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5D" w:rsidRPr="00BA7E6C" w:rsidRDefault="00FF095D" w:rsidP="00FF095D">
      <w:pPr>
        <w:ind w:left="6372" w:firstLine="7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Проект</w:t>
      </w:r>
    </w:p>
    <w:p w:rsidR="00FF095D" w:rsidRPr="00BA7E6C" w:rsidRDefault="00FF095D" w:rsidP="00FF095D">
      <w:pPr>
        <w:ind w:left="6372" w:firstLine="7"/>
        <w:rPr>
          <w:sz w:val="20"/>
          <w:szCs w:val="20"/>
          <w:lang w:val="ru-RU"/>
        </w:rPr>
      </w:pPr>
    </w:p>
    <w:p w:rsidR="00FF095D" w:rsidRPr="00BA7E6C" w:rsidRDefault="00FF095D" w:rsidP="00FF095D">
      <w:pPr>
        <w:ind w:left="6372" w:firstLine="7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Вносится </w:t>
      </w:r>
    </w:p>
    <w:p w:rsidR="00FF095D" w:rsidRPr="00BA7E6C" w:rsidRDefault="00FF095D" w:rsidP="00FF095D">
      <w:pPr>
        <w:ind w:left="6372" w:firstLine="7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Кабинетом Министров</w:t>
      </w:r>
    </w:p>
    <w:p w:rsidR="00FF095D" w:rsidRPr="00BA7E6C" w:rsidRDefault="00FF095D" w:rsidP="00FF095D">
      <w:pPr>
        <w:ind w:left="6372" w:firstLine="7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Республики Татарстан</w:t>
      </w:r>
    </w:p>
    <w:p w:rsidR="00FF095D" w:rsidRPr="00BA7E6C" w:rsidRDefault="00FF095D" w:rsidP="00FF095D">
      <w:pPr>
        <w:ind w:left="6372" w:firstLine="7"/>
        <w:rPr>
          <w:sz w:val="28"/>
          <w:szCs w:val="28"/>
          <w:lang w:val="ru-RU"/>
        </w:rPr>
      </w:pPr>
    </w:p>
    <w:p w:rsidR="00FF095D" w:rsidRPr="00BA7E6C" w:rsidRDefault="00FF095D" w:rsidP="00FF095D">
      <w:pPr>
        <w:jc w:val="center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ЗАКОН</w:t>
      </w:r>
    </w:p>
    <w:p w:rsidR="00FF095D" w:rsidRPr="00BA7E6C" w:rsidRDefault="00FF095D" w:rsidP="00FF095D">
      <w:pPr>
        <w:jc w:val="center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РЕСПУБЛИКИ ТАТАРСТАН</w:t>
      </w:r>
    </w:p>
    <w:p w:rsidR="00FF095D" w:rsidRPr="00BA7E6C" w:rsidRDefault="00FF095D" w:rsidP="00FF095D">
      <w:pPr>
        <w:jc w:val="center"/>
        <w:rPr>
          <w:sz w:val="28"/>
          <w:szCs w:val="28"/>
          <w:lang w:val="ru-RU"/>
        </w:rPr>
      </w:pPr>
    </w:p>
    <w:p w:rsidR="00FF095D" w:rsidRPr="00BA7E6C" w:rsidRDefault="00FF095D" w:rsidP="00FF095D">
      <w:pPr>
        <w:jc w:val="center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О внесении изменений в Закон Республики Татарстан</w:t>
      </w:r>
    </w:p>
    <w:p w:rsidR="00FF095D" w:rsidRPr="00BA7E6C" w:rsidRDefault="00FF095D" w:rsidP="00FF095D">
      <w:pPr>
        <w:jc w:val="center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«О бюджете Республики Татарстан на 2014 год </w:t>
      </w:r>
    </w:p>
    <w:p w:rsidR="00FF095D" w:rsidRPr="00BA7E6C" w:rsidRDefault="00FF095D" w:rsidP="00FF095D">
      <w:pPr>
        <w:jc w:val="center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и на плановый период 2015 и 2016 годов» </w:t>
      </w:r>
    </w:p>
    <w:p w:rsidR="00FF095D" w:rsidRPr="00BA7E6C" w:rsidRDefault="00FF095D" w:rsidP="00FF095D">
      <w:pPr>
        <w:spacing w:line="216" w:lineRule="auto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ab/>
      </w:r>
    </w:p>
    <w:p w:rsidR="00FF095D" w:rsidRPr="00BA7E6C" w:rsidRDefault="00FF095D" w:rsidP="00FF095D">
      <w:pPr>
        <w:ind w:firstLine="708"/>
        <w:rPr>
          <w:b/>
          <w:sz w:val="28"/>
          <w:szCs w:val="28"/>
          <w:lang w:val="ru-RU"/>
        </w:rPr>
      </w:pPr>
      <w:r w:rsidRPr="00BA7E6C">
        <w:rPr>
          <w:b/>
          <w:sz w:val="28"/>
          <w:szCs w:val="28"/>
          <w:lang w:val="ru-RU"/>
        </w:rPr>
        <w:t>Статья 1</w:t>
      </w:r>
    </w:p>
    <w:p w:rsidR="00FF095D" w:rsidRPr="00BA7E6C" w:rsidRDefault="00FF095D" w:rsidP="00FF095D">
      <w:pPr>
        <w:rPr>
          <w:sz w:val="20"/>
          <w:szCs w:val="20"/>
          <w:lang w:val="ru-RU"/>
        </w:rPr>
      </w:pPr>
      <w:r w:rsidRPr="00BA7E6C">
        <w:rPr>
          <w:sz w:val="28"/>
          <w:szCs w:val="28"/>
          <w:lang w:val="ru-RU"/>
        </w:rPr>
        <w:tab/>
      </w:r>
    </w:p>
    <w:p w:rsidR="00FF095D" w:rsidRPr="00BA7E6C" w:rsidRDefault="00FF095D" w:rsidP="00FF095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ab/>
        <w:t xml:space="preserve">Внести в Закон Республики Татарстан от 25 ноября 2013 года № 94-ЗРТ        «О бюджете Республики Татарстан на 2014 год и на плановый период 2015 и 2016 годов» (Ведомости Государственного Совета Татарстана, 2013, № 11 </w:t>
      </w:r>
      <w:r w:rsidRPr="00BA7E6C">
        <w:rPr>
          <w:rFonts w:eastAsia="Calibri"/>
          <w:sz w:val="28"/>
          <w:szCs w:val="28"/>
          <w:lang w:val="ru-RU"/>
        </w:rPr>
        <w:t>(I</w:t>
      </w:r>
      <w:r w:rsidR="005955C2" w:rsidRPr="00BA7E6C">
        <w:rPr>
          <w:rFonts w:eastAsia="Calibri"/>
          <w:sz w:val="28"/>
          <w:szCs w:val="28"/>
          <w:lang w:val="ru-RU"/>
        </w:rPr>
        <w:t xml:space="preserve"> часть),</w:t>
      </w:r>
      <w:r w:rsidR="00244606" w:rsidRPr="00BA7E6C">
        <w:rPr>
          <w:rFonts w:eastAsia="Calibri"/>
          <w:sz w:val="28"/>
          <w:szCs w:val="28"/>
          <w:lang w:val="ru-RU"/>
        </w:rPr>
        <w:t xml:space="preserve"> №11 (</w:t>
      </w:r>
      <w:r w:rsidRPr="00BA7E6C">
        <w:rPr>
          <w:rFonts w:eastAsia="Calibri"/>
          <w:sz w:val="28"/>
          <w:szCs w:val="28"/>
          <w:lang w:val="ru-RU"/>
        </w:rPr>
        <w:t>II</w:t>
      </w:r>
      <w:r w:rsidR="007428C8" w:rsidRPr="00BA7E6C">
        <w:rPr>
          <w:sz w:val="28"/>
          <w:szCs w:val="28"/>
          <w:lang w:val="ru-RU"/>
        </w:rPr>
        <w:t xml:space="preserve"> част</w:t>
      </w:r>
      <w:r w:rsidR="00244606" w:rsidRPr="00BA7E6C">
        <w:rPr>
          <w:sz w:val="28"/>
          <w:szCs w:val="28"/>
          <w:lang w:val="ru-RU"/>
        </w:rPr>
        <w:t>ь</w:t>
      </w:r>
      <w:r w:rsidRPr="00BA7E6C">
        <w:rPr>
          <w:rFonts w:eastAsia="Calibri"/>
          <w:sz w:val="28"/>
          <w:szCs w:val="28"/>
          <w:lang w:val="ru-RU"/>
        </w:rPr>
        <w:t>)</w:t>
      </w:r>
      <w:r w:rsidRPr="00BA7E6C">
        <w:rPr>
          <w:sz w:val="28"/>
          <w:szCs w:val="28"/>
          <w:lang w:val="ru-RU"/>
        </w:rPr>
        <w:t xml:space="preserve"> следующие изменения:</w:t>
      </w:r>
    </w:p>
    <w:p w:rsidR="009D3FF6" w:rsidRPr="00BA7E6C" w:rsidRDefault="009D3FF6" w:rsidP="00FF095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9D3FF6" w:rsidRPr="00BA7E6C" w:rsidRDefault="009D3FF6" w:rsidP="009D3FF6">
      <w:pPr>
        <w:pStyle w:val="a5"/>
        <w:numPr>
          <w:ilvl w:val="0"/>
          <w:numId w:val="2"/>
        </w:numPr>
        <w:tabs>
          <w:tab w:val="left" w:pos="993"/>
        </w:tabs>
        <w:ind w:left="720" w:hanging="11"/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в статье 13:</w:t>
      </w:r>
    </w:p>
    <w:p w:rsidR="009D3FF6" w:rsidRPr="00BA7E6C" w:rsidRDefault="009D3FF6" w:rsidP="009D3FF6">
      <w:pPr>
        <w:pStyle w:val="a5"/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а) в абзаце первом цифры «12 180 399,8» заменить цифрами «10 613 230,2», цифры «10 516 738,1» заменить цифрами «9 032 727,9», цифры «9 374 856,1» заменить цифрами «8 001 725,1»;</w:t>
      </w:r>
    </w:p>
    <w:p w:rsidR="009D3FF6" w:rsidRPr="00BA7E6C" w:rsidRDefault="009D3FF6" w:rsidP="009D3FF6">
      <w:pPr>
        <w:pStyle w:val="a5"/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б) пункт 3 изложить в следующей редакции:</w:t>
      </w:r>
    </w:p>
    <w:p w:rsidR="009D3FF6" w:rsidRPr="00BA7E6C" w:rsidRDefault="009D3FF6" w:rsidP="009D3FF6">
      <w:pPr>
        <w:pStyle w:val="a5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A7E6C">
        <w:rPr>
          <w:rFonts w:eastAsiaTheme="minorHAnsi"/>
          <w:sz w:val="28"/>
          <w:szCs w:val="28"/>
          <w:lang w:val="ru-RU" w:eastAsia="en-US"/>
        </w:rPr>
        <w:t>«</w:t>
      </w:r>
      <w:r w:rsidRPr="00BA7E6C">
        <w:rPr>
          <w:sz w:val="28"/>
          <w:szCs w:val="28"/>
        </w:rPr>
        <w:t>3</w:t>
      </w:r>
      <w:r w:rsidRPr="00BA7E6C">
        <w:rPr>
          <w:rFonts w:eastAsiaTheme="minorHAnsi"/>
          <w:sz w:val="28"/>
          <w:szCs w:val="28"/>
          <w:lang w:val="ru-RU" w:eastAsia="en-US"/>
        </w:rPr>
        <w:t>)</w:t>
      </w:r>
      <w:r w:rsidRPr="00BA7E6C">
        <w:rPr>
          <w:sz w:val="28"/>
          <w:szCs w:val="28"/>
        </w:rPr>
        <w:t xml:space="preserve"> субсидии бюджетам муниципальных районов и городских округов на переселени</w:t>
      </w:r>
      <w:r w:rsidRPr="00BA7E6C">
        <w:rPr>
          <w:sz w:val="28"/>
          <w:szCs w:val="28"/>
          <w:lang w:val="ru-RU"/>
        </w:rPr>
        <w:t>е</w:t>
      </w:r>
      <w:r w:rsidRPr="00BA7E6C">
        <w:rPr>
          <w:sz w:val="28"/>
          <w:szCs w:val="28"/>
        </w:rPr>
        <w:t xml:space="preserve"> граждан из аварийного жилищного фонда</w:t>
      </w:r>
      <w:r w:rsidRPr="00BA7E6C">
        <w:rPr>
          <w:sz w:val="28"/>
          <w:szCs w:val="28"/>
          <w:lang w:val="ru-RU"/>
        </w:rPr>
        <w:t xml:space="preserve"> на 2014 год в сумме 1 458 477,7 тыс. рублей, на 2015 год </w:t>
      </w:r>
      <w:r w:rsidRPr="00BA7E6C">
        <w:rPr>
          <w:sz w:val="28"/>
          <w:szCs w:val="28"/>
        </w:rPr>
        <w:t>в сумме</w:t>
      </w:r>
      <w:r w:rsidRPr="00BA7E6C">
        <w:rPr>
          <w:sz w:val="28"/>
          <w:szCs w:val="28"/>
          <w:lang w:val="ru-RU"/>
        </w:rPr>
        <w:t xml:space="preserve"> 509 341,8 </w:t>
      </w:r>
      <w:r w:rsidRPr="00BA7E6C">
        <w:rPr>
          <w:sz w:val="28"/>
          <w:szCs w:val="28"/>
        </w:rPr>
        <w:t xml:space="preserve">тыс. рублей </w:t>
      </w:r>
      <w:r w:rsidRPr="00BA7E6C">
        <w:rPr>
          <w:sz w:val="28"/>
          <w:szCs w:val="28"/>
          <w:lang w:val="ru-RU"/>
        </w:rPr>
        <w:t>и на 2016 год</w:t>
      </w:r>
      <w:r w:rsidRPr="00BA7E6C">
        <w:rPr>
          <w:sz w:val="28"/>
          <w:szCs w:val="28"/>
        </w:rPr>
        <w:t xml:space="preserve"> в сумме</w:t>
      </w:r>
      <w:r w:rsidRPr="00BA7E6C">
        <w:rPr>
          <w:sz w:val="28"/>
          <w:szCs w:val="28"/>
          <w:lang w:val="ru-RU"/>
        </w:rPr>
        <w:t xml:space="preserve"> 261 893,5 </w:t>
      </w:r>
      <w:r w:rsidRPr="00BA7E6C">
        <w:rPr>
          <w:sz w:val="28"/>
          <w:szCs w:val="28"/>
        </w:rPr>
        <w:t xml:space="preserve">тыс. </w:t>
      </w:r>
      <w:r w:rsidRPr="00BA7E6C">
        <w:rPr>
          <w:sz w:val="28"/>
          <w:szCs w:val="28"/>
          <w:lang w:val="ru-RU"/>
        </w:rPr>
        <w:t>рублей с распределением в соответствии с порядком, установленным Кабинетом Министров Республики Татарстан</w:t>
      </w:r>
      <w:r w:rsidRPr="00BA7E6C">
        <w:rPr>
          <w:rFonts w:eastAsiaTheme="minorHAnsi"/>
          <w:sz w:val="28"/>
          <w:szCs w:val="28"/>
          <w:lang w:val="ru-RU" w:eastAsia="en-US"/>
        </w:rPr>
        <w:t>;»;</w:t>
      </w:r>
    </w:p>
    <w:p w:rsidR="00C25378" w:rsidRPr="00BA7E6C" w:rsidRDefault="00C25378" w:rsidP="009D3FF6">
      <w:pPr>
        <w:pStyle w:val="a5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C25378" w:rsidRPr="00BA7E6C" w:rsidRDefault="00C25378" w:rsidP="00C25378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hanging="219"/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приложение 5 изложить в следующей редакции:</w:t>
      </w:r>
    </w:p>
    <w:p w:rsidR="00C25378" w:rsidRPr="00BA7E6C" w:rsidRDefault="00C25378" w:rsidP="009D3FF6">
      <w:pPr>
        <w:pStyle w:val="a5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1E4562" w:rsidRPr="00BA7E6C" w:rsidRDefault="001E4562" w:rsidP="009D3FF6">
      <w:pPr>
        <w:pStyle w:val="a5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C25378" w:rsidRPr="00BA7E6C" w:rsidRDefault="00C25378" w:rsidP="00C25378">
      <w:pPr>
        <w:autoSpaceDE w:val="0"/>
        <w:autoSpaceDN w:val="0"/>
        <w:adjustRightInd w:val="0"/>
        <w:ind w:right="139"/>
        <w:jc w:val="right"/>
        <w:outlineLvl w:val="0"/>
      </w:pPr>
      <w:r w:rsidRPr="00BA7E6C">
        <w:rPr>
          <w:lang w:val="ru-RU"/>
        </w:rPr>
        <w:t>«</w:t>
      </w:r>
      <w:r w:rsidRPr="00BA7E6C">
        <w:t>Приложение 5</w:t>
      </w:r>
    </w:p>
    <w:p w:rsidR="00C25378" w:rsidRPr="00BA7E6C" w:rsidRDefault="00C25378" w:rsidP="00C25378">
      <w:pPr>
        <w:autoSpaceDE w:val="0"/>
        <w:autoSpaceDN w:val="0"/>
        <w:adjustRightInd w:val="0"/>
        <w:ind w:right="139"/>
        <w:jc w:val="right"/>
      </w:pPr>
      <w:r w:rsidRPr="00BA7E6C">
        <w:t>к Закону Республики Татарстан</w:t>
      </w:r>
    </w:p>
    <w:p w:rsidR="00C25378" w:rsidRPr="00BA7E6C" w:rsidRDefault="001E4562" w:rsidP="00C25378">
      <w:pPr>
        <w:autoSpaceDE w:val="0"/>
        <w:autoSpaceDN w:val="0"/>
        <w:adjustRightInd w:val="0"/>
        <w:ind w:right="139"/>
        <w:jc w:val="right"/>
      </w:pPr>
      <w:r w:rsidRPr="00BA7E6C">
        <w:rPr>
          <w:lang w:val="ru-RU"/>
        </w:rPr>
        <w:t>«</w:t>
      </w:r>
      <w:r w:rsidR="00C25378" w:rsidRPr="00BA7E6C">
        <w:t>О бюджете Республики Татарстан</w:t>
      </w:r>
    </w:p>
    <w:p w:rsidR="00C25378" w:rsidRPr="00BA7E6C" w:rsidRDefault="00C25378" w:rsidP="00C25378">
      <w:pPr>
        <w:autoSpaceDE w:val="0"/>
        <w:autoSpaceDN w:val="0"/>
        <w:adjustRightInd w:val="0"/>
        <w:ind w:right="139"/>
        <w:jc w:val="right"/>
      </w:pPr>
      <w:r w:rsidRPr="00BA7E6C">
        <w:t>на 2014 год и на плановый</w:t>
      </w:r>
    </w:p>
    <w:p w:rsidR="00C25378" w:rsidRPr="00BA7E6C" w:rsidRDefault="001E4562" w:rsidP="00C25378">
      <w:pPr>
        <w:autoSpaceDE w:val="0"/>
        <w:autoSpaceDN w:val="0"/>
        <w:adjustRightInd w:val="0"/>
        <w:ind w:right="139"/>
        <w:jc w:val="right"/>
        <w:rPr>
          <w:lang w:val="ru-RU"/>
        </w:rPr>
      </w:pPr>
      <w:r w:rsidRPr="00BA7E6C">
        <w:t>период 2015 и 2016 годов</w:t>
      </w:r>
      <w:r w:rsidRPr="00BA7E6C">
        <w:rPr>
          <w:lang w:val="ru-RU"/>
        </w:rPr>
        <w:t>»</w:t>
      </w:r>
    </w:p>
    <w:p w:rsidR="00C25378" w:rsidRPr="00BA7E6C" w:rsidRDefault="00C25378" w:rsidP="00C25378">
      <w:pPr>
        <w:jc w:val="center"/>
        <w:rPr>
          <w:sz w:val="20"/>
          <w:szCs w:val="20"/>
          <w:lang w:val="ru-RU"/>
        </w:rPr>
      </w:pPr>
    </w:p>
    <w:p w:rsidR="00C25378" w:rsidRPr="00BA7E6C" w:rsidRDefault="00C25378" w:rsidP="00C25378">
      <w:pPr>
        <w:jc w:val="center"/>
        <w:rPr>
          <w:sz w:val="28"/>
          <w:szCs w:val="28"/>
          <w:lang w:val="ru-RU"/>
        </w:rPr>
      </w:pPr>
    </w:p>
    <w:p w:rsidR="00C25378" w:rsidRPr="00BA7E6C" w:rsidRDefault="00C25378" w:rsidP="00C25378">
      <w:pPr>
        <w:jc w:val="center"/>
        <w:rPr>
          <w:sz w:val="28"/>
          <w:szCs w:val="28"/>
        </w:rPr>
      </w:pPr>
      <w:r w:rsidRPr="00BA7E6C">
        <w:rPr>
          <w:sz w:val="28"/>
          <w:szCs w:val="28"/>
        </w:rPr>
        <w:t>Нормативы</w:t>
      </w:r>
    </w:p>
    <w:p w:rsidR="00C25378" w:rsidRPr="00BA7E6C" w:rsidRDefault="00C25378" w:rsidP="00C25378">
      <w:pPr>
        <w:jc w:val="center"/>
        <w:rPr>
          <w:sz w:val="28"/>
          <w:szCs w:val="28"/>
        </w:rPr>
      </w:pPr>
      <w:r w:rsidRPr="00BA7E6C">
        <w:rPr>
          <w:sz w:val="28"/>
          <w:szCs w:val="28"/>
        </w:rPr>
        <w:t xml:space="preserve">распределения доходов между бюджетами </w:t>
      </w:r>
    </w:p>
    <w:p w:rsidR="00C25378" w:rsidRPr="00BA7E6C" w:rsidRDefault="00C25378" w:rsidP="00C25378">
      <w:pPr>
        <w:jc w:val="center"/>
        <w:rPr>
          <w:sz w:val="28"/>
          <w:szCs w:val="28"/>
        </w:rPr>
      </w:pPr>
      <w:r w:rsidRPr="00BA7E6C">
        <w:rPr>
          <w:sz w:val="28"/>
          <w:szCs w:val="28"/>
        </w:rPr>
        <w:t>бюджетной системы Республики Татарстан</w:t>
      </w:r>
    </w:p>
    <w:p w:rsidR="00C25378" w:rsidRPr="00BA7E6C" w:rsidRDefault="00C25378" w:rsidP="00C25378">
      <w:pPr>
        <w:jc w:val="center"/>
        <w:rPr>
          <w:sz w:val="28"/>
          <w:szCs w:val="28"/>
        </w:rPr>
      </w:pPr>
      <w:r w:rsidRPr="00BA7E6C">
        <w:rPr>
          <w:sz w:val="28"/>
          <w:szCs w:val="28"/>
        </w:rPr>
        <w:t>на 2014 год и на плановый период 201</w:t>
      </w:r>
      <w:r w:rsidRPr="00BA7E6C">
        <w:rPr>
          <w:sz w:val="28"/>
          <w:szCs w:val="28"/>
          <w:lang w:val="ru-RU"/>
        </w:rPr>
        <w:t>5</w:t>
      </w:r>
      <w:r w:rsidRPr="00BA7E6C">
        <w:rPr>
          <w:sz w:val="28"/>
          <w:szCs w:val="28"/>
        </w:rPr>
        <w:t xml:space="preserve"> и 201</w:t>
      </w:r>
      <w:r w:rsidRPr="00BA7E6C">
        <w:rPr>
          <w:sz w:val="28"/>
          <w:szCs w:val="28"/>
          <w:lang w:val="ru-RU"/>
        </w:rPr>
        <w:t>6</w:t>
      </w:r>
      <w:r w:rsidRPr="00BA7E6C">
        <w:rPr>
          <w:sz w:val="28"/>
          <w:szCs w:val="28"/>
        </w:rPr>
        <w:t xml:space="preserve"> годов</w:t>
      </w:r>
    </w:p>
    <w:p w:rsidR="00C25378" w:rsidRPr="00BA7E6C" w:rsidRDefault="00C25378" w:rsidP="00C25378">
      <w:pPr>
        <w:autoSpaceDE w:val="0"/>
        <w:autoSpaceDN w:val="0"/>
        <w:adjustRightInd w:val="0"/>
        <w:jc w:val="center"/>
      </w:pPr>
    </w:p>
    <w:p w:rsidR="00C25378" w:rsidRPr="00BA7E6C" w:rsidRDefault="00C25378" w:rsidP="00C2537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C25378" w:rsidRPr="00BA7E6C" w:rsidRDefault="00C25378" w:rsidP="002C40C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A7E6C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(в процентах)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694"/>
        <w:gridCol w:w="1275"/>
        <w:gridCol w:w="709"/>
        <w:gridCol w:w="851"/>
        <w:gridCol w:w="992"/>
        <w:gridCol w:w="1559"/>
      </w:tblGrid>
      <w:tr w:rsidR="00C25378" w:rsidRPr="00BA7E6C" w:rsidTr="001E4562">
        <w:trPr>
          <w:trHeight w:val="279"/>
          <w:tblHeader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8" w:rsidRPr="00BA7E6C" w:rsidRDefault="00C25378" w:rsidP="002C40CF">
            <w:pPr>
              <w:pStyle w:val="ConsPlusCell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Ко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8" w:rsidRPr="00BA7E6C" w:rsidRDefault="00C25378" w:rsidP="002C40C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378" w:rsidRPr="00BA7E6C" w:rsidRDefault="00C25378" w:rsidP="002C40CF">
            <w:pPr>
              <w:pStyle w:val="ConsPlusCell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8" w:rsidRPr="00BA7E6C" w:rsidRDefault="00C25378" w:rsidP="002C40CF">
            <w:pPr>
              <w:pStyle w:val="ConsPlusCell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 xml:space="preserve">Бюджет  </w:t>
            </w:r>
            <w:r w:rsidRPr="00BA7E6C">
              <w:rPr>
                <w:sz w:val="22"/>
                <w:szCs w:val="22"/>
              </w:rPr>
              <w:br/>
              <w:t>Республики</w:t>
            </w:r>
            <w:r w:rsidRPr="00BA7E6C">
              <w:rPr>
                <w:sz w:val="22"/>
                <w:szCs w:val="22"/>
              </w:rPr>
              <w:br/>
              <w:t>Татарста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8" w:rsidRPr="00BA7E6C" w:rsidRDefault="00C25378" w:rsidP="002C40CF">
            <w:pPr>
              <w:pStyle w:val="ConsPlusCell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8" w:rsidRPr="00BA7E6C" w:rsidRDefault="00C25378" w:rsidP="002C40CF">
            <w:pPr>
              <w:pStyle w:val="ConsPlusCell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 xml:space="preserve">Бюджет </w:t>
            </w:r>
            <w:r w:rsidR="004C1A09" w:rsidRPr="00BA7E6C">
              <w:rPr>
                <w:sz w:val="22"/>
                <w:szCs w:val="22"/>
              </w:rPr>
              <w:t>Т</w:t>
            </w:r>
            <w:r w:rsidRPr="00BA7E6C">
              <w:rPr>
                <w:sz w:val="22"/>
                <w:szCs w:val="22"/>
              </w:rPr>
              <w:t>ерриториального фонда обязательного медицинского</w:t>
            </w:r>
            <w:r w:rsidR="004C1A09" w:rsidRPr="00BA7E6C">
              <w:rPr>
                <w:sz w:val="22"/>
                <w:szCs w:val="22"/>
              </w:rPr>
              <w:t xml:space="preserve"> страхования</w:t>
            </w:r>
            <w:r w:rsidRPr="00BA7E6C">
              <w:rPr>
                <w:sz w:val="22"/>
                <w:szCs w:val="22"/>
              </w:rPr>
              <w:t xml:space="preserve"> Республики Татарстан</w:t>
            </w:r>
          </w:p>
        </w:tc>
      </w:tr>
      <w:tr w:rsidR="00C25378" w:rsidRPr="00BA7E6C" w:rsidTr="001E4562">
        <w:trPr>
          <w:cantSplit/>
          <w:trHeight w:val="1870"/>
          <w:tblHeader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8" w:rsidRPr="00BA7E6C" w:rsidRDefault="00C25378" w:rsidP="00C2537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8" w:rsidRPr="00BA7E6C" w:rsidRDefault="00C25378" w:rsidP="00C2537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8" w:rsidRPr="00BA7E6C" w:rsidRDefault="00C25378" w:rsidP="00CD60A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8" w:rsidRPr="00BA7E6C" w:rsidRDefault="00C25378" w:rsidP="002C40C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25378" w:rsidRPr="00BA7E6C" w:rsidRDefault="00C25378" w:rsidP="002C40CF">
            <w:pPr>
              <w:pStyle w:val="ConsPlusCell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8" w:rsidRPr="00BA7E6C" w:rsidRDefault="00C25378" w:rsidP="002C40CF">
            <w:pPr>
              <w:pStyle w:val="ConsPlusCell"/>
              <w:ind w:left="-28" w:firstLine="28"/>
              <w:jc w:val="center"/>
              <w:rPr>
                <w:sz w:val="22"/>
                <w:szCs w:val="22"/>
              </w:rPr>
            </w:pPr>
          </w:p>
          <w:p w:rsidR="00C25378" w:rsidRPr="00BA7E6C" w:rsidRDefault="00C25378" w:rsidP="002C40CF">
            <w:pPr>
              <w:pStyle w:val="ConsPlusCell"/>
              <w:ind w:left="-28" w:firstLine="28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8" w:rsidRPr="00BA7E6C" w:rsidRDefault="00C25378" w:rsidP="002C40CF">
            <w:pPr>
              <w:pStyle w:val="ConsPlusCell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городских и сельских поселе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8" w:rsidRPr="00BA7E6C" w:rsidRDefault="00C25378" w:rsidP="00C2537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C25378" w:rsidRPr="00BA7E6C" w:rsidTr="001E4562">
        <w:trPr>
          <w:trHeight w:val="278"/>
          <w:tblCellSpacing w:w="5" w:type="nil"/>
        </w:trPr>
        <w:tc>
          <w:tcPr>
            <w:tcW w:w="2410" w:type="dxa"/>
            <w:tcBorders>
              <w:top w:val="single" w:sz="4" w:space="0" w:color="auto"/>
            </w:tcBorders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05 00000 00 0000 11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5378" w:rsidRPr="00BA7E6C" w:rsidRDefault="004C1A09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696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ind w:right="67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 xml:space="preserve">1 05 03020 01 0000 </w:t>
            </w:r>
            <w:r w:rsidR="00CD60A8" w:rsidRPr="00BA7E6C">
              <w:rPr>
                <w:sz w:val="22"/>
                <w:szCs w:val="22"/>
                <w:lang w:val="ru-RU"/>
              </w:rPr>
              <w:t>1</w:t>
            </w:r>
            <w:r w:rsidRPr="00BA7E6C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 w:firstLine="28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09 00000 00 0000 000</w:t>
            </w:r>
          </w:p>
        </w:tc>
        <w:tc>
          <w:tcPr>
            <w:tcW w:w="2694" w:type="dxa"/>
          </w:tcPr>
          <w:p w:rsidR="00C25378" w:rsidRPr="00BA7E6C" w:rsidRDefault="004C1A09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 xml:space="preserve">Задолженность и    перерасчеты по отмененным налогам,  сборам и иным обязательным платежам                 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09 04010 02 0000 11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 xml:space="preserve">Налог на имущество предприятий        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09 06010 02 0000 11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 xml:space="preserve">Налог с продаж                        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09 06020 02 0000 11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Сбор на нужды    образовательных</w:t>
            </w:r>
            <w:r w:rsidRPr="00BA7E6C">
              <w:rPr>
                <w:sz w:val="22"/>
                <w:szCs w:val="22"/>
              </w:rPr>
              <w:br/>
              <w:t xml:space="preserve">учреждений, взимаемый с  юридических лиц                                   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09 06030 02 0000 11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 xml:space="preserve">Прочие налоги и сборы </w:t>
            </w:r>
            <w:hyperlink r:id="rId8" w:history="1">
              <w:r w:rsidRPr="00BA7E6C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outlineLvl w:val="0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09 07012 04 0000 11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outlineLvl w:val="0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outlineLvl w:val="0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09 07013 05 0000 11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outlineLvl w:val="0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outlineLvl w:val="0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09 07032 04 0000 11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outlineLvl w:val="0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outlineLvl w:val="0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09 07033 05 0000 11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outlineLvl w:val="0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 xml:space="preserve">Целевые сборы с граждан и предприятий, учреждений, организаций </w:t>
            </w:r>
            <w:r w:rsidRPr="00BA7E6C">
              <w:rPr>
                <w:sz w:val="22"/>
                <w:szCs w:val="22"/>
              </w:rPr>
              <w:lastRenderedPageBreak/>
              <w:t>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outlineLvl w:val="0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lastRenderedPageBreak/>
              <w:t>1 09 07052 04 0000 11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outlineLvl w:val="0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outlineLvl w:val="0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09 07053 05 0000 11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outlineLvl w:val="0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color w:val="000000"/>
                <w:sz w:val="22"/>
                <w:szCs w:val="22"/>
              </w:rPr>
              <w:t>1 09 11010 02 0000 11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color w:val="000000"/>
                <w:sz w:val="22"/>
                <w:szCs w:val="22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1287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color w:val="000000"/>
                <w:sz w:val="22"/>
                <w:szCs w:val="22"/>
              </w:rPr>
              <w:t>1 09 11020 02 0000 11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color w:val="000000"/>
                <w:sz w:val="22"/>
                <w:szCs w:val="22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3 00000 00 0000 000</w:t>
            </w:r>
          </w:p>
        </w:tc>
        <w:tc>
          <w:tcPr>
            <w:tcW w:w="2694" w:type="dxa"/>
          </w:tcPr>
          <w:p w:rsidR="00C25378" w:rsidRPr="00BA7E6C" w:rsidRDefault="004C1A09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 xml:space="preserve">Доходы от оказания платных услуг (работ) и    компенсации затрат государства     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3 01994 04 0000 13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3 01995 05 0000 13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3 01995 10 0000 13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3 02064 04 0000 13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3 02065 05 0000 13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3 02065 10 0000 13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72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3 02992 02 0001 13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 xml:space="preserve">Прочие доходы от  компенсации затрат бюджета Республики   Татарстан от возврата дебиторской   задолженности прошлых лет                           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3 02992 02 0002 13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 xml:space="preserve">Прочие доходы от  компенсации затрат бюджета Республики Татарстан          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3 02994 04 0000 13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3 02995 05 0000 13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3 02995 10 0000 13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рочие доходы от компенсации затрат  бюджетов поселений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5 00000 00 0000 000</w:t>
            </w:r>
          </w:p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25378" w:rsidRPr="00BA7E6C" w:rsidRDefault="004C1A09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5 02040 04 0000 14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латежи, взимаемые органами местного</w:t>
            </w:r>
            <w:r w:rsidRPr="00BA7E6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A7E6C">
              <w:rPr>
                <w:sz w:val="22"/>
                <w:szCs w:val="22"/>
              </w:rPr>
              <w:t>самоуправления (организациями) городских округов за выполнение определенных функций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5 02050 05 0000 14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5 02050 10 0000 14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6 00000 00 0000 000</w:t>
            </w:r>
          </w:p>
        </w:tc>
        <w:tc>
          <w:tcPr>
            <w:tcW w:w="2694" w:type="dxa"/>
          </w:tcPr>
          <w:p w:rsidR="00C25378" w:rsidRPr="00BA7E6C" w:rsidRDefault="004C1A09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72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6 90020 02 0001 14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рочие поступления    от денежных взысканий (штрафов) и  иных сумм в возмещение   ущерба, зачисляемые в</w:t>
            </w:r>
            <w:r w:rsidRPr="00BA7E6C">
              <w:rPr>
                <w:sz w:val="22"/>
                <w:szCs w:val="22"/>
              </w:rPr>
              <w:br/>
              <w:t xml:space="preserve">бюджет Республики Татарстан           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276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6 90020 02 0003 14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Денежные взыскания   (неустойка) за нарушение условий   государственного</w:t>
            </w:r>
            <w:r w:rsidRPr="00BA7E6C">
              <w:rPr>
                <w:sz w:val="22"/>
                <w:szCs w:val="22"/>
              </w:rPr>
              <w:br/>
              <w:t xml:space="preserve">контракта на поставки   товаров, выполнение работ, оказание услуг  для государственных  нужд Республики Татарстан                             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6 90020 02 0004 14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Денежные взыскания в    результате претензионной и  исковой работы по</w:t>
            </w:r>
            <w:r w:rsidRPr="00BA7E6C">
              <w:rPr>
                <w:sz w:val="22"/>
                <w:szCs w:val="22"/>
              </w:rPr>
              <w:br/>
              <w:t xml:space="preserve">государственным заказам               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00000 00 0000 000</w:t>
            </w:r>
          </w:p>
        </w:tc>
        <w:tc>
          <w:tcPr>
            <w:tcW w:w="2694" w:type="dxa"/>
          </w:tcPr>
          <w:p w:rsidR="00C25378" w:rsidRPr="00BA7E6C" w:rsidRDefault="004C1A09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01040 04 0000 18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01050 05 0000 18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01050 10 0000 18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739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01090 09 0000 18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02010 04 0000 18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02020 05 0000 18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54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02020 10 0000 18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05020 02 0001 18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рочие неналоговые   доходы бюджета</w:t>
            </w:r>
            <w:r w:rsidRPr="00BA7E6C">
              <w:rPr>
                <w:sz w:val="22"/>
                <w:szCs w:val="22"/>
              </w:rPr>
              <w:br/>
              <w:t xml:space="preserve">Республики Татарстан                  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pStyle w:val="ConsPlusCell"/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05020 02 0002 18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pStyle w:val="ConsPlusCell"/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 xml:space="preserve">Поступления от организаций к доплате к государственным пенсиям  гражданам за особые   заслуги перед   Республикой Татарстан                             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05040 04 0000 18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05050 05 0000 18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05050 10 0000 18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14020 04 0000 18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14030 05 0000 18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  <w:tr w:rsidR="00C25378" w:rsidRPr="00BA7E6C" w:rsidTr="001E4562">
        <w:trPr>
          <w:trHeight w:val="360"/>
          <w:tblCellSpacing w:w="5" w:type="nil"/>
        </w:trPr>
        <w:tc>
          <w:tcPr>
            <w:tcW w:w="2410" w:type="dxa"/>
          </w:tcPr>
          <w:p w:rsidR="00C25378" w:rsidRPr="00BA7E6C" w:rsidRDefault="00C25378" w:rsidP="001E4562">
            <w:pPr>
              <w:spacing w:after="120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 17 14030 10 0000 180</w:t>
            </w:r>
          </w:p>
        </w:tc>
        <w:tc>
          <w:tcPr>
            <w:tcW w:w="2694" w:type="dxa"/>
          </w:tcPr>
          <w:p w:rsidR="00C25378" w:rsidRPr="00BA7E6C" w:rsidRDefault="00C25378" w:rsidP="001E4562">
            <w:pPr>
              <w:spacing w:after="120"/>
              <w:jc w:val="both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5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5378" w:rsidRPr="00BA7E6C" w:rsidRDefault="00C25378" w:rsidP="001E4562">
            <w:pPr>
              <w:pStyle w:val="ConsPlusCell"/>
              <w:spacing w:after="12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  <w:r w:rsidRPr="00BA7E6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5378" w:rsidRPr="00BA7E6C" w:rsidRDefault="00C25378" w:rsidP="001E4562">
            <w:pPr>
              <w:pStyle w:val="ConsPlusCell"/>
              <w:spacing w:after="120"/>
              <w:ind w:left="-75" w:right="-75"/>
              <w:jc w:val="center"/>
              <w:rPr>
                <w:sz w:val="22"/>
                <w:szCs w:val="22"/>
              </w:rPr>
            </w:pPr>
          </w:p>
        </w:tc>
      </w:tr>
    </w:tbl>
    <w:p w:rsidR="00C25378" w:rsidRPr="00BA7E6C" w:rsidRDefault="00C25378" w:rsidP="00C2537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C25378" w:rsidRPr="00BA7E6C" w:rsidRDefault="00C25378" w:rsidP="00C25378">
      <w:pPr>
        <w:autoSpaceDE w:val="0"/>
        <w:autoSpaceDN w:val="0"/>
        <w:adjustRightInd w:val="0"/>
        <w:ind w:firstLine="540"/>
        <w:jc w:val="both"/>
      </w:pPr>
      <w:r w:rsidRPr="00BA7E6C">
        <w:t>--------------------------------</w:t>
      </w:r>
    </w:p>
    <w:p w:rsidR="00C25378" w:rsidRPr="00BA7E6C" w:rsidRDefault="00C25378" w:rsidP="00C25378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BA7E6C">
        <w:t>&lt;*&gt; - в части отмененных региональных налогов и сборов</w:t>
      </w:r>
      <w:r w:rsidR="001E4562" w:rsidRPr="00BA7E6C">
        <w:rPr>
          <w:lang w:val="ru-RU"/>
        </w:rPr>
        <w:t>»;</w:t>
      </w:r>
    </w:p>
    <w:p w:rsidR="00C25378" w:rsidRPr="00BA7E6C" w:rsidRDefault="00C25378" w:rsidP="00C25378"/>
    <w:p w:rsidR="00E3347D" w:rsidRPr="00BA7E6C" w:rsidRDefault="00E3347D" w:rsidP="00E3347D">
      <w:pPr>
        <w:pStyle w:val="a5"/>
        <w:numPr>
          <w:ilvl w:val="0"/>
          <w:numId w:val="2"/>
        </w:numPr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в приложении 6:</w:t>
      </w:r>
    </w:p>
    <w:p w:rsidR="00E3347D" w:rsidRPr="00BA7E6C" w:rsidRDefault="00E3347D" w:rsidP="00E3347D">
      <w:pPr>
        <w:rPr>
          <w:sz w:val="28"/>
          <w:szCs w:val="28"/>
          <w:lang w:val="ru-RU"/>
        </w:rPr>
      </w:pPr>
    </w:p>
    <w:p w:rsidR="00B76A45" w:rsidRPr="00BA7E6C" w:rsidRDefault="006A51BB" w:rsidP="006A51BB">
      <w:pPr>
        <w:ind w:firstLine="567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а</w:t>
      </w:r>
      <w:r w:rsidR="00B76A45" w:rsidRPr="00BA7E6C">
        <w:rPr>
          <w:sz w:val="28"/>
          <w:szCs w:val="28"/>
        </w:rPr>
        <w:t>) после строки</w:t>
      </w:r>
    </w:p>
    <w:p w:rsidR="00B76A45" w:rsidRPr="00BA7E6C" w:rsidRDefault="00B76A45" w:rsidP="00E3347D">
      <w:pPr>
        <w:rPr>
          <w:sz w:val="28"/>
          <w:szCs w:val="28"/>
          <w:lang w:val="ru-RU"/>
        </w:rPr>
      </w:pPr>
    </w:p>
    <w:tbl>
      <w:tblPr>
        <w:tblW w:w="10206" w:type="dxa"/>
        <w:tblLook w:val="0000"/>
      </w:tblPr>
      <w:tblGrid>
        <w:gridCol w:w="1020"/>
        <w:gridCol w:w="2979"/>
        <w:gridCol w:w="6207"/>
      </w:tblGrid>
      <w:tr w:rsidR="00EA758F" w:rsidRPr="00BA7E6C" w:rsidTr="00EA758F">
        <w:trPr>
          <w:trHeight w:val="1055"/>
        </w:trPr>
        <w:tc>
          <w:tcPr>
            <w:tcW w:w="1020" w:type="dxa"/>
          </w:tcPr>
          <w:p w:rsidR="00EA758F" w:rsidRPr="00BA7E6C" w:rsidRDefault="00EA758F" w:rsidP="00EA758F">
            <w:pPr>
              <w:spacing w:line="360" w:lineRule="auto"/>
              <w:rPr>
                <w:sz w:val="28"/>
              </w:rPr>
            </w:pPr>
            <w:r w:rsidRPr="00BA7E6C">
              <w:rPr>
                <w:sz w:val="28"/>
              </w:rPr>
              <w:t>«701</w:t>
            </w:r>
          </w:p>
        </w:tc>
        <w:tc>
          <w:tcPr>
            <w:tcW w:w="2979" w:type="dxa"/>
          </w:tcPr>
          <w:p w:rsidR="00EA758F" w:rsidRPr="00BA7E6C" w:rsidRDefault="00EA758F" w:rsidP="00EA75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7E6C">
              <w:rPr>
                <w:sz w:val="28"/>
                <w:szCs w:val="28"/>
              </w:rPr>
              <w:t xml:space="preserve">1 12 05020 02 0000 120 </w:t>
            </w:r>
          </w:p>
        </w:tc>
        <w:tc>
          <w:tcPr>
            <w:tcW w:w="6207" w:type="dxa"/>
          </w:tcPr>
          <w:p w:rsidR="00EA758F" w:rsidRPr="00BA7E6C" w:rsidRDefault="00EA758F" w:rsidP="00EA758F">
            <w:pPr>
              <w:jc w:val="both"/>
              <w:rPr>
                <w:sz w:val="28"/>
                <w:szCs w:val="28"/>
              </w:rPr>
            </w:pPr>
            <w:r w:rsidRPr="00BA7E6C">
              <w:rPr>
                <w:sz w:val="28"/>
              </w:rPr>
              <w:t xml:space="preserve">Плата за пользование водными объектами, находящимися в собственности субъектов Российской Федерации»                   </w:t>
            </w:r>
          </w:p>
        </w:tc>
      </w:tr>
    </w:tbl>
    <w:p w:rsidR="00B76A45" w:rsidRPr="00BA7E6C" w:rsidRDefault="00B76A45" w:rsidP="00E3347D">
      <w:pPr>
        <w:rPr>
          <w:sz w:val="28"/>
          <w:szCs w:val="28"/>
        </w:rPr>
      </w:pPr>
    </w:p>
    <w:p w:rsidR="00B76A45" w:rsidRPr="00BA7E6C" w:rsidRDefault="00EA758F" w:rsidP="006A51BB">
      <w:pPr>
        <w:ind w:firstLine="567"/>
        <w:rPr>
          <w:sz w:val="28"/>
          <w:szCs w:val="28"/>
          <w:lang w:val="ru-RU"/>
        </w:rPr>
      </w:pPr>
      <w:r w:rsidRPr="00BA7E6C">
        <w:rPr>
          <w:sz w:val="28"/>
          <w:szCs w:val="28"/>
        </w:rPr>
        <w:t>дополнить строкой следующего содержания:</w:t>
      </w:r>
    </w:p>
    <w:p w:rsidR="00EA758F" w:rsidRPr="00BA7E6C" w:rsidRDefault="00EA758F" w:rsidP="00E3347D">
      <w:pPr>
        <w:rPr>
          <w:sz w:val="28"/>
          <w:szCs w:val="28"/>
          <w:lang w:val="ru-RU"/>
        </w:rPr>
      </w:pPr>
    </w:p>
    <w:tbl>
      <w:tblPr>
        <w:tblW w:w="10206" w:type="dxa"/>
        <w:tblLook w:val="0000"/>
      </w:tblPr>
      <w:tblGrid>
        <w:gridCol w:w="1020"/>
        <w:gridCol w:w="2979"/>
        <w:gridCol w:w="6207"/>
      </w:tblGrid>
      <w:tr w:rsidR="00EA758F" w:rsidRPr="00BA7E6C" w:rsidTr="00EA758F">
        <w:trPr>
          <w:trHeight w:val="857"/>
        </w:trPr>
        <w:tc>
          <w:tcPr>
            <w:tcW w:w="1020" w:type="dxa"/>
          </w:tcPr>
          <w:p w:rsidR="00EA758F" w:rsidRPr="00BA7E6C" w:rsidRDefault="00EA758F" w:rsidP="00EA758F">
            <w:pPr>
              <w:spacing w:line="360" w:lineRule="auto"/>
              <w:rPr>
                <w:sz w:val="28"/>
              </w:rPr>
            </w:pPr>
            <w:r w:rsidRPr="00BA7E6C">
              <w:rPr>
                <w:sz w:val="28"/>
              </w:rPr>
              <w:t>«701</w:t>
            </w:r>
          </w:p>
        </w:tc>
        <w:tc>
          <w:tcPr>
            <w:tcW w:w="2979" w:type="dxa"/>
          </w:tcPr>
          <w:p w:rsidR="00EA758F" w:rsidRPr="00BA7E6C" w:rsidRDefault="00EA758F" w:rsidP="00EA75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7E6C">
              <w:rPr>
                <w:sz w:val="28"/>
                <w:szCs w:val="28"/>
              </w:rPr>
              <w:t xml:space="preserve">1 16 25086 02 0000 140 </w:t>
            </w:r>
          </w:p>
        </w:tc>
        <w:tc>
          <w:tcPr>
            <w:tcW w:w="6207" w:type="dxa"/>
          </w:tcPr>
          <w:p w:rsidR="00EA758F" w:rsidRPr="00BA7E6C" w:rsidRDefault="00EA758F" w:rsidP="00EA758F">
            <w:pPr>
              <w:jc w:val="both"/>
              <w:rPr>
                <w:sz w:val="28"/>
                <w:szCs w:val="28"/>
              </w:rPr>
            </w:pPr>
            <w:r w:rsidRPr="00BA7E6C">
              <w:rPr>
                <w:sz w:val="28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  <w:r w:rsidR="006A51BB" w:rsidRPr="00BA7E6C">
              <w:rPr>
                <w:sz w:val="28"/>
              </w:rPr>
              <w:t>»</w:t>
            </w:r>
            <w:r w:rsidR="006A51BB" w:rsidRPr="00BA7E6C">
              <w:rPr>
                <w:sz w:val="28"/>
                <w:lang w:val="ru-RU"/>
              </w:rPr>
              <w:t>;</w:t>
            </w:r>
            <w:r w:rsidRPr="00BA7E6C">
              <w:rPr>
                <w:sz w:val="28"/>
              </w:rPr>
              <w:t xml:space="preserve">                 </w:t>
            </w:r>
          </w:p>
        </w:tc>
      </w:tr>
    </w:tbl>
    <w:p w:rsidR="00EA758F" w:rsidRPr="00BA7E6C" w:rsidRDefault="00EA758F" w:rsidP="00E3347D">
      <w:pPr>
        <w:rPr>
          <w:sz w:val="28"/>
          <w:szCs w:val="28"/>
          <w:lang w:val="ru-RU"/>
        </w:rPr>
      </w:pPr>
    </w:p>
    <w:p w:rsidR="00EA758F" w:rsidRPr="00BA7E6C" w:rsidRDefault="006A51BB" w:rsidP="006A51BB">
      <w:pPr>
        <w:ind w:firstLine="567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б</w:t>
      </w:r>
      <w:r w:rsidR="00EA758F" w:rsidRPr="00BA7E6C">
        <w:rPr>
          <w:sz w:val="28"/>
          <w:szCs w:val="28"/>
        </w:rPr>
        <w:t>) после строки</w:t>
      </w:r>
    </w:p>
    <w:p w:rsidR="00EA758F" w:rsidRPr="00BA7E6C" w:rsidRDefault="00EA758F" w:rsidP="00E3347D">
      <w:pPr>
        <w:rPr>
          <w:sz w:val="28"/>
          <w:szCs w:val="28"/>
          <w:lang w:val="ru-RU"/>
        </w:rPr>
      </w:pPr>
    </w:p>
    <w:tbl>
      <w:tblPr>
        <w:tblW w:w="10173" w:type="dxa"/>
        <w:tblLook w:val="0000"/>
      </w:tblPr>
      <w:tblGrid>
        <w:gridCol w:w="1029"/>
        <w:gridCol w:w="2943"/>
        <w:gridCol w:w="6201"/>
      </w:tblGrid>
      <w:tr w:rsidR="00EA758F" w:rsidRPr="00BA7E6C" w:rsidTr="00EA758F">
        <w:trPr>
          <w:trHeight w:val="1055"/>
        </w:trPr>
        <w:tc>
          <w:tcPr>
            <w:tcW w:w="1029" w:type="dxa"/>
          </w:tcPr>
          <w:p w:rsidR="00EA758F" w:rsidRPr="00BA7E6C" w:rsidRDefault="00EA758F" w:rsidP="00EA758F">
            <w:pPr>
              <w:spacing w:line="360" w:lineRule="auto"/>
              <w:rPr>
                <w:sz w:val="28"/>
              </w:rPr>
            </w:pPr>
            <w:r w:rsidRPr="00BA7E6C">
              <w:rPr>
                <w:sz w:val="28"/>
              </w:rPr>
              <w:t xml:space="preserve">«754              </w:t>
            </w:r>
          </w:p>
        </w:tc>
        <w:tc>
          <w:tcPr>
            <w:tcW w:w="2943" w:type="dxa"/>
          </w:tcPr>
          <w:p w:rsidR="00EA758F" w:rsidRPr="00BA7E6C" w:rsidRDefault="00EA758F" w:rsidP="00EA758F">
            <w:pPr>
              <w:spacing w:line="360" w:lineRule="auto"/>
              <w:ind w:left="-131" w:right="-160" w:hanging="11"/>
              <w:jc w:val="center"/>
              <w:rPr>
                <w:sz w:val="28"/>
                <w:szCs w:val="28"/>
              </w:rPr>
            </w:pPr>
            <w:r w:rsidRPr="00BA7E6C">
              <w:rPr>
                <w:sz w:val="28"/>
                <w:szCs w:val="28"/>
              </w:rPr>
              <w:t xml:space="preserve">1 12 04080 02 0000 120 </w:t>
            </w:r>
          </w:p>
        </w:tc>
        <w:tc>
          <w:tcPr>
            <w:tcW w:w="6201" w:type="dxa"/>
          </w:tcPr>
          <w:p w:rsidR="00EA758F" w:rsidRPr="00BA7E6C" w:rsidRDefault="00EA758F" w:rsidP="00EA758F">
            <w:pPr>
              <w:jc w:val="both"/>
              <w:rPr>
                <w:sz w:val="28"/>
                <w:szCs w:val="28"/>
              </w:rPr>
            </w:pPr>
            <w:r w:rsidRPr="00BA7E6C">
              <w:rPr>
                <w:sz w:val="28"/>
              </w:rPr>
              <w:t xml:space="preserve">Прочие доходы от использования лесного фонда Российской Федерации и лесов иных категорий (по обязательствам, возникшим до 1 января 2007 года)»                   </w:t>
            </w:r>
          </w:p>
        </w:tc>
      </w:tr>
    </w:tbl>
    <w:p w:rsidR="00EA758F" w:rsidRPr="00BA7E6C" w:rsidRDefault="00EA758F" w:rsidP="00E3347D">
      <w:pPr>
        <w:rPr>
          <w:sz w:val="28"/>
          <w:szCs w:val="28"/>
        </w:rPr>
      </w:pPr>
    </w:p>
    <w:p w:rsidR="00EA758F" w:rsidRPr="00BA7E6C" w:rsidRDefault="00EA758F" w:rsidP="006A51BB">
      <w:pPr>
        <w:ind w:firstLine="567"/>
        <w:rPr>
          <w:sz w:val="28"/>
          <w:szCs w:val="28"/>
          <w:lang w:val="ru-RU"/>
        </w:rPr>
      </w:pPr>
      <w:r w:rsidRPr="00BA7E6C">
        <w:rPr>
          <w:sz w:val="28"/>
          <w:szCs w:val="28"/>
        </w:rPr>
        <w:t>дополнить строкой следующего содержания:</w:t>
      </w:r>
    </w:p>
    <w:p w:rsidR="00EA758F" w:rsidRPr="00BA7E6C" w:rsidRDefault="00EA758F" w:rsidP="00E3347D">
      <w:pPr>
        <w:rPr>
          <w:sz w:val="28"/>
          <w:szCs w:val="28"/>
          <w:lang w:val="ru-RU"/>
        </w:rPr>
      </w:pPr>
    </w:p>
    <w:tbl>
      <w:tblPr>
        <w:tblW w:w="10173" w:type="dxa"/>
        <w:tblLook w:val="0000"/>
      </w:tblPr>
      <w:tblGrid>
        <w:gridCol w:w="1101"/>
        <w:gridCol w:w="2976"/>
        <w:gridCol w:w="6096"/>
      </w:tblGrid>
      <w:tr w:rsidR="00EA758F" w:rsidRPr="00BA7E6C" w:rsidTr="009C1FBA">
        <w:trPr>
          <w:trHeight w:val="857"/>
        </w:trPr>
        <w:tc>
          <w:tcPr>
            <w:tcW w:w="1101" w:type="dxa"/>
          </w:tcPr>
          <w:p w:rsidR="00EA758F" w:rsidRPr="00BA7E6C" w:rsidRDefault="00EA758F" w:rsidP="00EA758F">
            <w:pPr>
              <w:spacing w:line="360" w:lineRule="auto"/>
              <w:rPr>
                <w:sz w:val="28"/>
              </w:rPr>
            </w:pPr>
            <w:r w:rsidRPr="00BA7E6C">
              <w:rPr>
                <w:sz w:val="28"/>
              </w:rPr>
              <w:t>«754</w:t>
            </w:r>
          </w:p>
        </w:tc>
        <w:tc>
          <w:tcPr>
            <w:tcW w:w="2976" w:type="dxa"/>
          </w:tcPr>
          <w:p w:rsidR="00EA758F" w:rsidRPr="00BA7E6C" w:rsidRDefault="00EA758F" w:rsidP="00EA758F">
            <w:pPr>
              <w:spacing w:line="360" w:lineRule="auto"/>
              <w:ind w:left="-119" w:right="123" w:hanging="12"/>
              <w:jc w:val="center"/>
              <w:rPr>
                <w:sz w:val="28"/>
                <w:szCs w:val="28"/>
              </w:rPr>
            </w:pPr>
            <w:r w:rsidRPr="00BA7E6C">
              <w:rPr>
                <w:sz w:val="28"/>
                <w:szCs w:val="28"/>
              </w:rPr>
              <w:t xml:space="preserve">1 13 01410 01 0000 130 </w:t>
            </w:r>
          </w:p>
        </w:tc>
        <w:tc>
          <w:tcPr>
            <w:tcW w:w="6096" w:type="dxa"/>
          </w:tcPr>
          <w:p w:rsidR="00EA758F" w:rsidRPr="00BA7E6C" w:rsidRDefault="00EA758F" w:rsidP="00EA758F">
            <w:pPr>
              <w:ind w:left="-108"/>
              <w:jc w:val="both"/>
              <w:rPr>
                <w:sz w:val="28"/>
                <w:szCs w:val="28"/>
              </w:rPr>
            </w:pPr>
            <w:r w:rsidRPr="00BA7E6C">
              <w:rPr>
                <w:sz w:val="28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  <w:r w:rsidR="006A51BB" w:rsidRPr="00BA7E6C">
              <w:rPr>
                <w:sz w:val="28"/>
              </w:rPr>
              <w:t>»</w:t>
            </w:r>
            <w:r w:rsidR="006A51BB" w:rsidRPr="00BA7E6C">
              <w:rPr>
                <w:sz w:val="28"/>
                <w:lang w:val="ru-RU"/>
              </w:rPr>
              <w:t>;</w:t>
            </w:r>
            <w:r w:rsidRPr="00BA7E6C">
              <w:rPr>
                <w:sz w:val="28"/>
              </w:rPr>
              <w:t xml:space="preserve">                  </w:t>
            </w:r>
          </w:p>
        </w:tc>
      </w:tr>
    </w:tbl>
    <w:p w:rsidR="00EA758F" w:rsidRPr="00BA7E6C" w:rsidRDefault="00EA758F" w:rsidP="00E3347D">
      <w:pPr>
        <w:rPr>
          <w:sz w:val="28"/>
          <w:szCs w:val="28"/>
          <w:lang w:val="ru-RU"/>
        </w:rPr>
      </w:pPr>
    </w:p>
    <w:p w:rsidR="006A51BB" w:rsidRPr="00BA7E6C" w:rsidRDefault="006A51BB" w:rsidP="006A51BB">
      <w:pPr>
        <w:ind w:firstLine="567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в</w:t>
      </w:r>
      <w:r w:rsidRPr="00BA7E6C">
        <w:rPr>
          <w:sz w:val="28"/>
          <w:szCs w:val="28"/>
        </w:rPr>
        <w:t>) после строки</w:t>
      </w:r>
    </w:p>
    <w:p w:rsidR="006A51BB" w:rsidRPr="00BA7E6C" w:rsidRDefault="006A51BB" w:rsidP="006A51BB">
      <w:pPr>
        <w:ind w:firstLine="567"/>
        <w:rPr>
          <w:sz w:val="28"/>
          <w:szCs w:val="28"/>
          <w:lang w:val="ru-RU"/>
        </w:rPr>
      </w:pPr>
    </w:p>
    <w:tbl>
      <w:tblPr>
        <w:tblW w:w="10173" w:type="dxa"/>
        <w:tblLook w:val="0000"/>
      </w:tblPr>
      <w:tblGrid>
        <w:gridCol w:w="1101"/>
        <w:gridCol w:w="2976"/>
        <w:gridCol w:w="6096"/>
      </w:tblGrid>
      <w:tr w:rsidR="006A51BB" w:rsidRPr="00BA7E6C" w:rsidTr="006A51BB">
        <w:trPr>
          <w:trHeight w:val="857"/>
        </w:trPr>
        <w:tc>
          <w:tcPr>
            <w:tcW w:w="1101" w:type="dxa"/>
          </w:tcPr>
          <w:p w:rsidR="006A51BB" w:rsidRPr="00BA7E6C" w:rsidRDefault="006A51BB" w:rsidP="006A51BB">
            <w:pPr>
              <w:spacing w:line="360" w:lineRule="auto"/>
              <w:rPr>
                <w:sz w:val="28"/>
              </w:rPr>
            </w:pPr>
            <w:r w:rsidRPr="00BA7E6C">
              <w:rPr>
                <w:sz w:val="28"/>
              </w:rPr>
              <w:t>«000</w:t>
            </w:r>
          </w:p>
        </w:tc>
        <w:tc>
          <w:tcPr>
            <w:tcW w:w="2976" w:type="dxa"/>
          </w:tcPr>
          <w:p w:rsidR="006A51BB" w:rsidRPr="00BA7E6C" w:rsidRDefault="006A51BB" w:rsidP="006A51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7E6C">
              <w:rPr>
                <w:sz w:val="28"/>
                <w:szCs w:val="28"/>
              </w:rPr>
              <w:t xml:space="preserve">1 13 02992 02 0002 130 </w:t>
            </w:r>
          </w:p>
        </w:tc>
        <w:tc>
          <w:tcPr>
            <w:tcW w:w="6096" w:type="dxa"/>
          </w:tcPr>
          <w:p w:rsidR="006A51BB" w:rsidRPr="00BA7E6C" w:rsidRDefault="006A51BB" w:rsidP="006A51BB">
            <w:pPr>
              <w:jc w:val="both"/>
              <w:rPr>
                <w:sz w:val="28"/>
                <w:szCs w:val="28"/>
              </w:rPr>
            </w:pPr>
            <w:r w:rsidRPr="00BA7E6C">
              <w:rPr>
                <w:sz w:val="28"/>
              </w:rPr>
              <w:t xml:space="preserve">Прочие доходы от компенсации затрат бюджета Республики Татарстан»                   </w:t>
            </w:r>
          </w:p>
        </w:tc>
      </w:tr>
    </w:tbl>
    <w:p w:rsidR="006A51BB" w:rsidRPr="00BA7E6C" w:rsidRDefault="006A51BB" w:rsidP="006A51BB">
      <w:pPr>
        <w:rPr>
          <w:sz w:val="28"/>
          <w:szCs w:val="28"/>
        </w:rPr>
      </w:pPr>
    </w:p>
    <w:p w:rsidR="006A51BB" w:rsidRPr="00BA7E6C" w:rsidRDefault="006A51BB" w:rsidP="006A51BB">
      <w:pPr>
        <w:ind w:firstLine="567"/>
        <w:rPr>
          <w:sz w:val="28"/>
          <w:szCs w:val="28"/>
          <w:lang w:val="ru-RU"/>
        </w:rPr>
      </w:pPr>
      <w:r w:rsidRPr="00BA7E6C">
        <w:rPr>
          <w:sz w:val="28"/>
          <w:szCs w:val="28"/>
        </w:rPr>
        <w:t>дополнить строкой следующего содержания:</w:t>
      </w:r>
    </w:p>
    <w:p w:rsidR="006A51BB" w:rsidRPr="00BA7E6C" w:rsidRDefault="006A51BB" w:rsidP="006A51BB">
      <w:pPr>
        <w:ind w:firstLine="567"/>
        <w:rPr>
          <w:sz w:val="28"/>
          <w:szCs w:val="28"/>
          <w:lang w:val="ru-RU"/>
        </w:rPr>
      </w:pPr>
    </w:p>
    <w:tbl>
      <w:tblPr>
        <w:tblW w:w="10173" w:type="dxa"/>
        <w:tblLook w:val="0000"/>
      </w:tblPr>
      <w:tblGrid>
        <w:gridCol w:w="1101"/>
        <w:gridCol w:w="2976"/>
        <w:gridCol w:w="6096"/>
      </w:tblGrid>
      <w:tr w:rsidR="006A51BB" w:rsidRPr="00BA7E6C" w:rsidTr="006A51BB">
        <w:trPr>
          <w:trHeight w:val="857"/>
        </w:trPr>
        <w:tc>
          <w:tcPr>
            <w:tcW w:w="1101" w:type="dxa"/>
          </w:tcPr>
          <w:p w:rsidR="006A51BB" w:rsidRPr="00BA7E6C" w:rsidRDefault="006A51BB" w:rsidP="006A51BB">
            <w:pPr>
              <w:spacing w:line="360" w:lineRule="auto"/>
              <w:rPr>
                <w:sz w:val="28"/>
              </w:rPr>
            </w:pPr>
            <w:r w:rsidRPr="00BA7E6C">
              <w:rPr>
                <w:sz w:val="28"/>
              </w:rPr>
              <w:t>«000</w:t>
            </w:r>
          </w:p>
        </w:tc>
        <w:tc>
          <w:tcPr>
            <w:tcW w:w="2976" w:type="dxa"/>
          </w:tcPr>
          <w:p w:rsidR="006A51BB" w:rsidRPr="00BA7E6C" w:rsidRDefault="006A51BB" w:rsidP="006A51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7E6C">
              <w:rPr>
                <w:sz w:val="28"/>
                <w:szCs w:val="28"/>
              </w:rPr>
              <w:t xml:space="preserve">1 14 02022 02 0000 440 </w:t>
            </w:r>
          </w:p>
        </w:tc>
        <w:tc>
          <w:tcPr>
            <w:tcW w:w="6096" w:type="dxa"/>
          </w:tcPr>
          <w:p w:rsidR="006A51BB" w:rsidRPr="00BA7E6C" w:rsidRDefault="006A51BB" w:rsidP="006A51BB">
            <w:pPr>
              <w:jc w:val="both"/>
              <w:rPr>
                <w:sz w:val="28"/>
                <w:szCs w:val="28"/>
              </w:rPr>
            </w:pPr>
            <w:r w:rsidRPr="00BA7E6C"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»</w:t>
            </w:r>
            <w:r w:rsidRPr="00BA7E6C">
              <w:rPr>
                <w:sz w:val="28"/>
                <w:lang w:val="ru-RU"/>
              </w:rPr>
              <w:t>;</w:t>
            </w:r>
            <w:r w:rsidRPr="00BA7E6C">
              <w:rPr>
                <w:sz w:val="28"/>
              </w:rPr>
              <w:t xml:space="preserve">                   </w:t>
            </w:r>
          </w:p>
        </w:tc>
      </w:tr>
    </w:tbl>
    <w:p w:rsidR="006A51BB" w:rsidRPr="00BA7E6C" w:rsidRDefault="006A51BB" w:rsidP="006A51BB">
      <w:pPr>
        <w:rPr>
          <w:sz w:val="28"/>
          <w:szCs w:val="28"/>
        </w:rPr>
      </w:pPr>
    </w:p>
    <w:p w:rsidR="006A51BB" w:rsidRPr="00BA7E6C" w:rsidRDefault="006A51BB" w:rsidP="006A51BB">
      <w:pPr>
        <w:ind w:firstLine="567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г</w:t>
      </w:r>
      <w:r w:rsidRPr="00BA7E6C">
        <w:rPr>
          <w:sz w:val="28"/>
          <w:szCs w:val="28"/>
        </w:rPr>
        <w:t>) после строки</w:t>
      </w:r>
    </w:p>
    <w:p w:rsidR="006A51BB" w:rsidRPr="00BA7E6C" w:rsidRDefault="006A51BB" w:rsidP="006A51BB">
      <w:pPr>
        <w:ind w:firstLine="567"/>
        <w:rPr>
          <w:sz w:val="28"/>
          <w:szCs w:val="28"/>
          <w:lang w:val="ru-RU"/>
        </w:rPr>
      </w:pPr>
    </w:p>
    <w:tbl>
      <w:tblPr>
        <w:tblW w:w="10173" w:type="dxa"/>
        <w:tblLook w:val="0000"/>
      </w:tblPr>
      <w:tblGrid>
        <w:gridCol w:w="1101"/>
        <w:gridCol w:w="2976"/>
        <w:gridCol w:w="6096"/>
      </w:tblGrid>
      <w:tr w:rsidR="006A51BB" w:rsidRPr="00BA7E6C" w:rsidTr="006A51BB">
        <w:trPr>
          <w:trHeight w:val="857"/>
        </w:trPr>
        <w:tc>
          <w:tcPr>
            <w:tcW w:w="1101" w:type="dxa"/>
          </w:tcPr>
          <w:p w:rsidR="006A51BB" w:rsidRPr="00BA7E6C" w:rsidRDefault="006A51BB" w:rsidP="006A51BB">
            <w:pPr>
              <w:spacing w:line="360" w:lineRule="auto"/>
              <w:rPr>
                <w:sz w:val="28"/>
              </w:rPr>
            </w:pPr>
            <w:r w:rsidRPr="00BA7E6C">
              <w:rPr>
                <w:sz w:val="28"/>
              </w:rPr>
              <w:t>«000</w:t>
            </w:r>
          </w:p>
        </w:tc>
        <w:tc>
          <w:tcPr>
            <w:tcW w:w="2976" w:type="dxa"/>
          </w:tcPr>
          <w:p w:rsidR="006A51BB" w:rsidRPr="00BA7E6C" w:rsidRDefault="006A51BB" w:rsidP="006A51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7E6C">
              <w:rPr>
                <w:sz w:val="28"/>
                <w:szCs w:val="28"/>
              </w:rPr>
              <w:t xml:space="preserve">2 02 02208 02 0000 151 </w:t>
            </w:r>
          </w:p>
        </w:tc>
        <w:tc>
          <w:tcPr>
            <w:tcW w:w="6096" w:type="dxa"/>
          </w:tcPr>
          <w:p w:rsidR="006A51BB" w:rsidRPr="00BA7E6C" w:rsidRDefault="006A51BB" w:rsidP="006A51BB">
            <w:pPr>
              <w:jc w:val="both"/>
              <w:rPr>
                <w:sz w:val="28"/>
                <w:szCs w:val="28"/>
              </w:rPr>
            </w:pPr>
            <w:r w:rsidRPr="00BA7E6C">
              <w:rPr>
                <w:sz w:val="28"/>
              </w:rPr>
              <w:t xml:space="preserve"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                   </w:t>
            </w:r>
          </w:p>
        </w:tc>
      </w:tr>
    </w:tbl>
    <w:p w:rsidR="006A51BB" w:rsidRPr="00BA7E6C" w:rsidRDefault="006A51BB" w:rsidP="006A51BB">
      <w:pPr>
        <w:rPr>
          <w:sz w:val="28"/>
          <w:szCs w:val="28"/>
        </w:rPr>
      </w:pPr>
    </w:p>
    <w:p w:rsidR="006A51BB" w:rsidRPr="00BA7E6C" w:rsidRDefault="006A51BB" w:rsidP="006A51BB">
      <w:pPr>
        <w:ind w:firstLine="567"/>
        <w:rPr>
          <w:sz w:val="28"/>
          <w:szCs w:val="28"/>
          <w:lang w:val="ru-RU"/>
        </w:rPr>
      </w:pPr>
      <w:r w:rsidRPr="00BA7E6C">
        <w:rPr>
          <w:sz w:val="28"/>
          <w:szCs w:val="28"/>
        </w:rPr>
        <w:t>дополнить строкой следующего содержания:</w:t>
      </w:r>
    </w:p>
    <w:p w:rsidR="006A51BB" w:rsidRPr="00BA7E6C" w:rsidRDefault="006A51BB" w:rsidP="006A51BB">
      <w:pPr>
        <w:ind w:firstLine="567"/>
        <w:rPr>
          <w:sz w:val="28"/>
          <w:szCs w:val="28"/>
          <w:lang w:val="ru-RU"/>
        </w:rPr>
      </w:pPr>
    </w:p>
    <w:tbl>
      <w:tblPr>
        <w:tblW w:w="10173" w:type="dxa"/>
        <w:tblLook w:val="0000"/>
      </w:tblPr>
      <w:tblGrid>
        <w:gridCol w:w="1101"/>
        <w:gridCol w:w="2976"/>
        <w:gridCol w:w="6096"/>
      </w:tblGrid>
      <w:tr w:rsidR="006A51BB" w:rsidRPr="00BA7E6C" w:rsidTr="006A51BB">
        <w:trPr>
          <w:trHeight w:val="857"/>
        </w:trPr>
        <w:tc>
          <w:tcPr>
            <w:tcW w:w="1101" w:type="dxa"/>
          </w:tcPr>
          <w:p w:rsidR="006A51BB" w:rsidRPr="00BA7E6C" w:rsidRDefault="006A51BB" w:rsidP="006A51BB">
            <w:pPr>
              <w:spacing w:line="360" w:lineRule="auto"/>
              <w:rPr>
                <w:sz w:val="28"/>
              </w:rPr>
            </w:pPr>
            <w:r w:rsidRPr="00BA7E6C">
              <w:rPr>
                <w:sz w:val="28"/>
              </w:rPr>
              <w:t>«000</w:t>
            </w:r>
          </w:p>
        </w:tc>
        <w:tc>
          <w:tcPr>
            <w:tcW w:w="2976" w:type="dxa"/>
          </w:tcPr>
          <w:p w:rsidR="006A51BB" w:rsidRPr="00BA7E6C" w:rsidRDefault="006A51BB" w:rsidP="006A51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7E6C">
              <w:rPr>
                <w:sz w:val="28"/>
                <w:szCs w:val="28"/>
              </w:rPr>
              <w:t xml:space="preserve">2 02 02217 02 0000 151 </w:t>
            </w:r>
          </w:p>
        </w:tc>
        <w:tc>
          <w:tcPr>
            <w:tcW w:w="6096" w:type="dxa"/>
          </w:tcPr>
          <w:p w:rsidR="006A51BB" w:rsidRPr="00BA7E6C" w:rsidRDefault="006A51BB" w:rsidP="006A51BB">
            <w:pPr>
              <w:ind w:left="-108"/>
              <w:jc w:val="both"/>
              <w:rPr>
                <w:sz w:val="28"/>
                <w:szCs w:val="28"/>
              </w:rPr>
            </w:pPr>
            <w:r w:rsidRPr="00BA7E6C">
              <w:rPr>
                <w:sz w:val="28"/>
              </w:rPr>
              <w:t>Субсидии бюджетам субъектов Российской Федерации на поддержку региональных проектов в сфере информационных технологий»</w:t>
            </w:r>
            <w:r w:rsidRPr="00BA7E6C">
              <w:rPr>
                <w:sz w:val="28"/>
                <w:lang w:val="ru-RU"/>
              </w:rPr>
              <w:t>;</w:t>
            </w:r>
            <w:r w:rsidRPr="00BA7E6C">
              <w:rPr>
                <w:sz w:val="28"/>
              </w:rPr>
              <w:t xml:space="preserve">                   </w:t>
            </w:r>
          </w:p>
        </w:tc>
      </w:tr>
    </w:tbl>
    <w:p w:rsidR="009C1FBA" w:rsidRPr="00BA7E6C" w:rsidRDefault="009C1FBA" w:rsidP="00E3347D">
      <w:pPr>
        <w:rPr>
          <w:sz w:val="28"/>
          <w:szCs w:val="28"/>
        </w:rPr>
      </w:pPr>
    </w:p>
    <w:p w:rsidR="00325A75" w:rsidRPr="00BA7E6C" w:rsidRDefault="006A51BB" w:rsidP="006A51BB">
      <w:pPr>
        <w:ind w:firstLine="567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</w:t>
      </w:r>
      <w:r w:rsidRPr="00BA7E6C">
        <w:rPr>
          <w:sz w:val="28"/>
          <w:szCs w:val="28"/>
        </w:rPr>
        <w:t>) после строки</w:t>
      </w:r>
    </w:p>
    <w:p w:rsidR="006A51BB" w:rsidRPr="00BA7E6C" w:rsidRDefault="00325A75" w:rsidP="006A51BB">
      <w:pPr>
        <w:ind w:firstLine="567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 </w:t>
      </w:r>
    </w:p>
    <w:tbl>
      <w:tblPr>
        <w:tblW w:w="10173" w:type="dxa"/>
        <w:tblLook w:val="0000"/>
      </w:tblPr>
      <w:tblGrid>
        <w:gridCol w:w="1101"/>
        <w:gridCol w:w="2976"/>
        <w:gridCol w:w="6096"/>
      </w:tblGrid>
      <w:tr w:rsidR="006A51BB" w:rsidRPr="00BA7E6C" w:rsidTr="006A51BB">
        <w:trPr>
          <w:trHeight w:val="857"/>
        </w:trPr>
        <w:tc>
          <w:tcPr>
            <w:tcW w:w="1101" w:type="dxa"/>
          </w:tcPr>
          <w:p w:rsidR="006A51BB" w:rsidRPr="00BA7E6C" w:rsidRDefault="006A51BB" w:rsidP="006A51BB">
            <w:pPr>
              <w:spacing w:line="360" w:lineRule="auto"/>
              <w:rPr>
                <w:sz w:val="28"/>
              </w:rPr>
            </w:pPr>
            <w:r w:rsidRPr="00BA7E6C">
              <w:rPr>
                <w:sz w:val="28"/>
              </w:rPr>
              <w:t>«000</w:t>
            </w:r>
          </w:p>
        </w:tc>
        <w:tc>
          <w:tcPr>
            <w:tcW w:w="2976" w:type="dxa"/>
          </w:tcPr>
          <w:p w:rsidR="006A51BB" w:rsidRPr="00BA7E6C" w:rsidRDefault="006A51BB" w:rsidP="006A51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7E6C">
              <w:rPr>
                <w:sz w:val="28"/>
                <w:szCs w:val="28"/>
              </w:rPr>
              <w:t xml:space="preserve">2 02 03122 02 0000 151 </w:t>
            </w:r>
          </w:p>
        </w:tc>
        <w:tc>
          <w:tcPr>
            <w:tcW w:w="6096" w:type="dxa"/>
          </w:tcPr>
          <w:p w:rsidR="006A51BB" w:rsidRPr="00BA7E6C" w:rsidRDefault="006A51BB" w:rsidP="006A51BB">
            <w:pPr>
              <w:jc w:val="both"/>
              <w:rPr>
                <w:sz w:val="28"/>
                <w:szCs w:val="28"/>
              </w:rPr>
            </w:pPr>
            <w:r w:rsidRPr="00BA7E6C">
              <w:rPr>
                <w:sz w:val="28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»                   </w:t>
            </w:r>
          </w:p>
        </w:tc>
      </w:tr>
    </w:tbl>
    <w:p w:rsidR="006A51BB" w:rsidRPr="00BA7E6C" w:rsidRDefault="006A51BB" w:rsidP="006A51BB">
      <w:pPr>
        <w:rPr>
          <w:sz w:val="28"/>
          <w:szCs w:val="28"/>
        </w:rPr>
      </w:pPr>
    </w:p>
    <w:p w:rsidR="006A51BB" w:rsidRPr="00BA7E6C" w:rsidRDefault="006A51BB" w:rsidP="006A51BB">
      <w:pPr>
        <w:ind w:firstLine="567"/>
        <w:rPr>
          <w:sz w:val="28"/>
          <w:szCs w:val="28"/>
          <w:lang w:val="ru-RU"/>
        </w:rPr>
      </w:pPr>
      <w:r w:rsidRPr="00BA7E6C">
        <w:rPr>
          <w:sz w:val="28"/>
          <w:szCs w:val="28"/>
        </w:rPr>
        <w:t>дополнить строкой следующего содержания:</w:t>
      </w:r>
    </w:p>
    <w:p w:rsidR="006A51BB" w:rsidRPr="00BA7E6C" w:rsidRDefault="006A51BB" w:rsidP="006A51BB">
      <w:pPr>
        <w:ind w:firstLine="567"/>
        <w:rPr>
          <w:sz w:val="28"/>
          <w:szCs w:val="28"/>
          <w:lang w:val="ru-RU"/>
        </w:rPr>
      </w:pPr>
    </w:p>
    <w:tbl>
      <w:tblPr>
        <w:tblW w:w="10173" w:type="dxa"/>
        <w:tblLook w:val="0000"/>
      </w:tblPr>
      <w:tblGrid>
        <w:gridCol w:w="1101"/>
        <w:gridCol w:w="2976"/>
        <w:gridCol w:w="6096"/>
      </w:tblGrid>
      <w:tr w:rsidR="006A51BB" w:rsidRPr="00BA7E6C" w:rsidTr="006A51BB">
        <w:trPr>
          <w:trHeight w:val="857"/>
        </w:trPr>
        <w:tc>
          <w:tcPr>
            <w:tcW w:w="1101" w:type="dxa"/>
          </w:tcPr>
          <w:p w:rsidR="006A51BB" w:rsidRPr="00BA7E6C" w:rsidRDefault="006A51BB" w:rsidP="006A51BB">
            <w:pPr>
              <w:spacing w:line="360" w:lineRule="auto"/>
              <w:rPr>
                <w:sz w:val="28"/>
              </w:rPr>
            </w:pPr>
            <w:r w:rsidRPr="00BA7E6C">
              <w:rPr>
                <w:sz w:val="28"/>
              </w:rPr>
              <w:t>«000</w:t>
            </w:r>
          </w:p>
        </w:tc>
        <w:tc>
          <w:tcPr>
            <w:tcW w:w="2976" w:type="dxa"/>
          </w:tcPr>
          <w:p w:rsidR="006A51BB" w:rsidRPr="00BA7E6C" w:rsidRDefault="006A51BB" w:rsidP="006A51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7E6C">
              <w:rPr>
                <w:sz w:val="28"/>
                <w:szCs w:val="28"/>
              </w:rPr>
              <w:t xml:space="preserve">2 02 03998 02 0000 151 </w:t>
            </w:r>
          </w:p>
        </w:tc>
        <w:tc>
          <w:tcPr>
            <w:tcW w:w="6096" w:type="dxa"/>
          </w:tcPr>
          <w:p w:rsidR="006A51BB" w:rsidRPr="00BA7E6C" w:rsidRDefault="006A51BB" w:rsidP="006A51BB">
            <w:pPr>
              <w:jc w:val="both"/>
              <w:rPr>
                <w:sz w:val="28"/>
                <w:szCs w:val="28"/>
              </w:rPr>
            </w:pPr>
            <w:r w:rsidRPr="00BA7E6C">
              <w:rPr>
                <w:sz w:val="28"/>
              </w:rPr>
              <w:t>Единая субвенция бюджетам субъектов Российской Федерации»</w:t>
            </w:r>
            <w:r w:rsidRPr="00BA7E6C">
              <w:rPr>
                <w:sz w:val="28"/>
                <w:lang w:val="ru-RU"/>
              </w:rPr>
              <w:t>;</w:t>
            </w:r>
            <w:r w:rsidRPr="00BA7E6C">
              <w:rPr>
                <w:sz w:val="28"/>
              </w:rPr>
              <w:t xml:space="preserve">                   </w:t>
            </w:r>
          </w:p>
        </w:tc>
      </w:tr>
    </w:tbl>
    <w:p w:rsidR="009C1165" w:rsidRPr="00BA7E6C" w:rsidRDefault="009C1165" w:rsidP="009C1165">
      <w:pPr>
        <w:pStyle w:val="a5"/>
        <w:tabs>
          <w:tab w:val="left" w:pos="1134"/>
        </w:tabs>
        <w:jc w:val="both"/>
        <w:rPr>
          <w:sz w:val="28"/>
          <w:szCs w:val="28"/>
        </w:rPr>
      </w:pPr>
    </w:p>
    <w:p w:rsidR="009C1165" w:rsidRPr="00BA7E6C" w:rsidRDefault="009C1165" w:rsidP="009C1165">
      <w:pPr>
        <w:tabs>
          <w:tab w:val="left" w:pos="709"/>
        </w:tabs>
        <w:jc w:val="both"/>
        <w:rPr>
          <w:sz w:val="28"/>
          <w:szCs w:val="28"/>
        </w:rPr>
      </w:pPr>
    </w:p>
    <w:p w:rsidR="00FF095D" w:rsidRPr="00BA7E6C" w:rsidRDefault="00FF095D" w:rsidP="00FF095D">
      <w:pPr>
        <w:rPr>
          <w:sz w:val="20"/>
          <w:szCs w:val="20"/>
          <w:lang w:val="ru-RU"/>
        </w:rPr>
      </w:pPr>
    </w:p>
    <w:p w:rsidR="00FF095D" w:rsidRPr="00BA7E6C" w:rsidRDefault="00FF095D" w:rsidP="006E23FE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hanging="219"/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в </w:t>
      </w:r>
      <w:r w:rsidR="007428C8" w:rsidRPr="00BA7E6C">
        <w:rPr>
          <w:sz w:val="28"/>
          <w:szCs w:val="28"/>
          <w:lang w:val="ru-RU"/>
        </w:rPr>
        <w:t xml:space="preserve">таблице 1 </w:t>
      </w:r>
      <w:r w:rsidRPr="00BA7E6C">
        <w:rPr>
          <w:sz w:val="28"/>
          <w:szCs w:val="28"/>
          <w:lang w:val="ru-RU"/>
        </w:rPr>
        <w:t>приложени</w:t>
      </w:r>
      <w:r w:rsidR="007428C8" w:rsidRPr="00BA7E6C">
        <w:rPr>
          <w:sz w:val="28"/>
          <w:szCs w:val="28"/>
          <w:lang w:val="ru-RU"/>
        </w:rPr>
        <w:t>я 8</w:t>
      </w:r>
      <w:r w:rsidRPr="00BA7E6C">
        <w:rPr>
          <w:sz w:val="28"/>
          <w:szCs w:val="28"/>
          <w:lang w:val="ru-RU"/>
        </w:rPr>
        <w:t>:</w:t>
      </w:r>
    </w:p>
    <w:p w:rsidR="00DB724C" w:rsidRPr="00BA7E6C" w:rsidRDefault="00DB724C" w:rsidP="00DB724C">
      <w:pPr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</w:p>
    <w:p w:rsidR="00DB724C" w:rsidRPr="00BA7E6C" w:rsidRDefault="00DB724C" w:rsidP="00DB724C">
      <w:pPr>
        <w:tabs>
          <w:tab w:val="left" w:pos="993"/>
        </w:tabs>
        <w:ind w:left="710"/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а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B724C" w:rsidRPr="00BA7E6C" w:rsidTr="00DB724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5 511 345,4»</w:t>
            </w:r>
          </w:p>
        </w:tc>
      </w:tr>
    </w:tbl>
    <w:p w:rsidR="00DB724C" w:rsidRPr="00BA7E6C" w:rsidRDefault="00DB724C" w:rsidP="00DB724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DB724C" w:rsidRPr="00BA7E6C" w:rsidRDefault="00DB724C" w:rsidP="00DB724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B724C" w:rsidRPr="00BA7E6C" w:rsidTr="00DB724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325A75" w:rsidP="00DB724C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4 898 277,9</w:t>
            </w:r>
            <w:r w:rsidR="00DB724C" w:rsidRPr="00BA7E6C">
              <w:rPr>
                <w:lang w:val="ru-RU"/>
              </w:rPr>
              <w:t>»;</w:t>
            </w:r>
          </w:p>
        </w:tc>
      </w:tr>
    </w:tbl>
    <w:p w:rsidR="00DB724C" w:rsidRPr="00BA7E6C" w:rsidRDefault="00DB724C" w:rsidP="00DB724C">
      <w:pPr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</w:p>
    <w:p w:rsidR="00DB724C" w:rsidRPr="00BA7E6C" w:rsidRDefault="00DB724C" w:rsidP="00DB724C">
      <w:pPr>
        <w:tabs>
          <w:tab w:val="left" w:pos="993"/>
          <w:tab w:val="left" w:pos="1134"/>
        </w:tabs>
        <w:jc w:val="both"/>
        <w:rPr>
          <w:sz w:val="28"/>
          <w:szCs w:val="28"/>
          <w:lang w:val="ru-RU"/>
        </w:rPr>
      </w:pPr>
    </w:p>
    <w:p w:rsidR="00F95C2D" w:rsidRPr="00BA7E6C" w:rsidRDefault="00325A75" w:rsidP="00F95C2D">
      <w:pPr>
        <w:tabs>
          <w:tab w:val="left" w:pos="993"/>
        </w:tabs>
        <w:ind w:left="710"/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б</w:t>
      </w:r>
      <w:r w:rsidR="00F95C2D" w:rsidRPr="00BA7E6C"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F95C2D" w:rsidRPr="00BA7E6C" w:rsidTr="00F95C2D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C2D" w:rsidRPr="00BA7E6C" w:rsidRDefault="00F95C2D" w:rsidP="00F95C2D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C2D" w:rsidRPr="00BA7E6C" w:rsidRDefault="00F95C2D" w:rsidP="00F95C2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2D" w:rsidRPr="00BA7E6C" w:rsidRDefault="00F95C2D" w:rsidP="00F95C2D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C2D" w:rsidRPr="00BA7E6C" w:rsidRDefault="00F95C2D" w:rsidP="00F95C2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C2D" w:rsidRPr="00BA7E6C" w:rsidRDefault="00F95C2D" w:rsidP="00F95C2D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C2D" w:rsidRPr="00BA7E6C" w:rsidRDefault="00F95C2D" w:rsidP="00F95C2D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1 489 635,3»</w:t>
            </w:r>
          </w:p>
        </w:tc>
      </w:tr>
    </w:tbl>
    <w:p w:rsidR="00F95C2D" w:rsidRPr="00BA7E6C" w:rsidRDefault="00F95C2D" w:rsidP="00F95C2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95C2D" w:rsidRPr="00BA7E6C" w:rsidRDefault="00F95C2D" w:rsidP="00F95C2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F95C2D" w:rsidRPr="00BA7E6C" w:rsidRDefault="00F95C2D" w:rsidP="00F95C2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F95C2D" w:rsidRPr="00BA7E6C" w:rsidTr="00F95C2D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C2D" w:rsidRPr="00BA7E6C" w:rsidRDefault="00F95C2D" w:rsidP="00F95C2D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C2D" w:rsidRPr="00BA7E6C" w:rsidRDefault="00F95C2D" w:rsidP="00F95C2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C2D" w:rsidRPr="00BA7E6C" w:rsidRDefault="00F95C2D" w:rsidP="00F95C2D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C2D" w:rsidRPr="00BA7E6C" w:rsidRDefault="00F95C2D" w:rsidP="00F95C2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C2D" w:rsidRPr="00BA7E6C" w:rsidRDefault="00F95C2D" w:rsidP="00F95C2D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C2D" w:rsidRPr="00BA7E6C" w:rsidRDefault="00325A75" w:rsidP="00DB724C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0 876 567,8</w:t>
            </w:r>
            <w:r w:rsidR="00F95C2D" w:rsidRPr="00BA7E6C">
              <w:rPr>
                <w:lang w:val="ru-RU"/>
              </w:rPr>
              <w:t>»;</w:t>
            </w:r>
          </w:p>
        </w:tc>
      </w:tr>
    </w:tbl>
    <w:p w:rsidR="00F95C2D" w:rsidRPr="00BA7E6C" w:rsidRDefault="00F95C2D" w:rsidP="00F95C2D">
      <w:pPr>
        <w:tabs>
          <w:tab w:val="left" w:pos="993"/>
        </w:tabs>
        <w:ind w:left="710"/>
        <w:jc w:val="both"/>
        <w:rPr>
          <w:sz w:val="28"/>
          <w:szCs w:val="28"/>
          <w:lang w:val="ru-RU"/>
        </w:rPr>
      </w:pPr>
    </w:p>
    <w:p w:rsidR="00F95C2D" w:rsidRPr="00BA7E6C" w:rsidRDefault="00325A75" w:rsidP="00F95C2D">
      <w:pPr>
        <w:tabs>
          <w:tab w:val="left" w:pos="993"/>
        </w:tabs>
        <w:ind w:left="710"/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в</w:t>
      </w:r>
      <w:r w:rsidR="00F95C2D" w:rsidRPr="00BA7E6C">
        <w:rPr>
          <w:sz w:val="28"/>
          <w:szCs w:val="28"/>
          <w:lang w:val="ru-RU"/>
        </w:rPr>
        <w:t>) строки</w:t>
      </w:r>
    </w:p>
    <w:p w:rsidR="00F95C2D" w:rsidRPr="00BA7E6C" w:rsidRDefault="00F95C2D" w:rsidP="00F95C2D">
      <w:pPr>
        <w:tabs>
          <w:tab w:val="left" w:pos="993"/>
        </w:tabs>
        <w:ind w:left="710"/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B1C16" w:rsidRPr="00BA7E6C" w:rsidTr="008B1C1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right"/>
            </w:pPr>
            <w:r w:rsidRPr="00BA7E6C">
              <w:t>2 827,2</w:t>
            </w:r>
          </w:p>
        </w:tc>
      </w:tr>
      <w:tr w:rsidR="008B1C16" w:rsidRPr="00BA7E6C" w:rsidTr="008B1C1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both"/>
            </w:pPr>
            <w:r w:rsidRPr="00BA7E6C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right"/>
            </w:pPr>
            <w:r w:rsidRPr="00BA7E6C">
              <w:t>2 827,2</w:t>
            </w:r>
          </w:p>
        </w:tc>
      </w:tr>
      <w:tr w:rsidR="008B1C16" w:rsidRPr="00BA7E6C" w:rsidTr="008B1C1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right"/>
              <w:rPr>
                <w:lang w:val="ru-RU"/>
              </w:rPr>
            </w:pPr>
            <w:r w:rsidRPr="00BA7E6C">
              <w:t>2 827,2</w:t>
            </w:r>
            <w:r w:rsidRPr="00BA7E6C">
              <w:rPr>
                <w:lang w:val="ru-RU"/>
              </w:rPr>
              <w:t>»</w:t>
            </w:r>
          </w:p>
        </w:tc>
      </w:tr>
    </w:tbl>
    <w:p w:rsidR="00F95C2D" w:rsidRPr="00BA7E6C" w:rsidRDefault="00F95C2D" w:rsidP="00F95C2D">
      <w:pPr>
        <w:tabs>
          <w:tab w:val="left" w:pos="993"/>
        </w:tabs>
        <w:ind w:left="710"/>
        <w:jc w:val="both"/>
        <w:rPr>
          <w:sz w:val="28"/>
          <w:szCs w:val="28"/>
          <w:lang w:val="ru-RU"/>
        </w:rPr>
      </w:pPr>
    </w:p>
    <w:p w:rsidR="008B1C16" w:rsidRPr="00BA7E6C" w:rsidRDefault="008B1C16" w:rsidP="008B1C1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8B1C16" w:rsidRPr="00BA7E6C" w:rsidRDefault="008B1C16" w:rsidP="008B1C1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B1C16" w:rsidRPr="00BA7E6C" w:rsidTr="008B1C1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227,7</w:t>
            </w:r>
          </w:p>
        </w:tc>
      </w:tr>
      <w:tr w:rsidR="008B1C16" w:rsidRPr="00BA7E6C" w:rsidTr="008B1C1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both"/>
            </w:pPr>
            <w:r w:rsidRPr="00BA7E6C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227,7</w:t>
            </w:r>
          </w:p>
        </w:tc>
      </w:tr>
      <w:tr w:rsidR="008B1C16" w:rsidRPr="00BA7E6C" w:rsidTr="008B1C1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1C16" w:rsidRPr="00BA7E6C" w:rsidRDefault="008B1C16" w:rsidP="008B1C16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227,7»;</w:t>
            </w:r>
          </w:p>
        </w:tc>
      </w:tr>
    </w:tbl>
    <w:p w:rsidR="008B1C16" w:rsidRPr="00BA7E6C" w:rsidRDefault="008B1C16" w:rsidP="008B1C1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84FA2" w:rsidRPr="00BA7E6C" w:rsidRDefault="00325A75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г</w:t>
      </w:r>
      <w:r w:rsidR="00FF095D" w:rsidRPr="00BA7E6C">
        <w:rPr>
          <w:sz w:val="28"/>
          <w:szCs w:val="28"/>
          <w:lang w:val="ru-RU"/>
        </w:rPr>
        <w:t xml:space="preserve">) </w:t>
      </w:r>
      <w:r w:rsidR="00210CEF" w:rsidRPr="00BA7E6C">
        <w:rPr>
          <w:sz w:val="28"/>
          <w:szCs w:val="28"/>
          <w:lang w:val="ru-RU"/>
        </w:rPr>
        <w:t>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2264A8" w:rsidRPr="00BA7E6C" w:rsidTr="00084FA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084FA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084FA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A8" w:rsidRPr="00BA7E6C" w:rsidRDefault="002264A8" w:rsidP="00084FA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084FA2">
            <w:pPr>
              <w:spacing w:after="120"/>
              <w:jc w:val="center"/>
            </w:pPr>
            <w:r w:rsidRPr="00BA7E6C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084FA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right"/>
            </w:pPr>
            <w:r w:rsidRPr="00BA7E6C">
              <w:t>9 498 226,2</w:t>
            </w:r>
          </w:p>
        </w:tc>
      </w:tr>
      <w:tr w:rsidR="002264A8" w:rsidRPr="00BA7E6C" w:rsidTr="00084FA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both"/>
            </w:pPr>
            <w:r w:rsidRPr="00BA7E6C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right"/>
            </w:pPr>
            <w:r w:rsidRPr="00BA7E6C">
              <w:t>7 154 499,0</w:t>
            </w:r>
          </w:p>
        </w:tc>
      </w:tr>
      <w:tr w:rsidR="002264A8" w:rsidRPr="00BA7E6C" w:rsidTr="00084FA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both"/>
            </w:pPr>
            <w:r w:rsidRPr="00BA7E6C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right"/>
            </w:pPr>
            <w:r w:rsidRPr="00BA7E6C">
              <w:t>3 142 894,0</w:t>
            </w:r>
          </w:p>
        </w:tc>
      </w:tr>
      <w:tr w:rsidR="002264A8" w:rsidRPr="00BA7E6C" w:rsidTr="00084FA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4A8" w:rsidRPr="00BA7E6C" w:rsidRDefault="002264A8" w:rsidP="002264A8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4A8" w:rsidRPr="00BA7E6C" w:rsidRDefault="002264A8" w:rsidP="002264A8">
            <w:pPr>
              <w:spacing w:after="120"/>
              <w:jc w:val="right"/>
              <w:rPr>
                <w:lang w:val="ru-RU"/>
              </w:rPr>
            </w:pPr>
            <w:r w:rsidRPr="00BA7E6C">
              <w:t>11 825,1</w:t>
            </w:r>
            <w:r w:rsidRPr="00BA7E6C">
              <w:rPr>
                <w:lang w:val="ru-RU"/>
              </w:rPr>
              <w:t>»</w:t>
            </w:r>
          </w:p>
        </w:tc>
      </w:tr>
    </w:tbl>
    <w:p w:rsidR="00714163" w:rsidRPr="00BA7E6C" w:rsidRDefault="00714163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14163" w:rsidRPr="00BA7E6C" w:rsidRDefault="00520389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</w:t>
      </w:r>
      <w:r w:rsidR="00714163" w:rsidRPr="00BA7E6C">
        <w:rPr>
          <w:sz w:val="28"/>
          <w:szCs w:val="28"/>
          <w:lang w:val="ru-RU"/>
        </w:rPr>
        <w:t>:</w:t>
      </w:r>
    </w:p>
    <w:p w:rsidR="002264A8" w:rsidRPr="00BA7E6C" w:rsidRDefault="002264A8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2264A8" w:rsidRPr="00BA7E6C" w:rsidTr="002264A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304 182,7</w:t>
            </w:r>
          </w:p>
        </w:tc>
      </w:tr>
      <w:tr w:rsidR="002264A8" w:rsidRPr="00BA7E6C" w:rsidTr="002264A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both"/>
            </w:pPr>
            <w:r w:rsidRPr="00BA7E6C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 965 290,8</w:t>
            </w:r>
          </w:p>
        </w:tc>
      </w:tr>
      <w:tr w:rsidR="002264A8" w:rsidRPr="00BA7E6C" w:rsidTr="002264A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both"/>
            </w:pPr>
            <w:r w:rsidRPr="00BA7E6C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151 704,0</w:t>
            </w:r>
          </w:p>
        </w:tc>
      </w:tr>
      <w:tr w:rsidR="002264A8" w:rsidRPr="00BA7E6C" w:rsidTr="002264A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4A8" w:rsidRPr="00BA7E6C" w:rsidRDefault="002264A8" w:rsidP="002264A8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4A8" w:rsidRPr="00BA7E6C" w:rsidRDefault="002264A8" w:rsidP="002264A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0 635,1»;</w:t>
            </w:r>
          </w:p>
        </w:tc>
      </w:tr>
    </w:tbl>
    <w:p w:rsidR="00714163" w:rsidRPr="00BA7E6C" w:rsidRDefault="00714163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264A8" w:rsidRPr="00BA7E6C" w:rsidRDefault="002264A8" w:rsidP="002264A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</w:t>
      </w:r>
      <w:r w:rsidR="00210CEF" w:rsidRPr="00BA7E6C">
        <w:rPr>
          <w:sz w:val="28"/>
          <w:szCs w:val="28"/>
          <w:lang w:val="ru-RU"/>
        </w:rPr>
        <w:t>)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2264A8" w:rsidRPr="00BA7E6C" w:rsidTr="002264A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офинансирование федеральных целевых программ на территори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92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right"/>
            </w:pPr>
            <w:r w:rsidRPr="00BA7E6C">
              <w:t>2 013 600,0</w:t>
            </w:r>
          </w:p>
        </w:tc>
      </w:tr>
      <w:tr w:rsidR="002264A8" w:rsidRPr="00BA7E6C" w:rsidTr="002264A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both"/>
            </w:pPr>
            <w:r w:rsidRPr="00BA7E6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92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right"/>
              <w:rPr>
                <w:lang w:val="ru-RU"/>
              </w:rPr>
            </w:pPr>
            <w:r w:rsidRPr="00BA7E6C">
              <w:t>2 013 6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2264A8" w:rsidRPr="00BA7E6C" w:rsidRDefault="002264A8" w:rsidP="002264A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264A8" w:rsidRPr="00BA7E6C" w:rsidRDefault="002264A8" w:rsidP="002264A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2264A8" w:rsidRPr="00BA7E6C" w:rsidRDefault="002264A8" w:rsidP="002264A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2264A8" w:rsidRPr="00BA7E6C" w:rsidTr="002264A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офинансирование федеральных целевых программ на территори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92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815 581,8</w:t>
            </w:r>
          </w:p>
        </w:tc>
      </w:tr>
      <w:tr w:rsidR="002264A8" w:rsidRPr="00BA7E6C" w:rsidTr="002264A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both"/>
            </w:pPr>
            <w:r w:rsidRPr="00BA7E6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092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center"/>
            </w:pPr>
            <w:r w:rsidRPr="00BA7E6C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4A8" w:rsidRPr="00BA7E6C" w:rsidRDefault="002264A8" w:rsidP="002264A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815 581,8»;</w:t>
            </w:r>
          </w:p>
        </w:tc>
      </w:tr>
    </w:tbl>
    <w:p w:rsidR="002264A8" w:rsidRPr="00BA7E6C" w:rsidRDefault="002264A8" w:rsidP="002264A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14163" w:rsidRPr="00BA7E6C" w:rsidRDefault="002264A8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е</w:t>
      </w:r>
      <w:r w:rsidR="007428C8" w:rsidRPr="00BA7E6C">
        <w:rPr>
          <w:sz w:val="28"/>
          <w:szCs w:val="28"/>
          <w:lang w:val="ru-RU"/>
        </w:rPr>
        <w:t>) строки</w:t>
      </w:r>
    </w:p>
    <w:p w:rsidR="00714163" w:rsidRPr="00BA7E6C" w:rsidRDefault="00714163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084FA2" w:rsidRPr="00BA7E6C" w:rsidTr="00084FA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714163" w:rsidP="00084FA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084FA2"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  <w:r w:rsidRPr="00BA7E6C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right"/>
            </w:pPr>
            <w:r w:rsidRPr="00BA7E6C">
              <w:t>19 483,8</w:t>
            </w:r>
          </w:p>
        </w:tc>
      </w:tr>
      <w:tr w:rsidR="00084FA2" w:rsidRPr="00BA7E6C" w:rsidTr="00084FA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both"/>
            </w:pPr>
            <w:r w:rsidRPr="00BA7E6C">
              <w:t>Обеспечени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  <w:r w:rsidRPr="00BA7E6C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right"/>
            </w:pPr>
            <w:r w:rsidRPr="00BA7E6C">
              <w:t>19 483,8</w:t>
            </w:r>
          </w:p>
        </w:tc>
      </w:tr>
      <w:tr w:rsidR="00084FA2" w:rsidRPr="00BA7E6C" w:rsidTr="00084FA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  <w:r w:rsidRPr="00BA7E6C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right"/>
              <w:rPr>
                <w:lang w:val="ru-RU"/>
              </w:rPr>
            </w:pPr>
            <w:r w:rsidRPr="00BA7E6C">
              <w:t>19 483,8</w:t>
            </w:r>
            <w:r w:rsidR="00714163" w:rsidRPr="00BA7E6C">
              <w:rPr>
                <w:lang w:val="ru-RU"/>
              </w:rPr>
              <w:t>»</w:t>
            </w:r>
          </w:p>
        </w:tc>
      </w:tr>
    </w:tbl>
    <w:p w:rsidR="00084FA2" w:rsidRPr="00BA7E6C" w:rsidRDefault="00084FA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20389" w:rsidRPr="00BA7E6C" w:rsidRDefault="00520389" w:rsidP="0052038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084FA2" w:rsidRPr="00BA7E6C" w:rsidRDefault="00084FA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714163" w:rsidRPr="00BA7E6C" w:rsidTr="00714163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4 648,5</w:t>
            </w:r>
          </w:p>
        </w:tc>
      </w:tr>
      <w:tr w:rsidR="00714163" w:rsidRPr="00BA7E6C" w:rsidTr="00714163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both"/>
            </w:pPr>
            <w:r w:rsidRPr="00BA7E6C">
              <w:t>Обеспечени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4 648,5</w:t>
            </w:r>
          </w:p>
        </w:tc>
      </w:tr>
      <w:tr w:rsidR="00714163" w:rsidRPr="00BA7E6C" w:rsidTr="00714163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4 648,5»;</w:t>
            </w:r>
          </w:p>
        </w:tc>
      </w:tr>
    </w:tbl>
    <w:p w:rsidR="00714163" w:rsidRPr="00BA7E6C" w:rsidRDefault="00714163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14163" w:rsidRPr="00BA7E6C" w:rsidRDefault="002264A8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ж</w:t>
      </w:r>
      <w:r w:rsidR="007428C8" w:rsidRPr="00BA7E6C">
        <w:rPr>
          <w:sz w:val="28"/>
          <w:szCs w:val="28"/>
          <w:lang w:val="ru-RU"/>
        </w:rPr>
        <w:t>) строки</w:t>
      </w:r>
    </w:p>
    <w:p w:rsidR="00714163" w:rsidRPr="00BA7E6C" w:rsidRDefault="00714163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714163" w:rsidRPr="00BA7E6C" w:rsidTr="00714163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right"/>
            </w:pPr>
            <w:r w:rsidRPr="00BA7E6C">
              <w:t>183 924,9</w:t>
            </w:r>
          </w:p>
        </w:tc>
      </w:tr>
      <w:tr w:rsidR="00714163" w:rsidRPr="00BA7E6C" w:rsidTr="00714163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both"/>
            </w:pPr>
            <w:r w:rsidRPr="00BA7E6C">
              <w:t>Подпрограмма «Совершен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right"/>
              <w:rPr>
                <w:lang w:val="ru-RU"/>
              </w:rPr>
            </w:pPr>
            <w:r w:rsidRPr="00BA7E6C">
              <w:t>183 924,9</w:t>
            </w:r>
            <w:r w:rsidRPr="00BA7E6C">
              <w:rPr>
                <w:lang w:val="ru-RU"/>
              </w:rPr>
              <w:t>»</w:t>
            </w:r>
          </w:p>
        </w:tc>
      </w:tr>
    </w:tbl>
    <w:p w:rsidR="00714163" w:rsidRPr="00BA7E6C" w:rsidRDefault="00714163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14163" w:rsidRPr="00BA7E6C" w:rsidRDefault="00236955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</w:t>
      </w:r>
      <w:r w:rsidR="00714163" w:rsidRPr="00BA7E6C">
        <w:rPr>
          <w:sz w:val="28"/>
          <w:szCs w:val="28"/>
          <w:lang w:val="ru-RU"/>
        </w:rPr>
        <w:t>:</w:t>
      </w:r>
    </w:p>
    <w:p w:rsidR="00EA5076" w:rsidRPr="00BA7E6C" w:rsidRDefault="00EA5076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714163" w:rsidRPr="00BA7E6C" w:rsidTr="00714163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163" w:rsidRPr="00BA7E6C" w:rsidRDefault="00714163" w:rsidP="00714163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77 279,3</w:t>
            </w:r>
          </w:p>
        </w:tc>
      </w:tr>
      <w:tr w:rsidR="00714163" w:rsidRPr="00BA7E6C" w:rsidTr="00714163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both"/>
            </w:pPr>
            <w:r w:rsidRPr="00BA7E6C">
              <w:t>Подпрограмма «Совершен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77 279,3»;</w:t>
            </w:r>
          </w:p>
        </w:tc>
      </w:tr>
    </w:tbl>
    <w:p w:rsidR="00714163" w:rsidRPr="00BA7E6C" w:rsidRDefault="00714163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14163" w:rsidRPr="00BA7E6C" w:rsidRDefault="002264A8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з</w:t>
      </w:r>
      <w:r w:rsidR="007428C8" w:rsidRPr="00BA7E6C">
        <w:rPr>
          <w:sz w:val="28"/>
          <w:szCs w:val="28"/>
          <w:lang w:val="ru-RU"/>
        </w:rPr>
        <w:t xml:space="preserve">) </w:t>
      </w:r>
      <w:r w:rsidR="009645D5" w:rsidRPr="00BA7E6C">
        <w:rPr>
          <w:sz w:val="28"/>
          <w:szCs w:val="28"/>
          <w:lang w:val="ru-RU"/>
        </w:rPr>
        <w:t>строку</w:t>
      </w:r>
    </w:p>
    <w:p w:rsidR="00714163" w:rsidRPr="00BA7E6C" w:rsidRDefault="00714163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714163" w:rsidRPr="00BA7E6C" w:rsidTr="00714163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11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right"/>
              <w:rPr>
                <w:lang w:val="ru-RU"/>
              </w:rPr>
            </w:pPr>
            <w:r w:rsidRPr="00BA7E6C">
              <w:t>57 107,5</w:t>
            </w:r>
            <w:r w:rsidRPr="00BA7E6C">
              <w:rPr>
                <w:lang w:val="ru-RU"/>
              </w:rPr>
              <w:t>»</w:t>
            </w:r>
          </w:p>
        </w:tc>
      </w:tr>
    </w:tbl>
    <w:p w:rsidR="00714163" w:rsidRPr="00BA7E6C" w:rsidRDefault="00714163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36955" w:rsidRPr="00BA7E6C" w:rsidRDefault="00236955" w:rsidP="0023695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14163" w:rsidRPr="00BA7E6C" w:rsidRDefault="00714163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714163" w:rsidRPr="00BA7E6C" w:rsidTr="00714163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11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236955" w:rsidP="00714163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0 461,9</w:t>
            </w:r>
            <w:r w:rsidR="00714163" w:rsidRPr="00BA7E6C">
              <w:rPr>
                <w:lang w:val="ru-RU"/>
              </w:rPr>
              <w:t>»</w:t>
            </w:r>
            <w:r w:rsidRPr="00BA7E6C">
              <w:rPr>
                <w:lang w:val="ru-RU"/>
              </w:rPr>
              <w:t>;</w:t>
            </w:r>
          </w:p>
        </w:tc>
      </w:tr>
    </w:tbl>
    <w:p w:rsidR="00714163" w:rsidRPr="00BA7E6C" w:rsidRDefault="00714163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14163" w:rsidRPr="00BA7E6C" w:rsidRDefault="002264A8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</w:t>
      </w:r>
      <w:r w:rsidR="007428C8" w:rsidRPr="00BA7E6C">
        <w:rPr>
          <w:sz w:val="28"/>
          <w:szCs w:val="28"/>
          <w:lang w:val="ru-RU"/>
        </w:rPr>
        <w:t xml:space="preserve">) </w:t>
      </w:r>
      <w:r w:rsidR="009645D5" w:rsidRPr="00BA7E6C">
        <w:rPr>
          <w:sz w:val="28"/>
          <w:szCs w:val="28"/>
          <w:lang w:val="ru-RU"/>
        </w:rPr>
        <w:t>строки</w:t>
      </w:r>
    </w:p>
    <w:p w:rsidR="00236955" w:rsidRPr="00BA7E6C" w:rsidRDefault="00236955" w:rsidP="0071416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714163" w:rsidRPr="00BA7E6C" w:rsidTr="00714163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236955" w:rsidP="00714163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714163"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119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right"/>
            </w:pPr>
            <w:r w:rsidRPr="00BA7E6C">
              <w:t>7 694,4</w:t>
            </w:r>
          </w:p>
        </w:tc>
      </w:tr>
      <w:tr w:rsidR="00714163" w:rsidRPr="00BA7E6C" w:rsidTr="00714163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1119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163" w:rsidRPr="00BA7E6C" w:rsidRDefault="00714163" w:rsidP="00714163">
            <w:pPr>
              <w:spacing w:after="120"/>
              <w:jc w:val="right"/>
              <w:rPr>
                <w:lang w:val="ru-RU"/>
              </w:rPr>
            </w:pPr>
            <w:r w:rsidRPr="00BA7E6C">
              <w:t>7 694,4</w:t>
            </w:r>
            <w:r w:rsidR="00236955" w:rsidRPr="00BA7E6C">
              <w:rPr>
                <w:lang w:val="ru-RU"/>
              </w:rPr>
              <w:t>»</w:t>
            </w:r>
          </w:p>
        </w:tc>
      </w:tr>
    </w:tbl>
    <w:p w:rsidR="00084FA2" w:rsidRPr="00BA7E6C" w:rsidRDefault="00084FA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36955" w:rsidRPr="00BA7E6C" w:rsidRDefault="00236955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236955" w:rsidRPr="00BA7E6C" w:rsidRDefault="00236955" w:rsidP="0023695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236955" w:rsidRPr="00BA7E6C" w:rsidTr="0052038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955" w:rsidRPr="00BA7E6C" w:rsidRDefault="00236955" w:rsidP="00520389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955" w:rsidRPr="00BA7E6C" w:rsidRDefault="00236955" w:rsidP="00520389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55" w:rsidRPr="00BA7E6C" w:rsidRDefault="00236955" w:rsidP="00520389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55" w:rsidRPr="00BA7E6C" w:rsidRDefault="00236955" w:rsidP="00520389">
            <w:pPr>
              <w:spacing w:after="120"/>
              <w:jc w:val="center"/>
            </w:pPr>
            <w:r w:rsidRPr="00BA7E6C">
              <w:t>1119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955" w:rsidRPr="00BA7E6C" w:rsidRDefault="00236955" w:rsidP="00520389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955" w:rsidRPr="00BA7E6C" w:rsidRDefault="00236955" w:rsidP="00520389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48,8</w:t>
            </w:r>
          </w:p>
        </w:tc>
      </w:tr>
      <w:tr w:rsidR="00236955" w:rsidRPr="00BA7E6C" w:rsidTr="0052038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955" w:rsidRPr="00BA7E6C" w:rsidRDefault="00236955" w:rsidP="00520389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955" w:rsidRPr="00BA7E6C" w:rsidRDefault="00236955" w:rsidP="00520389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55" w:rsidRPr="00BA7E6C" w:rsidRDefault="00236955" w:rsidP="00520389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955" w:rsidRPr="00BA7E6C" w:rsidRDefault="00236955" w:rsidP="00520389">
            <w:pPr>
              <w:spacing w:after="120"/>
              <w:jc w:val="center"/>
            </w:pPr>
            <w:r w:rsidRPr="00BA7E6C">
              <w:t>1119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955" w:rsidRPr="00BA7E6C" w:rsidRDefault="00236955" w:rsidP="00520389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955" w:rsidRPr="00BA7E6C" w:rsidRDefault="00236955" w:rsidP="00520389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48,8»;</w:t>
            </w:r>
          </w:p>
        </w:tc>
      </w:tr>
    </w:tbl>
    <w:p w:rsidR="00084FA2" w:rsidRPr="00BA7E6C" w:rsidRDefault="00084FA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84FA2" w:rsidRPr="00BA7E6C" w:rsidRDefault="002264A8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к</w:t>
      </w:r>
      <w:r w:rsidR="007428C8" w:rsidRPr="00BA7E6C">
        <w:rPr>
          <w:sz w:val="28"/>
          <w:szCs w:val="28"/>
          <w:lang w:val="ru-RU"/>
        </w:rPr>
        <w:t xml:space="preserve">) </w:t>
      </w:r>
      <w:r w:rsidR="00084FA2" w:rsidRPr="00BA7E6C">
        <w:rPr>
          <w:sz w:val="28"/>
          <w:szCs w:val="28"/>
          <w:lang w:val="ru-RU"/>
        </w:rPr>
        <w:t>после строки</w:t>
      </w:r>
    </w:p>
    <w:p w:rsidR="00084FA2" w:rsidRPr="00BA7E6C" w:rsidRDefault="00084FA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084FA2" w:rsidRPr="00BA7E6C" w:rsidTr="00084FA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  <w:r w:rsidRPr="00BA7E6C">
              <w:t>2412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right"/>
              <w:rPr>
                <w:lang w:val="ru-RU"/>
              </w:rPr>
            </w:pPr>
            <w:r w:rsidRPr="00BA7E6C">
              <w:t>6 862,1</w:t>
            </w:r>
            <w:r w:rsidRPr="00BA7E6C">
              <w:rPr>
                <w:lang w:val="ru-RU"/>
              </w:rPr>
              <w:t>»</w:t>
            </w:r>
          </w:p>
        </w:tc>
      </w:tr>
    </w:tbl>
    <w:p w:rsidR="00084FA2" w:rsidRPr="00BA7E6C" w:rsidRDefault="00084FA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84FA2" w:rsidRPr="00BA7E6C" w:rsidRDefault="00084FA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084FA2" w:rsidRPr="00BA7E6C" w:rsidRDefault="00084FA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084FA2" w:rsidRPr="00BA7E6C" w:rsidTr="00084FA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="009645D5" w:rsidRPr="00BA7E6C">
              <w:rPr>
                <w:lang w:val="ru-RU"/>
              </w:rPr>
              <w:t xml:space="preserve">Государственная программа «Энергосбережение и повышение </w:t>
            </w:r>
            <w:r w:rsidRPr="00BA7E6C">
              <w:rPr>
                <w:lang w:val="ru-RU"/>
              </w:rPr>
              <w:t>энергетической эффективности в Республике Татарстан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1 480,9</w:t>
            </w:r>
          </w:p>
        </w:tc>
      </w:tr>
      <w:tr w:rsidR="00084FA2" w:rsidRPr="00BA7E6C" w:rsidTr="00084FA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FA2" w:rsidRPr="00BA7E6C" w:rsidRDefault="00084FA2" w:rsidP="00084FA2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FA2" w:rsidRPr="00BA7E6C" w:rsidRDefault="00084FA2" w:rsidP="00084FA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FA2" w:rsidRPr="00BA7E6C" w:rsidRDefault="00084FA2" w:rsidP="00084FA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FA2" w:rsidRPr="00BA7E6C" w:rsidRDefault="00084FA2" w:rsidP="00084FA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FA2" w:rsidRPr="00BA7E6C" w:rsidRDefault="00084FA2" w:rsidP="00084FA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FA2" w:rsidRPr="00BA7E6C" w:rsidRDefault="00084FA2" w:rsidP="00084FA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1 480,9»;</w:t>
            </w:r>
          </w:p>
        </w:tc>
      </w:tr>
    </w:tbl>
    <w:p w:rsidR="00084FA2" w:rsidRPr="00BA7E6C" w:rsidRDefault="00084FA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B724C" w:rsidRPr="00BA7E6C" w:rsidRDefault="002264A8" w:rsidP="00DB724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л</w:t>
      </w:r>
      <w:r w:rsidR="00DB724C" w:rsidRPr="00BA7E6C">
        <w:rPr>
          <w:sz w:val="28"/>
          <w:szCs w:val="28"/>
          <w:lang w:val="en-US"/>
        </w:rPr>
        <w:t xml:space="preserve">) </w:t>
      </w:r>
      <w:r w:rsidR="00DB724C" w:rsidRPr="00BA7E6C">
        <w:rPr>
          <w:sz w:val="28"/>
          <w:szCs w:val="28"/>
          <w:lang w:val="ru-RU"/>
        </w:rPr>
        <w:t>после строки</w:t>
      </w:r>
    </w:p>
    <w:p w:rsidR="00DB724C" w:rsidRPr="00BA7E6C" w:rsidRDefault="00DB724C" w:rsidP="00DB724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B724C" w:rsidRPr="00BA7E6C" w:rsidTr="00DB724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  <w:r w:rsidRPr="00BA7E6C"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  <w:r w:rsidRPr="00BA7E6C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right"/>
              <w:rPr>
                <w:lang w:val="ru-RU"/>
              </w:rPr>
            </w:pPr>
            <w:r w:rsidRPr="00BA7E6C">
              <w:t>1 969,0</w:t>
            </w:r>
            <w:r w:rsidRPr="00BA7E6C">
              <w:rPr>
                <w:lang w:val="ru-RU"/>
              </w:rPr>
              <w:t>»</w:t>
            </w:r>
          </w:p>
        </w:tc>
      </w:tr>
    </w:tbl>
    <w:p w:rsidR="00DB724C" w:rsidRPr="00BA7E6C" w:rsidRDefault="00DB724C" w:rsidP="00DB724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B724C" w:rsidRPr="00BA7E6C" w:rsidRDefault="00DB724C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DB724C" w:rsidRPr="00BA7E6C" w:rsidRDefault="00DB724C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B724C" w:rsidRPr="00BA7E6C" w:rsidTr="00DB724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C" w:rsidRPr="00BA7E6C" w:rsidRDefault="00DB724C" w:rsidP="00DB724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30,0</w:t>
            </w:r>
          </w:p>
        </w:tc>
      </w:tr>
      <w:tr w:rsidR="00DB724C" w:rsidRPr="00BA7E6C" w:rsidTr="00DB724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40"/>
              <w:jc w:val="both"/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C" w:rsidRPr="00BA7E6C" w:rsidRDefault="00DB724C" w:rsidP="00DB724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30,0</w:t>
            </w:r>
          </w:p>
        </w:tc>
      </w:tr>
      <w:tr w:rsidR="00DB724C" w:rsidRPr="00BA7E6C" w:rsidTr="00DB724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C" w:rsidRPr="00BA7E6C" w:rsidRDefault="00DB724C" w:rsidP="00DB724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40"/>
              <w:jc w:val="right"/>
            </w:pPr>
            <w:r w:rsidRPr="00BA7E6C">
              <w:rPr>
                <w:lang w:val="ru-RU"/>
              </w:rPr>
              <w:t>530,0»;</w:t>
            </w:r>
          </w:p>
        </w:tc>
      </w:tr>
    </w:tbl>
    <w:p w:rsidR="00DB724C" w:rsidRPr="00BA7E6C" w:rsidRDefault="00DB724C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64AFD" w:rsidRPr="00BA7E6C" w:rsidRDefault="00764AFD" w:rsidP="00764AF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м) строки</w:t>
      </w:r>
    </w:p>
    <w:p w:rsidR="00764AFD" w:rsidRPr="00BA7E6C" w:rsidRDefault="00764AFD" w:rsidP="00764AF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764AFD" w:rsidRPr="00BA7E6C" w:rsidTr="00764AFD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right"/>
            </w:pPr>
            <w:r w:rsidRPr="00BA7E6C">
              <w:t>749 288,8</w:t>
            </w:r>
          </w:p>
        </w:tc>
      </w:tr>
      <w:tr w:rsidR="00764AFD" w:rsidRPr="00BA7E6C" w:rsidTr="00764AFD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right"/>
            </w:pPr>
            <w:r w:rsidRPr="00BA7E6C">
              <w:t>749 288,8</w:t>
            </w:r>
          </w:p>
        </w:tc>
      </w:tr>
      <w:tr w:rsidR="00764AFD" w:rsidRPr="00BA7E6C" w:rsidTr="00764AFD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both"/>
            </w:pPr>
            <w:r w:rsidRPr="00BA7E6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right"/>
              <w:rPr>
                <w:lang w:val="ru-RU"/>
              </w:rPr>
            </w:pPr>
            <w:r w:rsidRPr="00BA7E6C">
              <w:t>749 288,8</w:t>
            </w:r>
            <w:r w:rsidRPr="00BA7E6C">
              <w:rPr>
                <w:lang w:val="ru-RU"/>
              </w:rPr>
              <w:t>»</w:t>
            </w:r>
          </w:p>
        </w:tc>
      </w:tr>
    </w:tbl>
    <w:p w:rsidR="00764AFD" w:rsidRPr="00BA7E6C" w:rsidRDefault="00764AFD" w:rsidP="00764AF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64AFD" w:rsidRPr="00BA7E6C" w:rsidRDefault="00764AFD" w:rsidP="00764AF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64AFD" w:rsidRPr="00BA7E6C" w:rsidRDefault="00764AFD" w:rsidP="00764AF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764AFD" w:rsidRPr="00BA7E6C" w:rsidTr="00764AFD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24 499,0</w:t>
            </w:r>
          </w:p>
        </w:tc>
      </w:tr>
      <w:tr w:rsidR="00764AFD" w:rsidRPr="00BA7E6C" w:rsidTr="00764AFD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12 201,0</w:t>
            </w:r>
          </w:p>
        </w:tc>
      </w:tr>
      <w:tr w:rsidR="00764AFD" w:rsidRPr="00BA7E6C" w:rsidTr="00764AFD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both"/>
            </w:pPr>
            <w:r w:rsidRPr="00BA7E6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center"/>
            </w:pPr>
            <w:r w:rsidRPr="00BA7E6C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AFD" w:rsidRPr="00BA7E6C" w:rsidRDefault="00764AFD" w:rsidP="00764AFD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12 201,0</w:t>
            </w:r>
            <w:r w:rsidR="00B76FDC" w:rsidRPr="00BA7E6C">
              <w:rPr>
                <w:lang w:val="ru-RU"/>
              </w:rPr>
              <w:t>»</w:t>
            </w:r>
          </w:p>
        </w:tc>
      </w:tr>
    </w:tbl>
    <w:p w:rsidR="00764AFD" w:rsidRPr="00BA7E6C" w:rsidRDefault="00764AFD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64AFD" w:rsidRPr="00BA7E6C" w:rsidRDefault="00B76FDC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их дополнить строками следующего содержания:</w:t>
      </w:r>
    </w:p>
    <w:p w:rsidR="00EA5076" w:rsidRPr="00BA7E6C" w:rsidRDefault="00EA507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B76FDC" w:rsidRPr="00BA7E6C" w:rsidTr="0072009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40 968,0</w:t>
            </w:r>
          </w:p>
        </w:tc>
      </w:tr>
      <w:tr w:rsidR="00B76FDC" w:rsidRPr="00BA7E6C" w:rsidTr="0072009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40 968,0</w:t>
            </w:r>
          </w:p>
        </w:tc>
      </w:tr>
      <w:tr w:rsidR="00B76FDC" w:rsidRPr="00BA7E6C" w:rsidTr="0072009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71 330,0</w:t>
            </w:r>
          </w:p>
        </w:tc>
      </w:tr>
      <w:tr w:rsidR="00B76FDC" w:rsidRPr="00BA7E6C" w:rsidTr="0072009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8 830,0</w:t>
            </w:r>
          </w:p>
        </w:tc>
      </w:tr>
      <w:tr w:rsidR="00B76FDC" w:rsidRPr="00BA7E6C" w:rsidTr="0072009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both"/>
            </w:pPr>
            <w:r w:rsidRPr="00BA7E6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FDC" w:rsidRPr="00BA7E6C" w:rsidRDefault="00B76FDC" w:rsidP="0072009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500,0»;</w:t>
            </w:r>
          </w:p>
        </w:tc>
      </w:tr>
    </w:tbl>
    <w:p w:rsidR="00B76FDC" w:rsidRPr="00BA7E6C" w:rsidRDefault="00B76FDC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20097" w:rsidRPr="00BA7E6C" w:rsidRDefault="00720097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н) строку</w:t>
      </w:r>
    </w:p>
    <w:p w:rsidR="00720097" w:rsidRPr="00BA7E6C" w:rsidRDefault="00720097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720097" w:rsidRPr="00BA7E6C" w:rsidTr="0072009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97" w:rsidRPr="00BA7E6C" w:rsidRDefault="00720097" w:rsidP="00720097">
            <w:pPr>
              <w:spacing w:after="120"/>
              <w:jc w:val="right"/>
              <w:rPr>
                <w:lang w:val="ru-RU"/>
              </w:rPr>
            </w:pPr>
            <w:r w:rsidRPr="00BA7E6C">
              <w:t>809 468,9</w:t>
            </w:r>
            <w:r w:rsidRPr="00BA7E6C">
              <w:rPr>
                <w:lang w:val="ru-RU"/>
              </w:rPr>
              <w:t>»</w:t>
            </w:r>
          </w:p>
        </w:tc>
      </w:tr>
    </w:tbl>
    <w:p w:rsidR="00EA5076" w:rsidRPr="00BA7E6C" w:rsidRDefault="00EA5076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20097" w:rsidRPr="00BA7E6C" w:rsidRDefault="00720097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20097" w:rsidRPr="00BA7E6C" w:rsidRDefault="00720097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720097" w:rsidRPr="00BA7E6C" w:rsidTr="0072009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97" w:rsidRPr="00BA7E6C" w:rsidRDefault="00720097" w:rsidP="0072009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822 287,9»;</w:t>
            </w:r>
          </w:p>
        </w:tc>
      </w:tr>
    </w:tbl>
    <w:p w:rsidR="00720097" w:rsidRPr="00BA7E6C" w:rsidRDefault="00720097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20097" w:rsidRPr="00BA7E6C" w:rsidRDefault="00720097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о) строку</w:t>
      </w:r>
    </w:p>
    <w:p w:rsidR="00720097" w:rsidRPr="00BA7E6C" w:rsidRDefault="00720097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720097" w:rsidRPr="00BA7E6C" w:rsidTr="0072009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  <w:r w:rsidRPr="00BA7E6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97" w:rsidRPr="00BA7E6C" w:rsidRDefault="00720097" w:rsidP="00720097">
            <w:pPr>
              <w:spacing w:after="120"/>
              <w:jc w:val="right"/>
              <w:rPr>
                <w:lang w:val="ru-RU"/>
              </w:rPr>
            </w:pPr>
            <w:r w:rsidRPr="00BA7E6C">
              <w:t>460 713,2</w:t>
            </w:r>
            <w:r w:rsidRPr="00BA7E6C">
              <w:rPr>
                <w:lang w:val="ru-RU"/>
              </w:rPr>
              <w:t>»</w:t>
            </w:r>
          </w:p>
        </w:tc>
      </w:tr>
    </w:tbl>
    <w:p w:rsidR="00EA5076" w:rsidRPr="00BA7E6C" w:rsidRDefault="00EA5076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20097" w:rsidRPr="00BA7E6C" w:rsidRDefault="00720097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20097" w:rsidRPr="00BA7E6C" w:rsidRDefault="00720097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720097" w:rsidRPr="00BA7E6C" w:rsidTr="0072009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  <w:r w:rsidRPr="00BA7E6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97" w:rsidRPr="00BA7E6C" w:rsidRDefault="00720097" w:rsidP="0072009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73 532,2»;</w:t>
            </w:r>
          </w:p>
        </w:tc>
      </w:tr>
    </w:tbl>
    <w:p w:rsidR="00720097" w:rsidRPr="00BA7E6C" w:rsidRDefault="00720097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20097" w:rsidRPr="00BA7E6C" w:rsidRDefault="00720097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п</w:t>
      </w:r>
      <w:r w:rsidRPr="00BA7E6C">
        <w:rPr>
          <w:sz w:val="28"/>
          <w:szCs w:val="28"/>
          <w:lang w:val="en-US"/>
        </w:rPr>
        <w:t xml:space="preserve">) </w:t>
      </w:r>
      <w:r w:rsidRPr="00BA7E6C">
        <w:rPr>
          <w:sz w:val="28"/>
          <w:szCs w:val="28"/>
          <w:lang w:val="ru-RU"/>
        </w:rPr>
        <w:t>после строки</w:t>
      </w:r>
    </w:p>
    <w:p w:rsidR="00720097" w:rsidRPr="00BA7E6C" w:rsidRDefault="00720097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720097" w:rsidRPr="00BA7E6C" w:rsidTr="0072009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  <w:r w:rsidRPr="00BA7E6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  <w:r w:rsidRPr="00BA7E6C">
              <w:t>2027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right"/>
              <w:rPr>
                <w:lang w:val="ru-RU"/>
              </w:rPr>
            </w:pPr>
            <w:r w:rsidRPr="00BA7E6C">
              <w:t>7 473,9</w:t>
            </w:r>
            <w:r w:rsidRPr="00BA7E6C">
              <w:rPr>
                <w:lang w:val="ru-RU"/>
              </w:rPr>
              <w:t>»</w:t>
            </w:r>
          </w:p>
        </w:tc>
      </w:tr>
    </w:tbl>
    <w:p w:rsidR="00720097" w:rsidRPr="00BA7E6C" w:rsidRDefault="00720097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20097" w:rsidRPr="00BA7E6C" w:rsidRDefault="00720097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720097" w:rsidRPr="00BA7E6C" w:rsidRDefault="00720097" w:rsidP="0072009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720097" w:rsidRPr="00BA7E6C" w:rsidTr="0072009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B52466" w:rsidP="00720097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97" w:rsidRPr="00BA7E6C" w:rsidRDefault="00720097" w:rsidP="0072009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2 819,0</w:t>
            </w:r>
          </w:p>
        </w:tc>
      </w:tr>
      <w:tr w:rsidR="00720097" w:rsidRPr="00BA7E6C" w:rsidTr="0072009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97" w:rsidRPr="00BA7E6C" w:rsidRDefault="00720097" w:rsidP="0072009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2 819,0</w:t>
            </w:r>
          </w:p>
        </w:tc>
      </w:tr>
      <w:tr w:rsidR="00720097" w:rsidRPr="00BA7E6C" w:rsidTr="0072009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4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97" w:rsidRPr="00BA7E6C" w:rsidRDefault="00720097" w:rsidP="0072009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097" w:rsidRPr="00BA7E6C" w:rsidRDefault="00720097" w:rsidP="00720097">
            <w:pPr>
              <w:spacing w:after="140"/>
              <w:jc w:val="right"/>
            </w:pPr>
            <w:r w:rsidRPr="00BA7E6C">
              <w:rPr>
                <w:lang w:val="ru-RU"/>
              </w:rPr>
              <w:t>12 819,0»;</w:t>
            </w:r>
          </w:p>
        </w:tc>
      </w:tr>
    </w:tbl>
    <w:p w:rsidR="00720097" w:rsidRPr="00BA7E6C" w:rsidRDefault="00720097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B724C" w:rsidRPr="00BA7E6C" w:rsidRDefault="00B52466" w:rsidP="00DB724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р</w:t>
      </w:r>
      <w:r w:rsidR="00DB724C" w:rsidRPr="00BA7E6C">
        <w:rPr>
          <w:sz w:val="28"/>
          <w:szCs w:val="28"/>
          <w:lang w:val="en-US"/>
        </w:rPr>
        <w:t xml:space="preserve">) </w:t>
      </w:r>
      <w:r w:rsidR="00DB724C" w:rsidRPr="00BA7E6C">
        <w:rPr>
          <w:sz w:val="28"/>
          <w:szCs w:val="28"/>
          <w:lang w:val="ru-RU"/>
        </w:rPr>
        <w:t>строку</w:t>
      </w:r>
    </w:p>
    <w:p w:rsidR="00DB724C" w:rsidRPr="00BA7E6C" w:rsidRDefault="00DB724C" w:rsidP="00DB724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B724C" w:rsidRPr="00BA7E6C" w:rsidTr="00DB724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C" w:rsidRPr="00BA7E6C" w:rsidRDefault="00DB724C" w:rsidP="00DB724C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7 698 739,7»</w:t>
            </w:r>
          </w:p>
        </w:tc>
      </w:tr>
    </w:tbl>
    <w:p w:rsidR="00EA5076" w:rsidRPr="00BA7E6C" w:rsidRDefault="00EA5076" w:rsidP="00DB724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B724C" w:rsidRPr="00BA7E6C" w:rsidRDefault="00DB724C" w:rsidP="00DB724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DB724C" w:rsidRPr="00BA7E6C" w:rsidRDefault="00DB724C" w:rsidP="00DB724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B724C" w:rsidRPr="00BA7E6C" w:rsidTr="00DB724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24C" w:rsidRPr="00BA7E6C" w:rsidRDefault="00DB724C" w:rsidP="00DB724C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24C" w:rsidRPr="00BA7E6C" w:rsidRDefault="00B52466" w:rsidP="00DB724C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9 791 866,0</w:t>
            </w:r>
            <w:r w:rsidR="00DB724C" w:rsidRPr="00BA7E6C">
              <w:rPr>
                <w:lang w:val="ru-RU"/>
              </w:rPr>
              <w:t>»</w:t>
            </w:r>
            <w:r w:rsidR="00863AFC" w:rsidRPr="00BA7E6C">
              <w:rPr>
                <w:lang w:val="ru-RU"/>
              </w:rPr>
              <w:t>;</w:t>
            </w:r>
          </w:p>
        </w:tc>
      </w:tr>
    </w:tbl>
    <w:p w:rsidR="00DB724C" w:rsidRPr="00BA7E6C" w:rsidRDefault="00DB724C" w:rsidP="00DB724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63AE8" w:rsidRPr="00BA7E6C" w:rsidRDefault="00B5246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с</w:t>
      </w:r>
      <w:r w:rsidR="007428C8" w:rsidRPr="00BA7E6C">
        <w:rPr>
          <w:sz w:val="28"/>
          <w:szCs w:val="28"/>
          <w:lang w:val="en-US"/>
        </w:rPr>
        <w:t xml:space="preserve">) </w:t>
      </w:r>
      <w:r w:rsidR="00863AE8" w:rsidRPr="00BA7E6C">
        <w:rPr>
          <w:sz w:val="28"/>
          <w:szCs w:val="28"/>
          <w:lang w:val="ru-RU"/>
        </w:rPr>
        <w:t>строку</w:t>
      </w:r>
    </w:p>
    <w:p w:rsidR="00863AE8" w:rsidRPr="00BA7E6C" w:rsidRDefault="00863AE8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63AE8" w:rsidRPr="00BA7E6C" w:rsidTr="00863AE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еологическое изучение нед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E8" w:rsidRPr="00BA7E6C" w:rsidRDefault="00863AE8" w:rsidP="00863AE8">
            <w:pPr>
              <w:spacing w:after="120"/>
              <w:jc w:val="right"/>
              <w:rPr>
                <w:lang w:val="ru-RU"/>
              </w:rPr>
            </w:pPr>
            <w:r w:rsidRPr="00BA7E6C">
              <w:t>50 0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863AE8" w:rsidRPr="00BA7E6C" w:rsidRDefault="00863AE8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63AE8" w:rsidRPr="00BA7E6C" w:rsidRDefault="00863AE8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B52466" w:rsidRPr="00BA7E6C" w:rsidRDefault="00B5246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52466" w:rsidRPr="00BA7E6C" w:rsidRDefault="00B52466" w:rsidP="00B5246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т</w:t>
      </w:r>
      <w:r w:rsidRPr="00BA7E6C">
        <w:rPr>
          <w:sz w:val="28"/>
          <w:szCs w:val="28"/>
          <w:lang w:val="en-US"/>
        </w:rPr>
        <w:t xml:space="preserve">) </w:t>
      </w:r>
      <w:r w:rsidRPr="00BA7E6C">
        <w:rPr>
          <w:sz w:val="28"/>
          <w:szCs w:val="28"/>
          <w:lang w:val="ru-RU"/>
        </w:rPr>
        <w:t>строку</w:t>
      </w:r>
    </w:p>
    <w:p w:rsidR="00B52466" w:rsidRPr="00BA7E6C" w:rsidRDefault="00B52466" w:rsidP="00B5246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B52466" w:rsidRPr="00BA7E6C" w:rsidTr="00B5246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466" w:rsidRPr="00BA7E6C" w:rsidRDefault="00B52466" w:rsidP="00B52466">
            <w:pPr>
              <w:spacing w:after="120"/>
              <w:jc w:val="right"/>
              <w:rPr>
                <w:lang w:val="ru-RU"/>
              </w:rPr>
            </w:pPr>
            <w:r w:rsidRPr="00BA7E6C">
              <w:t>6 057 534,3</w:t>
            </w:r>
            <w:r w:rsidRPr="00BA7E6C">
              <w:rPr>
                <w:lang w:val="ru-RU"/>
              </w:rPr>
              <w:t>»</w:t>
            </w:r>
          </w:p>
        </w:tc>
      </w:tr>
    </w:tbl>
    <w:p w:rsidR="00EA5076" w:rsidRPr="00BA7E6C" w:rsidRDefault="00EA5076" w:rsidP="00B5246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52466" w:rsidRPr="00BA7E6C" w:rsidRDefault="00B52466" w:rsidP="00B5246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B52466" w:rsidRPr="00BA7E6C" w:rsidRDefault="00B52466" w:rsidP="00B5246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B52466" w:rsidRPr="00BA7E6C" w:rsidTr="00B5246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466" w:rsidRPr="00BA7E6C" w:rsidRDefault="00B52466" w:rsidP="00B52466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 958 834,3»;</w:t>
            </w:r>
          </w:p>
        </w:tc>
      </w:tr>
    </w:tbl>
    <w:p w:rsidR="00B52466" w:rsidRPr="00BA7E6C" w:rsidRDefault="00B5246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52466" w:rsidRPr="00BA7E6C" w:rsidRDefault="00B52466" w:rsidP="00B5246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у</w:t>
      </w:r>
      <w:r w:rsidRPr="00BA7E6C">
        <w:rPr>
          <w:sz w:val="28"/>
          <w:szCs w:val="28"/>
          <w:lang w:val="en-US"/>
        </w:rPr>
        <w:t xml:space="preserve">) </w:t>
      </w:r>
      <w:r w:rsidRPr="00BA7E6C">
        <w:rPr>
          <w:sz w:val="28"/>
          <w:szCs w:val="28"/>
          <w:lang w:val="ru-RU"/>
        </w:rPr>
        <w:t>строку</w:t>
      </w:r>
    </w:p>
    <w:p w:rsidR="00B52466" w:rsidRPr="00BA7E6C" w:rsidRDefault="00B52466" w:rsidP="00B5246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B52466" w:rsidRPr="00BA7E6C" w:rsidTr="00B5246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466" w:rsidRPr="00BA7E6C" w:rsidRDefault="00B52466" w:rsidP="00B52466">
            <w:pPr>
              <w:spacing w:after="120"/>
              <w:jc w:val="right"/>
              <w:rPr>
                <w:lang w:val="ru-RU"/>
              </w:rPr>
            </w:pPr>
            <w:r w:rsidRPr="00BA7E6C">
              <w:t>148 7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EA5076" w:rsidRPr="00BA7E6C" w:rsidRDefault="00EA5076" w:rsidP="00B5246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52466" w:rsidRPr="00BA7E6C" w:rsidRDefault="00B52466" w:rsidP="00B5246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B52466" w:rsidRPr="00BA7E6C" w:rsidRDefault="00B52466" w:rsidP="00B5246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B52466" w:rsidRPr="00BA7E6C" w:rsidTr="00B5246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466" w:rsidRPr="00BA7E6C" w:rsidRDefault="00B52466" w:rsidP="00B52466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466" w:rsidRPr="00BA7E6C" w:rsidRDefault="00C51D65" w:rsidP="00B52466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0 000,0</w:t>
            </w:r>
            <w:r w:rsidR="00B52466" w:rsidRPr="00BA7E6C">
              <w:rPr>
                <w:lang w:val="ru-RU"/>
              </w:rPr>
              <w:t>»</w:t>
            </w:r>
            <w:r w:rsidRPr="00BA7E6C">
              <w:rPr>
                <w:lang w:val="ru-RU"/>
              </w:rPr>
              <w:t>;</w:t>
            </w:r>
          </w:p>
        </w:tc>
      </w:tr>
    </w:tbl>
    <w:p w:rsidR="00B52466" w:rsidRPr="00BA7E6C" w:rsidRDefault="00B52466" w:rsidP="00B5246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ф</w:t>
      </w:r>
      <w:r w:rsidRPr="00BA7E6C">
        <w:rPr>
          <w:sz w:val="28"/>
          <w:szCs w:val="28"/>
          <w:lang w:val="en-US"/>
        </w:rPr>
        <w:t xml:space="preserve">) </w:t>
      </w:r>
      <w:r w:rsidRPr="00BA7E6C">
        <w:rPr>
          <w:sz w:val="28"/>
          <w:szCs w:val="28"/>
          <w:lang w:val="ru-RU"/>
        </w:rPr>
        <w:t>строки</w:t>
      </w: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C51D65" w:rsidRPr="00BA7E6C" w:rsidTr="00C51D65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right"/>
            </w:pPr>
            <w:r w:rsidRPr="00BA7E6C">
              <w:t>98 700,0</w:t>
            </w:r>
          </w:p>
        </w:tc>
      </w:tr>
      <w:tr w:rsidR="00C51D65" w:rsidRPr="00BA7E6C" w:rsidTr="00C51D65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right"/>
              <w:rPr>
                <w:lang w:val="ru-RU"/>
              </w:rPr>
            </w:pPr>
            <w:r w:rsidRPr="00BA7E6C">
              <w:t>98 7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863AFC" w:rsidRPr="00BA7E6C" w:rsidRDefault="00863AFC" w:rsidP="00863AF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х)</w:t>
      </w:r>
      <w:r w:rsidRPr="00BA7E6C">
        <w:rPr>
          <w:sz w:val="28"/>
          <w:szCs w:val="28"/>
          <w:lang w:val="en-US"/>
        </w:rPr>
        <w:t xml:space="preserve"> </w:t>
      </w:r>
      <w:r w:rsidRPr="00BA7E6C">
        <w:rPr>
          <w:sz w:val="28"/>
          <w:szCs w:val="28"/>
          <w:lang w:val="ru-RU"/>
        </w:rPr>
        <w:t>строку</w:t>
      </w: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C51D65" w:rsidRPr="00BA7E6C" w:rsidTr="00C51D65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40"/>
              <w:jc w:val="right"/>
              <w:rPr>
                <w:lang w:val="ru-RU"/>
              </w:rPr>
            </w:pPr>
            <w:r w:rsidRPr="00BA7E6C">
              <w:t>660 214,8</w:t>
            </w:r>
            <w:r w:rsidRPr="00BA7E6C">
              <w:rPr>
                <w:lang w:val="ru-RU"/>
              </w:rPr>
              <w:t>»</w:t>
            </w:r>
          </w:p>
        </w:tc>
      </w:tr>
    </w:tbl>
    <w:p w:rsidR="00EA5076" w:rsidRPr="00BA7E6C" w:rsidRDefault="00EA5076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C51D65" w:rsidRPr="00BA7E6C" w:rsidTr="00C51D65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99 014,8»;</w:t>
            </w:r>
          </w:p>
        </w:tc>
      </w:tr>
    </w:tbl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ц)</w:t>
      </w:r>
      <w:r w:rsidRPr="00BA7E6C">
        <w:rPr>
          <w:sz w:val="28"/>
          <w:szCs w:val="28"/>
          <w:lang w:val="en-US"/>
        </w:rPr>
        <w:t xml:space="preserve"> </w:t>
      </w:r>
      <w:r w:rsidRPr="00BA7E6C">
        <w:rPr>
          <w:sz w:val="28"/>
          <w:szCs w:val="28"/>
          <w:lang w:val="ru-RU"/>
        </w:rPr>
        <w:t>строку</w:t>
      </w: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C51D65" w:rsidRPr="00BA7E6C" w:rsidTr="00C51D65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осударственная программа «Развитие лесного хозяйства Республики Татарстан на 2014 –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right"/>
              <w:rPr>
                <w:lang w:val="ru-RU"/>
              </w:rPr>
            </w:pPr>
            <w:r w:rsidRPr="00BA7E6C">
              <w:t>658 311,5</w:t>
            </w:r>
            <w:r w:rsidRPr="00BA7E6C">
              <w:rPr>
                <w:lang w:val="ru-RU"/>
              </w:rPr>
              <w:t>»</w:t>
            </w:r>
          </w:p>
        </w:tc>
      </w:tr>
    </w:tbl>
    <w:p w:rsidR="00EA5076" w:rsidRPr="00BA7E6C" w:rsidRDefault="00EA5076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C51D65" w:rsidRPr="00BA7E6C" w:rsidTr="00C51D65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Государственная программа «Развитие лесного хозяйства Республики Татарстан на 2014 –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40"/>
              <w:jc w:val="center"/>
            </w:pPr>
            <w:r w:rsidRPr="00BA7E6C">
              <w:t>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97 111,5»;</w:t>
            </w:r>
          </w:p>
        </w:tc>
      </w:tr>
    </w:tbl>
    <w:p w:rsidR="00C51D65" w:rsidRPr="00BA7E6C" w:rsidRDefault="00C51D65" w:rsidP="00863AF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ч)</w:t>
      </w:r>
      <w:r w:rsidRPr="00BA7E6C">
        <w:rPr>
          <w:sz w:val="28"/>
          <w:szCs w:val="28"/>
          <w:lang w:val="en-US"/>
        </w:rPr>
        <w:t xml:space="preserve"> </w:t>
      </w:r>
      <w:r w:rsidRPr="00BA7E6C">
        <w:rPr>
          <w:sz w:val="28"/>
          <w:szCs w:val="28"/>
          <w:lang w:val="ru-RU"/>
        </w:rPr>
        <w:t>строку</w:t>
      </w: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C51D65" w:rsidRPr="00BA7E6C" w:rsidTr="00C51D65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одпрограмма «Использование лесов на 2014 –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1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right"/>
              <w:rPr>
                <w:lang w:val="ru-RU"/>
              </w:rPr>
            </w:pPr>
            <w:r w:rsidRPr="00BA7E6C">
              <w:t>389 028,5</w:t>
            </w:r>
            <w:r w:rsidRPr="00BA7E6C">
              <w:rPr>
                <w:lang w:val="ru-RU"/>
              </w:rPr>
              <w:t>»</w:t>
            </w:r>
          </w:p>
        </w:tc>
      </w:tr>
    </w:tbl>
    <w:p w:rsidR="00EA5076" w:rsidRPr="00BA7E6C" w:rsidRDefault="00EA5076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C51D65" w:rsidRPr="00BA7E6C" w:rsidTr="00C51D65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одпрограмма «Использование лесов на 2014 –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1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27 828,5»;</w:t>
            </w:r>
          </w:p>
        </w:tc>
      </w:tr>
    </w:tbl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ш)</w:t>
      </w:r>
      <w:r w:rsidRPr="00BA7E6C">
        <w:rPr>
          <w:sz w:val="28"/>
          <w:szCs w:val="28"/>
          <w:lang w:val="en-US"/>
        </w:rPr>
        <w:t xml:space="preserve"> </w:t>
      </w:r>
      <w:r w:rsidRPr="00BA7E6C">
        <w:rPr>
          <w:sz w:val="28"/>
          <w:szCs w:val="28"/>
          <w:lang w:val="ru-RU"/>
        </w:rPr>
        <w:t>строку</w:t>
      </w: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C51D65" w:rsidRPr="00BA7E6C" w:rsidTr="00C51D65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Управление в сфере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right"/>
              <w:rPr>
                <w:lang w:val="ru-RU"/>
              </w:rPr>
            </w:pPr>
            <w:r w:rsidRPr="00BA7E6C">
              <w:t>20 842,1</w:t>
            </w:r>
            <w:r w:rsidRPr="00BA7E6C">
              <w:rPr>
                <w:lang w:val="ru-RU"/>
              </w:rPr>
              <w:t>»</w:t>
            </w:r>
          </w:p>
        </w:tc>
      </w:tr>
    </w:tbl>
    <w:p w:rsidR="00EA5076" w:rsidRPr="00BA7E6C" w:rsidRDefault="00EA5076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C51D65" w:rsidRPr="00BA7E6C" w:rsidTr="00C51D65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Управление в сфере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9 642,1»;</w:t>
            </w:r>
          </w:p>
        </w:tc>
      </w:tr>
    </w:tbl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щ)</w:t>
      </w:r>
      <w:r w:rsidRPr="00BA7E6C">
        <w:rPr>
          <w:sz w:val="28"/>
          <w:szCs w:val="28"/>
          <w:lang w:val="en-US"/>
        </w:rPr>
        <w:t xml:space="preserve"> </w:t>
      </w:r>
      <w:r w:rsidRPr="00BA7E6C">
        <w:rPr>
          <w:sz w:val="28"/>
          <w:szCs w:val="28"/>
          <w:lang w:val="ru-RU"/>
        </w:rPr>
        <w:t>строку</w:t>
      </w: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C51D65" w:rsidRPr="00BA7E6C" w:rsidTr="00C51D65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right"/>
              <w:rPr>
                <w:lang w:val="ru-RU"/>
              </w:rPr>
            </w:pPr>
            <w:r w:rsidRPr="00BA7E6C">
              <w:t>9 894,9</w:t>
            </w:r>
            <w:r w:rsidRPr="00BA7E6C">
              <w:rPr>
                <w:lang w:val="ru-RU"/>
              </w:rPr>
              <w:t>»</w:t>
            </w:r>
          </w:p>
        </w:tc>
      </w:tr>
    </w:tbl>
    <w:p w:rsidR="00872D92" w:rsidRPr="00BA7E6C" w:rsidRDefault="00872D92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C51D65" w:rsidRPr="00BA7E6C" w:rsidTr="00C51D65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8 694,9»</w:t>
            </w:r>
            <w:r w:rsidR="004816B1" w:rsidRPr="00BA7E6C">
              <w:rPr>
                <w:lang w:val="ru-RU"/>
              </w:rPr>
              <w:t>;</w:t>
            </w:r>
          </w:p>
        </w:tc>
      </w:tr>
    </w:tbl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ы)</w:t>
      </w:r>
      <w:r w:rsidRPr="00BA7E6C">
        <w:rPr>
          <w:sz w:val="28"/>
          <w:szCs w:val="28"/>
          <w:lang w:val="en-US"/>
        </w:rPr>
        <w:t xml:space="preserve"> </w:t>
      </w:r>
      <w:r w:rsidRPr="00BA7E6C">
        <w:rPr>
          <w:sz w:val="28"/>
          <w:szCs w:val="28"/>
          <w:lang w:val="ru-RU"/>
        </w:rPr>
        <w:t>строку</w:t>
      </w: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C51D65" w:rsidRPr="00BA7E6C" w:rsidTr="00C51D65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right"/>
              <w:rPr>
                <w:lang w:val="ru-RU"/>
              </w:rPr>
            </w:pPr>
            <w:r w:rsidRPr="00BA7E6C">
              <w:t>2 781 883,2</w:t>
            </w:r>
            <w:r w:rsidRPr="00BA7E6C">
              <w:rPr>
                <w:lang w:val="ru-RU"/>
              </w:rPr>
              <w:t>»</w:t>
            </w:r>
          </w:p>
        </w:tc>
      </w:tr>
    </w:tbl>
    <w:p w:rsidR="00EA5076" w:rsidRPr="00BA7E6C" w:rsidRDefault="00EA5076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C51D65" w:rsidRPr="00BA7E6C" w:rsidTr="00C51D65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65" w:rsidRPr="00BA7E6C" w:rsidRDefault="00C51D65" w:rsidP="00C51D65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D65" w:rsidRPr="00BA7E6C" w:rsidRDefault="00C51D65" w:rsidP="00C51D65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321 109,5»;</w:t>
            </w:r>
          </w:p>
        </w:tc>
      </w:tr>
    </w:tbl>
    <w:p w:rsidR="00C51D65" w:rsidRPr="00BA7E6C" w:rsidRDefault="00C51D65" w:rsidP="00C51D6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э</w:t>
      </w:r>
      <w:r w:rsidRPr="00BA7E6C">
        <w:rPr>
          <w:sz w:val="28"/>
          <w:szCs w:val="28"/>
          <w:lang w:val="en-US"/>
        </w:rPr>
        <w:t xml:space="preserve">) </w:t>
      </w:r>
      <w:r w:rsidRPr="00BA7E6C">
        <w:rPr>
          <w:sz w:val="28"/>
          <w:szCs w:val="28"/>
          <w:lang w:val="ru-RU"/>
        </w:rPr>
        <w:t>после строки</w:t>
      </w:r>
    </w:p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72D92" w:rsidRPr="00BA7E6C" w:rsidTr="00872D9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  <w:r w:rsidRPr="00BA7E6C"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  <w:r w:rsidRPr="00BA7E6C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right"/>
              <w:rPr>
                <w:lang w:val="ru-RU"/>
              </w:rPr>
            </w:pPr>
            <w:r w:rsidRPr="00BA7E6C">
              <w:t>380 64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72D92" w:rsidRPr="00BA7E6C" w:rsidTr="00872D9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DE1680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="00DE1680" w:rsidRPr="00BA7E6C">
              <w:rPr>
                <w:lang w:val="ru-RU"/>
              </w:rPr>
              <w:t>О</w:t>
            </w:r>
            <w:r w:rsidRPr="00BA7E6C">
              <w:rPr>
                <w:lang w:val="ru-RU"/>
              </w:rPr>
              <w:t>беспечени</w:t>
            </w:r>
            <w:r w:rsidR="00DE1680" w:rsidRPr="00BA7E6C">
              <w:rPr>
                <w:lang w:val="ru-RU"/>
              </w:rPr>
              <w:t>е</w:t>
            </w:r>
            <w:r w:rsidRPr="00BA7E6C">
              <w:rPr>
                <w:lang w:val="ru-RU"/>
              </w:rPr>
              <w:t xml:space="preserve"> безопасности населения на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30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226,3</w:t>
            </w:r>
          </w:p>
        </w:tc>
      </w:tr>
      <w:tr w:rsidR="00872D92" w:rsidRPr="00BA7E6C" w:rsidTr="00DE1680">
        <w:trPr>
          <w:trHeight w:val="86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DE1680">
            <w:pPr>
              <w:spacing w:after="120"/>
              <w:jc w:val="both"/>
            </w:pPr>
            <w:r w:rsidRPr="00BA7E6C">
              <w:t xml:space="preserve">Реализация мероприятий по обеспечению безопасности населения на метрополитен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306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226,3</w:t>
            </w:r>
          </w:p>
        </w:tc>
      </w:tr>
      <w:tr w:rsidR="00872D92" w:rsidRPr="00BA7E6C" w:rsidTr="00DE1680">
        <w:trPr>
          <w:trHeight w:val="84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both"/>
            </w:pPr>
            <w:r w:rsidRPr="00BA7E6C">
              <w:t>Мероприятия по обеспечению безопасности населения на метрополите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306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226,3</w:t>
            </w:r>
          </w:p>
        </w:tc>
      </w:tr>
      <w:tr w:rsidR="00872D92" w:rsidRPr="00BA7E6C" w:rsidTr="00872D9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both"/>
            </w:pPr>
            <w:r w:rsidRPr="00BA7E6C">
              <w:rPr>
                <w:lang w:val="ru-RU"/>
              </w:rPr>
              <w:t>З</w:t>
            </w:r>
            <w:r w:rsidRPr="00BA7E6C">
              <w:t>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306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right"/>
            </w:pPr>
            <w:r w:rsidRPr="00BA7E6C">
              <w:rPr>
                <w:lang w:val="ru-RU"/>
              </w:rPr>
              <w:t>9 226,3»;</w:t>
            </w:r>
          </w:p>
        </w:tc>
      </w:tr>
    </w:tbl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ю)</w:t>
      </w:r>
      <w:r w:rsidRPr="00BA7E6C">
        <w:rPr>
          <w:sz w:val="28"/>
          <w:szCs w:val="28"/>
          <w:lang w:val="en-US"/>
        </w:rPr>
        <w:t xml:space="preserve"> </w:t>
      </w:r>
      <w:r w:rsidRPr="00BA7E6C">
        <w:rPr>
          <w:sz w:val="28"/>
          <w:szCs w:val="28"/>
          <w:lang w:val="ru-RU"/>
        </w:rPr>
        <w:t>строку</w:t>
      </w:r>
    </w:p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72D92" w:rsidRPr="00BA7E6C" w:rsidTr="00872D9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2" w:rsidRPr="00BA7E6C" w:rsidRDefault="00872D92" w:rsidP="00872D92">
            <w:pPr>
              <w:spacing w:after="120"/>
              <w:jc w:val="right"/>
              <w:rPr>
                <w:lang w:val="ru-RU"/>
              </w:rPr>
            </w:pPr>
            <w:r w:rsidRPr="00BA7E6C">
              <w:t>1 000 0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72D92" w:rsidRPr="00BA7E6C" w:rsidTr="00872D9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2" w:rsidRPr="00BA7E6C" w:rsidRDefault="00872D92" w:rsidP="00872D9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530 000,0»;</w:t>
            </w:r>
          </w:p>
        </w:tc>
      </w:tr>
    </w:tbl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lang w:val="en-US"/>
        </w:rPr>
        <w:t xml:space="preserve">) </w:t>
      </w:r>
      <w:r w:rsidRPr="00BA7E6C">
        <w:rPr>
          <w:sz w:val="28"/>
          <w:szCs w:val="28"/>
          <w:lang w:val="ru-RU"/>
        </w:rPr>
        <w:t>после строки</w:t>
      </w:r>
    </w:p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72D92" w:rsidRPr="00BA7E6C" w:rsidTr="00872D9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  <w:r w:rsidRPr="00BA7E6C"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right"/>
              <w:rPr>
                <w:lang w:val="ru-RU"/>
              </w:rPr>
            </w:pPr>
            <w:r w:rsidRPr="00BA7E6C">
              <w:t>1 000 0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872D92" w:rsidRPr="00BA7E6C" w:rsidRDefault="00872D92" w:rsidP="00872D9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72D92" w:rsidRPr="00BA7E6C" w:rsidTr="00872D9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30 000,0</w:t>
            </w:r>
          </w:p>
        </w:tc>
      </w:tr>
      <w:tr w:rsidR="00872D92" w:rsidRPr="00BA7E6C" w:rsidTr="00872D9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92" w:rsidRPr="00BA7E6C" w:rsidRDefault="00872D92" w:rsidP="00872D9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D92" w:rsidRPr="00BA7E6C" w:rsidRDefault="00872D92" w:rsidP="00872D9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30 000,0»;</w:t>
            </w:r>
          </w:p>
        </w:tc>
      </w:tr>
    </w:tbl>
    <w:p w:rsidR="00C51D65" w:rsidRPr="00BA7E6C" w:rsidRDefault="00C51D65" w:rsidP="00863AF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63AFC" w:rsidRPr="00BA7E6C" w:rsidRDefault="00872D92" w:rsidP="00863AF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</w:t>
      </w:r>
      <w:r w:rsidR="00863AFC" w:rsidRPr="00BA7E6C">
        <w:rPr>
          <w:sz w:val="28"/>
          <w:szCs w:val="28"/>
          <w:lang w:val="en-US"/>
        </w:rPr>
        <w:t xml:space="preserve">) </w:t>
      </w:r>
      <w:r w:rsidR="00D61FCE" w:rsidRPr="00BA7E6C">
        <w:rPr>
          <w:sz w:val="28"/>
          <w:szCs w:val="28"/>
          <w:lang w:val="ru-RU"/>
        </w:rPr>
        <w:t>строки</w:t>
      </w:r>
    </w:p>
    <w:p w:rsidR="00863AFC" w:rsidRPr="00BA7E6C" w:rsidRDefault="00863AFC" w:rsidP="00863AF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63AFC" w:rsidRPr="00BA7E6C" w:rsidTr="002F1E40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C" w:rsidRPr="00BA7E6C" w:rsidRDefault="00863AFC" w:rsidP="002F1E40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C" w:rsidRPr="00BA7E6C" w:rsidRDefault="00863AFC" w:rsidP="002F1E40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2 423 924,3</w:t>
            </w:r>
          </w:p>
        </w:tc>
      </w:tr>
      <w:tr w:rsidR="00D61FCE" w:rsidRPr="00BA7E6C" w:rsidTr="002F1E40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both"/>
            </w:pPr>
            <w:r w:rsidRPr="00BA7E6C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right"/>
            </w:pPr>
            <w:r w:rsidRPr="00BA7E6C">
              <w:t>12 423 924,3</w:t>
            </w:r>
          </w:p>
        </w:tc>
      </w:tr>
    </w:tbl>
    <w:p w:rsidR="00EA5076" w:rsidRPr="00BA7E6C" w:rsidRDefault="00EA5076" w:rsidP="00863AF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63AFC" w:rsidRPr="00BA7E6C" w:rsidRDefault="00863AFC" w:rsidP="00863AF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863AE8" w:rsidRPr="00BA7E6C" w:rsidRDefault="00863AE8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61FCE" w:rsidRPr="00BA7E6C" w:rsidTr="00D61FCE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3 915 704,3</w:t>
            </w:r>
          </w:p>
        </w:tc>
      </w:tr>
      <w:tr w:rsidR="00D61FCE" w:rsidRPr="00BA7E6C" w:rsidTr="00D61FCE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both"/>
            </w:pPr>
            <w:r w:rsidRPr="00BA7E6C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3 803 924,3»;</w:t>
            </w:r>
          </w:p>
        </w:tc>
      </w:tr>
    </w:tbl>
    <w:p w:rsidR="00872D92" w:rsidRPr="00BA7E6C" w:rsidRDefault="00872D92" w:rsidP="00863AF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63AFC" w:rsidRPr="00BA7E6C" w:rsidRDefault="00D61FCE" w:rsidP="00863AF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</w:t>
      </w:r>
      <w:r w:rsidRPr="00BA7E6C">
        <w:rPr>
          <w:sz w:val="28"/>
          <w:szCs w:val="28"/>
          <w:lang w:val="en-US"/>
        </w:rPr>
        <w:t xml:space="preserve">) </w:t>
      </w:r>
      <w:r w:rsidRPr="00BA7E6C">
        <w:rPr>
          <w:sz w:val="28"/>
          <w:szCs w:val="28"/>
          <w:lang w:val="ru-RU"/>
        </w:rPr>
        <w:t>строки</w:t>
      </w:r>
    </w:p>
    <w:p w:rsidR="00D61FCE" w:rsidRPr="00BA7E6C" w:rsidRDefault="00D61FCE" w:rsidP="00863AF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61FCE" w:rsidRPr="00BA7E6C" w:rsidTr="00D61FCE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FCE" w:rsidRPr="00BA7E6C" w:rsidRDefault="00D61FCE" w:rsidP="00D61FCE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ограмма дорож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right"/>
            </w:pPr>
            <w:r w:rsidRPr="00BA7E6C">
              <w:t>11 750 000,0</w:t>
            </w:r>
          </w:p>
        </w:tc>
      </w:tr>
      <w:tr w:rsidR="00D61FCE" w:rsidRPr="00BA7E6C" w:rsidTr="00863AF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right"/>
            </w:pPr>
            <w:r w:rsidRPr="00BA7E6C">
              <w:t>9 250 000,0</w:t>
            </w:r>
          </w:p>
        </w:tc>
      </w:tr>
      <w:tr w:rsidR="00D61FCE" w:rsidRPr="00BA7E6C" w:rsidTr="00863AF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right"/>
              <w:rPr>
                <w:lang w:val="ru-RU"/>
              </w:rPr>
            </w:pPr>
            <w:r w:rsidRPr="00BA7E6C">
              <w:t>2 500 0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863AFC" w:rsidRPr="00BA7E6C" w:rsidRDefault="00863AFC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61FCE" w:rsidRPr="00BA7E6C" w:rsidRDefault="00D61FCE" w:rsidP="00D61FC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D61FCE" w:rsidRPr="00BA7E6C" w:rsidRDefault="00D61FCE" w:rsidP="00D61FC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61FCE" w:rsidRPr="00BA7E6C" w:rsidTr="00D61FCE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FCE" w:rsidRPr="00BA7E6C" w:rsidRDefault="00D61FCE" w:rsidP="00D61FCE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ограмма дорож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3 130 000,0</w:t>
            </w:r>
          </w:p>
        </w:tc>
      </w:tr>
      <w:tr w:rsidR="00D61FCE" w:rsidRPr="00BA7E6C" w:rsidTr="00D61FCE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0 450 000,0</w:t>
            </w:r>
          </w:p>
        </w:tc>
      </w:tr>
      <w:tr w:rsidR="00D61FCE" w:rsidRPr="00BA7E6C" w:rsidTr="00D61FCE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D61FCE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D61FCE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680 000,0»;</w:t>
            </w:r>
          </w:p>
        </w:tc>
      </w:tr>
    </w:tbl>
    <w:p w:rsidR="00D61FCE" w:rsidRPr="00BA7E6C" w:rsidRDefault="00D61FCE" w:rsidP="00D61FC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63AFC" w:rsidRPr="00BA7E6C" w:rsidRDefault="00D61FCE" w:rsidP="00863AF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и после них </w:t>
      </w:r>
      <w:r w:rsidR="00863AFC"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863AFC" w:rsidRPr="00BA7E6C" w:rsidRDefault="00863AFC" w:rsidP="00863AF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63AFC" w:rsidRPr="00BA7E6C" w:rsidTr="002F1E40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C" w:rsidRPr="00BA7E6C" w:rsidRDefault="00863AFC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3 380,0</w:t>
            </w:r>
          </w:p>
        </w:tc>
      </w:tr>
      <w:tr w:rsidR="00863AFC" w:rsidRPr="00BA7E6C" w:rsidTr="002F1E40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40"/>
              <w:jc w:val="both"/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C" w:rsidRPr="00BA7E6C" w:rsidRDefault="00863AFC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3 380,0</w:t>
            </w:r>
          </w:p>
        </w:tc>
      </w:tr>
      <w:tr w:rsidR="00863AFC" w:rsidRPr="00BA7E6C" w:rsidTr="002F1E40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FC" w:rsidRPr="00BA7E6C" w:rsidRDefault="00863AFC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FC" w:rsidRPr="00BA7E6C" w:rsidRDefault="00863AFC" w:rsidP="00D61FCE">
            <w:pPr>
              <w:spacing w:after="140"/>
              <w:jc w:val="right"/>
            </w:pPr>
            <w:r w:rsidRPr="00BA7E6C">
              <w:rPr>
                <w:lang w:val="ru-RU"/>
              </w:rPr>
              <w:t>63 380,0</w:t>
            </w:r>
          </w:p>
        </w:tc>
      </w:tr>
      <w:tr w:rsidR="00D61FCE" w:rsidRPr="00BA7E6C" w:rsidTr="002F1E40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2F1E40">
            <w:pPr>
              <w:spacing w:after="14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2F1E40">
            <w:pPr>
              <w:spacing w:after="140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2F1E40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8 400,0</w:t>
            </w:r>
          </w:p>
        </w:tc>
      </w:tr>
      <w:tr w:rsidR="00D61FCE" w:rsidRPr="00BA7E6C" w:rsidTr="002F1E40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2F1E40">
            <w:pPr>
              <w:spacing w:after="14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2F1E40">
            <w:pPr>
              <w:spacing w:after="140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2F1E40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8 400,0</w:t>
            </w:r>
          </w:p>
        </w:tc>
      </w:tr>
      <w:tr w:rsidR="00D61FCE" w:rsidRPr="00BA7E6C" w:rsidTr="002F1E40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2F1E40">
            <w:pPr>
              <w:spacing w:after="140"/>
              <w:jc w:val="both"/>
            </w:pPr>
            <w:r w:rsidRPr="00BA7E6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FCE" w:rsidRPr="00BA7E6C" w:rsidRDefault="00D61FCE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2F1E4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FCE" w:rsidRPr="00BA7E6C" w:rsidRDefault="00D61FCE" w:rsidP="002F1E40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8 400,0»;</w:t>
            </w:r>
          </w:p>
        </w:tc>
      </w:tr>
    </w:tbl>
    <w:p w:rsidR="00863AFC" w:rsidRPr="00BA7E6C" w:rsidRDefault="00863AFC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30661" w:rsidRPr="00BA7E6C" w:rsidRDefault="009A7D48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</w:t>
      </w:r>
      <w:r w:rsidR="007428C8" w:rsidRPr="00BA7E6C">
        <w:rPr>
          <w:sz w:val="28"/>
          <w:szCs w:val="28"/>
          <w:lang w:val="ru-RU"/>
        </w:rPr>
        <w:t>) строку</w:t>
      </w:r>
    </w:p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9A7D48" w:rsidRPr="00BA7E6C" w:rsidTr="009A7D4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right"/>
              <w:rPr>
                <w:lang w:val="ru-RU"/>
              </w:rPr>
            </w:pPr>
            <w:r w:rsidRPr="00BA7E6C">
              <w:t>3 254 871,</w:t>
            </w:r>
            <w:r w:rsidRPr="00BA7E6C">
              <w:rPr>
                <w:lang w:val="ru-RU"/>
              </w:rPr>
              <w:t>0»</w:t>
            </w:r>
          </w:p>
        </w:tc>
      </w:tr>
    </w:tbl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9A7D48" w:rsidRPr="00BA7E6C" w:rsidTr="009A7D4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376 891,0»;</w:t>
            </w:r>
          </w:p>
        </w:tc>
      </w:tr>
    </w:tbl>
    <w:p w:rsidR="009A7D48" w:rsidRPr="00BA7E6C" w:rsidRDefault="009A7D48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</w:t>
      </w:r>
      <w:r w:rsidRPr="00BA7E6C">
        <w:rPr>
          <w:sz w:val="28"/>
          <w:szCs w:val="28"/>
          <w:lang w:val="ru-RU"/>
        </w:rPr>
        <w:t>) строку</w:t>
      </w:r>
    </w:p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9A7D48" w:rsidRPr="00BA7E6C" w:rsidTr="009A7D4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right"/>
              <w:rPr>
                <w:lang w:val="ru-RU"/>
              </w:rPr>
            </w:pPr>
            <w:r w:rsidRPr="00BA7E6C">
              <w:t>992 158,2</w:t>
            </w:r>
            <w:r w:rsidRPr="00BA7E6C">
              <w:rPr>
                <w:lang w:val="ru-RU"/>
              </w:rPr>
              <w:t>»</w:t>
            </w:r>
          </w:p>
        </w:tc>
      </w:tr>
    </w:tbl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9A7D48" w:rsidRPr="00BA7E6C" w:rsidTr="009A7D4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114 178,2»;</w:t>
            </w:r>
          </w:p>
        </w:tc>
      </w:tr>
    </w:tbl>
    <w:p w:rsidR="009A7D48" w:rsidRPr="00BA7E6C" w:rsidRDefault="009A7D48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Pr="00BA7E6C">
        <w:rPr>
          <w:sz w:val="28"/>
          <w:szCs w:val="28"/>
          <w:lang w:val="ru-RU"/>
        </w:rPr>
        <w:t>) строку</w:t>
      </w:r>
    </w:p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9A7D48" w:rsidRPr="00BA7E6C" w:rsidTr="009A7D4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одпрограмма «Развитие малого и среднего предпринимательства в Республике Татарстан на 2014 – 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1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00 000,0</w:t>
            </w:r>
          </w:p>
        </w:tc>
      </w:tr>
      <w:tr w:rsidR="009A7D48" w:rsidRPr="00BA7E6C" w:rsidTr="009A7D4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both"/>
            </w:pPr>
            <w:r w:rsidRPr="00BA7E6C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126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00 000,0»</w:t>
            </w:r>
          </w:p>
        </w:tc>
      </w:tr>
    </w:tbl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9A7D48" w:rsidRPr="00BA7E6C" w:rsidTr="009A7D4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одпрограмма «Развитие малого и среднего предпринимательства в Республике Татарстан на 2014 – 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1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22 020,0</w:t>
            </w:r>
          </w:p>
        </w:tc>
      </w:tr>
      <w:tr w:rsidR="009A7D48" w:rsidRPr="00BA7E6C" w:rsidTr="009A7D4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both"/>
            </w:pPr>
            <w:r w:rsidRPr="00BA7E6C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126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22 020,0»;</w:t>
            </w:r>
          </w:p>
        </w:tc>
      </w:tr>
    </w:tbl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Pr="00BA7E6C">
        <w:rPr>
          <w:sz w:val="28"/>
          <w:szCs w:val="28"/>
          <w:lang w:val="ru-RU"/>
        </w:rPr>
        <w:t>) после строки</w:t>
      </w:r>
    </w:p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9A7D48" w:rsidRPr="00BA7E6C" w:rsidTr="009A7D4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126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right"/>
              <w:rPr>
                <w:lang w:val="ru-RU"/>
              </w:rPr>
            </w:pPr>
            <w:r w:rsidRPr="00BA7E6C">
              <w:t>10 5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ой следующего содержания:</w:t>
      </w:r>
    </w:p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9A7D48" w:rsidRPr="00BA7E6C" w:rsidTr="009A7D4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</w:pPr>
            <w:r w:rsidRPr="00BA7E6C">
              <w:t>1126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48" w:rsidRPr="00BA7E6C" w:rsidRDefault="009A7D48" w:rsidP="009A7D4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22 020,0»;</w:t>
            </w:r>
          </w:p>
        </w:tc>
      </w:tr>
    </w:tbl>
    <w:p w:rsidR="009A7D48" w:rsidRPr="00BA7E6C" w:rsidRDefault="009A7D48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E5E76" w:rsidRPr="00BA7E6C" w:rsidRDefault="003E5E76" w:rsidP="003E5E7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7</w:t>
      </w:r>
      <w:r w:rsidRPr="00BA7E6C">
        <w:rPr>
          <w:sz w:val="28"/>
          <w:szCs w:val="28"/>
          <w:lang w:val="ru-RU"/>
        </w:rPr>
        <w:t>) строку</w:t>
      </w:r>
    </w:p>
    <w:p w:rsidR="003E5E76" w:rsidRPr="00BA7E6C" w:rsidRDefault="003E5E76" w:rsidP="003E5E7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3E5E76" w:rsidRPr="00BA7E6C" w:rsidTr="003E5E7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E76" w:rsidRPr="00BA7E6C" w:rsidRDefault="003E5E76" w:rsidP="003E5E7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E76" w:rsidRPr="00BA7E6C" w:rsidRDefault="003E5E76" w:rsidP="003E5E76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E76" w:rsidRPr="00BA7E6C" w:rsidRDefault="003E5E76" w:rsidP="003E5E76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76" w:rsidRPr="00BA7E6C" w:rsidRDefault="003E5E76" w:rsidP="003E5E76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E76" w:rsidRPr="00BA7E6C" w:rsidRDefault="003E5E76" w:rsidP="003E5E76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76" w:rsidRPr="00BA7E6C" w:rsidRDefault="003E5E76" w:rsidP="003E5E76">
            <w:pPr>
              <w:spacing w:after="120"/>
              <w:jc w:val="right"/>
              <w:rPr>
                <w:lang w:val="ru-RU"/>
              </w:rPr>
            </w:pPr>
            <w:r w:rsidRPr="00BA7E6C">
              <w:t>4 918 479,6</w:t>
            </w:r>
            <w:r w:rsidRPr="00BA7E6C">
              <w:rPr>
                <w:lang w:val="ru-RU"/>
              </w:rPr>
              <w:t>»</w:t>
            </w:r>
          </w:p>
        </w:tc>
      </w:tr>
    </w:tbl>
    <w:p w:rsidR="003E5E76" w:rsidRPr="00BA7E6C" w:rsidRDefault="003E5E76" w:rsidP="003E5E7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E5E76" w:rsidRPr="00BA7E6C" w:rsidRDefault="003E5E76" w:rsidP="003E5E7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3E5E76" w:rsidRPr="00BA7E6C" w:rsidRDefault="003E5E76" w:rsidP="003E5E7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3E5E76" w:rsidRPr="00BA7E6C" w:rsidTr="003E5E7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E76" w:rsidRPr="00BA7E6C" w:rsidRDefault="003E5E76" w:rsidP="003E5E7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E76" w:rsidRPr="00BA7E6C" w:rsidRDefault="003E5E76" w:rsidP="003E5E76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E76" w:rsidRPr="00BA7E6C" w:rsidRDefault="003E5E76" w:rsidP="003E5E76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76" w:rsidRPr="00BA7E6C" w:rsidRDefault="003E5E76" w:rsidP="003E5E76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E76" w:rsidRPr="00BA7E6C" w:rsidRDefault="003E5E76" w:rsidP="003E5E76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E76" w:rsidRPr="00BA7E6C" w:rsidRDefault="003E5E76" w:rsidP="003E5E76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 084 554,4»;</w:t>
            </w:r>
          </w:p>
        </w:tc>
      </w:tr>
    </w:tbl>
    <w:p w:rsidR="003E5E76" w:rsidRPr="00BA7E6C" w:rsidRDefault="003E5E76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A7D48" w:rsidRPr="00BA7E6C" w:rsidRDefault="003E5E76" w:rsidP="009A7D4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8</w:t>
      </w:r>
      <w:r w:rsidR="009A7D48" w:rsidRPr="00BA7E6C">
        <w:rPr>
          <w:sz w:val="28"/>
          <w:szCs w:val="28"/>
          <w:lang w:val="ru-RU"/>
        </w:rPr>
        <w:t>) строку</w:t>
      </w:r>
    </w:p>
    <w:p w:rsidR="00B30661" w:rsidRPr="00BA7E6C" w:rsidRDefault="00B30661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B30661" w:rsidRPr="00BA7E6C" w:rsidTr="00B30661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61" w:rsidRPr="00BA7E6C" w:rsidRDefault="00B30661" w:rsidP="007428C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61" w:rsidRPr="00BA7E6C" w:rsidRDefault="00B30661" w:rsidP="007428C8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61" w:rsidRPr="00BA7E6C" w:rsidRDefault="00B30661" w:rsidP="007428C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61" w:rsidRPr="00BA7E6C" w:rsidRDefault="00B30661" w:rsidP="007428C8">
            <w:pPr>
              <w:spacing w:after="120"/>
              <w:jc w:val="center"/>
            </w:pPr>
            <w:r w:rsidRPr="00BA7E6C">
              <w:t>04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61" w:rsidRPr="00BA7E6C" w:rsidRDefault="00B30661" w:rsidP="007428C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61" w:rsidRPr="00BA7E6C" w:rsidRDefault="00B30661" w:rsidP="007428C8">
            <w:pPr>
              <w:spacing w:after="120"/>
              <w:jc w:val="right"/>
              <w:rPr>
                <w:lang w:val="ru-RU"/>
              </w:rPr>
            </w:pPr>
            <w:r w:rsidRPr="00BA7E6C">
              <w:t>3 025 647,3</w:t>
            </w:r>
            <w:r w:rsidRPr="00BA7E6C">
              <w:rPr>
                <w:lang w:val="ru-RU"/>
              </w:rPr>
              <w:t>»</w:t>
            </w:r>
          </w:p>
        </w:tc>
      </w:tr>
    </w:tbl>
    <w:p w:rsidR="00B30661" w:rsidRPr="00BA7E6C" w:rsidRDefault="00B30661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30661" w:rsidRPr="00BA7E6C" w:rsidRDefault="00B30661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B30661" w:rsidRPr="00BA7E6C" w:rsidRDefault="00B30661" w:rsidP="00B3066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B30661" w:rsidRPr="00BA7E6C" w:rsidTr="007428C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61" w:rsidRPr="00BA7E6C" w:rsidRDefault="00B30661" w:rsidP="007428C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61" w:rsidRPr="00BA7E6C" w:rsidRDefault="00B30661" w:rsidP="007428C8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61" w:rsidRPr="00BA7E6C" w:rsidRDefault="00B30661" w:rsidP="007428C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661" w:rsidRPr="00BA7E6C" w:rsidRDefault="00B30661" w:rsidP="007428C8">
            <w:pPr>
              <w:spacing w:after="120"/>
              <w:jc w:val="center"/>
            </w:pPr>
            <w:r w:rsidRPr="00BA7E6C">
              <w:t>04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61" w:rsidRPr="00BA7E6C" w:rsidRDefault="00B30661" w:rsidP="007428C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661" w:rsidRPr="00BA7E6C" w:rsidRDefault="00B30661" w:rsidP="007428C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339 081,8»;</w:t>
            </w:r>
          </w:p>
        </w:tc>
      </w:tr>
    </w:tbl>
    <w:p w:rsidR="003E5E76" w:rsidRPr="00BA7E6C" w:rsidRDefault="003E5E76" w:rsidP="00EB68E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EB68ED" w:rsidRPr="00BA7E6C" w:rsidRDefault="003E5E76" w:rsidP="00EB68E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9</w:t>
      </w:r>
      <w:r w:rsidR="00EB68ED" w:rsidRPr="00BA7E6C">
        <w:rPr>
          <w:sz w:val="28"/>
          <w:szCs w:val="28"/>
          <w:lang w:val="ru-RU"/>
        </w:rPr>
        <w:t>) строку</w:t>
      </w:r>
    </w:p>
    <w:p w:rsidR="00EB68ED" w:rsidRPr="00BA7E6C" w:rsidRDefault="00EB68ED" w:rsidP="00EB68E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EB68ED" w:rsidRPr="00BA7E6C" w:rsidTr="003E5E7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ED" w:rsidRPr="00BA7E6C" w:rsidRDefault="00EB68ED" w:rsidP="00EB68E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ED" w:rsidRPr="00BA7E6C" w:rsidRDefault="00EB68ED" w:rsidP="00EB68ED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ED" w:rsidRPr="00BA7E6C" w:rsidRDefault="00EB68ED" w:rsidP="00EB68E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ED" w:rsidRPr="00BA7E6C" w:rsidRDefault="00EB68ED" w:rsidP="00EB68ED">
            <w:pPr>
              <w:spacing w:after="120"/>
              <w:jc w:val="center"/>
            </w:pPr>
            <w:r w:rsidRPr="00BA7E6C">
              <w:t>0469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ED" w:rsidRPr="00BA7E6C" w:rsidRDefault="00EB68ED" w:rsidP="00EB68ED">
            <w:pPr>
              <w:spacing w:after="120"/>
              <w:jc w:val="center"/>
            </w:pPr>
            <w:r w:rsidRPr="00BA7E6C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ED" w:rsidRPr="00BA7E6C" w:rsidRDefault="00EB68ED" w:rsidP="00EB68E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194 038,6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EB68ED" w:rsidRPr="00BA7E6C" w:rsidRDefault="00EB68ED" w:rsidP="00EB68E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EB68ED" w:rsidRPr="00BA7E6C" w:rsidRDefault="00EB68ED" w:rsidP="00EB68E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EB68ED" w:rsidRPr="00BA7E6C" w:rsidRDefault="00EB68ED" w:rsidP="00EB68E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EB68ED" w:rsidRPr="00BA7E6C" w:rsidTr="003E5E7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ED" w:rsidRPr="00BA7E6C" w:rsidRDefault="00EB68ED" w:rsidP="00EB68E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ED" w:rsidRPr="00BA7E6C" w:rsidRDefault="00EB68ED" w:rsidP="00EB68ED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ED" w:rsidRPr="00BA7E6C" w:rsidRDefault="00EB68ED" w:rsidP="00EB68E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ED" w:rsidRPr="00BA7E6C" w:rsidRDefault="00EB68ED" w:rsidP="00EB68ED">
            <w:pPr>
              <w:spacing w:after="120"/>
              <w:jc w:val="center"/>
            </w:pPr>
            <w:r w:rsidRPr="00BA7E6C">
              <w:t>0469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ED" w:rsidRPr="00BA7E6C" w:rsidRDefault="00EB68ED" w:rsidP="00EB68ED">
            <w:pPr>
              <w:spacing w:after="120"/>
              <w:jc w:val="center"/>
            </w:pPr>
            <w:r w:rsidRPr="00BA7E6C">
              <w:rPr>
                <w:lang w:val="ru-RU"/>
              </w:rPr>
              <w:t>6</w:t>
            </w:r>
            <w:r w:rsidRPr="00BA7E6C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ED" w:rsidRPr="00BA7E6C" w:rsidRDefault="00EB68ED" w:rsidP="00EB68E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194 038,6</w:t>
            </w:r>
            <w:r w:rsidRPr="00BA7E6C">
              <w:rPr>
                <w:bCs/>
                <w:lang w:val="ru-RU"/>
              </w:rPr>
              <w:t>»;</w:t>
            </w:r>
          </w:p>
        </w:tc>
      </w:tr>
    </w:tbl>
    <w:p w:rsidR="00EB68ED" w:rsidRPr="00BA7E6C" w:rsidRDefault="00EB68ED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63AE8" w:rsidRPr="00BA7E6C" w:rsidRDefault="003E5E7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</w:t>
      </w:r>
      <w:r w:rsidR="00DA2754" w:rsidRPr="00BA7E6C">
        <w:rPr>
          <w:sz w:val="28"/>
          <w:szCs w:val="28"/>
          <w:vertAlign w:val="superscript"/>
          <w:lang w:val="ru-RU"/>
        </w:rPr>
        <w:t>0</w:t>
      </w:r>
      <w:r w:rsidR="007428C8" w:rsidRPr="00BA7E6C">
        <w:rPr>
          <w:sz w:val="28"/>
          <w:szCs w:val="28"/>
          <w:lang w:val="ru-RU"/>
        </w:rPr>
        <w:t>) строки</w:t>
      </w:r>
    </w:p>
    <w:p w:rsidR="00863AE8" w:rsidRPr="00BA7E6C" w:rsidRDefault="00863AE8" w:rsidP="00FF095D">
      <w:pPr>
        <w:pStyle w:val="a5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63AE8" w:rsidRPr="00BA7E6C" w:rsidTr="00863AE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46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right"/>
            </w:pPr>
            <w:r w:rsidRPr="00BA7E6C">
              <w:t>1 373 131,0</w:t>
            </w:r>
          </w:p>
        </w:tc>
      </w:tr>
      <w:tr w:rsidR="00863AE8" w:rsidRPr="00BA7E6C" w:rsidTr="00863AE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both"/>
            </w:pPr>
            <w:r w:rsidRPr="00BA7E6C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46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right"/>
            </w:pPr>
            <w:r w:rsidRPr="00BA7E6C">
              <w:t>1 373 131,0</w:t>
            </w:r>
          </w:p>
        </w:tc>
      </w:tr>
      <w:tr w:rsidR="00863AE8" w:rsidRPr="00BA7E6C" w:rsidTr="00863AE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both"/>
            </w:pPr>
            <w:r w:rsidRPr="00BA7E6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46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right"/>
              <w:rPr>
                <w:lang w:val="ru-RU"/>
              </w:rPr>
            </w:pPr>
            <w:r w:rsidRPr="00BA7E6C">
              <w:t>1 373 131,0</w:t>
            </w:r>
            <w:r w:rsidRPr="00BA7E6C">
              <w:rPr>
                <w:lang w:val="ru-RU"/>
              </w:rPr>
              <w:t>»</w:t>
            </w:r>
          </w:p>
        </w:tc>
      </w:tr>
    </w:tbl>
    <w:p w:rsidR="00863AE8" w:rsidRPr="00BA7E6C" w:rsidRDefault="00863AE8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63AE8" w:rsidRPr="00BA7E6C" w:rsidRDefault="0024460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</w:t>
      </w:r>
      <w:r w:rsidR="00863AE8" w:rsidRPr="00BA7E6C">
        <w:rPr>
          <w:sz w:val="28"/>
          <w:szCs w:val="28"/>
          <w:lang w:val="ru-RU"/>
        </w:rPr>
        <w:t>:</w:t>
      </w:r>
    </w:p>
    <w:p w:rsidR="00863AE8" w:rsidRPr="00BA7E6C" w:rsidRDefault="00863AE8" w:rsidP="00863AE8">
      <w:pPr>
        <w:pStyle w:val="a5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63AE8" w:rsidRPr="00BA7E6C" w:rsidTr="00863AE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46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86 565,5</w:t>
            </w:r>
          </w:p>
        </w:tc>
      </w:tr>
      <w:tr w:rsidR="00863AE8" w:rsidRPr="00BA7E6C" w:rsidTr="00863AE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both"/>
            </w:pPr>
            <w:r w:rsidRPr="00BA7E6C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46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86 565,5</w:t>
            </w:r>
          </w:p>
        </w:tc>
      </w:tr>
      <w:tr w:rsidR="00EB68ED" w:rsidRPr="00BA7E6C" w:rsidTr="00863AE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ED" w:rsidRPr="00BA7E6C" w:rsidRDefault="00EB68ED" w:rsidP="00EB68ED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ED" w:rsidRPr="00BA7E6C" w:rsidRDefault="00EB68ED" w:rsidP="00EB68ED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ED" w:rsidRPr="00BA7E6C" w:rsidRDefault="00EB68ED" w:rsidP="00EB68E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ED" w:rsidRPr="00BA7E6C" w:rsidRDefault="00EB68ED" w:rsidP="00EB68ED">
            <w:pPr>
              <w:spacing w:after="120"/>
              <w:jc w:val="center"/>
            </w:pPr>
            <w:r w:rsidRPr="00BA7E6C">
              <w:t>046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ED" w:rsidRPr="00BA7E6C" w:rsidRDefault="00EB68ED" w:rsidP="00EB68ED">
            <w:pPr>
              <w:spacing w:after="120"/>
              <w:jc w:val="center"/>
            </w:pPr>
            <w:r w:rsidRPr="00BA7E6C">
              <w:rPr>
                <w:lang w:val="ru-RU"/>
              </w:rPr>
              <w:t>6</w:t>
            </w:r>
            <w:r w:rsidRPr="00BA7E6C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8ED" w:rsidRPr="00BA7E6C" w:rsidRDefault="00EB68ED" w:rsidP="00863AE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86 565,5</w:t>
            </w:r>
            <w:r w:rsidR="000C1E9F" w:rsidRPr="00BA7E6C">
              <w:rPr>
                <w:lang w:val="ru-RU"/>
              </w:rPr>
              <w:t>»</w:t>
            </w:r>
          </w:p>
        </w:tc>
      </w:tr>
    </w:tbl>
    <w:p w:rsidR="00863AE8" w:rsidRPr="00BA7E6C" w:rsidRDefault="00863AE8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E5E76" w:rsidRPr="00BA7E6C" w:rsidRDefault="003E5E7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их дополнить строками следующего содержания</w:t>
      </w:r>
      <w:r w:rsidR="000C1E9F" w:rsidRPr="00BA7E6C">
        <w:rPr>
          <w:sz w:val="28"/>
          <w:szCs w:val="28"/>
          <w:lang w:val="ru-RU"/>
        </w:rPr>
        <w:t>:</w:t>
      </w:r>
    </w:p>
    <w:p w:rsidR="00EA5076" w:rsidRPr="00BA7E6C" w:rsidRDefault="00EA507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3E5E76" w:rsidRPr="00BA7E6C" w:rsidTr="003E5E7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E76" w:rsidRPr="00BA7E6C" w:rsidRDefault="003E5E76" w:rsidP="003E5E76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Государственная программа «Энергосбережение и повышение энергетической эффективности в Республике Татарстан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E76" w:rsidRPr="00BA7E6C" w:rsidRDefault="003E5E76" w:rsidP="003E5E76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5E76" w:rsidRPr="00BA7E6C" w:rsidRDefault="003E5E76" w:rsidP="003E5E76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5E76" w:rsidRPr="00BA7E6C" w:rsidRDefault="003E5E76" w:rsidP="003E5E76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E76" w:rsidRPr="00BA7E6C" w:rsidRDefault="003E5E76" w:rsidP="003E5E76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E76" w:rsidRPr="00BA7E6C" w:rsidRDefault="003E5E76" w:rsidP="003E5E76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86 565,5</w:t>
            </w:r>
          </w:p>
        </w:tc>
      </w:tr>
      <w:tr w:rsidR="003E5E76" w:rsidRPr="00BA7E6C" w:rsidTr="003E5E7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E76" w:rsidRPr="00BA7E6C" w:rsidRDefault="003E5E76" w:rsidP="003E5E76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E76" w:rsidRPr="00BA7E6C" w:rsidRDefault="003E5E76" w:rsidP="003E5E76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5E76" w:rsidRPr="00BA7E6C" w:rsidRDefault="003E5E76" w:rsidP="003E5E76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5E76" w:rsidRPr="00BA7E6C" w:rsidRDefault="003E5E76" w:rsidP="003E5E76">
            <w:pPr>
              <w:spacing w:after="120"/>
              <w:jc w:val="center"/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E76" w:rsidRPr="00BA7E6C" w:rsidRDefault="003E5E76" w:rsidP="003E5E76">
            <w:pPr>
              <w:spacing w:after="120"/>
              <w:jc w:val="center"/>
            </w:pPr>
            <w:r w:rsidRPr="00BA7E6C">
              <w:rPr>
                <w:lang w:val="ru-RU"/>
              </w:rPr>
              <w:t>6</w:t>
            </w:r>
            <w:r w:rsidRPr="00BA7E6C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E76" w:rsidRPr="00BA7E6C" w:rsidRDefault="003E5E76" w:rsidP="003E5E76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86 565,5»;</w:t>
            </w:r>
          </w:p>
        </w:tc>
      </w:tr>
    </w:tbl>
    <w:p w:rsidR="003E5E76" w:rsidRPr="00BA7E6C" w:rsidRDefault="003E5E7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</w:t>
      </w:r>
      <w:r w:rsidR="00DA2754" w:rsidRPr="00BA7E6C">
        <w:rPr>
          <w:sz w:val="28"/>
          <w:szCs w:val="28"/>
          <w:vertAlign w:val="superscript"/>
          <w:lang w:val="ru-RU"/>
        </w:rPr>
        <w:t>1</w:t>
      </w:r>
      <w:r w:rsidRPr="00BA7E6C">
        <w:rPr>
          <w:sz w:val="28"/>
          <w:szCs w:val="28"/>
          <w:lang w:val="ru-RU"/>
        </w:rPr>
        <w:t>) строку</w:t>
      </w:r>
    </w:p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0C1E9F" w:rsidRPr="00BA7E6C" w:rsidTr="00262941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right"/>
              <w:rPr>
                <w:lang w:val="ru-RU"/>
              </w:rPr>
            </w:pPr>
            <w:r w:rsidRPr="00BA7E6C">
              <w:t>745 852,1</w:t>
            </w:r>
            <w:r w:rsidRPr="00BA7E6C">
              <w:rPr>
                <w:lang w:val="ru-RU"/>
              </w:rPr>
              <w:t>»</w:t>
            </w:r>
          </w:p>
        </w:tc>
      </w:tr>
    </w:tbl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0C1E9F" w:rsidRPr="00BA7E6C" w:rsidTr="00262941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11 926,9»;</w:t>
            </w:r>
          </w:p>
        </w:tc>
      </w:tr>
    </w:tbl>
    <w:p w:rsidR="000C1E9F" w:rsidRPr="00BA7E6C" w:rsidRDefault="000C1E9F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</w:t>
      </w:r>
      <w:r w:rsidR="00DA2754" w:rsidRPr="00BA7E6C">
        <w:rPr>
          <w:sz w:val="28"/>
          <w:szCs w:val="28"/>
          <w:vertAlign w:val="superscript"/>
          <w:lang w:val="ru-RU"/>
        </w:rPr>
        <w:t>2</w:t>
      </w:r>
      <w:r w:rsidRPr="00BA7E6C">
        <w:rPr>
          <w:sz w:val="28"/>
          <w:szCs w:val="28"/>
          <w:lang w:val="ru-RU"/>
        </w:rPr>
        <w:t>) строку</w:t>
      </w:r>
    </w:p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0C1E9F" w:rsidRPr="00BA7E6C" w:rsidTr="00262941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right"/>
            </w:pPr>
            <w:r w:rsidRPr="00BA7E6C">
              <w:t>662 200,0</w:t>
            </w:r>
          </w:p>
        </w:tc>
      </w:tr>
    </w:tbl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0C1E9F" w:rsidRPr="00BA7E6C" w:rsidTr="00262941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828 274,8»</w:t>
            </w:r>
          </w:p>
        </w:tc>
      </w:tr>
    </w:tbl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</w:rPr>
      </w:pPr>
    </w:p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ами следующего содержания:</w:t>
      </w:r>
    </w:p>
    <w:p w:rsidR="000C1E9F" w:rsidRPr="00BA7E6C" w:rsidRDefault="000C1E9F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0C1E9F" w:rsidRPr="00BA7E6C" w:rsidTr="00262941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1E9F" w:rsidRPr="00BA7E6C" w:rsidRDefault="000C1E9F" w:rsidP="00613236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="00613236" w:rsidRPr="00BA7E6C">
              <w:rPr>
                <w:lang w:val="ru-RU"/>
              </w:rPr>
              <w:t>К</w:t>
            </w:r>
            <w:r w:rsidRPr="00BA7E6C">
              <w:rPr>
                <w:lang w:val="ru-RU"/>
              </w:rPr>
              <w:t>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E9F" w:rsidRPr="00BA7E6C" w:rsidRDefault="000C1E9F" w:rsidP="00262941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E9F" w:rsidRPr="00BA7E6C" w:rsidRDefault="000C1E9F" w:rsidP="00262941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1E9F" w:rsidRPr="00BA7E6C" w:rsidRDefault="000C1E9F" w:rsidP="00262941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1E9F" w:rsidRPr="00BA7E6C" w:rsidRDefault="000C1E9F" w:rsidP="00262941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41 717,3</w:t>
            </w:r>
          </w:p>
        </w:tc>
      </w:tr>
      <w:tr w:rsidR="000C1E9F" w:rsidRPr="00BA7E6C" w:rsidTr="00262941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1E9F" w:rsidRPr="00BA7E6C" w:rsidRDefault="000C1E9F" w:rsidP="00262941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E9F" w:rsidRPr="00BA7E6C" w:rsidRDefault="000C1E9F" w:rsidP="00262941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E9F" w:rsidRPr="00BA7E6C" w:rsidRDefault="000C1E9F" w:rsidP="00262941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1E9F" w:rsidRPr="00BA7E6C" w:rsidRDefault="000C1E9F" w:rsidP="00262941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1E9F" w:rsidRPr="00BA7E6C" w:rsidRDefault="000C1E9F" w:rsidP="00824AC8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</w:t>
            </w:r>
            <w:r w:rsidR="00824AC8" w:rsidRPr="00BA7E6C">
              <w:rPr>
                <w:lang w:val="ru-RU"/>
              </w:rPr>
              <w:t>4</w:t>
            </w:r>
            <w:r w:rsidRPr="00BA7E6C">
              <w:rPr>
                <w:lang w:val="ru-RU"/>
              </w:rPr>
              <w:t>1 717,3»;</w:t>
            </w:r>
          </w:p>
        </w:tc>
      </w:tr>
    </w:tbl>
    <w:p w:rsidR="000C1E9F" w:rsidRPr="00BA7E6C" w:rsidRDefault="000C1E9F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</w:t>
      </w:r>
      <w:r w:rsidR="00DA2754" w:rsidRPr="00BA7E6C">
        <w:rPr>
          <w:sz w:val="28"/>
          <w:szCs w:val="28"/>
          <w:vertAlign w:val="superscript"/>
          <w:lang w:val="ru-RU"/>
        </w:rPr>
        <w:t>3</w:t>
      </w:r>
      <w:r w:rsidRPr="00BA7E6C">
        <w:rPr>
          <w:sz w:val="28"/>
          <w:szCs w:val="28"/>
          <w:lang w:val="ru-RU"/>
        </w:rPr>
        <w:t>) строки</w:t>
      </w:r>
    </w:p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0C1E9F" w:rsidRPr="00BA7E6C" w:rsidTr="00262941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right"/>
            </w:pPr>
            <w:r w:rsidRPr="00BA7E6C">
              <w:t>662 200,0</w:t>
            </w:r>
          </w:p>
        </w:tc>
      </w:tr>
      <w:tr w:rsidR="000C1E9F" w:rsidRPr="00BA7E6C" w:rsidTr="00262941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right"/>
              <w:rPr>
                <w:lang w:val="ru-RU"/>
              </w:rPr>
            </w:pPr>
            <w:r w:rsidRPr="00BA7E6C">
              <w:t>662 2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0C1E9F" w:rsidRPr="00BA7E6C" w:rsidRDefault="000C1E9F" w:rsidP="000C1E9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0C1E9F" w:rsidRPr="00BA7E6C" w:rsidTr="00262941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86 557,5</w:t>
            </w:r>
          </w:p>
        </w:tc>
      </w:tr>
      <w:tr w:rsidR="000C1E9F" w:rsidRPr="00BA7E6C" w:rsidTr="00262941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E9F" w:rsidRPr="00BA7E6C" w:rsidRDefault="000C1E9F" w:rsidP="00262941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86 557,5»;</w:t>
            </w:r>
          </w:p>
        </w:tc>
      </w:tr>
    </w:tbl>
    <w:p w:rsidR="000C1E9F" w:rsidRPr="00BA7E6C" w:rsidRDefault="000C1E9F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44606" w:rsidRPr="00BA7E6C" w:rsidRDefault="00262941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</w:t>
      </w:r>
      <w:r w:rsidR="00DA2754" w:rsidRPr="00BA7E6C">
        <w:rPr>
          <w:sz w:val="28"/>
          <w:szCs w:val="28"/>
          <w:vertAlign w:val="superscript"/>
          <w:lang w:val="ru-RU"/>
        </w:rPr>
        <w:t>4</w:t>
      </w:r>
      <w:r w:rsidRPr="00BA7E6C">
        <w:rPr>
          <w:sz w:val="28"/>
          <w:szCs w:val="28"/>
          <w:lang w:val="ru-RU"/>
        </w:rPr>
        <w:t xml:space="preserve">) </w:t>
      </w:r>
      <w:r w:rsidR="00244606" w:rsidRPr="00BA7E6C">
        <w:rPr>
          <w:sz w:val="28"/>
          <w:szCs w:val="28"/>
          <w:lang w:val="ru-RU"/>
        </w:rPr>
        <w:t xml:space="preserve">после строки </w:t>
      </w:r>
    </w:p>
    <w:p w:rsidR="005955C2" w:rsidRPr="00BA7E6C" w:rsidRDefault="005955C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5955C2" w:rsidRPr="00BA7E6C" w:rsidTr="005955C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5C2" w:rsidRPr="00BA7E6C" w:rsidRDefault="005955C2" w:rsidP="005955C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5C2" w:rsidRPr="00BA7E6C" w:rsidRDefault="005955C2" w:rsidP="005955C2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5C2" w:rsidRPr="00BA7E6C" w:rsidRDefault="005955C2" w:rsidP="005955C2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5C2" w:rsidRPr="00BA7E6C" w:rsidRDefault="005955C2" w:rsidP="005955C2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5C2" w:rsidRPr="00BA7E6C" w:rsidRDefault="005955C2" w:rsidP="005955C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5C2" w:rsidRPr="00BA7E6C" w:rsidRDefault="005955C2" w:rsidP="005955C2">
            <w:pPr>
              <w:spacing w:after="120"/>
              <w:jc w:val="right"/>
              <w:rPr>
                <w:lang w:val="ru-RU"/>
              </w:rPr>
            </w:pPr>
            <w:r w:rsidRPr="00BA7E6C">
              <w:t>231 719,9</w:t>
            </w:r>
            <w:r w:rsidRPr="00BA7E6C">
              <w:rPr>
                <w:lang w:val="ru-RU"/>
              </w:rPr>
              <w:t>»</w:t>
            </w:r>
          </w:p>
        </w:tc>
      </w:tr>
    </w:tbl>
    <w:p w:rsidR="00244606" w:rsidRPr="00BA7E6C" w:rsidRDefault="0024460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955C2" w:rsidRPr="00BA7E6C" w:rsidRDefault="005955C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5955C2" w:rsidRPr="00BA7E6C" w:rsidRDefault="005955C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5955C2" w:rsidRPr="00BA7E6C" w:rsidTr="005955C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5C2" w:rsidRPr="00BA7E6C" w:rsidRDefault="005955C2" w:rsidP="005955C2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Государственная программа «Энергосбережение и повышение энергетической эффективности в Республике Татарстан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5C2" w:rsidRPr="00BA7E6C" w:rsidRDefault="005955C2" w:rsidP="005955C2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5C2" w:rsidRPr="00BA7E6C" w:rsidRDefault="005955C2" w:rsidP="005955C2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5C2" w:rsidRPr="00BA7E6C" w:rsidRDefault="005955C2" w:rsidP="005955C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5C2" w:rsidRPr="00BA7E6C" w:rsidRDefault="005955C2" w:rsidP="005955C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5C2" w:rsidRPr="00BA7E6C" w:rsidRDefault="005955C2" w:rsidP="005955C2">
            <w:pPr>
              <w:spacing w:after="120"/>
              <w:jc w:val="right"/>
            </w:pPr>
            <w:r w:rsidRPr="00BA7E6C">
              <w:t>225 000,0</w:t>
            </w:r>
          </w:p>
        </w:tc>
      </w:tr>
      <w:tr w:rsidR="005955C2" w:rsidRPr="00BA7E6C" w:rsidTr="005955C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5C2" w:rsidRPr="00BA7E6C" w:rsidRDefault="005955C2" w:rsidP="005955C2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5C2" w:rsidRPr="00BA7E6C" w:rsidRDefault="005955C2" w:rsidP="005955C2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5C2" w:rsidRPr="00BA7E6C" w:rsidRDefault="005955C2" w:rsidP="005955C2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5C2" w:rsidRPr="00BA7E6C" w:rsidRDefault="005955C2" w:rsidP="005955C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5C2" w:rsidRPr="00BA7E6C" w:rsidRDefault="005955C2" w:rsidP="005955C2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5C2" w:rsidRPr="00BA7E6C" w:rsidRDefault="005955C2" w:rsidP="005955C2">
            <w:pPr>
              <w:spacing w:after="120"/>
              <w:jc w:val="right"/>
              <w:rPr>
                <w:lang w:val="ru-RU"/>
              </w:rPr>
            </w:pPr>
            <w:r w:rsidRPr="00BA7E6C">
              <w:t>225 000,0</w:t>
            </w:r>
            <w:r w:rsidRPr="00BA7E6C">
              <w:rPr>
                <w:lang w:val="ru-RU"/>
              </w:rPr>
              <w:t>»;</w:t>
            </w:r>
          </w:p>
        </w:tc>
      </w:tr>
    </w:tbl>
    <w:p w:rsidR="005955C2" w:rsidRPr="00BA7E6C" w:rsidRDefault="005955C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63AE8" w:rsidRPr="00BA7E6C" w:rsidRDefault="00DD6ABA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</w:t>
      </w:r>
      <w:r w:rsidR="00DA2754" w:rsidRPr="00BA7E6C">
        <w:rPr>
          <w:sz w:val="28"/>
          <w:szCs w:val="28"/>
          <w:vertAlign w:val="superscript"/>
          <w:lang w:val="ru-RU"/>
        </w:rPr>
        <w:t>5</w:t>
      </w:r>
      <w:r w:rsidRPr="00BA7E6C">
        <w:rPr>
          <w:sz w:val="28"/>
          <w:szCs w:val="28"/>
          <w:lang w:val="ru-RU"/>
        </w:rPr>
        <w:t>)</w:t>
      </w:r>
      <w:r w:rsidR="007428C8" w:rsidRPr="00BA7E6C">
        <w:rPr>
          <w:sz w:val="28"/>
          <w:szCs w:val="28"/>
          <w:lang w:val="ru-RU"/>
        </w:rPr>
        <w:t xml:space="preserve"> строки</w:t>
      </w:r>
    </w:p>
    <w:p w:rsidR="00863AE8" w:rsidRPr="00BA7E6C" w:rsidRDefault="00863AE8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63AE8" w:rsidRPr="00BA7E6C" w:rsidTr="00863AE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863AE8">
            <w:pPr>
              <w:spacing w:after="120"/>
              <w:jc w:val="both"/>
            </w:pPr>
            <w:r w:rsidRPr="00BA7E6C">
              <w:t>«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5955C2" w:rsidP="00520389">
            <w:pPr>
              <w:spacing w:after="120"/>
              <w:jc w:val="both"/>
            </w:pPr>
            <w:r w:rsidRPr="00BA7E6C">
              <w:rPr>
                <w:lang w:val="ru-RU"/>
              </w:rPr>
              <w:t xml:space="preserve"> </w:t>
            </w:r>
            <w:r w:rsidR="00863AE8"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E8" w:rsidRPr="00BA7E6C" w:rsidRDefault="005955C2" w:rsidP="00520389">
            <w:pPr>
              <w:spacing w:after="120"/>
              <w:jc w:val="both"/>
            </w:pPr>
            <w:r w:rsidRPr="00BA7E6C">
              <w:rPr>
                <w:lang w:val="ru-RU"/>
              </w:rPr>
              <w:t xml:space="preserve"> </w:t>
            </w:r>
            <w:r w:rsidR="00863AE8"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E8" w:rsidRPr="00BA7E6C" w:rsidRDefault="005955C2" w:rsidP="00520389">
            <w:pPr>
              <w:spacing w:after="120"/>
              <w:jc w:val="both"/>
            </w:pPr>
            <w:r w:rsidRPr="00BA7E6C">
              <w:rPr>
                <w:lang w:val="ru-RU"/>
              </w:rPr>
              <w:t xml:space="preserve">   </w:t>
            </w:r>
            <w:r w:rsidR="00863AE8" w:rsidRPr="00BA7E6C">
              <w:t>6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AE8" w:rsidRPr="00BA7E6C" w:rsidRDefault="00863AE8" w:rsidP="00520389">
            <w:pPr>
              <w:spacing w:after="120"/>
              <w:jc w:val="both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E8" w:rsidRPr="00BA7E6C" w:rsidRDefault="00863AE8" w:rsidP="00520389">
            <w:pPr>
              <w:spacing w:after="120"/>
              <w:jc w:val="right"/>
            </w:pPr>
            <w:r w:rsidRPr="00BA7E6C">
              <w:t>225 000,0</w:t>
            </w:r>
          </w:p>
        </w:tc>
      </w:tr>
      <w:tr w:rsidR="00863AE8" w:rsidRPr="00BA7E6C" w:rsidTr="00863AE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AE8" w:rsidRPr="00BA7E6C" w:rsidRDefault="00863AE8" w:rsidP="00863AE8">
            <w:pPr>
              <w:spacing w:after="120"/>
              <w:jc w:val="both"/>
            </w:pPr>
            <w:r w:rsidRPr="00BA7E6C">
              <w:t>Мероприятия по восстановлению уличного освещения населенных пункт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AE8" w:rsidRPr="00BA7E6C" w:rsidRDefault="00863AE8" w:rsidP="00863AE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E8" w:rsidRPr="00BA7E6C" w:rsidRDefault="00863AE8" w:rsidP="00863AE8">
            <w:pPr>
              <w:spacing w:after="120"/>
              <w:jc w:val="right"/>
            </w:pPr>
            <w:r w:rsidRPr="00BA7E6C">
              <w:t>225 000,0</w:t>
            </w:r>
          </w:p>
        </w:tc>
      </w:tr>
      <w:tr w:rsidR="00863AE8" w:rsidRPr="00BA7E6C" w:rsidTr="00863AE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AE8" w:rsidRPr="00BA7E6C" w:rsidRDefault="00863AE8" w:rsidP="00863AE8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AE8" w:rsidRPr="00BA7E6C" w:rsidRDefault="00863AE8" w:rsidP="00863AE8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AE8" w:rsidRPr="00BA7E6C" w:rsidRDefault="00863AE8" w:rsidP="00863AE8">
            <w:pPr>
              <w:spacing w:after="120"/>
              <w:jc w:val="right"/>
              <w:rPr>
                <w:lang w:val="ru-RU"/>
              </w:rPr>
            </w:pPr>
            <w:r w:rsidRPr="00BA7E6C">
              <w:t>225 0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863AE8" w:rsidRPr="00BA7E6C" w:rsidRDefault="00863AE8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63AE8" w:rsidRPr="00BA7E6C" w:rsidRDefault="005955C2" w:rsidP="00863AE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863AE8" w:rsidRPr="00BA7E6C" w:rsidRDefault="00863AE8" w:rsidP="00863AE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F1E40" w:rsidRPr="00BA7E6C" w:rsidRDefault="00DD6ABA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</w:t>
      </w:r>
      <w:r w:rsidR="00DA2754" w:rsidRPr="00BA7E6C">
        <w:rPr>
          <w:sz w:val="28"/>
          <w:szCs w:val="28"/>
          <w:vertAlign w:val="superscript"/>
          <w:lang w:val="ru-RU"/>
        </w:rPr>
        <w:t>6</w:t>
      </w:r>
      <w:r w:rsidRPr="00BA7E6C">
        <w:rPr>
          <w:sz w:val="28"/>
          <w:szCs w:val="28"/>
          <w:lang w:val="ru-RU"/>
        </w:rPr>
        <w:t>) строки</w:t>
      </w:r>
    </w:p>
    <w:p w:rsidR="00DD6ABA" w:rsidRPr="00BA7E6C" w:rsidRDefault="00DD6ABA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D6ABA" w:rsidRPr="00BA7E6C" w:rsidTr="002F1E40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ABA" w:rsidRPr="00BA7E6C" w:rsidRDefault="00DD6ABA" w:rsidP="00DD6AB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right"/>
            </w:pPr>
            <w:r w:rsidRPr="00BA7E6C">
              <w:t>40 322 510,4</w:t>
            </w:r>
          </w:p>
        </w:tc>
      </w:tr>
      <w:tr w:rsidR="00DD6ABA" w:rsidRPr="00BA7E6C" w:rsidTr="00DD6AB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ABA" w:rsidRPr="00BA7E6C" w:rsidRDefault="00DD6ABA" w:rsidP="00DD6ABA">
            <w:pPr>
              <w:spacing w:after="120"/>
              <w:jc w:val="both"/>
            </w:pPr>
            <w:r w:rsidRPr="00BA7E6C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right"/>
              <w:rPr>
                <w:lang w:val="ru-RU"/>
              </w:rPr>
            </w:pPr>
            <w:r w:rsidRPr="00BA7E6C">
              <w:t>3 128 639,0</w:t>
            </w:r>
            <w:r w:rsidRPr="00BA7E6C">
              <w:rPr>
                <w:lang w:val="ru-RU"/>
              </w:rPr>
              <w:t>»</w:t>
            </w:r>
          </w:p>
        </w:tc>
      </w:tr>
    </w:tbl>
    <w:p w:rsidR="002F1E40" w:rsidRPr="00BA7E6C" w:rsidRDefault="002F1E40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F1E40" w:rsidRPr="00BA7E6C" w:rsidRDefault="002F1E40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2F1E40" w:rsidRPr="00BA7E6C" w:rsidRDefault="002F1E40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D6ABA" w:rsidRPr="00BA7E6C" w:rsidTr="00DD6AB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ABA" w:rsidRPr="00BA7E6C" w:rsidRDefault="00DD6ABA" w:rsidP="00DD6AB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8 804 733,5</w:t>
            </w:r>
          </w:p>
        </w:tc>
      </w:tr>
      <w:tr w:rsidR="00DD6ABA" w:rsidRPr="00BA7E6C" w:rsidTr="00DD6AB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ABA" w:rsidRPr="00BA7E6C" w:rsidRDefault="00DD6ABA" w:rsidP="00DD6ABA">
            <w:pPr>
              <w:spacing w:after="120"/>
              <w:jc w:val="both"/>
            </w:pPr>
            <w:r w:rsidRPr="00BA7E6C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140 497,8»;</w:t>
            </w:r>
          </w:p>
        </w:tc>
      </w:tr>
    </w:tbl>
    <w:p w:rsidR="002F1E40" w:rsidRPr="00BA7E6C" w:rsidRDefault="002F1E40" w:rsidP="00863AE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D6ABA" w:rsidRPr="00BA7E6C" w:rsidRDefault="00DD6ABA" w:rsidP="00DD6AB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</w:t>
      </w:r>
      <w:r w:rsidR="00DA2754" w:rsidRPr="00BA7E6C">
        <w:rPr>
          <w:sz w:val="28"/>
          <w:szCs w:val="28"/>
          <w:vertAlign w:val="superscript"/>
          <w:lang w:val="ru-RU"/>
        </w:rPr>
        <w:t>7</w:t>
      </w:r>
      <w:r w:rsidRPr="00BA7E6C">
        <w:rPr>
          <w:sz w:val="28"/>
          <w:szCs w:val="28"/>
          <w:lang w:val="ru-RU"/>
        </w:rPr>
        <w:t>) строку</w:t>
      </w:r>
    </w:p>
    <w:p w:rsidR="00DD6ABA" w:rsidRPr="00BA7E6C" w:rsidRDefault="00DD6ABA" w:rsidP="00DD6AB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D6ABA" w:rsidRPr="00BA7E6C" w:rsidTr="00DD6AB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ABA" w:rsidRPr="00BA7E6C" w:rsidRDefault="00DD6ABA" w:rsidP="00DD6AB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right"/>
              <w:rPr>
                <w:lang w:val="ru-RU"/>
              </w:rPr>
            </w:pPr>
            <w:r w:rsidRPr="00BA7E6C">
              <w:t>3 082 619,0</w:t>
            </w:r>
            <w:r w:rsidRPr="00BA7E6C">
              <w:rPr>
                <w:lang w:val="ru-RU"/>
              </w:rPr>
              <w:t>»</w:t>
            </w:r>
          </w:p>
        </w:tc>
      </w:tr>
    </w:tbl>
    <w:p w:rsidR="00DD6ABA" w:rsidRPr="00BA7E6C" w:rsidRDefault="00DD6ABA" w:rsidP="00DD6AB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D6ABA" w:rsidRPr="00BA7E6C" w:rsidRDefault="00DD6ABA" w:rsidP="00DD6AB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DD6ABA" w:rsidRPr="00BA7E6C" w:rsidRDefault="00DD6ABA" w:rsidP="00DD6AB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D6ABA" w:rsidRPr="00BA7E6C" w:rsidTr="00DD6AB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ABA" w:rsidRPr="00BA7E6C" w:rsidRDefault="00DD6ABA" w:rsidP="00DD6AB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094 477,8»;</w:t>
            </w:r>
          </w:p>
        </w:tc>
      </w:tr>
    </w:tbl>
    <w:p w:rsidR="00DD6ABA" w:rsidRPr="00BA7E6C" w:rsidRDefault="00DD6ABA" w:rsidP="00DD6AB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D6ABA" w:rsidRPr="00BA7E6C" w:rsidRDefault="00DD6ABA" w:rsidP="00DD6AB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</w:t>
      </w:r>
      <w:r w:rsidR="00DA2754" w:rsidRPr="00BA7E6C">
        <w:rPr>
          <w:sz w:val="28"/>
          <w:szCs w:val="28"/>
          <w:vertAlign w:val="superscript"/>
          <w:lang w:val="ru-RU"/>
        </w:rPr>
        <w:t>8</w:t>
      </w:r>
      <w:r w:rsidRPr="00BA7E6C">
        <w:rPr>
          <w:sz w:val="28"/>
          <w:szCs w:val="28"/>
          <w:lang w:val="ru-RU"/>
        </w:rPr>
        <w:t>) после строки</w:t>
      </w:r>
    </w:p>
    <w:p w:rsidR="00DD6ABA" w:rsidRPr="00BA7E6C" w:rsidRDefault="00DD6ABA" w:rsidP="00DD6AB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D6ABA" w:rsidRPr="00BA7E6C" w:rsidTr="00DD6AB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ABA" w:rsidRPr="00BA7E6C" w:rsidRDefault="00DD6ABA" w:rsidP="00DD6AB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ABA" w:rsidRPr="00BA7E6C" w:rsidRDefault="00DD6ABA" w:rsidP="00DD6ABA">
            <w:pPr>
              <w:spacing w:after="120"/>
              <w:jc w:val="right"/>
              <w:rPr>
                <w:lang w:val="ru-RU"/>
              </w:rPr>
            </w:pPr>
            <w:r w:rsidRPr="00BA7E6C">
              <w:t>3 082 619,0</w:t>
            </w:r>
            <w:r w:rsidRPr="00BA7E6C">
              <w:rPr>
                <w:lang w:val="ru-RU"/>
              </w:rPr>
              <w:t>»</w:t>
            </w:r>
          </w:p>
        </w:tc>
      </w:tr>
    </w:tbl>
    <w:p w:rsidR="00DD6ABA" w:rsidRPr="00BA7E6C" w:rsidRDefault="00DD6ABA" w:rsidP="00DD6AB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D6ABA" w:rsidRPr="00BA7E6C" w:rsidRDefault="00DD6ABA" w:rsidP="00DD6AB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DD6ABA" w:rsidRPr="00BA7E6C" w:rsidRDefault="00DD6ABA" w:rsidP="00DD6AB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D6ABA" w:rsidRPr="00BA7E6C" w:rsidTr="00DD6AB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ABA" w:rsidRPr="00BA7E6C" w:rsidRDefault="00134163" w:rsidP="00134163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К</w:t>
            </w:r>
            <w:r w:rsidR="00DD6ABA" w:rsidRPr="00BA7E6C">
              <w:rPr>
                <w:lang w:val="ru-RU"/>
              </w:rPr>
              <w:t>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ABA" w:rsidRPr="00BA7E6C" w:rsidRDefault="00DD6ABA" w:rsidP="00DD6ABA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ABA" w:rsidRPr="00BA7E6C" w:rsidRDefault="00DD6ABA" w:rsidP="00DD6ABA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1 858,8</w:t>
            </w:r>
          </w:p>
        </w:tc>
      </w:tr>
      <w:tr w:rsidR="00DD6ABA" w:rsidRPr="00BA7E6C" w:rsidTr="00DD6AB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ABA" w:rsidRPr="00BA7E6C" w:rsidRDefault="00DD6ABA" w:rsidP="00DD6ABA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6ABA" w:rsidRPr="00BA7E6C" w:rsidRDefault="00DD6ABA" w:rsidP="00DD6ABA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BA" w:rsidRPr="00BA7E6C" w:rsidRDefault="00DD6ABA" w:rsidP="00DD6ABA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BA" w:rsidRPr="00BA7E6C" w:rsidRDefault="00DD6ABA" w:rsidP="00DD6AB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BA" w:rsidRPr="00BA7E6C" w:rsidRDefault="00DD6ABA" w:rsidP="00DD6AB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6ABA" w:rsidRPr="00BA7E6C" w:rsidRDefault="00DD6ABA" w:rsidP="00DD6ABA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1 858,8»;</w:t>
            </w:r>
          </w:p>
        </w:tc>
      </w:tr>
    </w:tbl>
    <w:p w:rsidR="00DD6ABA" w:rsidRPr="00BA7E6C" w:rsidRDefault="00DD6ABA" w:rsidP="00863AE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434C8" w:rsidRPr="00BA7E6C" w:rsidRDefault="00DD6ABA" w:rsidP="000434C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="003B36FE" w:rsidRPr="00BA7E6C">
        <w:rPr>
          <w:sz w:val="28"/>
          <w:szCs w:val="28"/>
          <w:vertAlign w:val="superscript"/>
          <w:lang w:val="ru-RU"/>
        </w:rPr>
        <w:t>19</w:t>
      </w:r>
      <w:r w:rsidRPr="00BA7E6C">
        <w:rPr>
          <w:sz w:val="28"/>
          <w:szCs w:val="28"/>
          <w:lang w:val="ru-RU"/>
        </w:rPr>
        <w:t>)</w:t>
      </w:r>
      <w:r w:rsidR="007428C8" w:rsidRPr="00BA7E6C">
        <w:rPr>
          <w:sz w:val="28"/>
          <w:szCs w:val="28"/>
          <w:lang w:val="ru-RU"/>
        </w:rPr>
        <w:t xml:space="preserve"> строк</w:t>
      </w:r>
      <w:r w:rsidRPr="00BA7E6C">
        <w:rPr>
          <w:sz w:val="28"/>
          <w:szCs w:val="28"/>
          <w:lang w:val="ru-RU"/>
        </w:rPr>
        <w:t>у</w:t>
      </w:r>
    </w:p>
    <w:p w:rsidR="00922AF4" w:rsidRPr="00BA7E6C" w:rsidRDefault="00922AF4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0434C8" w:rsidRPr="00BA7E6C" w:rsidTr="000434C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4C8" w:rsidRPr="00BA7E6C" w:rsidRDefault="00A41411" w:rsidP="00F13AC9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0434C8" w:rsidRPr="00BA7E6C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4C8" w:rsidRPr="00BA7E6C" w:rsidRDefault="000434C8" w:rsidP="00F13AC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C8" w:rsidRPr="00BA7E6C" w:rsidRDefault="000434C8" w:rsidP="00F13AC9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C8" w:rsidRPr="00BA7E6C" w:rsidRDefault="000434C8" w:rsidP="00F13AC9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C8" w:rsidRPr="00BA7E6C" w:rsidRDefault="000434C8" w:rsidP="00F13AC9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4C8" w:rsidRPr="00BA7E6C" w:rsidRDefault="000434C8" w:rsidP="00F13AC9">
            <w:pPr>
              <w:spacing w:after="120"/>
              <w:jc w:val="right"/>
              <w:rPr>
                <w:lang w:val="ru-RU"/>
              </w:rPr>
            </w:pPr>
            <w:r w:rsidRPr="00BA7E6C">
              <w:t>4 630 418,4</w:t>
            </w:r>
            <w:r w:rsidR="00A41411" w:rsidRPr="00BA7E6C">
              <w:rPr>
                <w:lang w:val="ru-RU"/>
              </w:rPr>
              <w:t>»</w:t>
            </w:r>
          </w:p>
        </w:tc>
      </w:tr>
    </w:tbl>
    <w:p w:rsidR="00DD6ABA" w:rsidRPr="00BA7E6C" w:rsidRDefault="00DD6ABA" w:rsidP="00DD6AB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D6ABA" w:rsidRPr="00BA7E6C" w:rsidRDefault="00DD6ABA" w:rsidP="00DD6AB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DD6ABA" w:rsidRPr="00BA7E6C" w:rsidRDefault="00DD6ABA" w:rsidP="00DD6AB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DD6ABA" w:rsidRPr="00BA7E6C" w:rsidTr="00DD6AB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ABA" w:rsidRPr="00BA7E6C" w:rsidRDefault="00DD6ABA" w:rsidP="00DD6AB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ABA" w:rsidRPr="00BA7E6C" w:rsidRDefault="00DD6ABA" w:rsidP="00DD6ABA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ABA" w:rsidRPr="00BA7E6C" w:rsidRDefault="00DD6ABA" w:rsidP="00DD6AB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484 019,1»</w:t>
            </w:r>
          </w:p>
        </w:tc>
      </w:tr>
    </w:tbl>
    <w:p w:rsidR="00DD6ABA" w:rsidRPr="00BA7E6C" w:rsidRDefault="00DD6ABA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434C8" w:rsidRPr="00BA7E6C" w:rsidRDefault="00DD6ABA" w:rsidP="000434C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и после нее </w:t>
      </w:r>
      <w:r w:rsidR="000434C8"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F13AC9" w:rsidRPr="00BA7E6C" w:rsidRDefault="00F13AC9" w:rsidP="000434C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0434C8" w:rsidRPr="00BA7E6C" w:rsidTr="000434C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4C8" w:rsidRPr="00BA7E6C" w:rsidRDefault="000434C8" w:rsidP="00F13AC9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="009645D5" w:rsidRPr="00BA7E6C">
              <w:rPr>
                <w:lang w:val="ru-RU"/>
              </w:rPr>
              <w:t xml:space="preserve">Государственная программа «Энергосбережение и повышение </w:t>
            </w:r>
            <w:r w:rsidRPr="00BA7E6C">
              <w:rPr>
                <w:lang w:val="ru-RU"/>
              </w:rPr>
              <w:t>энергетической эффективности в Республике Татарстан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4C8" w:rsidRPr="00BA7E6C" w:rsidRDefault="000434C8" w:rsidP="00F13AC9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C8" w:rsidRPr="00BA7E6C" w:rsidRDefault="000434C8" w:rsidP="00F13AC9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C8" w:rsidRPr="00BA7E6C" w:rsidRDefault="000434C8" w:rsidP="00F13AC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4C8" w:rsidRPr="00BA7E6C" w:rsidRDefault="000434C8" w:rsidP="00F13AC9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4C8" w:rsidRPr="00BA7E6C" w:rsidRDefault="002417A7" w:rsidP="00F13AC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 xml:space="preserve">350 </w:t>
            </w:r>
            <w:r w:rsidR="000434C8" w:rsidRPr="00BA7E6C">
              <w:rPr>
                <w:lang w:val="ru-RU"/>
              </w:rPr>
              <w:t>137,1</w:t>
            </w:r>
          </w:p>
        </w:tc>
      </w:tr>
      <w:tr w:rsidR="002417A7" w:rsidRPr="00BA7E6C" w:rsidTr="000434C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A7" w:rsidRPr="00BA7E6C" w:rsidRDefault="002417A7" w:rsidP="00084FA2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17A7" w:rsidRPr="00BA7E6C" w:rsidRDefault="002417A7" w:rsidP="00084FA2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7A7" w:rsidRPr="00BA7E6C" w:rsidRDefault="002417A7" w:rsidP="00084FA2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7A7" w:rsidRPr="00BA7E6C" w:rsidRDefault="002417A7" w:rsidP="00084FA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7A7" w:rsidRPr="00BA7E6C" w:rsidRDefault="002417A7" w:rsidP="00F13AC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17A7" w:rsidRPr="00BA7E6C" w:rsidRDefault="002417A7" w:rsidP="00F13AC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50 000,0</w:t>
            </w:r>
          </w:p>
        </w:tc>
      </w:tr>
      <w:tr w:rsidR="002417A7" w:rsidRPr="00BA7E6C" w:rsidTr="000434C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A7" w:rsidRPr="00BA7E6C" w:rsidRDefault="002417A7" w:rsidP="00F13AC9">
            <w:pPr>
              <w:spacing w:after="140"/>
              <w:jc w:val="both"/>
              <w:rPr>
                <w:lang w:val="ru-RU"/>
              </w:rPr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17A7" w:rsidRPr="00BA7E6C" w:rsidRDefault="002417A7" w:rsidP="00F13AC9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7A7" w:rsidRPr="00BA7E6C" w:rsidRDefault="002417A7" w:rsidP="00F13AC9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7A7" w:rsidRPr="00BA7E6C" w:rsidRDefault="002417A7" w:rsidP="00F13AC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7A7" w:rsidRPr="00BA7E6C" w:rsidRDefault="002417A7" w:rsidP="00F13AC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17A7" w:rsidRPr="00BA7E6C" w:rsidRDefault="002417A7" w:rsidP="00F13AC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37,1»;</w:t>
            </w:r>
          </w:p>
        </w:tc>
      </w:tr>
    </w:tbl>
    <w:p w:rsidR="000434C8" w:rsidRPr="00BA7E6C" w:rsidRDefault="000434C8" w:rsidP="000434C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41118" w:rsidRPr="00BA7E6C" w:rsidRDefault="00DD6ABA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</w:t>
      </w:r>
      <w:r w:rsidR="003B36FE" w:rsidRPr="00BA7E6C">
        <w:rPr>
          <w:sz w:val="28"/>
          <w:szCs w:val="28"/>
          <w:vertAlign w:val="superscript"/>
          <w:lang w:val="ru-RU"/>
        </w:rPr>
        <w:t>0</w:t>
      </w:r>
      <w:r w:rsidRPr="00BA7E6C">
        <w:rPr>
          <w:sz w:val="28"/>
          <w:szCs w:val="28"/>
          <w:lang w:val="ru-RU"/>
        </w:rPr>
        <w:t>)</w:t>
      </w:r>
      <w:r w:rsidR="007428C8" w:rsidRPr="00BA7E6C">
        <w:rPr>
          <w:sz w:val="28"/>
          <w:szCs w:val="28"/>
          <w:lang w:val="ru-RU"/>
        </w:rPr>
        <w:t xml:space="preserve"> строки</w:t>
      </w:r>
    </w:p>
    <w:p w:rsidR="000434C8" w:rsidRPr="00BA7E6C" w:rsidRDefault="000434C8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F13AC9" w:rsidRPr="00BA7E6C" w:rsidTr="00F13AC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C9" w:rsidRPr="00BA7E6C" w:rsidRDefault="001D75E9" w:rsidP="00F13AC9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F13AC9" w:rsidRPr="00BA7E6C"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  <w:r w:rsidRPr="00BA7E6C">
              <w:t>42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F13AC9">
            <w:pPr>
              <w:spacing w:after="120"/>
              <w:jc w:val="right"/>
            </w:pPr>
            <w:r w:rsidRPr="00BA7E6C">
              <w:t>260 401,1</w:t>
            </w:r>
          </w:p>
        </w:tc>
      </w:tr>
      <w:tr w:rsidR="00F13AC9" w:rsidRPr="00BA7E6C" w:rsidTr="00F13AC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C9" w:rsidRPr="00BA7E6C" w:rsidRDefault="00F13AC9" w:rsidP="00F13AC9">
            <w:pPr>
              <w:spacing w:after="12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  <w:r w:rsidRPr="00BA7E6C">
              <w:t>42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F13AC9">
            <w:pPr>
              <w:spacing w:after="120"/>
              <w:jc w:val="right"/>
            </w:pPr>
            <w:r w:rsidRPr="00BA7E6C">
              <w:t>260 401,1</w:t>
            </w:r>
          </w:p>
        </w:tc>
      </w:tr>
      <w:tr w:rsidR="00F13AC9" w:rsidRPr="00BA7E6C" w:rsidTr="00F13AC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C9" w:rsidRPr="00BA7E6C" w:rsidRDefault="00F13AC9" w:rsidP="00F13AC9">
            <w:pPr>
              <w:spacing w:after="120"/>
              <w:jc w:val="both"/>
            </w:pPr>
            <w:r w:rsidRPr="00BA7E6C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  <w:r w:rsidRPr="00BA7E6C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F13AC9">
            <w:pPr>
              <w:spacing w:after="120"/>
              <w:jc w:val="right"/>
            </w:pPr>
            <w:r w:rsidRPr="00BA7E6C">
              <w:t>260 401,1</w:t>
            </w:r>
          </w:p>
        </w:tc>
      </w:tr>
      <w:tr w:rsidR="00F13AC9" w:rsidRPr="00BA7E6C" w:rsidTr="00F13AC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C9" w:rsidRPr="00BA7E6C" w:rsidRDefault="00F13AC9" w:rsidP="00F13AC9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  <w:r w:rsidRPr="00BA7E6C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F13AC9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C9" w:rsidRPr="00BA7E6C" w:rsidRDefault="00F13AC9" w:rsidP="00A41411">
            <w:pPr>
              <w:spacing w:after="120"/>
              <w:jc w:val="right"/>
              <w:rPr>
                <w:lang w:val="ru-RU"/>
              </w:rPr>
            </w:pPr>
            <w:r w:rsidRPr="00BA7E6C">
              <w:t>260 401,1</w:t>
            </w:r>
          </w:p>
        </w:tc>
      </w:tr>
      <w:tr w:rsidR="001D75E9" w:rsidRPr="00BA7E6C" w:rsidTr="001D75E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both"/>
            </w:pPr>
            <w:r w:rsidRPr="00BA7E6C">
              <w:t>Специальные (коррекционные)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43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right"/>
            </w:pPr>
            <w:r w:rsidRPr="00BA7E6C">
              <w:t>1 466 234,0</w:t>
            </w:r>
          </w:p>
        </w:tc>
      </w:tr>
      <w:tr w:rsidR="001D75E9" w:rsidRPr="00BA7E6C" w:rsidTr="001D75E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43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right"/>
            </w:pPr>
            <w:r w:rsidRPr="00BA7E6C">
              <w:t>1 466 234,0</w:t>
            </w:r>
          </w:p>
        </w:tc>
      </w:tr>
      <w:tr w:rsidR="001D75E9" w:rsidRPr="00BA7E6C" w:rsidTr="001D75E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both"/>
            </w:pPr>
            <w:r w:rsidRPr="00BA7E6C">
              <w:t>Развитие системы специального (коррекционного)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right"/>
              <w:rPr>
                <w:lang w:val="ru-RU"/>
              </w:rPr>
            </w:pPr>
            <w:r w:rsidRPr="00BA7E6C">
              <w:t>1 466 234,0</w:t>
            </w:r>
            <w:r w:rsidR="00A41411" w:rsidRPr="00BA7E6C">
              <w:rPr>
                <w:lang w:val="ru-RU"/>
              </w:rPr>
              <w:t>»</w:t>
            </w:r>
          </w:p>
        </w:tc>
      </w:tr>
    </w:tbl>
    <w:p w:rsidR="000434C8" w:rsidRPr="00BA7E6C" w:rsidRDefault="000434C8" w:rsidP="00FF095D">
      <w:pPr>
        <w:pStyle w:val="a5"/>
        <w:tabs>
          <w:tab w:val="left" w:pos="993"/>
        </w:tabs>
        <w:jc w:val="both"/>
        <w:rPr>
          <w:lang w:val="ru-RU"/>
        </w:rPr>
      </w:pPr>
    </w:p>
    <w:p w:rsidR="00520389" w:rsidRPr="00BA7E6C" w:rsidRDefault="00520389" w:rsidP="0052038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1D75E9" w:rsidRPr="00BA7E6C" w:rsidRDefault="001D75E9" w:rsidP="001D75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1D75E9" w:rsidRPr="00BA7E6C" w:rsidTr="001D75E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42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5E9" w:rsidRPr="00BA7E6C" w:rsidRDefault="001D75E9" w:rsidP="004C6402">
            <w:pPr>
              <w:spacing w:after="140"/>
              <w:jc w:val="right"/>
            </w:pPr>
            <w:r w:rsidRPr="00BA7E6C">
              <w:t xml:space="preserve">260 </w:t>
            </w:r>
            <w:r w:rsidRPr="00BA7E6C">
              <w:rPr>
                <w:lang w:val="ru-RU"/>
              </w:rPr>
              <w:t>371</w:t>
            </w:r>
            <w:r w:rsidRPr="00BA7E6C">
              <w:t>,1</w:t>
            </w:r>
          </w:p>
        </w:tc>
      </w:tr>
      <w:tr w:rsidR="001D75E9" w:rsidRPr="00BA7E6C" w:rsidTr="001D75E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42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5E9" w:rsidRPr="00BA7E6C" w:rsidRDefault="001D75E9" w:rsidP="004C6402">
            <w:pPr>
              <w:spacing w:after="140"/>
              <w:jc w:val="right"/>
            </w:pPr>
            <w:r w:rsidRPr="00BA7E6C">
              <w:t xml:space="preserve">260 </w:t>
            </w:r>
            <w:r w:rsidRPr="00BA7E6C">
              <w:rPr>
                <w:lang w:val="ru-RU"/>
              </w:rPr>
              <w:t>371</w:t>
            </w:r>
            <w:r w:rsidRPr="00BA7E6C">
              <w:t>,1</w:t>
            </w:r>
          </w:p>
        </w:tc>
      </w:tr>
      <w:tr w:rsidR="001D75E9" w:rsidRPr="00BA7E6C" w:rsidTr="001D75E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both"/>
            </w:pPr>
            <w:r w:rsidRPr="00BA7E6C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5E9" w:rsidRPr="00BA7E6C" w:rsidRDefault="001D75E9" w:rsidP="004C6402">
            <w:pPr>
              <w:spacing w:after="140"/>
              <w:jc w:val="right"/>
            </w:pPr>
            <w:r w:rsidRPr="00BA7E6C">
              <w:t xml:space="preserve">260 </w:t>
            </w:r>
            <w:r w:rsidRPr="00BA7E6C">
              <w:rPr>
                <w:lang w:val="ru-RU"/>
              </w:rPr>
              <w:t>371</w:t>
            </w:r>
            <w:r w:rsidRPr="00BA7E6C">
              <w:t>,1</w:t>
            </w:r>
          </w:p>
        </w:tc>
      </w:tr>
      <w:tr w:rsidR="001D75E9" w:rsidRPr="00BA7E6C" w:rsidTr="001D75E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5E9" w:rsidRPr="00BA7E6C" w:rsidRDefault="001D75E9" w:rsidP="001D75E9">
            <w:pPr>
              <w:spacing w:after="140"/>
              <w:jc w:val="right"/>
              <w:rPr>
                <w:lang w:val="ru-RU"/>
              </w:rPr>
            </w:pPr>
            <w:r w:rsidRPr="00BA7E6C">
              <w:t xml:space="preserve">260 </w:t>
            </w:r>
            <w:r w:rsidRPr="00BA7E6C">
              <w:rPr>
                <w:lang w:val="ru-RU"/>
              </w:rPr>
              <w:t>371</w:t>
            </w:r>
            <w:r w:rsidRPr="00BA7E6C">
              <w:t>,1</w:t>
            </w:r>
          </w:p>
        </w:tc>
      </w:tr>
      <w:tr w:rsidR="001D75E9" w:rsidRPr="00BA7E6C" w:rsidTr="001D75E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both"/>
            </w:pPr>
            <w:r w:rsidRPr="00BA7E6C">
              <w:t>Специальные (коррекционные)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43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5E9" w:rsidRPr="00BA7E6C" w:rsidRDefault="001D75E9" w:rsidP="004C6402">
            <w:pPr>
              <w:spacing w:after="140"/>
              <w:jc w:val="right"/>
              <w:rPr>
                <w:lang w:val="ru-RU"/>
              </w:rPr>
            </w:pPr>
            <w:r w:rsidRPr="00BA7E6C">
              <w:t>1 466 </w:t>
            </w:r>
            <w:r w:rsidRPr="00BA7E6C">
              <w:rPr>
                <w:lang w:val="ru-RU"/>
              </w:rPr>
              <w:t>126,9</w:t>
            </w:r>
          </w:p>
        </w:tc>
      </w:tr>
      <w:tr w:rsidR="001D75E9" w:rsidRPr="00BA7E6C" w:rsidTr="001D75E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43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5E9" w:rsidRPr="00BA7E6C" w:rsidRDefault="001D75E9" w:rsidP="004C6402">
            <w:pPr>
              <w:spacing w:after="140"/>
              <w:jc w:val="right"/>
            </w:pPr>
            <w:r w:rsidRPr="00BA7E6C">
              <w:t>1 466 </w:t>
            </w:r>
            <w:r w:rsidRPr="00BA7E6C">
              <w:rPr>
                <w:lang w:val="ru-RU"/>
              </w:rPr>
              <w:t>126,9</w:t>
            </w:r>
          </w:p>
        </w:tc>
      </w:tr>
      <w:tr w:rsidR="001D75E9" w:rsidRPr="00BA7E6C" w:rsidTr="001D75E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both"/>
            </w:pPr>
            <w:r w:rsidRPr="00BA7E6C">
              <w:t>Развитие системы специального (коррекционного)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  <w:r w:rsidRPr="00BA7E6C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75E9" w:rsidRPr="00BA7E6C" w:rsidRDefault="001D75E9" w:rsidP="004C6402">
            <w:pPr>
              <w:spacing w:after="140"/>
              <w:jc w:val="right"/>
            </w:pPr>
            <w:r w:rsidRPr="00BA7E6C">
              <w:t>1 466 </w:t>
            </w:r>
            <w:r w:rsidRPr="00BA7E6C">
              <w:rPr>
                <w:lang w:val="ru-RU"/>
              </w:rPr>
              <w:t>126,9»;</w:t>
            </w:r>
          </w:p>
        </w:tc>
      </w:tr>
    </w:tbl>
    <w:p w:rsidR="001D75E9" w:rsidRPr="00BA7E6C" w:rsidRDefault="001D75E9" w:rsidP="001D75E9">
      <w:pPr>
        <w:pStyle w:val="a5"/>
        <w:tabs>
          <w:tab w:val="left" w:pos="993"/>
        </w:tabs>
        <w:jc w:val="both"/>
        <w:rPr>
          <w:lang w:val="ru-RU"/>
        </w:rPr>
      </w:pPr>
    </w:p>
    <w:p w:rsidR="000434C8" w:rsidRPr="00BA7E6C" w:rsidRDefault="001E475C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</w:t>
      </w:r>
      <w:r w:rsidR="003B36FE" w:rsidRPr="00BA7E6C">
        <w:rPr>
          <w:sz w:val="28"/>
          <w:szCs w:val="28"/>
          <w:vertAlign w:val="superscript"/>
          <w:lang w:val="ru-RU"/>
        </w:rPr>
        <w:t>1</w:t>
      </w:r>
      <w:r w:rsidRPr="00BA7E6C">
        <w:rPr>
          <w:sz w:val="28"/>
          <w:szCs w:val="28"/>
          <w:lang w:val="ru-RU"/>
        </w:rPr>
        <w:t>)</w:t>
      </w:r>
      <w:r w:rsidR="007428C8" w:rsidRPr="00BA7E6C">
        <w:rPr>
          <w:sz w:val="28"/>
          <w:szCs w:val="28"/>
          <w:lang w:val="ru-RU"/>
        </w:rPr>
        <w:t xml:space="preserve"> строку</w:t>
      </w:r>
    </w:p>
    <w:p w:rsidR="004C6402" w:rsidRPr="00BA7E6C" w:rsidRDefault="004C6402" w:rsidP="00FF095D">
      <w:pPr>
        <w:pStyle w:val="a5"/>
        <w:tabs>
          <w:tab w:val="left" w:pos="993"/>
        </w:tabs>
        <w:jc w:val="both"/>
        <w:rPr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4C6402" w:rsidRPr="00BA7E6C" w:rsidTr="004C640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402" w:rsidRPr="00BA7E6C" w:rsidRDefault="001813EB" w:rsidP="004C640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4C6402"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402" w:rsidRPr="00BA7E6C" w:rsidRDefault="004C6402" w:rsidP="004C640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02" w:rsidRPr="00BA7E6C" w:rsidRDefault="004C6402" w:rsidP="004C640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02" w:rsidRPr="00BA7E6C" w:rsidRDefault="004C6402" w:rsidP="004C6402">
            <w:pPr>
              <w:spacing w:after="120"/>
              <w:jc w:val="center"/>
            </w:pPr>
            <w:r w:rsidRPr="00BA7E6C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402" w:rsidRPr="00BA7E6C" w:rsidRDefault="004C6402" w:rsidP="004C6402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02" w:rsidRPr="00BA7E6C" w:rsidRDefault="004C6402" w:rsidP="004C6402">
            <w:pPr>
              <w:spacing w:after="120"/>
              <w:jc w:val="right"/>
              <w:rPr>
                <w:lang w:val="ru-RU"/>
              </w:rPr>
            </w:pPr>
            <w:r w:rsidRPr="00BA7E6C">
              <w:t>1 409 964,7</w:t>
            </w:r>
            <w:r w:rsidR="001813EB" w:rsidRPr="00BA7E6C">
              <w:rPr>
                <w:lang w:val="ru-RU"/>
              </w:rPr>
              <w:t>»</w:t>
            </w:r>
          </w:p>
        </w:tc>
      </w:tr>
    </w:tbl>
    <w:p w:rsidR="000434C8" w:rsidRPr="00BA7E6C" w:rsidRDefault="000434C8" w:rsidP="00FF095D">
      <w:pPr>
        <w:pStyle w:val="a5"/>
        <w:tabs>
          <w:tab w:val="left" w:pos="993"/>
        </w:tabs>
        <w:jc w:val="both"/>
        <w:rPr>
          <w:lang w:val="ru-RU"/>
        </w:rPr>
      </w:pPr>
    </w:p>
    <w:p w:rsidR="000434C8" w:rsidRPr="00BA7E6C" w:rsidRDefault="001813EB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0434C8" w:rsidRPr="00BA7E6C" w:rsidRDefault="000434C8" w:rsidP="00FF095D">
      <w:pPr>
        <w:pStyle w:val="a5"/>
        <w:tabs>
          <w:tab w:val="left" w:pos="993"/>
        </w:tabs>
        <w:jc w:val="both"/>
        <w:rPr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1813EB" w:rsidRPr="00BA7E6C" w:rsidTr="00CB4C3B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3EB" w:rsidRPr="00BA7E6C" w:rsidRDefault="001813EB" w:rsidP="00CB4C3B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3EB" w:rsidRPr="00BA7E6C" w:rsidRDefault="001813EB" w:rsidP="00CB4C3B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EB" w:rsidRPr="00BA7E6C" w:rsidRDefault="001813EB" w:rsidP="00CB4C3B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EB" w:rsidRPr="00BA7E6C" w:rsidRDefault="001813EB" w:rsidP="00CB4C3B">
            <w:pPr>
              <w:spacing w:after="120"/>
              <w:jc w:val="center"/>
            </w:pPr>
            <w:r w:rsidRPr="00BA7E6C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3EB" w:rsidRPr="00BA7E6C" w:rsidRDefault="001813EB" w:rsidP="00CB4C3B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3EB" w:rsidRPr="00BA7E6C" w:rsidRDefault="001813EB" w:rsidP="003208D6">
            <w:pPr>
              <w:spacing w:after="120"/>
              <w:jc w:val="right"/>
            </w:pPr>
            <w:r w:rsidRPr="00BA7E6C">
              <w:t>1 409 </w:t>
            </w:r>
            <w:r w:rsidRPr="00BA7E6C">
              <w:rPr>
                <w:lang w:val="ru-RU"/>
              </w:rPr>
              <w:t>85</w:t>
            </w:r>
            <w:r w:rsidR="003208D6" w:rsidRPr="00BA7E6C">
              <w:rPr>
                <w:lang w:val="ru-RU"/>
              </w:rPr>
              <w:t>7</w:t>
            </w:r>
            <w:r w:rsidRPr="00BA7E6C">
              <w:rPr>
                <w:lang w:val="ru-RU"/>
              </w:rPr>
              <w:t>,6»</w:t>
            </w:r>
            <w:r w:rsidR="008A14D4" w:rsidRPr="00BA7E6C">
              <w:rPr>
                <w:lang w:val="ru-RU"/>
              </w:rPr>
              <w:t>;</w:t>
            </w:r>
          </w:p>
        </w:tc>
      </w:tr>
    </w:tbl>
    <w:p w:rsidR="00922AF4" w:rsidRPr="00BA7E6C" w:rsidRDefault="00922AF4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E475C" w:rsidRPr="00BA7E6C" w:rsidRDefault="001E475C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2</w:t>
      </w:r>
      <w:r w:rsidRPr="00BA7E6C">
        <w:rPr>
          <w:sz w:val="28"/>
          <w:szCs w:val="28"/>
          <w:lang w:val="ru-RU"/>
        </w:rPr>
        <w:t xml:space="preserve">) после строки </w:t>
      </w:r>
    </w:p>
    <w:p w:rsidR="001E475C" w:rsidRPr="00BA7E6C" w:rsidRDefault="001E475C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1E475C" w:rsidRPr="00BA7E6C" w:rsidTr="001E475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75C" w:rsidRPr="00BA7E6C" w:rsidRDefault="001E475C" w:rsidP="001E475C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</w:pPr>
            <w:r w:rsidRPr="00BA7E6C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5C" w:rsidRPr="00BA7E6C" w:rsidRDefault="001E475C" w:rsidP="001E475C">
            <w:pPr>
              <w:spacing w:after="120"/>
              <w:jc w:val="right"/>
              <w:rPr>
                <w:lang w:val="ru-RU"/>
              </w:rPr>
            </w:pPr>
            <w:r w:rsidRPr="00BA7E6C">
              <w:t>196,4</w:t>
            </w:r>
            <w:r w:rsidRPr="00BA7E6C">
              <w:rPr>
                <w:lang w:val="ru-RU"/>
              </w:rPr>
              <w:t>»</w:t>
            </w:r>
          </w:p>
        </w:tc>
      </w:tr>
    </w:tbl>
    <w:p w:rsidR="001E475C" w:rsidRPr="00BA7E6C" w:rsidRDefault="001E475C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E475C" w:rsidRPr="00BA7E6C" w:rsidRDefault="001E475C" w:rsidP="001E475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1E475C" w:rsidRPr="00BA7E6C" w:rsidRDefault="001E475C" w:rsidP="001E475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1E475C" w:rsidRPr="00BA7E6C" w:rsidTr="001E475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75C" w:rsidRPr="00BA7E6C" w:rsidRDefault="001E475C" w:rsidP="001E475C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5C" w:rsidRPr="00BA7E6C" w:rsidRDefault="001E475C" w:rsidP="001E475C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00,0</w:t>
            </w:r>
          </w:p>
        </w:tc>
      </w:tr>
      <w:tr w:rsidR="001E475C" w:rsidRPr="00BA7E6C" w:rsidTr="001E475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75C" w:rsidRPr="00BA7E6C" w:rsidRDefault="001E475C" w:rsidP="001E475C">
            <w:pPr>
              <w:spacing w:after="120"/>
              <w:jc w:val="both"/>
            </w:pPr>
            <w:r w:rsidRPr="00BA7E6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5C" w:rsidRPr="00BA7E6C" w:rsidRDefault="001E475C" w:rsidP="001E475C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00,0</w:t>
            </w:r>
          </w:p>
        </w:tc>
      </w:tr>
      <w:tr w:rsidR="001E475C" w:rsidRPr="00BA7E6C" w:rsidTr="001E475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75C" w:rsidRPr="00BA7E6C" w:rsidRDefault="001E475C" w:rsidP="001E475C">
            <w:pPr>
              <w:spacing w:after="120"/>
              <w:jc w:val="both"/>
            </w:pPr>
            <w:r w:rsidRPr="00BA7E6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75C" w:rsidRPr="00BA7E6C" w:rsidRDefault="001E475C" w:rsidP="001E475C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75C" w:rsidRPr="00BA7E6C" w:rsidRDefault="001E475C" w:rsidP="001E475C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00,0»;</w:t>
            </w:r>
          </w:p>
        </w:tc>
      </w:tr>
    </w:tbl>
    <w:p w:rsidR="001E475C" w:rsidRPr="00BA7E6C" w:rsidRDefault="001E475C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417A7" w:rsidRPr="00BA7E6C" w:rsidRDefault="001E475C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3</w:t>
      </w:r>
      <w:r w:rsidRPr="00BA7E6C">
        <w:rPr>
          <w:sz w:val="28"/>
          <w:szCs w:val="28"/>
          <w:lang w:val="ru-RU"/>
        </w:rPr>
        <w:t xml:space="preserve">) </w:t>
      </w:r>
      <w:r w:rsidR="009645D5" w:rsidRPr="00BA7E6C">
        <w:rPr>
          <w:sz w:val="28"/>
          <w:szCs w:val="28"/>
          <w:lang w:val="ru-RU"/>
        </w:rPr>
        <w:t>строки</w:t>
      </w:r>
    </w:p>
    <w:p w:rsidR="002417A7" w:rsidRPr="00BA7E6C" w:rsidRDefault="002417A7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2417A7" w:rsidRPr="00BA7E6C" w:rsidTr="002417A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2417A7" w:rsidP="00084FA2">
            <w:pPr>
              <w:spacing w:after="120"/>
              <w:jc w:val="right"/>
            </w:pPr>
            <w:r w:rsidRPr="00BA7E6C">
              <w:t>2 549 629,9</w:t>
            </w:r>
          </w:p>
        </w:tc>
      </w:tr>
      <w:tr w:rsidR="002417A7" w:rsidRPr="00BA7E6C" w:rsidTr="002417A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both"/>
            </w:pP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2417A7" w:rsidP="00084FA2">
            <w:pPr>
              <w:spacing w:after="120"/>
              <w:jc w:val="right"/>
            </w:pPr>
            <w:r w:rsidRPr="00BA7E6C">
              <w:t>2 549 629,9</w:t>
            </w:r>
          </w:p>
        </w:tc>
      </w:tr>
      <w:tr w:rsidR="002417A7" w:rsidRPr="00BA7E6C" w:rsidTr="002417A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2417A7" w:rsidP="00084FA2">
            <w:pPr>
              <w:spacing w:after="120"/>
              <w:jc w:val="right"/>
              <w:rPr>
                <w:lang w:val="ru-RU"/>
              </w:rPr>
            </w:pPr>
            <w:r w:rsidRPr="00BA7E6C">
              <w:t>2 549 629,9</w:t>
            </w:r>
            <w:r w:rsidRPr="00BA7E6C">
              <w:rPr>
                <w:lang w:val="ru-RU"/>
              </w:rPr>
              <w:t>»</w:t>
            </w:r>
          </w:p>
        </w:tc>
      </w:tr>
    </w:tbl>
    <w:p w:rsidR="002417A7" w:rsidRPr="00BA7E6C" w:rsidRDefault="002417A7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417A7" w:rsidRPr="00BA7E6C" w:rsidRDefault="002417A7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2417A7" w:rsidRPr="00BA7E6C" w:rsidRDefault="002417A7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2417A7" w:rsidRPr="00BA7E6C" w:rsidTr="002417A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1E475C" w:rsidP="002417A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2 230,6</w:t>
            </w:r>
          </w:p>
        </w:tc>
      </w:tr>
      <w:tr w:rsidR="002417A7" w:rsidRPr="00BA7E6C" w:rsidTr="002417A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both"/>
            </w:pP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1E475C" w:rsidP="002417A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5 388,3</w:t>
            </w:r>
          </w:p>
        </w:tc>
      </w:tr>
      <w:tr w:rsidR="002417A7" w:rsidRPr="00BA7E6C" w:rsidTr="002417A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7A7" w:rsidRPr="00BA7E6C" w:rsidRDefault="002417A7" w:rsidP="00084FA2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7A7" w:rsidRPr="00BA7E6C" w:rsidRDefault="001E475C" w:rsidP="002417A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5 388,3</w:t>
            </w:r>
            <w:r w:rsidR="002E4D92" w:rsidRPr="00BA7E6C">
              <w:rPr>
                <w:lang w:val="ru-RU"/>
              </w:rPr>
              <w:t>»</w:t>
            </w:r>
          </w:p>
        </w:tc>
      </w:tr>
    </w:tbl>
    <w:p w:rsidR="002417A7" w:rsidRPr="00BA7E6C" w:rsidRDefault="002417A7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E4D92" w:rsidRPr="00BA7E6C" w:rsidRDefault="002E4D9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их дополнить строками следующего содержания:</w:t>
      </w:r>
    </w:p>
    <w:p w:rsidR="002E4D92" w:rsidRPr="00BA7E6C" w:rsidRDefault="002E4D9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2E4D92" w:rsidRPr="00BA7E6C" w:rsidTr="002E4D9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D92" w:rsidRPr="00BA7E6C" w:rsidRDefault="002E4D92" w:rsidP="002E4D9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D92" w:rsidRPr="00BA7E6C" w:rsidRDefault="002E4D92" w:rsidP="002E4D9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92" w:rsidRPr="00BA7E6C" w:rsidRDefault="002E4D92" w:rsidP="002E4D9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92" w:rsidRPr="00BA7E6C" w:rsidRDefault="002E4D92" w:rsidP="002E4D9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D92" w:rsidRPr="00BA7E6C" w:rsidRDefault="002E4D92" w:rsidP="002E4D9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92" w:rsidRPr="00BA7E6C" w:rsidRDefault="002E4D92" w:rsidP="002E4D9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6 842,3</w:t>
            </w:r>
          </w:p>
        </w:tc>
      </w:tr>
      <w:tr w:rsidR="002E4D92" w:rsidRPr="00BA7E6C" w:rsidTr="002E4D9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D92" w:rsidRPr="00BA7E6C" w:rsidRDefault="002E4D92" w:rsidP="002E4D92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D92" w:rsidRPr="00BA7E6C" w:rsidRDefault="002E4D92" w:rsidP="002E4D9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92" w:rsidRPr="00BA7E6C" w:rsidRDefault="002E4D92" w:rsidP="002E4D9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92" w:rsidRPr="00BA7E6C" w:rsidRDefault="002E4D92" w:rsidP="002E4D92">
            <w:pPr>
              <w:spacing w:after="120"/>
              <w:jc w:val="center"/>
            </w:pPr>
            <w:r w:rsidRPr="00BA7E6C">
              <w:t>523</w:t>
            </w:r>
            <w:r w:rsidRPr="00BA7E6C">
              <w:rPr>
                <w:lang w:val="ru-RU"/>
              </w:rPr>
              <w:t>5</w:t>
            </w:r>
            <w:r w:rsidRPr="00BA7E6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D92" w:rsidRPr="00BA7E6C" w:rsidRDefault="002E4D92" w:rsidP="002E4D9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92" w:rsidRPr="00BA7E6C" w:rsidRDefault="002E4D92" w:rsidP="002E4D9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772,3</w:t>
            </w:r>
          </w:p>
        </w:tc>
      </w:tr>
      <w:tr w:rsidR="002E4D92" w:rsidRPr="00BA7E6C" w:rsidTr="002E4D9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D92" w:rsidRPr="00BA7E6C" w:rsidRDefault="002E4D92" w:rsidP="002E4D92">
            <w:pPr>
              <w:spacing w:after="120"/>
              <w:jc w:val="both"/>
            </w:pPr>
            <w:r w:rsidRPr="00BA7E6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D92" w:rsidRPr="00BA7E6C" w:rsidRDefault="002E4D92" w:rsidP="002E4D9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92" w:rsidRPr="00BA7E6C" w:rsidRDefault="002E4D92" w:rsidP="002E4D9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92" w:rsidRPr="00BA7E6C" w:rsidRDefault="002E4D92" w:rsidP="002E4D92">
            <w:pPr>
              <w:spacing w:after="120"/>
              <w:jc w:val="center"/>
            </w:pPr>
            <w:r w:rsidRPr="00BA7E6C">
              <w:t>523</w:t>
            </w:r>
            <w:r w:rsidRPr="00BA7E6C">
              <w:rPr>
                <w:lang w:val="ru-RU"/>
              </w:rPr>
              <w:t>5</w:t>
            </w:r>
            <w:r w:rsidRPr="00BA7E6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D92" w:rsidRPr="00BA7E6C" w:rsidRDefault="002E4D92" w:rsidP="002E4D9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92" w:rsidRPr="00BA7E6C" w:rsidRDefault="002E4D92" w:rsidP="002E4D9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7 070,0»;</w:t>
            </w:r>
          </w:p>
        </w:tc>
      </w:tr>
    </w:tbl>
    <w:p w:rsidR="002E4D92" w:rsidRPr="00BA7E6C" w:rsidRDefault="002E4D9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42C19" w:rsidRPr="00BA7E6C" w:rsidRDefault="002E4D92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4</w:t>
      </w:r>
      <w:r w:rsidRPr="00BA7E6C">
        <w:rPr>
          <w:sz w:val="28"/>
          <w:szCs w:val="28"/>
          <w:lang w:val="ru-RU"/>
        </w:rPr>
        <w:t xml:space="preserve">) </w:t>
      </w:r>
      <w:r w:rsidR="00C42C19" w:rsidRPr="00BA7E6C">
        <w:rPr>
          <w:sz w:val="28"/>
          <w:szCs w:val="28"/>
          <w:lang w:val="ru-RU"/>
        </w:rPr>
        <w:t>строки</w:t>
      </w:r>
    </w:p>
    <w:p w:rsidR="00C42C19" w:rsidRPr="00BA7E6C" w:rsidRDefault="00C42C19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C42C19" w:rsidRPr="00BA7E6C" w:rsidTr="001E475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Начальн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right"/>
            </w:pPr>
            <w:r w:rsidRPr="00BA7E6C">
              <w:t>304 189,6</w:t>
            </w:r>
          </w:p>
        </w:tc>
      </w:tr>
      <w:tr w:rsidR="00C42C19" w:rsidRPr="00BA7E6C" w:rsidTr="001E475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both"/>
            </w:pPr>
            <w:r w:rsidRPr="00BA7E6C">
              <w:t>Профессионально-технические училищ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42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right"/>
            </w:pPr>
            <w:r w:rsidRPr="00BA7E6C">
              <w:t>304 189,6</w:t>
            </w:r>
          </w:p>
        </w:tc>
      </w:tr>
      <w:tr w:rsidR="00C42C19" w:rsidRPr="00BA7E6C" w:rsidTr="001E475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425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right"/>
            </w:pPr>
            <w:r w:rsidRPr="00BA7E6C">
              <w:t>304 189,6</w:t>
            </w:r>
          </w:p>
        </w:tc>
      </w:tr>
      <w:tr w:rsidR="00C42C19" w:rsidRPr="00BA7E6C" w:rsidTr="001E475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both"/>
            </w:pPr>
            <w:r w:rsidRPr="00BA7E6C">
              <w:t>Развитие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42599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right"/>
            </w:pPr>
            <w:r w:rsidRPr="00BA7E6C">
              <w:t>304 189,6</w:t>
            </w:r>
          </w:p>
        </w:tc>
      </w:tr>
      <w:tr w:rsidR="00C42C19" w:rsidRPr="00BA7E6C" w:rsidTr="001E475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42599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right"/>
              <w:rPr>
                <w:lang w:val="ru-RU"/>
              </w:rPr>
            </w:pPr>
            <w:r w:rsidRPr="00BA7E6C">
              <w:t>304 189,6</w:t>
            </w:r>
            <w:r w:rsidRPr="00BA7E6C">
              <w:rPr>
                <w:lang w:val="ru-RU"/>
              </w:rPr>
              <w:t>»</w:t>
            </w:r>
          </w:p>
        </w:tc>
      </w:tr>
    </w:tbl>
    <w:p w:rsidR="00C42C19" w:rsidRPr="00BA7E6C" w:rsidRDefault="00C42C19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42C19" w:rsidRPr="00BA7E6C" w:rsidRDefault="00C42C19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C42C19" w:rsidRPr="00BA7E6C" w:rsidRDefault="00C42C19" w:rsidP="00C42C19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C42C19" w:rsidRPr="00BA7E6C" w:rsidRDefault="002E4D92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5</w:t>
      </w:r>
      <w:r w:rsidRPr="00BA7E6C">
        <w:rPr>
          <w:sz w:val="28"/>
          <w:szCs w:val="28"/>
          <w:lang w:val="ru-RU"/>
        </w:rPr>
        <w:t xml:space="preserve">) </w:t>
      </w:r>
      <w:r w:rsidR="00C42C19" w:rsidRPr="00BA7E6C">
        <w:rPr>
          <w:sz w:val="28"/>
          <w:szCs w:val="28"/>
          <w:lang w:val="ru-RU"/>
        </w:rPr>
        <w:t>строку</w:t>
      </w:r>
    </w:p>
    <w:p w:rsidR="00C42C19" w:rsidRPr="00BA7E6C" w:rsidRDefault="00C42C19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C42C19" w:rsidRPr="00BA7E6C" w:rsidTr="002E4D9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right"/>
              <w:rPr>
                <w:lang w:val="ru-RU"/>
              </w:rPr>
            </w:pPr>
            <w:r w:rsidRPr="00BA7E6C">
              <w:t>3 765 938,0</w:t>
            </w:r>
            <w:r w:rsidRPr="00BA7E6C">
              <w:rPr>
                <w:lang w:val="ru-RU"/>
              </w:rPr>
              <w:t>»</w:t>
            </w:r>
          </w:p>
        </w:tc>
      </w:tr>
    </w:tbl>
    <w:p w:rsidR="00C42C19" w:rsidRPr="00BA7E6C" w:rsidRDefault="00C42C19" w:rsidP="00C42C19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C42C19" w:rsidRPr="00BA7E6C" w:rsidRDefault="00C42C19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C42C19" w:rsidRPr="00BA7E6C" w:rsidRDefault="00C42C19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C42C19" w:rsidRPr="00BA7E6C" w:rsidTr="002E4D9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2E4D92" w:rsidP="00C42C19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 749 033,9</w:t>
            </w:r>
            <w:r w:rsidR="00C42C19" w:rsidRPr="00BA7E6C">
              <w:rPr>
                <w:lang w:val="ru-RU"/>
              </w:rPr>
              <w:t>»</w:t>
            </w:r>
          </w:p>
        </w:tc>
      </w:tr>
    </w:tbl>
    <w:p w:rsidR="002E4D92" w:rsidRPr="00BA7E6C" w:rsidRDefault="002E4D92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42C19" w:rsidRPr="00BA7E6C" w:rsidRDefault="002E4D92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ами следующего содержания:</w:t>
      </w:r>
    </w:p>
    <w:p w:rsidR="002E4D92" w:rsidRPr="00BA7E6C" w:rsidRDefault="002E4D92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2E4D92" w:rsidRPr="00BA7E6C" w:rsidTr="002E4D9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D92" w:rsidRPr="00BA7E6C" w:rsidRDefault="002E4D92" w:rsidP="002E4D92">
            <w:pPr>
              <w:spacing w:after="140"/>
              <w:jc w:val="both"/>
            </w:pPr>
            <w:r w:rsidRPr="00BA7E6C">
              <w:t>«Государственная программа «Энергосбережение и повышение энергетической эффективности в Республике Татарстан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D92" w:rsidRPr="00BA7E6C" w:rsidRDefault="002E4D92" w:rsidP="002E4D92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D92" w:rsidRPr="00BA7E6C" w:rsidRDefault="002E4D92" w:rsidP="002E4D92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D92" w:rsidRPr="00BA7E6C" w:rsidRDefault="002E4D92" w:rsidP="002E4D92">
            <w:pPr>
              <w:spacing w:after="140"/>
              <w:jc w:val="center"/>
            </w:pPr>
            <w:r w:rsidRPr="00BA7E6C">
              <w:t>25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D92" w:rsidRPr="00BA7E6C" w:rsidRDefault="002E4D92" w:rsidP="002E4D9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D92" w:rsidRPr="00BA7E6C" w:rsidRDefault="002E4D92" w:rsidP="002E4D9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05,3</w:t>
            </w:r>
          </w:p>
        </w:tc>
      </w:tr>
      <w:tr w:rsidR="002E4D92" w:rsidRPr="00BA7E6C" w:rsidTr="002E4D9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D92" w:rsidRPr="00BA7E6C" w:rsidRDefault="002E4D92" w:rsidP="002E4D92">
            <w:pPr>
              <w:spacing w:after="14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D92" w:rsidRPr="00BA7E6C" w:rsidRDefault="002E4D92" w:rsidP="002E4D92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D92" w:rsidRPr="00BA7E6C" w:rsidRDefault="002E4D92" w:rsidP="002E4D92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D92" w:rsidRPr="00BA7E6C" w:rsidRDefault="002E4D92" w:rsidP="002E4D92">
            <w:pPr>
              <w:spacing w:after="140"/>
              <w:jc w:val="center"/>
            </w:pPr>
            <w:r w:rsidRPr="00BA7E6C">
              <w:t>25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D92" w:rsidRPr="00BA7E6C" w:rsidRDefault="002E4D92" w:rsidP="002E4D92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D92" w:rsidRPr="00BA7E6C" w:rsidRDefault="002E4D92" w:rsidP="002E4D9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05,3»;</w:t>
            </w:r>
          </w:p>
        </w:tc>
      </w:tr>
    </w:tbl>
    <w:p w:rsidR="00C42C19" w:rsidRPr="00BA7E6C" w:rsidRDefault="00C42C19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42C19" w:rsidRPr="00BA7E6C" w:rsidRDefault="00AF29A6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6</w:t>
      </w:r>
      <w:r w:rsidRPr="00BA7E6C">
        <w:rPr>
          <w:sz w:val="28"/>
          <w:szCs w:val="28"/>
          <w:lang w:val="ru-RU"/>
        </w:rPr>
        <w:t xml:space="preserve">) </w:t>
      </w:r>
      <w:r w:rsidR="00C42C19" w:rsidRPr="00BA7E6C">
        <w:rPr>
          <w:sz w:val="28"/>
          <w:szCs w:val="28"/>
          <w:lang w:val="ru-RU"/>
        </w:rPr>
        <w:t>после строки</w:t>
      </w:r>
    </w:p>
    <w:p w:rsidR="00C42C19" w:rsidRPr="00BA7E6C" w:rsidRDefault="00C42C19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C42C19" w:rsidRPr="00BA7E6C" w:rsidTr="00AF29A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42399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right"/>
              <w:rPr>
                <w:lang w:val="ru-RU"/>
              </w:rPr>
            </w:pPr>
            <w:r w:rsidRPr="00BA7E6C">
              <w:t>4 44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C42C19" w:rsidRPr="00BA7E6C" w:rsidRDefault="00C42C19" w:rsidP="00C42C19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C42C19" w:rsidRPr="00BA7E6C" w:rsidRDefault="00C42C19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C42C19" w:rsidRPr="00BA7E6C" w:rsidRDefault="00C42C19" w:rsidP="00C42C1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C42C19" w:rsidRPr="00BA7E6C" w:rsidTr="00AF29A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офессионально-технические училищ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42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C42C19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C19" w:rsidRPr="00BA7E6C" w:rsidRDefault="00C42C19" w:rsidP="0090707D">
            <w:pPr>
              <w:spacing w:after="120"/>
              <w:jc w:val="right"/>
            </w:pPr>
            <w:r w:rsidRPr="00BA7E6C">
              <w:t>304 18</w:t>
            </w:r>
            <w:r w:rsidR="0090707D" w:rsidRPr="00BA7E6C">
              <w:rPr>
                <w:lang w:val="ru-RU"/>
              </w:rPr>
              <w:t>5</w:t>
            </w:r>
            <w:r w:rsidRPr="00BA7E6C">
              <w:t>,6</w:t>
            </w:r>
          </w:p>
        </w:tc>
      </w:tr>
      <w:tr w:rsidR="00C42C19" w:rsidRPr="00BA7E6C" w:rsidTr="00AF29A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425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90707D">
            <w:pPr>
              <w:spacing w:after="120"/>
              <w:jc w:val="right"/>
            </w:pPr>
            <w:r w:rsidRPr="00BA7E6C">
              <w:t>304 18</w:t>
            </w:r>
            <w:r w:rsidR="0090707D" w:rsidRPr="00BA7E6C">
              <w:rPr>
                <w:lang w:val="ru-RU"/>
              </w:rPr>
              <w:t>5</w:t>
            </w:r>
            <w:r w:rsidRPr="00BA7E6C">
              <w:t>,6</w:t>
            </w:r>
          </w:p>
        </w:tc>
      </w:tr>
      <w:tr w:rsidR="00C42C19" w:rsidRPr="00BA7E6C" w:rsidTr="00AF29A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both"/>
            </w:pPr>
            <w:r w:rsidRPr="00BA7E6C">
              <w:t>Развитие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42599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90707D">
            <w:pPr>
              <w:spacing w:after="120"/>
              <w:jc w:val="right"/>
            </w:pPr>
            <w:r w:rsidRPr="00BA7E6C">
              <w:t>304 18</w:t>
            </w:r>
            <w:r w:rsidR="0090707D" w:rsidRPr="00BA7E6C">
              <w:rPr>
                <w:lang w:val="ru-RU"/>
              </w:rPr>
              <w:t>5</w:t>
            </w:r>
            <w:r w:rsidRPr="00BA7E6C">
              <w:t>,6</w:t>
            </w:r>
          </w:p>
        </w:tc>
      </w:tr>
      <w:tr w:rsidR="00C42C19" w:rsidRPr="00BA7E6C" w:rsidTr="00AF29A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42599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C42C19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C19" w:rsidRPr="00BA7E6C" w:rsidRDefault="00C42C19" w:rsidP="0090707D">
            <w:pPr>
              <w:spacing w:after="120"/>
              <w:jc w:val="right"/>
              <w:rPr>
                <w:lang w:val="ru-RU"/>
              </w:rPr>
            </w:pPr>
            <w:r w:rsidRPr="00BA7E6C">
              <w:t>304 18</w:t>
            </w:r>
            <w:r w:rsidR="0090707D" w:rsidRPr="00BA7E6C">
              <w:rPr>
                <w:lang w:val="ru-RU"/>
              </w:rPr>
              <w:t>5</w:t>
            </w:r>
            <w:r w:rsidRPr="00BA7E6C">
              <w:t>,6</w:t>
            </w:r>
            <w:r w:rsidRPr="00BA7E6C">
              <w:rPr>
                <w:lang w:val="ru-RU"/>
              </w:rPr>
              <w:t>»;</w:t>
            </w:r>
          </w:p>
        </w:tc>
      </w:tr>
    </w:tbl>
    <w:p w:rsidR="00C42C19" w:rsidRPr="00BA7E6C" w:rsidRDefault="00C42C1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F6D97" w:rsidRPr="00BA7E6C" w:rsidRDefault="00AF29A6" w:rsidP="00F91C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</w:t>
      </w:r>
      <w:r w:rsidR="003B36FE" w:rsidRPr="00BA7E6C">
        <w:rPr>
          <w:sz w:val="28"/>
          <w:szCs w:val="28"/>
          <w:vertAlign w:val="superscript"/>
          <w:lang w:val="ru-RU"/>
        </w:rPr>
        <w:t>7</w:t>
      </w:r>
      <w:r w:rsidRPr="00BA7E6C">
        <w:rPr>
          <w:sz w:val="28"/>
          <w:szCs w:val="28"/>
          <w:lang w:val="ru-RU"/>
        </w:rPr>
        <w:t xml:space="preserve">) </w:t>
      </w:r>
      <w:r w:rsidR="00370FB9" w:rsidRPr="00BA7E6C">
        <w:rPr>
          <w:sz w:val="28"/>
          <w:szCs w:val="28"/>
          <w:lang w:val="ru-RU"/>
        </w:rPr>
        <w:t>строки</w:t>
      </w:r>
    </w:p>
    <w:p w:rsidR="003F6D97" w:rsidRPr="00BA7E6C" w:rsidRDefault="003F6D97" w:rsidP="00F91C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3F6D97" w:rsidRPr="00BA7E6C" w:rsidTr="003F6D9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97" w:rsidRPr="00BA7E6C" w:rsidRDefault="003F6D97" w:rsidP="007428C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редние специальны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7" w:rsidRPr="00BA7E6C" w:rsidRDefault="003F6D97" w:rsidP="007428C8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7" w:rsidRPr="00BA7E6C" w:rsidRDefault="003F6D97" w:rsidP="007428C8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7" w:rsidRPr="00BA7E6C" w:rsidRDefault="003F6D97" w:rsidP="007428C8">
            <w:pPr>
              <w:spacing w:after="120"/>
              <w:jc w:val="center"/>
            </w:pPr>
            <w:r w:rsidRPr="00BA7E6C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7" w:rsidRPr="00BA7E6C" w:rsidRDefault="003F6D97" w:rsidP="007428C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7" w:rsidRPr="00BA7E6C" w:rsidRDefault="003F6D97" w:rsidP="007428C8">
            <w:pPr>
              <w:spacing w:after="120"/>
              <w:jc w:val="right"/>
              <w:rPr>
                <w:lang w:val="ru-RU"/>
              </w:rPr>
            </w:pPr>
            <w:r w:rsidRPr="00BA7E6C">
              <w:t>3 488 914,4</w:t>
            </w:r>
          </w:p>
        </w:tc>
      </w:tr>
      <w:tr w:rsidR="0089624A" w:rsidRPr="00BA7E6C" w:rsidTr="0089624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24A" w:rsidRPr="00BA7E6C" w:rsidRDefault="0089624A" w:rsidP="00370FB9">
            <w:pPr>
              <w:spacing w:after="12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24A" w:rsidRPr="00BA7E6C" w:rsidRDefault="0089624A" w:rsidP="0089624A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24A" w:rsidRPr="00BA7E6C" w:rsidRDefault="0089624A" w:rsidP="0089624A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24A" w:rsidRPr="00BA7E6C" w:rsidRDefault="0089624A" w:rsidP="0089624A">
            <w:pPr>
              <w:spacing w:after="120"/>
              <w:jc w:val="center"/>
            </w:pPr>
            <w:r w:rsidRPr="00BA7E6C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24A" w:rsidRPr="00BA7E6C" w:rsidRDefault="0089624A" w:rsidP="0089624A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24A" w:rsidRPr="00BA7E6C" w:rsidRDefault="0089624A" w:rsidP="0089624A">
            <w:pPr>
              <w:spacing w:after="120"/>
              <w:jc w:val="right"/>
              <w:rPr>
                <w:lang w:val="ru-RU"/>
              </w:rPr>
            </w:pPr>
            <w:r w:rsidRPr="00BA7E6C">
              <w:t>3 488 914,4</w:t>
            </w:r>
            <w:r w:rsidR="00AF29A6" w:rsidRPr="00BA7E6C">
              <w:rPr>
                <w:lang w:val="ru-RU"/>
              </w:rPr>
              <w:t>»</w:t>
            </w:r>
          </w:p>
        </w:tc>
      </w:tr>
    </w:tbl>
    <w:p w:rsidR="00F91CEE" w:rsidRPr="00BA7E6C" w:rsidRDefault="00F91CEE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20389" w:rsidRPr="00BA7E6C" w:rsidRDefault="00520389" w:rsidP="0052038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F91CEE" w:rsidRPr="00BA7E6C" w:rsidRDefault="00F91CEE" w:rsidP="00F91C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370FB9" w:rsidRPr="00BA7E6C" w:rsidTr="0089624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редние специальны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B9" w:rsidRPr="00BA7E6C" w:rsidRDefault="00370FB9" w:rsidP="00370FB9">
            <w:pPr>
              <w:spacing w:after="120"/>
              <w:jc w:val="center"/>
            </w:pPr>
            <w:r w:rsidRPr="00BA7E6C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89624A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B9" w:rsidRPr="00BA7E6C" w:rsidRDefault="00370FB9" w:rsidP="0089624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488 713,1</w:t>
            </w:r>
          </w:p>
        </w:tc>
      </w:tr>
      <w:tr w:rsidR="00370FB9" w:rsidRPr="00BA7E6C" w:rsidTr="0089624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89624A">
            <w:pPr>
              <w:spacing w:after="12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89624A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89624A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B9" w:rsidRPr="00BA7E6C" w:rsidRDefault="00370FB9" w:rsidP="0089624A">
            <w:pPr>
              <w:spacing w:after="120"/>
              <w:jc w:val="center"/>
            </w:pPr>
            <w:r w:rsidRPr="00BA7E6C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89624A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B9" w:rsidRPr="00BA7E6C" w:rsidRDefault="00370FB9" w:rsidP="0089624A">
            <w:pPr>
              <w:spacing w:after="120"/>
              <w:jc w:val="right"/>
              <w:rPr>
                <w:lang w:val="ru-RU"/>
              </w:rPr>
            </w:pPr>
            <w:r w:rsidRPr="00BA7E6C">
              <w:t>3 488 713,1</w:t>
            </w:r>
            <w:r w:rsidR="00AF29A6" w:rsidRPr="00BA7E6C">
              <w:rPr>
                <w:lang w:val="ru-RU"/>
              </w:rPr>
              <w:t>»;</w:t>
            </w:r>
          </w:p>
        </w:tc>
      </w:tr>
    </w:tbl>
    <w:p w:rsidR="00F91CEE" w:rsidRPr="00BA7E6C" w:rsidRDefault="00F91CEE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F29A6" w:rsidRPr="00BA7E6C" w:rsidRDefault="00AF29A6" w:rsidP="00AF29A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</w:t>
      </w:r>
      <w:r w:rsidR="003B36FE" w:rsidRPr="00BA7E6C">
        <w:rPr>
          <w:sz w:val="28"/>
          <w:szCs w:val="28"/>
          <w:vertAlign w:val="superscript"/>
          <w:lang w:val="ru-RU"/>
        </w:rPr>
        <w:t>8</w:t>
      </w:r>
      <w:r w:rsidRPr="00BA7E6C">
        <w:rPr>
          <w:sz w:val="28"/>
          <w:szCs w:val="28"/>
          <w:lang w:val="ru-RU"/>
        </w:rPr>
        <w:t>) строку</w:t>
      </w:r>
    </w:p>
    <w:p w:rsidR="00AF29A6" w:rsidRPr="00BA7E6C" w:rsidRDefault="00AF29A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AF29A6" w:rsidRPr="00BA7E6C" w:rsidTr="00AF29A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9A6" w:rsidRPr="00BA7E6C" w:rsidRDefault="00AF29A6" w:rsidP="00AF29A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right"/>
              <w:rPr>
                <w:lang w:val="ru-RU"/>
              </w:rPr>
            </w:pPr>
            <w:r w:rsidRPr="00BA7E6C">
              <w:t>3 010 538,6</w:t>
            </w:r>
            <w:r w:rsidR="0021591C" w:rsidRPr="00BA7E6C">
              <w:rPr>
                <w:lang w:val="ru-RU"/>
              </w:rPr>
              <w:t>»</w:t>
            </w:r>
          </w:p>
        </w:tc>
      </w:tr>
    </w:tbl>
    <w:p w:rsidR="00AF29A6" w:rsidRPr="00BA7E6C" w:rsidRDefault="00AF29A6" w:rsidP="00AF29A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F29A6" w:rsidRPr="00BA7E6C" w:rsidRDefault="00AF29A6" w:rsidP="00AF29A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AF29A6" w:rsidRPr="00BA7E6C" w:rsidRDefault="00AF29A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AF29A6" w:rsidRPr="00BA7E6C" w:rsidTr="00AF29A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9A6" w:rsidRPr="00BA7E6C" w:rsidRDefault="00AF29A6" w:rsidP="00AF29A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right"/>
              <w:rPr>
                <w:lang w:val="ru-RU"/>
              </w:rPr>
            </w:pPr>
            <w:r w:rsidRPr="00BA7E6C">
              <w:t>3 010 </w:t>
            </w:r>
            <w:r w:rsidRPr="00BA7E6C">
              <w:rPr>
                <w:lang w:val="ru-RU"/>
              </w:rPr>
              <w:t>337,3»;</w:t>
            </w:r>
          </w:p>
        </w:tc>
      </w:tr>
    </w:tbl>
    <w:p w:rsidR="00AF29A6" w:rsidRPr="00BA7E6C" w:rsidRDefault="00AF29A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F29A6" w:rsidRPr="00BA7E6C" w:rsidRDefault="00AF29A6" w:rsidP="00AF29A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</w:t>
      </w:r>
      <w:r w:rsidR="003B36FE" w:rsidRPr="00BA7E6C">
        <w:rPr>
          <w:sz w:val="28"/>
          <w:szCs w:val="28"/>
          <w:vertAlign w:val="superscript"/>
          <w:lang w:val="ru-RU"/>
        </w:rPr>
        <w:t>9</w:t>
      </w:r>
      <w:r w:rsidRPr="00BA7E6C">
        <w:rPr>
          <w:sz w:val="28"/>
          <w:szCs w:val="28"/>
          <w:lang w:val="ru-RU"/>
        </w:rPr>
        <w:t>) строку</w:t>
      </w:r>
    </w:p>
    <w:p w:rsidR="00AF29A6" w:rsidRPr="00BA7E6C" w:rsidRDefault="00AF29A6" w:rsidP="00AF29A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AF29A6" w:rsidRPr="00BA7E6C" w:rsidTr="00AF29A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9A6" w:rsidRPr="00BA7E6C" w:rsidRDefault="00AF29A6" w:rsidP="00AF29A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right"/>
              <w:rPr>
                <w:lang w:val="ru-RU"/>
              </w:rPr>
            </w:pPr>
            <w:r w:rsidRPr="00BA7E6C">
              <w:t>3 007 428,5</w:t>
            </w:r>
            <w:r w:rsidRPr="00BA7E6C">
              <w:rPr>
                <w:lang w:val="ru-RU"/>
              </w:rPr>
              <w:t>»</w:t>
            </w:r>
          </w:p>
        </w:tc>
      </w:tr>
    </w:tbl>
    <w:p w:rsidR="00AF29A6" w:rsidRPr="00BA7E6C" w:rsidRDefault="00AF29A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F29A6" w:rsidRPr="00BA7E6C" w:rsidRDefault="00AF29A6" w:rsidP="00AF29A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AF29A6" w:rsidRPr="00BA7E6C" w:rsidRDefault="00AF29A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AF29A6" w:rsidRPr="00BA7E6C" w:rsidTr="00AF29A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9A6" w:rsidRPr="00BA7E6C" w:rsidRDefault="00AF29A6" w:rsidP="00AF29A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right"/>
              <w:rPr>
                <w:lang w:val="ru-RU"/>
              </w:rPr>
            </w:pPr>
            <w:r w:rsidRPr="00BA7E6C">
              <w:t>3 007 </w:t>
            </w:r>
            <w:r w:rsidRPr="00BA7E6C">
              <w:rPr>
                <w:lang w:val="ru-RU"/>
              </w:rPr>
              <w:t>227,2»;</w:t>
            </w:r>
          </w:p>
        </w:tc>
      </w:tr>
    </w:tbl>
    <w:p w:rsidR="00AF29A6" w:rsidRPr="00BA7E6C" w:rsidRDefault="00AF29A6" w:rsidP="00AF29A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F29A6" w:rsidRPr="00BA7E6C" w:rsidRDefault="003B36FE" w:rsidP="00AF29A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0</w:t>
      </w:r>
      <w:r w:rsidR="00AF29A6" w:rsidRPr="00BA7E6C">
        <w:rPr>
          <w:sz w:val="28"/>
          <w:szCs w:val="28"/>
          <w:lang w:val="ru-RU"/>
        </w:rPr>
        <w:t>) после строки</w:t>
      </w:r>
    </w:p>
    <w:p w:rsidR="00AF29A6" w:rsidRPr="00BA7E6C" w:rsidRDefault="00AF29A6" w:rsidP="00AF29A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AF29A6" w:rsidRPr="00BA7E6C" w:rsidTr="00AF29A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9A6" w:rsidRPr="00BA7E6C" w:rsidRDefault="00870244" w:rsidP="00AF29A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AF29A6"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4279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A6" w:rsidRPr="00BA7E6C" w:rsidRDefault="00AF29A6" w:rsidP="00AF29A6">
            <w:pPr>
              <w:spacing w:after="120"/>
              <w:jc w:val="right"/>
              <w:rPr>
                <w:lang w:val="ru-RU"/>
              </w:rPr>
            </w:pPr>
            <w:r w:rsidRPr="00BA7E6C">
              <w:t>40 583,8</w:t>
            </w:r>
            <w:r w:rsidR="00870244" w:rsidRPr="00BA7E6C">
              <w:rPr>
                <w:lang w:val="ru-RU"/>
              </w:rPr>
              <w:t>»</w:t>
            </w:r>
          </w:p>
        </w:tc>
      </w:tr>
    </w:tbl>
    <w:p w:rsidR="00870244" w:rsidRPr="00BA7E6C" w:rsidRDefault="00870244" w:rsidP="0087024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70244" w:rsidRPr="00BA7E6C" w:rsidRDefault="00870244" w:rsidP="0087024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870244" w:rsidRPr="00BA7E6C" w:rsidRDefault="00870244" w:rsidP="0087024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70244" w:rsidRPr="00BA7E6C" w:rsidTr="00870244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78 906,3</w:t>
            </w:r>
          </w:p>
        </w:tc>
      </w:tr>
      <w:tr w:rsidR="00870244" w:rsidRPr="00BA7E6C" w:rsidTr="00870244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both"/>
            </w:pP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76 906,3</w:t>
            </w:r>
          </w:p>
        </w:tc>
      </w:tr>
      <w:tr w:rsidR="00870244" w:rsidRPr="00BA7E6C" w:rsidTr="00870244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76 906,3</w:t>
            </w:r>
          </w:p>
        </w:tc>
      </w:tr>
      <w:tr w:rsidR="00870244" w:rsidRPr="00BA7E6C" w:rsidTr="00870244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110B88" w:rsidP="00870244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000,0</w:t>
            </w:r>
          </w:p>
        </w:tc>
      </w:tr>
      <w:tr w:rsidR="00870244" w:rsidRPr="00BA7E6C" w:rsidTr="00870244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110B88" w:rsidP="00870244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523</w:t>
            </w:r>
            <w:r w:rsidRPr="00BA7E6C">
              <w:rPr>
                <w:lang w:val="ru-RU"/>
              </w:rPr>
              <w:t>5</w:t>
            </w:r>
            <w:r w:rsidRPr="00BA7E6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000,0»;</w:t>
            </w:r>
          </w:p>
        </w:tc>
      </w:tr>
    </w:tbl>
    <w:p w:rsidR="00AF29A6" w:rsidRPr="00BA7E6C" w:rsidRDefault="00AF29A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F1E40" w:rsidRPr="00BA7E6C" w:rsidRDefault="00870244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</w:t>
      </w:r>
      <w:r w:rsidR="003B36FE" w:rsidRPr="00BA7E6C">
        <w:rPr>
          <w:sz w:val="28"/>
          <w:szCs w:val="28"/>
          <w:vertAlign w:val="superscript"/>
          <w:lang w:val="ru-RU"/>
        </w:rPr>
        <w:t>1</w:t>
      </w:r>
      <w:r w:rsidRPr="00BA7E6C">
        <w:rPr>
          <w:sz w:val="28"/>
          <w:szCs w:val="28"/>
          <w:lang w:val="ru-RU"/>
        </w:rPr>
        <w:t xml:space="preserve">) </w:t>
      </w:r>
      <w:r w:rsidR="002F1E40" w:rsidRPr="00BA7E6C">
        <w:rPr>
          <w:sz w:val="28"/>
          <w:szCs w:val="28"/>
          <w:lang w:val="ru-RU"/>
        </w:rPr>
        <w:t>строку</w:t>
      </w: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2F1E40" w:rsidRPr="00BA7E6C" w:rsidTr="002F1E40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E40" w:rsidRPr="00BA7E6C" w:rsidRDefault="002F1E40" w:rsidP="002F1E40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40" w:rsidRPr="00BA7E6C" w:rsidRDefault="002F1E40" w:rsidP="002F1E40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40" w:rsidRPr="00BA7E6C" w:rsidRDefault="002F1E40" w:rsidP="002F1E40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40" w:rsidRPr="00BA7E6C" w:rsidRDefault="002F1E40" w:rsidP="002F1E40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40" w:rsidRPr="00BA7E6C" w:rsidRDefault="002F1E40" w:rsidP="002F1E4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40" w:rsidRPr="00BA7E6C" w:rsidRDefault="002F1E40" w:rsidP="002F1E40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59 415,3»</w:t>
            </w:r>
          </w:p>
        </w:tc>
      </w:tr>
    </w:tbl>
    <w:p w:rsidR="002F1E40" w:rsidRPr="00BA7E6C" w:rsidRDefault="002F1E40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F1E40" w:rsidRPr="00BA7E6C" w:rsidRDefault="002F1E40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2F1E40" w:rsidRPr="00BA7E6C" w:rsidRDefault="002F1E40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2F1E40" w:rsidRPr="00BA7E6C" w:rsidTr="002F1E40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E40" w:rsidRPr="00BA7E6C" w:rsidRDefault="002F1E40" w:rsidP="002F1E40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40" w:rsidRPr="00BA7E6C" w:rsidRDefault="002F1E40" w:rsidP="002F1E40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40" w:rsidRPr="00BA7E6C" w:rsidRDefault="002F1E40" w:rsidP="002F1E40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40" w:rsidRPr="00BA7E6C" w:rsidRDefault="002F1E40" w:rsidP="002F1E40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40" w:rsidRPr="00BA7E6C" w:rsidRDefault="002F1E40" w:rsidP="002F1E4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40" w:rsidRPr="00BA7E6C" w:rsidRDefault="002F1E40" w:rsidP="002F1E40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60 415,3»;</w:t>
            </w:r>
          </w:p>
        </w:tc>
      </w:tr>
    </w:tbl>
    <w:p w:rsidR="002F1E40" w:rsidRPr="00BA7E6C" w:rsidRDefault="002F1E40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F1E40" w:rsidRPr="00BA7E6C" w:rsidRDefault="00870244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</w:t>
      </w:r>
      <w:r w:rsidR="003B36FE" w:rsidRPr="00BA7E6C">
        <w:rPr>
          <w:sz w:val="28"/>
          <w:szCs w:val="28"/>
          <w:vertAlign w:val="superscript"/>
          <w:lang w:val="ru-RU"/>
        </w:rPr>
        <w:t>2</w:t>
      </w:r>
      <w:r w:rsidRPr="00BA7E6C">
        <w:rPr>
          <w:sz w:val="28"/>
          <w:szCs w:val="28"/>
          <w:lang w:val="ru-RU"/>
        </w:rPr>
        <w:t xml:space="preserve">) </w:t>
      </w:r>
      <w:r w:rsidR="002F1E40" w:rsidRPr="00BA7E6C">
        <w:rPr>
          <w:sz w:val="28"/>
          <w:szCs w:val="28"/>
          <w:lang w:val="ru-RU"/>
        </w:rPr>
        <w:t>после строки</w:t>
      </w:r>
    </w:p>
    <w:p w:rsidR="002F1E40" w:rsidRPr="00BA7E6C" w:rsidRDefault="002F1E40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2F1E40" w:rsidRPr="00BA7E6C" w:rsidTr="002F1E40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40" w:rsidRPr="00BA7E6C" w:rsidRDefault="002F1E40" w:rsidP="00184EFE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184EFE"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40" w:rsidRPr="00BA7E6C" w:rsidRDefault="002F1E40" w:rsidP="002F1E40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40" w:rsidRPr="00BA7E6C" w:rsidRDefault="002F1E40" w:rsidP="002F1E40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E40" w:rsidRPr="00BA7E6C" w:rsidRDefault="002F1E40" w:rsidP="002F1E40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40" w:rsidRPr="00BA7E6C" w:rsidRDefault="002F1E40" w:rsidP="002F1E40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E40" w:rsidRPr="00BA7E6C" w:rsidRDefault="002F1E40" w:rsidP="002F1E40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1 404,4»</w:t>
            </w:r>
          </w:p>
        </w:tc>
      </w:tr>
    </w:tbl>
    <w:p w:rsidR="002F1E40" w:rsidRPr="00BA7E6C" w:rsidRDefault="002F1E40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F1E40" w:rsidRPr="00BA7E6C" w:rsidRDefault="002F1E40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2F1E40" w:rsidRPr="00BA7E6C" w:rsidRDefault="002F1E40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184EFE" w:rsidRPr="00BA7E6C" w:rsidTr="00870244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EFE" w:rsidRPr="00BA7E6C" w:rsidRDefault="00184EFE" w:rsidP="004D4812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EFE" w:rsidRPr="00BA7E6C" w:rsidRDefault="00184EFE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EFE" w:rsidRPr="00BA7E6C" w:rsidRDefault="00184EFE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EFE" w:rsidRPr="00BA7E6C" w:rsidRDefault="00184EFE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EFE" w:rsidRPr="00BA7E6C" w:rsidRDefault="00184EFE" w:rsidP="004D481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EFE" w:rsidRPr="00BA7E6C" w:rsidRDefault="00184EFE" w:rsidP="004D481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00,0</w:t>
            </w:r>
          </w:p>
        </w:tc>
      </w:tr>
      <w:tr w:rsidR="00184EFE" w:rsidRPr="00BA7E6C" w:rsidTr="00870244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EFE" w:rsidRPr="00BA7E6C" w:rsidRDefault="00184EFE" w:rsidP="004D4812">
            <w:pPr>
              <w:spacing w:after="140"/>
              <w:jc w:val="both"/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EFE" w:rsidRPr="00BA7E6C" w:rsidRDefault="00184EFE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EFE" w:rsidRPr="00BA7E6C" w:rsidRDefault="00184EFE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EFE" w:rsidRPr="00BA7E6C" w:rsidRDefault="00184EFE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EFE" w:rsidRPr="00BA7E6C" w:rsidRDefault="00184EFE" w:rsidP="004D481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EFE" w:rsidRPr="00BA7E6C" w:rsidRDefault="00184EFE" w:rsidP="004D481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00,0</w:t>
            </w:r>
          </w:p>
        </w:tc>
      </w:tr>
      <w:tr w:rsidR="00184EFE" w:rsidRPr="00BA7E6C" w:rsidTr="00870244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EFE" w:rsidRPr="00BA7E6C" w:rsidRDefault="00184EFE" w:rsidP="004D4812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EFE" w:rsidRPr="00BA7E6C" w:rsidRDefault="00184EFE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EFE" w:rsidRPr="00BA7E6C" w:rsidRDefault="00184EFE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EFE" w:rsidRPr="00BA7E6C" w:rsidRDefault="00184EFE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EFE" w:rsidRPr="00BA7E6C" w:rsidRDefault="00184EFE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EFE" w:rsidRPr="00BA7E6C" w:rsidRDefault="00184EFE" w:rsidP="004D4812">
            <w:pPr>
              <w:spacing w:after="140"/>
              <w:jc w:val="right"/>
            </w:pPr>
            <w:r w:rsidRPr="00BA7E6C">
              <w:rPr>
                <w:lang w:val="ru-RU"/>
              </w:rPr>
              <w:t>1 000,0»;</w:t>
            </w:r>
          </w:p>
        </w:tc>
      </w:tr>
    </w:tbl>
    <w:p w:rsidR="002F1E40" w:rsidRPr="00BA7E6C" w:rsidRDefault="002F1E40" w:rsidP="002F1E4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81E5C" w:rsidRPr="00BA7E6C" w:rsidRDefault="00870244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</w:t>
      </w:r>
      <w:r w:rsidR="003B36FE" w:rsidRPr="00BA7E6C">
        <w:rPr>
          <w:sz w:val="28"/>
          <w:szCs w:val="28"/>
          <w:vertAlign w:val="superscript"/>
          <w:lang w:val="ru-RU"/>
        </w:rPr>
        <w:t>3</w:t>
      </w:r>
      <w:r w:rsidRPr="00BA7E6C">
        <w:rPr>
          <w:sz w:val="28"/>
          <w:szCs w:val="28"/>
          <w:lang w:val="ru-RU"/>
        </w:rPr>
        <w:t>) строку</w:t>
      </w:r>
    </w:p>
    <w:p w:rsidR="00370FB9" w:rsidRPr="00BA7E6C" w:rsidRDefault="00370FB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370FB9" w:rsidRPr="00BA7E6C" w:rsidTr="00370FB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Высшее и послевузовск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center"/>
            </w:pPr>
            <w:r w:rsidRPr="00BA7E6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B9" w:rsidRPr="00BA7E6C" w:rsidRDefault="00370FB9" w:rsidP="00370FB9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right"/>
              <w:rPr>
                <w:lang w:val="ru-RU"/>
              </w:rPr>
            </w:pPr>
            <w:r w:rsidRPr="00BA7E6C">
              <w:t>212 054,8</w:t>
            </w:r>
            <w:r w:rsidRPr="00BA7E6C">
              <w:rPr>
                <w:lang w:val="ru-RU"/>
              </w:rPr>
              <w:t>»</w:t>
            </w:r>
          </w:p>
        </w:tc>
      </w:tr>
    </w:tbl>
    <w:p w:rsidR="00370FB9" w:rsidRPr="00BA7E6C" w:rsidRDefault="00370FB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70244" w:rsidRPr="00BA7E6C" w:rsidRDefault="00870244" w:rsidP="0087024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870244" w:rsidRPr="00BA7E6C" w:rsidRDefault="00870244" w:rsidP="0087024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70244" w:rsidRPr="00BA7E6C" w:rsidTr="00870244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Высшее и послевузовск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13 104,8»</w:t>
            </w:r>
          </w:p>
        </w:tc>
      </w:tr>
    </w:tbl>
    <w:p w:rsidR="00870244" w:rsidRPr="00BA7E6C" w:rsidRDefault="00870244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70FB9" w:rsidRPr="00BA7E6C" w:rsidRDefault="00870244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и после нее </w:t>
      </w:r>
      <w:r w:rsidR="00370FB9"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370FB9" w:rsidRPr="00BA7E6C" w:rsidRDefault="00370FB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370FB9" w:rsidRPr="00BA7E6C" w:rsidTr="00370FB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40"/>
              <w:jc w:val="both"/>
            </w:pPr>
            <w:r w:rsidRPr="00BA7E6C">
              <w:t>«Государственная программа «Энергосбережение и повышение энергетической эффективности в Республике Татарстан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center"/>
            </w:pPr>
            <w:r w:rsidRPr="00BA7E6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B9" w:rsidRPr="00BA7E6C" w:rsidRDefault="00370FB9" w:rsidP="00370FB9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4,0</w:t>
            </w:r>
          </w:p>
        </w:tc>
      </w:tr>
      <w:tr w:rsidR="00370FB9" w:rsidRPr="00BA7E6C" w:rsidTr="00370FB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4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center"/>
            </w:pPr>
            <w:r w:rsidRPr="00BA7E6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B9" w:rsidRPr="00BA7E6C" w:rsidRDefault="00370FB9" w:rsidP="00370FB9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B9" w:rsidRPr="00BA7E6C" w:rsidRDefault="00370FB9" w:rsidP="00370FB9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4,0»;</w:t>
            </w:r>
          </w:p>
        </w:tc>
      </w:tr>
    </w:tbl>
    <w:p w:rsidR="00341DD0" w:rsidRPr="00BA7E6C" w:rsidRDefault="00341DD0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70FB9" w:rsidRPr="00BA7E6C" w:rsidRDefault="00870244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</w:t>
      </w:r>
      <w:r w:rsidR="003B36FE" w:rsidRPr="00BA7E6C">
        <w:rPr>
          <w:sz w:val="28"/>
          <w:szCs w:val="28"/>
          <w:vertAlign w:val="superscript"/>
          <w:lang w:val="ru-RU"/>
        </w:rPr>
        <w:t>4</w:t>
      </w:r>
      <w:r w:rsidRPr="00BA7E6C">
        <w:rPr>
          <w:sz w:val="28"/>
          <w:szCs w:val="28"/>
          <w:lang w:val="ru-RU"/>
        </w:rPr>
        <w:t xml:space="preserve">) </w:t>
      </w:r>
      <w:r w:rsidR="00370FB9" w:rsidRPr="00BA7E6C">
        <w:rPr>
          <w:sz w:val="28"/>
          <w:szCs w:val="28"/>
          <w:lang w:val="ru-RU"/>
        </w:rPr>
        <w:t xml:space="preserve">строки </w:t>
      </w:r>
    </w:p>
    <w:p w:rsidR="00370FB9" w:rsidRPr="00BA7E6C" w:rsidRDefault="00370FB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181E5C" w:rsidRPr="00BA7E6C" w:rsidTr="00181E5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5C" w:rsidRPr="00BA7E6C" w:rsidRDefault="00370FB9" w:rsidP="00181E5C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181E5C" w:rsidRPr="00BA7E6C">
              <w:t>Высши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5C" w:rsidRPr="00BA7E6C" w:rsidRDefault="00181E5C" w:rsidP="00181E5C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5C" w:rsidRPr="00BA7E6C" w:rsidRDefault="00181E5C" w:rsidP="00181E5C">
            <w:pPr>
              <w:spacing w:after="120"/>
              <w:jc w:val="center"/>
            </w:pPr>
            <w:r w:rsidRPr="00BA7E6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C" w:rsidRPr="00BA7E6C" w:rsidRDefault="00181E5C" w:rsidP="00181E5C">
            <w:pPr>
              <w:spacing w:after="120"/>
              <w:jc w:val="center"/>
            </w:pPr>
            <w:r w:rsidRPr="00BA7E6C"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5C" w:rsidRPr="00BA7E6C" w:rsidRDefault="00181E5C" w:rsidP="00181E5C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5C" w:rsidRPr="00BA7E6C" w:rsidRDefault="00181E5C" w:rsidP="00181E5C">
            <w:pPr>
              <w:spacing w:after="120"/>
              <w:jc w:val="right"/>
            </w:pPr>
            <w:r w:rsidRPr="00BA7E6C">
              <w:t>212 054,8</w:t>
            </w:r>
          </w:p>
        </w:tc>
      </w:tr>
      <w:tr w:rsidR="00181E5C" w:rsidRPr="00BA7E6C" w:rsidTr="00181E5C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5C" w:rsidRPr="00BA7E6C" w:rsidRDefault="00181E5C" w:rsidP="00181E5C">
            <w:pPr>
              <w:spacing w:after="12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5C" w:rsidRPr="00BA7E6C" w:rsidRDefault="00181E5C" w:rsidP="00181E5C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5C" w:rsidRPr="00BA7E6C" w:rsidRDefault="00181E5C" w:rsidP="00181E5C">
            <w:pPr>
              <w:spacing w:after="120"/>
              <w:jc w:val="center"/>
            </w:pPr>
            <w:r w:rsidRPr="00BA7E6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5C" w:rsidRPr="00BA7E6C" w:rsidRDefault="00181E5C" w:rsidP="00181E5C">
            <w:pPr>
              <w:spacing w:after="120"/>
              <w:jc w:val="center"/>
            </w:pPr>
            <w:r w:rsidRPr="00BA7E6C"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5C" w:rsidRPr="00BA7E6C" w:rsidRDefault="00181E5C" w:rsidP="00181E5C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E5C" w:rsidRPr="00BA7E6C" w:rsidRDefault="00181E5C" w:rsidP="00181E5C">
            <w:pPr>
              <w:spacing w:after="120"/>
              <w:jc w:val="right"/>
              <w:rPr>
                <w:lang w:val="ru-RU"/>
              </w:rPr>
            </w:pPr>
            <w:r w:rsidRPr="00BA7E6C">
              <w:t>212 054,8</w:t>
            </w:r>
            <w:r w:rsidR="00870244" w:rsidRPr="00BA7E6C">
              <w:rPr>
                <w:lang w:val="ru-RU"/>
              </w:rPr>
              <w:t>»</w:t>
            </w:r>
          </w:p>
        </w:tc>
      </w:tr>
    </w:tbl>
    <w:p w:rsidR="00181E5C" w:rsidRPr="00BA7E6C" w:rsidRDefault="00181E5C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41DD0" w:rsidRPr="00BA7E6C" w:rsidRDefault="00370FB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</w:t>
      </w:r>
      <w:r w:rsidR="00341DD0" w:rsidRPr="00BA7E6C">
        <w:rPr>
          <w:sz w:val="28"/>
          <w:szCs w:val="28"/>
          <w:lang w:val="ru-RU"/>
        </w:rPr>
        <w:t>:</w:t>
      </w:r>
    </w:p>
    <w:p w:rsidR="00341DD0" w:rsidRPr="00BA7E6C" w:rsidRDefault="00341DD0" w:rsidP="00341DD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A30556" w:rsidRPr="00BA7E6C" w:rsidTr="00863AE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6" w:rsidRPr="00BA7E6C" w:rsidRDefault="00370FB9" w:rsidP="00863AE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A30556" w:rsidRPr="00BA7E6C">
              <w:t>Высши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6" w:rsidRPr="00BA7E6C" w:rsidRDefault="00A30556" w:rsidP="00863AE8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6" w:rsidRPr="00BA7E6C" w:rsidRDefault="00A30556" w:rsidP="00863AE8">
            <w:pPr>
              <w:spacing w:after="120"/>
              <w:jc w:val="center"/>
            </w:pPr>
            <w:r w:rsidRPr="00BA7E6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56" w:rsidRPr="00BA7E6C" w:rsidRDefault="00A30556" w:rsidP="00863AE8">
            <w:pPr>
              <w:spacing w:after="120"/>
              <w:jc w:val="center"/>
            </w:pPr>
            <w:r w:rsidRPr="00BA7E6C"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6" w:rsidRPr="00BA7E6C" w:rsidRDefault="00A30556" w:rsidP="00863AE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6" w:rsidRPr="00BA7E6C" w:rsidRDefault="00A30556" w:rsidP="00A30556">
            <w:pPr>
              <w:spacing w:after="120"/>
              <w:jc w:val="right"/>
            </w:pPr>
            <w:r w:rsidRPr="00BA7E6C">
              <w:t>212 0</w:t>
            </w:r>
            <w:r w:rsidRPr="00BA7E6C">
              <w:rPr>
                <w:lang w:val="ru-RU"/>
              </w:rPr>
              <w:t>30</w:t>
            </w:r>
            <w:r w:rsidRPr="00BA7E6C">
              <w:t>,8</w:t>
            </w:r>
          </w:p>
        </w:tc>
      </w:tr>
      <w:tr w:rsidR="00A30556" w:rsidRPr="00BA7E6C" w:rsidTr="00863AE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6" w:rsidRPr="00BA7E6C" w:rsidRDefault="00A30556" w:rsidP="00863AE8">
            <w:pPr>
              <w:spacing w:after="12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6" w:rsidRPr="00BA7E6C" w:rsidRDefault="00A30556" w:rsidP="00863AE8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6" w:rsidRPr="00BA7E6C" w:rsidRDefault="00A30556" w:rsidP="00863AE8">
            <w:pPr>
              <w:spacing w:after="120"/>
              <w:jc w:val="center"/>
            </w:pPr>
            <w:r w:rsidRPr="00BA7E6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56" w:rsidRPr="00BA7E6C" w:rsidRDefault="00A30556" w:rsidP="00863AE8">
            <w:pPr>
              <w:spacing w:after="120"/>
              <w:jc w:val="center"/>
            </w:pPr>
            <w:r w:rsidRPr="00BA7E6C"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6" w:rsidRPr="00BA7E6C" w:rsidRDefault="00A30556" w:rsidP="00863AE8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6" w:rsidRPr="00BA7E6C" w:rsidRDefault="00A30556" w:rsidP="00A30556">
            <w:pPr>
              <w:spacing w:after="120"/>
              <w:jc w:val="right"/>
              <w:rPr>
                <w:lang w:val="ru-RU"/>
              </w:rPr>
            </w:pPr>
            <w:r w:rsidRPr="00BA7E6C">
              <w:t>212 0</w:t>
            </w:r>
            <w:r w:rsidRPr="00BA7E6C">
              <w:rPr>
                <w:lang w:val="ru-RU"/>
              </w:rPr>
              <w:t>30</w:t>
            </w:r>
            <w:r w:rsidRPr="00BA7E6C">
              <w:t>,8</w:t>
            </w:r>
            <w:r w:rsidR="00870244" w:rsidRPr="00BA7E6C">
              <w:rPr>
                <w:lang w:val="ru-RU"/>
              </w:rPr>
              <w:t>»;</w:t>
            </w:r>
          </w:p>
        </w:tc>
      </w:tr>
    </w:tbl>
    <w:p w:rsidR="00341DD0" w:rsidRPr="00BA7E6C" w:rsidRDefault="00341DD0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70244" w:rsidRPr="00BA7E6C" w:rsidRDefault="00870244" w:rsidP="0087024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</w:t>
      </w:r>
      <w:r w:rsidR="003B36FE" w:rsidRPr="00BA7E6C">
        <w:rPr>
          <w:sz w:val="28"/>
          <w:szCs w:val="28"/>
          <w:vertAlign w:val="superscript"/>
          <w:lang w:val="ru-RU"/>
        </w:rPr>
        <w:t>5</w:t>
      </w:r>
      <w:r w:rsidRPr="00BA7E6C">
        <w:rPr>
          <w:sz w:val="28"/>
          <w:szCs w:val="28"/>
          <w:lang w:val="ru-RU"/>
        </w:rPr>
        <w:t xml:space="preserve">) строки </w:t>
      </w:r>
    </w:p>
    <w:p w:rsidR="00870244" w:rsidRPr="00BA7E6C" w:rsidRDefault="00870244" w:rsidP="0087024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70244" w:rsidRPr="00BA7E6C" w:rsidTr="00870244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истемы высш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right"/>
              <w:rPr>
                <w:lang w:val="ru-RU"/>
              </w:rPr>
            </w:pPr>
            <w:r w:rsidRPr="00BA7E6C">
              <w:t>200 950,3</w:t>
            </w:r>
          </w:p>
        </w:tc>
      </w:tr>
      <w:tr w:rsidR="00870244" w:rsidRPr="00BA7E6C" w:rsidTr="00870244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right"/>
            </w:pPr>
            <w:r w:rsidRPr="00BA7E6C">
              <w:t>200 950,3</w:t>
            </w:r>
            <w:r w:rsidRPr="00BA7E6C">
              <w:rPr>
                <w:lang w:val="ru-RU"/>
              </w:rPr>
              <w:t>»</w:t>
            </w:r>
          </w:p>
        </w:tc>
      </w:tr>
    </w:tbl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870244" w:rsidRPr="00BA7E6C" w:rsidTr="00870244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110B88" w:rsidP="00870244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870244" w:rsidRPr="00BA7E6C">
              <w:t>Развитие системы высш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right"/>
              <w:rPr>
                <w:lang w:val="ru-RU"/>
              </w:rPr>
            </w:pPr>
            <w:r w:rsidRPr="00BA7E6C">
              <w:t>200 9</w:t>
            </w:r>
            <w:r w:rsidRPr="00BA7E6C">
              <w:rPr>
                <w:lang w:val="ru-RU"/>
              </w:rPr>
              <w:t>26</w:t>
            </w:r>
            <w:r w:rsidRPr="00BA7E6C">
              <w:t>,3</w:t>
            </w:r>
          </w:p>
        </w:tc>
      </w:tr>
      <w:tr w:rsidR="00870244" w:rsidRPr="00BA7E6C" w:rsidTr="00870244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44" w:rsidRPr="00BA7E6C" w:rsidRDefault="00870244" w:rsidP="00870244">
            <w:pPr>
              <w:spacing w:after="120"/>
              <w:jc w:val="right"/>
              <w:rPr>
                <w:lang w:val="ru-RU"/>
              </w:rPr>
            </w:pPr>
            <w:r w:rsidRPr="00BA7E6C">
              <w:t>200 9</w:t>
            </w:r>
            <w:r w:rsidRPr="00BA7E6C">
              <w:rPr>
                <w:lang w:val="ru-RU"/>
              </w:rPr>
              <w:t>26</w:t>
            </w:r>
            <w:r w:rsidRPr="00BA7E6C">
              <w:t>,3</w:t>
            </w:r>
            <w:r w:rsidR="00110B88" w:rsidRPr="00BA7E6C">
              <w:rPr>
                <w:lang w:val="ru-RU"/>
              </w:rPr>
              <w:t>»</w:t>
            </w:r>
          </w:p>
        </w:tc>
      </w:tr>
    </w:tbl>
    <w:p w:rsidR="00870244" w:rsidRPr="00BA7E6C" w:rsidRDefault="00870244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их дополнить строками следующего содержания:</w:t>
      </w:r>
    </w:p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110B88" w:rsidRPr="00BA7E6C" w:rsidTr="000F4B5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50,0</w:t>
            </w:r>
          </w:p>
        </w:tc>
      </w:tr>
      <w:tr w:rsidR="00110B88" w:rsidRPr="00BA7E6C" w:rsidTr="000F4B5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50,0</w:t>
            </w:r>
          </w:p>
        </w:tc>
      </w:tr>
      <w:tr w:rsidR="00110B88" w:rsidRPr="00BA7E6C" w:rsidTr="000F4B5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523</w:t>
            </w:r>
            <w:r w:rsidRPr="00BA7E6C">
              <w:rPr>
                <w:lang w:val="ru-RU"/>
              </w:rPr>
              <w:t>5</w:t>
            </w:r>
            <w:r w:rsidRPr="00BA7E6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50,0»;</w:t>
            </w:r>
          </w:p>
        </w:tc>
      </w:tr>
    </w:tbl>
    <w:p w:rsidR="00EA5076" w:rsidRPr="00BA7E6C" w:rsidRDefault="00EA5076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</w:t>
      </w:r>
      <w:r w:rsidR="003B36FE" w:rsidRPr="00BA7E6C">
        <w:rPr>
          <w:sz w:val="28"/>
          <w:szCs w:val="28"/>
          <w:vertAlign w:val="superscript"/>
          <w:lang w:val="ru-RU"/>
        </w:rPr>
        <w:t>6</w:t>
      </w:r>
      <w:r w:rsidRPr="00BA7E6C">
        <w:rPr>
          <w:sz w:val="28"/>
          <w:szCs w:val="28"/>
          <w:lang w:val="ru-RU"/>
        </w:rPr>
        <w:t>) строку</w:t>
      </w:r>
    </w:p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110B88" w:rsidRPr="00BA7E6C" w:rsidTr="000F4B5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B88" w:rsidRPr="00BA7E6C" w:rsidRDefault="00110B88" w:rsidP="000F4B5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right"/>
              <w:rPr>
                <w:lang w:val="ru-RU"/>
              </w:rPr>
            </w:pPr>
            <w:r w:rsidRPr="00BA7E6C">
              <w:t>1 421 623,8</w:t>
            </w:r>
            <w:r w:rsidRPr="00BA7E6C">
              <w:rPr>
                <w:lang w:val="ru-RU"/>
              </w:rPr>
              <w:t>»</w:t>
            </w:r>
          </w:p>
        </w:tc>
      </w:tr>
    </w:tbl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110B88" w:rsidRPr="00BA7E6C" w:rsidTr="000F4B5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B88" w:rsidRPr="00BA7E6C" w:rsidRDefault="00110B88" w:rsidP="000F4B5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357 431,1»;</w:t>
            </w:r>
          </w:p>
        </w:tc>
      </w:tr>
    </w:tbl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</w:t>
      </w:r>
      <w:r w:rsidR="003B36FE" w:rsidRPr="00BA7E6C">
        <w:rPr>
          <w:sz w:val="28"/>
          <w:szCs w:val="28"/>
          <w:vertAlign w:val="superscript"/>
          <w:lang w:val="ru-RU"/>
        </w:rPr>
        <w:t>7</w:t>
      </w:r>
      <w:r w:rsidRPr="00BA7E6C">
        <w:rPr>
          <w:sz w:val="28"/>
          <w:szCs w:val="28"/>
          <w:lang w:val="ru-RU"/>
        </w:rPr>
        <w:t xml:space="preserve">) строки </w:t>
      </w:r>
    </w:p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110B88" w:rsidRPr="00BA7E6C" w:rsidTr="000F4B5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right"/>
            </w:pPr>
            <w:r w:rsidRPr="00BA7E6C">
              <w:t>100 000,0</w:t>
            </w:r>
          </w:p>
        </w:tc>
      </w:tr>
      <w:tr w:rsidR="00110B88" w:rsidRPr="00BA7E6C" w:rsidTr="000F4B5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both"/>
            </w:pP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right"/>
            </w:pPr>
            <w:r w:rsidRPr="00BA7E6C">
              <w:t>100 000,0</w:t>
            </w:r>
          </w:p>
        </w:tc>
      </w:tr>
      <w:tr w:rsidR="00110B88" w:rsidRPr="00BA7E6C" w:rsidTr="000F4B5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right"/>
              <w:rPr>
                <w:lang w:val="ru-RU"/>
              </w:rPr>
            </w:pPr>
            <w:r w:rsidRPr="00BA7E6C">
              <w:t>100 0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110B88" w:rsidRPr="00BA7E6C" w:rsidTr="000F4B5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5 807,3</w:t>
            </w:r>
          </w:p>
        </w:tc>
      </w:tr>
      <w:tr w:rsidR="00110B88" w:rsidRPr="00BA7E6C" w:rsidTr="000F4B5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both"/>
            </w:pP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5 807,3</w:t>
            </w:r>
          </w:p>
        </w:tc>
      </w:tr>
      <w:tr w:rsidR="00110B88" w:rsidRPr="00BA7E6C" w:rsidTr="000F4B5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4 780,0»</w:t>
            </w:r>
          </w:p>
        </w:tc>
      </w:tr>
    </w:tbl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их дополнить строкой следующего содержания:</w:t>
      </w:r>
    </w:p>
    <w:p w:rsidR="00110B88" w:rsidRPr="00BA7E6C" w:rsidRDefault="00110B88" w:rsidP="00110B88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9"/>
        <w:gridCol w:w="1842"/>
      </w:tblGrid>
      <w:tr w:rsidR="00110B88" w:rsidRPr="00BA7E6C" w:rsidTr="000F4B5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110B88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B88" w:rsidRPr="00BA7E6C" w:rsidRDefault="00110B88" w:rsidP="000F4B5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B88" w:rsidRPr="00BA7E6C" w:rsidRDefault="00110B88" w:rsidP="000F4B5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27,3»;</w:t>
            </w:r>
          </w:p>
        </w:tc>
      </w:tr>
    </w:tbl>
    <w:p w:rsidR="00110B88" w:rsidRPr="00BA7E6C" w:rsidRDefault="00110B88" w:rsidP="00F1480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14807" w:rsidRPr="00BA7E6C" w:rsidRDefault="000F4B52" w:rsidP="00F1480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</w:t>
      </w:r>
      <w:r w:rsidR="003B36FE" w:rsidRPr="00BA7E6C">
        <w:rPr>
          <w:sz w:val="28"/>
          <w:szCs w:val="28"/>
          <w:vertAlign w:val="superscript"/>
          <w:lang w:val="ru-RU"/>
        </w:rPr>
        <w:t>8</w:t>
      </w:r>
      <w:r w:rsidRPr="00BA7E6C">
        <w:rPr>
          <w:sz w:val="28"/>
          <w:szCs w:val="28"/>
          <w:lang w:val="ru-RU"/>
        </w:rPr>
        <w:t xml:space="preserve">) </w:t>
      </w:r>
      <w:r w:rsidR="00F14807" w:rsidRPr="00BA7E6C">
        <w:rPr>
          <w:sz w:val="28"/>
          <w:szCs w:val="28"/>
          <w:lang w:val="ru-RU"/>
        </w:rPr>
        <w:t xml:space="preserve">строки </w:t>
      </w:r>
    </w:p>
    <w:p w:rsidR="00F14807" w:rsidRPr="00BA7E6C" w:rsidRDefault="00F14807" w:rsidP="00F1480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14807" w:rsidRPr="00BA7E6C" w:rsidTr="00F1480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right"/>
            </w:pPr>
            <w:r w:rsidRPr="00BA7E6C">
              <w:t>3 589 776,9</w:t>
            </w:r>
          </w:p>
        </w:tc>
      </w:tr>
      <w:tr w:rsidR="00F14807" w:rsidRPr="00BA7E6C" w:rsidTr="00F1480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both"/>
            </w:pPr>
            <w:r w:rsidRPr="00BA7E6C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right"/>
              <w:rPr>
                <w:lang w:val="ru-RU"/>
              </w:rPr>
            </w:pPr>
            <w:r w:rsidRPr="00BA7E6C">
              <w:t>3 480 861,2</w:t>
            </w:r>
            <w:r w:rsidRPr="00BA7E6C">
              <w:rPr>
                <w:lang w:val="ru-RU"/>
              </w:rPr>
              <w:t>»</w:t>
            </w:r>
          </w:p>
        </w:tc>
      </w:tr>
    </w:tbl>
    <w:p w:rsidR="00F14807" w:rsidRPr="00BA7E6C" w:rsidRDefault="00F14807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14807" w:rsidRPr="00BA7E6C" w:rsidRDefault="00F14807" w:rsidP="00F1480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F14807" w:rsidRPr="00BA7E6C" w:rsidRDefault="00F14807" w:rsidP="00F1480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14807" w:rsidRPr="00BA7E6C" w:rsidTr="004D481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0F4B52" w:rsidP="004D481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161 798,8</w:t>
            </w:r>
          </w:p>
        </w:tc>
      </w:tr>
      <w:tr w:rsidR="00F14807" w:rsidRPr="00BA7E6C" w:rsidTr="004D481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both"/>
            </w:pPr>
            <w:r w:rsidRPr="00BA7E6C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0F4B52" w:rsidP="004D481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052 883,1</w:t>
            </w:r>
            <w:r w:rsidR="00F14807" w:rsidRPr="00BA7E6C">
              <w:rPr>
                <w:lang w:val="ru-RU"/>
              </w:rPr>
              <w:t>»;</w:t>
            </w:r>
          </w:p>
        </w:tc>
      </w:tr>
    </w:tbl>
    <w:p w:rsidR="00F14807" w:rsidRPr="00BA7E6C" w:rsidRDefault="00F14807" w:rsidP="00F1480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14807" w:rsidRPr="00BA7E6C" w:rsidRDefault="000F4B52" w:rsidP="00F1480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</w:t>
      </w:r>
      <w:r w:rsidR="003B36FE" w:rsidRPr="00BA7E6C">
        <w:rPr>
          <w:sz w:val="28"/>
          <w:szCs w:val="28"/>
          <w:vertAlign w:val="superscript"/>
          <w:lang w:val="ru-RU"/>
        </w:rPr>
        <w:t>9</w:t>
      </w:r>
      <w:r w:rsidRPr="00BA7E6C">
        <w:rPr>
          <w:sz w:val="28"/>
          <w:szCs w:val="28"/>
          <w:lang w:val="ru-RU"/>
        </w:rPr>
        <w:t xml:space="preserve">) </w:t>
      </w:r>
      <w:r w:rsidR="00F14807" w:rsidRPr="00BA7E6C">
        <w:rPr>
          <w:sz w:val="28"/>
          <w:szCs w:val="28"/>
          <w:lang w:val="ru-RU"/>
        </w:rPr>
        <w:t>после строки</w:t>
      </w:r>
    </w:p>
    <w:p w:rsidR="00F14807" w:rsidRPr="00BA7E6C" w:rsidRDefault="00F14807" w:rsidP="00F1480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14807" w:rsidRPr="00BA7E6C" w:rsidTr="00F1480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  <w:r w:rsidRPr="00BA7E6C">
              <w:t>44399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20"/>
              <w:jc w:val="right"/>
              <w:rPr>
                <w:lang w:val="ru-RU"/>
              </w:rPr>
            </w:pPr>
            <w:r w:rsidRPr="00BA7E6C">
              <w:t>1 011 414,0</w:t>
            </w:r>
            <w:r w:rsidRPr="00BA7E6C">
              <w:rPr>
                <w:lang w:val="ru-RU"/>
              </w:rPr>
              <w:t>»</w:t>
            </w:r>
          </w:p>
        </w:tc>
      </w:tr>
    </w:tbl>
    <w:p w:rsidR="00F14807" w:rsidRPr="00BA7E6C" w:rsidRDefault="00F14807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14807" w:rsidRPr="00BA7E6C" w:rsidRDefault="00F14807" w:rsidP="00F1480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F14807" w:rsidRPr="00BA7E6C" w:rsidRDefault="00F14807" w:rsidP="00F1480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14807" w:rsidRPr="00BA7E6C" w:rsidTr="009D0AB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07" w:rsidRPr="00BA7E6C" w:rsidRDefault="00F14807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862,6</w:t>
            </w:r>
          </w:p>
        </w:tc>
      </w:tr>
      <w:tr w:rsidR="00F14807" w:rsidRPr="00BA7E6C" w:rsidTr="009D0AB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40"/>
              <w:jc w:val="both"/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07" w:rsidRPr="00BA7E6C" w:rsidRDefault="00F14807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862,6</w:t>
            </w:r>
          </w:p>
        </w:tc>
      </w:tr>
      <w:tr w:rsidR="00F14807" w:rsidRPr="00BA7E6C" w:rsidTr="009D0AB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4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807" w:rsidRPr="00BA7E6C" w:rsidRDefault="00F14807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807" w:rsidRPr="00BA7E6C" w:rsidRDefault="00F14807" w:rsidP="004D4812">
            <w:pPr>
              <w:spacing w:after="140"/>
              <w:jc w:val="right"/>
            </w:pPr>
            <w:r w:rsidRPr="00BA7E6C">
              <w:rPr>
                <w:lang w:val="ru-RU"/>
              </w:rPr>
              <w:t>9 862,6»;</w:t>
            </w:r>
          </w:p>
        </w:tc>
      </w:tr>
    </w:tbl>
    <w:p w:rsidR="004D4812" w:rsidRPr="00BA7E6C" w:rsidRDefault="004D4812" w:rsidP="004D481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F4B52" w:rsidRPr="00BA7E6C" w:rsidRDefault="003B36FE" w:rsidP="000F4B5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0</w:t>
      </w:r>
      <w:r w:rsidR="000F4B52" w:rsidRPr="00BA7E6C">
        <w:rPr>
          <w:sz w:val="28"/>
          <w:szCs w:val="28"/>
          <w:lang w:val="ru-RU"/>
        </w:rPr>
        <w:t>) строку</w:t>
      </w:r>
    </w:p>
    <w:p w:rsidR="000F4B52" w:rsidRPr="00BA7E6C" w:rsidRDefault="000F4B52" w:rsidP="000F4B5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C8029D" w:rsidRPr="00BA7E6C" w:rsidTr="000F4B5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9D" w:rsidRPr="00BA7E6C" w:rsidRDefault="00C8029D" w:rsidP="00C8029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20"/>
              <w:jc w:val="right"/>
              <w:rPr>
                <w:lang w:val="ru-RU"/>
              </w:rPr>
            </w:pPr>
            <w:r w:rsidRPr="00BA7E6C">
              <w:t>541 708,9</w:t>
            </w:r>
            <w:r w:rsidRPr="00BA7E6C">
              <w:rPr>
                <w:lang w:val="ru-RU"/>
              </w:rPr>
              <w:t>»</w:t>
            </w:r>
          </w:p>
        </w:tc>
      </w:tr>
    </w:tbl>
    <w:p w:rsidR="000F4B52" w:rsidRPr="00BA7E6C" w:rsidRDefault="000F4B52" w:rsidP="000F4B5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8029D" w:rsidRPr="00BA7E6C" w:rsidRDefault="00C8029D" w:rsidP="00C8029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C8029D" w:rsidRPr="00BA7E6C" w:rsidRDefault="00C8029D" w:rsidP="00C8029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C8029D" w:rsidRPr="00BA7E6C" w:rsidTr="00C8029D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9D" w:rsidRPr="00BA7E6C" w:rsidRDefault="00C8029D" w:rsidP="00C8029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03 868,2»</w:t>
            </w:r>
          </w:p>
        </w:tc>
      </w:tr>
    </w:tbl>
    <w:p w:rsidR="00C8029D" w:rsidRPr="00BA7E6C" w:rsidRDefault="00C8029D" w:rsidP="000F4B5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F4B52" w:rsidRPr="00BA7E6C" w:rsidRDefault="00C8029D" w:rsidP="000F4B5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и после нее </w:t>
      </w:r>
      <w:r w:rsidR="000F4B52"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A2772F" w:rsidRPr="00BA7E6C" w:rsidRDefault="00A2772F" w:rsidP="000F4B5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C8029D" w:rsidRPr="00BA7E6C" w:rsidTr="00C8029D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A2772F" w:rsidP="00C8029D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9D" w:rsidRPr="00BA7E6C" w:rsidRDefault="00C8029D" w:rsidP="00C8029D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3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2 242,2</w:t>
            </w:r>
          </w:p>
        </w:tc>
      </w:tr>
      <w:tr w:rsidR="00C8029D" w:rsidRPr="00BA7E6C" w:rsidTr="00C8029D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40"/>
              <w:jc w:val="both"/>
              <w:rPr>
                <w:lang w:val="ru-RU"/>
              </w:rPr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9D" w:rsidRPr="00BA7E6C" w:rsidRDefault="00C8029D" w:rsidP="00C8029D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3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2 321,2</w:t>
            </w:r>
          </w:p>
        </w:tc>
      </w:tr>
      <w:tr w:rsidR="00C8029D" w:rsidRPr="00BA7E6C" w:rsidTr="00C8029D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A2772F" w:rsidP="00C8029D">
            <w:pPr>
              <w:spacing w:after="14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29D" w:rsidRPr="00BA7E6C" w:rsidRDefault="00C8029D" w:rsidP="00C8029D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3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29D" w:rsidRPr="00BA7E6C" w:rsidRDefault="00C8029D" w:rsidP="00C8029D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921,0»;</w:t>
            </w:r>
          </w:p>
        </w:tc>
      </w:tr>
    </w:tbl>
    <w:p w:rsidR="000F4B52" w:rsidRPr="00BA7E6C" w:rsidRDefault="000F4B52" w:rsidP="000F4B5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2772F" w:rsidRPr="00BA7E6C" w:rsidRDefault="003B36FE" w:rsidP="00A2772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1</w:t>
      </w:r>
      <w:r w:rsidR="00A2772F" w:rsidRPr="00BA7E6C">
        <w:rPr>
          <w:sz w:val="28"/>
          <w:szCs w:val="28"/>
          <w:lang w:val="ru-RU"/>
        </w:rPr>
        <w:t>) строки</w:t>
      </w:r>
    </w:p>
    <w:p w:rsidR="00A2772F" w:rsidRPr="00BA7E6C" w:rsidRDefault="00A2772F" w:rsidP="00A2772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A2772F" w:rsidRPr="00BA7E6C" w:rsidTr="00A2772F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right"/>
            </w:pPr>
            <w:r w:rsidRPr="00BA7E6C">
              <w:t>541 708,9</w:t>
            </w:r>
          </w:p>
        </w:tc>
      </w:tr>
      <w:tr w:rsidR="00A2772F" w:rsidRPr="00BA7E6C" w:rsidTr="00A2772F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right"/>
              <w:rPr>
                <w:lang w:val="ru-RU"/>
              </w:rPr>
            </w:pPr>
            <w:r w:rsidRPr="00BA7E6C">
              <w:t>541 708,9</w:t>
            </w:r>
            <w:r w:rsidRPr="00BA7E6C">
              <w:rPr>
                <w:lang w:val="ru-RU"/>
              </w:rPr>
              <w:t>»</w:t>
            </w:r>
          </w:p>
        </w:tc>
      </w:tr>
    </w:tbl>
    <w:p w:rsidR="00A2772F" w:rsidRPr="00BA7E6C" w:rsidRDefault="00A2772F" w:rsidP="00A2772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2772F" w:rsidRPr="00BA7E6C" w:rsidRDefault="00A2772F" w:rsidP="00A2772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A2772F" w:rsidRPr="00BA7E6C" w:rsidRDefault="00A2772F" w:rsidP="00A2772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A2772F" w:rsidRPr="00BA7E6C" w:rsidTr="00A2772F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1 626,0</w:t>
            </w:r>
          </w:p>
        </w:tc>
      </w:tr>
      <w:tr w:rsidR="00A2772F" w:rsidRPr="00BA7E6C" w:rsidTr="00A2772F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72F" w:rsidRPr="00BA7E6C" w:rsidRDefault="00A2772F" w:rsidP="00A2772F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1 626,0»;</w:t>
            </w:r>
          </w:p>
        </w:tc>
      </w:tr>
    </w:tbl>
    <w:p w:rsidR="000F4B52" w:rsidRPr="00BA7E6C" w:rsidRDefault="000F4B52" w:rsidP="004D481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2772F" w:rsidRPr="00BA7E6C" w:rsidRDefault="00A2772F" w:rsidP="00A2772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</w:t>
      </w:r>
      <w:r w:rsidR="003B36FE" w:rsidRPr="00BA7E6C">
        <w:rPr>
          <w:sz w:val="28"/>
          <w:szCs w:val="28"/>
          <w:vertAlign w:val="superscript"/>
          <w:lang w:val="ru-RU"/>
        </w:rPr>
        <w:t>2</w:t>
      </w:r>
      <w:r w:rsidRPr="00BA7E6C">
        <w:rPr>
          <w:sz w:val="28"/>
          <w:szCs w:val="28"/>
          <w:lang w:val="ru-RU"/>
        </w:rPr>
        <w:t>) строку</w:t>
      </w:r>
    </w:p>
    <w:p w:rsidR="00A2772F" w:rsidRPr="00BA7E6C" w:rsidRDefault="00A2772F" w:rsidP="00A2772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4D4812" w:rsidRPr="00BA7E6C" w:rsidTr="004D481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both"/>
            </w:pPr>
            <w:r w:rsidRPr="00BA7E6C">
              <w:rPr>
                <w:lang w:val="ru-RU"/>
              </w:rPr>
              <w:t>«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12" w:rsidRPr="00BA7E6C" w:rsidRDefault="004D4812" w:rsidP="004D481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3 702 901,7»</w:t>
            </w:r>
          </w:p>
        </w:tc>
      </w:tr>
    </w:tbl>
    <w:p w:rsidR="004D4812" w:rsidRPr="00BA7E6C" w:rsidRDefault="004D4812" w:rsidP="004D481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D4812" w:rsidRPr="00BA7E6C" w:rsidRDefault="004D4812" w:rsidP="004D481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F14807" w:rsidRPr="00BA7E6C" w:rsidRDefault="00F14807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4D4812" w:rsidRPr="00BA7E6C" w:rsidTr="004D481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both"/>
            </w:pPr>
            <w:r w:rsidRPr="00BA7E6C">
              <w:rPr>
                <w:lang w:val="ru-RU"/>
              </w:rPr>
              <w:t>«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12" w:rsidRPr="00BA7E6C" w:rsidRDefault="004D4812" w:rsidP="004D481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A2772F" w:rsidP="004D481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4 061 028,9</w:t>
            </w:r>
            <w:r w:rsidR="004D4812" w:rsidRPr="00BA7E6C">
              <w:rPr>
                <w:lang w:val="ru-RU"/>
              </w:rPr>
              <w:t>»;</w:t>
            </w:r>
          </w:p>
        </w:tc>
      </w:tr>
    </w:tbl>
    <w:p w:rsidR="004D4812" w:rsidRPr="00BA7E6C" w:rsidRDefault="004D481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66370" w:rsidRPr="00BA7E6C" w:rsidRDefault="00D66370" w:rsidP="00D6637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</w:t>
      </w:r>
      <w:r w:rsidR="003B36FE" w:rsidRPr="00BA7E6C">
        <w:rPr>
          <w:sz w:val="28"/>
          <w:szCs w:val="28"/>
          <w:vertAlign w:val="superscript"/>
          <w:lang w:val="ru-RU"/>
        </w:rPr>
        <w:t>3</w:t>
      </w:r>
      <w:r w:rsidRPr="00BA7E6C">
        <w:rPr>
          <w:sz w:val="28"/>
          <w:szCs w:val="28"/>
          <w:lang w:val="ru-RU"/>
        </w:rPr>
        <w:t>) строки</w:t>
      </w:r>
    </w:p>
    <w:p w:rsidR="00D66370" w:rsidRPr="00BA7E6C" w:rsidRDefault="00D66370" w:rsidP="00D6637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D66370" w:rsidRPr="00BA7E6C" w:rsidTr="004B415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right"/>
            </w:pPr>
            <w:r w:rsidRPr="00BA7E6C">
              <w:t>842 111,9</w:t>
            </w:r>
          </w:p>
        </w:tc>
      </w:tr>
      <w:tr w:rsidR="00D66370" w:rsidRPr="00BA7E6C" w:rsidTr="004B415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370" w:rsidRPr="00BA7E6C" w:rsidRDefault="00D66370" w:rsidP="004B4157">
            <w:pPr>
              <w:spacing w:after="120"/>
              <w:jc w:val="both"/>
              <w:rPr>
                <w:bCs/>
              </w:rPr>
            </w:pPr>
            <w:r w:rsidRPr="00BA7E6C">
              <w:rPr>
                <w:bCs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  <w:r w:rsidRPr="00BA7E6C"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right"/>
              <w:rPr>
                <w:lang w:val="ru-RU"/>
              </w:rPr>
            </w:pPr>
            <w:r w:rsidRPr="00BA7E6C">
              <w:t>743 992,8</w:t>
            </w:r>
            <w:r w:rsidRPr="00BA7E6C">
              <w:rPr>
                <w:lang w:val="ru-RU"/>
              </w:rPr>
              <w:t>»</w:t>
            </w:r>
          </w:p>
        </w:tc>
      </w:tr>
    </w:tbl>
    <w:p w:rsidR="00D66370" w:rsidRPr="00BA7E6C" w:rsidRDefault="00D66370" w:rsidP="00D6637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66370" w:rsidRPr="00BA7E6C" w:rsidRDefault="00D66370" w:rsidP="00D6637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D66370" w:rsidRPr="00BA7E6C" w:rsidRDefault="00D66370" w:rsidP="00D66370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D66370" w:rsidRPr="00BA7E6C" w:rsidTr="004B415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187 477,1</w:t>
            </w:r>
          </w:p>
        </w:tc>
      </w:tr>
      <w:tr w:rsidR="00D66370" w:rsidRPr="00BA7E6C" w:rsidTr="004B415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370" w:rsidRPr="00BA7E6C" w:rsidRDefault="00D66370" w:rsidP="004B4157">
            <w:pPr>
              <w:spacing w:after="120"/>
              <w:jc w:val="both"/>
              <w:rPr>
                <w:bCs/>
              </w:rPr>
            </w:pPr>
            <w:r w:rsidRPr="00BA7E6C">
              <w:rPr>
                <w:bCs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  <w:r w:rsidRPr="00BA7E6C"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370" w:rsidRPr="00BA7E6C" w:rsidRDefault="00D66370" w:rsidP="004B415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793 862,2»;</w:t>
            </w:r>
          </w:p>
        </w:tc>
      </w:tr>
    </w:tbl>
    <w:p w:rsidR="00D66370" w:rsidRPr="00BA7E6C" w:rsidRDefault="00D66370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B4157" w:rsidRPr="00BA7E6C" w:rsidRDefault="004B4157" w:rsidP="004B415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</w:t>
      </w:r>
      <w:r w:rsidR="003B36FE" w:rsidRPr="00BA7E6C">
        <w:rPr>
          <w:sz w:val="28"/>
          <w:szCs w:val="28"/>
          <w:vertAlign w:val="superscript"/>
          <w:lang w:val="ru-RU"/>
        </w:rPr>
        <w:t>4</w:t>
      </w:r>
      <w:r w:rsidRPr="00BA7E6C">
        <w:rPr>
          <w:sz w:val="28"/>
          <w:szCs w:val="28"/>
          <w:lang w:val="ru-RU"/>
        </w:rPr>
        <w:t>) строку</w:t>
      </w:r>
    </w:p>
    <w:p w:rsidR="004B4157" w:rsidRPr="00BA7E6C" w:rsidRDefault="004B4157" w:rsidP="004B415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4B4157" w:rsidRPr="00BA7E6C" w:rsidTr="004B415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157" w:rsidRPr="00BA7E6C" w:rsidRDefault="004B4157" w:rsidP="004B4157">
            <w:pPr>
              <w:spacing w:after="120"/>
              <w:jc w:val="both"/>
              <w:rPr>
                <w:bCs/>
              </w:rPr>
            </w:pPr>
            <w:r w:rsidRPr="00BA7E6C">
              <w:rPr>
                <w:bCs/>
                <w:lang w:val="ru-RU"/>
              </w:rPr>
              <w:t>«</w:t>
            </w:r>
            <w:r w:rsidRPr="00BA7E6C">
              <w:rPr>
                <w:bCs/>
              </w:rPr>
              <w:t>Подпрограмма «Охрана здоровья матери и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  <w:r w:rsidRPr="00BA7E6C">
              <w:t>01 4 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right"/>
              <w:rPr>
                <w:lang w:val="ru-RU"/>
              </w:rPr>
            </w:pPr>
            <w:r w:rsidRPr="00BA7E6C">
              <w:t>41 192,5</w:t>
            </w:r>
            <w:r w:rsidRPr="00BA7E6C">
              <w:rPr>
                <w:lang w:val="ru-RU"/>
              </w:rPr>
              <w:t>»</w:t>
            </w:r>
          </w:p>
        </w:tc>
      </w:tr>
    </w:tbl>
    <w:p w:rsidR="004B4157" w:rsidRPr="00BA7E6C" w:rsidRDefault="004B4157" w:rsidP="004B415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B4157" w:rsidRPr="00BA7E6C" w:rsidRDefault="004B4157" w:rsidP="004B415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4B4157" w:rsidRPr="00BA7E6C" w:rsidRDefault="004B4157" w:rsidP="004B415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4B4157" w:rsidRPr="00BA7E6C" w:rsidTr="004B415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157" w:rsidRPr="00BA7E6C" w:rsidRDefault="004B4157" w:rsidP="004B4157">
            <w:pPr>
              <w:spacing w:after="120"/>
              <w:jc w:val="both"/>
              <w:rPr>
                <w:bCs/>
              </w:rPr>
            </w:pPr>
            <w:r w:rsidRPr="00BA7E6C">
              <w:rPr>
                <w:bCs/>
                <w:lang w:val="ru-RU"/>
              </w:rPr>
              <w:t>«</w:t>
            </w:r>
            <w:r w:rsidRPr="00BA7E6C">
              <w:rPr>
                <w:bCs/>
              </w:rPr>
              <w:t>Подпрограмма «Охрана здоровья матери и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  <w:r w:rsidRPr="00BA7E6C">
              <w:t>01 4 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1 061,9»;</w:t>
            </w:r>
          </w:p>
        </w:tc>
      </w:tr>
    </w:tbl>
    <w:p w:rsidR="004B4157" w:rsidRPr="00BA7E6C" w:rsidRDefault="004B4157" w:rsidP="004B415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B4157" w:rsidRPr="00BA7E6C" w:rsidRDefault="004B4157" w:rsidP="004B415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</w:t>
      </w:r>
      <w:r w:rsidR="003B36FE" w:rsidRPr="00BA7E6C">
        <w:rPr>
          <w:sz w:val="28"/>
          <w:szCs w:val="28"/>
          <w:vertAlign w:val="superscript"/>
          <w:lang w:val="ru-RU"/>
        </w:rPr>
        <w:t>5</w:t>
      </w:r>
      <w:r w:rsidRPr="00BA7E6C">
        <w:rPr>
          <w:sz w:val="28"/>
          <w:szCs w:val="28"/>
          <w:lang w:val="ru-RU"/>
        </w:rPr>
        <w:t>) после строки</w:t>
      </w:r>
    </w:p>
    <w:p w:rsidR="004B4157" w:rsidRPr="00BA7E6C" w:rsidRDefault="004B4157" w:rsidP="004B415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4B4157" w:rsidRPr="00BA7E6C" w:rsidTr="004B415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  <w:r w:rsidRPr="00BA7E6C">
              <w:t>01 4 50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right"/>
              <w:rPr>
                <w:lang w:val="ru-RU"/>
              </w:rPr>
            </w:pPr>
            <w:r w:rsidRPr="00BA7E6C">
              <w:t>21 372,3</w:t>
            </w:r>
            <w:r w:rsidRPr="00BA7E6C">
              <w:rPr>
                <w:lang w:val="ru-RU"/>
              </w:rPr>
              <w:t>»</w:t>
            </w:r>
          </w:p>
        </w:tc>
      </w:tr>
    </w:tbl>
    <w:p w:rsidR="004B4157" w:rsidRPr="00BA7E6C" w:rsidRDefault="004B4157" w:rsidP="004B415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B4157" w:rsidRPr="00BA7E6C" w:rsidRDefault="004B4157" w:rsidP="004B415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4B4157" w:rsidRPr="00BA7E6C" w:rsidRDefault="004B4157" w:rsidP="004B415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4B4157" w:rsidRPr="00BA7E6C" w:rsidTr="004B415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816B1" w:rsidP="004B4157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DF5987" w:rsidRPr="00BA7E6C">
              <w:t>Мероприятия на закупку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4 60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DF5987" w:rsidP="004B415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 097,8</w:t>
            </w:r>
          </w:p>
        </w:tc>
      </w:tr>
      <w:tr w:rsidR="004B4157" w:rsidRPr="00BA7E6C" w:rsidTr="004B415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DF5987" w:rsidP="004B4157">
            <w:pPr>
              <w:spacing w:after="120"/>
              <w:jc w:val="both"/>
              <w:rPr>
                <w:lang w:val="ru-RU"/>
              </w:rPr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DF5987" w:rsidP="004B415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DF5987" w:rsidP="004B415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4 60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DF5987" w:rsidP="004B415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DF5987" w:rsidP="004B415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 097,8</w:t>
            </w:r>
          </w:p>
        </w:tc>
      </w:tr>
      <w:tr w:rsidR="004B4157" w:rsidRPr="00BA7E6C" w:rsidTr="004B415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DF5987" w:rsidP="004B4157">
            <w:pPr>
              <w:spacing w:after="120"/>
              <w:jc w:val="both"/>
              <w:rPr>
                <w:lang w:val="ru-RU"/>
              </w:rPr>
            </w:pPr>
            <w:r w:rsidRPr="00BA7E6C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DF5987" w:rsidP="004B415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DF5987" w:rsidP="004B415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157" w:rsidRPr="00BA7E6C" w:rsidRDefault="00DF5987" w:rsidP="004B415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4 60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4B4157" w:rsidP="004B4157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DF5987" w:rsidP="004B415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771,6</w:t>
            </w:r>
          </w:p>
        </w:tc>
      </w:tr>
      <w:tr w:rsidR="004B4157" w:rsidRPr="00BA7E6C" w:rsidTr="004B4157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DF5987" w:rsidP="004B4157">
            <w:pPr>
              <w:spacing w:after="120"/>
              <w:jc w:val="both"/>
              <w:rPr>
                <w:lang w:val="ru-RU"/>
              </w:rPr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DF5987" w:rsidP="004B415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DF5987" w:rsidP="004B415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157" w:rsidRPr="00BA7E6C" w:rsidRDefault="00DF5987" w:rsidP="004B415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4 60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DF5987" w:rsidP="004B4157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157" w:rsidRPr="00BA7E6C" w:rsidRDefault="00DF5987" w:rsidP="004B4157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771,6»;</w:t>
            </w:r>
          </w:p>
        </w:tc>
      </w:tr>
    </w:tbl>
    <w:p w:rsidR="004B4157" w:rsidRPr="00BA7E6C" w:rsidRDefault="004B4157" w:rsidP="004B415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57853" w:rsidRPr="00BA7E6C" w:rsidRDefault="00257853" w:rsidP="0025785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</w:t>
      </w:r>
      <w:r w:rsidR="003B36FE" w:rsidRPr="00BA7E6C">
        <w:rPr>
          <w:sz w:val="28"/>
          <w:szCs w:val="28"/>
          <w:vertAlign w:val="superscript"/>
          <w:lang w:val="ru-RU"/>
        </w:rPr>
        <w:t>6</w:t>
      </w:r>
      <w:r w:rsidRPr="00BA7E6C">
        <w:rPr>
          <w:sz w:val="28"/>
          <w:szCs w:val="28"/>
          <w:lang w:val="ru-RU"/>
        </w:rPr>
        <w:t>) строку</w:t>
      </w:r>
    </w:p>
    <w:p w:rsidR="00257853" w:rsidRPr="00BA7E6C" w:rsidRDefault="00257853" w:rsidP="0025785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257853" w:rsidRPr="00BA7E6C" w:rsidTr="00257853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853" w:rsidRPr="00BA7E6C" w:rsidRDefault="00257853" w:rsidP="00257853">
            <w:pPr>
              <w:spacing w:after="120"/>
              <w:jc w:val="both"/>
              <w:rPr>
                <w:bCs/>
              </w:rPr>
            </w:pPr>
            <w:r w:rsidRPr="00BA7E6C">
              <w:rPr>
                <w:bCs/>
                <w:lang w:val="ru-RU"/>
              </w:rPr>
              <w:t>«</w:t>
            </w:r>
            <w:r w:rsidRPr="00BA7E6C">
              <w:rPr>
                <w:bCs/>
              </w:rPr>
              <w:t>Подпрограмма  «Кадровое обеспечение системы здравоохран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</w:pPr>
            <w:r w:rsidRPr="00BA7E6C">
              <w:t>01 7 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right"/>
              <w:rPr>
                <w:lang w:val="ru-RU"/>
              </w:rPr>
            </w:pPr>
            <w:r w:rsidRPr="00BA7E6C">
              <w:t>10 030,2</w:t>
            </w:r>
            <w:r w:rsidRPr="00BA7E6C">
              <w:rPr>
                <w:lang w:val="ru-RU"/>
              </w:rPr>
              <w:t>»</w:t>
            </w:r>
          </w:p>
        </w:tc>
      </w:tr>
    </w:tbl>
    <w:p w:rsidR="00257853" w:rsidRPr="00BA7E6C" w:rsidRDefault="00257853" w:rsidP="0025785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57853" w:rsidRPr="00BA7E6C" w:rsidRDefault="00257853" w:rsidP="0025785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257853" w:rsidRPr="00BA7E6C" w:rsidRDefault="00257853" w:rsidP="0025785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257853" w:rsidRPr="00BA7E6C" w:rsidTr="00257853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853" w:rsidRPr="00BA7E6C" w:rsidRDefault="00257853" w:rsidP="00257853">
            <w:pPr>
              <w:spacing w:after="120"/>
              <w:jc w:val="both"/>
              <w:rPr>
                <w:bCs/>
              </w:rPr>
            </w:pPr>
            <w:r w:rsidRPr="00BA7E6C">
              <w:rPr>
                <w:bCs/>
                <w:lang w:val="ru-RU"/>
              </w:rPr>
              <w:t>«</w:t>
            </w:r>
            <w:r w:rsidRPr="00BA7E6C">
              <w:rPr>
                <w:bCs/>
              </w:rPr>
              <w:t>Подпрограмма  «Кадровое обеспечение системы здравоохран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</w:pPr>
            <w:r w:rsidRPr="00BA7E6C">
              <w:t>01 7 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0 030,2»</w:t>
            </w:r>
          </w:p>
        </w:tc>
      </w:tr>
    </w:tbl>
    <w:p w:rsidR="00257853" w:rsidRPr="00BA7E6C" w:rsidRDefault="00257853" w:rsidP="004B415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57853" w:rsidRPr="00BA7E6C" w:rsidRDefault="00257853" w:rsidP="0025785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ами следующего содержания:</w:t>
      </w:r>
    </w:p>
    <w:p w:rsidR="00257853" w:rsidRPr="00BA7E6C" w:rsidRDefault="00257853" w:rsidP="0025785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257853" w:rsidRPr="00BA7E6C" w:rsidTr="00257853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0E1901" w:rsidP="00257853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257853" w:rsidRPr="00BA7E6C"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7 1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0 000,0</w:t>
            </w:r>
          </w:p>
        </w:tc>
      </w:tr>
      <w:tr w:rsidR="00257853" w:rsidRPr="00BA7E6C" w:rsidTr="00257853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both"/>
              <w:rPr>
                <w:lang w:val="ru-RU"/>
              </w:rPr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7 1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853" w:rsidRPr="00BA7E6C" w:rsidRDefault="00257853" w:rsidP="00257853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0 000,0»</w:t>
            </w:r>
            <w:r w:rsidR="000E1901" w:rsidRPr="00BA7E6C">
              <w:rPr>
                <w:lang w:val="ru-RU"/>
              </w:rPr>
              <w:t>;</w:t>
            </w:r>
          </w:p>
        </w:tc>
      </w:tr>
    </w:tbl>
    <w:p w:rsidR="00257853" w:rsidRPr="00BA7E6C" w:rsidRDefault="00257853" w:rsidP="004B415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30BB3" w:rsidRPr="00BA7E6C" w:rsidRDefault="00B30BB3" w:rsidP="00B30BB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</w:t>
      </w:r>
      <w:r w:rsidR="003B36FE" w:rsidRPr="00BA7E6C">
        <w:rPr>
          <w:sz w:val="28"/>
          <w:szCs w:val="28"/>
          <w:vertAlign w:val="superscript"/>
          <w:lang w:val="ru-RU"/>
        </w:rPr>
        <w:t>7</w:t>
      </w:r>
      <w:r w:rsidR="004816B1" w:rsidRPr="00BA7E6C">
        <w:rPr>
          <w:sz w:val="28"/>
          <w:szCs w:val="28"/>
          <w:lang w:val="ru-RU"/>
        </w:rPr>
        <w:t>) строки</w:t>
      </w:r>
    </w:p>
    <w:p w:rsidR="00B30BB3" w:rsidRPr="00BA7E6C" w:rsidRDefault="00B30BB3" w:rsidP="00B30BB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B30BB3" w:rsidRPr="00BA7E6C" w:rsidTr="00F159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right"/>
            </w:pPr>
            <w:r w:rsidRPr="00BA7E6C">
              <w:t>57 380,3</w:t>
            </w:r>
          </w:p>
        </w:tc>
      </w:tr>
      <w:tr w:rsidR="00B30BB3" w:rsidRPr="00BA7E6C" w:rsidTr="00F159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both"/>
            </w:pPr>
            <w:r w:rsidRPr="00BA7E6C">
              <w:t>Капитальный 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right"/>
            </w:pPr>
            <w:r w:rsidRPr="00BA7E6C">
              <w:t>33 969,0</w:t>
            </w:r>
          </w:p>
        </w:tc>
      </w:tr>
      <w:tr w:rsidR="00B30BB3" w:rsidRPr="00BA7E6C" w:rsidTr="00F159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right"/>
            </w:pPr>
            <w:r w:rsidRPr="00BA7E6C">
              <w:t>33 969,0</w:t>
            </w:r>
          </w:p>
        </w:tc>
      </w:tr>
      <w:tr w:rsidR="00B30BB3" w:rsidRPr="00BA7E6C" w:rsidTr="00F159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right"/>
              <w:rPr>
                <w:lang w:val="ru-RU"/>
              </w:rPr>
            </w:pPr>
            <w:r w:rsidRPr="00BA7E6C">
              <w:t>23 411,3</w:t>
            </w:r>
          </w:p>
        </w:tc>
      </w:tr>
      <w:tr w:rsidR="00B30BB3" w:rsidRPr="00BA7E6C" w:rsidTr="00F159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right"/>
              <w:rPr>
                <w:lang w:val="ru-RU"/>
              </w:rPr>
            </w:pPr>
            <w:r w:rsidRPr="00BA7E6C">
              <w:t>23 411,3</w:t>
            </w:r>
          </w:p>
        </w:tc>
      </w:tr>
      <w:tr w:rsidR="00F1591A" w:rsidRPr="00BA7E6C" w:rsidTr="00F159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91A" w:rsidRPr="00BA7E6C" w:rsidRDefault="00F1591A" w:rsidP="00F1591A">
            <w:pPr>
              <w:spacing w:after="120"/>
              <w:jc w:val="both"/>
            </w:pPr>
            <w:r w:rsidRPr="00BA7E6C"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91A" w:rsidRPr="00BA7E6C" w:rsidRDefault="00F1591A" w:rsidP="00F1591A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91A" w:rsidRPr="00BA7E6C" w:rsidRDefault="00F1591A" w:rsidP="00F1591A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91A" w:rsidRPr="00BA7E6C" w:rsidRDefault="00F1591A" w:rsidP="00F1591A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91A" w:rsidRPr="00BA7E6C" w:rsidRDefault="00F1591A" w:rsidP="00F1591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91A" w:rsidRPr="00BA7E6C" w:rsidRDefault="00F1591A" w:rsidP="00F1591A">
            <w:pPr>
              <w:spacing w:after="120"/>
              <w:jc w:val="right"/>
              <w:rPr>
                <w:lang w:val="ru-RU"/>
              </w:rPr>
            </w:pPr>
            <w:r w:rsidRPr="00BA7E6C">
              <w:t>2 105 810,5</w:t>
            </w:r>
            <w:r w:rsidRPr="00BA7E6C">
              <w:rPr>
                <w:lang w:val="ru-RU"/>
              </w:rPr>
              <w:t>»</w:t>
            </w:r>
          </w:p>
        </w:tc>
      </w:tr>
    </w:tbl>
    <w:p w:rsidR="00B30BB3" w:rsidRPr="00BA7E6C" w:rsidRDefault="00B30BB3" w:rsidP="00B30BB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30BB3" w:rsidRPr="00BA7E6C" w:rsidRDefault="00B30BB3" w:rsidP="00B30BB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B30BB3" w:rsidRPr="00BA7E6C" w:rsidRDefault="00B30BB3" w:rsidP="00B30BB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B30BB3" w:rsidRPr="00BA7E6C" w:rsidTr="00F159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52 876,1</w:t>
            </w:r>
          </w:p>
        </w:tc>
      </w:tr>
      <w:tr w:rsidR="00B30BB3" w:rsidRPr="00BA7E6C" w:rsidTr="00F159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both"/>
            </w:pPr>
            <w:r w:rsidRPr="00BA7E6C">
              <w:t>Капитальный 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45 770,8</w:t>
            </w:r>
          </w:p>
        </w:tc>
      </w:tr>
      <w:tr w:rsidR="00B30BB3" w:rsidRPr="00BA7E6C" w:rsidTr="00F159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45 770,8</w:t>
            </w:r>
          </w:p>
        </w:tc>
      </w:tr>
      <w:tr w:rsidR="00B30BB3" w:rsidRPr="00BA7E6C" w:rsidTr="00F159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07 105,3</w:t>
            </w:r>
          </w:p>
        </w:tc>
      </w:tr>
      <w:tr w:rsidR="00B30BB3" w:rsidRPr="00BA7E6C" w:rsidTr="00F159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BB3" w:rsidRPr="00BA7E6C" w:rsidRDefault="00B30BB3" w:rsidP="00F1591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07 105,3</w:t>
            </w:r>
          </w:p>
        </w:tc>
      </w:tr>
      <w:tr w:rsidR="00F1591A" w:rsidRPr="00BA7E6C" w:rsidTr="00F159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91A" w:rsidRPr="00BA7E6C" w:rsidRDefault="00F1591A" w:rsidP="00F1591A">
            <w:pPr>
              <w:spacing w:after="120"/>
              <w:jc w:val="both"/>
            </w:pPr>
            <w:r w:rsidRPr="00BA7E6C"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91A" w:rsidRPr="00BA7E6C" w:rsidRDefault="00F1591A" w:rsidP="00F1591A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91A" w:rsidRPr="00BA7E6C" w:rsidRDefault="00F1591A" w:rsidP="00F1591A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91A" w:rsidRPr="00BA7E6C" w:rsidRDefault="00F1591A" w:rsidP="00F1591A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91A" w:rsidRPr="00BA7E6C" w:rsidRDefault="00F1591A" w:rsidP="00F1591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91A" w:rsidRPr="00BA7E6C" w:rsidRDefault="00251DEA" w:rsidP="00F1591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109 176,8</w:t>
            </w:r>
            <w:r w:rsidR="00F1591A" w:rsidRPr="00BA7E6C">
              <w:rPr>
                <w:lang w:val="ru-RU"/>
              </w:rPr>
              <w:t>»</w:t>
            </w:r>
            <w:r w:rsidRPr="00BA7E6C">
              <w:rPr>
                <w:lang w:val="ru-RU"/>
              </w:rPr>
              <w:t>;</w:t>
            </w:r>
          </w:p>
        </w:tc>
      </w:tr>
    </w:tbl>
    <w:p w:rsidR="00B30BB3" w:rsidRPr="00BA7E6C" w:rsidRDefault="00B30BB3" w:rsidP="00B30BB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1591A" w:rsidRPr="00BA7E6C" w:rsidRDefault="00F1591A" w:rsidP="00F1591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</w:t>
      </w:r>
      <w:r w:rsidR="003B36FE" w:rsidRPr="00BA7E6C">
        <w:rPr>
          <w:sz w:val="28"/>
          <w:szCs w:val="28"/>
          <w:vertAlign w:val="superscript"/>
          <w:lang w:val="ru-RU"/>
        </w:rPr>
        <w:t>8</w:t>
      </w:r>
      <w:r w:rsidRPr="00BA7E6C">
        <w:rPr>
          <w:sz w:val="28"/>
          <w:szCs w:val="28"/>
          <w:lang w:val="ru-RU"/>
        </w:rPr>
        <w:t>) строку</w:t>
      </w:r>
    </w:p>
    <w:p w:rsidR="00F1591A" w:rsidRPr="00BA7E6C" w:rsidRDefault="00F1591A" w:rsidP="00F1591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D94589" w:rsidRPr="00BA7E6C" w:rsidTr="00F1591A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right"/>
              <w:rPr>
                <w:lang w:val="ru-RU"/>
              </w:rPr>
            </w:pPr>
            <w:r w:rsidRPr="00BA7E6C">
              <w:t>260 119,7</w:t>
            </w:r>
            <w:r w:rsidRPr="00BA7E6C">
              <w:rPr>
                <w:lang w:val="ru-RU"/>
              </w:rPr>
              <w:t>»</w:t>
            </w:r>
          </w:p>
        </w:tc>
      </w:tr>
    </w:tbl>
    <w:p w:rsidR="00F1591A" w:rsidRPr="00BA7E6C" w:rsidRDefault="00F1591A" w:rsidP="00F1591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1591A" w:rsidRPr="00BA7E6C" w:rsidRDefault="00F1591A" w:rsidP="00F1591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D94589" w:rsidRPr="00BA7E6C" w:rsidRDefault="00D94589" w:rsidP="00F1591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D94589" w:rsidRPr="00BA7E6C" w:rsidTr="00D9458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63 486,0»;</w:t>
            </w:r>
          </w:p>
        </w:tc>
      </w:tr>
    </w:tbl>
    <w:p w:rsidR="00F1591A" w:rsidRPr="00BA7E6C" w:rsidRDefault="00F1591A" w:rsidP="00F1591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94589" w:rsidRPr="00BA7E6C" w:rsidRDefault="00D94589" w:rsidP="00D9458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</w:t>
      </w:r>
      <w:r w:rsidR="003B36FE" w:rsidRPr="00BA7E6C">
        <w:rPr>
          <w:sz w:val="28"/>
          <w:szCs w:val="28"/>
          <w:vertAlign w:val="superscript"/>
          <w:lang w:val="ru-RU"/>
        </w:rPr>
        <w:t>9</w:t>
      </w:r>
      <w:r w:rsidR="004816B1" w:rsidRPr="00BA7E6C">
        <w:rPr>
          <w:sz w:val="28"/>
          <w:szCs w:val="28"/>
          <w:lang w:val="ru-RU"/>
        </w:rPr>
        <w:t>) строки</w:t>
      </w:r>
    </w:p>
    <w:p w:rsidR="00D94589" w:rsidRPr="00BA7E6C" w:rsidRDefault="00D94589" w:rsidP="00D9458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D94589" w:rsidRPr="00BA7E6C" w:rsidTr="00D9458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right"/>
            </w:pPr>
            <w:r w:rsidRPr="00BA7E6C">
              <w:t>189 495,5</w:t>
            </w:r>
          </w:p>
        </w:tc>
      </w:tr>
      <w:tr w:rsidR="00D94589" w:rsidRPr="00BA7E6C" w:rsidTr="00D9458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right"/>
              <w:rPr>
                <w:lang w:val="ru-RU"/>
              </w:rPr>
            </w:pPr>
            <w:r w:rsidRPr="00BA7E6C">
              <w:t>189 495,5</w:t>
            </w:r>
            <w:r w:rsidRPr="00BA7E6C">
              <w:rPr>
                <w:lang w:val="ru-RU"/>
              </w:rPr>
              <w:t>»</w:t>
            </w:r>
          </w:p>
        </w:tc>
      </w:tr>
    </w:tbl>
    <w:p w:rsidR="00D94589" w:rsidRPr="00BA7E6C" w:rsidRDefault="00D94589" w:rsidP="00D9458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94589" w:rsidRPr="00BA7E6C" w:rsidRDefault="00D94589" w:rsidP="00D9458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D94589" w:rsidRPr="00BA7E6C" w:rsidRDefault="00D94589" w:rsidP="00D9458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D94589" w:rsidRPr="00BA7E6C" w:rsidTr="00D9458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92 861,8</w:t>
            </w:r>
          </w:p>
        </w:tc>
      </w:tr>
      <w:tr w:rsidR="00D94589" w:rsidRPr="00BA7E6C" w:rsidTr="00D9458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92 861,8»;</w:t>
            </w:r>
          </w:p>
        </w:tc>
      </w:tr>
    </w:tbl>
    <w:p w:rsidR="00D66370" w:rsidRPr="00BA7E6C" w:rsidRDefault="00D66370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D4812" w:rsidRPr="00BA7E6C" w:rsidRDefault="003B36FE" w:rsidP="004D481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0</w:t>
      </w:r>
      <w:r w:rsidR="00D94589" w:rsidRPr="00BA7E6C">
        <w:rPr>
          <w:sz w:val="28"/>
          <w:szCs w:val="28"/>
          <w:lang w:val="ru-RU"/>
        </w:rPr>
        <w:t xml:space="preserve">) </w:t>
      </w:r>
      <w:r w:rsidR="004D4812" w:rsidRPr="00BA7E6C">
        <w:rPr>
          <w:sz w:val="28"/>
          <w:szCs w:val="28"/>
          <w:lang w:val="ru-RU"/>
        </w:rPr>
        <w:t xml:space="preserve">строку </w:t>
      </w:r>
    </w:p>
    <w:p w:rsidR="004D4812" w:rsidRPr="00BA7E6C" w:rsidRDefault="004D4812" w:rsidP="004D481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4D4812" w:rsidRPr="00BA7E6C" w:rsidTr="004D481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both"/>
            </w:pPr>
            <w:r w:rsidRPr="00BA7E6C">
              <w:rPr>
                <w:lang w:val="ru-RU"/>
              </w:rPr>
              <w:t>«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12" w:rsidRPr="00BA7E6C" w:rsidRDefault="004D4812" w:rsidP="004D481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9D0AB9" w:rsidP="004D481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0 287 226,1</w:t>
            </w:r>
            <w:r w:rsidR="004D4812" w:rsidRPr="00BA7E6C">
              <w:rPr>
                <w:lang w:val="ru-RU"/>
              </w:rPr>
              <w:t>»</w:t>
            </w:r>
          </w:p>
        </w:tc>
      </w:tr>
    </w:tbl>
    <w:p w:rsidR="004D4812" w:rsidRPr="00BA7E6C" w:rsidRDefault="004D4812" w:rsidP="004D481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D4812" w:rsidRPr="00BA7E6C" w:rsidRDefault="004D4812" w:rsidP="004D481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4D4812" w:rsidRPr="00BA7E6C" w:rsidRDefault="004D4812" w:rsidP="004D481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4D4812" w:rsidRPr="00BA7E6C" w:rsidTr="004D481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9D0AB9" w:rsidRPr="00BA7E6C">
              <w:rPr>
                <w:lang w:val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9D0AB9" w:rsidP="004D481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12" w:rsidRPr="00BA7E6C" w:rsidRDefault="004D4812" w:rsidP="004D481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4D4812" w:rsidP="004D481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812" w:rsidRPr="00BA7E6C" w:rsidRDefault="00D94589" w:rsidP="004D481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0 296 621,8</w:t>
            </w:r>
            <w:r w:rsidR="004D4812" w:rsidRPr="00BA7E6C">
              <w:rPr>
                <w:lang w:val="ru-RU"/>
              </w:rPr>
              <w:t>»;</w:t>
            </w:r>
          </w:p>
        </w:tc>
      </w:tr>
    </w:tbl>
    <w:p w:rsidR="004D4812" w:rsidRPr="00BA7E6C" w:rsidRDefault="004D481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D0AB9" w:rsidRPr="00BA7E6C" w:rsidRDefault="003B36FE" w:rsidP="009D0AB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1</w:t>
      </w:r>
      <w:r w:rsidR="00D94589" w:rsidRPr="00BA7E6C">
        <w:rPr>
          <w:sz w:val="28"/>
          <w:szCs w:val="28"/>
          <w:lang w:val="ru-RU"/>
        </w:rPr>
        <w:t xml:space="preserve">) </w:t>
      </w:r>
      <w:r w:rsidR="009D0AB9" w:rsidRPr="00BA7E6C">
        <w:rPr>
          <w:sz w:val="28"/>
          <w:szCs w:val="28"/>
          <w:lang w:val="ru-RU"/>
        </w:rPr>
        <w:t>после строки</w:t>
      </w:r>
    </w:p>
    <w:p w:rsidR="00D94589" w:rsidRPr="00BA7E6C" w:rsidRDefault="00D94589" w:rsidP="009D0AB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9D0AB9" w:rsidRPr="00BA7E6C" w:rsidTr="009D0AB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B9" w:rsidRPr="00BA7E6C" w:rsidRDefault="009D0AB9" w:rsidP="00D776C6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B9" w:rsidRPr="00BA7E6C" w:rsidRDefault="009D0AB9" w:rsidP="00D776C6">
            <w:pPr>
              <w:spacing w:after="120"/>
              <w:jc w:val="center"/>
            </w:pPr>
            <w:r w:rsidRPr="00BA7E6C">
              <w:t>5051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B9" w:rsidRPr="00BA7E6C" w:rsidRDefault="009D0AB9" w:rsidP="00D776C6">
            <w:pPr>
              <w:spacing w:after="120"/>
              <w:jc w:val="center"/>
            </w:pPr>
            <w:r w:rsidRPr="00BA7E6C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B9" w:rsidRPr="00BA7E6C" w:rsidRDefault="009D0AB9" w:rsidP="00D776C6">
            <w:pPr>
              <w:spacing w:after="120"/>
              <w:jc w:val="right"/>
              <w:rPr>
                <w:lang w:val="ru-RU"/>
              </w:rPr>
            </w:pPr>
            <w:r w:rsidRPr="00BA7E6C">
              <w:t>7 663 339,5</w:t>
            </w:r>
            <w:r w:rsidRPr="00BA7E6C">
              <w:rPr>
                <w:lang w:val="ru-RU"/>
              </w:rPr>
              <w:t>»</w:t>
            </w:r>
          </w:p>
        </w:tc>
      </w:tr>
    </w:tbl>
    <w:p w:rsidR="009D0AB9" w:rsidRPr="00BA7E6C" w:rsidRDefault="009D0AB9" w:rsidP="009D0AB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 </w:t>
      </w:r>
    </w:p>
    <w:p w:rsidR="009D0AB9" w:rsidRPr="00BA7E6C" w:rsidRDefault="009D0AB9" w:rsidP="009D0AB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9D0AB9" w:rsidRPr="00BA7E6C" w:rsidRDefault="009D0AB9" w:rsidP="009D0AB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9D0AB9" w:rsidRPr="00BA7E6C" w:rsidTr="00D776C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B9" w:rsidRPr="00BA7E6C" w:rsidRDefault="009D0AB9" w:rsidP="00D776C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250,0</w:t>
            </w:r>
          </w:p>
        </w:tc>
      </w:tr>
      <w:tr w:rsidR="009D0AB9" w:rsidRPr="00BA7E6C" w:rsidTr="00D776C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40"/>
              <w:jc w:val="both"/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B9" w:rsidRPr="00BA7E6C" w:rsidRDefault="009D0AB9" w:rsidP="00D776C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250,0</w:t>
            </w:r>
          </w:p>
        </w:tc>
      </w:tr>
      <w:tr w:rsidR="009D0AB9" w:rsidRPr="00BA7E6C" w:rsidTr="00D776C6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B9" w:rsidRPr="00BA7E6C" w:rsidRDefault="009D0AB9" w:rsidP="00D776C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B9" w:rsidRPr="00BA7E6C" w:rsidRDefault="009D0AB9" w:rsidP="00D776C6">
            <w:pPr>
              <w:spacing w:after="140"/>
              <w:jc w:val="right"/>
            </w:pPr>
            <w:r w:rsidRPr="00BA7E6C">
              <w:rPr>
                <w:lang w:val="ru-RU"/>
              </w:rPr>
              <w:t>1 250,0»;</w:t>
            </w:r>
          </w:p>
        </w:tc>
      </w:tr>
    </w:tbl>
    <w:p w:rsidR="009D0AB9" w:rsidRPr="00BA7E6C" w:rsidRDefault="009D0AB9" w:rsidP="009D0AB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94589" w:rsidRPr="00BA7E6C" w:rsidRDefault="00D94589" w:rsidP="00D9458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3B36FE" w:rsidRPr="00BA7E6C">
        <w:rPr>
          <w:sz w:val="28"/>
          <w:szCs w:val="28"/>
          <w:vertAlign w:val="superscript"/>
          <w:lang w:val="ru-RU"/>
        </w:rPr>
        <w:t>2</w:t>
      </w:r>
      <w:r w:rsidRPr="00BA7E6C">
        <w:rPr>
          <w:sz w:val="28"/>
          <w:szCs w:val="28"/>
          <w:lang w:val="ru-RU"/>
        </w:rPr>
        <w:t>) после строки</w:t>
      </w:r>
    </w:p>
    <w:p w:rsidR="00D94589" w:rsidRPr="00BA7E6C" w:rsidRDefault="00D94589" w:rsidP="00D9458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D94589" w:rsidRPr="00BA7E6C" w:rsidTr="00D9458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5229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89" w:rsidRPr="00BA7E6C" w:rsidRDefault="00D94589" w:rsidP="00D94589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89" w:rsidRPr="00BA7E6C" w:rsidRDefault="00D94589" w:rsidP="00D94589">
            <w:pPr>
              <w:spacing w:after="120"/>
              <w:jc w:val="right"/>
              <w:rPr>
                <w:lang w:val="ru-RU"/>
              </w:rPr>
            </w:pPr>
            <w:r w:rsidRPr="00BA7E6C">
              <w:t>122 466,1</w:t>
            </w:r>
            <w:r w:rsidRPr="00BA7E6C">
              <w:rPr>
                <w:lang w:val="ru-RU"/>
              </w:rPr>
              <w:t>»</w:t>
            </w:r>
          </w:p>
        </w:tc>
      </w:tr>
    </w:tbl>
    <w:p w:rsidR="00D94589" w:rsidRPr="00BA7E6C" w:rsidRDefault="00D94589" w:rsidP="00D9458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 </w:t>
      </w:r>
    </w:p>
    <w:p w:rsidR="00D94589" w:rsidRPr="00BA7E6C" w:rsidRDefault="00D94589" w:rsidP="00D9458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D94589" w:rsidRPr="00BA7E6C" w:rsidRDefault="00D94589" w:rsidP="00D9458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D94589" w:rsidRPr="00BA7E6C" w:rsidTr="00D9458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4816B1" w:rsidP="00D94589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="00D94589" w:rsidRPr="00BA7E6C">
              <w:rPr>
                <w:lang w:val="ru-RU"/>
              </w:rPr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89" w:rsidRPr="00BA7E6C" w:rsidRDefault="00D94589" w:rsidP="00D9458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8 145,7</w:t>
            </w:r>
          </w:p>
        </w:tc>
      </w:tr>
      <w:tr w:rsidR="00D94589" w:rsidRPr="00BA7E6C" w:rsidTr="00D9458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40"/>
              <w:jc w:val="both"/>
            </w:pPr>
            <w:r w:rsidRPr="00BA7E6C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89" w:rsidRPr="00BA7E6C" w:rsidRDefault="00D94589" w:rsidP="00D9458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3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8 145,7</w:t>
            </w:r>
          </w:p>
        </w:tc>
      </w:tr>
      <w:tr w:rsidR="00D94589" w:rsidRPr="00BA7E6C" w:rsidTr="00D94589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89" w:rsidRPr="00BA7E6C" w:rsidRDefault="00D94589" w:rsidP="00D9458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3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589" w:rsidRPr="00BA7E6C" w:rsidRDefault="00D94589" w:rsidP="00D9458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8 145,7»;</w:t>
            </w:r>
          </w:p>
        </w:tc>
      </w:tr>
    </w:tbl>
    <w:p w:rsidR="00D94589" w:rsidRPr="00BA7E6C" w:rsidRDefault="00D94589" w:rsidP="009D0AB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3B36FE" w:rsidRPr="00BA7E6C">
        <w:rPr>
          <w:sz w:val="28"/>
          <w:szCs w:val="28"/>
          <w:vertAlign w:val="superscript"/>
          <w:lang w:val="ru-RU"/>
        </w:rPr>
        <w:t>3</w:t>
      </w:r>
      <w:r w:rsidRPr="00BA7E6C">
        <w:rPr>
          <w:sz w:val="28"/>
          <w:szCs w:val="28"/>
          <w:lang w:val="ru-RU"/>
        </w:rPr>
        <w:t xml:space="preserve">) строку 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2 982 354,0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2 899 597,2»;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3B36FE" w:rsidRPr="00BA7E6C">
        <w:rPr>
          <w:sz w:val="28"/>
          <w:szCs w:val="28"/>
          <w:vertAlign w:val="superscript"/>
          <w:lang w:val="ru-RU"/>
        </w:rPr>
        <w:t>4</w:t>
      </w:r>
      <w:r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 xml:space="preserve">строку 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172 145,8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176 335,8»;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3B36FE" w:rsidRPr="00BA7E6C">
        <w:rPr>
          <w:sz w:val="28"/>
          <w:szCs w:val="28"/>
          <w:vertAlign w:val="superscript"/>
          <w:lang w:val="ru-RU"/>
        </w:rPr>
        <w:t>5</w:t>
      </w:r>
      <w:r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>после строки</w:t>
      </w:r>
    </w:p>
    <w:p w:rsidR="00F43AB3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0899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rPr>
                <w:lang w:val="ru-RU"/>
              </w:rPr>
              <w:t>8</w:t>
            </w:r>
            <w:r w:rsidRPr="00BA7E6C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867,0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 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 190,0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 190,0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440,0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</w:pPr>
            <w:r w:rsidRPr="00BA7E6C">
              <w:rPr>
                <w:lang w:val="ru-RU"/>
              </w:rPr>
              <w:t>2 750,0»;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3B36FE" w:rsidRPr="00BA7E6C">
        <w:rPr>
          <w:sz w:val="28"/>
          <w:szCs w:val="28"/>
          <w:vertAlign w:val="superscript"/>
          <w:lang w:val="ru-RU"/>
        </w:rPr>
        <w:t>6</w:t>
      </w:r>
      <w:r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 xml:space="preserve">строку 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7 111 471,7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7 024 524,9»;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3B36FE" w:rsidRPr="00BA7E6C">
        <w:rPr>
          <w:sz w:val="28"/>
          <w:szCs w:val="28"/>
          <w:vertAlign w:val="superscript"/>
          <w:lang w:val="ru-RU"/>
        </w:rPr>
        <w:t>7</w:t>
      </w:r>
      <w:r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 xml:space="preserve">строку 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9 110,0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62 689,6»;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3B36FE" w:rsidRPr="00BA7E6C">
        <w:rPr>
          <w:sz w:val="28"/>
          <w:szCs w:val="28"/>
          <w:vertAlign w:val="superscript"/>
          <w:lang w:val="ru-RU"/>
        </w:rPr>
        <w:t>8</w:t>
      </w:r>
      <w:r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 xml:space="preserve">после строки 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80,0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195447" w:rsidRPr="00BA7E6C" w:rsidRDefault="00195447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</w:pPr>
            <w:r w:rsidRPr="00BA7E6C">
              <w:rPr>
                <w:lang w:val="ru-RU"/>
              </w:rPr>
              <w:t>«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23 579,6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23 579,6»;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3B36FE" w:rsidRPr="00BA7E6C">
        <w:rPr>
          <w:sz w:val="28"/>
          <w:szCs w:val="28"/>
          <w:vertAlign w:val="superscript"/>
          <w:lang w:val="ru-RU"/>
        </w:rPr>
        <w:t>9</w:t>
      </w:r>
      <w:r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>строку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t>315 78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195447" w:rsidRPr="00BA7E6C" w:rsidRDefault="00195447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 253,6</w:t>
            </w:r>
            <w:r w:rsidR="00F43AB3" w:rsidRPr="00BA7E6C">
              <w:rPr>
                <w:lang w:val="ru-RU"/>
              </w:rPr>
              <w:t>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ами следующего содержания: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 xml:space="preserve">Капитальный ремонт социальной и инженерной инфраструктуры государственной (муниципальной) собственност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523</w:t>
            </w:r>
            <w:r w:rsidRPr="00BA7E6C">
              <w:rPr>
                <w:lang w:val="ru-RU"/>
              </w:rPr>
              <w:t>3</w:t>
            </w:r>
            <w:r w:rsidRPr="00BA7E6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 253,6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523</w:t>
            </w:r>
            <w:r w:rsidRPr="00BA7E6C">
              <w:rPr>
                <w:lang w:val="ru-RU"/>
              </w:rPr>
              <w:t>3</w:t>
            </w:r>
            <w:r w:rsidRPr="00BA7E6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rPr>
                <w:lang w:val="ru-RU"/>
              </w:rPr>
              <w:t>2</w:t>
            </w:r>
            <w:r w:rsidRPr="00BA7E6C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 253,6»;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3B36FE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0</w:t>
      </w:r>
      <w:r w:rsidR="00F43AB3"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>строки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5231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right"/>
            </w:pPr>
            <w:r w:rsidRPr="00BA7E6C">
              <w:t>315 780,0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5231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t>315 78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="003B36FE" w:rsidRPr="00BA7E6C">
        <w:rPr>
          <w:sz w:val="28"/>
          <w:szCs w:val="28"/>
          <w:vertAlign w:val="superscript"/>
          <w:lang w:val="ru-RU"/>
        </w:rPr>
        <w:t>61</w:t>
      </w:r>
      <w:r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 xml:space="preserve">строку 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869 427,5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878 810,0»;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3B36FE" w:rsidRPr="00BA7E6C">
        <w:rPr>
          <w:sz w:val="28"/>
          <w:szCs w:val="28"/>
          <w:vertAlign w:val="superscript"/>
          <w:lang w:val="ru-RU"/>
        </w:rPr>
        <w:t>2</w:t>
      </w:r>
      <w:r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 xml:space="preserve">строку 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Массовый</w:t>
            </w:r>
            <w:r w:rsidRPr="00BA7E6C">
              <w:t xml:space="preserve">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64 000,0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Массовый</w:t>
            </w:r>
            <w:r w:rsidRPr="00BA7E6C">
              <w:t xml:space="preserve">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73 382,5»;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3B36FE" w:rsidRPr="00BA7E6C">
        <w:rPr>
          <w:sz w:val="28"/>
          <w:szCs w:val="28"/>
          <w:vertAlign w:val="superscript"/>
          <w:lang w:val="ru-RU"/>
        </w:rPr>
        <w:t>3</w:t>
      </w:r>
      <w:r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 xml:space="preserve">после строки 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297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4 500,0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195447" w:rsidRPr="00BA7E6C" w:rsidRDefault="00195447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 284,2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 284,2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00,0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284,2»;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3B36FE" w:rsidRPr="00BA7E6C">
        <w:rPr>
          <w:sz w:val="28"/>
          <w:szCs w:val="28"/>
          <w:vertAlign w:val="superscript"/>
          <w:lang w:val="ru-RU"/>
        </w:rPr>
        <w:t>4</w:t>
      </w:r>
      <w:r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 xml:space="preserve">строки 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340 500,0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340 500,0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340 500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345 598,3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345 598,3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CDB" w:rsidRPr="00BA7E6C" w:rsidRDefault="00F67CDB" w:rsidP="001C50B2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345 598,3»;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3B36FE" w:rsidRPr="00BA7E6C">
        <w:rPr>
          <w:sz w:val="28"/>
          <w:szCs w:val="28"/>
          <w:vertAlign w:val="superscript"/>
          <w:lang w:val="ru-RU"/>
        </w:rPr>
        <w:t>5</w:t>
      </w:r>
      <w:r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>строки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</w:pPr>
            <w:r w:rsidRPr="00BA7E6C">
              <w:t>1 174 721,4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t>600 091,6</w:t>
            </w:r>
            <w:r w:rsidRPr="00BA7E6C">
              <w:rPr>
                <w:lang w:val="ru-RU"/>
              </w:rPr>
              <w:t>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177 171,4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02 106,6»;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3B36FE" w:rsidRPr="00BA7E6C">
        <w:rPr>
          <w:sz w:val="28"/>
          <w:szCs w:val="28"/>
          <w:vertAlign w:val="superscript"/>
          <w:lang w:val="ru-RU"/>
        </w:rPr>
        <w:t>6</w:t>
      </w:r>
      <w:r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 xml:space="preserve">после строки 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45301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44 228,9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195447" w:rsidRPr="00BA7E6C" w:rsidRDefault="00195447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015,0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015,0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015,0»;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3B36FE" w:rsidRPr="00BA7E6C">
        <w:rPr>
          <w:sz w:val="28"/>
          <w:szCs w:val="28"/>
          <w:vertAlign w:val="superscript"/>
          <w:lang w:val="ru-RU"/>
        </w:rPr>
        <w:t>7</w:t>
      </w:r>
      <w:r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>строку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58 676,1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59 111,1»;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3B36FE" w:rsidRPr="00BA7E6C">
        <w:rPr>
          <w:sz w:val="28"/>
          <w:szCs w:val="28"/>
          <w:vertAlign w:val="superscript"/>
          <w:lang w:val="ru-RU"/>
        </w:rPr>
        <w:t>8</w:t>
      </w:r>
      <w:r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 xml:space="preserve">после строки 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457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6 432,5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1C50B2" w:rsidRPr="00BA7E6C" w:rsidRDefault="001C50B2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35,0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35,0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35,0»;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43AB3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3B36FE" w:rsidRPr="00BA7E6C">
        <w:rPr>
          <w:sz w:val="28"/>
          <w:szCs w:val="28"/>
          <w:vertAlign w:val="superscript"/>
          <w:lang w:val="ru-RU"/>
        </w:rPr>
        <w:t>9</w:t>
      </w:r>
      <w:r w:rsidRPr="00BA7E6C">
        <w:rPr>
          <w:sz w:val="28"/>
          <w:szCs w:val="28"/>
          <w:lang w:val="ru-RU"/>
        </w:rPr>
        <w:t xml:space="preserve">) </w:t>
      </w:r>
      <w:r w:rsidR="00F67CDB" w:rsidRPr="00BA7E6C">
        <w:rPr>
          <w:sz w:val="28"/>
          <w:szCs w:val="28"/>
          <w:lang w:val="ru-RU"/>
        </w:rPr>
        <w:t>строки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</w:pPr>
            <w:r w:rsidRPr="00BA7E6C">
              <w:t>341 189,3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</w:pPr>
            <w:r w:rsidRPr="00BA7E6C">
              <w:t>341 189,3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Государственная программа «Управление государственными финансами Республики Татарстан на 2014 – 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8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</w:pPr>
            <w:r w:rsidRPr="00BA7E6C">
              <w:t>341 189,3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Эффективное управление государствен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82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</w:pPr>
            <w:r w:rsidRPr="00BA7E6C">
              <w:t>341 189,3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8227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</w:pPr>
            <w:r w:rsidRPr="00BA7E6C">
              <w:t>341 189,3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Обслуживание государственного (муниципального) долга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8227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t>341 189,3</w:t>
            </w:r>
            <w:r w:rsidRPr="00BA7E6C">
              <w:rPr>
                <w:lang w:val="ru-RU"/>
              </w:rPr>
              <w:t>»</w:t>
            </w:r>
          </w:p>
        </w:tc>
      </w:tr>
    </w:tbl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F67CDB" w:rsidRPr="00BA7E6C" w:rsidRDefault="00F67CDB" w:rsidP="00F67C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5103"/>
        <w:gridCol w:w="567"/>
        <w:gridCol w:w="567"/>
        <w:gridCol w:w="1418"/>
        <w:gridCol w:w="708"/>
        <w:gridCol w:w="1843"/>
      </w:tblGrid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40 788,8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40 788,8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Государственная программа «Управление государственными финансами Республики Татарстан на 2014 – 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8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40 788,8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Эффективное управление государствен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82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40 788,8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8227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40 788,8</w:t>
            </w:r>
          </w:p>
        </w:tc>
      </w:tr>
      <w:tr w:rsidR="00F67CDB" w:rsidRPr="00BA7E6C" w:rsidTr="001C50B2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both"/>
            </w:pPr>
            <w:r w:rsidRPr="00BA7E6C">
              <w:t>Обслуживание государственного (муниципального) долга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18227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center"/>
            </w:pPr>
            <w:r w:rsidRPr="00BA7E6C"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DB" w:rsidRPr="00BA7E6C" w:rsidRDefault="00F67CDB" w:rsidP="001C50B2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40 788,8»;</w:t>
            </w:r>
          </w:p>
        </w:tc>
      </w:tr>
    </w:tbl>
    <w:p w:rsidR="008B1C16" w:rsidRPr="00BA7E6C" w:rsidRDefault="008B1C16" w:rsidP="008B1C1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1019D" w:rsidRPr="00BA7E6C" w:rsidRDefault="002C40CF" w:rsidP="0031019D">
      <w:pPr>
        <w:tabs>
          <w:tab w:val="left" w:pos="993"/>
          <w:tab w:val="left" w:pos="1134"/>
        </w:tabs>
        <w:ind w:left="710"/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5</w:t>
      </w:r>
      <w:r w:rsidR="0031019D" w:rsidRPr="00BA7E6C">
        <w:rPr>
          <w:sz w:val="28"/>
          <w:szCs w:val="28"/>
          <w:lang w:val="ru-RU"/>
        </w:rPr>
        <w:t>) в таблице 2 приложения 8:</w:t>
      </w:r>
    </w:p>
    <w:p w:rsidR="000D745A" w:rsidRPr="00BA7E6C" w:rsidRDefault="000D745A" w:rsidP="000D745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а) строку</w:t>
      </w:r>
    </w:p>
    <w:p w:rsidR="000D745A" w:rsidRPr="00BA7E6C" w:rsidRDefault="000D745A" w:rsidP="000D745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3686"/>
        <w:gridCol w:w="567"/>
        <w:gridCol w:w="567"/>
        <w:gridCol w:w="1134"/>
        <w:gridCol w:w="708"/>
        <w:gridCol w:w="1701"/>
        <w:gridCol w:w="1843"/>
      </w:tblGrid>
      <w:tr w:rsidR="000D745A" w:rsidRPr="00BA7E6C" w:rsidTr="001D323F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1D323F" w:rsidP="000D745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0D745A" w:rsidRPr="00BA7E6C">
              <w:t>Геологическое изучение нед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25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right"/>
            </w:pPr>
            <w:r w:rsidRPr="00BA7E6C">
              <w:t>5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right"/>
              <w:rPr>
                <w:lang w:val="ru-RU"/>
              </w:rPr>
            </w:pPr>
            <w:r w:rsidRPr="00BA7E6C">
              <w:t>50 000,0</w:t>
            </w:r>
            <w:r w:rsidR="001D323F" w:rsidRPr="00BA7E6C">
              <w:rPr>
                <w:lang w:val="ru-RU"/>
              </w:rPr>
              <w:t>»</w:t>
            </w:r>
          </w:p>
        </w:tc>
      </w:tr>
    </w:tbl>
    <w:p w:rsidR="000D745A" w:rsidRPr="00BA7E6C" w:rsidRDefault="000D745A" w:rsidP="000D745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D745A" w:rsidRPr="00BA7E6C" w:rsidRDefault="001D323F" w:rsidP="000D745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1D323F" w:rsidRPr="00BA7E6C" w:rsidRDefault="001D323F" w:rsidP="000D745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D745A" w:rsidRPr="00BA7E6C" w:rsidRDefault="001D323F" w:rsidP="000D745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б</w:t>
      </w:r>
      <w:r w:rsidR="000D745A" w:rsidRPr="00BA7E6C">
        <w:rPr>
          <w:sz w:val="28"/>
          <w:szCs w:val="28"/>
          <w:lang w:val="ru-RU"/>
        </w:rPr>
        <w:t>) строку</w:t>
      </w:r>
    </w:p>
    <w:p w:rsidR="000D745A" w:rsidRPr="00BA7E6C" w:rsidRDefault="000D745A" w:rsidP="000D745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3686"/>
        <w:gridCol w:w="567"/>
        <w:gridCol w:w="567"/>
        <w:gridCol w:w="1134"/>
        <w:gridCol w:w="708"/>
        <w:gridCol w:w="1418"/>
        <w:gridCol w:w="2126"/>
      </w:tblGrid>
      <w:tr w:rsidR="000D745A" w:rsidRPr="00BA7E6C" w:rsidTr="000D745A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0D745A" w:rsidP="000D745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04695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right"/>
              <w:rPr>
                <w:lang w:val="ru-RU"/>
              </w:rPr>
            </w:pPr>
            <w:r w:rsidRPr="00BA7E6C">
              <w:t>110 879,2</w:t>
            </w:r>
            <w:r w:rsidRPr="00BA7E6C">
              <w:rPr>
                <w:lang w:val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right"/>
            </w:pPr>
          </w:p>
        </w:tc>
      </w:tr>
    </w:tbl>
    <w:p w:rsidR="000D745A" w:rsidRPr="00BA7E6C" w:rsidRDefault="000D745A" w:rsidP="000D745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D745A" w:rsidRPr="00BA7E6C" w:rsidRDefault="000D745A" w:rsidP="000D745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0D745A" w:rsidRPr="00BA7E6C" w:rsidRDefault="000D745A" w:rsidP="000D745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3686"/>
        <w:gridCol w:w="567"/>
        <w:gridCol w:w="567"/>
        <w:gridCol w:w="1134"/>
        <w:gridCol w:w="708"/>
        <w:gridCol w:w="1418"/>
        <w:gridCol w:w="2126"/>
      </w:tblGrid>
      <w:tr w:rsidR="000D745A" w:rsidRPr="00BA7E6C" w:rsidTr="000D745A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0D745A" w:rsidP="000D745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04695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rPr>
                <w:lang w:val="ru-RU"/>
              </w:rPr>
              <w:t>6</w:t>
            </w:r>
            <w:r w:rsidRPr="00BA7E6C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right"/>
              <w:rPr>
                <w:lang w:val="ru-RU"/>
              </w:rPr>
            </w:pPr>
            <w:r w:rsidRPr="00BA7E6C">
              <w:t>110 879,2</w:t>
            </w:r>
            <w:r w:rsidRPr="00BA7E6C">
              <w:rPr>
                <w:lang w:val="ru-RU"/>
              </w:rPr>
              <w:t>»;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right"/>
            </w:pPr>
          </w:p>
        </w:tc>
      </w:tr>
    </w:tbl>
    <w:p w:rsidR="000D745A" w:rsidRPr="00BA7E6C" w:rsidRDefault="000D745A" w:rsidP="000D745A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0D745A" w:rsidRPr="00BA7E6C" w:rsidRDefault="001D323F" w:rsidP="000D745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в</w:t>
      </w:r>
      <w:r w:rsidR="000D745A" w:rsidRPr="00BA7E6C">
        <w:rPr>
          <w:sz w:val="28"/>
          <w:szCs w:val="28"/>
          <w:lang w:val="ru-RU"/>
        </w:rPr>
        <w:t>) строку</w:t>
      </w:r>
    </w:p>
    <w:p w:rsidR="000D745A" w:rsidRPr="00BA7E6C" w:rsidRDefault="000D745A" w:rsidP="000D745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3686"/>
        <w:gridCol w:w="567"/>
        <w:gridCol w:w="567"/>
        <w:gridCol w:w="1134"/>
        <w:gridCol w:w="708"/>
        <w:gridCol w:w="1418"/>
        <w:gridCol w:w="2126"/>
      </w:tblGrid>
      <w:tr w:rsidR="000D745A" w:rsidRPr="00BA7E6C" w:rsidTr="000D745A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0D745A" w:rsidP="000D745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04696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right"/>
            </w:pPr>
            <w:r w:rsidRPr="00BA7E6C">
              <w:t>1 373 131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right"/>
              <w:rPr>
                <w:lang w:val="ru-RU"/>
              </w:rPr>
            </w:pPr>
            <w:r w:rsidRPr="00BA7E6C">
              <w:t>1 373 131,0</w:t>
            </w:r>
            <w:r w:rsidRPr="00BA7E6C">
              <w:rPr>
                <w:lang w:val="ru-RU"/>
              </w:rPr>
              <w:t>»</w:t>
            </w:r>
          </w:p>
        </w:tc>
      </w:tr>
    </w:tbl>
    <w:p w:rsidR="000D745A" w:rsidRPr="00BA7E6C" w:rsidRDefault="000D745A" w:rsidP="000D745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D745A" w:rsidRPr="00BA7E6C" w:rsidRDefault="000D745A" w:rsidP="000D745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0D745A" w:rsidRPr="00BA7E6C" w:rsidRDefault="000D745A" w:rsidP="000D745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3686"/>
        <w:gridCol w:w="567"/>
        <w:gridCol w:w="567"/>
        <w:gridCol w:w="1134"/>
        <w:gridCol w:w="708"/>
        <w:gridCol w:w="1418"/>
        <w:gridCol w:w="2126"/>
      </w:tblGrid>
      <w:tr w:rsidR="000D745A" w:rsidRPr="00BA7E6C" w:rsidTr="000D745A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0D745A" w:rsidP="000D745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t>04696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45A" w:rsidRPr="00BA7E6C" w:rsidRDefault="000D745A" w:rsidP="000D745A">
            <w:pPr>
              <w:spacing w:after="120"/>
              <w:jc w:val="center"/>
            </w:pPr>
            <w:r w:rsidRPr="00BA7E6C">
              <w:rPr>
                <w:lang w:val="ru-RU"/>
              </w:rPr>
              <w:t>6</w:t>
            </w:r>
            <w:r w:rsidRPr="00BA7E6C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right"/>
            </w:pPr>
            <w:r w:rsidRPr="00BA7E6C">
              <w:t>1 373 131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45A" w:rsidRPr="00BA7E6C" w:rsidRDefault="000D745A" w:rsidP="000D745A">
            <w:pPr>
              <w:spacing w:after="120"/>
              <w:jc w:val="right"/>
              <w:rPr>
                <w:lang w:val="ru-RU"/>
              </w:rPr>
            </w:pPr>
            <w:r w:rsidRPr="00BA7E6C">
              <w:t>1 373 131,0</w:t>
            </w:r>
            <w:r w:rsidRPr="00BA7E6C">
              <w:rPr>
                <w:lang w:val="ru-RU"/>
              </w:rPr>
              <w:t>»;</w:t>
            </w:r>
          </w:p>
        </w:tc>
      </w:tr>
    </w:tbl>
    <w:p w:rsidR="000D745A" w:rsidRPr="00BA7E6C" w:rsidRDefault="000D745A" w:rsidP="0031019D">
      <w:pPr>
        <w:tabs>
          <w:tab w:val="left" w:pos="993"/>
          <w:tab w:val="left" w:pos="1134"/>
        </w:tabs>
        <w:ind w:left="710"/>
        <w:jc w:val="both"/>
        <w:rPr>
          <w:sz w:val="28"/>
          <w:szCs w:val="28"/>
          <w:lang w:val="ru-RU"/>
        </w:rPr>
      </w:pPr>
    </w:p>
    <w:p w:rsidR="0031019D" w:rsidRPr="00BA7E6C" w:rsidRDefault="001D323F" w:rsidP="0031019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г</w:t>
      </w:r>
      <w:r w:rsidR="0031019D" w:rsidRPr="00BA7E6C">
        <w:rPr>
          <w:sz w:val="28"/>
          <w:szCs w:val="28"/>
          <w:lang w:val="ru-RU"/>
        </w:rPr>
        <w:t>) строки</w:t>
      </w:r>
    </w:p>
    <w:p w:rsidR="0031019D" w:rsidRPr="00BA7E6C" w:rsidRDefault="0031019D" w:rsidP="0031019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3686"/>
        <w:gridCol w:w="567"/>
        <w:gridCol w:w="567"/>
        <w:gridCol w:w="1134"/>
        <w:gridCol w:w="708"/>
        <w:gridCol w:w="1560"/>
        <w:gridCol w:w="1984"/>
      </w:tblGrid>
      <w:tr w:rsidR="0031019D" w:rsidRPr="00BA7E6C" w:rsidTr="001C50B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Начальн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10 229,8</w:t>
            </w:r>
          </w:p>
        </w:tc>
      </w:tr>
      <w:tr w:rsidR="0031019D" w:rsidRPr="00BA7E6C" w:rsidTr="001C50B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both"/>
            </w:pPr>
            <w:r w:rsidRPr="00BA7E6C">
              <w:t>Профессионально-технические училищ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42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10 229,8</w:t>
            </w:r>
          </w:p>
        </w:tc>
      </w:tr>
      <w:tr w:rsidR="0031019D" w:rsidRPr="00BA7E6C" w:rsidTr="001C50B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425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10 229,8</w:t>
            </w:r>
          </w:p>
        </w:tc>
      </w:tr>
      <w:tr w:rsidR="0031019D" w:rsidRPr="00BA7E6C" w:rsidTr="001C50B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both"/>
            </w:pPr>
            <w:r w:rsidRPr="00BA7E6C">
              <w:t>Развитие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42599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10 229,8</w:t>
            </w:r>
          </w:p>
        </w:tc>
      </w:tr>
      <w:tr w:rsidR="0031019D" w:rsidRPr="00BA7E6C" w:rsidTr="001C50B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42599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  <w:rPr>
                <w:lang w:val="ru-RU"/>
              </w:rPr>
            </w:pPr>
            <w:r w:rsidRPr="00BA7E6C">
              <w:t>310 229,8</w:t>
            </w:r>
            <w:r w:rsidRPr="00BA7E6C">
              <w:rPr>
                <w:lang w:val="ru-RU"/>
              </w:rPr>
              <w:t>»</w:t>
            </w:r>
          </w:p>
        </w:tc>
      </w:tr>
    </w:tbl>
    <w:p w:rsidR="0031019D" w:rsidRPr="00BA7E6C" w:rsidRDefault="0031019D" w:rsidP="0031019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31019D" w:rsidRPr="00BA7E6C" w:rsidRDefault="0031019D" w:rsidP="0031019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31019D" w:rsidRPr="00BA7E6C" w:rsidRDefault="0031019D" w:rsidP="0031019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31019D" w:rsidRPr="00BA7E6C" w:rsidRDefault="001D323F" w:rsidP="0031019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</w:t>
      </w:r>
      <w:r w:rsidR="0031019D" w:rsidRPr="00BA7E6C">
        <w:rPr>
          <w:sz w:val="28"/>
          <w:szCs w:val="28"/>
          <w:lang w:val="ru-RU"/>
        </w:rPr>
        <w:t>) строку</w:t>
      </w:r>
    </w:p>
    <w:p w:rsidR="0031019D" w:rsidRPr="00BA7E6C" w:rsidRDefault="0031019D" w:rsidP="0031019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3686"/>
        <w:gridCol w:w="567"/>
        <w:gridCol w:w="567"/>
        <w:gridCol w:w="1134"/>
        <w:gridCol w:w="708"/>
        <w:gridCol w:w="1560"/>
        <w:gridCol w:w="1984"/>
      </w:tblGrid>
      <w:tr w:rsidR="0031019D" w:rsidRPr="00BA7E6C" w:rsidTr="001C50B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 801 95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  <w:rPr>
                <w:lang w:val="ru-RU"/>
              </w:rPr>
            </w:pPr>
            <w:r w:rsidRPr="00BA7E6C">
              <w:t>3 839 965,3</w:t>
            </w:r>
            <w:r w:rsidRPr="00BA7E6C">
              <w:rPr>
                <w:lang w:val="ru-RU"/>
              </w:rPr>
              <w:t>»</w:t>
            </w:r>
          </w:p>
        </w:tc>
      </w:tr>
    </w:tbl>
    <w:p w:rsidR="0031019D" w:rsidRPr="00BA7E6C" w:rsidRDefault="0031019D" w:rsidP="0031019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1019D" w:rsidRPr="00BA7E6C" w:rsidRDefault="0031019D" w:rsidP="0031019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31019D" w:rsidRPr="00BA7E6C" w:rsidRDefault="0031019D" w:rsidP="0031019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3686"/>
        <w:gridCol w:w="567"/>
        <w:gridCol w:w="567"/>
        <w:gridCol w:w="1134"/>
        <w:gridCol w:w="708"/>
        <w:gridCol w:w="1418"/>
        <w:gridCol w:w="2126"/>
      </w:tblGrid>
      <w:tr w:rsidR="0031019D" w:rsidRPr="00BA7E6C" w:rsidTr="0075073D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</w:t>
            </w:r>
            <w:r w:rsidRPr="00BA7E6C">
              <w:t> </w:t>
            </w:r>
            <w:r w:rsidRPr="00BA7E6C">
              <w:rPr>
                <w:lang w:val="ru-RU"/>
              </w:rPr>
              <w:t>109 079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 150 195,1»;</w:t>
            </w:r>
          </w:p>
        </w:tc>
      </w:tr>
    </w:tbl>
    <w:p w:rsidR="0031019D" w:rsidRPr="00BA7E6C" w:rsidRDefault="0031019D" w:rsidP="0031019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31019D" w:rsidRPr="00BA7E6C" w:rsidRDefault="001D323F" w:rsidP="0031019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е</w:t>
      </w:r>
      <w:r w:rsidR="0031019D" w:rsidRPr="00BA7E6C">
        <w:rPr>
          <w:sz w:val="28"/>
          <w:szCs w:val="28"/>
          <w:lang w:val="ru-RU"/>
        </w:rPr>
        <w:t>) после строки</w:t>
      </w:r>
    </w:p>
    <w:p w:rsidR="0031019D" w:rsidRPr="00BA7E6C" w:rsidRDefault="0031019D" w:rsidP="0031019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3686"/>
        <w:gridCol w:w="567"/>
        <w:gridCol w:w="567"/>
        <w:gridCol w:w="1134"/>
        <w:gridCol w:w="708"/>
        <w:gridCol w:w="1418"/>
        <w:gridCol w:w="2126"/>
      </w:tblGrid>
      <w:tr w:rsidR="0031019D" w:rsidRPr="00BA7E6C" w:rsidTr="0075073D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42399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4 44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  <w:rPr>
                <w:lang w:val="ru-RU"/>
              </w:rPr>
            </w:pPr>
            <w:r w:rsidRPr="00BA7E6C">
              <w:t>4 44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31019D" w:rsidRPr="00BA7E6C" w:rsidRDefault="0031019D" w:rsidP="0031019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1019D" w:rsidRPr="00BA7E6C" w:rsidRDefault="0031019D" w:rsidP="0031019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31019D" w:rsidRPr="00BA7E6C" w:rsidRDefault="0031019D" w:rsidP="0031019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3686"/>
        <w:gridCol w:w="567"/>
        <w:gridCol w:w="567"/>
        <w:gridCol w:w="1134"/>
        <w:gridCol w:w="708"/>
        <w:gridCol w:w="1418"/>
        <w:gridCol w:w="2126"/>
      </w:tblGrid>
      <w:tr w:rsidR="0031019D" w:rsidRPr="00BA7E6C" w:rsidTr="0075073D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both"/>
            </w:pPr>
            <w:r w:rsidRPr="00BA7E6C">
              <w:t>Профессионально-технические училищ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42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10 229,8</w:t>
            </w:r>
          </w:p>
        </w:tc>
      </w:tr>
      <w:tr w:rsidR="0031019D" w:rsidRPr="00BA7E6C" w:rsidTr="0075073D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425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10 229,8</w:t>
            </w:r>
          </w:p>
        </w:tc>
      </w:tr>
      <w:tr w:rsidR="0031019D" w:rsidRPr="00BA7E6C" w:rsidTr="0075073D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both"/>
            </w:pPr>
            <w:r w:rsidRPr="00BA7E6C">
              <w:t>Развитие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42599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10 229,8</w:t>
            </w:r>
          </w:p>
        </w:tc>
      </w:tr>
      <w:tr w:rsidR="0031019D" w:rsidRPr="00BA7E6C" w:rsidTr="0075073D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42599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9D" w:rsidRPr="00BA7E6C" w:rsidRDefault="0031019D" w:rsidP="0075073D">
            <w:pPr>
              <w:spacing w:after="120"/>
              <w:jc w:val="right"/>
              <w:rPr>
                <w:lang w:val="ru-RU"/>
              </w:rPr>
            </w:pPr>
            <w:r w:rsidRPr="00BA7E6C">
              <w:t>310 229,8</w:t>
            </w:r>
            <w:r w:rsidRPr="00BA7E6C">
              <w:rPr>
                <w:lang w:val="ru-RU"/>
              </w:rPr>
              <w:t>»;</w:t>
            </w:r>
          </w:p>
        </w:tc>
      </w:tr>
    </w:tbl>
    <w:p w:rsidR="0031019D" w:rsidRPr="00BA7E6C" w:rsidRDefault="0031019D" w:rsidP="0031019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B5618F" w:rsidRPr="00BA7E6C" w:rsidRDefault="002C40CF" w:rsidP="00B5618F">
      <w:pPr>
        <w:tabs>
          <w:tab w:val="left" w:pos="993"/>
          <w:tab w:val="left" w:pos="1134"/>
        </w:tabs>
        <w:ind w:left="710"/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6</w:t>
      </w:r>
      <w:r w:rsidR="00B5618F" w:rsidRPr="00BA7E6C">
        <w:rPr>
          <w:sz w:val="28"/>
          <w:szCs w:val="28"/>
          <w:lang w:val="ru-RU"/>
        </w:rPr>
        <w:t xml:space="preserve">) </w:t>
      </w:r>
      <w:r w:rsidR="009645D5" w:rsidRPr="00BA7E6C">
        <w:rPr>
          <w:sz w:val="28"/>
          <w:szCs w:val="28"/>
          <w:lang w:val="ru-RU"/>
        </w:rPr>
        <w:t>в таблице 1</w:t>
      </w:r>
      <w:r w:rsidR="00B5618F" w:rsidRPr="00BA7E6C">
        <w:rPr>
          <w:sz w:val="28"/>
          <w:szCs w:val="28"/>
          <w:lang w:val="ru-RU"/>
        </w:rPr>
        <w:t xml:space="preserve"> приложени</w:t>
      </w:r>
      <w:r w:rsidR="009645D5" w:rsidRPr="00BA7E6C">
        <w:rPr>
          <w:sz w:val="28"/>
          <w:szCs w:val="28"/>
          <w:lang w:val="ru-RU"/>
        </w:rPr>
        <w:t>я 9</w:t>
      </w:r>
      <w:r w:rsidR="00B5618F" w:rsidRPr="00BA7E6C">
        <w:rPr>
          <w:sz w:val="28"/>
          <w:szCs w:val="28"/>
          <w:lang w:val="ru-RU"/>
        </w:rPr>
        <w:t>:</w:t>
      </w:r>
    </w:p>
    <w:p w:rsidR="00426162" w:rsidRPr="00BA7E6C" w:rsidRDefault="00426162" w:rsidP="00B5618F">
      <w:pPr>
        <w:tabs>
          <w:tab w:val="left" w:pos="993"/>
          <w:tab w:val="left" w:pos="1134"/>
        </w:tabs>
        <w:ind w:left="710"/>
        <w:jc w:val="both"/>
        <w:rPr>
          <w:sz w:val="28"/>
          <w:szCs w:val="28"/>
          <w:lang w:val="ru-RU"/>
        </w:rPr>
      </w:pPr>
    </w:p>
    <w:p w:rsidR="00084FA2" w:rsidRPr="00BA7E6C" w:rsidRDefault="00B5618F" w:rsidP="00B5618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а)</w:t>
      </w:r>
      <w:r w:rsidR="009645D5" w:rsidRPr="00BA7E6C">
        <w:rPr>
          <w:sz w:val="28"/>
          <w:szCs w:val="28"/>
          <w:lang w:val="ru-RU"/>
        </w:rPr>
        <w:t xml:space="preserve"> строку</w:t>
      </w:r>
    </w:p>
    <w:p w:rsidR="00426162" w:rsidRPr="00BA7E6C" w:rsidRDefault="00426162" w:rsidP="00B5618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084FA2" w:rsidRPr="00BA7E6C" w:rsidTr="00084FA2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985F2F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="00985F2F" w:rsidRPr="00BA7E6C">
              <w:rPr>
                <w:lang w:val="ru-RU"/>
              </w:rPr>
              <w:t>Геологическое изучение нед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40"/>
              <w:jc w:val="center"/>
            </w:pPr>
            <w:r w:rsidRPr="00BA7E6C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A2" w:rsidRPr="00BA7E6C" w:rsidRDefault="00985F2F" w:rsidP="00084FA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FA2" w:rsidRPr="00BA7E6C" w:rsidRDefault="00084FA2" w:rsidP="00084FA2">
            <w:pPr>
              <w:spacing w:after="140"/>
              <w:jc w:val="right"/>
              <w:rPr>
                <w:lang w:val="ru-RU"/>
              </w:rPr>
            </w:pPr>
            <w:r w:rsidRPr="00BA7E6C">
              <w:t>50 0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084FA2" w:rsidRPr="00BA7E6C" w:rsidRDefault="00084FA2" w:rsidP="00B5618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84FA2" w:rsidRPr="00BA7E6C" w:rsidRDefault="00084FA2" w:rsidP="00B5618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5C351C" w:rsidRPr="00BA7E6C" w:rsidRDefault="005C351C" w:rsidP="00B5618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C351C" w:rsidRPr="00BA7E6C" w:rsidRDefault="00426162" w:rsidP="005C351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б</w:t>
      </w:r>
      <w:r w:rsidR="005C351C" w:rsidRPr="00BA7E6C">
        <w:rPr>
          <w:sz w:val="28"/>
          <w:szCs w:val="28"/>
          <w:lang w:val="ru-RU"/>
        </w:rPr>
        <w:t>) строку</w:t>
      </w:r>
    </w:p>
    <w:p w:rsidR="00426162" w:rsidRPr="00BA7E6C" w:rsidRDefault="00426162" w:rsidP="005C351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5C351C" w:rsidRPr="00BA7E6C" w:rsidTr="005C351C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1C" w:rsidRPr="00BA7E6C" w:rsidRDefault="005C351C" w:rsidP="005C351C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здравоохран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1C" w:rsidRPr="00BA7E6C" w:rsidRDefault="005C351C" w:rsidP="005C351C">
            <w:pPr>
              <w:spacing w:after="140"/>
              <w:jc w:val="center"/>
            </w:pPr>
            <w:r w:rsidRPr="00BA7E6C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1C" w:rsidRPr="00BA7E6C" w:rsidRDefault="005C351C" w:rsidP="005C351C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1C" w:rsidRPr="00BA7E6C" w:rsidRDefault="005C351C" w:rsidP="005C351C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1C" w:rsidRPr="00BA7E6C" w:rsidRDefault="005C351C" w:rsidP="005C351C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1C" w:rsidRPr="00BA7E6C" w:rsidRDefault="005C351C" w:rsidP="005C351C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1C" w:rsidRPr="00BA7E6C" w:rsidRDefault="005C351C" w:rsidP="005C351C">
            <w:pPr>
              <w:spacing w:after="140"/>
              <w:jc w:val="right"/>
              <w:rPr>
                <w:lang w:val="ru-RU"/>
              </w:rPr>
            </w:pPr>
            <w:r w:rsidRPr="00BA7E6C">
              <w:t>6 008 070,7</w:t>
            </w:r>
            <w:r w:rsidRPr="00BA7E6C">
              <w:rPr>
                <w:lang w:val="ru-RU"/>
              </w:rPr>
              <w:t>»</w:t>
            </w:r>
          </w:p>
        </w:tc>
      </w:tr>
    </w:tbl>
    <w:p w:rsidR="005C351C" w:rsidRPr="00BA7E6C" w:rsidRDefault="005C351C" w:rsidP="00B5618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C351C" w:rsidRPr="00BA7E6C" w:rsidRDefault="005C351C" w:rsidP="005C351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5C351C" w:rsidRPr="00BA7E6C" w:rsidRDefault="005C351C" w:rsidP="005C351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5C351C" w:rsidRPr="00BA7E6C" w:rsidTr="005C351C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1C" w:rsidRPr="00BA7E6C" w:rsidRDefault="005C351C" w:rsidP="005C351C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здравоохран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1C" w:rsidRPr="00BA7E6C" w:rsidRDefault="005C351C" w:rsidP="005C351C">
            <w:pPr>
              <w:spacing w:after="140"/>
              <w:jc w:val="center"/>
            </w:pPr>
            <w:r w:rsidRPr="00BA7E6C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1C" w:rsidRPr="00BA7E6C" w:rsidRDefault="005C351C" w:rsidP="005C351C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1C" w:rsidRPr="00BA7E6C" w:rsidRDefault="005C351C" w:rsidP="005C351C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1C" w:rsidRPr="00BA7E6C" w:rsidRDefault="005C351C" w:rsidP="005C351C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1C" w:rsidRPr="00BA7E6C" w:rsidRDefault="005C351C" w:rsidP="005C351C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1C" w:rsidRPr="00BA7E6C" w:rsidRDefault="00F866E6" w:rsidP="0042616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 059 190,</w:t>
            </w:r>
            <w:r w:rsidR="00426162" w:rsidRPr="00BA7E6C">
              <w:rPr>
                <w:lang w:val="ru-RU"/>
              </w:rPr>
              <w:t>1</w:t>
            </w:r>
            <w:r w:rsidR="005C351C" w:rsidRPr="00BA7E6C">
              <w:rPr>
                <w:lang w:val="ru-RU"/>
              </w:rPr>
              <w:t>»;</w:t>
            </w:r>
          </w:p>
        </w:tc>
      </w:tr>
    </w:tbl>
    <w:p w:rsidR="005C351C" w:rsidRPr="00BA7E6C" w:rsidRDefault="005C351C" w:rsidP="00B5618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C351C" w:rsidRPr="00BA7E6C" w:rsidRDefault="00426162" w:rsidP="005C351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в</w:t>
      </w:r>
      <w:r w:rsidR="005C351C" w:rsidRPr="00BA7E6C">
        <w:rPr>
          <w:sz w:val="28"/>
          <w:szCs w:val="28"/>
          <w:lang w:val="ru-RU"/>
        </w:rPr>
        <w:t>) строк</w:t>
      </w:r>
      <w:r w:rsidR="0053261C" w:rsidRPr="00BA7E6C">
        <w:rPr>
          <w:sz w:val="28"/>
          <w:szCs w:val="28"/>
          <w:lang w:val="ru-RU"/>
        </w:rPr>
        <w:t>и</w:t>
      </w:r>
    </w:p>
    <w:p w:rsidR="00426162" w:rsidRPr="00BA7E6C" w:rsidRDefault="00426162" w:rsidP="005C351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5C351C" w:rsidRPr="00BA7E6C" w:rsidTr="005C351C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1C" w:rsidRPr="00BA7E6C" w:rsidRDefault="00874475" w:rsidP="005C351C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5C351C" w:rsidRPr="00BA7E6C"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1C" w:rsidRPr="00BA7E6C" w:rsidRDefault="005C351C" w:rsidP="005C351C">
            <w:pPr>
              <w:spacing w:after="140"/>
              <w:jc w:val="center"/>
            </w:pPr>
            <w:r w:rsidRPr="00BA7E6C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1C" w:rsidRPr="00BA7E6C" w:rsidRDefault="005C351C" w:rsidP="005C351C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1C" w:rsidRPr="00BA7E6C" w:rsidRDefault="005C351C" w:rsidP="005C351C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51C" w:rsidRPr="00BA7E6C" w:rsidRDefault="005C351C" w:rsidP="005C351C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1C" w:rsidRPr="00BA7E6C" w:rsidRDefault="005C351C" w:rsidP="005C351C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51C" w:rsidRPr="00BA7E6C" w:rsidRDefault="005C351C" w:rsidP="005C351C">
            <w:pPr>
              <w:spacing w:after="140"/>
              <w:jc w:val="right"/>
              <w:rPr>
                <w:lang w:val="ru-RU"/>
              </w:rPr>
            </w:pPr>
            <w:r w:rsidRPr="00BA7E6C">
              <w:t>5 726 879,4</w:t>
            </w:r>
          </w:p>
        </w:tc>
      </w:tr>
      <w:tr w:rsidR="00F866E6" w:rsidRPr="00BA7E6C" w:rsidTr="005C351C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both"/>
            </w:pPr>
            <w:r w:rsidRPr="00BA7E6C"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6" w:rsidRPr="00BA7E6C" w:rsidRDefault="00F866E6" w:rsidP="005C351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5C351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5C351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6" w:rsidRPr="00BA7E6C" w:rsidRDefault="00F866E6" w:rsidP="005C351C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5C351C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5C351C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743 992,8</w:t>
            </w:r>
          </w:p>
        </w:tc>
      </w:tr>
      <w:tr w:rsidR="00F866E6" w:rsidRPr="00BA7E6C" w:rsidTr="005C351C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both"/>
            </w:pPr>
            <w:r w:rsidRPr="00BA7E6C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6" w:rsidRPr="00BA7E6C" w:rsidRDefault="00F866E6" w:rsidP="005C351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5C351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5C351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6" w:rsidRPr="00BA7E6C" w:rsidRDefault="00F866E6" w:rsidP="005C351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5C351C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5C351C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743 992,8»</w:t>
            </w:r>
          </w:p>
        </w:tc>
      </w:tr>
    </w:tbl>
    <w:p w:rsidR="00426162" w:rsidRPr="00BA7E6C" w:rsidRDefault="00426162" w:rsidP="0087447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74475" w:rsidRPr="00BA7E6C" w:rsidRDefault="00874475" w:rsidP="0087447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F866E6" w:rsidRPr="00BA7E6C" w:rsidRDefault="00F866E6" w:rsidP="0087447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F866E6" w:rsidRPr="00BA7E6C" w:rsidTr="00F866E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</w:pPr>
            <w:r w:rsidRPr="00BA7E6C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426162" w:rsidP="00F866E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 777 998,8</w:t>
            </w:r>
          </w:p>
        </w:tc>
      </w:tr>
      <w:tr w:rsidR="00F866E6" w:rsidRPr="00BA7E6C" w:rsidTr="00F866E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both"/>
            </w:pPr>
            <w:r w:rsidRPr="00BA7E6C"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793 862,3</w:t>
            </w:r>
          </w:p>
        </w:tc>
      </w:tr>
      <w:tr w:rsidR="00F866E6" w:rsidRPr="00BA7E6C" w:rsidTr="00F866E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both"/>
            </w:pPr>
            <w:r w:rsidRPr="00BA7E6C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793 862,3»</w:t>
            </w:r>
            <w:r w:rsidR="006A1EE4" w:rsidRPr="00BA7E6C">
              <w:rPr>
                <w:lang w:val="ru-RU"/>
              </w:rPr>
              <w:t>;</w:t>
            </w:r>
          </w:p>
        </w:tc>
      </w:tr>
    </w:tbl>
    <w:p w:rsidR="00084FA2" w:rsidRPr="00BA7E6C" w:rsidRDefault="00F866E6" w:rsidP="00B5618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 </w:t>
      </w:r>
    </w:p>
    <w:p w:rsidR="00F866E6" w:rsidRPr="00BA7E6C" w:rsidRDefault="00426162" w:rsidP="00F866E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г</w:t>
      </w:r>
      <w:r w:rsidR="00F866E6" w:rsidRPr="00BA7E6C">
        <w:rPr>
          <w:sz w:val="28"/>
          <w:szCs w:val="28"/>
          <w:lang w:val="ru-RU"/>
        </w:rPr>
        <w:t>) строку</w:t>
      </w:r>
    </w:p>
    <w:p w:rsidR="00426162" w:rsidRPr="00BA7E6C" w:rsidRDefault="00426162" w:rsidP="00F866E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F866E6" w:rsidRPr="00BA7E6C" w:rsidTr="00F866E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AB1B45" w:rsidRPr="00BA7E6C">
              <w:t>Подпрограмма «Охрана здоровья матери и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</w:pPr>
            <w:r w:rsidRPr="00BA7E6C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6" w:rsidRPr="00BA7E6C" w:rsidRDefault="00AB1B45" w:rsidP="00F866E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4 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F866E6" w:rsidP="00F866E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6" w:rsidRPr="00BA7E6C" w:rsidRDefault="00AB1B45" w:rsidP="00F866E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1 192,5</w:t>
            </w:r>
            <w:r w:rsidR="00F866E6" w:rsidRPr="00BA7E6C">
              <w:rPr>
                <w:lang w:val="ru-RU"/>
              </w:rPr>
              <w:t>»</w:t>
            </w:r>
          </w:p>
        </w:tc>
      </w:tr>
    </w:tbl>
    <w:p w:rsidR="00195447" w:rsidRPr="00BA7E6C" w:rsidRDefault="00195447" w:rsidP="00F866E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866E6" w:rsidRPr="00BA7E6C" w:rsidRDefault="00F866E6" w:rsidP="00F866E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AB1B45" w:rsidRPr="00BA7E6C" w:rsidRDefault="00AB1B45" w:rsidP="00F866E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AB1B45" w:rsidRPr="00BA7E6C" w:rsidTr="00AB1B4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Подпрограмма «Охрана здоровья матери и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</w:pPr>
            <w:r w:rsidRPr="00BA7E6C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</w:pPr>
            <w:r w:rsidRPr="00BA7E6C">
              <w:t>01 4 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426162" w:rsidP="00AB1B4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1 061,9</w:t>
            </w:r>
            <w:r w:rsidR="00AB1B45" w:rsidRPr="00BA7E6C">
              <w:rPr>
                <w:lang w:val="ru-RU"/>
              </w:rPr>
              <w:t>»;</w:t>
            </w:r>
          </w:p>
        </w:tc>
      </w:tr>
    </w:tbl>
    <w:p w:rsidR="00F866E6" w:rsidRPr="00BA7E6C" w:rsidRDefault="00F866E6" w:rsidP="00B5618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B1B45" w:rsidRPr="00BA7E6C" w:rsidRDefault="00426162" w:rsidP="00AB1B4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</w:t>
      </w:r>
      <w:r w:rsidR="00AB1B45" w:rsidRPr="00BA7E6C">
        <w:rPr>
          <w:sz w:val="28"/>
          <w:szCs w:val="28"/>
          <w:lang w:val="ru-RU"/>
        </w:rPr>
        <w:t>) после строки</w:t>
      </w:r>
    </w:p>
    <w:p w:rsidR="00426162" w:rsidRPr="00BA7E6C" w:rsidRDefault="00426162" w:rsidP="00AB1B4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AB1B45" w:rsidRPr="00BA7E6C" w:rsidTr="00AB1B4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</w:pPr>
            <w:r w:rsidRPr="00BA7E6C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4 50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1 372,3»</w:t>
            </w:r>
          </w:p>
        </w:tc>
      </w:tr>
    </w:tbl>
    <w:p w:rsidR="005C351C" w:rsidRPr="00BA7E6C" w:rsidRDefault="005C351C" w:rsidP="00B5618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B1B45" w:rsidRPr="00BA7E6C" w:rsidRDefault="00AB1B45" w:rsidP="00AB1B4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426162" w:rsidRPr="00BA7E6C" w:rsidRDefault="00426162" w:rsidP="00AB1B4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AB1B45" w:rsidRPr="00BA7E6C" w:rsidTr="0042616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426162" w:rsidP="00AB1B45">
            <w:pPr>
              <w:spacing w:after="140"/>
              <w:jc w:val="both"/>
              <w:rPr>
                <w:lang w:val="ru-RU"/>
              </w:rPr>
            </w:pPr>
            <w:r w:rsidRPr="00BA7E6C">
              <w:t>Мероприятия на закупку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4 60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 097,9</w:t>
            </w:r>
          </w:p>
        </w:tc>
      </w:tr>
      <w:tr w:rsidR="00AB1B45" w:rsidRPr="00BA7E6C" w:rsidTr="00AB1B4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4 60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 097,9</w:t>
            </w:r>
          </w:p>
        </w:tc>
      </w:tr>
      <w:tr w:rsidR="00AB1B45" w:rsidRPr="00BA7E6C" w:rsidTr="0042616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426162" w:rsidP="00AB1B45">
            <w:pPr>
              <w:spacing w:after="140"/>
              <w:jc w:val="both"/>
            </w:pPr>
            <w:r w:rsidRPr="00BA7E6C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4 60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771,6</w:t>
            </w:r>
          </w:p>
        </w:tc>
      </w:tr>
      <w:tr w:rsidR="00AB1B45" w:rsidRPr="00BA7E6C" w:rsidTr="00AB1B4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4 60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right"/>
            </w:pPr>
            <w:r w:rsidRPr="00BA7E6C">
              <w:rPr>
                <w:lang w:val="ru-RU"/>
              </w:rPr>
              <w:t>3 771,6»;</w:t>
            </w:r>
          </w:p>
        </w:tc>
      </w:tr>
    </w:tbl>
    <w:p w:rsidR="00AB1B45" w:rsidRPr="00BA7E6C" w:rsidRDefault="00426162" w:rsidP="00AB1B4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е</w:t>
      </w:r>
      <w:r w:rsidR="00AB1B45" w:rsidRPr="00BA7E6C">
        <w:rPr>
          <w:sz w:val="28"/>
          <w:szCs w:val="28"/>
          <w:lang w:val="ru-RU"/>
        </w:rPr>
        <w:t>) строку</w:t>
      </w:r>
    </w:p>
    <w:p w:rsidR="00AB1B45" w:rsidRPr="00BA7E6C" w:rsidRDefault="00AB1B45" w:rsidP="00AB1B4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AB1B45" w:rsidRPr="00BA7E6C" w:rsidTr="00AB1B4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одпрограмма  «Кадровое обеспечение системы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</w:pPr>
            <w:r w:rsidRPr="00BA7E6C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7 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B45" w:rsidRPr="00BA7E6C" w:rsidRDefault="00AB1B45" w:rsidP="00AB1B4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0 030,2»</w:t>
            </w:r>
          </w:p>
        </w:tc>
      </w:tr>
    </w:tbl>
    <w:p w:rsidR="00AB1B45" w:rsidRPr="00BA7E6C" w:rsidRDefault="00AB1B45" w:rsidP="00AB1B4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B1B45" w:rsidRPr="00BA7E6C" w:rsidRDefault="00AB1B45" w:rsidP="00AB1B4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426162" w:rsidRPr="00BA7E6C" w:rsidRDefault="00426162" w:rsidP="00AB1B4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0F5132" w:rsidRPr="00BA7E6C" w:rsidTr="00AB1B4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32" w:rsidRPr="00BA7E6C" w:rsidRDefault="000F5132" w:rsidP="002847E9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одпрограмма  «Кадровое обеспечение системы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32" w:rsidRPr="00BA7E6C" w:rsidRDefault="000F5132" w:rsidP="002847E9">
            <w:pPr>
              <w:spacing w:after="140"/>
              <w:jc w:val="center"/>
            </w:pPr>
            <w:r w:rsidRPr="00BA7E6C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32" w:rsidRPr="00BA7E6C" w:rsidRDefault="000F5132" w:rsidP="002847E9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32" w:rsidRPr="00BA7E6C" w:rsidRDefault="000F5132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132" w:rsidRPr="00BA7E6C" w:rsidRDefault="000F5132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7 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32" w:rsidRPr="00BA7E6C" w:rsidRDefault="000F5132" w:rsidP="00AB1B4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132" w:rsidRPr="00BA7E6C" w:rsidRDefault="000F5132" w:rsidP="00AB1B4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0 030,2</w:t>
            </w:r>
            <w:r w:rsidR="00426162" w:rsidRPr="00BA7E6C">
              <w:rPr>
                <w:lang w:val="ru-RU"/>
              </w:rPr>
              <w:t>»</w:t>
            </w:r>
          </w:p>
        </w:tc>
      </w:tr>
    </w:tbl>
    <w:p w:rsidR="00426162" w:rsidRPr="00BA7E6C" w:rsidRDefault="00426162" w:rsidP="00AB1B4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B1B45" w:rsidRPr="00BA7E6C" w:rsidRDefault="00426162" w:rsidP="00AB1B4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ами следующего содержания:</w:t>
      </w:r>
    </w:p>
    <w:p w:rsidR="00426162" w:rsidRPr="00BA7E6C" w:rsidRDefault="00426162" w:rsidP="00AB1B4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426162" w:rsidRPr="00BA7E6C" w:rsidTr="0042616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162" w:rsidRPr="00BA7E6C" w:rsidRDefault="00426162" w:rsidP="00426162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162" w:rsidRPr="00BA7E6C" w:rsidRDefault="00426162" w:rsidP="0042616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162" w:rsidRPr="00BA7E6C" w:rsidRDefault="00426162" w:rsidP="0042616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162" w:rsidRPr="00BA7E6C" w:rsidRDefault="00426162" w:rsidP="0042616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162" w:rsidRPr="00BA7E6C" w:rsidRDefault="00426162" w:rsidP="0042616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7 1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162" w:rsidRPr="00BA7E6C" w:rsidRDefault="00426162" w:rsidP="0042616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162" w:rsidRPr="00BA7E6C" w:rsidRDefault="00426162" w:rsidP="0042616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0 000,0</w:t>
            </w:r>
          </w:p>
        </w:tc>
      </w:tr>
      <w:tr w:rsidR="00426162" w:rsidRPr="00BA7E6C" w:rsidTr="0042616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162" w:rsidRPr="00BA7E6C" w:rsidRDefault="00426162" w:rsidP="00426162">
            <w:pPr>
              <w:spacing w:after="140"/>
              <w:jc w:val="both"/>
              <w:rPr>
                <w:lang w:val="ru-RU"/>
              </w:rPr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162" w:rsidRPr="00BA7E6C" w:rsidRDefault="00426162" w:rsidP="0042616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162" w:rsidRPr="00BA7E6C" w:rsidRDefault="00426162" w:rsidP="0042616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162" w:rsidRPr="00BA7E6C" w:rsidRDefault="00426162" w:rsidP="0042616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162" w:rsidRPr="00BA7E6C" w:rsidRDefault="00426162" w:rsidP="0042616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 7 1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162" w:rsidRPr="00BA7E6C" w:rsidRDefault="00426162" w:rsidP="0042616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162" w:rsidRPr="00BA7E6C" w:rsidRDefault="00426162" w:rsidP="0042616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0 000,0»;</w:t>
            </w:r>
          </w:p>
        </w:tc>
      </w:tr>
    </w:tbl>
    <w:p w:rsidR="00AB1B45" w:rsidRPr="00BA7E6C" w:rsidRDefault="00AB1B45" w:rsidP="00B5618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74475" w:rsidRPr="00BA7E6C" w:rsidRDefault="00426162" w:rsidP="0087447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ж</w:t>
      </w:r>
      <w:r w:rsidR="00874475" w:rsidRPr="00BA7E6C">
        <w:rPr>
          <w:sz w:val="28"/>
          <w:szCs w:val="28"/>
          <w:lang w:val="ru-RU"/>
        </w:rPr>
        <w:t>) строку</w:t>
      </w:r>
    </w:p>
    <w:p w:rsidR="00874475" w:rsidRPr="00BA7E6C" w:rsidRDefault="00874475" w:rsidP="0087447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874475" w:rsidRPr="00BA7E6C" w:rsidTr="0087447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</w:pPr>
            <w:r w:rsidRPr="00BA7E6C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right"/>
              <w:rPr>
                <w:lang w:val="ru-RU"/>
              </w:rPr>
            </w:pPr>
            <w:r w:rsidRPr="00BA7E6C">
              <w:t>2 727 869,3</w:t>
            </w:r>
            <w:r w:rsidRPr="00BA7E6C">
              <w:rPr>
                <w:lang w:val="ru-RU"/>
              </w:rPr>
              <w:t>»</w:t>
            </w:r>
          </w:p>
        </w:tc>
      </w:tr>
    </w:tbl>
    <w:p w:rsidR="00874475" w:rsidRPr="00BA7E6C" w:rsidRDefault="00874475" w:rsidP="0087447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74475" w:rsidRPr="00BA7E6C" w:rsidRDefault="00874475" w:rsidP="0087447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195447" w:rsidRPr="00BA7E6C" w:rsidRDefault="00195447" w:rsidP="0087447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874475" w:rsidRPr="00BA7E6C" w:rsidTr="0087447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</w:pPr>
            <w:r w:rsidRPr="00BA7E6C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729 119,3»;</w:t>
            </w:r>
          </w:p>
        </w:tc>
      </w:tr>
    </w:tbl>
    <w:p w:rsidR="00874475" w:rsidRPr="00BA7E6C" w:rsidRDefault="00874475" w:rsidP="0087447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74475" w:rsidRPr="00BA7E6C" w:rsidRDefault="00426162" w:rsidP="0087447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з</w:t>
      </w:r>
      <w:r w:rsidR="00874475" w:rsidRPr="00BA7E6C">
        <w:rPr>
          <w:sz w:val="28"/>
          <w:szCs w:val="28"/>
          <w:lang w:val="ru-RU"/>
        </w:rPr>
        <w:t>) после строки</w:t>
      </w:r>
    </w:p>
    <w:p w:rsidR="00874475" w:rsidRPr="00BA7E6C" w:rsidRDefault="00874475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874475" w:rsidRPr="00BA7E6C" w:rsidTr="0087447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475" w:rsidRPr="00BA7E6C" w:rsidRDefault="00874475" w:rsidP="00874475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475" w:rsidRPr="00BA7E6C" w:rsidRDefault="00874475" w:rsidP="00874475">
            <w:pPr>
              <w:spacing w:after="120"/>
              <w:jc w:val="center"/>
            </w:pPr>
            <w:r w:rsidRPr="00BA7E6C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475" w:rsidRPr="00BA7E6C" w:rsidRDefault="00874475" w:rsidP="00874475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475" w:rsidRPr="00BA7E6C" w:rsidRDefault="00874475" w:rsidP="00874475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475" w:rsidRPr="00BA7E6C" w:rsidRDefault="00874475" w:rsidP="00874475">
            <w:pPr>
              <w:spacing w:after="120"/>
              <w:jc w:val="center"/>
            </w:pPr>
            <w:r w:rsidRPr="00BA7E6C">
              <w:t>064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475" w:rsidRPr="00BA7E6C" w:rsidRDefault="00874475" w:rsidP="00874475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475" w:rsidRPr="00BA7E6C" w:rsidRDefault="00874475" w:rsidP="00874475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10 180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426162" w:rsidRPr="00BA7E6C" w:rsidRDefault="00426162" w:rsidP="0087447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74475" w:rsidRPr="00BA7E6C" w:rsidRDefault="00874475" w:rsidP="0087447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874475" w:rsidRPr="00BA7E6C" w:rsidRDefault="00874475" w:rsidP="0087447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63716C" w:rsidRPr="00BA7E6C" w:rsidTr="0087447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874475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87447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87447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87447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6C" w:rsidRPr="00BA7E6C" w:rsidRDefault="0063716C" w:rsidP="0087447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87447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87447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250,0</w:t>
            </w:r>
          </w:p>
        </w:tc>
      </w:tr>
      <w:tr w:rsidR="00874475" w:rsidRPr="00BA7E6C" w:rsidTr="0087447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both"/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250,0</w:t>
            </w:r>
          </w:p>
        </w:tc>
      </w:tr>
      <w:tr w:rsidR="00874475" w:rsidRPr="00BA7E6C" w:rsidTr="0087447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475" w:rsidRPr="00BA7E6C" w:rsidRDefault="00874475" w:rsidP="00874475">
            <w:pPr>
              <w:spacing w:after="140"/>
              <w:jc w:val="right"/>
            </w:pPr>
            <w:r w:rsidRPr="00BA7E6C">
              <w:rPr>
                <w:lang w:val="ru-RU"/>
              </w:rPr>
              <w:t>1 250,0»;</w:t>
            </w:r>
          </w:p>
        </w:tc>
      </w:tr>
    </w:tbl>
    <w:p w:rsidR="00874475" w:rsidRPr="00BA7E6C" w:rsidRDefault="00874475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E2CEE" w:rsidRPr="00BA7E6C" w:rsidRDefault="00426162" w:rsidP="007E2C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</w:t>
      </w:r>
      <w:r w:rsidR="007E2CEE" w:rsidRPr="00BA7E6C">
        <w:rPr>
          <w:sz w:val="28"/>
          <w:szCs w:val="28"/>
          <w:lang w:val="ru-RU"/>
        </w:rPr>
        <w:t>) строку</w:t>
      </w:r>
    </w:p>
    <w:p w:rsidR="007E2CEE" w:rsidRPr="00BA7E6C" w:rsidRDefault="007E2CEE" w:rsidP="007E2C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7E2CEE" w:rsidRPr="00BA7E6C" w:rsidTr="007E2CEE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культур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  <w:r w:rsidRPr="00BA7E6C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right"/>
              <w:rPr>
                <w:lang w:val="ru-RU"/>
              </w:rPr>
            </w:pPr>
            <w:r w:rsidRPr="00BA7E6C">
              <w:t>3 251 155,7</w:t>
            </w:r>
            <w:r w:rsidRPr="00BA7E6C">
              <w:rPr>
                <w:lang w:val="ru-RU"/>
              </w:rPr>
              <w:t>»</w:t>
            </w:r>
          </w:p>
        </w:tc>
      </w:tr>
    </w:tbl>
    <w:p w:rsidR="007E2CEE" w:rsidRPr="00BA7E6C" w:rsidRDefault="007E2CEE" w:rsidP="007E2C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E2CEE" w:rsidRPr="00BA7E6C" w:rsidRDefault="007E2CEE" w:rsidP="007E2C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195447" w:rsidRPr="00BA7E6C" w:rsidRDefault="00195447" w:rsidP="007E2C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7E2CEE" w:rsidRPr="00BA7E6C" w:rsidTr="007E2CEE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культур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  <w:r w:rsidRPr="00BA7E6C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261 018,3»;</w:t>
            </w:r>
          </w:p>
        </w:tc>
      </w:tr>
    </w:tbl>
    <w:p w:rsidR="007E2CEE" w:rsidRPr="00BA7E6C" w:rsidRDefault="007E2CEE" w:rsidP="007E2C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E2CEE" w:rsidRPr="00BA7E6C" w:rsidRDefault="00426162" w:rsidP="007E2C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к</w:t>
      </w:r>
      <w:r w:rsidR="0052682B" w:rsidRPr="00BA7E6C">
        <w:rPr>
          <w:sz w:val="28"/>
          <w:szCs w:val="28"/>
          <w:lang w:val="ru-RU"/>
        </w:rPr>
        <w:t>) строки</w:t>
      </w:r>
    </w:p>
    <w:p w:rsidR="007E2CEE" w:rsidRPr="00BA7E6C" w:rsidRDefault="007E2CEE" w:rsidP="007E2C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7E2CEE" w:rsidRPr="00BA7E6C" w:rsidTr="007E2CEE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52682B" w:rsidP="007E2CEE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7E2CEE" w:rsidRPr="00BA7E6C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  <w:r w:rsidRPr="00BA7E6C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right"/>
            </w:pPr>
            <w:r w:rsidRPr="00BA7E6C">
              <w:t>2 922 763,9</w:t>
            </w:r>
          </w:p>
        </w:tc>
      </w:tr>
      <w:tr w:rsidR="007E2CEE" w:rsidRPr="00BA7E6C" w:rsidTr="007E2CEE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both"/>
            </w:pPr>
            <w:r w:rsidRPr="00BA7E6C"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  <w:r w:rsidRPr="00BA7E6C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EE" w:rsidRPr="00BA7E6C" w:rsidRDefault="007E2CEE" w:rsidP="007E2CEE">
            <w:pPr>
              <w:spacing w:after="140"/>
              <w:jc w:val="right"/>
              <w:rPr>
                <w:lang w:val="ru-RU"/>
              </w:rPr>
            </w:pPr>
            <w:r w:rsidRPr="00BA7E6C">
              <w:t>2 813 848,2</w:t>
            </w:r>
            <w:r w:rsidR="0052682B" w:rsidRPr="00BA7E6C">
              <w:rPr>
                <w:lang w:val="ru-RU"/>
              </w:rPr>
              <w:t>»</w:t>
            </w:r>
          </w:p>
        </w:tc>
      </w:tr>
    </w:tbl>
    <w:p w:rsidR="00874475" w:rsidRPr="00BA7E6C" w:rsidRDefault="00874475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2682B" w:rsidRPr="00BA7E6C" w:rsidRDefault="0052682B" w:rsidP="005268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195447" w:rsidRPr="00BA7E6C" w:rsidRDefault="00195447" w:rsidP="005268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52682B" w:rsidRPr="00BA7E6C" w:rsidTr="00407A8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2B" w:rsidRPr="00BA7E6C" w:rsidRDefault="0052682B" w:rsidP="00407A85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2B" w:rsidRPr="00BA7E6C" w:rsidRDefault="0052682B" w:rsidP="00407A85">
            <w:pPr>
              <w:spacing w:after="140"/>
              <w:jc w:val="center"/>
            </w:pPr>
            <w:r w:rsidRPr="00BA7E6C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2B" w:rsidRPr="00BA7E6C" w:rsidRDefault="0052682B" w:rsidP="00407A85">
            <w:pPr>
              <w:spacing w:after="14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2B" w:rsidRPr="00BA7E6C" w:rsidRDefault="0052682B" w:rsidP="00407A85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2B" w:rsidRPr="00BA7E6C" w:rsidRDefault="0052682B" w:rsidP="00407A85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2B" w:rsidRPr="00BA7E6C" w:rsidRDefault="0052682B" w:rsidP="00407A8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2B" w:rsidRPr="00BA7E6C" w:rsidRDefault="0052682B" w:rsidP="00407A8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932 626,5</w:t>
            </w:r>
          </w:p>
        </w:tc>
      </w:tr>
      <w:tr w:rsidR="0052682B" w:rsidRPr="00BA7E6C" w:rsidTr="00407A8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2B" w:rsidRPr="00BA7E6C" w:rsidRDefault="0052682B" w:rsidP="00407A85">
            <w:pPr>
              <w:spacing w:after="140"/>
              <w:jc w:val="both"/>
            </w:pPr>
            <w:r w:rsidRPr="00BA7E6C"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2B" w:rsidRPr="00BA7E6C" w:rsidRDefault="0052682B" w:rsidP="00407A85">
            <w:pPr>
              <w:spacing w:after="140"/>
              <w:jc w:val="center"/>
            </w:pPr>
            <w:r w:rsidRPr="00BA7E6C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2B" w:rsidRPr="00BA7E6C" w:rsidRDefault="0052682B" w:rsidP="00407A85">
            <w:pPr>
              <w:spacing w:after="14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2B" w:rsidRPr="00BA7E6C" w:rsidRDefault="0052682B" w:rsidP="00407A85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2B" w:rsidRPr="00BA7E6C" w:rsidRDefault="0052682B" w:rsidP="00407A85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2B" w:rsidRPr="00BA7E6C" w:rsidRDefault="0052682B" w:rsidP="00407A8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2B" w:rsidRPr="00BA7E6C" w:rsidRDefault="0052682B" w:rsidP="00407A8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823 710,8»;</w:t>
            </w:r>
          </w:p>
        </w:tc>
      </w:tr>
    </w:tbl>
    <w:p w:rsidR="00426162" w:rsidRPr="00BA7E6C" w:rsidRDefault="00426162" w:rsidP="005268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2682B" w:rsidRPr="00BA7E6C" w:rsidRDefault="00426162" w:rsidP="005268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л</w:t>
      </w:r>
      <w:r w:rsidR="0052682B" w:rsidRPr="00BA7E6C">
        <w:rPr>
          <w:sz w:val="28"/>
          <w:szCs w:val="28"/>
          <w:lang w:val="ru-RU"/>
        </w:rPr>
        <w:t>) после строки</w:t>
      </w:r>
    </w:p>
    <w:p w:rsidR="0052682B" w:rsidRPr="00BA7E6C" w:rsidRDefault="0052682B" w:rsidP="005268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52682B" w:rsidRPr="00BA7E6C" w:rsidTr="0052682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2B" w:rsidRPr="00BA7E6C" w:rsidRDefault="0052682B" w:rsidP="00407A85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2B" w:rsidRPr="00BA7E6C" w:rsidRDefault="0052682B" w:rsidP="00407A85">
            <w:pPr>
              <w:spacing w:after="140"/>
              <w:jc w:val="center"/>
            </w:pPr>
            <w:r w:rsidRPr="00BA7E6C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2B" w:rsidRPr="00BA7E6C" w:rsidRDefault="0052682B" w:rsidP="00407A85">
            <w:pPr>
              <w:spacing w:after="14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2B" w:rsidRPr="00BA7E6C" w:rsidRDefault="0052682B" w:rsidP="00407A85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2B" w:rsidRPr="00BA7E6C" w:rsidRDefault="0052682B" w:rsidP="00407A85">
            <w:pPr>
              <w:spacing w:after="140"/>
              <w:jc w:val="center"/>
            </w:pPr>
            <w:r w:rsidRPr="00BA7E6C">
              <w:t>44399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2B" w:rsidRPr="00BA7E6C" w:rsidRDefault="0052682B" w:rsidP="00407A85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82B" w:rsidRPr="00BA7E6C" w:rsidRDefault="0052682B" w:rsidP="00407A85">
            <w:pPr>
              <w:spacing w:after="140"/>
              <w:jc w:val="right"/>
              <w:rPr>
                <w:lang w:val="ru-RU"/>
              </w:rPr>
            </w:pPr>
            <w:r w:rsidRPr="00BA7E6C">
              <w:t>1 011 414,0</w:t>
            </w:r>
            <w:r w:rsidRPr="00BA7E6C">
              <w:rPr>
                <w:lang w:val="ru-RU"/>
              </w:rPr>
              <w:t>»</w:t>
            </w:r>
          </w:p>
        </w:tc>
      </w:tr>
    </w:tbl>
    <w:p w:rsidR="007E2CEE" w:rsidRPr="00BA7E6C" w:rsidRDefault="007E2CEE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2682B" w:rsidRPr="00BA7E6C" w:rsidRDefault="0052682B" w:rsidP="005268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52682B" w:rsidRPr="00BA7E6C" w:rsidRDefault="0052682B" w:rsidP="005268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63716C" w:rsidRPr="00BA7E6C" w:rsidTr="00407A8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407A85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6C" w:rsidRPr="00BA7E6C" w:rsidRDefault="0063716C" w:rsidP="00407A8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407A8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407A8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862,6</w:t>
            </w:r>
          </w:p>
        </w:tc>
      </w:tr>
      <w:tr w:rsidR="0063716C" w:rsidRPr="00BA7E6C" w:rsidTr="00407A8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407A85">
            <w:pPr>
              <w:spacing w:after="140"/>
              <w:jc w:val="both"/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407A8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407A8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407A8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6C" w:rsidRPr="00BA7E6C" w:rsidRDefault="0063716C" w:rsidP="00407A8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407A8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407A8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862,6</w:t>
            </w:r>
          </w:p>
        </w:tc>
      </w:tr>
      <w:tr w:rsidR="0063716C" w:rsidRPr="00BA7E6C" w:rsidTr="00407A8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407A85">
            <w:pPr>
              <w:spacing w:after="14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407A8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407A8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407A8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6C" w:rsidRPr="00BA7E6C" w:rsidRDefault="0063716C" w:rsidP="00407A8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407A8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407A85">
            <w:pPr>
              <w:spacing w:after="140"/>
              <w:jc w:val="right"/>
            </w:pPr>
            <w:r w:rsidRPr="00BA7E6C">
              <w:rPr>
                <w:lang w:val="ru-RU"/>
              </w:rPr>
              <w:t>9 862,6»;</w:t>
            </w:r>
          </w:p>
        </w:tc>
      </w:tr>
    </w:tbl>
    <w:p w:rsidR="00AE7BB5" w:rsidRPr="00BA7E6C" w:rsidRDefault="00426162" w:rsidP="00AE7BB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м</w:t>
      </w:r>
      <w:r w:rsidR="00AE7BB5" w:rsidRPr="00BA7E6C">
        <w:rPr>
          <w:sz w:val="28"/>
          <w:szCs w:val="28"/>
          <w:lang w:val="ru-RU"/>
        </w:rPr>
        <w:t>) строки</w:t>
      </w:r>
    </w:p>
    <w:p w:rsidR="00AE7BB5" w:rsidRPr="00BA7E6C" w:rsidRDefault="00AE7BB5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AE7BB5" w:rsidRPr="00BA7E6C" w:rsidTr="00AE7BB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образования и наук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right"/>
            </w:pPr>
            <w:r w:rsidRPr="00BA7E6C">
              <w:t>14 389 634,6</w:t>
            </w:r>
          </w:p>
        </w:tc>
      </w:tr>
      <w:tr w:rsidR="00AE7BB5" w:rsidRPr="00BA7E6C" w:rsidTr="00AE7BB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both"/>
            </w:pPr>
            <w:r w:rsidRPr="00BA7E6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right"/>
              <w:rPr>
                <w:lang w:val="ru-RU"/>
              </w:rPr>
            </w:pPr>
            <w:r w:rsidRPr="00BA7E6C">
              <w:t>13 406 339,7</w:t>
            </w:r>
            <w:r w:rsidRPr="00BA7E6C">
              <w:rPr>
                <w:lang w:val="ru-RU"/>
              </w:rPr>
              <w:t>»</w:t>
            </w:r>
          </w:p>
        </w:tc>
      </w:tr>
    </w:tbl>
    <w:p w:rsidR="00AE7BB5" w:rsidRPr="00BA7E6C" w:rsidRDefault="00AE7BB5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E7BB5" w:rsidRPr="00BA7E6C" w:rsidRDefault="00AE7BB5" w:rsidP="00AE7BB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195447" w:rsidRPr="00BA7E6C" w:rsidRDefault="00195447" w:rsidP="00AE7BB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AE7BB5" w:rsidRPr="00BA7E6C" w:rsidTr="00407A8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образования и наук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704402">
            <w:pPr>
              <w:spacing w:after="140"/>
              <w:jc w:val="right"/>
              <w:rPr>
                <w:lang w:val="ru-RU"/>
              </w:rPr>
            </w:pPr>
            <w:r w:rsidRPr="00BA7E6C">
              <w:t>14</w:t>
            </w:r>
            <w:r w:rsidR="00704402" w:rsidRPr="00BA7E6C">
              <w:t> </w:t>
            </w:r>
            <w:r w:rsidR="00704402" w:rsidRPr="00BA7E6C">
              <w:rPr>
                <w:lang w:val="ru-RU"/>
              </w:rPr>
              <w:t>232 261,6</w:t>
            </w:r>
          </w:p>
        </w:tc>
      </w:tr>
      <w:tr w:rsidR="00AE7BB5" w:rsidRPr="00BA7E6C" w:rsidTr="00407A8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both"/>
            </w:pPr>
            <w:r w:rsidRPr="00BA7E6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407A8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7BB5" w:rsidRPr="00BA7E6C" w:rsidRDefault="00AE7BB5" w:rsidP="00704402">
            <w:pPr>
              <w:spacing w:after="140"/>
              <w:jc w:val="right"/>
              <w:rPr>
                <w:lang w:val="ru-RU"/>
              </w:rPr>
            </w:pPr>
            <w:r w:rsidRPr="00BA7E6C">
              <w:t>13</w:t>
            </w:r>
            <w:r w:rsidR="00704402" w:rsidRPr="00BA7E6C">
              <w:t> </w:t>
            </w:r>
            <w:r w:rsidR="00704402" w:rsidRPr="00BA7E6C">
              <w:rPr>
                <w:lang w:val="ru-RU"/>
              </w:rPr>
              <w:t>248 966,7</w:t>
            </w:r>
            <w:r w:rsidRPr="00BA7E6C">
              <w:rPr>
                <w:lang w:val="ru-RU"/>
              </w:rPr>
              <w:t>»;</w:t>
            </w:r>
          </w:p>
        </w:tc>
      </w:tr>
    </w:tbl>
    <w:p w:rsidR="00407A85" w:rsidRPr="00BA7E6C" w:rsidRDefault="00407A85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41118" w:rsidRPr="00BA7E6C" w:rsidRDefault="0042616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н</w:t>
      </w:r>
      <w:r w:rsidR="009645D5" w:rsidRPr="00BA7E6C">
        <w:rPr>
          <w:sz w:val="28"/>
          <w:szCs w:val="28"/>
          <w:lang w:val="ru-RU"/>
        </w:rPr>
        <w:t xml:space="preserve">) </w:t>
      </w:r>
      <w:r w:rsidR="00CF77F4" w:rsidRPr="00BA7E6C">
        <w:rPr>
          <w:sz w:val="28"/>
          <w:szCs w:val="28"/>
          <w:lang w:val="ru-RU"/>
        </w:rPr>
        <w:t xml:space="preserve">после </w:t>
      </w:r>
      <w:r w:rsidR="009645D5" w:rsidRPr="00BA7E6C">
        <w:rPr>
          <w:sz w:val="28"/>
          <w:szCs w:val="28"/>
          <w:lang w:val="ru-RU"/>
        </w:rPr>
        <w:t>строки</w:t>
      </w:r>
    </w:p>
    <w:p w:rsidR="00B5618F" w:rsidRPr="00BA7E6C" w:rsidRDefault="00B5618F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CF77F4" w:rsidRPr="00BA7E6C" w:rsidTr="00CF77F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F4" w:rsidRPr="00BA7E6C" w:rsidRDefault="00520389" w:rsidP="00CF77F4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CF77F4" w:rsidRPr="00BA7E6C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F4" w:rsidRPr="00BA7E6C" w:rsidRDefault="00CF77F4" w:rsidP="00CF77F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F4" w:rsidRPr="00BA7E6C" w:rsidRDefault="00CF77F4" w:rsidP="00CF77F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F4" w:rsidRPr="00BA7E6C" w:rsidRDefault="00CF77F4" w:rsidP="00CF77F4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F4" w:rsidRPr="00BA7E6C" w:rsidRDefault="00CF77F4" w:rsidP="00CF77F4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F4" w:rsidRPr="00BA7E6C" w:rsidRDefault="00CF77F4" w:rsidP="00CF77F4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F4" w:rsidRPr="00BA7E6C" w:rsidRDefault="00CF77F4" w:rsidP="00CF77F4">
            <w:pPr>
              <w:spacing w:after="140"/>
              <w:jc w:val="right"/>
              <w:rPr>
                <w:lang w:val="ru-RU"/>
              </w:rPr>
            </w:pPr>
            <w:r w:rsidRPr="00BA7E6C">
              <w:t>1 785 491,3</w:t>
            </w:r>
            <w:r w:rsidR="00520389" w:rsidRPr="00BA7E6C">
              <w:rPr>
                <w:lang w:val="ru-RU"/>
              </w:rPr>
              <w:t>»</w:t>
            </w:r>
          </w:p>
        </w:tc>
      </w:tr>
    </w:tbl>
    <w:p w:rsidR="0055570D" w:rsidRPr="00BA7E6C" w:rsidRDefault="0055570D" w:rsidP="00CF77F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F77F4" w:rsidRPr="00BA7E6C" w:rsidRDefault="0055570D" w:rsidP="00CF77F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</w:t>
      </w:r>
      <w:r w:rsidR="00AD38C1" w:rsidRPr="00BA7E6C">
        <w:rPr>
          <w:sz w:val="28"/>
          <w:szCs w:val="28"/>
          <w:lang w:val="ru-RU"/>
        </w:rPr>
        <w:t>ами</w:t>
      </w:r>
      <w:r w:rsidRPr="00BA7E6C">
        <w:rPr>
          <w:sz w:val="28"/>
          <w:szCs w:val="28"/>
          <w:lang w:val="ru-RU"/>
        </w:rPr>
        <w:t xml:space="preserve"> следующего содержания:</w:t>
      </w:r>
    </w:p>
    <w:p w:rsidR="0055570D" w:rsidRPr="00BA7E6C" w:rsidRDefault="0055570D" w:rsidP="00CF77F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55570D" w:rsidRPr="00BA7E6C" w:rsidTr="00CF77F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="009645D5" w:rsidRPr="00BA7E6C">
              <w:rPr>
                <w:lang w:val="ru-RU"/>
              </w:rPr>
              <w:t xml:space="preserve">Государственная программа «Энергосбережение и повышение </w:t>
            </w:r>
            <w:r w:rsidRPr="00BA7E6C">
              <w:rPr>
                <w:lang w:val="ru-RU"/>
              </w:rPr>
              <w:t>энергетической эффективности в Республике Татарстан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55570D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55570D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55570D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6E3CBB" w:rsidP="0055570D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37,1</w:t>
            </w:r>
          </w:p>
        </w:tc>
      </w:tr>
      <w:tr w:rsidR="006E3CBB" w:rsidRPr="00BA7E6C" w:rsidTr="00CF77F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CBB" w:rsidRPr="00BA7E6C" w:rsidRDefault="006E3CBB" w:rsidP="0055570D">
            <w:pPr>
              <w:spacing w:after="140"/>
              <w:jc w:val="both"/>
              <w:rPr>
                <w:lang w:val="ru-RU"/>
              </w:rPr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CBB" w:rsidRPr="00BA7E6C" w:rsidRDefault="006E3CBB" w:rsidP="0055570D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CBB" w:rsidRPr="00BA7E6C" w:rsidRDefault="006E3CBB" w:rsidP="0055570D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BB" w:rsidRPr="00BA7E6C" w:rsidRDefault="006E3CBB" w:rsidP="0055570D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CBB" w:rsidRPr="00BA7E6C" w:rsidRDefault="006E3CBB" w:rsidP="0055570D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CBB" w:rsidRPr="00BA7E6C" w:rsidRDefault="006E3CBB" w:rsidP="00CF77F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CBB" w:rsidRPr="00BA7E6C" w:rsidRDefault="006E3CBB" w:rsidP="005F2BF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37,1</w:t>
            </w:r>
            <w:r w:rsidR="00520389" w:rsidRPr="00BA7E6C">
              <w:rPr>
                <w:lang w:val="ru-RU"/>
              </w:rPr>
              <w:t>»</w:t>
            </w:r>
            <w:r w:rsidR="00A41411" w:rsidRPr="00BA7E6C">
              <w:rPr>
                <w:lang w:val="ru-RU"/>
              </w:rPr>
              <w:t>;</w:t>
            </w:r>
          </w:p>
        </w:tc>
      </w:tr>
    </w:tbl>
    <w:p w:rsidR="00AD38C1" w:rsidRPr="00BA7E6C" w:rsidRDefault="00AD38C1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D38C1" w:rsidRPr="00BA7E6C" w:rsidRDefault="00426162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о</w:t>
      </w:r>
      <w:r w:rsidR="009645D5" w:rsidRPr="00BA7E6C">
        <w:rPr>
          <w:sz w:val="28"/>
          <w:szCs w:val="28"/>
          <w:lang w:val="ru-RU"/>
        </w:rPr>
        <w:t xml:space="preserve">) </w:t>
      </w:r>
      <w:r w:rsidR="001D75E9" w:rsidRPr="00BA7E6C">
        <w:rPr>
          <w:sz w:val="28"/>
          <w:szCs w:val="28"/>
          <w:lang w:val="ru-RU"/>
        </w:rPr>
        <w:t>с</w:t>
      </w:r>
      <w:r w:rsidR="009645D5" w:rsidRPr="00BA7E6C">
        <w:rPr>
          <w:sz w:val="28"/>
          <w:szCs w:val="28"/>
          <w:lang w:val="ru-RU"/>
        </w:rPr>
        <w:t>троки</w:t>
      </w:r>
    </w:p>
    <w:p w:rsidR="001D75E9" w:rsidRPr="00BA7E6C" w:rsidRDefault="001D75E9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1D75E9" w:rsidRPr="00BA7E6C" w:rsidTr="00CF77F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520389" w:rsidP="004C6402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1D75E9" w:rsidRPr="00BA7E6C">
              <w:t>Детские до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42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right"/>
            </w:pPr>
            <w:r w:rsidRPr="00BA7E6C">
              <w:t>260 401,1</w:t>
            </w:r>
          </w:p>
        </w:tc>
      </w:tr>
      <w:tr w:rsidR="0055570D" w:rsidRPr="00BA7E6C" w:rsidTr="00CF77F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42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right"/>
            </w:pPr>
            <w:r w:rsidRPr="00BA7E6C">
              <w:t>260 401,1</w:t>
            </w:r>
          </w:p>
        </w:tc>
      </w:tr>
      <w:tr w:rsidR="0055570D" w:rsidRPr="00BA7E6C" w:rsidTr="00CF77F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both"/>
            </w:pPr>
            <w:r w:rsidRPr="00BA7E6C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right"/>
            </w:pPr>
            <w:r w:rsidRPr="00BA7E6C">
              <w:t>260 401,1</w:t>
            </w:r>
          </w:p>
        </w:tc>
      </w:tr>
      <w:tr w:rsidR="0055570D" w:rsidRPr="00BA7E6C" w:rsidTr="00CF77F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both"/>
              <w:rPr>
                <w:lang w:val="ru-RU"/>
              </w:rPr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  <w:r w:rsidR="008907D0" w:rsidRPr="00BA7E6C">
              <w:rPr>
                <w:lang w:val="ru-RU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right"/>
              <w:rPr>
                <w:lang w:val="ru-RU"/>
              </w:rPr>
            </w:pPr>
            <w:r w:rsidRPr="00BA7E6C">
              <w:t>260 401,1</w:t>
            </w:r>
            <w:r w:rsidR="008D7CBC" w:rsidRPr="00BA7E6C">
              <w:rPr>
                <w:lang w:val="ru-RU"/>
              </w:rPr>
              <w:t>»</w:t>
            </w:r>
          </w:p>
        </w:tc>
      </w:tr>
    </w:tbl>
    <w:p w:rsidR="00AD38C1" w:rsidRPr="00BA7E6C" w:rsidRDefault="00AD38C1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D7CBC" w:rsidRPr="00BA7E6C" w:rsidRDefault="008D7CBC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8D7CBC" w:rsidRPr="00BA7E6C" w:rsidRDefault="008D7CBC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8D7CBC" w:rsidRPr="00BA7E6C" w:rsidTr="008D7CB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Детские до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42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right"/>
            </w:pPr>
            <w:r w:rsidRPr="00BA7E6C">
              <w:t xml:space="preserve">260 </w:t>
            </w:r>
            <w:r w:rsidRPr="00BA7E6C">
              <w:rPr>
                <w:lang w:val="ru-RU"/>
              </w:rPr>
              <w:t>371</w:t>
            </w:r>
            <w:r w:rsidRPr="00BA7E6C">
              <w:t>,1</w:t>
            </w:r>
          </w:p>
        </w:tc>
      </w:tr>
      <w:tr w:rsidR="008D7CBC" w:rsidRPr="00BA7E6C" w:rsidTr="008D7CB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4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42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right"/>
            </w:pPr>
            <w:r w:rsidRPr="00BA7E6C">
              <w:t xml:space="preserve">260 </w:t>
            </w:r>
            <w:r w:rsidRPr="00BA7E6C">
              <w:rPr>
                <w:lang w:val="ru-RU"/>
              </w:rPr>
              <w:t>371</w:t>
            </w:r>
            <w:r w:rsidRPr="00BA7E6C">
              <w:t>,1</w:t>
            </w:r>
          </w:p>
        </w:tc>
      </w:tr>
      <w:tr w:rsidR="008D7CBC" w:rsidRPr="00BA7E6C" w:rsidTr="008D7CB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40"/>
              <w:jc w:val="both"/>
            </w:pPr>
            <w:r w:rsidRPr="00BA7E6C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right"/>
            </w:pPr>
            <w:r w:rsidRPr="00BA7E6C">
              <w:t xml:space="preserve">260 </w:t>
            </w:r>
            <w:r w:rsidRPr="00BA7E6C">
              <w:rPr>
                <w:lang w:val="ru-RU"/>
              </w:rPr>
              <w:t>371</w:t>
            </w:r>
            <w:r w:rsidRPr="00BA7E6C">
              <w:t>,1</w:t>
            </w:r>
          </w:p>
        </w:tc>
      </w:tr>
      <w:tr w:rsidR="008D7CBC" w:rsidRPr="00BA7E6C" w:rsidTr="008D7CB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40"/>
              <w:jc w:val="both"/>
              <w:rPr>
                <w:lang w:val="ru-RU"/>
              </w:rPr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40"/>
              <w:jc w:val="right"/>
              <w:rPr>
                <w:lang w:val="ru-RU"/>
              </w:rPr>
            </w:pPr>
            <w:r w:rsidRPr="00BA7E6C">
              <w:t xml:space="preserve">260 </w:t>
            </w:r>
            <w:r w:rsidRPr="00BA7E6C">
              <w:rPr>
                <w:lang w:val="ru-RU"/>
              </w:rPr>
              <w:t>371</w:t>
            </w:r>
            <w:r w:rsidRPr="00BA7E6C">
              <w:t>,1</w:t>
            </w:r>
            <w:r w:rsidRPr="00BA7E6C">
              <w:rPr>
                <w:lang w:val="ru-RU"/>
              </w:rPr>
              <w:t>»;</w:t>
            </w:r>
          </w:p>
        </w:tc>
      </w:tr>
    </w:tbl>
    <w:p w:rsidR="008D7CBC" w:rsidRPr="00BA7E6C" w:rsidRDefault="008D7CBC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D7CBC" w:rsidRPr="00BA7E6C" w:rsidRDefault="00D53A3B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п</w:t>
      </w:r>
      <w:r w:rsidR="008D7CBC" w:rsidRPr="00BA7E6C">
        <w:rPr>
          <w:sz w:val="28"/>
          <w:szCs w:val="28"/>
          <w:lang w:val="ru-RU"/>
        </w:rPr>
        <w:t>) строку</w:t>
      </w:r>
    </w:p>
    <w:p w:rsidR="008D7CBC" w:rsidRPr="00BA7E6C" w:rsidRDefault="008D7CBC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8D7CBC" w:rsidRPr="00BA7E6C" w:rsidTr="008D7CB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в том числе реализация мероприяти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right"/>
              <w:rPr>
                <w:lang w:val="ru-RU"/>
              </w:rPr>
            </w:pPr>
            <w:r w:rsidRPr="00BA7E6C">
              <w:t>3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8D7CBC" w:rsidRPr="00BA7E6C" w:rsidRDefault="008D7CBC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D7CBC" w:rsidRPr="00BA7E6C" w:rsidRDefault="008D7CBC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8D7CBC" w:rsidRPr="00BA7E6C" w:rsidRDefault="008D7CBC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D7CBC" w:rsidRPr="00BA7E6C" w:rsidRDefault="00D53A3B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р</w:t>
      </w:r>
      <w:r w:rsidR="008D7CBC" w:rsidRPr="00BA7E6C">
        <w:rPr>
          <w:sz w:val="28"/>
          <w:szCs w:val="28"/>
          <w:lang w:val="ru-RU"/>
        </w:rPr>
        <w:t>) строки</w:t>
      </w:r>
    </w:p>
    <w:p w:rsidR="008D7CBC" w:rsidRPr="00BA7E6C" w:rsidRDefault="008D7CBC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8D7CBC" w:rsidRPr="00BA7E6C" w:rsidTr="008D7CB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пециальные (коррекционные)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43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right"/>
            </w:pPr>
            <w:r w:rsidRPr="00BA7E6C">
              <w:t>1 466 234,0</w:t>
            </w:r>
          </w:p>
        </w:tc>
      </w:tr>
      <w:tr w:rsidR="008D7CBC" w:rsidRPr="00BA7E6C" w:rsidTr="008D7CB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2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43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right"/>
            </w:pPr>
            <w:r w:rsidRPr="00BA7E6C">
              <w:t>1 466 234,0</w:t>
            </w:r>
          </w:p>
        </w:tc>
      </w:tr>
      <w:tr w:rsidR="008D7CBC" w:rsidRPr="00BA7E6C" w:rsidTr="008D7CB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20"/>
              <w:jc w:val="both"/>
            </w:pPr>
            <w:r w:rsidRPr="00BA7E6C">
              <w:t>Развитие системы специального (коррекционного)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  <w:r w:rsidRPr="00BA7E6C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BC" w:rsidRPr="00BA7E6C" w:rsidRDefault="008D7CBC" w:rsidP="008D7CBC">
            <w:pPr>
              <w:spacing w:after="120"/>
              <w:jc w:val="right"/>
              <w:rPr>
                <w:lang w:val="ru-RU"/>
              </w:rPr>
            </w:pPr>
            <w:r w:rsidRPr="00BA7E6C">
              <w:t>1 466 234,0</w:t>
            </w:r>
            <w:r w:rsidRPr="00BA7E6C">
              <w:rPr>
                <w:lang w:val="ru-RU"/>
              </w:rPr>
              <w:t>»</w:t>
            </w:r>
          </w:p>
        </w:tc>
      </w:tr>
    </w:tbl>
    <w:p w:rsidR="008D7CBC" w:rsidRPr="00BA7E6C" w:rsidRDefault="008D7CBC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D38C1" w:rsidRPr="00BA7E6C" w:rsidRDefault="008D7CBC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</w:t>
      </w:r>
      <w:r w:rsidR="00AD38C1" w:rsidRPr="00BA7E6C">
        <w:rPr>
          <w:sz w:val="28"/>
          <w:szCs w:val="28"/>
          <w:lang w:val="ru-RU"/>
        </w:rPr>
        <w:t>:</w:t>
      </w:r>
    </w:p>
    <w:p w:rsidR="004C6402" w:rsidRPr="00BA7E6C" w:rsidRDefault="004C6402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1D75E9" w:rsidRPr="00BA7E6C" w:rsidTr="001D75E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CF79B7" w:rsidP="004C6402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1D75E9" w:rsidRPr="00BA7E6C">
              <w:t>Специальные (коррекционные)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43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right"/>
            </w:pPr>
            <w:r w:rsidRPr="00BA7E6C">
              <w:t>1 466 126,9</w:t>
            </w:r>
          </w:p>
        </w:tc>
      </w:tr>
      <w:tr w:rsidR="001D75E9" w:rsidRPr="00BA7E6C" w:rsidTr="001D75E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4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43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right"/>
            </w:pPr>
            <w:r w:rsidRPr="00BA7E6C">
              <w:t>1 466 126,9</w:t>
            </w:r>
          </w:p>
        </w:tc>
      </w:tr>
      <w:tr w:rsidR="001D75E9" w:rsidRPr="00BA7E6C" w:rsidTr="001D75E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40"/>
              <w:jc w:val="both"/>
            </w:pPr>
            <w:r w:rsidRPr="00BA7E6C">
              <w:t>Развитие системы специального (коррекционного)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  <w:r w:rsidRPr="00BA7E6C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E9" w:rsidRPr="00BA7E6C" w:rsidRDefault="001D75E9" w:rsidP="004C6402">
            <w:pPr>
              <w:spacing w:after="140"/>
              <w:jc w:val="right"/>
              <w:rPr>
                <w:lang w:val="ru-RU"/>
              </w:rPr>
            </w:pPr>
            <w:r w:rsidRPr="00BA7E6C">
              <w:t>1 466 126,9</w:t>
            </w:r>
            <w:r w:rsidR="00520389" w:rsidRPr="00BA7E6C">
              <w:rPr>
                <w:lang w:val="ru-RU"/>
              </w:rPr>
              <w:t>»</w:t>
            </w:r>
            <w:r w:rsidR="00A41411" w:rsidRPr="00BA7E6C">
              <w:rPr>
                <w:lang w:val="ru-RU"/>
              </w:rPr>
              <w:t>;</w:t>
            </w:r>
          </w:p>
        </w:tc>
      </w:tr>
    </w:tbl>
    <w:p w:rsidR="00AD38C1" w:rsidRPr="00BA7E6C" w:rsidRDefault="00AD38C1" w:rsidP="00AD38C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F2BF9" w:rsidRPr="00BA7E6C" w:rsidRDefault="00D53A3B" w:rsidP="005F2BF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с</w:t>
      </w:r>
      <w:r w:rsidR="00CF79B7" w:rsidRPr="00BA7E6C">
        <w:rPr>
          <w:sz w:val="28"/>
          <w:szCs w:val="28"/>
          <w:lang w:val="ru-RU"/>
        </w:rPr>
        <w:t>) строку</w:t>
      </w:r>
    </w:p>
    <w:p w:rsidR="00961D2E" w:rsidRPr="00BA7E6C" w:rsidRDefault="00961D2E" w:rsidP="005F2BF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5F2BF9" w:rsidRPr="00BA7E6C" w:rsidTr="005F2BF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BF9" w:rsidRPr="00BA7E6C" w:rsidRDefault="00520389" w:rsidP="005F2BF9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5F2BF9" w:rsidRPr="00BA7E6C">
              <w:t>Предоставление субсидий бюджетным, автономным учреждениям и иным некоммерческим организациям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BF9" w:rsidRPr="00BA7E6C" w:rsidRDefault="005F2BF9" w:rsidP="005F2BF9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BF9" w:rsidRPr="00BA7E6C" w:rsidRDefault="005F2BF9" w:rsidP="005F2BF9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F9" w:rsidRPr="00BA7E6C" w:rsidRDefault="005F2BF9" w:rsidP="005F2BF9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F9" w:rsidRPr="00BA7E6C" w:rsidRDefault="005F2BF9" w:rsidP="005F2BF9">
            <w:pPr>
              <w:spacing w:after="140"/>
              <w:jc w:val="center"/>
            </w:pPr>
            <w:r w:rsidRPr="00BA7E6C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BF9" w:rsidRPr="00BA7E6C" w:rsidRDefault="005F2BF9" w:rsidP="005F2BF9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BF9" w:rsidRPr="00BA7E6C" w:rsidRDefault="005F2BF9" w:rsidP="005F2BF9">
            <w:pPr>
              <w:spacing w:after="140"/>
              <w:jc w:val="right"/>
              <w:rPr>
                <w:lang w:val="ru-RU"/>
              </w:rPr>
            </w:pPr>
            <w:r w:rsidRPr="00BA7E6C">
              <w:t>1 409 964,7</w:t>
            </w:r>
            <w:r w:rsidR="00CF79B7" w:rsidRPr="00BA7E6C">
              <w:rPr>
                <w:lang w:val="ru-RU"/>
              </w:rPr>
              <w:t>»</w:t>
            </w:r>
          </w:p>
        </w:tc>
      </w:tr>
    </w:tbl>
    <w:p w:rsidR="005F2BF9" w:rsidRPr="00BA7E6C" w:rsidRDefault="005F2BF9" w:rsidP="005F2BF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F79B7" w:rsidRPr="00BA7E6C" w:rsidRDefault="00CF79B7" w:rsidP="005F2BF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CF79B7" w:rsidRPr="00BA7E6C" w:rsidRDefault="00CF79B7" w:rsidP="005F2BF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CF79B7" w:rsidRPr="00BA7E6C" w:rsidTr="00CF79B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right"/>
              <w:rPr>
                <w:lang w:val="ru-RU"/>
              </w:rPr>
            </w:pPr>
            <w:r w:rsidRPr="00BA7E6C">
              <w:t>1 409 </w:t>
            </w:r>
            <w:r w:rsidRPr="00BA7E6C">
              <w:rPr>
                <w:lang w:val="ru-RU"/>
              </w:rPr>
              <w:t>857,6»;</w:t>
            </w:r>
          </w:p>
        </w:tc>
      </w:tr>
    </w:tbl>
    <w:p w:rsidR="00CF79B7" w:rsidRPr="00BA7E6C" w:rsidRDefault="00CF79B7" w:rsidP="005F2BF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F79B7" w:rsidRPr="00BA7E6C" w:rsidRDefault="00D53A3B" w:rsidP="005F2BF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т</w:t>
      </w:r>
      <w:r w:rsidR="00CF79B7" w:rsidRPr="00BA7E6C">
        <w:rPr>
          <w:sz w:val="28"/>
          <w:szCs w:val="28"/>
          <w:lang w:val="ru-RU"/>
        </w:rPr>
        <w:t>) строку</w:t>
      </w:r>
    </w:p>
    <w:p w:rsidR="00CF79B7" w:rsidRPr="00BA7E6C" w:rsidRDefault="00CF79B7" w:rsidP="005F2BF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CF79B7" w:rsidRPr="00BA7E6C" w:rsidTr="00CF79B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в том числе реализация мероприяти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right"/>
              <w:rPr>
                <w:lang w:val="ru-RU"/>
              </w:rPr>
            </w:pPr>
            <w:r w:rsidRPr="00BA7E6C">
              <w:t>107,1</w:t>
            </w:r>
            <w:r w:rsidRPr="00BA7E6C">
              <w:rPr>
                <w:lang w:val="ru-RU"/>
              </w:rPr>
              <w:t>»</w:t>
            </w:r>
          </w:p>
        </w:tc>
      </w:tr>
    </w:tbl>
    <w:p w:rsidR="00CF79B7" w:rsidRPr="00BA7E6C" w:rsidRDefault="00CF79B7" w:rsidP="005F2BF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 </w:t>
      </w:r>
    </w:p>
    <w:p w:rsidR="00CF79B7" w:rsidRPr="00BA7E6C" w:rsidRDefault="00CF79B7" w:rsidP="005F2BF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704402" w:rsidRPr="00BA7E6C" w:rsidRDefault="00704402" w:rsidP="0070440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04402" w:rsidRPr="00BA7E6C" w:rsidRDefault="00093904" w:rsidP="0070440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у</w:t>
      </w:r>
      <w:r w:rsidR="00704402" w:rsidRPr="00BA7E6C">
        <w:rPr>
          <w:sz w:val="28"/>
          <w:szCs w:val="28"/>
          <w:lang w:val="ru-RU"/>
        </w:rPr>
        <w:t>) строки</w:t>
      </w:r>
    </w:p>
    <w:p w:rsidR="00704402" w:rsidRPr="00BA7E6C" w:rsidRDefault="00704402" w:rsidP="0070440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04402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Начально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02" w:rsidRPr="00BA7E6C" w:rsidRDefault="00704402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right"/>
            </w:pPr>
            <w:r w:rsidRPr="00BA7E6C">
              <w:t>304 189,6</w:t>
            </w:r>
          </w:p>
        </w:tc>
      </w:tr>
      <w:tr w:rsidR="00704402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both"/>
            </w:pPr>
            <w:r w:rsidRPr="00BA7E6C">
              <w:t>Профессионально-технические училищ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42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right"/>
            </w:pPr>
            <w:r w:rsidRPr="00BA7E6C">
              <w:t>304 189,6</w:t>
            </w:r>
          </w:p>
        </w:tc>
      </w:tr>
      <w:tr w:rsidR="00704402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42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right"/>
            </w:pPr>
            <w:r w:rsidRPr="00BA7E6C">
              <w:t>304 189,6</w:t>
            </w:r>
          </w:p>
        </w:tc>
      </w:tr>
      <w:tr w:rsidR="00704402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both"/>
            </w:pPr>
            <w:r w:rsidRPr="00BA7E6C">
              <w:t>Развитие начально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right"/>
            </w:pPr>
            <w:r w:rsidRPr="00BA7E6C">
              <w:t>304 189,6</w:t>
            </w:r>
          </w:p>
        </w:tc>
      </w:tr>
      <w:tr w:rsidR="00704402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40"/>
              <w:jc w:val="right"/>
            </w:pPr>
            <w:r w:rsidRPr="00BA7E6C">
              <w:t>304 189,6</w:t>
            </w:r>
          </w:p>
        </w:tc>
      </w:tr>
      <w:tr w:rsidR="00704402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20"/>
              <w:jc w:val="both"/>
            </w:pPr>
            <w:r w:rsidRPr="00BA7E6C">
              <w:t>в том числе реализация мероприяти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402" w:rsidRPr="00BA7E6C" w:rsidRDefault="00704402" w:rsidP="0075073D">
            <w:pPr>
              <w:spacing w:after="120"/>
              <w:jc w:val="center"/>
            </w:pPr>
            <w:r w:rsidRPr="00BA7E6C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402" w:rsidRPr="00BA7E6C" w:rsidRDefault="00704402" w:rsidP="0075073D">
            <w:pPr>
              <w:spacing w:after="120"/>
              <w:jc w:val="right"/>
              <w:rPr>
                <w:lang w:val="ru-RU"/>
              </w:rPr>
            </w:pPr>
            <w:r w:rsidRPr="00BA7E6C">
              <w:t>4,0</w:t>
            </w:r>
            <w:r w:rsidRPr="00BA7E6C">
              <w:rPr>
                <w:lang w:val="ru-RU"/>
              </w:rPr>
              <w:t>»</w:t>
            </w:r>
          </w:p>
        </w:tc>
      </w:tr>
    </w:tbl>
    <w:p w:rsidR="00704402" w:rsidRPr="00BA7E6C" w:rsidRDefault="00704402" w:rsidP="0070440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04402" w:rsidRPr="00BA7E6C" w:rsidRDefault="00704402" w:rsidP="0070440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CF79B7" w:rsidRPr="00BA7E6C" w:rsidRDefault="00CF79B7" w:rsidP="005F2BF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04402" w:rsidRPr="00BA7E6C" w:rsidRDefault="00093904" w:rsidP="0070440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ф</w:t>
      </w:r>
      <w:r w:rsidR="00704402" w:rsidRPr="00BA7E6C">
        <w:rPr>
          <w:sz w:val="28"/>
          <w:szCs w:val="28"/>
          <w:lang w:val="ru-RU"/>
        </w:rPr>
        <w:t>) строку</w:t>
      </w:r>
    </w:p>
    <w:p w:rsidR="00704402" w:rsidRPr="00BA7E6C" w:rsidRDefault="00704402" w:rsidP="0070440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04402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02" w:rsidRPr="00BA7E6C" w:rsidRDefault="00704402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 010 538,6»</w:t>
            </w:r>
          </w:p>
        </w:tc>
      </w:tr>
    </w:tbl>
    <w:p w:rsidR="00704402" w:rsidRPr="00BA7E6C" w:rsidRDefault="00704402" w:rsidP="0070440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04402" w:rsidRPr="00BA7E6C" w:rsidRDefault="00704402" w:rsidP="0070440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04402" w:rsidRPr="00BA7E6C" w:rsidRDefault="00704402" w:rsidP="0070440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04402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02" w:rsidRPr="00BA7E6C" w:rsidRDefault="00704402" w:rsidP="0075073D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402" w:rsidRPr="00BA7E6C" w:rsidRDefault="00704402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402" w:rsidRPr="00BA7E6C" w:rsidRDefault="00704402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314 728,2</w:t>
            </w:r>
            <w:r w:rsidR="00093904" w:rsidRPr="00BA7E6C">
              <w:rPr>
                <w:lang w:val="ru-RU"/>
              </w:rPr>
              <w:t>»</w:t>
            </w:r>
          </w:p>
        </w:tc>
      </w:tr>
    </w:tbl>
    <w:p w:rsidR="00704402" w:rsidRPr="00BA7E6C" w:rsidRDefault="00704402" w:rsidP="00E8758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A000D" w:rsidRPr="00BA7E6C" w:rsidRDefault="00093904" w:rsidP="007A000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ами следующего содержания:</w:t>
      </w:r>
    </w:p>
    <w:p w:rsidR="00093904" w:rsidRPr="00BA7E6C" w:rsidRDefault="00093904" w:rsidP="007A000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093904" w:rsidRPr="00BA7E6C" w:rsidTr="0009390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904" w:rsidRPr="00BA7E6C" w:rsidRDefault="00093904" w:rsidP="00093904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осударственная программа «Энергосбережение и повышение энергетической эффективности в Республике Татарстан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4" w:rsidRPr="00BA7E6C" w:rsidRDefault="00093904" w:rsidP="00093904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904" w:rsidRPr="00BA7E6C" w:rsidRDefault="00093904" w:rsidP="00093904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904" w:rsidRPr="00BA7E6C" w:rsidRDefault="00093904" w:rsidP="00093904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05,3</w:t>
            </w:r>
          </w:p>
        </w:tc>
      </w:tr>
      <w:tr w:rsidR="00093904" w:rsidRPr="00BA7E6C" w:rsidTr="0009390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904" w:rsidRPr="00BA7E6C" w:rsidRDefault="00093904" w:rsidP="00093904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05,3</w:t>
            </w:r>
          </w:p>
        </w:tc>
      </w:tr>
      <w:tr w:rsidR="00093904" w:rsidRPr="00BA7E6C" w:rsidTr="0009390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both"/>
            </w:pPr>
            <w:r w:rsidRPr="00BA7E6C">
              <w:t>Профессионально-технические училищ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904" w:rsidRPr="00BA7E6C" w:rsidRDefault="00093904" w:rsidP="00093904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42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right"/>
            </w:pPr>
            <w:r w:rsidRPr="00BA7E6C">
              <w:t>304 18</w:t>
            </w:r>
            <w:r w:rsidRPr="00BA7E6C">
              <w:rPr>
                <w:lang w:val="ru-RU"/>
              </w:rPr>
              <w:t>5</w:t>
            </w:r>
            <w:r w:rsidRPr="00BA7E6C">
              <w:t>,6</w:t>
            </w:r>
          </w:p>
        </w:tc>
      </w:tr>
      <w:tr w:rsidR="00093904" w:rsidRPr="00BA7E6C" w:rsidTr="0009390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904" w:rsidRPr="00BA7E6C" w:rsidRDefault="00093904" w:rsidP="00093904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42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right"/>
            </w:pPr>
            <w:r w:rsidRPr="00BA7E6C">
              <w:t>304 18</w:t>
            </w:r>
            <w:r w:rsidRPr="00BA7E6C">
              <w:rPr>
                <w:lang w:val="ru-RU"/>
              </w:rPr>
              <w:t>5</w:t>
            </w:r>
            <w:r w:rsidRPr="00BA7E6C">
              <w:t>,6</w:t>
            </w:r>
          </w:p>
        </w:tc>
      </w:tr>
      <w:tr w:rsidR="00093904" w:rsidRPr="00BA7E6C" w:rsidTr="0009390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867450">
            <w:pPr>
              <w:spacing w:after="140"/>
              <w:jc w:val="both"/>
            </w:pPr>
            <w:r w:rsidRPr="00BA7E6C">
              <w:t xml:space="preserve">Развитие </w:t>
            </w:r>
            <w:r w:rsidR="00867450" w:rsidRPr="00BA7E6C">
              <w:rPr>
                <w:lang w:val="ru-RU"/>
              </w:rPr>
              <w:t>среднего</w:t>
            </w:r>
            <w:r w:rsidRPr="00BA7E6C">
              <w:t xml:space="preserve">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904" w:rsidRPr="00BA7E6C" w:rsidRDefault="00093904" w:rsidP="00093904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right"/>
            </w:pPr>
            <w:r w:rsidRPr="00BA7E6C">
              <w:t>304 18</w:t>
            </w:r>
            <w:r w:rsidRPr="00BA7E6C">
              <w:rPr>
                <w:lang w:val="ru-RU"/>
              </w:rPr>
              <w:t>5</w:t>
            </w:r>
            <w:r w:rsidRPr="00BA7E6C">
              <w:t>,6</w:t>
            </w:r>
          </w:p>
        </w:tc>
      </w:tr>
      <w:tr w:rsidR="00093904" w:rsidRPr="00BA7E6C" w:rsidTr="0009390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both"/>
              <w:rPr>
                <w:lang w:val="ru-RU"/>
              </w:rPr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904" w:rsidRPr="00BA7E6C" w:rsidRDefault="00093904" w:rsidP="00093904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904" w:rsidRPr="00BA7E6C" w:rsidRDefault="00093904" w:rsidP="00093904">
            <w:pPr>
              <w:spacing w:after="140"/>
              <w:jc w:val="right"/>
              <w:rPr>
                <w:lang w:val="ru-RU"/>
              </w:rPr>
            </w:pPr>
            <w:r w:rsidRPr="00BA7E6C">
              <w:t>304 18</w:t>
            </w:r>
            <w:r w:rsidRPr="00BA7E6C">
              <w:rPr>
                <w:lang w:val="ru-RU"/>
              </w:rPr>
              <w:t>5</w:t>
            </w:r>
            <w:r w:rsidRPr="00BA7E6C">
              <w:t>,6</w:t>
            </w:r>
            <w:r w:rsidRPr="00BA7E6C">
              <w:rPr>
                <w:lang w:val="ru-RU"/>
              </w:rPr>
              <w:t>»;</w:t>
            </w:r>
          </w:p>
        </w:tc>
      </w:tr>
    </w:tbl>
    <w:p w:rsidR="00093904" w:rsidRPr="00BA7E6C" w:rsidRDefault="00093904" w:rsidP="007A000D">
      <w:pPr>
        <w:pStyle w:val="a5"/>
        <w:tabs>
          <w:tab w:val="left" w:pos="993"/>
        </w:tabs>
        <w:jc w:val="both"/>
        <w:rPr>
          <w:lang w:val="ru-RU"/>
        </w:rPr>
      </w:pPr>
    </w:p>
    <w:p w:rsidR="007A000D" w:rsidRPr="00BA7E6C" w:rsidRDefault="00093904" w:rsidP="007A000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х</w:t>
      </w:r>
      <w:r w:rsidR="009645D5" w:rsidRPr="00BA7E6C">
        <w:rPr>
          <w:sz w:val="28"/>
          <w:szCs w:val="28"/>
          <w:lang w:val="ru-RU"/>
        </w:rPr>
        <w:t xml:space="preserve">) </w:t>
      </w:r>
      <w:r w:rsidR="00823446" w:rsidRPr="00BA7E6C">
        <w:rPr>
          <w:sz w:val="28"/>
          <w:szCs w:val="28"/>
          <w:lang w:val="ru-RU"/>
        </w:rPr>
        <w:t>с</w:t>
      </w:r>
      <w:r w:rsidR="009645D5" w:rsidRPr="00BA7E6C">
        <w:rPr>
          <w:sz w:val="28"/>
          <w:szCs w:val="28"/>
          <w:lang w:val="ru-RU"/>
        </w:rPr>
        <w:t>троки</w:t>
      </w:r>
    </w:p>
    <w:p w:rsidR="00195447" w:rsidRPr="00BA7E6C" w:rsidRDefault="00195447" w:rsidP="007A000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55570D" w:rsidRPr="00BA7E6C" w:rsidTr="00CF77F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80319B" w:rsidP="00CF77F4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55570D" w:rsidRPr="00BA7E6C">
              <w:t>Средние специальны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right"/>
            </w:pPr>
            <w:r w:rsidRPr="00BA7E6C">
              <w:t>3 010 538,6</w:t>
            </w:r>
          </w:p>
        </w:tc>
      </w:tr>
      <w:tr w:rsidR="0055570D" w:rsidRPr="00BA7E6C" w:rsidTr="00CF77F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right"/>
            </w:pPr>
            <w:r w:rsidRPr="00BA7E6C">
              <w:t>3 010 538,6</w:t>
            </w:r>
          </w:p>
        </w:tc>
      </w:tr>
      <w:tr w:rsidR="0055570D" w:rsidRPr="00BA7E6C" w:rsidTr="00CF77F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both"/>
            </w:pPr>
            <w:r w:rsidRPr="00BA7E6C">
              <w:t>Развитие средн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right"/>
              <w:rPr>
                <w:lang w:val="ru-RU"/>
              </w:rPr>
            </w:pPr>
            <w:r w:rsidRPr="00BA7E6C">
              <w:t>3 010 538,6</w:t>
            </w:r>
            <w:r w:rsidR="00093904" w:rsidRPr="00BA7E6C">
              <w:rPr>
                <w:lang w:val="ru-RU"/>
              </w:rPr>
              <w:t>»</w:t>
            </w:r>
          </w:p>
        </w:tc>
      </w:tr>
    </w:tbl>
    <w:p w:rsidR="0080319B" w:rsidRPr="00BA7E6C" w:rsidRDefault="0080319B" w:rsidP="0080319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F79B7" w:rsidRPr="00BA7E6C" w:rsidRDefault="00CF79B7" w:rsidP="00CF79B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CF79B7" w:rsidRPr="00BA7E6C" w:rsidRDefault="00CF79B7" w:rsidP="00CF79B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CF79B7" w:rsidRPr="00BA7E6C" w:rsidTr="00CF79B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редние специальны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right"/>
            </w:pPr>
            <w:r w:rsidRPr="00BA7E6C">
              <w:t>3 010 </w:t>
            </w:r>
            <w:r w:rsidRPr="00BA7E6C">
              <w:rPr>
                <w:lang w:val="ru-RU"/>
              </w:rPr>
              <w:t>337,3</w:t>
            </w:r>
          </w:p>
        </w:tc>
      </w:tr>
      <w:tr w:rsidR="00CF79B7" w:rsidRPr="00BA7E6C" w:rsidTr="00CF79B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right"/>
            </w:pPr>
            <w:r w:rsidRPr="00BA7E6C">
              <w:t>3 010 </w:t>
            </w:r>
            <w:r w:rsidRPr="00BA7E6C">
              <w:rPr>
                <w:lang w:val="ru-RU"/>
              </w:rPr>
              <w:t>337,3</w:t>
            </w:r>
          </w:p>
        </w:tc>
      </w:tr>
      <w:tr w:rsidR="00CF79B7" w:rsidRPr="00BA7E6C" w:rsidTr="00CF79B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both"/>
            </w:pPr>
            <w:r w:rsidRPr="00BA7E6C">
              <w:t>Развитие средн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right"/>
            </w:pPr>
            <w:r w:rsidRPr="00BA7E6C">
              <w:t>3 010 </w:t>
            </w:r>
            <w:r w:rsidRPr="00BA7E6C">
              <w:rPr>
                <w:lang w:val="ru-RU"/>
              </w:rPr>
              <w:t>337,3</w:t>
            </w:r>
            <w:r w:rsidR="00093904" w:rsidRPr="00BA7E6C">
              <w:rPr>
                <w:lang w:val="ru-RU"/>
              </w:rPr>
              <w:t>»;</w:t>
            </w:r>
          </w:p>
        </w:tc>
      </w:tr>
    </w:tbl>
    <w:p w:rsidR="00CF79B7" w:rsidRPr="00BA7E6C" w:rsidRDefault="00CF79B7" w:rsidP="00CF79B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93904" w:rsidRPr="00BA7E6C" w:rsidRDefault="00093904" w:rsidP="0009390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ц) строку</w:t>
      </w:r>
    </w:p>
    <w:p w:rsidR="00C36C09" w:rsidRPr="00BA7E6C" w:rsidRDefault="00C36C09" w:rsidP="0009390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C36C09" w:rsidRPr="00BA7E6C" w:rsidTr="00AD2A1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C09" w:rsidRPr="00BA7E6C" w:rsidRDefault="00C36C09" w:rsidP="00AD2A17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C09" w:rsidRPr="00BA7E6C" w:rsidRDefault="00C36C09" w:rsidP="00AD2A17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C09" w:rsidRPr="00BA7E6C" w:rsidRDefault="00C36C09" w:rsidP="00AD2A17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C09" w:rsidRPr="00BA7E6C" w:rsidRDefault="00C36C09" w:rsidP="00AD2A17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C09" w:rsidRPr="00BA7E6C" w:rsidRDefault="00C36C09" w:rsidP="00AD2A17">
            <w:pPr>
              <w:spacing w:after="140"/>
              <w:jc w:val="center"/>
            </w:pPr>
            <w:r w:rsidRPr="00BA7E6C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C09" w:rsidRPr="00BA7E6C" w:rsidRDefault="00C36C09" w:rsidP="00AD2A17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C09" w:rsidRPr="00BA7E6C" w:rsidRDefault="00C36C09" w:rsidP="00AD2A17">
            <w:pPr>
              <w:spacing w:after="140"/>
              <w:jc w:val="right"/>
              <w:rPr>
                <w:lang w:val="ru-RU"/>
              </w:rPr>
            </w:pPr>
            <w:r w:rsidRPr="00BA7E6C">
              <w:t>3 007 428,5</w:t>
            </w:r>
            <w:r w:rsidRPr="00BA7E6C">
              <w:rPr>
                <w:lang w:val="ru-RU"/>
              </w:rPr>
              <w:t>»</w:t>
            </w:r>
          </w:p>
        </w:tc>
      </w:tr>
    </w:tbl>
    <w:p w:rsidR="00C36C09" w:rsidRPr="00BA7E6C" w:rsidRDefault="00C36C09" w:rsidP="00C36C0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36C09" w:rsidRPr="00BA7E6C" w:rsidRDefault="00C36C09" w:rsidP="00C36C0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C36C09" w:rsidRPr="00BA7E6C" w:rsidRDefault="00C36C09" w:rsidP="00C36C0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093904" w:rsidRPr="00BA7E6C" w:rsidTr="0009390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904" w:rsidRPr="00BA7E6C" w:rsidRDefault="00C36C09" w:rsidP="00093904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="00093904"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4" w:rsidRPr="00BA7E6C" w:rsidRDefault="00093904" w:rsidP="00093904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4" w:rsidRPr="00BA7E6C" w:rsidRDefault="00093904" w:rsidP="00093904">
            <w:pPr>
              <w:spacing w:after="140"/>
              <w:jc w:val="right"/>
              <w:rPr>
                <w:lang w:val="ru-RU"/>
              </w:rPr>
            </w:pPr>
            <w:r w:rsidRPr="00BA7E6C">
              <w:t>3 007 </w:t>
            </w:r>
            <w:r w:rsidR="00C36C09" w:rsidRPr="00BA7E6C">
              <w:rPr>
                <w:lang w:val="ru-RU"/>
              </w:rPr>
              <w:t>227,2»;</w:t>
            </w:r>
          </w:p>
        </w:tc>
      </w:tr>
    </w:tbl>
    <w:p w:rsidR="00093904" w:rsidRPr="00BA7E6C" w:rsidRDefault="00093904" w:rsidP="00CF79B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F79B7" w:rsidRPr="00BA7E6C" w:rsidRDefault="00C36C09" w:rsidP="00CF79B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ч</w:t>
      </w:r>
      <w:r w:rsidR="00CF79B7" w:rsidRPr="00BA7E6C">
        <w:rPr>
          <w:sz w:val="28"/>
          <w:szCs w:val="28"/>
          <w:lang w:val="ru-RU"/>
        </w:rPr>
        <w:t>) строку</w:t>
      </w:r>
    </w:p>
    <w:p w:rsidR="00CF79B7" w:rsidRPr="00BA7E6C" w:rsidRDefault="00CF79B7" w:rsidP="00CF79B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CF79B7" w:rsidRPr="00BA7E6C" w:rsidTr="00CF79B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в том числе реализация мероприяти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20"/>
              <w:jc w:val="center"/>
            </w:pPr>
            <w:r w:rsidRPr="00BA7E6C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20"/>
              <w:jc w:val="right"/>
              <w:rPr>
                <w:lang w:val="ru-RU"/>
              </w:rPr>
            </w:pPr>
            <w:r w:rsidRPr="00BA7E6C">
              <w:t>201,3</w:t>
            </w:r>
            <w:r w:rsidRPr="00BA7E6C">
              <w:rPr>
                <w:lang w:val="ru-RU"/>
              </w:rPr>
              <w:t>»</w:t>
            </w:r>
          </w:p>
        </w:tc>
      </w:tr>
    </w:tbl>
    <w:p w:rsidR="00CF79B7" w:rsidRPr="00BA7E6C" w:rsidRDefault="00CF79B7" w:rsidP="0080319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0319B" w:rsidRPr="00BA7E6C" w:rsidRDefault="00CF79B7" w:rsidP="0080319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80319B" w:rsidRPr="00BA7E6C" w:rsidRDefault="0080319B" w:rsidP="0080319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E0354" w:rsidRPr="00BA7E6C" w:rsidRDefault="00C36C09" w:rsidP="001E035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ш</w:t>
      </w:r>
      <w:r w:rsidR="001E0354" w:rsidRPr="00BA7E6C">
        <w:rPr>
          <w:sz w:val="28"/>
          <w:szCs w:val="28"/>
          <w:lang w:val="ru-RU"/>
        </w:rPr>
        <w:t>) строку</w:t>
      </w:r>
    </w:p>
    <w:p w:rsidR="00195447" w:rsidRPr="00BA7E6C" w:rsidRDefault="00195447" w:rsidP="001E035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1E0354" w:rsidRPr="00BA7E6C" w:rsidTr="001E0354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right"/>
              <w:rPr>
                <w:lang w:val="ru-RU"/>
              </w:rPr>
            </w:pPr>
            <w:r w:rsidRPr="00BA7E6C">
              <w:t>107 864,0</w:t>
            </w:r>
            <w:r w:rsidRPr="00BA7E6C">
              <w:rPr>
                <w:lang w:val="ru-RU"/>
              </w:rPr>
              <w:t>»</w:t>
            </w:r>
          </w:p>
        </w:tc>
      </w:tr>
    </w:tbl>
    <w:p w:rsidR="00195447" w:rsidRPr="00BA7E6C" w:rsidRDefault="00195447" w:rsidP="001E035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E0354" w:rsidRPr="00BA7E6C" w:rsidRDefault="001E0354" w:rsidP="001E035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195447" w:rsidRPr="00BA7E6C" w:rsidRDefault="00195447" w:rsidP="001E035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1E0354" w:rsidRPr="00BA7E6C" w:rsidTr="001E0354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right"/>
              <w:rPr>
                <w:lang w:val="ru-RU"/>
              </w:rPr>
            </w:pPr>
            <w:r w:rsidRPr="00BA7E6C">
              <w:t>10</w:t>
            </w:r>
            <w:r w:rsidRPr="00BA7E6C">
              <w:rPr>
                <w:lang w:val="ru-RU"/>
              </w:rPr>
              <w:t>8</w:t>
            </w:r>
            <w:r w:rsidRPr="00BA7E6C">
              <w:t> 864,0</w:t>
            </w:r>
            <w:r w:rsidRPr="00BA7E6C">
              <w:rPr>
                <w:lang w:val="ru-RU"/>
              </w:rPr>
              <w:t>»;</w:t>
            </w:r>
          </w:p>
        </w:tc>
      </w:tr>
    </w:tbl>
    <w:p w:rsidR="001E0354" w:rsidRPr="00BA7E6C" w:rsidRDefault="001E0354" w:rsidP="001E035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E0354" w:rsidRPr="00BA7E6C" w:rsidRDefault="00C36C09" w:rsidP="001E035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щ</w:t>
      </w:r>
      <w:r w:rsidR="001E0354" w:rsidRPr="00BA7E6C">
        <w:rPr>
          <w:sz w:val="28"/>
          <w:szCs w:val="28"/>
          <w:lang w:val="ru-RU"/>
        </w:rPr>
        <w:t>) после строки</w:t>
      </w:r>
    </w:p>
    <w:p w:rsidR="001E0354" w:rsidRPr="00BA7E6C" w:rsidRDefault="001E0354" w:rsidP="001E035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1E0354" w:rsidRPr="00BA7E6C" w:rsidTr="001E0354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  <w:r w:rsidRPr="00BA7E6C">
              <w:t>42978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right"/>
              <w:rPr>
                <w:lang w:val="ru-RU"/>
              </w:rPr>
            </w:pPr>
            <w:r w:rsidRPr="00BA7E6C">
              <w:t>41 404,4</w:t>
            </w:r>
            <w:r w:rsidRPr="00BA7E6C">
              <w:rPr>
                <w:lang w:val="ru-RU"/>
              </w:rPr>
              <w:t>»</w:t>
            </w:r>
          </w:p>
        </w:tc>
      </w:tr>
    </w:tbl>
    <w:p w:rsidR="00195447" w:rsidRPr="00BA7E6C" w:rsidRDefault="00195447" w:rsidP="001E035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E0354" w:rsidRPr="00BA7E6C" w:rsidRDefault="001E0354" w:rsidP="001E035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C36C09" w:rsidRPr="00BA7E6C" w:rsidRDefault="00C36C09" w:rsidP="001E035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63716C" w:rsidRPr="00BA7E6C" w:rsidTr="001E0354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1E0354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6C" w:rsidRPr="00BA7E6C" w:rsidRDefault="0063716C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1E0354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716C" w:rsidRPr="00BA7E6C" w:rsidRDefault="0063716C" w:rsidP="001E0354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00,0</w:t>
            </w:r>
          </w:p>
        </w:tc>
      </w:tr>
      <w:tr w:rsidR="001E0354" w:rsidRPr="00BA7E6C" w:rsidTr="001E0354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both"/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63716C" w:rsidP="001E0354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00,0</w:t>
            </w:r>
          </w:p>
        </w:tc>
      </w:tr>
      <w:tr w:rsidR="001E0354" w:rsidRPr="00BA7E6C" w:rsidTr="001E0354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1E0354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354" w:rsidRPr="00BA7E6C" w:rsidRDefault="0063716C" w:rsidP="001E0354">
            <w:pPr>
              <w:spacing w:after="140"/>
              <w:jc w:val="right"/>
            </w:pPr>
            <w:r w:rsidRPr="00BA7E6C">
              <w:rPr>
                <w:lang w:val="ru-RU"/>
              </w:rPr>
              <w:t>1 000,0</w:t>
            </w:r>
            <w:r w:rsidR="001E0354" w:rsidRPr="00BA7E6C">
              <w:rPr>
                <w:lang w:val="ru-RU"/>
              </w:rPr>
              <w:t>»;</w:t>
            </w:r>
          </w:p>
        </w:tc>
      </w:tr>
    </w:tbl>
    <w:p w:rsidR="001E0354" w:rsidRPr="00BA7E6C" w:rsidRDefault="001E0354" w:rsidP="0080319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0319B" w:rsidRPr="00BA7E6C" w:rsidRDefault="00C36C09" w:rsidP="0080319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ы</w:t>
      </w:r>
      <w:r w:rsidR="009645D5" w:rsidRPr="00BA7E6C">
        <w:rPr>
          <w:sz w:val="28"/>
          <w:szCs w:val="28"/>
          <w:lang w:val="ru-RU"/>
        </w:rPr>
        <w:t>) после строки</w:t>
      </w:r>
    </w:p>
    <w:p w:rsidR="0080319B" w:rsidRPr="00BA7E6C" w:rsidRDefault="0080319B" w:rsidP="0080319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80319B" w:rsidRPr="00BA7E6C" w:rsidTr="0080319B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19B" w:rsidRPr="00BA7E6C" w:rsidRDefault="002B7C8A" w:rsidP="0080319B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80319B" w:rsidRPr="00BA7E6C">
              <w:t>Высшее и послевузовско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19B" w:rsidRPr="00BA7E6C" w:rsidRDefault="0080319B" w:rsidP="0080319B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9B" w:rsidRPr="00BA7E6C" w:rsidRDefault="0080319B" w:rsidP="0080319B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9B" w:rsidRPr="00BA7E6C" w:rsidRDefault="0080319B" w:rsidP="0080319B">
            <w:pPr>
              <w:spacing w:after="140"/>
              <w:jc w:val="center"/>
            </w:pPr>
            <w:r w:rsidRPr="00BA7E6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9B" w:rsidRPr="00BA7E6C" w:rsidRDefault="0080319B" w:rsidP="0080319B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9B" w:rsidRPr="00BA7E6C" w:rsidRDefault="0080319B" w:rsidP="0080319B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9B" w:rsidRPr="00BA7E6C" w:rsidRDefault="0080319B" w:rsidP="0080319B">
            <w:pPr>
              <w:spacing w:after="140"/>
              <w:jc w:val="right"/>
              <w:rPr>
                <w:lang w:val="ru-RU"/>
              </w:rPr>
            </w:pPr>
            <w:r w:rsidRPr="00BA7E6C">
              <w:t>200 950,3</w:t>
            </w:r>
            <w:r w:rsidR="002B7C8A" w:rsidRPr="00BA7E6C">
              <w:rPr>
                <w:lang w:val="ru-RU"/>
              </w:rPr>
              <w:t>»</w:t>
            </w:r>
          </w:p>
        </w:tc>
      </w:tr>
    </w:tbl>
    <w:p w:rsidR="0080319B" w:rsidRPr="00BA7E6C" w:rsidRDefault="0080319B" w:rsidP="0080319B">
      <w:pPr>
        <w:pStyle w:val="a5"/>
        <w:tabs>
          <w:tab w:val="left" w:pos="993"/>
        </w:tabs>
        <w:jc w:val="both"/>
        <w:rPr>
          <w:lang w:val="ru-RU"/>
        </w:rPr>
      </w:pPr>
    </w:p>
    <w:p w:rsidR="0080319B" w:rsidRPr="00BA7E6C" w:rsidRDefault="0080319B" w:rsidP="0080319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80319B" w:rsidRPr="00BA7E6C" w:rsidRDefault="0080319B" w:rsidP="0080319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80319B" w:rsidRPr="00BA7E6C" w:rsidTr="0080319B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19B" w:rsidRPr="00BA7E6C" w:rsidRDefault="0080319B" w:rsidP="0080319B">
            <w:pPr>
              <w:spacing w:after="140"/>
              <w:jc w:val="both"/>
            </w:pPr>
            <w:r w:rsidRPr="00BA7E6C">
              <w:t>«</w:t>
            </w:r>
            <w:r w:rsidR="009645D5" w:rsidRPr="00BA7E6C">
              <w:t xml:space="preserve">Государственная программа «Энергосбережение и повышение </w:t>
            </w:r>
            <w:r w:rsidRPr="00BA7E6C">
              <w:t>энергетической эффективности в Республике Татарстан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19B" w:rsidRPr="00BA7E6C" w:rsidRDefault="0080319B" w:rsidP="0080319B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19B" w:rsidRPr="00BA7E6C" w:rsidRDefault="0080319B" w:rsidP="0080319B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9B" w:rsidRPr="00BA7E6C" w:rsidRDefault="0080319B" w:rsidP="0080319B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9B" w:rsidRPr="00BA7E6C" w:rsidRDefault="0080319B" w:rsidP="0080319B">
            <w:pPr>
              <w:spacing w:after="140"/>
              <w:jc w:val="center"/>
            </w:pPr>
            <w:r w:rsidRPr="00BA7E6C"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9B" w:rsidRPr="00BA7E6C" w:rsidRDefault="0080319B" w:rsidP="0080319B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9B" w:rsidRPr="00BA7E6C" w:rsidRDefault="0080319B" w:rsidP="0080319B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4,0</w:t>
            </w:r>
          </w:p>
        </w:tc>
      </w:tr>
      <w:tr w:rsidR="0080319B" w:rsidRPr="00BA7E6C" w:rsidTr="0080319B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19B" w:rsidRPr="00BA7E6C" w:rsidRDefault="0080319B" w:rsidP="0080319B">
            <w:pPr>
              <w:spacing w:after="14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19B" w:rsidRPr="00BA7E6C" w:rsidRDefault="0080319B" w:rsidP="0080319B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19B" w:rsidRPr="00BA7E6C" w:rsidRDefault="0080319B" w:rsidP="0080319B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9B" w:rsidRPr="00BA7E6C" w:rsidRDefault="0080319B" w:rsidP="0080319B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9B" w:rsidRPr="00BA7E6C" w:rsidRDefault="0080319B" w:rsidP="0080319B">
            <w:pPr>
              <w:spacing w:after="140"/>
              <w:jc w:val="center"/>
            </w:pPr>
            <w:r w:rsidRPr="00BA7E6C"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9B" w:rsidRPr="00BA7E6C" w:rsidRDefault="0080319B" w:rsidP="0080319B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9B" w:rsidRPr="00BA7E6C" w:rsidRDefault="0080319B" w:rsidP="0080319B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4,0»;</w:t>
            </w:r>
          </w:p>
        </w:tc>
      </w:tr>
    </w:tbl>
    <w:p w:rsidR="0080319B" w:rsidRPr="00BA7E6C" w:rsidRDefault="0080319B" w:rsidP="0080319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0319B" w:rsidRPr="00BA7E6C" w:rsidRDefault="00C36C09" w:rsidP="0080319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э</w:t>
      </w:r>
      <w:r w:rsidR="009645D5" w:rsidRPr="00BA7E6C">
        <w:rPr>
          <w:sz w:val="28"/>
          <w:szCs w:val="28"/>
          <w:lang w:val="ru-RU"/>
        </w:rPr>
        <w:t>) строки</w:t>
      </w:r>
    </w:p>
    <w:p w:rsidR="00C36C09" w:rsidRPr="00BA7E6C" w:rsidRDefault="00C36C09" w:rsidP="0080319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55570D" w:rsidRPr="00BA7E6C" w:rsidTr="00CF77F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80319B" w:rsidP="00CF77F4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55570D" w:rsidRPr="00BA7E6C">
              <w:t>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right"/>
            </w:pPr>
            <w:r w:rsidRPr="00BA7E6C">
              <w:t>200 950,3</w:t>
            </w:r>
          </w:p>
        </w:tc>
      </w:tr>
      <w:tr w:rsidR="0055570D" w:rsidRPr="00BA7E6C" w:rsidTr="00CF77F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right"/>
            </w:pPr>
            <w:r w:rsidRPr="00BA7E6C">
              <w:t>200 950,3</w:t>
            </w:r>
          </w:p>
        </w:tc>
      </w:tr>
      <w:tr w:rsidR="0055570D" w:rsidRPr="00BA7E6C" w:rsidTr="00CF77F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both"/>
            </w:pPr>
            <w:r w:rsidRPr="00BA7E6C">
              <w:t>Развитие системы высш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right"/>
            </w:pPr>
            <w:r w:rsidRPr="00BA7E6C">
              <w:t>200 950,3</w:t>
            </w:r>
          </w:p>
        </w:tc>
      </w:tr>
      <w:tr w:rsidR="0055570D" w:rsidRPr="00BA7E6C" w:rsidTr="00CF77F4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0D" w:rsidRPr="00BA7E6C" w:rsidRDefault="0055570D" w:rsidP="00CF77F4">
            <w:pPr>
              <w:spacing w:after="140"/>
              <w:jc w:val="right"/>
              <w:rPr>
                <w:lang w:val="ru-RU"/>
              </w:rPr>
            </w:pPr>
            <w:r w:rsidRPr="00BA7E6C">
              <w:t>200 950,3</w:t>
            </w:r>
            <w:r w:rsidR="00CF79B7" w:rsidRPr="00BA7E6C">
              <w:rPr>
                <w:lang w:val="ru-RU"/>
              </w:rPr>
              <w:t>»</w:t>
            </w:r>
          </w:p>
        </w:tc>
      </w:tr>
    </w:tbl>
    <w:p w:rsidR="00CF79B7" w:rsidRPr="00BA7E6C" w:rsidRDefault="00CF79B7" w:rsidP="00CF79B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F79B7" w:rsidRPr="00BA7E6C" w:rsidRDefault="00CF79B7" w:rsidP="00CF79B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 изложить в следующей редакции:</w:t>
      </w:r>
    </w:p>
    <w:p w:rsidR="00CF79B7" w:rsidRPr="00BA7E6C" w:rsidRDefault="00CF79B7" w:rsidP="00CF79B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CF79B7" w:rsidRPr="00BA7E6C" w:rsidTr="00CF79B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right"/>
            </w:pPr>
            <w:r w:rsidRPr="00BA7E6C">
              <w:t>200 9</w:t>
            </w:r>
            <w:r w:rsidRPr="00BA7E6C">
              <w:rPr>
                <w:lang w:val="ru-RU"/>
              </w:rPr>
              <w:t>26</w:t>
            </w:r>
            <w:r w:rsidRPr="00BA7E6C">
              <w:t>,3</w:t>
            </w:r>
          </w:p>
        </w:tc>
      </w:tr>
      <w:tr w:rsidR="00CF79B7" w:rsidRPr="00BA7E6C" w:rsidTr="00CF79B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right"/>
            </w:pPr>
            <w:r w:rsidRPr="00BA7E6C">
              <w:t xml:space="preserve">200 </w:t>
            </w:r>
            <w:r w:rsidRPr="00BA7E6C">
              <w:rPr>
                <w:lang w:val="ru-RU"/>
              </w:rPr>
              <w:t>926</w:t>
            </w:r>
            <w:r w:rsidRPr="00BA7E6C">
              <w:t>,3</w:t>
            </w:r>
          </w:p>
        </w:tc>
      </w:tr>
      <w:tr w:rsidR="00CF79B7" w:rsidRPr="00BA7E6C" w:rsidTr="00CF79B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both"/>
            </w:pPr>
            <w:r w:rsidRPr="00BA7E6C">
              <w:t>Развитие системы высш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right"/>
            </w:pPr>
            <w:r w:rsidRPr="00BA7E6C">
              <w:t xml:space="preserve">200 </w:t>
            </w:r>
            <w:r w:rsidRPr="00BA7E6C">
              <w:rPr>
                <w:lang w:val="ru-RU"/>
              </w:rPr>
              <w:t>926</w:t>
            </w:r>
            <w:r w:rsidRPr="00BA7E6C">
              <w:t>,3</w:t>
            </w:r>
          </w:p>
        </w:tc>
      </w:tr>
      <w:tr w:rsidR="00CF79B7" w:rsidRPr="00BA7E6C" w:rsidTr="00CF79B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both"/>
              <w:rPr>
                <w:lang w:val="ru-RU"/>
              </w:rPr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40"/>
              <w:jc w:val="right"/>
              <w:rPr>
                <w:lang w:val="ru-RU"/>
              </w:rPr>
            </w:pPr>
            <w:r w:rsidRPr="00BA7E6C">
              <w:t xml:space="preserve">200 </w:t>
            </w:r>
            <w:r w:rsidRPr="00BA7E6C">
              <w:rPr>
                <w:lang w:val="ru-RU"/>
              </w:rPr>
              <w:t>926</w:t>
            </w:r>
            <w:r w:rsidRPr="00BA7E6C">
              <w:t>,3</w:t>
            </w:r>
            <w:r w:rsidRPr="00BA7E6C">
              <w:rPr>
                <w:lang w:val="ru-RU"/>
              </w:rPr>
              <w:t>»;</w:t>
            </w:r>
          </w:p>
        </w:tc>
      </w:tr>
    </w:tbl>
    <w:p w:rsidR="00CF79B7" w:rsidRPr="00BA7E6C" w:rsidRDefault="00CF79B7" w:rsidP="00CF79B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 </w:t>
      </w:r>
    </w:p>
    <w:p w:rsidR="00CF79B7" w:rsidRPr="00BA7E6C" w:rsidRDefault="00C36C09" w:rsidP="00CF79B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ю</w:t>
      </w:r>
      <w:r w:rsidR="00CF79B7" w:rsidRPr="00BA7E6C">
        <w:rPr>
          <w:sz w:val="28"/>
          <w:szCs w:val="28"/>
          <w:lang w:val="ru-RU"/>
        </w:rPr>
        <w:t>) строку</w:t>
      </w:r>
    </w:p>
    <w:p w:rsidR="00584B03" w:rsidRPr="00BA7E6C" w:rsidRDefault="00584B03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CF79B7" w:rsidRPr="00BA7E6C" w:rsidTr="00CF79B7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в том числе реализация мероприяти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9B7" w:rsidRPr="00BA7E6C" w:rsidRDefault="00CF79B7" w:rsidP="00CF79B7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20"/>
              <w:jc w:val="center"/>
            </w:pPr>
            <w:r w:rsidRPr="00BA7E6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20"/>
              <w:jc w:val="center"/>
            </w:pPr>
            <w:r w:rsidRPr="00BA7E6C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B7" w:rsidRPr="00BA7E6C" w:rsidRDefault="00CF79B7" w:rsidP="00CF79B7">
            <w:pPr>
              <w:spacing w:after="120"/>
              <w:jc w:val="right"/>
              <w:rPr>
                <w:lang w:val="ru-RU"/>
              </w:rPr>
            </w:pPr>
            <w:r w:rsidRPr="00BA7E6C">
              <w:t>24,0</w:t>
            </w:r>
            <w:r w:rsidRPr="00BA7E6C">
              <w:rPr>
                <w:lang w:val="ru-RU"/>
              </w:rPr>
              <w:t>»</w:t>
            </w:r>
          </w:p>
        </w:tc>
      </w:tr>
    </w:tbl>
    <w:p w:rsidR="00CF79B7" w:rsidRPr="00BA7E6C" w:rsidRDefault="00CF79B7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F79B7" w:rsidRPr="00BA7E6C" w:rsidRDefault="00CF79B7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CF79B7" w:rsidRPr="00BA7E6C" w:rsidRDefault="00CF79B7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C36C09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="0075073D" w:rsidRPr="00BA7E6C">
        <w:rPr>
          <w:sz w:val="28"/>
          <w:szCs w:val="28"/>
          <w:lang w:val="ru-RU"/>
        </w:rPr>
        <w:t>) строку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7 951 285,9</w:t>
            </w:r>
            <w:r w:rsidRPr="00BA7E6C">
              <w:rPr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7 </w:t>
            </w:r>
            <w:r w:rsidRPr="00BA7E6C">
              <w:rPr>
                <w:lang w:val="ru-RU"/>
              </w:rPr>
              <w:t>792 912,9»;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C36C09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</w:t>
      </w:r>
      <w:r w:rsidR="0075073D" w:rsidRPr="00BA7E6C">
        <w:rPr>
          <w:sz w:val="28"/>
          <w:szCs w:val="28"/>
          <w:lang w:val="ru-RU"/>
        </w:rPr>
        <w:t>) строки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</w:pPr>
            <w:r w:rsidRPr="00BA7E6C">
              <w:t>1 995 338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1 995 338,0</w:t>
            </w:r>
            <w:r w:rsidRPr="00BA7E6C">
              <w:rPr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</w:pPr>
            <w:r w:rsidRPr="00BA7E6C">
              <w:t>1 </w:t>
            </w:r>
            <w:r w:rsidRPr="00BA7E6C">
              <w:rPr>
                <w:lang w:val="ru-RU"/>
              </w:rPr>
              <w:t>836 965</w:t>
            </w:r>
            <w:r w:rsidRPr="00BA7E6C">
              <w:t>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1 </w:t>
            </w:r>
            <w:r w:rsidRPr="00BA7E6C">
              <w:rPr>
                <w:lang w:val="ru-RU"/>
              </w:rPr>
              <w:t>836 965</w:t>
            </w:r>
            <w:r w:rsidRPr="00BA7E6C">
              <w:t>,0</w:t>
            </w:r>
            <w:r w:rsidRPr="00BA7E6C">
              <w:rPr>
                <w:lang w:val="ru-RU"/>
              </w:rPr>
              <w:t>»;</w:t>
            </w:r>
          </w:p>
        </w:tc>
      </w:tr>
    </w:tbl>
    <w:p w:rsidR="0075073D" w:rsidRPr="00BA7E6C" w:rsidRDefault="0075073D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847E9" w:rsidRPr="00BA7E6C" w:rsidRDefault="00C36C09" w:rsidP="002847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</w:t>
      </w:r>
      <w:r w:rsidRPr="00BA7E6C">
        <w:rPr>
          <w:sz w:val="28"/>
          <w:szCs w:val="28"/>
          <w:lang w:val="ru-RU"/>
        </w:rPr>
        <w:t xml:space="preserve">) </w:t>
      </w:r>
      <w:r w:rsidR="00AB166E" w:rsidRPr="00BA7E6C">
        <w:rPr>
          <w:sz w:val="28"/>
          <w:szCs w:val="28"/>
          <w:lang w:val="ru-RU"/>
        </w:rPr>
        <w:t>строки</w:t>
      </w:r>
    </w:p>
    <w:p w:rsidR="002847E9" w:rsidRPr="00BA7E6C" w:rsidRDefault="002847E9" w:rsidP="002847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2847E9" w:rsidRPr="00BA7E6C" w:rsidTr="002847E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Министерство финанс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9 254 032,2</w:t>
            </w:r>
          </w:p>
        </w:tc>
      </w:tr>
      <w:tr w:rsidR="00AB166E" w:rsidRPr="00BA7E6C" w:rsidTr="002847E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2847E9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О</w:t>
            </w:r>
            <w:r w:rsidRPr="00BA7E6C">
              <w:t>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E" w:rsidRPr="00BA7E6C" w:rsidRDefault="00AB166E" w:rsidP="002847E9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E" w:rsidRPr="00BA7E6C" w:rsidRDefault="00AB166E" w:rsidP="002847E9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2847E9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2847E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2 082 671,2»</w:t>
            </w:r>
          </w:p>
        </w:tc>
      </w:tr>
    </w:tbl>
    <w:p w:rsidR="002847E9" w:rsidRPr="00BA7E6C" w:rsidRDefault="002847E9" w:rsidP="002847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847E9" w:rsidRPr="00BA7E6C" w:rsidRDefault="002847E9" w:rsidP="002847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2847E9" w:rsidRPr="00BA7E6C" w:rsidRDefault="002847E9" w:rsidP="002847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2847E9" w:rsidRPr="00BA7E6C" w:rsidTr="002847E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Министерство финанс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C36C09" w:rsidP="002847E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9 116 011,3</w:t>
            </w:r>
          </w:p>
        </w:tc>
      </w:tr>
      <w:tr w:rsidR="00AB166E" w:rsidRPr="00BA7E6C" w:rsidTr="00AB166E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C36C09" w:rsidP="00AB166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1 887 553,5</w:t>
            </w:r>
            <w:r w:rsidR="00AB166E" w:rsidRPr="00BA7E6C">
              <w:rPr>
                <w:lang w:val="ru-RU"/>
              </w:rPr>
              <w:t>»;</w:t>
            </w:r>
          </w:p>
        </w:tc>
      </w:tr>
    </w:tbl>
    <w:p w:rsidR="002847E9" w:rsidRPr="00BA7E6C" w:rsidRDefault="002847E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3509E" w:rsidRPr="00BA7E6C" w:rsidRDefault="00C36C0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</w:t>
      </w:r>
      <w:r w:rsidRPr="00BA7E6C">
        <w:rPr>
          <w:sz w:val="28"/>
          <w:szCs w:val="28"/>
          <w:lang w:val="ru-RU"/>
        </w:rPr>
        <w:t xml:space="preserve">) </w:t>
      </w:r>
      <w:r w:rsidR="0053509E" w:rsidRPr="00BA7E6C">
        <w:rPr>
          <w:sz w:val="28"/>
          <w:szCs w:val="28"/>
          <w:lang w:val="ru-RU"/>
        </w:rPr>
        <w:t xml:space="preserve"> строку</w:t>
      </w:r>
    </w:p>
    <w:p w:rsidR="0053509E" w:rsidRPr="00BA7E6C" w:rsidRDefault="0053509E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AE4F78" w:rsidRPr="00BA7E6C" w:rsidTr="00AE4F78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F78" w:rsidRPr="00BA7E6C" w:rsidRDefault="00EC6442" w:rsidP="00AE4F78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AE4F78" w:rsidRPr="00BA7E6C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F78" w:rsidRPr="00BA7E6C" w:rsidRDefault="00AE4F78" w:rsidP="00AE4F78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F78" w:rsidRPr="00BA7E6C" w:rsidRDefault="00AE4F78" w:rsidP="00AE4F78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F78" w:rsidRPr="00BA7E6C" w:rsidRDefault="00AE4F78" w:rsidP="00AE4F78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F78" w:rsidRPr="00BA7E6C" w:rsidRDefault="00AE4F78" w:rsidP="00AE4F78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F78" w:rsidRPr="00BA7E6C" w:rsidRDefault="00AE4F78" w:rsidP="00AE4F78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F78" w:rsidRPr="00BA7E6C" w:rsidRDefault="00AE4F78" w:rsidP="00AE4F78">
            <w:pPr>
              <w:spacing w:after="140"/>
              <w:jc w:val="right"/>
              <w:rPr>
                <w:lang w:val="ru-RU"/>
              </w:rPr>
            </w:pPr>
            <w:r w:rsidRPr="00BA7E6C">
              <w:t>9 715 978,1</w:t>
            </w:r>
            <w:r w:rsidR="00EC6442" w:rsidRPr="00BA7E6C">
              <w:rPr>
                <w:lang w:val="ru-RU"/>
              </w:rPr>
              <w:t>»</w:t>
            </w:r>
          </w:p>
        </w:tc>
      </w:tr>
    </w:tbl>
    <w:p w:rsidR="00AE4F78" w:rsidRPr="00BA7E6C" w:rsidRDefault="00AE4F78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EC6442" w:rsidRPr="00BA7E6C" w:rsidRDefault="00EC644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EC6442" w:rsidRPr="00BA7E6C" w:rsidRDefault="00EC644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EC6442" w:rsidRPr="00BA7E6C" w:rsidTr="00B131F3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C36C09" w:rsidP="00B131F3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520 860,4</w:t>
            </w:r>
            <w:r w:rsidR="00EC6442" w:rsidRPr="00BA7E6C">
              <w:rPr>
                <w:lang w:val="ru-RU"/>
              </w:rPr>
              <w:t>»;</w:t>
            </w:r>
          </w:p>
        </w:tc>
      </w:tr>
    </w:tbl>
    <w:p w:rsidR="00EC6442" w:rsidRPr="00BA7E6C" w:rsidRDefault="00EC644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3509E" w:rsidRPr="00BA7E6C" w:rsidRDefault="00C36C0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</w:t>
      </w:r>
      <w:r w:rsidRPr="00BA7E6C">
        <w:rPr>
          <w:sz w:val="28"/>
          <w:szCs w:val="28"/>
          <w:lang w:val="ru-RU"/>
        </w:rPr>
        <w:t xml:space="preserve">) </w:t>
      </w:r>
      <w:r w:rsidR="00EC6442" w:rsidRPr="00BA7E6C">
        <w:rPr>
          <w:sz w:val="28"/>
          <w:szCs w:val="28"/>
          <w:lang w:val="ru-RU"/>
        </w:rPr>
        <w:t xml:space="preserve"> строки </w:t>
      </w:r>
    </w:p>
    <w:p w:rsidR="00EC6442" w:rsidRPr="00BA7E6C" w:rsidRDefault="00EC644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EC6442" w:rsidRPr="00BA7E6C" w:rsidTr="00EC644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еждународное сотруднич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3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</w:pPr>
            <w:r w:rsidRPr="00BA7E6C">
              <w:t>2 827,2</w:t>
            </w:r>
          </w:p>
        </w:tc>
      </w:tr>
      <w:tr w:rsidR="00EC6442" w:rsidRPr="00BA7E6C" w:rsidTr="00EC644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300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</w:pPr>
            <w:r w:rsidRPr="00BA7E6C">
              <w:t>2 827,2</w:t>
            </w:r>
          </w:p>
        </w:tc>
      </w:tr>
      <w:tr w:rsidR="00EC6442" w:rsidRPr="00BA7E6C" w:rsidTr="00EC644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300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  <w:rPr>
                <w:lang w:val="ru-RU"/>
              </w:rPr>
            </w:pPr>
            <w:r w:rsidRPr="00BA7E6C">
              <w:t>2 827,2</w:t>
            </w:r>
            <w:r w:rsidRPr="00BA7E6C">
              <w:rPr>
                <w:lang w:val="ru-RU"/>
              </w:rPr>
              <w:t>»</w:t>
            </w:r>
          </w:p>
        </w:tc>
      </w:tr>
    </w:tbl>
    <w:p w:rsidR="00EC6442" w:rsidRPr="00BA7E6C" w:rsidRDefault="00EC644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EC6442" w:rsidRPr="00BA7E6C" w:rsidRDefault="00EC6442" w:rsidP="00EC644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EC6442" w:rsidRPr="00BA7E6C" w:rsidRDefault="00EC6442" w:rsidP="00EC644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EC6442" w:rsidRPr="00BA7E6C" w:rsidTr="00B131F3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еждународное сотруднич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3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227,7</w:t>
            </w:r>
          </w:p>
        </w:tc>
      </w:tr>
      <w:tr w:rsidR="00EC6442" w:rsidRPr="00BA7E6C" w:rsidTr="00B131F3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300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227,7</w:t>
            </w:r>
          </w:p>
        </w:tc>
      </w:tr>
      <w:tr w:rsidR="00EC6442" w:rsidRPr="00BA7E6C" w:rsidTr="00B131F3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300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227,7»;</w:t>
            </w:r>
          </w:p>
        </w:tc>
      </w:tr>
    </w:tbl>
    <w:p w:rsidR="00AB166E" w:rsidRPr="00BA7E6C" w:rsidRDefault="00AB166E" w:rsidP="00AB166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D2A17" w:rsidRPr="00BA7E6C" w:rsidRDefault="00AD2A17" w:rsidP="00AB166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Pr="00BA7E6C">
        <w:rPr>
          <w:sz w:val="28"/>
          <w:szCs w:val="28"/>
          <w:lang w:val="ru-RU"/>
        </w:rPr>
        <w:t xml:space="preserve">) строки </w:t>
      </w:r>
    </w:p>
    <w:p w:rsidR="00AD2A17" w:rsidRPr="00BA7E6C" w:rsidRDefault="00AD2A17" w:rsidP="00AB166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AD2A17" w:rsidRPr="00BA7E6C" w:rsidTr="00AD2A1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A17" w:rsidRPr="00BA7E6C" w:rsidRDefault="00722CAA" w:rsidP="00AD2A17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AD2A17" w:rsidRPr="00BA7E6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A17" w:rsidRPr="00BA7E6C" w:rsidRDefault="00AD2A17" w:rsidP="00AD2A17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A17" w:rsidRPr="00BA7E6C" w:rsidRDefault="00AD2A17" w:rsidP="00AD2A17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A17" w:rsidRPr="00BA7E6C" w:rsidRDefault="00AD2A17" w:rsidP="00AD2A17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A17" w:rsidRPr="00BA7E6C" w:rsidRDefault="00AD2A17" w:rsidP="00AD2A17">
            <w:pPr>
              <w:spacing w:after="140"/>
              <w:jc w:val="center"/>
            </w:pPr>
            <w:r w:rsidRPr="00BA7E6C">
              <w:t>092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A17" w:rsidRPr="00BA7E6C" w:rsidRDefault="00AD2A17" w:rsidP="00AD2A17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A17" w:rsidRPr="00BA7E6C" w:rsidRDefault="00AD2A17" w:rsidP="00AD2A17">
            <w:pPr>
              <w:spacing w:after="140"/>
              <w:jc w:val="right"/>
            </w:pPr>
            <w:r w:rsidRPr="00BA7E6C">
              <w:t>9 466 917,3</w:t>
            </w:r>
          </w:p>
        </w:tc>
      </w:tr>
      <w:tr w:rsidR="00AD2A17" w:rsidRPr="00BA7E6C" w:rsidTr="00AD2A1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A17" w:rsidRPr="00BA7E6C" w:rsidRDefault="00AD2A17" w:rsidP="00AD2A17">
            <w:pPr>
              <w:spacing w:after="140"/>
              <w:jc w:val="both"/>
            </w:pPr>
            <w:r w:rsidRPr="00BA7E6C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A17" w:rsidRPr="00BA7E6C" w:rsidRDefault="00AD2A17" w:rsidP="00AD2A17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A17" w:rsidRPr="00BA7E6C" w:rsidRDefault="00AD2A17" w:rsidP="00AD2A17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A17" w:rsidRPr="00BA7E6C" w:rsidRDefault="00AD2A17" w:rsidP="00AD2A17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A17" w:rsidRPr="00BA7E6C" w:rsidRDefault="00AD2A17" w:rsidP="00AD2A17">
            <w:pPr>
              <w:spacing w:after="140"/>
              <w:jc w:val="center"/>
            </w:pPr>
            <w:r w:rsidRPr="00BA7E6C">
              <w:t>0920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A17" w:rsidRPr="00BA7E6C" w:rsidRDefault="00AD2A17" w:rsidP="00AD2A17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A17" w:rsidRPr="00BA7E6C" w:rsidRDefault="00AD2A17" w:rsidP="00AD2A17">
            <w:pPr>
              <w:spacing w:after="140"/>
              <w:jc w:val="right"/>
              <w:rPr>
                <w:lang w:val="ru-RU"/>
              </w:rPr>
            </w:pPr>
            <w:r w:rsidRPr="00BA7E6C">
              <w:t>7 142 673,9</w:t>
            </w:r>
            <w:r w:rsidR="00722CAA" w:rsidRPr="00BA7E6C">
              <w:rPr>
                <w:lang w:val="ru-RU"/>
              </w:rPr>
              <w:t>»</w:t>
            </w:r>
          </w:p>
        </w:tc>
      </w:tr>
    </w:tbl>
    <w:p w:rsidR="00AD2A17" w:rsidRPr="00BA7E6C" w:rsidRDefault="00AD2A17" w:rsidP="00AB166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22CAA" w:rsidRPr="00BA7E6C" w:rsidRDefault="00722CAA" w:rsidP="00722CA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22CAA" w:rsidRPr="00BA7E6C" w:rsidRDefault="00722CAA" w:rsidP="00722CA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722CAA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AA" w:rsidRPr="00BA7E6C" w:rsidRDefault="00722CAA" w:rsidP="00CA70F6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AA" w:rsidRPr="00BA7E6C" w:rsidRDefault="00722CAA" w:rsidP="00CA70F6">
            <w:pPr>
              <w:spacing w:after="140"/>
              <w:jc w:val="center"/>
            </w:pPr>
            <w:r w:rsidRPr="00BA7E6C">
              <w:t>092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268 899,1</w:t>
            </w:r>
          </w:p>
        </w:tc>
      </w:tr>
      <w:tr w:rsidR="00722CAA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40"/>
              <w:jc w:val="both"/>
            </w:pPr>
            <w:r w:rsidRPr="00BA7E6C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AA" w:rsidRPr="00BA7E6C" w:rsidRDefault="00722CAA" w:rsidP="00CA70F6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AA" w:rsidRPr="00BA7E6C" w:rsidRDefault="00722CAA" w:rsidP="00CA70F6">
            <w:pPr>
              <w:spacing w:after="140"/>
              <w:jc w:val="center"/>
            </w:pPr>
            <w:r w:rsidRPr="00BA7E6C">
              <w:t>0920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 944 655,7»;</w:t>
            </w:r>
          </w:p>
        </w:tc>
      </w:tr>
    </w:tbl>
    <w:p w:rsidR="00AD2A17" w:rsidRPr="00BA7E6C" w:rsidRDefault="00AD2A17" w:rsidP="00AB166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22CAA" w:rsidRPr="00BA7E6C" w:rsidRDefault="00722CAA" w:rsidP="00722CA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Pr="00BA7E6C">
        <w:rPr>
          <w:sz w:val="28"/>
          <w:szCs w:val="28"/>
          <w:lang w:val="ru-RU"/>
        </w:rPr>
        <w:t xml:space="preserve">) строки </w:t>
      </w:r>
    </w:p>
    <w:p w:rsidR="00722CAA" w:rsidRPr="00BA7E6C" w:rsidRDefault="00722CAA" w:rsidP="00722CA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722CAA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офинансирование федеральных целевых программ на территори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09203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2 013 600,0</w:t>
            </w:r>
          </w:p>
        </w:tc>
      </w:tr>
      <w:tr w:rsidR="00722CAA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both"/>
            </w:pPr>
            <w:r w:rsidRPr="00BA7E6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09203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2 013 600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22CAA" w:rsidRPr="00BA7E6C" w:rsidRDefault="00722CAA" w:rsidP="00722CA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22CAA" w:rsidRPr="00BA7E6C" w:rsidRDefault="00722CAA" w:rsidP="00722CA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22CAA" w:rsidRPr="00BA7E6C" w:rsidRDefault="00722CAA" w:rsidP="00722CA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722CAA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офинансирование федеральных целевых программ на территори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09203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1 815 581,8</w:t>
            </w:r>
          </w:p>
        </w:tc>
      </w:tr>
      <w:tr w:rsidR="00722CAA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both"/>
            </w:pPr>
            <w:r w:rsidRPr="00BA7E6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09203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center"/>
            </w:pPr>
            <w:r w:rsidRPr="00BA7E6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CAA" w:rsidRPr="00BA7E6C" w:rsidRDefault="00722CAA" w:rsidP="00CA70F6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1 815 581,8»;</w:t>
            </w:r>
          </w:p>
        </w:tc>
      </w:tr>
    </w:tbl>
    <w:p w:rsidR="00722CAA" w:rsidRPr="00BA7E6C" w:rsidRDefault="00722CAA" w:rsidP="00722CA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B166E" w:rsidRPr="00BA7E6C" w:rsidRDefault="00722CAA" w:rsidP="00AB166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7</w:t>
      </w:r>
      <w:r w:rsidRPr="00BA7E6C">
        <w:rPr>
          <w:sz w:val="28"/>
          <w:szCs w:val="28"/>
          <w:lang w:val="ru-RU"/>
        </w:rPr>
        <w:t xml:space="preserve">) </w:t>
      </w:r>
      <w:r w:rsidR="00AB166E" w:rsidRPr="00BA7E6C">
        <w:rPr>
          <w:sz w:val="28"/>
          <w:szCs w:val="28"/>
          <w:lang w:val="ru-RU"/>
        </w:rPr>
        <w:t>после строки</w:t>
      </w:r>
    </w:p>
    <w:p w:rsidR="00AB166E" w:rsidRPr="00BA7E6C" w:rsidRDefault="00AB166E" w:rsidP="00AB166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AB166E" w:rsidRPr="00BA7E6C" w:rsidTr="00AB166E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102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6,9»</w:t>
            </w:r>
          </w:p>
        </w:tc>
      </w:tr>
    </w:tbl>
    <w:p w:rsidR="00AB166E" w:rsidRPr="00BA7E6C" w:rsidRDefault="00AB166E" w:rsidP="00AB166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B166E" w:rsidRPr="00BA7E6C" w:rsidRDefault="00AB166E" w:rsidP="00AB166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AB166E" w:rsidRPr="00BA7E6C" w:rsidRDefault="00AB166E" w:rsidP="00AB166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AB166E" w:rsidRPr="00BA7E6C" w:rsidTr="00AB166E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500,0</w:t>
            </w:r>
          </w:p>
        </w:tc>
      </w:tr>
      <w:tr w:rsidR="00AB166E" w:rsidRPr="00BA7E6C" w:rsidTr="00AB166E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500,0</w:t>
            </w:r>
          </w:p>
        </w:tc>
      </w:tr>
      <w:tr w:rsidR="00AB166E" w:rsidRPr="00BA7E6C" w:rsidTr="00AB166E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both"/>
            </w:pPr>
            <w:r w:rsidRPr="00BA7E6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6E" w:rsidRPr="00BA7E6C" w:rsidRDefault="00AB166E" w:rsidP="00AB166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500,0»;</w:t>
            </w:r>
          </w:p>
        </w:tc>
      </w:tr>
    </w:tbl>
    <w:p w:rsidR="00AB166E" w:rsidRPr="00BA7E6C" w:rsidRDefault="00AB166E" w:rsidP="002847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847E9" w:rsidRPr="00BA7E6C" w:rsidRDefault="00722CAA" w:rsidP="002847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8</w:t>
      </w:r>
      <w:r w:rsidRPr="00BA7E6C">
        <w:rPr>
          <w:sz w:val="28"/>
          <w:szCs w:val="28"/>
          <w:lang w:val="ru-RU"/>
        </w:rPr>
        <w:t xml:space="preserve">) </w:t>
      </w:r>
      <w:r w:rsidR="002847E9" w:rsidRPr="00BA7E6C">
        <w:rPr>
          <w:sz w:val="28"/>
          <w:szCs w:val="28"/>
          <w:lang w:val="ru-RU"/>
        </w:rPr>
        <w:t xml:space="preserve"> после строки</w:t>
      </w:r>
    </w:p>
    <w:p w:rsidR="002847E9" w:rsidRPr="00BA7E6C" w:rsidRDefault="002847E9" w:rsidP="002847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2847E9" w:rsidRPr="00BA7E6C" w:rsidTr="002847E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  <w:r w:rsidRPr="00BA7E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  <w:r w:rsidRPr="00BA7E6C">
              <w:t>218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  <w:r w:rsidRPr="00BA7E6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right"/>
              <w:rPr>
                <w:lang w:val="ru-RU"/>
              </w:rPr>
            </w:pPr>
            <w:r w:rsidRPr="00BA7E6C">
              <w:t>7 5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EC6442" w:rsidRPr="00BA7E6C" w:rsidRDefault="00EC644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847E9" w:rsidRPr="00BA7E6C" w:rsidRDefault="002847E9" w:rsidP="002847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2847E9" w:rsidRPr="00BA7E6C" w:rsidRDefault="002847E9" w:rsidP="002847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2847E9" w:rsidRPr="00BA7E6C" w:rsidTr="002847E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E12CF4" w:rsidP="002847E9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8 400,0</w:t>
            </w:r>
          </w:p>
        </w:tc>
      </w:tr>
      <w:tr w:rsidR="002847E9" w:rsidRPr="00BA7E6C" w:rsidTr="002847E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E12CF4" w:rsidP="002847E9">
            <w:pPr>
              <w:spacing w:after="140"/>
              <w:jc w:val="both"/>
            </w:pPr>
            <w:r w:rsidRPr="00BA7E6C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8 400,0</w:t>
            </w:r>
          </w:p>
        </w:tc>
      </w:tr>
      <w:tr w:rsidR="002847E9" w:rsidRPr="00BA7E6C" w:rsidTr="002847E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E12CF4" w:rsidP="002847E9">
            <w:pPr>
              <w:spacing w:after="14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E12CF4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8 400,0</w:t>
            </w:r>
          </w:p>
        </w:tc>
      </w:tr>
      <w:tr w:rsidR="002847E9" w:rsidRPr="00BA7E6C" w:rsidTr="002847E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E12CF4" w:rsidP="002847E9">
            <w:pPr>
              <w:spacing w:after="14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E12CF4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8 400,0</w:t>
            </w:r>
          </w:p>
        </w:tc>
      </w:tr>
      <w:tr w:rsidR="002847E9" w:rsidRPr="00BA7E6C" w:rsidTr="002847E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E12CF4" w:rsidP="002847E9">
            <w:pPr>
              <w:spacing w:after="140"/>
              <w:jc w:val="both"/>
            </w:pPr>
            <w:r w:rsidRPr="00BA7E6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E9" w:rsidRPr="00BA7E6C" w:rsidRDefault="002847E9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E12CF4" w:rsidP="002847E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E9" w:rsidRPr="00BA7E6C" w:rsidRDefault="002847E9" w:rsidP="002847E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8 400,0»;</w:t>
            </w:r>
          </w:p>
        </w:tc>
      </w:tr>
    </w:tbl>
    <w:p w:rsidR="002847E9" w:rsidRPr="00BA7E6C" w:rsidRDefault="002847E9" w:rsidP="002847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95942" w:rsidRPr="00BA7E6C" w:rsidRDefault="002E20EC" w:rsidP="0099594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9</w:t>
      </w:r>
      <w:r w:rsidRPr="00BA7E6C">
        <w:rPr>
          <w:sz w:val="28"/>
          <w:szCs w:val="28"/>
          <w:lang w:val="ru-RU"/>
        </w:rPr>
        <w:t xml:space="preserve">) </w:t>
      </w:r>
      <w:r w:rsidR="00995942" w:rsidRPr="00BA7E6C">
        <w:rPr>
          <w:sz w:val="28"/>
          <w:szCs w:val="28"/>
          <w:lang w:val="ru-RU"/>
        </w:rPr>
        <w:t>строку</w:t>
      </w:r>
    </w:p>
    <w:p w:rsidR="00995942" w:rsidRPr="00BA7E6C" w:rsidRDefault="00995942" w:rsidP="0099594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995942" w:rsidRPr="00BA7E6C" w:rsidTr="0099594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42" w:rsidRPr="00BA7E6C" w:rsidRDefault="00995942" w:rsidP="00995942">
            <w:pPr>
              <w:spacing w:after="140"/>
              <w:jc w:val="both"/>
            </w:pPr>
            <w:r w:rsidRPr="00BA7E6C">
              <w:rPr>
                <w:lang w:val="ru-RU"/>
              </w:rPr>
              <w:t>«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42" w:rsidRPr="00BA7E6C" w:rsidRDefault="00995942" w:rsidP="00995942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42" w:rsidRPr="00BA7E6C" w:rsidRDefault="00995942" w:rsidP="0099594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42" w:rsidRPr="00BA7E6C" w:rsidRDefault="00995942" w:rsidP="00995942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42" w:rsidRPr="00BA7E6C" w:rsidRDefault="00995942" w:rsidP="00995942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42" w:rsidRPr="00BA7E6C" w:rsidRDefault="00995942" w:rsidP="0099594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42" w:rsidRPr="00BA7E6C" w:rsidRDefault="00995942" w:rsidP="0099594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8 687 366,4»</w:t>
            </w:r>
          </w:p>
        </w:tc>
      </w:tr>
    </w:tbl>
    <w:p w:rsidR="00995942" w:rsidRPr="00BA7E6C" w:rsidRDefault="00995942" w:rsidP="0099594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95942" w:rsidRPr="00BA7E6C" w:rsidRDefault="00995942" w:rsidP="0099594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995942" w:rsidRPr="00BA7E6C" w:rsidRDefault="00995942" w:rsidP="0099594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995942" w:rsidRPr="00BA7E6C" w:rsidTr="0099594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42" w:rsidRPr="00BA7E6C" w:rsidRDefault="00995942" w:rsidP="00995942">
            <w:pPr>
              <w:spacing w:after="140"/>
              <w:jc w:val="both"/>
            </w:pPr>
            <w:r w:rsidRPr="00BA7E6C">
              <w:rPr>
                <w:lang w:val="ru-RU"/>
              </w:rPr>
              <w:t>«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42" w:rsidRPr="00BA7E6C" w:rsidRDefault="00995942" w:rsidP="00995942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42" w:rsidRPr="00BA7E6C" w:rsidRDefault="00995942" w:rsidP="0099594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42" w:rsidRPr="00BA7E6C" w:rsidRDefault="00995942" w:rsidP="00995942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42" w:rsidRPr="00BA7E6C" w:rsidRDefault="00995942" w:rsidP="00995942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42" w:rsidRPr="00BA7E6C" w:rsidRDefault="00995942" w:rsidP="0099594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942" w:rsidRPr="00BA7E6C" w:rsidRDefault="00995942" w:rsidP="0099594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8 696 463,7</w:t>
            </w:r>
            <w:r w:rsidR="002E20EC" w:rsidRPr="00BA7E6C">
              <w:rPr>
                <w:lang w:val="ru-RU"/>
              </w:rPr>
              <w:t>»</w:t>
            </w:r>
          </w:p>
        </w:tc>
      </w:tr>
    </w:tbl>
    <w:p w:rsidR="00995942" w:rsidRPr="00BA7E6C" w:rsidRDefault="00995942" w:rsidP="002847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E20EC" w:rsidRPr="00BA7E6C" w:rsidRDefault="002E20EC" w:rsidP="002847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ами следующего содержания:</w:t>
      </w:r>
    </w:p>
    <w:p w:rsidR="002E20EC" w:rsidRPr="00BA7E6C" w:rsidRDefault="002E20EC" w:rsidP="002847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2E20EC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08706A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="0008706A" w:rsidRPr="00BA7E6C">
              <w:rPr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8 070,0</w:t>
            </w:r>
          </w:p>
        </w:tc>
      </w:tr>
      <w:tr w:rsidR="002E20EC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both"/>
            </w:pPr>
            <w:r w:rsidRPr="00BA7E6C"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00,0</w:t>
            </w:r>
          </w:p>
        </w:tc>
      </w:tr>
      <w:tr w:rsidR="002E20EC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both"/>
            </w:pPr>
            <w:r w:rsidRPr="00BA7E6C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01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00,0</w:t>
            </w:r>
          </w:p>
        </w:tc>
      </w:tr>
      <w:tr w:rsidR="002E20EC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both"/>
            </w:pPr>
            <w:r w:rsidRPr="00BA7E6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01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00,0</w:t>
            </w:r>
          </w:p>
        </w:tc>
      </w:tr>
      <w:tr w:rsidR="002E20EC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7 070,0</w:t>
            </w:r>
          </w:p>
        </w:tc>
      </w:tr>
      <w:tr w:rsidR="002E20EC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7 070,0</w:t>
            </w:r>
          </w:p>
        </w:tc>
      </w:tr>
      <w:tr w:rsidR="002E20EC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both"/>
            </w:pPr>
            <w:r w:rsidRPr="00BA7E6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0EC" w:rsidRPr="00BA7E6C" w:rsidRDefault="002E20EC" w:rsidP="00CA70F6">
            <w:pPr>
              <w:spacing w:after="140"/>
              <w:jc w:val="right"/>
            </w:pPr>
            <w:r w:rsidRPr="00BA7E6C">
              <w:rPr>
                <w:lang w:val="ru-RU"/>
              </w:rPr>
              <w:t>7 070,0»;</w:t>
            </w:r>
          </w:p>
        </w:tc>
      </w:tr>
    </w:tbl>
    <w:p w:rsidR="002E20EC" w:rsidRPr="00BA7E6C" w:rsidRDefault="002E20EC" w:rsidP="002847E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24273" w:rsidRPr="00BA7E6C" w:rsidRDefault="002E20EC" w:rsidP="0092427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0</w:t>
      </w:r>
      <w:r w:rsidRPr="00BA7E6C">
        <w:rPr>
          <w:sz w:val="28"/>
          <w:szCs w:val="28"/>
          <w:lang w:val="ru-RU"/>
        </w:rPr>
        <w:t xml:space="preserve">) </w:t>
      </w:r>
      <w:r w:rsidR="00924273" w:rsidRPr="00BA7E6C">
        <w:rPr>
          <w:sz w:val="28"/>
          <w:szCs w:val="28"/>
          <w:lang w:val="ru-RU"/>
        </w:rPr>
        <w:t>после строки</w:t>
      </w:r>
    </w:p>
    <w:p w:rsidR="00924273" w:rsidRPr="00BA7E6C" w:rsidRDefault="00924273" w:rsidP="0092427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924273" w:rsidRPr="00BA7E6C" w:rsidTr="00044D00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</w:pPr>
            <w:r w:rsidRPr="00BA7E6C">
              <w:t>5229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</w:pPr>
            <w:r w:rsidRPr="00BA7E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right"/>
              <w:rPr>
                <w:lang w:val="ru-RU"/>
              </w:rPr>
            </w:pPr>
            <w:r w:rsidRPr="00BA7E6C">
              <w:t>31 925,0</w:t>
            </w:r>
            <w:r w:rsidRPr="00BA7E6C">
              <w:rPr>
                <w:lang w:val="ru-RU"/>
              </w:rPr>
              <w:t>»</w:t>
            </w:r>
          </w:p>
        </w:tc>
      </w:tr>
    </w:tbl>
    <w:p w:rsidR="00924273" w:rsidRPr="00BA7E6C" w:rsidRDefault="00924273" w:rsidP="0092427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24273" w:rsidRPr="00BA7E6C" w:rsidRDefault="00924273" w:rsidP="0092427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924273" w:rsidRPr="00BA7E6C" w:rsidRDefault="00924273" w:rsidP="0092427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924273" w:rsidRPr="00BA7E6C" w:rsidTr="00044D00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both"/>
            </w:pPr>
            <w:r w:rsidRPr="00BA7E6C">
              <w:t>«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27,3</w:t>
            </w:r>
          </w:p>
        </w:tc>
      </w:tr>
      <w:tr w:rsidR="00924273" w:rsidRPr="00BA7E6C" w:rsidTr="00044D00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73" w:rsidRPr="00BA7E6C" w:rsidRDefault="00924273" w:rsidP="000B58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</w:t>
            </w:r>
            <w:r w:rsidR="000B58B2" w:rsidRPr="00BA7E6C">
              <w:rPr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27,3</w:t>
            </w:r>
          </w:p>
        </w:tc>
      </w:tr>
      <w:tr w:rsidR="00924273" w:rsidRPr="00BA7E6C" w:rsidTr="00044D00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1C5DBE">
            <w:pPr>
              <w:spacing w:after="140"/>
              <w:jc w:val="both"/>
            </w:pPr>
            <w:r w:rsidRPr="00BA7E6C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3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27,3</w:t>
            </w:r>
          </w:p>
        </w:tc>
      </w:tr>
      <w:tr w:rsidR="00924273" w:rsidRPr="00BA7E6C" w:rsidTr="00044D00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both"/>
            </w:pPr>
            <w:r w:rsidRPr="00BA7E6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3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273" w:rsidRPr="00BA7E6C" w:rsidRDefault="00924273" w:rsidP="00044D00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27,3»;</w:t>
            </w:r>
          </w:p>
        </w:tc>
      </w:tr>
    </w:tbl>
    <w:p w:rsidR="002847E9" w:rsidRPr="00BA7E6C" w:rsidRDefault="002847E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EC6442" w:rsidRPr="00BA7E6C" w:rsidRDefault="002E20EC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</w:t>
      </w:r>
      <w:r w:rsidR="0008706A" w:rsidRPr="00BA7E6C">
        <w:rPr>
          <w:sz w:val="28"/>
          <w:szCs w:val="28"/>
          <w:vertAlign w:val="superscript"/>
          <w:lang w:val="ru-RU"/>
        </w:rPr>
        <w:t>1</w:t>
      </w:r>
      <w:r w:rsidRPr="00BA7E6C">
        <w:rPr>
          <w:sz w:val="28"/>
          <w:szCs w:val="28"/>
          <w:lang w:val="ru-RU"/>
        </w:rPr>
        <w:t xml:space="preserve">) </w:t>
      </w:r>
      <w:r w:rsidR="00EC6442" w:rsidRPr="00BA7E6C">
        <w:rPr>
          <w:sz w:val="28"/>
          <w:szCs w:val="28"/>
          <w:lang w:val="ru-RU"/>
        </w:rPr>
        <w:t>строки</w:t>
      </w:r>
    </w:p>
    <w:p w:rsidR="00EC6442" w:rsidRPr="00BA7E6C" w:rsidRDefault="00EC644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EC6442" w:rsidRPr="00BA7E6C" w:rsidTr="00EC644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</w:pPr>
            <w:r w:rsidRPr="00BA7E6C">
              <w:t>341 189,3</w:t>
            </w:r>
          </w:p>
        </w:tc>
      </w:tr>
      <w:tr w:rsidR="00EC6442" w:rsidRPr="00BA7E6C" w:rsidTr="00EC644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</w:pPr>
            <w:r w:rsidRPr="00BA7E6C">
              <w:t>341 189,3</w:t>
            </w:r>
          </w:p>
        </w:tc>
      </w:tr>
      <w:tr w:rsidR="00EC6442" w:rsidRPr="00BA7E6C" w:rsidTr="00EC644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t>Государственная программа «Управление государственными финансами Республики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8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</w:pPr>
            <w:r w:rsidRPr="00BA7E6C">
              <w:t>341 189,3</w:t>
            </w:r>
          </w:p>
        </w:tc>
      </w:tr>
      <w:tr w:rsidR="00EC6442" w:rsidRPr="00BA7E6C" w:rsidTr="00EC644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t>Эффективное управление государствен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82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</w:pPr>
            <w:r w:rsidRPr="00BA7E6C">
              <w:t>341 189,3</w:t>
            </w:r>
          </w:p>
        </w:tc>
      </w:tr>
      <w:tr w:rsidR="00EC6442" w:rsidRPr="00BA7E6C" w:rsidTr="00EC644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t>Процентные платежи по государственному долгу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8227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</w:pPr>
            <w:r w:rsidRPr="00BA7E6C">
              <w:t>341 189,3</w:t>
            </w:r>
          </w:p>
        </w:tc>
      </w:tr>
      <w:tr w:rsidR="00EC6442" w:rsidRPr="00BA7E6C" w:rsidTr="00EC644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  <w:rPr>
                <w:lang w:val="ru-RU"/>
              </w:rPr>
            </w:pPr>
            <w:r w:rsidRPr="00BA7E6C">
              <w:t>Обслуживание государственного (муниципального) долга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8227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  <w:rPr>
                <w:lang w:val="ru-RU"/>
              </w:rPr>
            </w:pPr>
            <w:r w:rsidRPr="00BA7E6C">
              <w:t>341 189,3</w:t>
            </w:r>
            <w:r w:rsidRPr="00BA7E6C">
              <w:rPr>
                <w:lang w:val="ru-RU"/>
              </w:rPr>
              <w:t>»</w:t>
            </w:r>
          </w:p>
        </w:tc>
      </w:tr>
    </w:tbl>
    <w:p w:rsidR="00EC6442" w:rsidRPr="00BA7E6C" w:rsidRDefault="00EC644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EC6442" w:rsidRPr="00BA7E6C" w:rsidRDefault="00EC6442" w:rsidP="00EC644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EC6442" w:rsidRPr="00BA7E6C" w:rsidRDefault="00EC6442" w:rsidP="00EC644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EC6442" w:rsidRPr="00BA7E6C" w:rsidTr="00B131F3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40 788,8</w:t>
            </w:r>
          </w:p>
        </w:tc>
      </w:tr>
      <w:tr w:rsidR="00EC6442" w:rsidRPr="00BA7E6C" w:rsidTr="00B131F3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</w:pPr>
            <w:r w:rsidRPr="00BA7E6C">
              <w:rPr>
                <w:lang w:val="ru-RU"/>
              </w:rPr>
              <w:t>340 788,8</w:t>
            </w:r>
          </w:p>
        </w:tc>
      </w:tr>
      <w:tr w:rsidR="00EC6442" w:rsidRPr="00BA7E6C" w:rsidTr="00B131F3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t>Государственная программа «Управление государственными финансами Республики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8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</w:pPr>
            <w:r w:rsidRPr="00BA7E6C">
              <w:rPr>
                <w:lang w:val="ru-RU"/>
              </w:rPr>
              <w:t>340 788,8</w:t>
            </w:r>
          </w:p>
        </w:tc>
      </w:tr>
      <w:tr w:rsidR="00EC6442" w:rsidRPr="00BA7E6C" w:rsidTr="00B131F3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t>Эффективное управление государствен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82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</w:pPr>
            <w:r w:rsidRPr="00BA7E6C">
              <w:rPr>
                <w:lang w:val="ru-RU"/>
              </w:rPr>
              <w:t>340 788,8</w:t>
            </w:r>
          </w:p>
        </w:tc>
      </w:tr>
      <w:tr w:rsidR="00EC6442" w:rsidRPr="00BA7E6C" w:rsidTr="00B131F3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t>Процентные платежи по государственному долгу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8227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</w:pPr>
            <w:r w:rsidRPr="00BA7E6C">
              <w:rPr>
                <w:lang w:val="ru-RU"/>
              </w:rPr>
              <w:t>340 788,8</w:t>
            </w:r>
          </w:p>
        </w:tc>
      </w:tr>
      <w:tr w:rsidR="00EC6442" w:rsidRPr="00BA7E6C" w:rsidTr="00B131F3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both"/>
            </w:pPr>
            <w:r w:rsidRPr="00BA7E6C">
              <w:t>Обслуживание государственного (муниципального) долга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18227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center"/>
            </w:pPr>
            <w:r w:rsidRPr="00BA7E6C"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442" w:rsidRPr="00BA7E6C" w:rsidRDefault="00EC6442" w:rsidP="00B131F3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40 788,8»;</w:t>
            </w:r>
          </w:p>
        </w:tc>
      </w:tr>
    </w:tbl>
    <w:p w:rsidR="00B131F3" w:rsidRPr="00BA7E6C" w:rsidRDefault="00B131F3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07A85" w:rsidRPr="00BA7E6C" w:rsidRDefault="0008706A" w:rsidP="00407A8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2</w:t>
      </w:r>
      <w:r w:rsidRPr="00BA7E6C">
        <w:rPr>
          <w:sz w:val="28"/>
          <w:szCs w:val="28"/>
          <w:lang w:val="ru-RU"/>
        </w:rPr>
        <w:t xml:space="preserve">) </w:t>
      </w:r>
      <w:r w:rsidR="00044D00" w:rsidRPr="00BA7E6C">
        <w:rPr>
          <w:sz w:val="28"/>
          <w:szCs w:val="28"/>
          <w:lang w:val="ru-RU"/>
        </w:rPr>
        <w:t>строку</w:t>
      </w:r>
    </w:p>
    <w:p w:rsidR="00407A85" w:rsidRPr="00BA7E6C" w:rsidRDefault="00407A85" w:rsidP="00407A8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407A85" w:rsidRPr="00BA7E6C" w:rsidTr="00407A8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85" w:rsidRPr="00BA7E6C" w:rsidRDefault="00407A85" w:rsidP="00407A85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85" w:rsidRPr="00BA7E6C" w:rsidRDefault="00407A85" w:rsidP="00407A85">
            <w:pPr>
              <w:spacing w:after="140"/>
              <w:jc w:val="center"/>
            </w:pPr>
            <w:r w:rsidRPr="00BA7E6C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85" w:rsidRPr="00BA7E6C" w:rsidRDefault="00407A85" w:rsidP="00407A85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A85" w:rsidRPr="00BA7E6C" w:rsidRDefault="00407A85" w:rsidP="00407A85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A85" w:rsidRPr="00BA7E6C" w:rsidRDefault="00407A85" w:rsidP="00407A85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85" w:rsidRPr="00BA7E6C" w:rsidRDefault="00407A85" w:rsidP="00407A8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85" w:rsidRPr="00BA7E6C" w:rsidRDefault="00407A85" w:rsidP="00407A85">
            <w:pPr>
              <w:spacing w:after="140"/>
              <w:jc w:val="right"/>
              <w:rPr>
                <w:lang w:val="ru-RU"/>
              </w:rPr>
            </w:pPr>
            <w:r w:rsidRPr="00BA7E6C">
              <w:t>15 651 989,9</w:t>
            </w:r>
            <w:r w:rsidR="0041353F" w:rsidRPr="00BA7E6C">
              <w:rPr>
                <w:lang w:val="ru-RU"/>
              </w:rPr>
              <w:t>»</w:t>
            </w:r>
          </w:p>
        </w:tc>
      </w:tr>
    </w:tbl>
    <w:p w:rsidR="00044D00" w:rsidRPr="00BA7E6C" w:rsidRDefault="00044D00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07A85" w:rsidRPr="00BA7E6C" w:rsidRDefault="00407A85" w:rsidP="00407A8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изложить в следующей </w:t>
      </w:r>
      <w:r w:rsidR="00044D00" w:rsidRPr="00BA7E6C">
        <w:rPr>
          <w:sz w:val="28"/>
          <w:szCs w:val="28"/>
          <w:lang w:val="ru-RU"/>
        </w:rPr>
        <w:t>редакции</w:t>
      </w:r>
      <w:r w:rsidRPr="00BA7E6C">
        <w:rPr>
          <w:sz w:val="28"/>
          <w:szCs w:val="28"/>
          <w:lang w:val="ru-RU"/>
        </w:rPr>
        <w:t>:</w:t>
      </w:r>
    </w:p>
    <w:p w:rsidR="00407A85" w:rsidRPr="00BA7E6C" w:rsidRDefault="00407A85" w:rsidP="00407A8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407A85" w:rsidRPr="00BA7E6C" w:rsidTr="00407A85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85" w:rsidRPr="00BA7E6C" w:rsidRDefault="00407A85" w:rsidP="00407A85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85" w:rsidRPr="00BA7E6C" w:rsidRDefault="00407A85" w:rsidP="00407A85">
            <w:pPr>
              <w:spacing w:after="140"/>
              <w:jc w:val="center"/>
            </w:pPr>
            <w:r w:rsidRPr="00BA7E6C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85" w:rsidRPr="00BA7E6C" w:rsidRDefault="00407A85" w:rsidP="00407A85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A85" w:rsidRPr="00BA7E6C" w:rsidRDefault="00407A85" w:rsidP="00407A85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A85" w:rsidRPr="00BA7E6C" w:rsidRDefault="00407A85" w:rsidP="00407A85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85" w:rsidRPr="00BA7E6C" w:rsidRDefault="00407A85" w:rsidP="00407A85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85" w:rsidRPr="00BA7E6C" w:rsidRDefault="00044D00" w:rsidP="00407A85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7 151 809,9</w:t>
            </w:r>
            <w:r w:rsidR="0008706A" w:rsidRPr="00BA7E6C">
              <w:rPr>
                <w:lang w:val="ru-RU"/>
              </w:rPr>
              <w:t>»</w:t>
            </w:r>
          </w:p>
        </w:tc>
      </w:tr>
    </w:tbl>
    <w:p w:rsidR="00E47BB2" w:rsidRPr="00BA7E6C" w:rsidRDefault="00E47BB2" w:rsidP="00E47BB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8706A" w:rsidRPr="00BA7E6C" w:rsidRDefault="0008706A" w:rsidP="00E47BB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ами следующего содержания:</w:t>
      </w:r>
    </w:p>
    <w:p w:rsidR="0008706A" w:rsidRPr="00BA7E6C" w:rsidRDefault="0008706A" w:rsidP="00E47BB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08706A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О</w:t>
            </w:r>
            <w:r w:rsidRPr="00BA7E6C">
              <w:t>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8 810,0</w:t>
            </w:r>
          </w:p>
        </w:tc>
      </w:tr>
      <w:tr w:rsidR="0008706A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both"/>
              <w:rPr>
                <w:lang w:val="ru-RU"/>
              </w:rPr>
            </w:pPr>
            <w:r w:rsidRPr="00BA7E6C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8 810,0</w:t>
            </w:r>
          </w:p>
        </w:tc>
      </w:tr>
      <w:tr w:rsidR="0008706A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both"/>
            </w:pPr>
            <w:r w:rsidRPr="00BA7E6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2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8 810,0</w:t>
            </w:r>
          </w:p>
        </w:tc>
      </w:tr>
      <w:tr w:rsidR="0008706A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both"/>
            </w:pPr>
            <w:r w:rsidRPr="00BA7E6C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20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8 810,0</w:t>
            </w:r>
          </w:p>
        </w:tc>
      </w:tr>
      <w:tr w:rsidR="0008706A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both"/>
            </w:pPr>
            <w:r w:rsidRPr="00BA7E6C"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203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8 810,0</w:t>
            </w:r>
          </w:p>
        </w:tc>
      </w:tr>
      <w:tr w:rsidR="0008706A" w:rsidRPr="00BA7E6C" w:rsidTr="00CA70F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both"/>
              <w:rPr>
                <w:lang w:val="ru-RU"/>
              </w:rPr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203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06A" w:rsidRPr="00BA7E6C" w:rsidRDefault="0008706A" w:rsidP="00CA7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8 810,0»;</w:t>
            </w:r>
          </w:p>
        </w:tc>
      </w:tr>
    </w:tbl>
    <w:p w:rsidR="0008706A" w:rsidRPr="00BA7E6C" w:rsidRDefault="0008706A" w:rsidP="00E47BB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A5DF7" w:rsidRPr="00BA7E6C" w:rsidRDefault="00CA70F6" w:rsidP="00CA5DF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3</w:t>
      </w:r>
      <w:r w:rsidRPr="00BA7E6C">
        <w:rPr>
          <w:sz w:val="28"/>
          <w:szCs w:val="28"/>
          <w:lang w:val="ru-RU"/>
        </w:rPr>
        <w:t xml:space="preserve">) </w:t>
      </w:r>
      <w:r w:rsidR="00CA5DF7" w:rsidRPr="00BA7E6C">
        <w:rPr>
          <w:sz w:val="28"/>
          <w:szCs w:val="28"/>
          <w:lang w:val="ru-RU"/>
        </w:rPr>
        <w:t>строку</w:t>
      </w:r>
    </w:p>
    <w:p w:rsidR="00044D00" w:rsidRPr="00BA7E6C" w:rsidRDefault="00044D00" w:rsidP="00E47BB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044D00" w:rsidRPr="00BA7E6C" w:rsidTr="00044D00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D00" w:rsidRPr="00BA7E6C" w:rsidRDefault="00044D00" w:rsidP="00044D00">
            <w:pPr>
              <w:spacing w:after="140"/>
              <w:jc w:val="both"/>
            </w:pPr>
            <w:r w:rsidRPr="00BA7E6C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D00" w:rsidRPr="00BA7E6C" w:rsidRDefault="00044D00" w:rsidP="00044D00">
            <w:pPr>
              <w:spacing w:after="140"/>
              <w:jc w:val="center"/>
            </w:pPr>
            <w:r w:rsidRPr="00BA7E6C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D00" w:rsidRPr="00BA7E6C" w:rsidRDefault="00044D00" w:rsidP="00044D00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00" w:rsidRPr="00BA7E6C" w:rsidRDefault="00044D00" w:rsidP="00044D00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00" w:rsidRPr="00BA7E6C" w:rsidRDefault="00044D00" w:rsidP="00044D00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D00" w:rsidRPr="00BA7E6C" w:rsidRDefault="00044D00" w:rsidP="00044D00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D00" w:rsidRPr="00BA7E6C" w:rsidRDefault="00044D00" w:rsidP="00044D00">
            <w:pPr>
              <w:spacing w:after="140"/>
              <w:jc w:val="right"/>
              <w:rPr>
                <w:lang w:val="ru-RU"/>
              </w:rPr>
            </w:pPr>
            <w:r w:rsidRPr="00BA7E6C">
              <w:t>15 651 989,9</w:t>
            </w:r>
            <w:r w:rsidRPr="00BA7E6C">
              <w:rPr>
                <w:lang w:val="ru-RU"/>
              </w:rPr>
              <w:t>»</w:t>
            </w:r>
          </w:p>
        </w:tc>
      </w:tr>
    </w:tbl>
    <w:p w:rsidR="00044D00" w:rsidRPr="00BA7E6C" w:rsidRDefault="00044D00" w:rsidP="00E47BB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A5DF7" w:rsidRPr="00BA7E6C" w:rsidRDefault="00CA5DF7" w:rsidP="00CA5DF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044D00" w:rsidRPr="00BA7E6C" w:rsidRDefault="00044D00" w:rsidP="00E47BB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044D00" w:rsidRPr="00BA7E6C" w:rsidTr="00044D00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D00" w:rsidRPr="00BA7E6C" w:rsidRDefault="00044D00" w:rsidP="00044D00">
            <w:pPr>
              <w:spacing w:after="140"/>
              <w:jc w:val="both"/>
            </w:pPr>
            <w:r w:rsidRPr="00BA7E6C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D00" w:rsidRPr="00BA7E6C" w:rsidRDefault="00044D00" w:rsidP="00044D00">
            <w:pPr>
              <w:spacing w:after="140"/>
              <w:jc w:val="center"/>
            </w:pPr>
            <w:r w:rsidRPr="00BA7E6C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D00" w:rsidRPr="00BA7E6C" w:rsidRDefault="00044D00" w:rsidP="00044D00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00" w:rsidRPr="00BA7E6C" w:rsidRDefault="00044D00" w:rsidP="00044D00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00" w:rsidRPr="00BA7E6C" w:rsidRDefault="00044D00" w:rsidP="00044D00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D00" w:rsidRPr="00BA7E6C" w:rsidRDefault="00044D00" w:rsidP="00044D00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D00" w:rsidRPr="00BA7E6C" w:rsidRDefault="00044D00" w:rsidP="00044D00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7 142 999,9»;</w:t>
            </w:r>
          </w:p>
        </w:tc>
      </w:tr>
    </w:tbl>
    <w:p w:rsidR="00044D00" w:rsidRPr="00BA7E6C" w:rsidRDefault="00044D00" w:rsidP="00E47BB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E47BB2" w:rsidRPr="00BA7E6C" w:rsidRDefault="00CA70F6" w:rsidP="00E47BB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4</w:t>
      </w:r>
      <w:r w:rsidRPr="00BA7E6C">
        <w:rPr>
          <w:sz w:val="28"/>
          <w:szCs w:val="28"/>
          <w:lang w:val="ru-RU"/>
        </w:rPr>
        <w:t xml:space="preserve">) </w:t>
      </w:r>
      <w:r w:rsidR="00E47BB2" w:rsidRPr="00BA7E6C">
        <w:rPr>
          <w:sz w:val="28"/>
          <w:szCs w:val="28"/>
          <w:lang w:val="ru-RU"/>
        </w:rPr>
        <w:t>строк</w:t>
      </w:r>
      <w:r w:rsidR="00044D00" w:rsidRPr="00BA7E6C">
        <w:rPr>
          <w:sz w:val="28"/>
          <w:szCs w:val="28"/>
          <w:lang w:val="ru-RU"/>
        </w:rPr>
        <w:t>и</w:t>
      </w:r>
    </w:p>
    <w:p w:rsidR="00044D00" w:rsidRPr="00BA7E6C" w:rsidRDefault="00044D00" w:rsidP="00E47BB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E47BB2" w:rsidRPr="00BA7E6C" w:rsidTr="00E47BB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BB2" w:rsidRPr="00BA7E6C" w:rsidRDefault="00E47BB2" w:rsidP="00E47BB2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BB2" w:rsidRPr="00BA7E6C" w:rsidRDefault="00E47BB2" w:rsidP="00E47BB2">
            <w:pPr>
              <w:spacing w:after="140"/>
              <w:jc w:val="center"/>
            </w:pPr>
            <w:r w:rsidRPr="00BA7E6C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BA7E6C" w:rsidRDefault="00E47BB2" w:rsidP="00E47BB2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BA7E6C" w:rsidRDefault="00E47BB2" w:rsidP="00E47BB2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BA7E6C" w:rsidRDefault="00E47BB2" w:rsidP="00E47BB2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BA7E6C" w:rsidRDefault="00E47BB2" w:rsidP="00E47BB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BB2" w:rsidRPr="00BA7E6C" w:rsidRDefault="00E47BB2" w:rsidP="00E47BB2">
            <w:pPr>
              <w:spacing w:after="140"/>
              <w:jc w:val="right"/>
              <w:rPr>
                <w:lang w:val="ru-RU"/>
              </w:rPr>
            </w:pPr>
            <w:r w:rsidRPr="00BA7E6C">
              <w:t>12 423 924,3</w:t>
            </w:r>
          </w:p>
        </w:tc>
      </w:tr>
      <w:tr w:rsidR="00044D00" w:rsidRPr="00BA7E6C" w:rsidTr="00E47BB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00" w:rsidRPr="00BA7E6C" w:rsidRDefault="00CA5DF7" w:rsidP="00E47BB2">
            <w:pPr>
              <w:spacing w:after="140"/>
              <w:jc w:val="both"/>
              <w:rPr>
                <w:lang w:val="ru-RU"/>
              </w:rPr>
            </w:pPr>
            <w:r w:rsidRPr="00BA7E6C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D00" w:rsidRPr="00BA7E6C" w:rsidRDefault="00044D00" w:rsidP="00E47B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00" w:rsidRPr="00BA7E6C" w:rsidRDefault="00044D00" w:rsidP="00E47B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00" w:rsidRPr="00BA7E6C" w:rsidRDefault="00044D00" w:rsidP="00E47B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00" w:rsidRPr="00BA7E6C" w:rsidRDefault="00044D00" w:rsidP="00E47BB2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31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00" w:rsidRPr="00BA7E6C" w:rsidRDefault="00044D00" w:rsidP="00E47BB2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00" w:rsidRPr="00BA7E6C" w:rsidRDefault="00044D00" w:rsidP="00E47BB2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2 423 924,3»</w:t>
            </w:r>
          </w:p>
        </w:tc>
      </w:tr>
    </w:tbl>
    <w:p w:rsidR="00195447" w:rsidRPr="00BA7E6C" w:rsidRDefault="00195447" w:rsidP="00E47BB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E47BB2" w:rsidRPr="00BA7E6C" w:rsidRDefault="00E47BB2" w:rsidP="00E47BB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CA5DF7" w:rsidRPr="00BA7E6C" w:rsidRDefault="00CA5DF7" w:rsidP="00E47BB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CA5DF7" w:rsidRPr="00BA7E6C" w:rsidTr="00CA5DF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DF7" w:rsidRPr="00BA7E6C" w:rsidRDefault="00CA5DF7" w:rsidP="00CA5DF7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</w:pPr>
            <w:r w:rsidRPr="00BA7E6C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70F6" w:rsidP="00CA5DF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3 867 304,3</w:t>
            </w:r>
          </w:p>
        </w:tc>
      </w:tr>
      <w:tr w:rsidR="00CA5DF7" w:rsidRPr="00BA7E6C" w:rsidTr="00CA5DF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DF7" w:rsidRPr="00BA7E6C" w:rsidRDefault="00CA5DF7" w:rsidP="00CA5DF7">
            <w:pPr>
              <w:spacing w:after="140"/>
              <w:jc w:val="both"/>
              <w:rPr>
                <w:lang w:val="ru-RU"/>
              </w:rPr>
            </w:pPr>
            <w:r w:rsidRPr="00BA7E6C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31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A5DF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3 803 924,3»;</w:t>
            </w:r>
          </w:p>
        </w:tc>
      </w:tr>
    </w:tbl>
    <w:p w:rsidR="00E47BB2" w:rsidRPr="00BA7E6C" w:rsidRDefault="00E47BB2" w:rsidP="00E47BB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E0354" w:rsidRPr="00BA7E6C" w:rsidRDefault="00D77B16" w:rsidP="001E035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5</w:t>
      </w:r>
      <w:r w:rsidRPr="00BA7E6C">
        <w:rPr>
          <w:sz w:val="28"/>
          <w:szCs w:val="28"/>
          <w:lang w:val="ru-RU"/>
        </w:rPr>
        <w:t xml:space="preserve">) </w:t>
      </w:r>
      <w:r w:rsidR="001E0354" w:rsidRPr="00BA7E6C">
        <w:rPr>
          <w:sz w:val="28"/>
          <w:szCs w:val="28"/>
          <w:lang w:val="ru-RU"/>
        </w:rPr>
        <w:t>строки</w:t>
      </w:r>
    </w:p>
    <w:p w:rsidR="00407A85" w:rsidRPr="00BA7E6C" w:rsidRDefault="00407A85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CA5DF7" w:rsidRPr="00BA7E6C" w:rsidTr="001E0354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DF7" w:rsidRPr="00BA7E6C" w:rsidRDefault="00CA5DF7" w:rsidP="00CA5DF7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 xml:space="preserve">Программа дорожных работ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1E0354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1E0354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1 750 000,0</w:t>
            </w:r>
          </w:p>
        </w:tc>
      </w:tr>
      <w:tr w:rsidR="00CA5DF7" w:rsidRPr="00BA7E6C" w:rsidTr="00CA5DF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1E0354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1E0354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250 000,0</w:t>
            </w:r>
          </w:p>
        </w:tc>
      </w:tr>
      <w:tr w:rsidR="00CA5DF7" w:rsidRPr="00BA7E6C" w:rsidTr="001E0354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DF7" w:rsidRPr="00BA7E6C" w:rsidRDefault="00CA5DF7" w:rsidP="001E0354">
            <w:pPr>
              <w:spacing w:after="14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1E0354">
            <w:pPr>
              <w:spacing w:after="140"/>
              <w:jc w:val="center"/>
            </w:pPr>
            <w:r w:rsidRPr="00BA7E6C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1E0354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1E0354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1E0354">
            <w:pPr>
              <w:spacing w:after="140"/>
              <w:jc w:val="center"/>
            </w:pPr>
            <w:r w:rsidRPr="00BA7E6C"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1E0354">
            <w:pPr>
              <w:spacing w:after="140"/>
              <w:jc w:val="center"/>
            </w:pPr>
            <w:r w:rsidRPr="00BA7E6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1E0354">
            <w:pPr>
              <w:spacing w:after="140"/>
              <w:jc w:val="right"/>
              <w:rPr>
                <w:lang w:val="ru-RU"/>
              </w:rPr>
            </w:pPr>
            <w:r w:rsidRPr="00BA7E6C">
              <w:t>2 500 0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1E0354" w:rsidRPr="00BA7E6C" w:rsidRDefault="001E0354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 </w:t>
      </w:r>
    </w:p>
    <w:p w:rsidR="00407A85" w:rsidRPr="00BA7E6C" w:rsidRDefault="00CA5DF7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</w:t>
      </w:r>
      <w:r w:rsidR="001E0354" w:rsidRPr="00BA7E6C">
        <w:rPr>
          <w:sz w:val="28"/>
          <w:szCs w:val="28"/>
          <w:lang w:val="ru-RU"/>
        </w:rPr>
        <w:t>:</w:t>
      </w:r>
    </w:p>
    <w:p w:rsidR="00D77B16" w:rsidRPr="00BA7E6C" w:rsidRDefault="00D77B16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CA5DF7" w:rsidRPr="00BA7E6C" w:rsidTr="00CA5DF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 xml:space="preserve">«Программа дорожных работ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3 130 000,0</w:t>
            </w:r>
          </w:p>
        </w:tc>
      </w:tr>
      <w:tr w:rsidR="00CA5DF7" w:rsidRPr="00BA7E6C" w:rsidTr="00CA5DF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</w:pPr>
            <w:r w:rsidRPr="00BA7E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0 450 000,0</w:t>
            </w:r>
          </w:p>
        </w:tc>
      </w:tr>
      <w:tr w:rsidR="00CA5DF7" w:rsidRPr="00BA7E6C" w:rsidTr="00CA5DF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</w:pPr>
            <w:r w:rsidRPr="00BA7E6C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680 000,0</w:t>
            </w:r>
            <w:r w:rsidR="00D77B16" w:rsidRPr="00BA7E6C">
              <w:rPr>
                <w:lang w:val="ru-RU"/>
              </w:rPr>
              <w:t>»</w:t>
            </w:r>
          </w:p>
        </w:tc>
      </w:tr>
    </w:tbl>
    <w:p w:rsidR="001E0354" w:rsidRPr="00BA7E6C" w:rsidRDefault="001E0354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77B16" w:rsidRPr="00BA7E6C" w:rsidRDefault="00D77B16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их дополнить строками следующего содержания:</w:t>
      </w:r>
    </w:p>
    <w:p w:rsidR="00D77B16" w:rsidRPr="00BA7E6C" w:rsidRDefault="00D77B16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D77B16" w:rsidRPr="00BA7E6C" w:rsidTr="008B29B1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16" w:rsidRPr="00BA7E6C" w:rsidRDefault="00D77B16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3 380,0</w:t>
            </w:r>
          </w:p>
        </w:tc>
      </w:tr>
      <w:tr w:rsidR="00D77B16" w:rsidRPr="00BA7E6C" w:rsidTr="008B29B1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both"/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16" w:rsidRPr="00BA7E6C" w:rsidRDefault="00D77B16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3 380,0</w:t>
            </w:r>
          </w:p>
        </w:tc>
      </w:tr>
      <w:tr w:rsidR="00D77B16" w:rsidRPr="00BA7E6C" w:rsidTr="008B29B1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16" w:rsidRPr="00BA7E6C" w:rsidRDefault="00D77B16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16" w:rsidRPr="00BA7E6C" w:rsidRDefault="00D77B16" w:rsidP="008B29B1">
            <w:pPr>
              <w:spacing w:after="140"/>
              <w:jc w:val="right"/>
            </w:pPr>
            <w:r w:rsidRPr="00BA7E6C">
              <w:rPr>
                <w:lang w:val="ru-RU"/>
              </w:rPr>
              <w:t>63 380,0»;</w:t>
            </w:r>
          </w:p>
        </w:tc>
      </w:tr>
    </w:tbl>
    <w:p w:rsidR="00D77B16" w:rsidRPr="00BA7E6C" w:rsidRDefault="00D77B16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A5DF7" w:rsidRPr="00BA7E6C" w:rsidRDefault="00D77B16" w:rsidP="00CA5DF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6</w:t>
      </w:r>
      <w:r w:rsidRPr="00BA7E6C">
        <w:rPr>
          <w:sz w:val="28"/>
          <w:szCs w:val="28"/>
          <w:lang w:val="ru-RU"/>
        </w:rPr>
        <w:t xml:space="preserve">) </w:t>
      </w:r>
      <w:r w:rsidR="00CA5DF7" w:rsidRPr="00BA7E6C">
        <w:rPr>
          <w:sz w:val="28"/>
          <w:szCs w:val="28"/>
          <w:lang w:val="ru-RU"/>
        </w:rPr>
        <w:t>строку</w:t>
      </w:r>
    </w:p>
    <w:p w:rsidR="00CA5DF7" w:rsidRPr="00BA7E6C" w:rsidRDefault="00CA5DF7" w:rsidP="00CA5DF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CA5DF7" w:rsidRPr="00BA7E6C" w:rsidTr="00CA5DF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t>71</w:t>
            </w:r>
            <w:r w:rsidRPr="00BA7E6C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516 335,6»</w:t>
            </w:r>
          </w:p>
        </w:tc>
      </w:tr>
    </w:tbl>
    <w:p w:rsidR="00CA5DF7" w:rsidRPr="00BA7E6C" w:rsidRDefault="00CA5DF7" w:rsidP="00CA5DF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A5DF7" w:rsidRPr="00BA7E6C" w:rsidRDefault="00CA5DF7" w:rsidP="00CA5DF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CA5DF7" w:rsidRPr="00BA7E6C" w:rsidRDefault="00CA5DF7" w:rsidP="00CA5DF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CA5DF7" w:rsidRPr="00BA7E6C" w:rsidTr="00C83DEA">
        <w:trPr>
          <w:trHeight w:val="5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83DE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t>71</w:t>
            </w:r>
            <w:r w:rsidRPr="00BA7E6C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83DEA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83DE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83DE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563 965,6»;</w:t>
            </w:r>
          </w:p>
        </w:tc>
      </w:tr>
    </w:tbl>
    <w:p w:rsidR="00CA5DF7" w:rsidRPr="00BA7E6C" w:rsidRDefault="00CA5DF7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A5DF7" w:rsidRPr="00BA7E6C" w:rsidRDefault="00D77B16" w:rsidP="00CA5DF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7</w:t>
      </w:r>
      <w:r w:rsidRPr="00BA7E6C">
        <w:rPr>
          <w:sz w:val="28"/>
          <w:szCs w:val="28"/>
          <w:lang w:val="ru-RU"/>
        </w:rPr>
        <w:t xml:space="preserve">) </w:t>
      </w:r>
      <w:r w:rsidR="00CA5DF7" w:rsidRPr="00BA7E6C">
        <w:rPr>
          <w:sz w:val="28"/>
          <w:szCs w:val="28"/>
          <w:lang w:val="ru-RU"/>
        </w:rPr>
        <w:t>после строки</w:t>
      </w:r>
    </w:p>
    <w:p w:rsidR="00CA5DF7" w:rsidRPr="00BA7E6C" w:rsidRDefault="00CA5DF7" w:rsidP="00CA5DF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CA5DF7" w:rsidRPr="00BA7E6C" w:rsidTr="00CA5DF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BA3852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="00BA3852" w:rsidRPr="00BA7E6C">
              <w:rPr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CA5DF7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F7" w:rsidRPr="00BA7E6C" w:rsidRDefault="00BA3852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299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BA3852" w:rsidP="00CA5DF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F7" w:rsidRPr="00BA7E6C" w:rsidRDefault="00BA3852" w:rsidP="00CA5DF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07,8</w:t>
            </w:r>
            <w:r w:rsidR="00CA5DF7" w:rsidRPr="00BA7E6C">
              <w:rPr>
                <w:lang w:val="ru-RU"/>
              </w:rPr>
              <w:t>»</w:t>
            </w:r>
          </w:p>
        </w:tc>
      </w:tr>
    </w:tbl>
    <w:p w:rsidR="00CA5DF7" w:rsidRPr="00BA7E6C" w:rsidRDefault="00CA5DF7" w:rsidP="00C83DEA">
      <w:pPr>
        <w:pStyle w:val="a5"/>
        <w:tabs>
          <w:tab w:val="left" w:pos="993"/>
        </w:tabs>
        <w:spacing w:line="228" w:lineRule="auto"/>
        <w:jc w:val="both"/>
        <w:rPr>
          <w:sz w:val="28"/>
          <w:szCs w:val="28"/>
          <w:lang w:val="ru-RU"/>
        </w:rPr>
      </w:pPr>
    </w:p>
    <w:p w:rsidR="00CA5DF7" w:rsidRPr="00BA7E6C" w:rsidRDefault="00CA5DF7" w:rsidP="00C83DEA">
      <w:pPr>
        <w:pStyle w:val="a5"/>
        <w:tabs>
          <w:tab w:val="left" w:pos="993"/>
        </w:tabs>
        <w:spacing w:line="228" w:lineRule="auto"/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CA5DF7" w:rsidRPr="00BA7E6C" w:rsidRDefault="00CA5DF7" w:rsidP="00C83DEA">
      <w:pPr>
        <w:pStyle w:val="a5"/>
        <w:tabs>
          <w:tab w:val="left" w:pos="993"/>
        </w:tabs>
        <w:spacing w:line="228" w:lineRule="auto"/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C83DEA" w:rsidRPr="00BA7E6C" w:rsidTr="00C83DEA">
        <w:trPr>
          <w:trHeight w:val="110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осударственная программа «Экономическое развитие и инновационная экономика Республики Татарстан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</w:pPr>
            <w:r w:rsidRPr="00BA7E6C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</w:pPr>
            <w:r w:rsidRPr="00BA7E6C">
              <w:t>11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right"/>
            </w:pPr>
            <w:r w:rsidRPr="00BA7E6C">
              <w:t>47 630,0</w:t>
            </w:r>
          </w:p>
        </w:tc>
      </w:tr>
      <w:tr w:rsidR="00C83DEA" w:rsidRPr="00BA7E6C" w:rsidTr="00C83DEA">
        <w:trPr>
          <w:trHeight w:val="116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both"/>
              <w:rPr>
                <w:lang w:val="ru-RU"/>
              </w:rPr>
            </w:pPr>
            <w:r w:rsidRPr="00BA7E6C">
              <w:t xml:space="preserve">Подпрограмма </w:t>
            </w:r>
            <w:r w:rsidRPr="00BA7E6C">
              <w:rPr>
                <w:lang w:val="ru-RU"/>
              </w:rPr>
              <w:t>«</w:t>
            </w:r>
            <w:r w:rsidRPr="00BA7E6C">
              <w:t>Развитие малого и среднего предпринимательства в Республике Татарстан на 2014-2016 годы</w:t>
            </w:r>
            <w:r w:rsidRPr="00BA7E6C">
              <w:rPr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2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7 630,0</w:t>
            </w:r>
          </w:p>
        </w:tc>
      </w:tr>
      <w:tr w:rsidR="00C83DEA" w:rsidRPr="00BA7E6C" w:rsidTr="00C83DEA">
        <w:trPr>
          <w:trHeight w:val="10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both"/>
            </w:pPr>
            <w:r w:rsidRPr="00BA7E6C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260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7 630,0</w:t>
            </w:r>
          </w:p>
        </w:tc>
      </w:tr>
      <w:tr w:rsidR="00C83DEA" w:rsidRPr="00BA7E6C" w:rsidTr="00C83DEA">
        <w:trPr>
          <w:trHeight w:val="98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both"/>
            </w:pPr>
            <w:r w:rsidRPr="00BA7E6C">
              <w:rPr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260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DEA" w:rsidRPr="00BA7E6C" w:rsidRDefault="00C83DEA" w:rsidP="00C83DE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7 630,0»;</w:t>
            </w:r>
          </w:p>
        </w:tc>
      </w:tr>
    </w:tbl>
    <w:p w:rsidR="00CA5DF7" w:rsidRPr="00BA7E6C" w:rsidRDefault="00CA5DF7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131F3" w:rsidRPr="00BA7E6C" w:rsidRDefault="00D77B16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8</w:t>
      </w:r>
      <w:r w:rsidRPr="00BA7E6C">
        <w:rPr>
          <w:sz w:val="28"/>
          <w:szCs w:val="28"/>
          <w:lang w:val="ru-RU"/>
        </w:rPr>
        <w:t xml:space="preserve">) </w:t>
      </w:r>
      <w:r w:rsidR="00B131F3" w:rsidRPr="00BA7E6C">
        <w:rPr>
          <w:sz w:val="28"/>
          <w:szCs w:val="28"/>
          <w:lang w:val="ru-RU"/>
        </w:rPr>
        <w:t>строку</w:t>
      </w:r>
    </w:p>
    <w:p w:rsidR="00EC6442" w:rsidRPr="00BA7E6C" w:rsidRDefault="00EC6442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B131F3" w:rsidRPr="00BA7E6C" w:rsidTr="00C83DEA">
        <w:trPr>
          <w:trHeight w:val="80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1F3" w:rsidRPr="00BA7E6C" w:rsidRDefault="00B131F3" w:rsidP="00C83DE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1F3" w:rsidRPr="00BA7E6C" w:rsidRDefault="00B131F3" w:rsidP="00C83DEA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1F3" w:rsidRPr="00BA7E6C" w:rsidRDefault="00B131F3" w:rsidP="00C83DEA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F3" w:rsidRPr="00BA7E6C" w:rsidRDefault="00B131F3" w:rsidP="00C83DEA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F3" w:rsidRPr="00BA7E6C" w:rsidRDefault="00B131F3" w:rsidP="00C83DEA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1F3" w:rsidRPr="00BA7E6C" w:rsidRDefault="00B131F3" w:rsidP="00C83DE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1F3" w:rsidRPr="00BA7E6C" w:rsidRDefault="00B131F3" w:rsidP="00C83DEA">
            <w:pPr>
              <w:spacing w:after="120"/>
              <w:jc w:val="right"/>
              <w:rPr>
                <w:lang w:val="ru-RU"/>
              </w:rPr>
            </w:pPr>
            <w:r w:rsidRPr="00BA7E6C">
              <w:t>14 188 636,1</w:t>
            </w:r>
            <w:r w:rsidRPr="00BA7E6C">
              <w:rPr>
                <w:lang w:val="ru-RU"/>
              </w:rPr>
              <w:t>»</w:t>
            </w:r>
          </w:p>
        </w:tc>
      </w:tr>
    </w:tbl>
    <w:p w:rsidR="00B131F3" w:rsidRPr="00BA7E6C" w:rsidRDefault="00B131F3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131F3" w:rsidRPr="00BA7E6C" w:rsidRDefault="00B131F3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B131F3" w:rsidRPr="00BA7E6C" w:rsidRDefault="00B131F3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B131F3" w:rsidRPr="00BA7E6C" w:rsidTr="00B131F3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1F3" w:rsidRPr="00BA7E6C" w:rsidRDefault="00B131F3" w:rsidP="00C83DE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1F3" w:rsidRPr="00BA7E6C" w:rsidRDefault="00B131F3" w:rsidP="00C83DEA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1F3" w:rsidRPr="00BA7E6C" w:rsidRDefault="00B131F3" w:rsidP="00C83DEA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F3" w:rsidRPr="00BA7E6C" w:rsidRDefault="00B131F3" w:rsidP="00C83DEA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F3" w:rsidRPr="00BA7E6C" w:rsidRDefault="00B131F3" w:rsidP="00C83DEA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1F3" w:rsidRPr="00BA7E6C" w:rsidRDefault="00B131F3" w:rsidP="00C83DEA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1F3" w:rsidRPr="00BA7E6C" w:rsidRDefault="00D77B16" w:rsidP="00C83DEA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2 850 973,8</w:t>
            </w:r>
            <w:r w:rsidR="00B131F3" w:rsidRPr="00BA7E6C">
              <w:rPr>
                <w:lang w:val="ru-RU"/>
              </w:rPr>
              <w:t>»;</w:t>
            </w:r>
          </w:p>
        </w:tc>
      </w:tr>
    </w:tbl>
    <w:p w:rsidR="00B131F3" w:rsidRPr="00BA7E6C" w:rsidRDefault="00B131F3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D77B16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19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у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C83DEA">
        <w:trPr>
          <w:trHeight w:val="197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C83DE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C83DEA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C83DE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C83DEA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C83DEA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C83DEA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C83DEA">
            <w:pPr>
              <w:spacing w:after="120"/>
              <w:jc w:val="right"/>
              <w:rPr>
                <w:lang w:val="ru-RU"/>
              </w:rPr>
            </w:pPr>
            <w:r w:rsidRPr="00BA7E6C">
              <w:t>799 288,8</w:t>
            </w:r>
            <w:r w:rsidRPr="00BA7E6C">
              <w:rPr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75073D" w:rsidP="00C83DE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C83DEA" w:rsidRPr="00BA7E6C" w:rsidRDefault="00C83DEA" w:rsidP="00C83DEA">
      <w:pPr>
        <w:pStyle w:val="a5"/>
        <w:tabs>
          <w:tab w:val="left" w:pos="993"/>
        </w:tabs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49 999,0»;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D77B16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0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у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799 288,8</w:t>
            </w:r>
            <w:r w:rsidRPr="00BA7E6C">
              <w:rPr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</w:pPr>
            <w:r w:rsidRPr="00BA7E6C">
              <w:rPr>
                <w:lang w:val="ru-RU"/>
              </w:rPr>
              <w:t>349 999,0»;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D77B16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1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и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</w:pPr>
            <w:r w:rsidRPr="00BA7E6C">
              <w:t>749 288,8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t>Развитие, капитальный ремонт социаль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right"/>
            </w:pPr>
            <w:r w:rsidRPr="00BA7E6C">
              <w:t>749 288,8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749 288,8</w:t>
            </w:r>
            <w:r w:rsidRPr="00BA7E6C">
              <w:rPr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12 201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t>Развитие, капитальный ремонт социаль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right"/>
            </w:pPr>
            <w:r w:rsidRPr="00BA7E6C">
              <w:rPr>
                <w:lang w:val="ru-RU"/>
              </w:rPr>
              <w:t>112 201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right"/>
            </w:pPr>
            <w:r w:rsidRPr="00BA7E6C">
              <w:rPr>
                <w:lang w:val="ru-RU"/>
              </w:rPr>
              <w:t>112 201,0</w:t>
            </w:r>
            <w:r w:rsidR="00D77B16" w:rsidRPr="00BA7E6C">
              <w:rPr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77B16" w:rsidRPr="00BA7E6C" w:rsidRDefault="00D77B16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их дополнить строками следующего содержания</w:t>
      </w:r>
      <w:r w:rsidR="001964C3" w:rsidRPr="00BA7E6C">
        <w:rPr>
          <w:sz w:val="28"/>
          <w:szCs w:val="28"/>
          <w:lang w:val="ru-RU"/>
        </w:rPr>
        <w:t>:</w:t>
      </w:r>
    </w:p>
    <w:p w:rsidR="00D77B16" w:rsidRPr="00BA7E6C" w:rsidRDefault="00D77B16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D77B16" w:rsidRPr="00BA7E6C" w:rsidTr="008B29B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1964C3" w:rsidP="001C5DBE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D77B16" w:rsidRPr="00BA7E6C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40 968,0</w:t>
            </w:r>
          </w:p>
        </w:tc>
      </w:tr>
      <w:tr w:rsidR="00D77B16" w:rsidRPr="00BA7E6C" w:rsidTr="008B29B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40 968,0</w:t>
            </w:r>
          </w:p>
        </w:tc>
      </w:tr>
      <w:tr w:rsidR="00D77B16" w:rsidRPr="00BA7E6C" w:rsidTr="008B29B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6 830,0</w:t>
            </w:r>
          </w:p>
        </w:tc>
      </w:tr>
      <w:tr w:rsidR="00D77B16" w:rsidRPr="00BA7E6C" w:rsidTr="008B29B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6 830,0</w:t>
            </w:r>
          </w:p>
        </w:tc>
      </w:tr>
      <w:tr w:rsidR="00D77B16" w:rsidRPr="00BA7E6C" w:rsidTr="008B29B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both"/>
            </w:pPr>
            <w:r w:rsidRPr="00BA7E6C"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7</w:t>
            </w:r>
            <w:r w:rsidRPr="00BA7E6C">
              <w:rPr>
                <w:lang w:val="ru-RU"/>
              </w:rPr>
              <w:t>1</w:t>
            </w:r>
            <w:r w:rsidRPr="00BA7E6C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2 819,0</w:t>
            </w:r>
          </w:p>
        </w:tc>
      </w:tr>
      <w:tr w:rsidR="00D77B16" w:rsidRPr="00BA7E6C" w:rsidTr="008B29B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both"/>
            </w:pPr>
            <w:r w:rsidRPr="00BA7E6C"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7</w:t>
            </w:r>
            <w:r w:rsidRPr="00BA7E6C">
              <w:rPr>
                <w:lang w:val="ru-RU"/>
              </w:rPr>
              <w:t>1</w:t>
            </w:r>
            <w:r w:rsidRPr="00BA7E6C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2 819,0</w:t>
            </w:r>
          </w:p>
        </w:tc>
      </w:tr>
      <w:tr w:rsidR="001964C3" w:rsidRPr="00BA7E6C" w:rsidTr="008B29B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4C3" w:rsidRPr="00BA7E6C" w:rsidRDefault="001964C3" w:rsidP="008B29B1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4C3" w:rsidRPr="00BA7E6C" w:rsidRDefault="001964C3" w:rsidP="008B29B1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4C3" w:rsidRPr="00BA7E6C" w:rsidRDefault="001964C3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4C3" w:rsidRPr="00BA7E6C" w:rsidRDefault="001964C3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4C3" w:rsidRPr="00BA7E6C" w:rsidRDefault="001964C3" w:rsidP="008B29B1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4C3" w:rsidRPr="00BA7E6C" w:rsidRDefault="001964C3" w:rsidP="008B29B1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4C3" w:rsidRPr="00BA7E6C" w:rsidRDefault="001964C3" w:rsidP="008B29B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2 819,0</w:t>
            </w:r>
          </w:p>
        </w:tc>
      </w:tr>
      <w:tr w:rsidR="00D77B16" w:rsidRPr="00BA7E6C" w:rsidTr="008B29B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2 819,0</w:t>
            </w:r>
          </w:p>
        </w:tc>
      </w:tr>
      <w:tr w:rsidR="00D77B16" w:rsidRPr="00BA7E6C" w:rsidTr="008B29B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40"/>
              <w:jc w:val="center"/>
            </w:pPr>
            <w:r w:rsidRPr="00BA7E6C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B16" w:rsidRPr="00BA7E6C" w:rsidRDefault="00D77B16" w:rsidP="008B29B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2 819,0»;</w:t>
            </w:r>
          </w:p>
        </w:tc>
      </w:tr>
    </w:tbl>
    <w:p w:rsidR="00D77B16" w:rsidRPr="00BA7E6C" w:rsidRDefault="00D77B16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1964C3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2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у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1 975 543,2</w:t>
            </w:r>
            <w:r w:rsidRPr="00BA7E6C">
              <w:rPr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490 459,5»;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1964C3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3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и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</w:pPr>
            <w:r w:rsidRPr="00BA7E6C">
              <w:t>148 700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148 7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</w:pPr>
            <w:r w:rsidRPr="00BA7E6C">
              <w:rPr>
                <w:lang w:val="ru-RU"/>
              </w:rPr>
              <w:t>50 000</w:t>
            </w:r>
            <w:r w:rsidRPr="00BA7E6C">
              <w:t>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0 000</w:t>
            </w:r>
            <w:r w:rsidRPr="00BA7E6C">
              <w:t>,0</w:t>
            </w:r>
            <w:r w:rsidRPr="00BA7E6C">
              <w:rPr>
                <w:lang w:val="ru-RU"/>
              </w:rPr>
              <w:t>»;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1964C3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4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и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98 700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98 700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1964C3" w:rsidRPr="00BA7E6C" w:rsidRDefault="001964C3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1964C3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5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у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1 000 0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1 </w:t>
            </w:r>
            <w:r w:rsidRPr="00BA7E6C">
              <w:rPr>
                <w:lang w:val="ru-RU"/>
              </w:rPr>
              <w:t>539 226,3</w:t>
            </w:r>
            <w:r w:rsidR="001964C3" w:rsidRPr="00BA7E6C">
              <w:rPr>
                <w:lang w:val="ru-RU"/>
              </w:rPr>
              <w:t>»</w:t>
            </w:r>
          </w:p>
        </w:tc>
      </w:tr>
    </w:tbl>
    <w:p w:rsidR="001964C3" w:rsidRPr="00BA7E6C" w:rsidRDefault="001964C3" w:rsidP="0075073D">
      <w:pPr>
        <w:tabs>
          <w:tab w:val="left" w:pos="993"/>
          <w:tab w:val="left" w:pos="1134"/>
        </w:tabs>
        <w:ind w:left="710"/>
        <w:jc w:val="both"/>
        <w:rPr>
          <w:sz w:val="28"/>
          <w:szCs w:val="28"/>
          <w:lang w:val="ru-RU"/>
        </w:rPr>
      </w:pPr>
    </w:p>
    <w:p w:rsidR="0075073D" w:rsidRPr="00BA7E6C" w:rsidRDefault="001964C3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ами следующего содержания:</w:t>
      </w:r>
    </w:p>
    <w:p w:rsidR="001964C3" w:rsidRPr="00BA7E6C" w:rsidRDefault="001964C3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1964C3" w:rsidRPr="00BA7E6C" w:rsidTr="008B29B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C3" w:rsidRPr="00BA7E6C" w:rsidRDefault="00795B3A" w:rsidP="008B29B1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>Реализация мероприятий по обеспечению безопасности населения на метрополите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C3" w:rsidRPr="00BA7E6C" w:rsidRDefault="001964C3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C3" w:rsidRPr="00BA7E6C" w:rsidRDefault="001964C3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C3" w:rsidRPr="00BA7E6C" w:rsidRDefault="001964C3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C3" w:rsidRPr="00BA7E6C" w:rsidRDefault="001964C3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306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C3" w:rsidRPr="00BA7E6C" w:rsidRDefault="001964C3" w:rsidP="008B29B1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C3" w:rsidRPr="00BA7E6C" w:rsidRDefault="001964C3" w:rsidP="008B29B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226,3</w:t>
            </w:r>
          </w:p>
        </w:tc>
      </w:tr>
      <w:tr w:rsidR="001964C3" w:rsidRPr="00BA7E6C" w:rsidTr="008B29B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C3" w:rsidRPr="00BA7E6C" w:rsidRDefault="001964C3" w:rsidP="008B29B1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Мероприятия по обеспечению безопасности населения на метрополите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C3" w:rsidRPr="00BA7E6C" w:rsidRDefault="001964C3" w:rsidP="008B29B1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C3" w:rsidRPr="00BA7E6C" w:rsidRDefault="001964C3" w:rsidP="008B29B1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C3" w:rsidRPr="00BA7E6C" w:rsidRDefault="001964C3" w:rsidP="008B29B1">
            <w:pPr>
              <w:spacing w:after="140"/>
              <w:jc w:val="center"/>
            </w:pPr>
            <w:r w:rsidRPr="00BA7E6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C3" w:rsidRPr="00BA7E6C" w:rsidRDefault="001964C3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306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C3" w:rsidRPr="00BA7E6C" w:rsidRDefault="001964C3" w:rsidP="008B29B1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C3" w:rsidRPr="00BA7E6C" w:rsidRDefault="001964C3" w:rsidP="008B29B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226,3</w:t>
            </w:r>
          </w:p>
        </w:tc>
      </w:tr>
      <w:tr w:rsidR="001964C3" w:rsidRPr="00BA7E6C" w:rsidTr="008B29B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C3" w:rsidRPr="00BA7E6C" w:rsidRDefault="001964C3" w:rsidP="008B29B1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C3" w:rsidRPr="00BA7E6C" w:rsidRDefault="001964C3" w:rsidP="008B29B1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C3" w:rsidRPr="00BA7E6C" w:rsidRDefault="001964C3" w:rsidP="008B29B1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C3" w:rsidRPr="00BA7E6C" w:rsidRDefault="001964C3" w:rsidP="008B29B1">
            <w:pPr>
              <w:spacing w:after="140"/>
              <w:jc w:val="center"/>
            </w:pPr>
            <w:r w:rsidRPr="00BA7E6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C3" w:rsidRPr="00BA7E6C" w:rsidRDefault="001964C3" w:rsidP="008B29B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306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C3" w:rsidRPr="00BA7E6C" w:rsidRDefault="001964C3" w:rsidP="008B29B1">
            <w:pPr>
              <w:spacing w:after="14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C3" w:rsidRPr="00BA7E6C" w:rsidRDefault="001964C3" w:rsidP="008B29B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226,3»;</w:t>
            </w:r>
          </w:p>
        </w:tc>
      </w:tr>
    </w:tbl>
    <w:p w:rsidR="001964C3" w:rsidRPr="00BA7E6C" w:rsidRDefault="001964C3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8B29B1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6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у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1 000 0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 xml:space="preserve">1 </w:t>
            </w:r>
            <w:r w:rsidRPr="00BA7E6C">
              <w:rPr>
                <w:lang w:val="ru-RU"/>
              </w:rPr>
              <w:t>530</w:t>
            </w:r>
            <w:r w:rsidRPr="00BA7E6C">
              <w:t xml:space="preserve"> 000,0</w:t>
            </w:r>
            <w:r w:rsidRPr="00BA7E6C">
              <w:rPr>
                <w:lang w:val="ru-RU"/>
              </w:rPr>
              <w:t>»;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8B29B1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7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после строки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1 000 0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530 000</w:t>
            </w:r>
            <w:r w:rsidRPr="00BA7E6C">
              <w:rPr>
                <w:bCs/>
              </w:rPr>
              <w:t>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530 000</w:t>
            </w:r>
            <w:r w:rsidRPr="00BA7E6C">
              <w:rPr>
                <w:bCs/>
              </w:rPr>
              <w:t>,0</w:t>
            </w:r>
            <w:r w:rsidRPr="00BA7E6C">
              <w:rPr>
                <w:bCs/>
                <w:lang w:val="ru-RU"/>
              </w:rPr>
              <w:t>»;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8B29B1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8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у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323 224,5</w:t>
            </w:r>
            <w:r w:rsidRPr="00BA7E6C">
              <w:rPr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97 614,5»;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B29B1" w:rsidRPr="00BA7E6C" w:rsidRDefault="008B29B1" w:rsidP="008B29B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29</w:t>
      </w:r>
      <w:r w:rsidRPr="00BA7E6C">
        <w:rPr>
          <w:sz w:val="28"/>
          <w:szCs w:val="28"/>
          <w:lang w:val="ru-RU"/>
        </w:rPr>
        <w:t>) строку</w:t>
      </w:r>
    </w:p>
    <w:p w:rsidR="008B29B1" w:rsidRPr="00BA7E6C" w:rsidRDefault="008B29B1" w:rsidP="008B29B1">
      <w:pPr>
        <w:pStyle w:val="a5"/>
        <w:tabs>
          <w:tab w:val="left" w:pos="993"/>
        </w:tabs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16A4D" w:rsidRPr="00BA7E6C" w:rsidTr="008B29B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915D15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915D15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915D15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A4D" w:rsidRPr="00BA7E6C" w:rsidRDefault="00716A4D" w:rsidP="00915D15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A4D" w:rsidRPr="00BA7E6C" w:rsidRDefault="00716A4D" w:rsidP="00915D15">
            <w:pPr>
              <w:spacing w:after="120"/>
              <w:jc w:val="center"/>
            </w:pPr>
            <w:r w:rsidRPr="00BA7E6C"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915D15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915D15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99 000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8B29B1" w:rsidRPr="00BA7E6C" w:rsidRDefault="008B29B1" w:rsidP="008B29B1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8B29B1" w:rsidRPr="00BA7E6C" w:rsidRDefault="008B29B1" w:rsidP="008B29B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8B29B1" w:rsidRPr="00BA7E6C" w:rsidRDefault="008B29B1" w:rsidP="008B29B1">
      <w:pPr>
        <w:pStyle w:val="a5"/>
        <w:tabs>
          <w:tab w:val="left" w:pos="993"/>
        </w:tabs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16A4D" w:rsidRPr="00BA7E6C" w:rsidTr="00915D1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915D15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915D15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915D15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A4D" w:rsidRPr="00BA7E6C" w:rsidRDefault="00716A4D" w:rsidP="00915D15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A4D" w:rsidRPr="00BA7E6C" w:rsidRDefault="00716A4D" w:rsidP="00915D15">
            <w:pPr>
              <w:spacing w:after="120"/>
              <w:jc w:val="center"/>
            </w:pPr>
            <w:r w:rsidRPr="00BA7E6C"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915D15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915D15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173 390,0»;</w:t>
            </w:r>
          </w:p>
        </w:tc>
      </w:tr>
    </w:tbl>
    <w:p w:rsidR="008B29B1" w:rsidRPr="00BA7E6C" w:rsidRDefault="008B29B1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16A4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0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после строки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1115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99 000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16A4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716A4D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 xml:space="preserve">«Подпрограмма «Развитие малого и среднего предпринимательства  в Республике Татарстан на </w:t>
            </w:r>
            <w:r w:rsidRPr="00BA7E6C">
              <w:t>2014 – 2020 годы</w:t>
            </w:r>
            <w:r w:rsidRPr="00BA7E6C">
              <w:rPr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A4D" w:rsidRPr="00BA7E6C" w:rsidRDefault="00716A4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A4D" w:rsidRPr="00BA7E6C" w:rsidRDefault="00716A4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74 390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t>7</w:t>
            </w:r>
            <w:r w:rsidRPr="00BA7E6C"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1126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74 390</w:t>
            </w:r>
            <w:r w:rsidRPr="00BA7E6C">
              <w:rPr>
                <w:bCs/>
              </w:rPr>
              <w:t>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1126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74 390</w:t>
            </w:r>
            <w:r w:rsidRPr="00BA7E6C">
              <w:rPr>
                <w:bCs/>
              </w:rPr>
              <w:t>,0</w:t>
            </w:r>
            <w:r w:rsidRPr="00BA7E6C">
              <w:rPr>
                <w:bCs/>
                <w:lang w:val="ru-RU"/>
              </w:rPr>
              <w:t>»;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16A4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1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у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4 003 219,3</w:t>
            </w:r>
            <w:r w:rsidRPr="00BA7E6C">
              <w:rPr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 169 294,1»;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16A4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2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у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3 025 647,3</w:t>
            </w:r>
            <w:r w:rsidRPr="00BA7E6C">
              <w:rPr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339 081,8»;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16A4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3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у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469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194 038,6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  <w:r w:rsidR="00716A4D" w:rsidRPr="00BA7E6C">
              <w:rPr>
                <w:lang w:val="ru-RU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469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rPr>
                <w:lang w:val="ru-RU"/>
              </w:rPr>
              <w:t>6</w:t>
            </w:r>
            <w:r w:rsidRPr="00BA7E6C"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194 038,6</w:t>
            </w:r>
            <w:r w:rsidR="00716A4D"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16A4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ой следующего содержания:</w:t>
      </w:r>
    </w:p>
    <w:p w:rsidR="00716A4D" w:rsidRPr="00BA7E6C" w:rsidRDefault="00716A4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16A4D" w:rsidRPr="00BA7E6C" w:rsidTr="00915D1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915D15">
            <w:pPr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 xml:space="preserve">в том числе: </w:t>
            </w:r>
          </w:p>
          <w:p w:rsidR="00716A4D" w:rsidRPr="00BA7E6C" w:rsidRDefault="00716A4D" w:rsidP="00915D15">
            <w:pPr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с</w:t>
            </w:r>
            <w:r w:rsidRPr="00BA7E6C">
              <w:t>убсидии Некоммерческой организации «Фонд жилищно-коммунального хозяйства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915D1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915D1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A4D" w:rsidRPr="00BA7E6C" w:rsidRDefault="00716A4D" w:rsidP="00915D1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A4D" w:rsidRPr="00BA7E6C" w:rsidRDefault="00716A4D" w:rsidP="00915D1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469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915D15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A4D" w:rsidRPr="00BA7E6C" w:rsidRDefault="00716A4D" w:rsidP="00915D15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194 038,6»;</w:t>
            </w:r>
          </w:p>
        </w:tc>
      </w:tr>
    </w:tbl>
    <w:p w:rsidR="00716A4D" w:rsidRPr="00BA7E6C" w:rsidRDefault="00716A4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15D15" w:rsidRPr="00BA7E6C" w:rsidRDefault="00915D15" w:rsidP="00915D1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4</w:t>
      </w:r>
      <w:r w:rsidRPr="00BA7E6C">
        <w:rPr>
          <w:sz w:val="28"/>
          <w:szCs w:val="28"/>
          <w:lang w:val="ru-RU"/>
        </w:rPr>
        <w:t>) строки</w:t>
      </w:r>
    </w:p>
    <w:p w:rsidR="00915D15" w:rsidRPr="00BA7E6C" w:rsidRDefault="00915D15" w:rsidP="00915D1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915D15" w:rsidRPr="00BA7E6C" w:rsidTr="00915D1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0337EB" w:rsidP="00915D15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915D15" w:rsidRPr="00BA7E6C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46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1 373 131,0</w:t>
            </w:r>
          </w:p>
        </w:tc>
      </w:tr>
      <w:tr w:rsidR="00915D15" w:rsidRPr="00BA7E6C" w:rsidTr="00915D1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both"/>
            </w:pPr>
            <w:r w:rsidRPr="00BA7E6C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46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1 373 131,0</w:t>
            </w:r>
          </w:p>
        </w:tc>
      </w:tr>
      <w:tr w:rsidR="00915D15" w:rsidRPr="00BA7E6C" w:rsidTr="00915D1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both"/>
            </w:pPr>
            <w:r w:rsidRPr="00BA7E6C">
              <w:t>Межбюджетные трансферты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46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1 373 131,0»</w:t>
            </w:r>
          </w:p>
        </w:tc>
      </w:tr>
    </w:tbl>
    <w:p w:rsidR="00915D15" w:rsidRPr="00BA7E6C" w:rsidRDefault="00915D15" w:rsidP="00915D1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15D15" w:rsidRPr="00BA7E6C" w:rsidRDefault="00915D15" w:rsidP="00915D1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915D15" w:rsidRPr="00BA7E6C" w:rsidRDefault="00915D15" w:rsidP="00915D1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915D15" w:rsidRPr="00BA7E6C" w:rsidTr="00915D1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0337EB" w:rsidP="00915D15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915D15" w:rsidRPr="00BA7E6C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46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686 565,5</w:t>
            </w:r>
          </w:p>
        </w:tc>
      </w:tr>
      <w:tr w:rsidR="00915D15" w:rsidRPr="00BA7E6C" w:rsidTr="00915D1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both"/>
            </w:pPr>
            <w:r w:rsidRPr="00BA7E6C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46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686 565,5</w:t>
            </w:r>
          </w:p>
        </w:tc>
      </w:tr>
      <w:tr w:rsidR="00915D15" w:rsidRPr="00BA7E6C" w:rsidTr="00915D15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</w:pPr>
            <w:r w:rsidRPr="00BA7E6C">
              <w:t>046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D15" w:rsidRPr="00BA7E6C" w:rsidRDefault="00915D15" w:rsidP="00915D15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686 565,5</w:t>
            </w:r>
            <w:r w:rsidR="00A70138" w:rsidRPr="00BA7E6C">
              <w:rPr>
                <w:bCs/>
                <w:lang w:val="ru-RU"/>
              </w:rPr>
              <w:t>»</w:t>
            </w:r>
          </w:p>
        </w:tc>
      </w:tr>
    </w:tbl>
    <w:p w:rsidR="00915D15" w:rsidRPr="00BA7E6C" w:rsidRDefault="00915D15" w:rsidP="00915D15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их дополнить строками следующего содержания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323E47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47" w:rsidRPr="00BA7E6C" w:rsidRDefault="00A70138" w:rsidP="00323E47">
            <w:pPr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="00323E47" w:rsidRPr="00BA7E6C">
              <w:t xml:space="preserve">в том числе: </w:t>
            </w:r>
          </w:p>
          <w:p w:rsidR="00323E47" w:rsidRPr="00BA7E6C" w:rsidRDefault="00323E47" w:rsidP="00323E47">
            <w:pPr>
              <w:spacing w:after="140"/>
              <w:jc w:val="both"/>
              <w:rPr>
                <w:color w:val="FF0000"/>
                <w:lang w:val="ru-RU"/>
              </w:rPr>
            </w:pPr>
            <w:r w:rsidRPr="00BA7E6C">
              <w:rPr>
                <w:lang w:val="ru-RU"/>
              </w:rPr>
              <w:t>с</w:t>
            </w:r>
            <w:r w:rsidRPr="00BA7E6C">
              <w:t>убсидии Некоммерческой организации «Фонд жилищно-коммунального хозяйства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47" w:rsidRPr="00BA7E6C" w:rsidRDefault="00323E47" w:rsidP="00745F47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47" w:rsidRPr="00BA7E6C" w:rsidRDefault="00323E47" w:rsidP="00745F47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47" w:rsidRPr="00BA7E6C" w:rsidRDefault="00323E47" w:rsidP="00745F47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47" w:rsidRPr="00BA7E6C" w:rsidRDefault="00323E47" w:rsidP="00745F47">
            <w:pPr>
              <w:spacing w:after="140"/>
              <w:jc w:val="center"/>
            </w:pPr>
            <w:r w:rsidRPr="00BA7E6C">
              <w:t>046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47" w:rsidRPr="00BA7E6C" w:rsidRDefault="00323E47" w:rsidP="00745F47">
            <w:pPr>
              <w:spacing w:after="140"/>
              <w:jc w:val="center"/>
            </w:pPr>
            <w:r w:rsidRPr="00BA7E6C">
              <w:rPr>
                <w:lang w:val="ru-RU"/>
              </w:rPr>
              <w:t>6</w:t>
            </w:r>
            <w:r w:rsidRPr="00BA7E6C"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47" w:rsidRPr="00BA7E6C" w:rsidRDefault="00323E47" w:rsidP="00745F47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686 565,5</w:t>
            </w:r>
          </w:p>
        </w:tc>
      </w:tr>
      <w:tr w:rsidR="00323E47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47" w:rsidRPr="00BA7E6C" w:rsidRDefault="00323E47" w:rsidP="0075073D">
            <w:pPr>
              <w:spacing w:after="140"/>
              <w:jc w:val="both"/>
            </w:pPr>
            <w:r w:rsidRPr="00BA7E6C">
              <w:t>Государственная программа «Энергосбережение и повышение энергетической эффективности в Республике Татарстан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47" w:rsidRPr="00BA7E6C" w:rsidRDefault="00323E47" w:rsidP="0075073D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47" w:rsidRPr="00BA7E6C" w:rsidRDefault="00323E47" w:rsidP="0075073D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47" w:rsidRPr="00BA7E6C" w:rsidRDefault="00323E47" w:rsidP="0075073D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E47" w:rsidRPr="00BA7E6C" w:rsidRDefault="00323E47" w:rsidP="0075073D">
            <w:pPr>
              <w:spacing w:after="140"/>
              <w:jc w:val="center"/>
            </w:pPr>
            <w:r w:rsidRPr="00BA7E6C"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47" w:rsidRPr="00BA7E6C" w:rsidRDefault="00323E47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E47" w:rsidRPr="00BA7E6C" w:rsidRDefault="00323E47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686 565,5</w:t>
            </w:r>
          </w:p>
        </w:tc>
      </w:tr>
      <w:tr w:rsidR="00323E47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3E47" w:rsidRPr="00BA7E6C" w:rsidRDefault="00323E47" w:rsidP="0075073D">
            <w:pPr>
              <w:spacing w:after="140"/>
              <w:jc w:val="both"/>
              <w:rPr>
                <w:lang w:val="ru-RU"/>
              </w:rPr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3E47" w:rsidRPr="00BA7E6C" w:rsidRDefault="00323E47" w:rsidP="0075073D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3E47" w:rsidRPr="00BA7E6C" w:rsidRDefault="00323E47" w:rsidP="0075073D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E47" w:rsidRPr="00BA7E6C" w:rsidRDefault="00323E47" w:rsidP="0075073D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E47" w:rsidRPr="00BA7E6C" w:rsidRDefault="00323E47" w:rsidP="0075073D">
            <w:pPr>
              <w:spacing w:after="140"/>
              <w:jc w:val="center"/>
            </w:pPr>
            <w:r w:rsidRPr="00BA7E6C"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3E47" w:rsidRPr="00BA7E6C" w:rsidRDefault="00323E47" w:rsidP="0075073D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3E47" w:rsidRPr="00BA7E6C" w:rsidRDefault="00323E47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686 565,5</w:t>
            </w:r>
          </w:p>
        </w:tc>
      </w:tr>
      <w:tr w:rsidR="00323E47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3E47" w:rsidRPr="00BA7E6C" w:rsidRDefault="00323E47" w:rsidP="00323E47">
            <w:pPr>
              <w:jc w:val="both"/>
              <w:rPr>
                <w:lang w:val="ru-RU"/>
              </w:rPr>
            </w:pPr>
            <w:r w:rsidRPr="00BA7E6C">
              <w:t xml:space="preserve">в том числе: </w:t>
            </w:r>
          </w:p>
          <w:p w:rsidR="00323E47" w:rsidRPr="00BA7E6C" w:rsidRDefault="00323E47" w:rsidP="00323E47">
            <w:pPr>
              <w:spacing w:after="140"/>
              <w:jc w:val="both"/>
            </w:pPr>
            <w:r w:rsidRPr="00BA7E6C">
              <w:rPr>
                <w:lang w:val="ru-RU"/>
              </w:rPr>
              <w:t>с</w:t>
            </w:r>
            <w:r w:rsidRPr="00BA7E6C">
              <w:t>убсидии Некоммерческой организации «Фонд жилищно-коммунального хозяйства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3E47" w:rsidRPr="00BA7E6C" w:rsidRDefault="00323E47" w:rsidP="00745F4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3E47" w:rsidRPr="00BA7E6C" w:rsidRDefault="00323E47" w:rsidP="00745F47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E47" w:rsidRPr="00BA7E6C" w:rsidRDefault="00323E47" w:rsidP="00745F47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E47" w:rsidRPr="00BA7E6C" w:rsidRDefault="00323E47" w:rsidP="00745F47">
            <w:pPr>
              <w:spacing w:after="140"/>
              <w:jc w:val="center"/>
            </w:pPr>
            <w:r w:rsidRPr="00BA7E6C"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3E47" w:rsidRPr="00BA7E6C" w:rsidRDefault="00323E47" w:rsidP="00745F4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3E47" w:rsidRPr="00BA7E6C" w:rsidRDefault="00323E47" w:rsidP="00745F47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686 565,5</w:t>
            </w:r>
            <w:r w:rsidRPr="00BA7E6C">
              <w:rPr>
                <w:bCs/>
                <w:lang w:val="ru-RU"/>
              </w:rPr>
              <w:t>»;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2A3933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5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у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в том числе реализация мероприяти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46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686 565,5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9621DE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6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у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t>745 852,1</w:t>
            </w:r>
            <w:r w:rsidRPr="00BA7E6C">
              <w:rPr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11 926,9»;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9621DE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7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у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662 200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</w:t>
      </w:r>
      <w:r w:rsidR="009621DE" w:rsidRPr="00BA7E6C">
        <w:rPr>
          <w:sz w:val="28"/>
          <w:szCs w:val="28"/>
          <w:lang w:val="ru-RU"/>
        </w:rPr>
        <w:t>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828 274,8</w:t>
            </w:r>
            <w:r w:rsidR="009621DE"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621DE" w:rsidRPr="00BA7E6C" w:rsidRDefault="009621DE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</w:t>
      </w:r>
      <w:r w:rsidR="00487B64" w:rsidRPr="00BA7E6C">
        <w:rPr>
          <w:sz w:val="28"/>
          <w:szCs w:val="28"/>
          <w:lang w:val="ru-RU"/>
        </w:rPr>
        <w:t>ее</w:t>
      </w:r>
      <w:r w:rsidRPr="00BA7E6C">
        <w:rPr>
          <w:sz w:val="28"/>
          <w:szCs w:val="28"/>
          <w:lang w:val="ru-RU"/>
        </w:rPr>
        <w:t xml:space="preserve"> дополнить строками следующего содержания:</w:t>
      </w:r>
    </w:p>
    <w:p w:rsidR="009621DE" w:rsidRPr="00BA7E6C" w:rsidRDefault="009621DE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9621DE" w:rsidRPr="00BA7E6C" w:rsidTr="009621D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1DE" w:rsidRPr="00BA7E6C" w:rsidRDefault="009621DE" w:rsidP="009621DE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1DE" w:rsidRPr="00BA7E6C" w:rsidRDefault="009621DE" w:rsidP="009621DE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1DE" w:rsidRPr="00BA7E6C" w:rsidRDefault="009621DE" w:rsidP="009621DE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DE" w:rsidRPr="00BA7E6C" w:rsidRDefault="009621DE" w:rsidP="009621DE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DE" w:rsidRPr="00BA7E6C" w:rsidRDefault="009621DE" w:rsidP="009621DE">
            <w:pPr>
              <w:spacing w:after="14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1DE" w:rsidRPr="00BA7E6C" w:rsidRDefault="009621DE" w:rsidP="009621DE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1DE" w:rsidRPr="00BA7E6C" w:rsidRDefault="009621DE" w:rsidP="009621D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41 717,3</w:t>
            </w:r>
          </w:p>
        </w:tc>
      </w:tr>
      <w:tr w:rsidR="009621DE" w:rsidRPr="00BA7E6C" w:rsidTr="009621D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1DE" w:rsidRPr="00BA7E6C" w:rsidRDefault="009621DE" w:rsidP="009621DE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1DE" w:rsidRPr="00BA7E6C" w:rsidRDefault="009621DE" w:rsidP="009621DE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1DE" w:rsidRPr="00BA7E6C" w:rsidRDefault="009621DE" w:rsidP="009621DE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DE" w:rsidRPr="00BA7E6C" w:rsidRDefault="009621DE" w:rsidP="009621DE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DE" w:rsidRPr="00BA7E6C" w:rsidRDefault="009621DE" w:rsidP="009621DE">
            <w:pPr>
              <w:spacing w:after="14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1DE" w:rsidRPr="00BA7E6C" w:rsidRDefault="009621DE" w:rsidP="009621DE">
            <w:pPr>
              <w:spacing w:after="140"/>
              <w:jc w:val="center"/>
            </w:pPr>
            <w:r w:rsidRPr="00BA7E6C">
              <w:rPr>
                <w:lang w:val="ru-RU"/>
              </w:rPr>
              <w:t>2</w:t>
            </w:r>
            <w:r w:rsidRPr="00BA7E6C"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1DE" w:rsidRPr="00BA7E6C" w:rsidRDefault="009621DE" w:rsidP="009621D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41 717,3»;</w:t>
            </w:r>
          </w:p>
        </w:tc>
      </w:tr>
    </w:tbl>
    <w:p w:rsidR="009621DE" w:rsidRPr="00BA7E6C" w:rsidRDefault="009621DE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9621DE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8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и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662 200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662 200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686 557,5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686 557,5»;</w:t>
            </w:r>
          </w:p>
        </w:tc>
      </w:tr>
    </w:tbl>
    <w:p w:rsidR="0075073D" w:rsidRPr="00BA7E6C" w:rsidRDefault="0075073D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D4159" w:rsidRPr="00BA7E6C" w:rsidRDefault="009621DE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39</w:t>
      </w:r>
      <w:r w:rsidRPr="00BA7E6C">
        <w:rPr>
          <w:sz w:val="28"/>
          <w:szCs w:val="28"/>
          <w:lang w:val="ru-RU"/>
        </w:rPr>
        <w:t xml:space="preserve">) </w:t>
      </w:r>
      <w:r w:rsidR="00FD4159" w:rsidRPr="00BA7E6C">
        <w:rPr>
          <w:sz w:val="28"/>
          <w:szCs w:val="28"/>
          <w:lang w:val="ru-RU"/>
        </w:rPr>
        <w:t xml:space="preserve">после строки </w:t>
      </w:r>
    </w:p>
    <w:p w:rsidR="00FD4159" w:rsidRPr="00BA7E6C" w:rsidRDefault="00FD415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E9737E" w:rsidRPr="00BA7E6C" w:rsidTr="00E9737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31 719,9»</w:t>
            </w:r>
          </w:p>
        </w:tc>
      </w:tr>
    </w:tbl>
    <w:p w:rsidR="00FD4159" w:rsidRPr="00BA7E6C" w:rsidRDefault="00FD415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E9737E" w:rsidRPr="00BA7E6C" w:rsidRDefault="00E9737E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FD4159" w:rsidRPr="00BA7E6C" w:rsidRDefault="00FD415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8"/>
        <w:gridCol w:w="1843"/>
      </w:tblGrid>
      <w:tr w:rsidR="00E9737E" w:rsidRPr="00BA7E6C" w:rsidTr="00E9737E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Государственная программа «Энергосбережение и повышение энергетической эффективности в Республике Татарстан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E" w:rsidRPr="00BA7E6C" w:rsidRDefault="00E9737E" w:rsidP="00E9737E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E" w:rsidRPr="00BA7E6C" w:rsidRDefault="00E9737E" w:rsidP="00E9737E">
            <w:pPr>
              <w:spacing w:after="120"/>
              <w:jc w:val="center"/>
            </w:pPr>
            <w:r w:rsidRPr="00BA7E6C">
              <w:rPr>
                <w:lang w:val="ru-RU"/>
              </w:rPr>
              <w:t>25</w:t>
            </w:r>
            <w:r w:rsidRPr="00BA7E6C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E" w:rsidRPr="00BA7E6C" w:rsidRDefault="00E9737E" w:rsidP="00E9737E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225 000,0</w:t>
            </w:r>
          </w:p>
        </w:tc>
      </w:tr>
      <w:tr w:rsidR="00E9737E" w:rsidRPr="00BA7E6C" w:rsidTr="00E9737E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737E" w:rsidRPr="00BA7E6C" w:rsidRDefault="00E9737E" w:rsidP="00E9737E">
            <w:pPr>
              <w:spacing w:after="120"/>
              <w:jc w:val="both"/>
              <w:rPr>
                <w:lang w:val="ru-RU"/>
              </w:rPr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737E" w:rsidRPr="00BA7E6C" w:rsidRDefault="00E9737E" w:rsidP="00E9737E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737E" w:rsidRPr="00BA7E6C" w:rsidRDefault="00E9737E" w:rsidP="00E9737E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37E" w:rsidRPr="00BA7E6C" w:rsidRDefault="00E9737E" w:rsidP="00E9737E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37E" w:rsidRPr="00BA7E6C" w:rsidRDefault="00E9737E" w:rsidP="00E9737E">
            <w:pPr>
              <w:spacing w:after="120"/>
              <w:jc w:val="center"/>
            </w:pPr>
            <w:r w:rsidRPr="00BA7E6C">
              <w:rPr>
                <w:lang w:val="ru-RU"/>
              </w:rPr>
              <w:t>25</w:t>
            </w:r>
            <w:r w:rsidRPr="00BA7E6C">
              <w:t>0</w:t>
            </w:r>
            <w:r w:rsidRPr="00BA7E6C">
              <w:rPr>
                <w:lang w:val="ru-RU"/>
              </w:rPr>
              <w:t>00</w:t>
            </w:r>
            <w:r w:rsidRPr="00BA7E6C"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37E" w:rsidRPr="00BA7E6C" w:rsidRDefault="00E9737E" w:rsidP="00E9737E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737E" w:rsidRPr="00BA7E6C" w:rsidRDefault="00E9737E" w:rsidP="00E9737E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225 000,0</w:t>
            </w:r>
            <w:r w:rsidRPr="00BA7E6C">
              <w:rPr>
                <w:bCs/>
                <w:lang w:val="ru-RU"/>
              </w:rPr>
              <w:t>»;</w:t>
            </w:r>
          </w:p>
        </w:tc>
      </w:tr>
    </w:tbl>
    <w:p w:rsidR="00E9737E" w:rsidRPr="00BA7E6C" w:rsidRDefault="00E9737E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D4159" w:rsidRPr="00BA7E6C" w:rsidRDefault="009621DE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0</w:t>
      </w:r>
      <w:r w:rsidRPr="00BA7E6C">
        <w:rPr>
          <w:sz w:val="28"/>
          <w:szCs w:val="28"/>
          <w:lang w:val="ru-RU"/>
        </w:rPr>
        <w:t xml:space="preserve">) </w:t>
      </w:r>
      <w:r w:rsidR="00E9737E" w:rsidRPr="00BA7E6C">
        <w:rPr>
          <w:sz w:val="28"/>
          <w:szCs w:val="28"/>
          <w:lang w:val="ru-RU"/>
        </w:rPr>
        <w:t>строки</w:t>
      </w:r>
    </w:p>
    <w:p w:rsidR="00FD4159" w:rsidRPr="00BA7E6C" w:rsidRDefault="00FD415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41118" w:rsidRPr="00BA7E6C" w:rsidTr="004B12B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118" w:rsidRPr="00BA7E6C" w:rsidRDefault="00E9737E" w:rsidP="00B5618F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741118" w:rsidRPr="00BA7E6C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6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18" w:rsidRPr="00BA7E6C" w:rsidRDefault="00741118" w:rsidP="00B5618F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118" w:rsidRPr="00BA7E6C" w:rsidRDefault="00741118" w:rsidP="00B5618F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225 000,0</w:t>
            </w:r>
          </w:p>
        </w:tc>
      </w:tr>
      <w:tr w:rsidR="00741118" w:rsidRPr="00BA7E6C" w:rsidTr="004B12B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18" w:rsidRPr="00BA7E6C" w:rsidRDefault="00741118" w:rsidP="00B5618F">
            <w:pPr>
              <w:spacing w:after="120"/>
              <w:jc w:val="both"/>
            </w:pPr>
            <w:r w:rsidRPr="00BA7E6C">
              <w:t>Мероприятия по восстановлению уличного освещения населенных пун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18" w:rsidRPr="00BA7E6C" w:rsidRDefault="00741118" w:rsidP="00B5618F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18" w:rsidRPr="00BA7E6C" w:rsidRDefault="00741118" w:rsidP="00B5618F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225 000,0</w:t>
            </w:r>
          </w:p>
        </w:tc>
      </w:tr>
      <w:tr w:rsidR="00741118" w:rsidRPr="00BA7E6C" w:rsidTr="004B12B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18" w:rsidRPr="00BA7E6C" w:rsidRDefault="00741118" w:rsidP="00B5618F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18" w:rsidRPr="00BA7E6C" w:rsidRDefault="00741118" w:rsidP="00B5618F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225 000,0</w:t>
            </w:r>
          </w:p>
        </w:tc>
      </w:tr>
      <w:tr w:rsidR="00741118" w:rsidRPr="00BA7E6C" w:rsidTr="004B12BC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18" w:rsidRPr="00BA7E6C" w:rsidRDefault="00741118" w:rsidP="00B5618F">
            <w:pPr>
              <w:spacing w:after="120"/>
              <w:jc w:val="both"/>
            </w:pPr>
            <w:r w:rsidRPr="00BA7E6C">
              <w:t>в том числе реализация мероприяти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118" w:rsidRPr="00BA7E6C" w:rsidRDefault="00741118" w:rsidP="00B5618F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1118" w:rsidRPr="00BA7E6C" w:rsidRDefault="00741118" w:rsidP="00B5618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225 000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41118" w:rsidRPr="00BA7E6C" w:rsidRDefault="00741118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41118" w:rsidRPr="00BA7E6C" w:rsidRDefault="00E9737E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75073D" w:rsidRPr="00BA7E6C" w:rsidRDefault="0075073D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9621DE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1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и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5 732 248,9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3 082 619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3 082 619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4 362 747,7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3 </w:t>
            </w:r>
            <w:r w:rsidRPr="00BA7E6C">
              <w:rPr>
                <w:bCs/>
                <w:lang w:val="ru-RU"/>
              </w:rPr>
              <w:t>094 477,8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3 </w:t>
            </w:r>
            <w:r w:rsidRPr="00BA7E6C">
              <w:rPr>
                <w:bCs/>
                <w:lang w:val="ru-RU"/>
              </w:rPr>
              <w:t>094 477,8»;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9621DE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2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после строки</w:t>
      </w:r>
    </w:p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3 082 619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1C5DBE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1 858,8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</w:t>
            </w:r>
            <w:r w:rsidRPr="00BA7E6C"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rPr>
                <w:lang w:val="ru-RU"/>
              </w:rPr>
              <w:t>2</w:t>
            </w:r>
            <w:r w:rsidRPr="00BA7E6C"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right"/>
            </w:pPr>
            <w:r w:rsidRPr="00BA7E6C">
              <w:rPr>
                <w:lang w:val="ru-RU"/>
              </w:rPr>
              <w:t>11 858,8»;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9621DE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3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у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2 549 629,9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395 160,6</w:t>
            </w:r>
            <w:r w:rsidR="009621DE"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621DE" w:rsidRPr="00BA7E6C" w:rsidRDefault="009621DE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ами следующего содержания:</w:t>
      </w:r>
    </w:p>
    <w:p w:rsidR="009621DE" w:rsidRPr="00BA7E6C" w:rsidRDefault="009621DE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9621DE" w:rsidRPr="00BA7E6C" w:rsidTr="009621D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1DE" w:rsidRPr="00BA7E6C" w:rsidRDefault="009621DE" w:rsidP="009621DE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осударственная программа «Энергосбережение и повышение энергетической эффективности в Республике Татарстан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1DE" w:rsidRPr="00BA7E6C" w:rsidRDefault="009621DE" w:rsidP="009621DE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1DE" w:rsidRPr="00BA7E6C" w:rsidRDefault="009621DE" w:rsidP="009621DE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DE" w:rsidRPr="00BA7E6C" w:rsidRDefault="009621DE" w:rsidP="009621DE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DE" w:rsidRPr="00BA7E6C" w:rsidRDefault="009621DE" w:rsidP="009621DE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1DE" w:rsidRPr="00BA7E6C" w:rsidRDefault="009621DE" w:rsidP="009621DE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1DE" w:rsidRPr="00BA7E6C" w:rsidRDefault="009621DE" w:rsidP="009621DE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350 000,0</w:t>
            </w:r>
          </w:p>
        </w:tc>
      </w:tr>
      <w:tr w:rsidR="009621DE" w:rsidRPr="00BA7E6C" w:rsidTr="009621D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1DE" w:rsidRPr="00BA7E6C" w:rsidRDefault="009621DE" w:rsidP="009621DE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1DE" w:rsidRPr="00BA7E6C" w:rsidRDefault="009621DE" w:rsidP="009621DE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1DE" w:rsidRPr="00BA7E6C" w:rsidRDefault="009621DE" w:rsidP="009621DE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DE" w:rsidRPr="00BA7E6C" w:rsidRDefault="009621DE" w:rsidP="009621DE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1DE" w:rsidRPr="00BA7E6C" w:rsidRDefault="009621DE" w:rsidP="009621DE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1DE" w:rsidRPr="00BA7E6C" w:rsidRDefault="009621DE" w:rsidP="009621DE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1DE" w:rsidRPr="00BA7E6C" w:rsidRDefault="009621DE" w:rsidP="009621DE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350 000,0»;</w:t>
            </w:r>
          </w:p>
        </w:tc>
      </w:tr>
    </w:tbl>
    <w:p w:rsidR="009621DE" w:rsidRPr="00BA7E6C" w:rsidRDefault="009621DE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3162DC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4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 xml:space="preserve">строки 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2 549 629,9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2 549 629,9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2 549 629,9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45 160,6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35 388,3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  <w:rPr>
                <w:lang w:val="ru-RU"/>
              </w:rPr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35 388,3</w:t>
            </w:r>
            <w:r w:rsidR="003162DC" w:rsidRPr="00BA7E6C">
              <w:rPr>
                <w:bCs/>
                <w:lang w:val="ru-RU"/>
              </w:rPr>
              <w:t>»</w:t>
            </w:r>
          </w:p>
        </w:tc>
      </w:tr>
    </w:tbl>
    <w:p w:rsidR="003162DC" w:rsidRPr="00BA7E6C" w:rsidRDefault="003162DC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3162DC" w:rsidRPr="00BA7E6C" w:rsidRDefault="003162DC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их дополнить строками следующего содержания:</w:t>
      </w:r>
    </w:p>
    <w:p w:rsidR="003162DC" w:rsidRPr="00BA7E6C" w:rsidRDefault="003162DC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3162DC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9 772,3</w:t>
            </w:r>
          </w:p>
        </w:tc>
      </w:tr>
      <w:tr w:rsidR="003162DC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9 772,3</w:t>
            </w:r>
          </w:p>
        </w:tc>
      </w:tr>
      <w:tr w:rsidR="003162DC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40"/>
              <w:jc w:val="both"/>
            </w:pPr>
            <w:r w:rsidRPr="00BA7E6C"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40"/>
              <w:jc w:val="center"/>
              <w:rPr>
                <w:lang w:val="ru-RU"/>
              </w:rPr>
            </w:pPr>
            <w:r w:rsidRPr="00BA7E6C">
              <w:t>7</w:t>
            </w:r>
            <w:r w:rsidRPr="00BA7E6C"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678 906,3</w:t>
            </w:r>
          </w:p>
        </w:tc>
      </w:tr>
      <w:tr w:rsidR="003162DC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678 906,3</w:t>
            </w:r>
          </w:p>
        </w:tc>
      </w:tr>
      <w:tr w:rsidR="003162DC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both"/>
            </w:pP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676 906,3</w:t>
            </w:r>
          </w:p>
        </w:tc>
      </w:tr>
      <w:tr w:rsidR="003162DC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both"/>
              <w:rPr>
                <w:lang w:val="ru-RU"/>
              </w:rPr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676 906,3</w:t>
            </w:r>
          </w:p>
        </w:tc>
      </w:tr>
      <w:tr w:rsidR="003162DC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2 000,0</w:t>
            </w:r>
          </w:p>
        </w:tc>
      </w:tr>
      <w:tr w:rsidR="003162DC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2 000,0</w:t>
            </w:r>
          </w:p>
        </w:tc>
      </w:tr>
      <w:tr w:rsidR="003162DC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40"/>
              <w:jc w:val="both"/>
            </w:pPr>
            <w:r w:rsidRPr="00BA7E6C">
              <w:t>Высшее и послевузовско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40"/>
              <w:jc w:val="center"/>
              <w:rPr>
                <w:lang w:val="ru-RU"/>
              </w:rPr>
            </w:pPr>
            <w:r w:rsidRPr="00BA7E6C">
              <w:t>7</w:t>
            </w:r>
            <w:r w:rsidRPr="00BA7E6C"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40"/>
              <w:jc w:val="center"/>
            </w:pPr>
            <w:r w:rsidRPr="00BA7E6C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1 050,0</w:t>
            </w:r>
          </w:p>
        </w:tc>
      </w:tr>
      <w:tr w:rsidR="003162DC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1 050,0</w:t>
            </w:r>
          </w:p>
        </w:tc>
      </w:tr>
      <w:tr w:rsidR="003162DC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1 050,0</w:t>
            </w:r>
          </w:p>
        </w:tc>
      </w:tr>
      <w:tr w:rsidR="003162DC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C" w:rsidRPr="00BA7E6C" w:rsidRDefault="003162DC" w:rsidP="00813D2F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2DC" w:rsidRPr="00BA7E6C" w:rsidRDefault="003162DC" w:rsidP="00813D2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1 050,0»;</w:t>
            </w:r>
          </w:p>
        </w:tc>
      </w:tr>
    </w:tbl>
    <w:p w:rsidR="003162DC" w:rsidRPr="00BA7E6C" w:rsidRDefault="003162DC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3162DC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5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у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в том числе реализация мероприяти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350 000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3162DC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color w:val="FF0000"/>
          <w:sz w:val="28"/>
          <w:szCs w:val="28"/>
          <w:lang w:val="ru-RU"/>
        </w:rPr>
      </w:pPr>
    </w:p>
    <w:p w:rsidR="0075073D" w:rsidRPr="00BA7E6C" w:rsidRDefault="00A918B5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6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и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100 000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100 000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100 000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100 000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34 780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34 780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34 780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34 780,0</w:t>
            </w:r>
            <w:r w:rsidR="00A918B5"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B5618F" w:rsidRPr="00BA7E6C" w:rsidRDefault="00A918B5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их дополнить строками следующего содержания:</w:t>
      </w:r>
    </w:p>
    <w:p w:rsidR="00A918B5" w:rsidRPr="00BA7E6C" w:rsidRDefault="00A918B5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A918B5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40"/>
              <w:jc w:val="center"/>
              <w:rPr>
                <w:lang w:val="ru-RU"/>
              </w:rPr>
            </w:pPr>
            <w:r w:rsidRPr="00BA7E6C">
              <w:t>7</w:t>
            </w:r>
            <w:r w:rsidRPr="00BA7E6C"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8B5" w:rsidRPr="00BA7E6C" w:rsidRDefault="00A918B5" w:rsidP="00813D2F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8B5" w:rsidRPr="00BA7E6C" w:rsidRDefault="00A918B5" w:rsidP="00813D2F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58 373,0</w:t>
            </w:r>
          </w:p>
        </w:tc>
      </w:tr>
      <w:tr w:rsidR="00A918B5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40"/>
              <w:jc w:val="both"/>
            </w:pPr>
            <w:r w:rsidRPr="00BA7E6C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40"/>
              <w:jc w:val="center"/>
              <w:rPr>
                <w:lang w:val="ru-RU"/>
              </w:rPr>
            </w:pPr>
            <w:r w:rsidRPr="00BA7E6C">
              <w:t>7</w:t>
            </w:r>
            <w:r w:rsidRPr="00BA7E6C"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8B5" w:rsidRPr="00BA7E6C" w:rsidRDefault="00A918B5" w:rsidP="00813D2F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8B5" w:rsidRPr="00BA7E6C" w:rsidRDefault="00A918B5" w:rsidP="00813D2F">
            <w:pPr>
              <w:spacing w:after="140"/>
              <w:jc w:val="center"/>
            </w:pPr>
            <w:r w:rsidRPr="00BA7E6C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40"/>
              <w:jc w:val="right"/>
            </w:pPr>
            <w:r w:rsidRPr="00BA7E6C">
              <w:rPr>
                <w:lang w:val="ru-RU"/>
              </w:rPr>
              <w:t>158 373,0</w:t>
            </w:r>
          </w:p>
        </w:tc>
      </w:tr>
      <w:tr w:rsidR="00A918B5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40"/>
              <w:jc w:val="center"/>
              <w:rPr>
                <w:lang w:val="ru-RU"/>
              </w:rPr>
            </w:pPr>
            <w:r w:rsidRPr="00BA7E6C">
              <w:t>7</w:t>
            </w:r>
            <w:r w:rsidRPr="00BA7E6C"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8B5" w:rsidRPr="00BA7E6C" w:rsidRDefault="00A918B5" w:rsidP="00813D2F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8B5" w:rsidRPr="00BA7E6C" w:rsidRDefault="00A918B5" w:rsidP="00813D2F">
            <w:pPr>
              <w:spacing w:after="140"/>
              <w:jc w:val="center"/>
            </w:pPr>
            <w:r w:rsidRPr="00BA7E6C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4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58 373,0»;</w:t>
            </w:r>
          </w:p>
        </w:tc>
      </w:tr>
    </w:tbl>
    <w:p w:rsidR="00B131F3" w:rsidRPr="00BA7E6C" w:rsidRDefault="00B131F3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A918B5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7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и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541 708,9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541 708,9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541 708,9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103 868,2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103 868,2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103 868,2</w:t>
            </w:r>
            <w:r w:rsidR="00A918B5"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A918B5" w:rsidRPr="00BA7E6C" w:rsidRDefault="00A918B5" w:rsidP="0075073D">
      <w:pPr>
        <w:tabs>
          <w:tab w:val="left" w:pos="993"/>
          <w:tab w:val="left" w:pos="1134"/>
        </w:tabs>
        <w:ind w:left="710"/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их дополнить строками следующего содержания:</w:t>
      </w:r>
    </w:p>
    <w:p w:rsidR="00A918B5" w:rsidRPr="00BA7E6C" w:rsidRDefault="00A918B5" w:rsidP="0075073D">
      <w:pPr>
        <w:tabs>
          <w:tab w:val="left" w:pos="993"/>
          <w:tab w:val="left" w:pos="1134"/>
        </w:tabs>
        <w:ind w:left="710"/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A918B5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8B5" w:rsidRPr="00BA7E6C" w:rsidRDefault="00A918B5" w:rsidP="00813D2F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8B5" w:rsidRPr="00BA7E6C" w:rsidRDefault="00A918B5" w:rsidP="00813D2F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62 242,2</w:t>
            </w:r>
          </w:p>
        </w:tc>
      </w:tr>
      <w:tr w:rsidR="00A918B5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8B5" w:rsidRPr="00BA7E6C" w:rsidRDefault="00A918B5" w:rsidP="00813D2F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8B5" w:rsidRPr="00BA7E6C" w:rsidRDefault="00A918B5" w:rsidP="00813D2F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52 321,2</w:t>
            </w:r>
          </w:p>
        </w:tc>
      </w:tr>
      <w:tr w:rsidR="00A918B5" w:rsidRPr="00BA7E6C" w:rsidTr="00813D2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8B5" w:rsidRPr="00BA7E6C" w:rsidRDefault="00A918B5" w:rsidP="00813D2F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8B5" w:rsidRPr="00BA7E6C" w:rsidRDefault="00A918B5" w:rsidP="00813D2F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B5" w:rsidRPr="00BA7E6C" w:rsidRDefault="00A918B5" w:rsidP="00813D2F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9 921,0»;</w:t>
            </w:r>
          </w:p>
        </w:tc>
      </w:tr>
    </w:tbl>
    <w:p w:rsidR="00A918B5" w:rsidRPr="00BA7E6C" w:rsidRDefault="00A918B5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466612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8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и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541 708,9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541 708,9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41 626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41 626,0»;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466612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49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и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317 736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54 020,3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54 020,3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33 969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33 969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20 051,3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20 051,3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251 215,7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251 215,7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624 743,8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349 516,1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349 516,1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145 770,8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145 770,8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203 745,3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203 745,3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254 582,0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254 582,0»;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813D2F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0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строки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180 591,5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180 591,5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183 957,8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183 957,8»;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75073D" w:rsidRPr="00BA7E6C" w:rsidRDefault="004F54E4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2B3B6F" w:rsidRPr="00BA7E6C">
        <w:rPr>
          <w:sz w:val="28"/>
          <w:szCs w:val="28"/>
          <w:vertAlign w:val="superscript"/>
          <w:lang w:val="ru-RU"/>
        </w:rPr>
        <w:t>1</w:t>
      </w:r>
      <w:r w:rsidRPr="00BA7E6C">
        <w:rPr>
          <w:sz w:val="28"/>
          <w:szCs w:val="28"/>
          <w:lang w:val="ru-RU"/>
        </w:rPr>
        <w:t xml:space="preserve">) </w:t>
      </w:r>
      <w:r w:rsidR="0075073D" w:rsidRPr="00BA7E6C">
        <w:rPr>
          <w:sz w:val="28"/>
          <w:szCs w:val="28"/>
          <w:lang w:val="ru-RU"/>
        </w:rPr>
        <w:t>после строки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12 500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75073D" w:rsidRPr="00BA7E6C" w:rsidRDefault="0075073D" w:rsidP="0075073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  <w:rPr>
                <w:lang w:val="ru-RU"/>
              </w:rPr>
            </w:pPr>
            <w:r w:rsidRPr="00BA7E6C">
              <w:t>71</w:t>
            </w:r>
            <w:r w:rsidRPr="00BA7E6C"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40"/>
              <w:jc w:val="center"/>
            </w:pPr>
            <w:r w:rsidRPr="00BA7E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8 145,7</w:t>
            </w:r>
          </w:p>
        </w:tc>
      </w:tr>
      <w:tr w:rsidR="004F54E4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E4" w:rsidRPr="00BA7E6C" w:rsidRDefault="004F54E4" w:rsidP="0075073D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E4" w:rsidRPr="00BA7E6C" w:rsidRDefault="004F54E4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E4" w:rsidRPr="00BA7E6C" w:rsidRDefault="004F54E4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E4" w:rsidRPr="00BA7E6C" w:rsidRDefault="004F54E4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E4" w:rsidRPr="00BA7E6C" w:rsidRDefault="001A7727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E4" w:rsidRPr="00BA7E6C" w:rsidRDefault="004F54E4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E4" w:rsidRPr="00BA7E6C" w:rsidRDefault="004F54E4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8 145,7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8 145,7</w:t>
            </w:r>
          </w:p>
        </w:tc>
      </w:tr>
      <w:tr w:rsidR="0075073D" w:rsidRPr="00BA7E6C" w:rsidTr="0075073D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523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73D" w:rsidRPr="00BA7E6C" w:rsidRDefault="0075073D" w:rsidP="0075073D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8 145,7»;</w:t>
            </w:r>
          </w:p>
        </w:tc>
      </w:tr>
    </w:tbl>
    <w:p w:rsidR="0075073D" w:rsidRPr="00BA7E6C" w:rsidRDefault="0075073D" w:rsidP="0075073D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B131F3" w:rsidRPr="00BA7E6C" w:rsidRDefault="001A7727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2B3B6F" w:rsidRPr="00BA7E6C">
        <w:rPr>
          <w:sz w:val="28"/>
          <w:szCs w:val="28"/>
          <w:vertAlign w:val="superscript"/>
          <w:lang w:val="ru-RU"/>
        </w:rPr>
        <w:t>2</w:t>
      </w:r>
      <w:r w:rsidRPr="00BA7E6C">
        <w:rPr>
          <w:sz w:val="28"/>
          <w:szCs w:val="28"/>
          <w:lang w:val="ru-RU"/>
        </w:rPr>
        <w:t xml:space="preserve">) </w:t>
      </w:r>
      <w:r w:rsidR="00B131F3" w:rsidRPr="00BA7E6C">
        <w:rPr>
          <w:sz w:val="28"/>
          <w:szCs w:val="28"/>
          <w:lang w:val="ru-RU"/>
        </w:rPr>
        <w:t>строк</w:t>
      </w:r>
      <w:r w:rsidR="008A3D91" w:rsidRPr="00BA7E6C">
        <w:rPr>
          <w:sz w:val="28"/>
          <w:szCs w:val="28"/>
          <w:lang w:val="ru-RU"/>
        </w:rPr>
        <w:t>и</w:t>
      </w:r>
    </w:p>
    <w:p w:rsidR="00B131F3" w:rsidRPr="00BA7E6C" w:rsidRDefault="00B131F3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B131F3" w:rsidRPr="00BA7E6C" w:rsidTr="00B131F3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1F3" w:rsidRPr="00BA7E6C" w:rsidRDefault="008A3D91" w:rsidP="00B131F3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B131F3" w:rsidRPr="00BA7E6C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1F3" w:rsidRPr="00BA7E6C" w:rsidRDefault="00B131F3" w:rsidP="00B131F3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F3" w:rsidRPr="00BA7E6C" w:rsidRDefault="00B131F3" w:rsidP="00B131F3">
            <w:pPr>
              <w:spacing w:after="14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F3" w:rsidRPr="00BA7E6C" w:rsidRDefault="00B131F3" w:rsidP="00B131F3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F3" w:rsidRPr="00BA7E6C" w:rsidRDefault="00B131F3" w:rsidP="00B131F3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F3" w:rsidRPr="00BA7E6C" w:rsidRDefault="00B131F3" w:rsidP="00B131F3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1F3" w:rsidRPr="00BA7E6C" w:rsidRDefault="00B131F3" w:rsidP="008A3D91">
            <w:pPr>
              <w:spacing w:after="140"/>
              <w:jc w:val="right"/>
              <w:rPr>
                <w:lang w:val="ru-RU"/>
              </w:rPr>
            </w:pPr>
            <w:r w:rsidRPr="00BA7E6C">
              <w:t>437 781,0</w:t>
            </w:r>
          </w:p>
        </w:tc>
      </w:tr>
      <w:tr w:rsidR="008A3D91" w:rsidRPr="00BA7E6C" w:rsidTr="00B131F3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B131F3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B131F3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B131F3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B131F3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B131F3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B131F3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B131F3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37 781,0»</w:t>
            </w:r>
          </w:p>
        </w:tc>
      </w:tr>
    </w:tbl>
    <w:p w:rsidR="008A3D91" w:rsidRPr="00BA7E6C" w:rsidRDefault="008A3D91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131F3" w:rsidRPr="00BA7E6C" w:rsidRDefault="00B131F3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8A3D91" w:rsidRPr="00BA7E6C" w:rsidRDefault="008A3D91" w:rsidP="00B131F3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8A3D91" w:rsidRPr="00BA7E6C" w:rsidTr="008A3D91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50 834,2</w:t>
            </w:r>
          </w:p>
        </w:tc>
      </w:tr>
      <w:tr w:rsidR="008A3D91" w:rsidRPr="00BA7E6C" w:rsidTr="008A3D91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50 834,2»;</w:t>
            </w:r>
          </w:p>
        </w:tc>
      </w:tr>
    </w:tbl>
    <w:p w:rsidR="00B131F3" w:rsidRPr="00BA7E6C" w:rsidRDefault="00B131F3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A3D91" w:rsidRPr="00BA7E6C" w:rsidRDefault="001A7727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2B3B6F" w:rsidRPr="00BA7E6C">
        <w:rPr>
          <w:sz w:val="28"/>
          <w:szCs w:val="28"/>
          <w:vertAlign w:val="superscript"/>
          <w:lang w:val="ru-RU"/>
        </w:rPr>
        <w:t>3</w:t>
      </w:r>
      <w:r w:rsidRPr="00BA7E6C">
        <w:rPr>
          <w:sz w:val="28"/>
          <w:szCs w:val="28"/>
          <w:lang w:val="ru-RU"/>
        </w:rPr>
        <w:t xml:space="preserve">) </w:t>
      </w:r>
      <w:r w:rsidR="008A3D91" w:rsidRPr="00BA7E6C">
        <w:rPr>
          <w:sz w:val="28"/>
          <w:szCs w:val="28"/>
          <w:lang w:val="ru-RU"/>
        </w:rPr>
        <w:t>после строки</w:t>
      </w:r>
    </w:p>
    <w:p w:rsidR="008A3D91" w:rsidRPr="00BA7E6C" w:rsidRDefault="008A3D91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8A3D91" w:rsidRPr="00BA7E6C" w:rsidTr="008A3D91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D91" w:rsidRPr="00BA7E6C" w:rsidRDefault="008A3D91" w:rsidP="008A3D91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  <w:r w:rsidRPr="00BA7E6C"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  <w:r w:rsidRPr="00BA7E6C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right"/>
              <w:rPr>
                <w:lang w:val="ru-RU"/>
              </w:rPr>
            </w:pPr>
            <w:r w:rsidRPr="00BA7E6C">
              <w:t>122 001,0</w:t>
            </w:r>
            <w:r w:rsidRPr="00BA7E6C">
              <w:rPr>
                <w:lang w:val="ru-RU"/>
              </w:rPr>
              <w:t>»</w:t>
            </w:r>
          </w:p>
        </w:tc>
      </w:tr>
    </w:tbl>
    <w:p w:rsidR="008A3D91" w:rsidRPr="00BA7E6C" w:rsidRDefault="008A3D91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A3D91" w:rsidRPr="00BA7E6C" w:rsidRDefault="008A3D91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8A3D91" w:rsidRPr="00BA7E6C" w:rsidRDefault="008A3D91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2F354A" w:rsidRPr="00BA7E6C" w:rsidTr="008A3D9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54A" w:rsidRPr="00BA7E6C" w:rsidRDefault="002F354A" w:rsidP="00C46B44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54A" w:rsidRPr="00BA7E6C" w:rsidRDefault="002F354A" w:rsidP="008A3D9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54A" w:rsidRPr="00BA7E6C" w:rsidRDefault="002F354A" w:rsidP="008A3D9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54A" w:rsidRPr="00BA7E6C" w:rsidRDefault="002F354A" w:rsidP="008A3D9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4A" w:rsidRPr="00BA7E6C" w:rsidRDefault="002F354A" w:rsidP="008A3D9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54A" w:rsidRPr="00BA7E6C" w:rsidRDefault="002F354A" w:rsidP="008A3D91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54A" w:rsidRPr="00BA7E6C" w:rsidRDefault="002F354A" w:rsidP="008A3D9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23 579,6</w:t>
            </w:r>
          </w:p>
        </w:tc>
      </w:tr>
      <w:tr w:rsidR="008A3D91" w:rsidRPr="00BA7E6C" w:rsidTr="008A3D9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C46B44">
            <w:pPr>
              <w:spacing w:after="140"/>
              <w:jc w:val="both"/>
            </w:pPr>
            <w:r w:rsidRPr="00BA7E6C">
              <w:rPr>
                <w:lang w:val="ru-RU"/>
              </w:rPr>
              <w:t>Реализация мероприятий подпрограмм</w:t>
            </w:r>
            <w:r w:rsidR="00C46B44" w:rsidRPr="00BA7E6C">
              <w:rPr>
                <w:lang w:val="ru-RU"/>
              </w:rPr>
              <w:t>ы «</w:t>
            </w:r>
            <w:r w:rsidRPr="00BA7E6C">
              <w:rPr>
                <w:lang w:val="ru-RU"/>
              </w:rPr>
              <w:t>Доступная среда</w:t>
            </w:r>
            <w:r w:rsidR="00C46B44" w:rsidRPr="00BA7E6C">
              <w:rPr>
                <w:lang w:val="ru-RU"/>
              </w:rPr>
              <w:t xml:space="preserve">» на 2014 – </w:t>
            </w:r>
            <w:r w:rsidRPr="00BA7E6C">
              <w:rPr>
                <w:lang w:val="ru-RU"/>
              </w:rPr>
              <w:t xml:space="preserve">2015 годы государственной программы </w:t>
            </w:r>
            <w:r w:rsidR="00C46B44" w:rsidRPr="00BA7E6C">
              <w:rPr>
                <w:lang w:val="ru-RU"/>
              </w:rPr>
              <w:t>«</w:t>
            </w:r>
            <w:r w:rsidRPr="00BA7E6C">
              <w:rPr>
                <w:lang w:val="ru-RU"/>
              </w:rPr>
              <w:t>Социальная поддерж</w:t>
            </w:r>
            <w:r w:rsidR="00C46B44" w:rsidRPr="00BA7E6C">
              <w:rPr>
                <w:lang w:val="ru-RU"/>
              </w:rPr>
              <w:t>ка граждан Республики Татарстан»</w:t>
            </w:r>
            <w:r w:rsidRPr="00BA7E6C">
              <w:rPr>
                <w:lang w:val="ru-RU"/>
              </w:rPr>
              <w:t xml:space="preserve"> на 2014 </w:t>
            </w:r>
            <w:r w:rsidR="00C46B44" w:rsidRPr="00BA7E6C">
              <w:rPr>
                <w:lang w:val="ru-RU"/>
              </w:rPr>
              <w:t>–</w:t>
            </w:r>
            <w:r w:rsidRPr="00BA7E6C">
              <w:rPr>
                <w:lang w:val="ru-RU"/>
              </w:rPr>
              <w:t xml:space="preserve"> 2020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23 579,6</w:t>
            </w:r>
          </w:p>
        </w:tc>
      </w:tr>
      <w:tr w:rsidR="008A3D91" w:rsidRPr="00BA7E6C" w:rsidTr="008A3D91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D91" w:rsidRPr="00BA7E6C" w:rsidRDefault="008A3D91" w:rsidP="008A3D91">
            <w:pPr>
              <w:spacing w:after="140"/>
              <w:jc w:val="right"/>
            </w:pPr>
            <w:r w:rsidRPr="00BA7E6C">
              <w:rPr>
                <w:lang w:val="ru-RU"/>
              </w:rPr>
              <w:t>223 579,6»;</w:t>
            </w:r>
          </w:p>
        </w:tc>
      </w:tr>
    </w:tbl>
    <w:p w:rsidR="008A3D91" w:rsidRPr="00BA7E6C" w:rsidRDefault="008A3D91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46B44" w:rsidRPr="00BA7E6C" w:rsidRDefault="001A7727" w:rsidP="00C46B4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2B3B6F" w:rsidRPr="00BA7E6C">
        <w:rPr>
          <w:sz w:val="28"/>
          <w:szCs w:val="28"/>
          <w:vertAlign w:val="superscript"/>
          <w:lang w:val="ru-RU"/>
        </w:rPr>
        <w:t>4</w:t>
      </w:r>
      <w:r w:rsidRPr="00BA7E6C">
        <w:rPr>
          <w:sz w:val="28"/>
          <w:szCs w:val="28"/>
          <w:lang w:val="ru-RU"/>
        </w:rPr>
        <w:t xml:space="preserve">) </w:t>
      </w:r>
      <w:r w:rsidR="002210E6" w:rsidRPr="00BA7E6C">
        <w:rPr>
          <w:sz w:val="28"/>
          <w:szCs w:val="28"/>
          <w:lang w:val="ru-RU"/>
        </w:rPr>
        <w:t>строку</w:t>
      </w:r>
    </w:p>
    <w:p w:rsidR="008A3D91" w:rsidRPr="00BA7E6C" w:rsidRDefault="008A3D91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C46B44" w:rsidRPr="00BA7E6C" w:rsidTr="00C46B44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44" w:rsidRPr="00BA7E6C" w:rsidRDefault="00C46B44" w:rsidP="005C351C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44" w:rsidRPr="00BA7E6C" w:rsidRDefault="00C46B44" w:rsidP="005C351C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44" w:rsidRPr="00BA7E6C" w:rsidRDefault="00C46B44" w:rsidP="005C351C">
            <w:pPr>
              <w:spacing w:after="12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44" w:rsidRPr="00BA7E6C" w:rsidRDefault="00C46B44" w:rsidP="005C351C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44" w:rsidRPr="00BA7E6C" w:rsidRDefault="00C46B44" w:rsidP="005C351C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44" w:rsidRPr="00BA7E6C" w:rsidRDefault="00C46B44" w:rsidP="005C351C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44" w:rsidRPr="00BA7E6C" w:rsidRDefault="00C46B44" w:rsidP="005C351C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315 780,0</w:t>
            </w:r>
            <w:r w:rsidR="002210E6" w:rsidRPr="00BA7E6C">
              <w:rPr>
                <w:bCs/>
                <w:lang w:val="ru-RU"/>
              </w:rPr>
              <w:t>»</w:t>
            </w:r>
          </w:p>
        </w:tc>
      </w:tr>
    </w:tbl>
    <w:p w:rsidR="00C46B44" w:rsidRPr="00BA7E6C" w:rsidRDefault="00C46B44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C46B44" w:rsidRPr="00BA7E6C" w:rsidRDefault="00C46B44" w:rsidP="00C46B4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C46B44" w:rsidRPr="00BA7E6C" w:rsidRDefault="00C46B44" w:rsidP="00C46B44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C46B44" w:rsidRPr="00BA7E6C" w:rsidTr="005C351C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44" w:rsidRPr="00BA7E6C" w:rsidRDefault="00C46B44" w:rsidP="005C351C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44" w:rsidRPr="00BA7E6C" w:rsidRDefault="00C46B44" w:rsidP="005C351C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44" w:rsidRPr="00BA7E6C" w:rsidRDefault="00C46B44" w:rsidP="005C351C">
            <w:pPr>
              <w:spacing w:after="12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44" w:rsidRPr="00BA7E6C" w:rsidRDefault="00C46B44" w:rsidP="005C351C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44" w:rsidRPr="00BA7E6C" w:rsidRDefault="00C46B44" w:rsidP="005C351C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44" w:rsidRPr="00BA7E6C" w:rsidRDefault="00C46B44" w:rsidP="005C351C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44" w:rsidRPr="00BA7E6C" w:rsidRDefault="00C46B44" w:rsidP="005C351C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5 253,6</w:t>
            </w:r>
            <w:r w:rsidR="002210E6" w:rsidRPr="00BA7E6C">
              <w:rPr>
                <w:bCs/>
                <w:lang w:val="ru-RU"/>
              </w:rPr>
              <w:t>»</w:t>
            </w:r>
          </w:p>
        </w:tc>
      </w:tr>
    </w:tbl>
    <w:p w:rsidR="00C46B44" w:rsidRPr="00BA7E6C" w:rsidRDefault="00C46B44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210E6" w:rsidRPr="00BA7E6C" w:rsidRDefault="002210E6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ами следующего содержания:</w:t>
      </w:r>
    </w:p>
    <w:p w:rsidR="002210E6" w:rsidRPr="00BA7E6C" w:rsidRDefault="002210E6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2210E6" w:rsidRPr="00BA7E6C" w:rsidTr="002210E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0E6" w:rsidRPr="00BA7E6C" w:rsidRDefault="002210E6" w:rsidP="002210E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523</w:t>
            </w:r>
            <w:r w:rsidRPr="00BA7E6C">
              <w:rPr>
                <w:lang w:val="ru-RU"/>
              </w:rPr>
              <w:t>31</w:t>
            </w:r>
            <w:r w:rsidRPr="00BA7E6C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5 253,6</w:t>
            </w:r>
          </w:p>
        </w:tc>
      </w:tr>
      <w:tr w:rsidR="002210E6" w:rsidRPr="00BA7E6C" w:rsidTr="002210E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0E6" w:rsidRPr="00BA7E6C" w:rsidRDefault="002210E6" w:rsidP="002210E6">
            <w:pPr>
              <w:spacing w:after="120"/>
              <w:jc w:val="both"/>
            </w:pP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523</w:t>
            </w:r>
            <w:r w:rsidRPr="00BA7E6C">
              <w:rPr>
                <w:lang w:val="ru-RU"/>
              </w:rPr>
              <w:t>31</w:t>
            </w:r>
            <w:r w:rsidRPr="00BA7E6C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5 253,6»;</w:t>
            </w:r>
          </w:p>
        </w:tc>
      </w:tr>
    </w:tbl>
    <w:p w:rsidR="002210E6" w:rsidRPr="00BA7E6C" w:rsidRDefault="002210E6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210E6" w:rsidRPr="00BA7E6C" w:rsidRDefault="002210E6" w:rsidP="002210E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2B3B6F" w:rsidRPr="00BA7E6C">
        <w:rPr>
          <w:sz w:val="28"/>
          <w:szCs w:val="28"/>
          <w:vertAlign w:val="superscript"/>
          <w:lang w:val="ru-RU"/>
        </w:rPr>
        <w:t>5</w:t>
      </w:r>
      <w:r w:rsidRPr="00BA7E6C">
        <w:rPr>
          <w:sz w:val="28"/>
          <w:szCs w:val="28"/>
          <w:lang w:val="ru-RU"/>
        </w:rPr>
        <w:t>) строки</w:t>
      </w:r>
    </w:p>
    <w:p w:rsidR="002210E6" w:rsidRPr="00BA7E6C" w:rsidRDefault="002210E6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2210E6" w:rsidRPr="00BA7E6C" w:rsidTr="002210E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0E6" w:rsidRPr="00BA7E6C" w:rsidRDefault="002210E6" w:rsidP="002210E6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315 780,0</w:t>
            </w:r>
          </w:p>
        </w:tc>
      </w:tr>
      <w:tr w:rsidR="002210E6" w:rsidRPr="00BA7E6C" w:rsidTr="002210E6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0E6" w:rsidRPr="00BA7E6C" w:rsidRDefault="002210E6" w:rsidP="002210E6">
            <w:pPr>
              <w:spacing w:after="120"/>
              <w:jc w:val="both"/>
            </w:pPr>
            <w:r w:rsidRPr="00BA7E6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center"/>
            </w:pPr>
            <w:r w:rsidRPr="00BA7E6C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0E6" w:rsidRPr="00BA7E6C" w:rsidRDefault="002210E6" w:rsidP="002210E6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315 780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2210E6" w:rsidRPr="00BA7E6C" w:rsidRDefault="002210E6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210E6" w:rsidRPr="00BA7E6C" w:rsidRDefault="002210E6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2210E6" w:rsidRPr="00BA7E6C" w:rsidRDefault="002210E6" w:rsidP="008A3D9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540EE" w:rsidRPr="00BA7E6C" w:rsidRDefault="003C79BB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E11059" w:rsidRPr="00BA7E6C">
        <w:rPr>
          <w:sz w:val="28"/>
          <w:szCs w:val="28"/>
          <w:vertAlign w:val="superscript"/>
          <w:lang w:val="ru-RU"/>
        </w:rPr>
        <w:t>6</w:t>
      </w:r>
      <w:r w:rsidRPr="00BA7E6C">
        <w:rPr>
          <w:sz w:val="28"/>
          <w:szCs w:val="28"/>
          <w:lang w:val="ru-RU"/>
        </w:rPr>
        <w:t xml:space="preserve">) </w:t>
      </w:r>
      <w:r w:rsidR="000540EE" w:rsidRPr="00BA7E6C">
        <w:rPr>
          <w:sz w:val="28"/>
          <w:szCs w:val="28"/>
          <w:lang w:val="ru-RU"/>
        </w:rPr>
        <w:t>строки</w:t>
      </w: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0540EE" w:rsidRPr="00BA7E6C" w:rsidTr="00C25378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340 500,0</w:t>
            </w:r>
          </w:p>
        </w:tc>
      </w:tr>
      <w:tr w:rsidR="000540EE" w:rsidRPr="00BA7E6C" w:rsidTr="00C25378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340 500,0</w:t>
            </w:r>
          </w:p>
        </w:tc>
      </w:tr>
      <w:tr w:rsidR="000540EE" w:rsidRPr="00BA7E6C" w:rsidTr="00C25378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340 500,0</w:t>
            </w:r>
          </w:p>
        </w:tc>
      </w:tr>
      <w:tr w:rsidR="000540EE" w:rsidRPr="00BA7E6C" w:rsidTr="00C25378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</w:rPr>
              <w:t>340 500,0</w:t>
            </w:r>
          </w:p>
        </w:tc>
      </w:tr>
      <w:tr w:rsidR="000540EE" w:rsidRPr="00BA7E6C" w:rsidTr="00C25378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340 500,0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0540EE" w:rsidRPr="00BA7E6C" w:rsidTr="00C25378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345 598,3</w:t>
            </w:r>
          </w:p>
        </w:tc>
      </w:tr>
      <w:tr w:rsidR="000540EE" w:rsidRPr="00BA7E6C" w:rsidTr="00C25378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345 598,3</w:t>
            </w:r>
          </w:p>
        </w:tc>
      </w:tr>
      <w:tr w:rsidR="000540EE" w:rsidRPr="00BA7E6C" w:rsidTr="00C25378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345 598,3</w:t>
            </w:r>
          </w:p>
        </w:tc>
      </w:tr>
      <w:tr w:rsidR="000540EE" w:rsidRPr="00BA7E6C" w:rsidTr="00C25378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345 598,3</w:t>
            </w:r>
          </w:p>
        </w:tc>
      </w:tr>
      <w:tr w:rsidR="000540EE" w:rsidRPr="00BA7E6C" w:rsidTr="00C25378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4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  <w:rPr>
                <w:bCs/>
              </w:rPr>
            </w:pPr>
            <w:r w:rsidRPr="00BA7E6C">
              <w:rPr>
                <w:bCs/>
                <w:lang w:val="ru-RU"/>
              </w:rPr>
              <w:t>345 598,3»;</w:t>
            </w:r>
          </w:p>
        </w:tc>
      </w:tr>
    </w:tbl>
    <w:p w:rsidR="000540EE" w:rsidRPr="00BA7E6C" w:rsidRDefault="000540EE" w:rsidP="000540EE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DD6872" w:rsidRPr="00BA7E6C" w:rsidRDefault="003C79BB" w:rsidP="00DD687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E11059" w:rsidRPr="00BA7E6C">
        <w:rPr>
          <w:sz w:val="28"/>
          <w:szCs w:val="28"/>
          <w:vertAlign w:val="superscript"/>
          <w:lang w:val="ru-RU"/>
        </w:rPr>
        <w:t>7</w:t>
      </w:r>
      <w:r w:rsidRPr="00BA7E6C">
        <w:rPr>
          <w:sz w:val="28"/>
          <w:szCs w:val="28"/>
          <w:lang w:val="ru-RU"/>
        </w:rPr>
        <w:t xml:space="preserve">) </w:t>
      </w:r>
      <w:r w:rsidR="00E162B0" w:rsidRPr="00BA7E6C">
        <w:rPr>
          <w:sz w:val="28"/>
          <w:szCs w:val="28"/>
          <w:lang w:val="ru-RU"/>
        </w:rPr>
        <w:t>строку</w:t>
      </w:r>
    </w:p>
    <w:p w:rsidR="00DD6872" w:rsidRPr="00BA7E6C" w:rsidRDefault="00DD6872" w:rsidP="00DD687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DD6872" w:rsidRPr="00BA7E6C" w:rsidTr="00DD687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872" w:rsidRPr="00BA7E6C" w:rsidRDefault="00DD6872" w:rsidP="00DD6872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872" w:rsidRPr="00BA7E6C" w:rsidRDefault="00DD6872" w:rsidP="00DD6872">
            <w:pPr>
              <w:spacing w:after="140"/>
              <w:jc w:val="center"/>
            </w:pPr>
            <w:r w:rsidRPr="00BA7E6C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872" w:rsidRPr="00BA7E6C" w:rsidRDefault="00DD6872" w:rsidP="00DD6872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72" w:rsidRPr="00BA7E6C" w:rsidRDefault="00DD6872" w:rsidP="00DD6872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72" w:rsidRPr="00BA7E6C" w:rsidRDefault="00DD6872" w:rsidP="00DD6872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872" w:rsidRPr="00BA7E6C" w:rsidRDefault="00DD6872" w:rsidP="00DD6872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872" w:rsidRPr="00BA7E6C" w:rsidRDefault="00DD6872" w:rsidP="00DD6872">
            <w:pPr>
              <w:spacing w:after="140"/>
              <w:jc w:val="right"/>
              <w:rPr>
                <w:lang w:val="ru-RU"/>
              </w:rPr>
            </w:pPr>
            <w:r w:rsidRPr="00BA7E6C">
              <w:t>21 735 446,7</w:t>
            </w:r>
            <w:r w:rsidR="00E162B0" w:rsidRPr="00BA7E6C">
              <w:rPr>
                <w:lang w:val="ru-RU"/>
              </w:rPr>
              <w:t>»</w:t>
            </w:r>
          </w:p>
        </w:tc>
      </w:tr>
    </w:tbl>
    <w:p w:rsidR="00E162B0" w:rsidRPr="00BA7E6C" w:rsidRDefault="00E162B0" w:rsidP="00DD687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D6872" w:rsidRPr="00BA7E6C" w:rsidRDefault="00DD6872" w:rsidP="00DD687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867450" w:rsidRPr="00BA7E6C" w:rsidRDefault="00867450" w:rsidP="00DD687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E162B0" w:rsidRPr="00BA7E6C" w:rsidTr="00B6522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2B0" w:rsidRPr="00BA7E6C" w:rsidRDefault="00E162B0" w:rsidP="00B6522B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2B0" w:rsidRPr="00BA7E6C" w:rsidRDefault="00E162B0" w:rsidP="00B6522B">
            <w:pPr>
              <w:spacing w:after="140"/>
              <w:jc w:val="center"/>
            </w:pPr>
            <w:r w:rsidRPr="00BA7E6C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2B0" w:rsidRPr="00BA7E6C" w:rsidRDefault="00E162B0" w:rsidP="00B6522B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B0" w:rsidRPr="00BA7E6C" w:rsidRDefault="00E162B0" w:rsidP="00B6522B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B0" w:rsidRPr="00BA7E6C" w:rsidRDefault="00E162B0" w:rsidP="00B6522B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2B0" w:rsidRPr="00BA7E6C" w:rsidRDefault="00E162B0" w:rsidP="00B6522B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2B0" w:rsidRPr="00BA7E6C" w:rsidRDefault="00E162B0" w:rsidP="00B6522B">
            <w:pPr>
              <w:spacing w:after="140"/>
              <w:jc w:val="right"/>
            </w:pPr>
            <w:r w:rsidRPr="00BA7E6C">
              <w:rPr>
                <w:lang w:val="ru-RU"/>
              </w:rPr>
              <w:t>21 740 166,7</w:t>
            </w:r>
            <w:r w:rsidR="00867450" w:rsidRPr="00BA7E6C">
              <w:rPr>
                <w:lang w:val="ru-RU"/>
              </w:rPr>
              <w:t>»</w:t>
            </w:r>
          </w:p>
        </w:tc>
      </w:tr>
    </w:tbl>
    <w:p w:rsidR="00867450" w:rsidRPr="00BA7E6C" w:rsidRDefault="00867450" w:rsidP="00DD687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E162B0" w:rsidRPr="00BA7E6C" w:rsidRDefault="00867450" w:rsidP="00DD687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ами следующего содержания:</w:t>
      </w:r>
    </w:p>
    <w:p w:rsidR="00867450" w:rsidRPr="00BA7E6C" w:rsidRDefault="00867450" w:rsidP="00DD687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867450" w:rsidRPr="00BA7E6C" w:rsidTr="00867450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30,0</w:t>
            </w:r>
          </w:p>
        </w:tc>
      </w:tr>
      <w:tr w:rsidR="00867450" w:rsidRPr="00BA7E6C" w:rsidTr="00867450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both"/>
            </w:pPr>
            <w:r w:rsidRPr="00BA7E6C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30,0</w:t>
            </w:r>
          </w:p>
        </w:tc>
      </w:tr>
      <w:tr w:rsidR="00867450" w:rsidRPr="00BA7E6C" w:rsidTr="00867450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30,0</w:t>
            </w:r>
          </w:p>
        </w:tc>
      </w:tr>
      <w:tr w:rsidR="00867450" w:rsidRPr="00BA7E6C" w:rsidTr="00867450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</w:pPr>
            <w:r w:rsidRPr="00BA7E6C"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30,0</w:t>
            </w:r>
          </w:p>
        </w:tc>
      </w:tr>
      <w:tr w:rsidR="00867450" w:rsidRPr="00BA7E6C" w:rsidTr="00867450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</w:pPr>
            <w:r w:rsidRPr="00BA7E6C"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center"/>
            </w:pPr>
            <w:r w:rsidRPr="00BA7E6C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50" w:rsidRPr="00BA7E6C" w:rsidRDefault="00867450" w:rsidP="00867450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30,0»;</w:t>
            </w:r>
          </w:p>
        </w:tc>
      </w:tr>
    </w:tbl>
    <w:p w:rsidR="00867450" w:rsidRPr="00BA7E6C" w:rsidRDefault="00867450" w:rsidP="00DD6872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6522B" w:rsidRPr="00BA7E6C" w:rsidRDefault="00867450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E11059" w:rsidRPr="00BA7E6C">
        <w:rPr>
          <w:sz w:val="28"/>
          <w:szCs w:val="28"/>
          <w:vertAlign w:val="superscript"/>
          <w:lang w:val="ru-RU"/>
        </w:rPr>
        <w:t>8</w:t>
      </w:r>
      <w:r w:rsidRPr="00BA7E6C">
        <w:rPr>
          <w:sz w:val="28"/>
          <w:szCs w:val="28"/>
          <w:lang w:val="ru-RU"/>
        </w:rPr>
        <w:t xml:space="preserve">) </w:t>
      </w:r>
      <w:r w:rsidR="00B6522B" w:rsidRPr="00BA7E6C">
        <w:rPr>
          <w:sz w:val="28"/>
          <w:szCs w:val="28"/>
          <w:lang w:val="ru-RU"/>
        </w:rPr>
        <w:t>строку</w:t>
      </w:r>
    </w:p>
    <w:p w:rsidR="00B6522B" w:rsidRPr="00BA7E6C" w:rsidRDefault="00B6522B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B6522B" w:rsidRPr="00BA7E6C" w:rsidTr="00B6522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22B" w:rsidRPr="00BA7E6C" w:rsidRDefault="00B6522B" w:rsidP="00B6522B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right"/>
              <w:rPr>
                <w:lang w:val="ru-RU"/>
              </w:rPr>
            </w:pPr>
            <w:r w:rsidRPr="00BA7E6C">
              <w:t>20 980 697,5</w:t>
            </w:r>
            <w:r w:rsidRPr="00BA7E6C">
              <w:rPr>
                <w:lang w:val="ru-RU"/>
              </w:rPr>
              <w:t>»</w:t>
            </w:r>
          </w:p>
        </w:tc>
      </w:tr>
    </w:tbl>
    <w:p w:rsidR="00195447" w:rsidRPr="00BA7E6C" w:rsidRDefault="00195447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6522B" w:rsidRPr="00BA7E6C" w:rsidRDefault="00B6522B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B6522B" w:rsidRPr="00BA7E6C" w:rsidRDefault="00B6522B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B6522B" w:rsidRPr="00BA7E6C" w:rsidTr="00B6522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22B" w:rsidRPr="00BA7E6C" w:rsidRDefault="00B6522B" w:rsidP="00B6522B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FE33C3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0 984 </w:t>
            </w:r>
            <w:r w:rsidR="00FE33C3" w:rsidRPr="00BA7E6C">
              <w:rPr>
                <w:lang w:val="ru-RU"/>
              </w:rPr>
              <w:t>8</w:t>
            </w:r>
            <w:r w:rsidRPr="00BA7E6C">
              <w:rPr>
                <w:lang w:val="ru-RU"/>
              </w:rPr>
              <w:t>87,5»;</w:t>
            </w:r>
          </w:p>
        </w:tc>
      </w:tr>
    </w:tbl>
    <w:p w:rsidR="00B6522B" w:rsidRPr="00BA7E6C" w:rsidRDefault="00B6522B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6522B" w:rsidRPr="00BA7E6C" w:rsidRDefault="00195447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5</w:t>
      </w:r>
      <w:r w:rsidR="00E11059" w:rsidRPr="00BA7E6C">
        <w:rPr>
          <w:sz w:val="28"/>
          <w:szCs w:val="28"/>
          <w:vertAlign w:val="superscript"/>
          <w:lang w:val="ru-RU"/>
        </w:rPr>
        <w:t>9</w:t>
      </w:r>
      <w:r w:rsidRPr="00BA7E6C">
        <w:rPr>
          <w:sz w:val="28"/>
          <w:szCs w:val="28"/>
          <w:lang w:val="ru-RU"/>
        </w:rPr>
        <w:t xml:space="preserve">) </w:t>
      </w:r>
      <w:r w:rsidR="00B6522B" w:rsidRPr="00BA7E6C">
        <w:rPr>
          <w:sz w:val="28"/>
          <w:szCs w:val="28"/>
          <w:lang w:val="ru-RU"/>
        </w:rPr>
        <w:t>строку</w:t>
      </w:r>
    </w:p>
    <w:p w:rsidR="00B6522B" w:rsidRPr="00BA7E6C" w:rsidRDefault="00B6522B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B6522B" w:rsidRPr="00BA7E6C" w:rsidTr="00B6522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22B" w:rsidRPr="00BA7E6C" w:rsidRDefault="00B6522B" w:rsidP="00B6522B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 xml:space="preserve">Социальное обслуживание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right"/>
              <w:rPr>
                <w:lang w:val="ru-RU"/>
              </w:rPr>
            </w:pPr>
            <w:r w:rsidRPr="00BA7E6C">
              <w:t>3 172 145,8</w:t>
            </w:r>
            <w:r w:rsidRPr="00BA7E6C">
              <w:rPr>
                <w:lang w:val="ru-RU"/>
              </w:rPr>
              <w:t>»</w:t>
            </w:r>
          </w:p>
        </w:tc>
      </w:tr>
    </w:tbl>
    <w:p w:rsidR="00195447" w:rsidRPr="00BA7E6C" w:rsidRDefault="00195447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6522B" w:rsidRPr="00BA7E6C" w:rsidRDefault="00B6522B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B6522B" w:rsidRPr="00BA7E6C" w:rsidRDefault="00B6522B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B6522B" w:rsidRPr="00BA7E6C" w:rsidTr="00B6522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522B" w:rsidRPr="00BA7E6C" w:rsidRDefault="00B6522B" w:rsidP="00B6522B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 xml:space="preserve">Социальное обслуживание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FE33C3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176 </w:t>
            </w:r>
            <w:r w:rsidR="00FE33C3" w:rsidRPr="00BA7E6C">
              <w:rPr>
                <w:lang w:val="ru-RU"/>
              </w:rPr>
              <w:t>3</w:t>
            </w:r>
            <w:r w:rsidRPr="00BA7E6C">
              <w:rPr>
                <w:lang w:val="ru-RU"/>
              </w:rPr>
              <w:t>35,8»;</w:t>
            </w:r>
          </w:p>
        </w:tc>
      </w:tr>
    </w:tbl>
    <w:p w:rsidR="00B6522B" w:rsidRPr="00BA7E6C" w:rsidRDefault="00B6522B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6522B" w:rsidRPr="00BA7E6C" w:rsidRDefault="00E11059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0</w:t>
      </w:r>
      <w:r w:rsidR="00195447" w:rsidRPr="00BA7E6C">
        <w:rPr>
          <w:sz w:val="28"/>
          <w:szCs w:val="28"/>
          <w:lang w:val="ru-RU"/>
        </w:rPr>
        <w:t xml:space="preserve">) </w:t>
      </w:r>
      <w:r w:rsidR="00B6522B" w:rsidRPr="00BA7E6C">
        <w:rPr>
          <w:sz w:val="28"/>
          <w:szCs w:val="28"/>
          <w:lang w:val="ru-RU"/>
        </w:rPr>
        <w:t>после строки</w:t>
      </w:r>
    </w:p>
    <w:p w:rsidR="00195447" w:rsidRPr="00BA7E6C" w:rsidRDefault="00195447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B6522B" w:rsidRPr="00BA7E6C" w:rsidTr="00B6522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22B" w:rsidRPr="00BA7E6C" w:rsidRDefault="00B6522B" w:rsidP="00B6522B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right"/>
              <w:rPr>
                <w:lang w:val="ru-RU"/>
              </w:rPr>
            </w:pPr>
            <w:r w:rsidRPr="00BA7E6C">
              <w:t>1 867,0</w:t>
            </w:r>
            <w:r w:rsidRPr="00BA7E6C">
              <w:rPr>
                <w:lang w:val="ru-RU"/>
              </w:rPr>
              <w:t>»</w:t>
            </w:r>
          </w:p>
        </w:tc>
      </w:tr>
    </w:tbl>
    <w:p w:rsidR="00195447" w:rsidRPr="00BA7E6C" w:rsidRDefault="00195447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6522B" w:rsidRPr="00BA7E6C" w:rsidRDefault="00B6522B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195447" w:rsidRPr="00BA7E6C" w:rsidRDefault="00195447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FE33C3" w:rsidRPr="00BA7E6C" w:rsidTr="00B6522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DB724C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 190,0</w:t>
            </w:r>
          </w:p>
        </w:tc>
      </w:tr>
      <w:tr w:rsidR="00FE33C3" w:rsidRPr="00BA7E6C" w:rsidTr="00B6522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</w:pPr>
            <w:r w:rsidRPr="00BA7E6C"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 190,0</w:t>
            </w:r>
          </w:p>
        </w:tc>
      </w:tr>
      <w:tr w:rsidR="00FE33C3" w:rsidRPr="00BA7E6C" w:rsidTr="00B6522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440,0</w:t>
            </w:r>
          </w:p>
        </w:tc>
      </w:tr>
      <w:tr w:rsidR="00FE33C3" w:rsidRPr="00BA7E6C" w:rsidTr="00B6522B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both"/>
              <w:rPr>
                <w:lang w:val="ru-RU"/>
              </w:rPr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</w:pPr>
            <w:r w:rsidRPr="00BA7E6C"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B6522B">
            <w:pPr>
              <w:spacing w:after="140"/>
              <w:jc w:val="center"/>
            </w:pPr>
            <w:r w:rsidRPr="00BA7E6C">
              <w:rPr>
                <w:lang w:val="ru-RU"/>
              </w:rPr>
              <w:t>6</w:t>
            </w:r>
            <w:r w:rsidRPr="00BA7E6C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C3" w:rsidRPr="00BA7E6C" w:rsidRDefault="00FE33C3" w:rsidP="00FE33C3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750,0»;</w:t>
            </w:r>
          </w:p>
        </w:tc>
      </w:tr>
    </w:tbl>
    <w:p w:rsidR="00B6522B" w:rsidRPr="00BA7E6C" w:rsidRDefault="00B6522B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6522B" w:rsidRPr="00BA7E6C" w:rsidRDefault="00195447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E11059" w:rsidRPr="00BA7E6C">
        <w:rPr>
          <w:sz w:val="28"/>
          <w:szCs w:val="28"/>
          <w:vertAlign w:val="superscript"/>
          <w:lang w:val="ru-RU"/>
        </w:rPr>
        <w:t>1</w:t>
      </w:r>
      <w:r w:rsidRPr="00BA7E6C">
        <w:rPr>
          <w:sz w:val="28"/>
          <w:szCs w:val="28"/>
          <w:lang w:val="ru-RU"/>
        </w:rPr>
        <w:t xml:space="preserve">) </w:t>
      </w:r>
      <w:r w:rsidR="00B6522B" w:rsidRPr="00BA7E6C">
        <w:rPr>
          <w:sz w:val="28"/>
          <w:szCs w:val="28"/>
          <w:lang w:val="ru-RU"/>
        </w:rPr>
        <w:t>строку</w:t>
      </w:r>
    </w:p>
    <w:p w:rsidR="00B6522B" w:rsidRPr="00BA7E6C" w:rsidRDefault="00B6522B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B6522B" w:rsidRPr="00BA7E6C" w:rsidTr="007B497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22B" w:rsidRPr="00BA7E6C" w:rsidRDefault="007B4977" w:rsidP="00B6522B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B6522B" w:rsidRPr="00BA7E6C">
              <w:t>Министерство по делам молодежи, спорту и туризму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  <w:r w:rsidRPr="00BA7E6C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22B" w:rsidRPr="00BA7E6C" w:rsidRDefault="00B6522B" w:rsidP="00B6522B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22B" w:rsidRPr="00BA7E6C" w:rsidRDefault="00B6522B" w:rsidP="00B6522B">
            <w:pPr>
              <w:spacing w:after="140"/>
              <w:jc w:val="right"/>
              <w:rPr>
                <w:lang w:val="ru-RU"/>
              </w:rPr>
            </w:pPr>
            <w:r w:rsidRPr="00BA7E6C">
              <w:t>2 309 063,5</w:t>
            </w:r>
            <w:r w:rsidR="007B4977" w:rsidRPr="00BA7E6C">
              <w:rPr>
                <w:lang w:val="ru-RU"/>
              </w:rPr>
              <w:t>»</w:t>
            </w:r>
          </w:p>
        </w:tc>
      </w:tr>
    </w:tbl>
    <w:p w:rsidR="00195447" w:rsidRPr="00BA7E6C" w:rsidRDefault="0019544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B4977" w:rsidRPr="00BA7E6C" w:rsidRDefault="007B497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B4977" w:rsidRPr="00BA7E6C" w:rsidRDefault="007B497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7B4977" w:rsidRPr="00BA7E6C" w:rsidTr="007B497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по делам молодежи, спорту и туризму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  <w:r w:rsidRPr="00BA7E6C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313 347,7»;</w:t>
            </w:r>
          </w:p>
        </w:tc>
      </w:tr>
    </w:tbl>
    <w:p w:rsidR="00B6522B" w:rsidRPr="00BA7E6C" w:rsidRDefault="00B6522B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B4977" w:rsidRPr="00BA7E6C" w:rsidRDefault="0019544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E11059" w:rsidRPr="00BA7E6C">
        <w:rPr>
          <w:sz w:val="28"/>
          <w:szCs w:val="28"/>
          <w:vertAlign w:val="superscript"/>
          <w:lang w:val="ru-RU"/>
        </w:rPr>
        <w:t>2</w:t>
      </w:r>
      <w:r w:rsidRPr="00BA7E6C">
        <w:rPr>
          <w:sz w:val="28"/>
          <w:szCs w:val="28"/>
          <w:lang w:val="ru-RU"/>
        </w:rPr>
        <w:t xml:space="preserve">) </w:t>
      </w:r>
      <w:r w:rsidR="007B4977" w:rsidRPr="00BA7E6C">
        <w:rPr>
          <w:sz w:val="28"/>
          <w:szCs w:val="28"/>
          <w:lang w:val="ru-RU"/>
        </w:rPr>
        <w:t>строку</w:t>
      </w:r>
    </w:p>
    <w:p w:rsidR="007B4977" w:rsidRPr="00BA7E6C" w:rsidRDefault="007B497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7B4977" w:rsidRPr="00BA7E6C" w:rsidTr="007B497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  <w:r w:rsidRPr="00BA7E6C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28 927,5»</w:t>
            </w:r>
          </w:p>
        </w:tc>
      </w:tr>
    </w:tbl>
    <w:p w:rsidR="00195447" w:rsidRPr="00BA7E6C" w:rsidRDefault="0019544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B4977" w:rsidRPr="00BA7E6C" w:rsidRDefault="007B497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B4977" w:rsidRPr="00BA7E6C" w:rsidRDefault="007B497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7B4977" w:rsidRPr="00BA7E6C" w:rsidTr="007B497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  <w:r w:rsidRPr="00BA7E6C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33 211,7»;</w:t>
            </w:r>
          </w:p>
        </w:tc>
      </w:tr>
    </w:tbl>
    <w:p w:rsidR="007B4977" w:rsidRPr="00BA7E6C" w:rsidRDefault="007B497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B4977" w:rsidRPr="00BA7E6C" w:rsidRDefault="0019544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E11059" w:rsidRPr="00BA7E6C">
        <w:rPr>
          <w:sz w:val="28"/>
          <w:szCs w:val="28"/>
          <w:vertAlign w:val="superscript"/>
          <w:lang w:val="ru-RU"/>
        </w:rPr>
        <w:t>3</w:t>
      </w:r>
      <w:r w:rsidRPr="00BA7E6C">
        <w:rPr>
          <w:sz w:val="28"/>
          <w:szCs w:val="28"/>
          <w:lang w:val="ru-RU"/>
        </w:rPr>
        <w:t xml:space="preserve">) </w:t>
      </w:r>
      <w:r w:rsidR="007B4977" w:rsidRPr="00BA7E6C">
        <w:rPr>
          <w:sz w:val="28"/>
          <w:szCs w:val="28"/>
          <w:lang w:val="ru-RU"/>
        </w:rPr>
        <w:t>строку</w:t>
      </w:r>
    </w:p>
    <w:p w:rsidR="007B4977" w:rsidRPr="00BA7E6C" w:rsidRDefault="007B497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7B4977" w:rsidRPr="00BA7E6C" w:rsidTr="007B497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both"/>
            </w:pPr>
            <w:r w:rsidRPr="00BA7E6C">
              <w:rPr>
                <w:lang w:val="ru-RU"/>
              </w:rPr>
              <w:t>«Массовый</w:t>
            </w:r>
            <w:r w:rsidRPr="00BA7E6C">
              <w:t xml:space="preserve">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  <w:r w:rsidRPr="00BA7E6C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3 500,0»</w:t>
            </w:r>
          </w:p>
        </w:tc>
      </w:tr>
    </w:tbl>
    <w:p w:rsidR="00195447" w:rsidRPr="00BA7E6C" w:rsidRDefault="0019544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B4977" w:rsidRPr="00BA7E6C" w:rsidRDefault="007B497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B4977" w:rsidRPr="00BA7E6C" w:rsidRDefault="007B497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7B4977" w:rsidRPr="00BA7E6C" w:rsidTr="007B497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both"/>
            </w:pPr>
            <w:r w:rsidRPr="00BA7E6C">
              <w:rPr>
                <w:lang w:val="ru-RU"/>
              </w:rPr>
              <w:t>«Массовый</w:t>
            </w:r>
            <w:r w:rsidRPr="00BA7E6C">
              <w:t xml:space="preserve">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  <w:r w:rsidRPr="00BA7E6C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7 784,2»;</w:t>
            </w:r>
          </w:p>
        </w:tc>
      </w:tr>
    </w:tbl>
    <w:p w:rsidR="00B6522B" w:rsidRPr="00BA7E6C" w:rsidRDefault="00B6522B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B4977" w:rsidRPr="00BA7E6C" w:rsidRDefault="0019544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E11059" w:rsidRPr="00BA7E6C">
        <w:rPr>
          <w:sz w:val="28"/>
          <w:szCs w:val="28"/>
          <w:vertAlign w:val="superscript"/>
          <w:lang w:val="ru-RU"/>
        </w:rPr>
        <w:t>4</w:t>
      </w:r>
      <w:r w:rsidRPr="00BA7E6C">
        <w:rPr>
          <w:sz w:val="28"/>
          <w:szCs w:val="28"/>
          <w:lang w:val="ru-RU"/>
        </w:rPr>
        <w:t xml:space="preserve">) </w:t>
      </w:r>
      <w:r w:rsidR="007B4977" w:rsidRPr="00BA7E6C">
        <w:rPr>
          <w:sz w:val="28"/>
          <w:szCs w:val="28"/>
          <w:lang w:val="ru-RU"/>
        </w:rPr>
        <w:t>после строки</w:t>
      </w:r>
    </w:p>
    <w:p w:rsidR="007B4977" w:rsidRPr="00BA7E6C" w:rsidRDefault="007B497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7B4977" w:rsidRPr="00BA7E6C" w:rsidTr="007B497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  <w:r w:rsidRPr="00BA7E6C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  <w:r w:rsidRPr="00BA7E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  <w:r w:rsidRPr="00BA7E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  <w:r w:rsidRPr="00BA7E6C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right"/>
              <w:rPr>
                <w:lang w:val="ru-RU"/>
              </w:rPr>
            </w:pPr>
            <w:r w:rsidRPr="00BA7E6C">
              <w:t>14 5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7B4977" w:rsidRPr="00BA7E6C" w:rsidRDefault="007B4977" w:rsidP="007B4977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B4977" w:rsidRPr="00BA7E6C" w:rsidRDefault="007B4977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7B4977" w:rsidRPr="00BA7E6C" w:rsidRDefault="007B4977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 </w:t>
      </w: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7B4977" w:rsidRPr="00BA7E6C" w:rsidTr="007B497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0A1899" w:rsidP="007B4977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="007B4977" w:rsidRPr="00BA7E6C">
              <w:rPr>
                <w:lang w:val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65179E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65179E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t>514</w:t>
            </w:r>
            <w:r w:rsidRPr="00BA7E6C">
              <w:rPr>
                <w:lang w:val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65179E" w:rsidP="007B497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 284,2</w:t>
            </w:r>
          </w:p>
        </w:tc>
      </w:tr>
      <w:tr w:rsidR="007B4977" w:rsidRPr="00BA7E6C" w:rsidTr="007B497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65179E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65179E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  <w:r w:rsidRPr="00BA7E6C"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65179E" w:rsidP="007B497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 284,2</w:t>
            </w:r>
          </w:p>
        </w:tc>
      </w:tr>
      <w:tr w:rsidR="007B4977" w:rsidRPr="00BA7E6C" w:rsidTr="007B497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65179E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65179E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65179E" w:rsidP="007B497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00,0</w:t>
            </w:r>
          </w:p>
        </w:tc>
      </w:tr>
      <w:tr w:rsidR="007B4977" w:rsidRPr="00BA7E6C" w:rsidTr="007B497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both"/>
              <w:rPr>
                <w:lang w:val="ru-RU"/>
              </w:rPr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65179E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65179E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  <w:r w:rsidRPr="00BA7E6C"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7B4977" w:rsidP="007B4977">
            <w:pPr>
              <w:spacing w:after="140"/>
              <w:jc w:val="center"/>
            </w:pPr>
            <w:r w:rsidRPr="00BA7E6C">
              <w:rPr>
                <w:lang w:val="ru-RU"/>
              </w:rPr>
              <w:t>6</w:t>
            </w:r>
            <w:r w:rsidRPr="00BA7E6C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977" w:rsidRPr="00BA7E6C" w:rsidRDefault="0065179E" w:rsidP="007B4977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 284,2</w:t>
            </w:r>
            <w:r w:rsidR="007B4977" w:rsidRPr="00BA7E6C">
              <w:rPr>
                <w:lang w:val="ru-RU"/>
              </w:rPr>
              <w:t>»;</w:t>
            </w:r>
          </w:p>
        </w:tc>
      </w:tr>
    </w:tbl>
    <w:p w:rsidR="007B4977" w:rsidRPr="00BA7E6C" w:rsidRDefault="007B4977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21A7A" w:rsidRPr="00BA7E6C" w:rsidRDefault="00195447" w:rsidP="00721A7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E11059" w:rsidRPr="00BA7E6C">
        <w:rPr>
          <w:sz w:val="28"/>
          <w:szCs w:val="28"/>
          <w:vertAlign w:val="superscript"/>
          <w:lang w:val="ru-RU"/>
        </w:rPr>
        <w:t>5</w:t>
      </w:r>
      <w:r w:rsidRPr="00BA7E6C">
        <w:rPr>
          <w:sz w:val="28"/>
          <w:szCs w:val="28"/>
          <w:lang w:val="ru-RU"/>
        </w:rPr>
        <w:t xml:space="preserve">) </w:t>
      </w:r>
      <w:r w:rsidR="00721A7A" w:rsidRPr="00BA7E6C">
        <w:rPr>
          <w:sz w:val="28"/>
          <w:szCs w:val="28"/>
          <w:lang w:val="ru-RU"/>
        </w:rPr>
        <w:t>строки</w:t>
      </w:r>
    </w:p>
    <w:p w:rsidR="00721A7A" w:rsidRPr="00BA7E6C" w:rsidRDefault="00721A7A" w:rsidP="00721A7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21A7A" w:rsidRPr="00BA7E6C" w:rsidTr="00721A7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right"/>
            </w:pPr>
            <w:r w:rsidRPr="00BA7E6C">
              <w:t>447 456,3</w:t>
            </w:r>
          </w:p>
        </w:tc>
      </w:tr>
      <w:tr w:rsidR="00721A7A" w:rsidRPr="00BA7E6C" w:rsidTr="00721A7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both"/>
            </w:pPr>
            <w:r w:rsidRPr="00BA7E6C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right"/>
            </w:pPr>
            <w:r w:rsidRPr="00BA7E6C">
              <w:t>74 808,3</w:t>
            </w:r>
          </w:p>
        </w:tc>
      </w:tr>
      <w:tr w:rsidR="00721A7A" w:rsidRPr="00BA7E6C" w:rsidTr="00721A7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both"/>
            </w:pPr>
            <w:r w:rsidRPr="00BA7E6C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right"/>
              <w:rPr>
                <w:lang w:val="ru-RU"/>
              </w:rPr>
            </w:pPr>
            <w:r w:rsidRPr="00BA7E6C">
              <w:t>74 808,3</w:t>
            </w:r>
            <w:r w:rsidRPr="00BA7E6C">
              <w:rPr>
                <w:lang w:val="ru-RU"/>
              </w:rPr>
              <w:t>»</w:t>
            </w:r>
          </w:p>
        </w:tc>
      </w:tr>
    </w:tbl>
    <w:p w:rsidR="00721A7A" w:rsidRPr="00BA7E6C" w:rsidRDefault="00721A7A" w:rsidP="00721A7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21A7A" w:rsidRPr="00BA7E6C" w:rsidRDefault="00721A7A" w:rsidP="00721A7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721A7A" w:rsidRPr="00BA7E6C" w:rsidRDefault="00721A7A" w:rsidP="00721A7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721A7A" w:rsidRPr="00BA7E6C" w:rsidTr="00721A7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69 456,3</w:t>
            </w:r>
          </w:p>
        </w:tc>
      </w:tr>
      <w:tr w:rsidR="00721A7A" w:rsidRPr="00BA7E6C" w:rsidTr="00721A7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both"/>
            </w:pPr>
            <w:r w:rsidRPr="00BA7E6C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6 808,3</w:t>
            </w:r>
          </w:p>
        </w:tc>
      </w:tr>
      <w:tr w:rsidR="00721A7A" w:rsidRPr="00BA7E6C" w:rsidTr="00721A7A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both"/>
            </w:pPr>
            <w:r w:rsidRPr="00BA7E6C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6 808,3»;</w:t>
            </w:r>
          </w:p>
        </w:tc>
      </w:tr>
    </w:tbl>
    <w:p w:rsidR="00721A7A" w:rsidRPr="00BA7E6C" w:rsidRDefault="00721A7A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21A7A" w:rsidRPr="00BA7E6C" w:rsidRDefault="00195447" w:rsidP="00721A7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E11059" w:rsidRPr="00BA7E6C">
        <w:rPr>
          <w:sz w:val="28"/>
          <w:szCs w:val="28"/>
          <w:vertAlign w:val="superscript"/>
          <w:lang w:val="ru-RU"/>
        </w:rPr>
        <w:t>6</w:t>
      </w:r>
      <w:r w:rsidRPr="00BA7E6C">
        <w:rPr>
          <w:sz w:val="28"/>
          <w:szCs w:val="28"/>
          <w:lang w:val="ru-RU"/>
        </w:rPr>
        <w:t xml:space="preserve">) </w:t>
      </w:r>
      <w:r w:rsidR="00721A7A" w:rsidRPr="00BA7E6C">
        <w:rPr>
          <w:sz w:val="28"/>
          <w:szCs w:val="28"/>
          <w:lang w:val="ru-RU"/>
        </w:rPr>
        <w:t>после строки</w:t>
      </w:r>
    </w:p>
    <w:p w:rsidR="00721A7A" w:rsidRPr="00BA7E6C" w:rsidRDefault="00721A7A" w:rsidP="00721A7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721A7A" w:rsidRPr="00BA7E6C" w:rsidTr="00721A7A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right"/>
              <w:rPr>
                <w:lang w:val="ru-RU"/>
              </w:rPr>
            </w:pPr>
            <w:r w:rsidRPr="00BA7E6C">
              <w:t>5 558,4</w:t>
            </w:r>
            <w:r w:rsidRPr="00BA7E6C">
              <w:rPr>
                <w:lang w:val="ru-RU"/>
              </w:rPr>
              <w:t>»</w:t>
            </w:r>
          </w:p>
        </w:tc>
      </w:tr>
    </w:tbl>
    <w:p w:rsidR="00721A7A" w:rsidRPr="00BA7E6C" w:rsidRDefault="00721A7A" w:rsidP="00721A7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21A7A" w:rsidRPr="00BA7E6C" w:rsidRDefault="00721A7A" w:rsidP="00721A7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721A7A" w:rsidRPr="00BA7E6C" w:rsidRDefault="00721A7A" w:rsidP="00721A7A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 </w:t>
      </w: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721A7A" w:rsidRPr="00BA7E6C" w:rsidTr="00721A7A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FD4A55" w:rsidP="00721A7A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FD4A55" w:rsidP="00721A7A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2 000,0</w:t>
            </w:r>
          </w:p>
        </w:tc>
      </w:tr>
      <w:tr w:rsidR="00721A7A" w:rsidRPr="00BA7E6C" w:rsidTr="00721A7A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FD4A55" w:rsidP="00721A7A">
            <w:pPr>
              <w:spacing w:after="140"/>
              <w:jc w:val="both"/>
              <w:rPr>
                <w:lang w:val="ru-RU"/>
              </w:rPr>
            </w:pPr>
            <w:r w:rsidRPr="00BA7E6C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FD4A55" w:rsidP="00721A7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FD4A55" w:rsidP="00721A7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A7A" w:rsidRPr="00BA7E6C" w:rsidRDefault="00FD4A55" w:rsidP="00721A7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FD4A55" w:rsidP="00721A7A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2 000,0</w:t>
            </w:r>
          </w:p>
        </w:tc>
      </w:tr>
      <w:tr w:rsidR="00721A7A" w:rsidRPr="00BA7E6C" w:rsidTr="00721A7A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FD4A55" w:rsidP="00721A7A">
            <w:pPr>
              <w:spacing w:after="140"/>
              <w:jc w:val="both"/>
              <w:rPr>
                <w:lang w:val="ru-RU"/>
              </w:rPr>
            </w:pPr>
            <w:r w:rsidRPr="00BA7E6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FD4A55" w:rsidP="00721A7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FD4A55" w:rsidP="00721A7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A7A" w:rsidRPr="00BA7E6C" w:rsidRDefault="00FD4A55" w:rsidP="00721A7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721A7A" w:rsidP="00721A7A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A7A" w:rsidRPr="00BA7E6C" w:rsidRDefault="00FD4A55" w:rsidP="00721A7A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2 000,0»;</w:t>
            </w:r>
          </w:p>
        </w:tc>
      </w:tr>
    </w:tbl>
    <w:p w:rsidR="00721A7A" w:rsidRPr="00BA7E6C" w:rsidRDefault="00721A7A" w:rsidP="00B6522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77628" w:rsidRPr="00BA7E6C" w:rsidRDefault="00195447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E11059" w:rsidRPr="00BA7E6C">
        <w:rPr>
          <w:sz w:val="28"/>
          <w:szCs w:val="28"/>
          <w:vertAlign w:val="superscript"/>
          <w:lang w:val="ru-RU"/>
        </w:rPr>
        <w:t>7</w:t>
      </w:r>
      <w:r w:rsidRPr="00BA7E6C">
        <w:rPr>
          <w:sz w:val="28"/>
          <w:szCs w:val="28"/>
          <w:lang w:val="ru-RU"/>
        </w:rPr>
        <w:t xml:space="preserve">) </w:t>
      </w:r>
      <w:r w:rsidR="009645D5" w:rsidRPr="00BA7E6C">
        <w:rPr>
          <w:sz w:val="28"/>
          <w:szCs w:val="28"/>
          <w:lang w:val="ru-RU"/>
        </w:rPr>
        <w:t>строки</w:t>
      </w:r>
    </w:p>
    <w:p w:rsidR="00617F69" w:rsidRPr="00BA7E6C" w:rsidRDefault="00617F6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617F69" w:rsidRPr="00BA7E6C" w:rsidTr="00617F6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2B7C8A" w:rsidP="00617F69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617F69" w:rsidRPr="00BA7E6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right"/>
            </w:pPr>
            <w:r w:rsidRPr="00BA7E6C">
              <w:t>10 251,8</w:t>
            </w:r>
          </w:p>
        </w:tc>
      </w:tr>
      <w:tr w:rsidR="00617F69" w:rsidRPr="00BA7E6C" w:rsidTr="00617F6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right"/>
            </w:pPr>
            <w:r w:rsidRPr="00BA7E6C">
              <w:t>10 251,8</w:t>
            </w:r>
          </w:p>
        </w:tc>
      </w:tr>
      <w:tr w:rsidR="00617F69" w:rsidRPr="00BA7E6C" w:rsidTr="00617F6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both"/>
            </w:pPr>
            <w:r w:rsidRPr="00BA7E6C"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right"/>
            </w:pPr>
            <w:r w:rsidRPr="00BA7E6C">
              <w:t>10 251,8</w:t>
            </w:r>
          </w:p>
        </w:tc>
      </w:tr>
      <w:tr w:rsidR="00617F69" w:rsidRPr="00BA7E6C" w:rsidTr="00617F6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right"/>
              <w:rPr>
                <w:lang w:val="ru-RU"/>
              </w:rPr>
            </w:pPr>
            <w:r w:rsidRPr="00BA7E6C">
              <w:t>10 251,8</w:t>
            </w:r>
            <w:r w:rsidR="00E9737E" w:rsidRPr="00BA7E6C">
              <w:rPr>
                <w:lang w:val="ru-RU"/>
              </w:rPr>
              <w:t>»</w:t>
            </w:r>
          </w:p>
        </w:tc>
      </w:tr>
    </w:tbl>
    <w:p w:rsidR="00617F69" w:rsidRPr="00BA7E6C" w:rsidRDefault="00617F69" w:rsidP="00617F6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E9737E" w:rsidRPr="00BA7E6C" w:rsidRDefault="00E9737E" w:rsidP="00617F6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E9737E" w:rsidRPr="00BA7E6C" w:rsidRDefault="00E9737E" w:rsidP="00617F6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E9737E" w:rsidRPr="00BA7E6C" w:rsidTr="00E9737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 416,5</w:t>
            </w:r>
          </w:p>
        </w:tc>
      </w:tr>
      <w:tr w:rsidR="00E9737E" w:rsidRPr="00BA7E6C" w:rsidTr="00E9737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 416,5</w:t>
            </w:r>
          </w:p>
        </w:tc>
      </w:tr>
      <w:tr w:rsidR="00E9737E" w:rsidRPr="00BA7E6C" w:rsidTr="00E9737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both"/>
            </w:pPr>
            <w:r w:rsidRPr="00BA7E6C"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 416,5</w:t>
            </w:r>
          </w:p>
        </w:tc>
      </w:tr>
      <w:tr w:rsidR="00E9737E" w:rsidRPr="00BA7E6C" w:rsidTr="00E9737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both"/>
              <w:rPr>
                <w:lang w:val="ru-RU"/>
              </w:rPr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 416,5»;</w:t>
            </w:r>
          </w:p>
        </w:tc>
      </w:tr>
    </w:tbl>
    <w:p w:rsidR="00E9737E" w:rsidRPr="00BA7E6C" w:rsidRDefault="00E9737E" w:rsidP="00617F6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E9737E" w:rsidRPr="00BA7E6C" w:rsidRDefault="00195447" w:rsidP="00617F6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E11059" w:rsidRPr="00BA7E6C">
        <w:rPr>
          <w:sz w:val="28"/>
          <w:szCs w:val="28"/>
          <w:vertAlign w:val="superscript"/>
          <w:lang w:val="ru-RU"/>
        </w:rPr>
        <w:t>8</w:t>
      </w:r>
      <w:r w:rsidRPr="00BA7E6C">
        <w:rPr>
          <w:sz w:val="28"/>
          <w:szCs w:val="28"/>
          <w:lang w:val="ru-RU"/>
        </w:rPr>
        <w:t xml:space="preserve">) </w:t>
      </w:r>
      <w:r w:rsidR="00A536C6" w:rsidRPr="00BA7E6C">
        <w:rPr>
          <w:sz w:val="28"/>
          <w:szCs w:val="28"/>
          <w:lang w:val="ru-RU"/>
        </w:rPr>
        <w:t>строку</w:t>
      </w:r>
    </w:p>
    <w:p w:rsidR="00E9737E" w:rsidRPr="00BA7E6C" w:rsidRDefault="00E9737E" w:rsidP="00617F6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E9737E" w:rsidRPr="00BA7E6C" w:rsidTr="00E9737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A536C6" w:rsidP="00E9737E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E9737E" w:rsidRPr="00BA7E6C">
              <w:t>в том числе реализация мероприяти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20"/>
              <w:jc w:val="center"/>
            </w:pPr>
            <w:r w:rsidRPr="00BA7E6C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E" w:rsidRPr="00BA7E6C" w:rsidRDefault="00E9737E" w:rsidP="00E9737E">
            <w:pPr>
              <w:spacing w:after="120"/>
              <w:jc w:val="center"/>
            </w:pPr>
            <w:r w:rsidRPr="00BA7E6C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37E" w:rsidRPr="00BA7E6C" w:rsidRDefault="00E9737E" w:rsidP="00E9737E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</w:rPr>
              <w:t>4 835,3</w:t>
            </w:r>
            <w:r w:rsidRPr="00BA7E6C">
              <w:rPr>
                <w:bCs/>
                <w:lang w:val="ru-RU"/>
              </w:rPr>
              <w:t>»</w:t>
            </w:r>
          </w:p>
        </w:tc>
      </w:tr>
    </w:tbl>
    <w:p w:rsidR="00E9737E" w:rsidRPr="00BA7E6C" w:rsidRDefault="00E9737E" w:rsidP="00617F6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617F69" w:rsidRPr="00BA7E6C" w:rsidRDefault="00A536C6" w:rsidP="00617F6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823446" w:rsidRPr="00BA7E6C" w:rsidRDefault="00823446" w:rsidP="00617F6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617F69" w:rsidRPr="00BA7E6C" w:rsidRDefault="00195447" w:rsidP="0082344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6</w:t>
      </w:r>
      <w:r w:rsidR="00E11059" w:rsidRPr="00BA7E6C">
        <w:rPr>
          <w:sz w:val="28"/>
          <w:szCs w:val="28"/>
          <w:vertAlign w:val="superscript"/>
          <w:lang w:val="ru-RU"/>
        </w:rPr>
        <w:t>9</w:t>
      </w:r>
      <w:r w:rsidRPr="00BA7E6C">
        <w:rPr>
          <w:sz w:val="28"/>
          <w:szCs w:val="28"/>
          <w:lang w:val="ru-RU"/>
        </w:rPr>
        <w:t xml:space="preserve">) </w:t>
      </w:r>
      <w:r w:rsidR="00823446" w:rsidRPr="00BA7E6C">
        <w:rPr>
          <w:sz w:val="28"/>
          <w:szCs w:val="28"/>
          <w:lang w:val="ru-RU"/>
        </w:rPr>
        <w:t>п</w:t>
      </w:r>
      <w:r w:rsidR="00617F69" w:rsidRPr="00BA7E6C">
        <w:rPr>
          <w:sz w:val="28"/>
          <w:szCs w:val="28"/>
          <w:lang w:val="ru-RU"/>
        </w:rPr>
        <w:t>осле строки</w:t>
      </w:r>
    </w:p>
    <w:p w:rsidR="00823446" w:rsidRPr="00BA7E6C" w:rsidRDefault="00823446" w:rsidP="00823446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617F69" w:rsidRPr="00BA7E6C" w:rsidTr="00617F6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823446" w:rsidP="00617F69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617F69"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617F69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F69" w:rsidRPr="00BA7E6C" w:rsidRDefault="00617F69" w:rsidP="00B30661">
            <w:pPr>
              <w:spacing w:after="140"/>
              <w:jc w:val="right"/>
              <w:rPr>
                <w:lang w:val="ru-RU"/>
              </w:rPr>
            </w:pPr>
            <w:r w:rsidRPr="00BA7E6C">
              <w:t>333 030,1</w:t>
            </w:r>
            <w:r w:rsidR="00823446" w:rsidRPr="00BA7E6C">
              <w:rPr>
                <w:lang w:val="ru-RU"/>
              </w:rPr>
              <w:t>»</w:t>
            </w:r>
          </w:p>
        </w:tc>
      </w:tr>
    </w:tbl>
    <w:p w:rsidR="00617F69" w:rsidRPr="00BA7E6C" w:rsidRDefault="00617F6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23446" w:rsidRPr="00BA7E6C" w:rsidRDefault="0082344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823446" w:rsidRPr="00BA7E6C" w:rsidRDefault="0082344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823446" w:rsidRPr="00BA7E6C" w:rsidTr="00D9308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446" w:rsidRPr="00BA7E6C" w:rsidRDefault="00823446" w:rsidP="009645D5">
            <w:pPr>
              <w:spacing w:after="140"/>
              <w:jc w:val="both"/>
            </w:pPr>
            <w:r w:rsidRPr="00BA7E6C">
              <w:t>«Государственная программа «Энергосбережение и повышени</w:t>
            </w:r>
            <w:r w:rsidR="009645D5" w:rsidRPr="00BA7E6C">
              <w:rPr>
                <w:lang w:val="ru-RU"/>
              </w:rPr>
              <w:t>е</w:t>
            </w:r>
            <w:r w:rsidRPr="00BA7E6C">
              <w:t xml:space="preserve"> энергетической эффективности в Республике Татарстан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446" w:rsidRPr="00BA7E6C" w:rsidRDefault="00823446" w:rsidP="00D9308E">
            <w:pPr>
              <w:spacing w:after="140"/>
              <w:jc w:val="center"/>
            </w:pPr>
            <w:r w:rsidRPr="00BA7E6C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446" w:rsidRPr="00BA7E6C" w:rsidRDefault="00823446" w:rsidP="00D9308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446" w:rsidRPr="00BA7E6C" w:rsidRDefault="00823446" w:rsidP="00D9308E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446" w:rsidRPr="00BA7E6C" w:rsidRDefault="00823446" w:rsidP="00D9308E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446" w:rsidRPr="00BA7E6C" w:rsidRDefault="00823446" w:rsidP="00D9308E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446" w:rsidRPr="00BA7E6C" w:rsidRDefault="00823446" w:rsidP="00D9308E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4 835,3</w:t>
            </w:r>
          </w:p>
        </w:tc>
      </w:tr>
      <w:tr w:rsidR="00823446" w:rsidRPr="00BA7E6C" w:rsidTr="00D9308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446" w:rsidRPr="00BA7E6C" w:rsidRDefault="00823446" w:rsidP="00D9308E">
            <w:pPr>
              <w:spacing w:after="14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446" w:rsidRPr="00BA7E6C" w:rsidRDefault="00823446" w:rsidP="00D9308E">
            <w:pPr>
              <w:spacing w:after="140"/>
              <w:jc w:val="center"/>
            </w:pPr>
            <w:r w:rsidRPr="00BA7E6C"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446" w:rsidRPr="00BA7E6C" w:rsidRDefault="00823446" w:rsidP="00D9308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446" w:rsidRPr="00BA7E6C" w:rsidRDefault="00823446" w:rsidP="00D9308E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446" w:rsidRPr="00BA7E6C" w:rsidRDefault="00823446" w:rsidP="00D9308E">
            <w:pPr>
              <w:spacing w:after="12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446" w:rsidRPr="00BA7E6C" w:rsidRDefault="00823446" w:rsidP="00D9308E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446" w:rsidRPr="00BA7E6C" w:rsidRDefault="00823446" w:rsidP="00D9308E">
            <w:pPr>
              <w:spacing w:after="120"/>
              <w:jc w:val="right"/>
              <w:rPr>
                <w:bCs/>
                <w:lang w:val="ru-RU"/>
              </w:rPr>
            </w:pPr>
            <w:r w:rsidRPr="00BA7E6C">
              <w:rPr>
                <w:bCs/>
                <w:lang w:val="ru-RU"/>
              </w:rPr>
              <w:t>4 835,3»;</w:t>
            </w:r>
          </w:p>
        </w:tc>
      </w:tr>
    </w:tbl>
    <w:p w:rsidR="00823446" w:rsidRPr="00BA7E6C" w:rsidRDefault="0082344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6507BF" w:rsidRPr="00BA7E6C" w:rsidRDefault="00E11059" w:rsidP="006507B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70</w:t>
      </w:r>
      <w:r w:rsidR="00195447" w:rsidRPr="00BA7E6C">
        <w:rPr>
          <w:sz w:val="28"/>
          <w:szCs w:val="28"/>
          <w:lang w:val="ru-RU"/>
        </w:rPr>
        <w:t xml:space="preserve">) </w:t>
      </w:r>
      <w:r w:rsidR="006507BF" w:rsidRPr="00BA7E6C">
        <w:rPr>
          <w:sz w:val="28"/>
          <w:szCs w:val="28"/>
          <w:lang w:val="ru-RU"/>
        </w:rPr>
        <w:t>строки</w:t>
      </w:r>
    </w:p>
    <w:p w:rsidR="006507BF" w:rsidRPr="00BA7E6C" w:rsidRDefault="006507BF" w:rsidP="006507B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6507BF" w:rsidRPr="00BA7E6C" w:rsidTr="006507B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лес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  <w:r w:rsidRPr="00BA7E6C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right"/>
            </w:pPr>
            <w:r w:rsidRPr="00BA7E6C">
              <w:t>757 132,5</w:t>
            </w:r>
          </w:p>
        </w:tc>
      </w:tr>
      <w:tr w:rsidR="006507BF" w:rsidRPr="00BA7E6C" w:rsidTr="006507B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07BF" w:rsidRPr="00BA7E6C" w:rsidRDefault="006507BF" w:rsidP="006507BF">
            <w:pPr>
              <w:spacing w:after="140"/>
              <w:jc w:val="both"/>
            </w:pPr>
            <w:r w:rsidRPr="00BA7E6C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07BF" w:rsidRPr="00BA7E6C" w:rsidRDefault="006507BF" w:rsidP="006507BF">
            <w:pPr>
              <w:spacing w:after="140"/>
              <w:jc w:val="center"/>
            </w:pPr>
            <w:r w:rsidRPr="00BA7E6C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07BF" w:rsidRPr="00BA7E6C" w:rsidRDefault="006507BF" w:rsidP="006507BF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07BF" w:rsidRPr="00BA7E6C" w:rsidRDefault="006507BF" w:rsidP="006507BF">
            <w:pPr>
              <w:spacing w:after="140"/>
              <w:jc w:val="right"/>
            </w:pPr>
            <w:r w:rsidRPr="00BA7E6C">
              <w:t>660 214,8</w:t>
            </w:r>
          </w:p>
        </w:tc>
      </w:tr>
      <w:tr w:rsidR="006507BF" w:rsidRPr="00BA7E6C" w:rsidTr="006507B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both"/>
            </w:pPr>
            <w:r w:rsidRPr="00BA7E6C"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  <w:r w:rsidRPr="00BA7E6C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right"/>
              <w:rPr>
                <w:lang w:val="ru-RU"/>
              </w:rPr>
            </w:pPr>
            <w:r w:rsidRPr="00BA7E6C">
              <w:t>660 214,8</w:t>
            </w:r>
            <w:r w:rsidRPr="00BA7E6C">
              <w:rPr>
                <w:lang w:val="ru-RU"/>
              </w:rPr>
              <w:t>»</w:t>
            </w:r>
          </w:p>
        </w:tc>
      </w:tr>
    </w:tbl>
    <w:p w:rsidR="006507BF" w:rsidRPr="00BA7E6C" w:rsidRDefault="006507BF" w:rsidP="006507B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6507BF" w:rsidRPr="00BA7E6C" w:rsidRDefault="006507BF" w:rsidP="006507B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6507BF" w:rsidRPr="00BA7E6C" w:rsidRDefault="006507BF" w:rsidP="006507BF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6507BF" w:rsidRPr="00BA7E6C" w:rsidTr="006507B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инистерство лес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  <w:r w:rsidRPr="00BA7E6C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795 932,5</w:t>
            </w:r>
          </w:p>
        </w:tc>
      </w:tr>
      <w:tr w:rsidR="006507BF" w:rsidRPr="00BA7E6C" w:rsidTr="006507B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07BF" w:rsidRPr="00BA7E6C" w:rsidRDefault="006507BF" w:rsidP="006507BF">
            <w:pPr>
              <w:spacing w:after="140"/>
              <w:jc w:val="both"/>
            </w:pPr>
            <w:r w:rsidRPr="00BA7E6C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07BF" w:rsidRPr="00BA7E6C" w:rsidRDefault="006507BF" w:rsidP="006507BF">
            <w:pPr>
              <w:spacing w:after="140"/>
              <w:jc w:val="center"/>
            </w:pPr>
            <w:r w:rsidRPr="00BA7E6C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07BF" w:rsidRPr="00BA7E6C" w:rsidRDefault="006507BF" w:rsidP="006507BF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07BF" w:rsidRPr="00BA7E6C" w:rsidRDefault="006507BF" w:rsidP="006507BF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99 014,8</w:t>
            </w:r>
          </w:p>
        </w:tc>
      </w:tr>
      <w:tr w:rsidR="006507BF" w:rsidRPr="00BA7E6C" w:rsidTr="006507BF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both"/>
            </w:pPr>
            <w:r w:rsidRPr="00BA7E6C"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  <w:r w:rsidRPr="00BA7E6C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BF" w:rsidRPr="00BA7E6C" w:rsidRDefault="006507BF" w:rsidP="006507BF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99 014,8»;</w:t>
            </w:r>
          </w:p>
        </w:tc>
      </w:tr>
    </w:tbl>
    <w:p w:rsidR="000E553B" w:rsidRPr="00BA7E6C" w:rsidRDefault="000E553B" w:rsidP="000E553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E553B" w:rsidRPr="00BA7E6C" w:rsidRDefault="00505C17" w:rsidP="000E553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7</w:t>
      </w:r>
      <w:r w:rsidR="00E11059" w:rsidRPr="00BA7E6C">
        <w:rPr>
          <w:sz w:val="28"/>
          <w:szCs w:val="28"/>
          <w:vertAlign w:val="superscript"/>
          <w:lang w:val="ru-RU"/>
        </w:rPr>
        <w:t>1</w:t>
      </w:r>
      <w:r w:rsidRPr="00BA7E6C">
        <w:rPr>
          <w:sz w:val="28"/>
          <w:szCs w:val="28"/>
          <w:lang w:val="ru-RU"/>
        </w:rPr>
        <w:t xml:space="preserve">) </w:t>
      </w:r>
      <w:r w:rsidR="00A362BC" w:rsidRPr="00BA7E6C">
        <w:rPr>
          <w:sz w:val="28"/>
          <w:szCs w:val="28"/>
          <w:lang w:val="ru-RU"/>
        </w:rPr>
        <w:t>строку</w:t>
      </w:r>
    </w:p>
    <w:p w:rsidR="000E553B" w:rsidRPr="00BA7E6C" w:rsidRDefault="000E553B" w:rsidP="000E553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0E553B" w:rsidRPr="00BA7E6C" w:rsidTr="00C42C1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53B" w:rsidRPr="00BA7E6C" w:rsidRDefault="000E553B" w:rsidP="00C42C19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осударственная программа «Развитие лесного хозяйств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53B" w:rsidRPr="00BA7E6C" w:rsidRDefault="000E553B" w:rsidP="00C42C19">
            <w:pPr>
              <w:spacing w:after="140"/>
              <w:jc w:val="center"/>
            </w:pPr>
            <w:r w:rsidRPr="00BA7E6C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53B" w:rsidRPr="00BA7E6C" w:rsidRDefault="000E553B" w:rsidP="00C42C19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53B" w:rsidRPr="00BA7E6C" w:rsidRDefault="000E553B" w:rsidP="00C42C19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3B" w:rsidRPr="00BA7E6C" w:rsidRDefault="000E553B" w:rsidP="00C42C19">
            <w:pPr>
              <w:spacing w:after="140"/>
              <w:jc w:val="center"/>
            </w:pPr>
            <w:r w:rsidRPr="00BA7E6C">
              <w:t>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53B" w:rsidRPr="00BA7E6C" w:rsidRDefault="000E553B" w:rsidP="00C42C19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53B" w:rsidRPr="00BA7E6C" w:rsidRDefault="000E553B" w:rsidP="00C42C19">
            <w:pPr>
              <w:spacing w:after="140"/>
              <w:jc w:val="right"/>
              <w:rPr>
                <w:lang w:val="ru-RU"/>
              </w:rPr>
            </w:pPr>
            <w:r w:rsidRPr="00BA7E6C">
              <w:t>658 311,5</w:t>
            </w:r>
            <w:r w:rsidRPr="00BA7E6C">
              <w:rPr>
                <w:lang w:val="ru-RU"/>
              </w:rPr>
              <w:t>»</w:t>
            </w:r>
          </w:p>
        </w:tc>
      </w:tr>
    </w:tbl>
    <w:p w:rsidR="000E553B" w:rsidRPr="00BA7E6C" w:rsidRDefault="000E553B" w:rsidP="000E553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E553B" w:rsidRPr="00BA7E6C" w:rsidRDefault="000E553B" w:rsidP="000E553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0E553B" w:rsidRPr="00BA7E6C" w:rsidRDefault="000E553B" w:rsidP="000E553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0E553B" w:rsidRPr="00BA7E6C" w:rsidTr="00C42C1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53B" w:rsidRPr="00BA7E6C" w:rsidRDefault="000E553B" w:rsidP="00C42C19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осударственная программа «Развитие лесного хозяйств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53B" w:rsidRPr="00BA7E6C" w:rsidRDefault="000E553B" w:rsidP="00C42C19">
            <w:pPr>
              <w:spacing w:after="140"/>
              <w:jc w:val="center"/>
            </w:pPr>
            <w:r w:rsidRPr="00BA7E6C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53B" w:rsidRPr="00BA7E6C" w:rsidRDefault="000E553B" w:rsidP="00C42C19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53B" w:rsidRPr="00BA7E6C" w:rsidRDefault="000E553B" w:rsidP="00C42C19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3B" w:rsidRPr="00BA7E6C" w:rsidRDefault="000E553B" w:rsidP="00C42C19">
            <w:pPr>
              <w:spacing w:after="140"/>
              <w:jc w:val="center"/>
            </w:pPr>
            <w:r w:rsidRPr="00BA7E6C">
              <w:t>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53B" w:rsidRPr="00BA7E6C" w:rsidRDefault="000E553B" w:rsidP="00C42C19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53B" w:rsidRPr="00BA7E6C" w:rsidRDefault="000E553B" w:rsidP="00C42C1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97 111,5»;</w:t>
            </w:r>
          </w:p>
        </w:tc>
      </w:tr>
    </w:tbl>
    <w:p w:rsidR="006507BF" w:rsidRPr="00BA7E6C" w:rsidRDefault="006507BF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362BC" w:rsidRPr="00BA7E6C" w:rsidRDefault="000979D0" w:rsidP="00A362B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7</w:t>
      </w:r>
      <w:r w:rsidR="00E11059" w:rsidRPr="00BA7E6C">
        <w:rPr>
          <w:sz w:val="28"/>
          <w:szCs w:val="28"/>
          <w:vertAlign w:val="superscript"/>
          <w:lang w:val="ru-RU"/>
        </w:rPr>
        <w:t>2</w:t>
      </w:r>
      <w:r w:rsidRPr="00BA7E6C">
        <w:rPr>
          <w:sz w:val="28"/>
          <w:szCs w:val="28"/>
          <w:lang w:val="ru-RU"/>
        </w:rPr>
        <w:t xml:space="preserve">) </w:t>
      </w:r>
      <w:r w:rsidR="00A362BC" w:rsidRPr="00BA7E6C">
        <w:rPr>
          <w:sz w:val="28"/>
          <w:szCs w:val="28"/>
          <w:lang w:val="ru-RU"/>
        </w:rPr>
        <w:t>строку</w:t>
      </w:r>
    </w:p>
    <w:p w:rsidR="00A362BC" w:rsidRPr="00BA7E6C" w:rsidRDefault="00A362BC" w:rsidP="00A362B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A362BC" w:rsidRPr="00BA7E6C" w:rsidTr="00C42C1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C42C19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одпрограмма «Использование лесов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C42C19">
            <w:pPr>
              <w:spacing w:after="140"/>
              <w:jc w:val="center"/>
            </w:pPr>
            <w:r w:rsidRPr="00BA7E6C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C42C19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C42C19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C" w:rsidRPr="00BA7E6C" w:rsidRDefault="00A362BC" w:rsidP="00C42C19">
            <w:pPr>
              <w:spacing w:after="140"/>
              <w:jc w:val="center"/>
            </w:pPr>
            <w:r w:rsidRPr="00BA7E6C">
              <w:t>1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C42C19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C42C19">
            <w:pPr>
              <w:spacing w:after="140"/>
              <w:jc w:val="right"/>
              <w:rPr>
                <w:lang w:val="ru-RU"/>
              </w:rPr>
            </w:pPr>
            <w:r w:rsidRPr="00BA7E6C">
              <w:t>389 028,5</w:t>
            </w:r>
            <w:r w:rsidRPr="00BA7E6C">
              <w:rPr>
                <w:lang w:val="ru-RU"/>
              </w:rPr>
              <w:t>»</w:t>
            </w:r>
          </w:p>
        </w:tc>
      </w:tr>
    </w:tbl>
    <w:p w:rsidR="00A362BC" w:rsidRPr="00BA7E6C" w:rsidRDefault="00A362BC" w:rsidP="00A362B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362BC" w:rsidRPr="00BA7E6C" w:rsidRDefault="00A362BC" w:rsidP="00A362B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A362BC" w:rsidRPr="00BA7E6C" w:rsidRDefault="00A362BC" w:rsidP="00A362B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A362BC" w:rsidRPr="00BA7E6C" w:rsidTr="00C42C1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C42C19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одпрограмма «Использование лесов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C42C19">
            <w:pPr>
              <w:spacing w:after="140"/>
              <w:jc w:val="center"/>
            </w:pPr>
            <w:r w:rsidRPr="00BA7E6C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C42C19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C42C19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C" w:rsidRPr="00BA7E6C" w:rsidRDefault="00A362BC" w:rsidP="00C42C19">
            <w:pPr>
              <w:spacing w:after="140"/>
              <w:jc w:val="center"/>
            </w:pPr>
            <w:r w:rsidRPr="00BA7E6C">
              <w:t>1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C42C19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075C14" w:rsidP="00C42C1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27 828,5</w:t>
            </w:r>
            <w:r w:rsidR="00A362BC" w:rsidRPr="00BA7E6C">
              <w:rPr>
                <w:lang w:val="ru-RU"/>
              </w:rPr>
              <w:t>»;</w:t>
            </w:r>
          </w:p>
        </w:tc>
      </w:tr>
    </w:tbl>
    <w:p w:rsidR="006507BF" w:rsidRPr="00BA7E6C" w:rsidRDefault="006507BF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362BC" w:rsidRPr="00BA7E6C" w:rsidRDefault="000979D0" w:rsidP="00A362B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7</w:t>
      </w:r>
      <w:r w:rsidR="00E11059" w:rsidRPr="00BA7E6C">
        <w:rPr>
          <w:sz w:val="28"/>
          <w:szCs w:val="28"/>
          <w:vertAlign w:val="superscript"/>
          <w:lang w:val="ru-RU"/>
        </w:rPr>
        <w:t>3</w:t>
      </w:r>
      <w:r w:rsidRPr="00BA7E6C">
        <w:rPr>
          <w:sz w:val="28"/>
          <w:szCs w:val="28"/>
          <w:lang w:val="ru-RU"/>
        </w:rPr>
        <w:t xml:space="preserve">) </w:t>
      </w:r>
      <w:r w:rsidR="00A362BC" w:rsidRPr="00BA7E6C">
        <w:rPr>
          <w:sz w:val="28"/>
          <w:szCs w:val="28"/>
          <w:lang w:val="ru-RU"/>
        </w:rPr>
        <w:t>строк</w:t>
      </w:r>
      <w:r w:rsidR="00075C14" w:rsidRPr="00BA7E6C">
        <w:rPr>
          <w:sz w:val="28"/>
          <w:szCs w:val="28"/>
          <w:lang w:val="ru-RU"/>
        </w:rPr>
        <w:t>у</w:t>
      </w:r>
    </w:p>
    <w:p w:rsidR="00A362BC" w:rsidRPr="00BA7E6C" w:rsidRDefault="00A362BC" w:rsidP="00A362B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A362BC" w:rsidRPr="00BA7E6C" w:rsidTr="00C42C19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075C14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="00075C14" w:rsidRPr="00BA7E6C">
              <w:rPr>
                <w:lang w:val="ru-RU"/>
              </w:rPr>
              <w:t>Управление в сфере лес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C42C19">
            <w:pPr>
              <w:spacing w:after="140"/>
              <w:jc w:val="center"/>
            </w:pPr>
            <w:r w:rsidRPr="00BA7E6C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C42C19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C42C19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C" w:rsidRPr="00BA7E6C" w:rsidRDefault="00075C14" w:rsidP="00C42C1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A362BC" w:rsidP="00C42C19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2BC" w:rsidRPr="00BA7E6C" w:rsidRDefault="00075C14" w:rsidP="00C42C1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0 842,1</w:t>
            </w:r>
            <w:r w:rsidR="00A362BC" w:rsidRPr="00BA7E6C">
              <w:rPr>
                <w:lang w:val="ru-RU"/>
              </w:rPr>
              <w:t>»</w:t>
            </w:r>
          </w:p>
        </w:tc>
      </w:tr>
    </w:tbl>
    <w:p w:rsidR="00A362BC" w:rsidRPr="00BA7E6C" w:rsidRDefault="00A362BC" w:rsidP="00A362B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362BC" w:rsidRPr="00BA7E6C" w:rsidRDefault="00A362BC" w:rsidP="00A362B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A362BC" w:rsidRPr="00BA7E6C" w:rsidRDefault="00A362BC" w:rsidP="00A362B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075C14" w:rsidRPr="00BA7E6C" w:rsidTr="00BA50F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C14" w:rsidRPr="00BA7E6C" w:rsidRDefault="00075C14" w:rsidP="00BA50F6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Управление в сфере лес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C14" w:rsidRPr="00BA7E6C" w:rsidRDefault="00075C14" w:rsidP="00BA50F6">
            <w:pPr>
              <w:spacing w:after="140"/>
              <w:jc w:val="center"/>
            </w:pPr>
            <w:r w:rsidRPr="00BA7E6C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C14" w:rsidRPr="00BA7E6C" w:rsidRDefault="00075C14" w:rsidP="00BA50F6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C14" w:rsidRPr="00BA7E6C" w:rsidRDefault="00075C14" w:rsidP="00BA50F6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C14" w:rsidRPr="00BA7E6C" w:rsidRDefault="00075C14" w:rsidP="00BA5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C14" w:rsidRPr="00BA7E6C" w:rsidRDefault="00075C14" w:rsidP="00BA50F6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C14" w:rsidRPr="00BA7E6C" w:rsidRDefault="00075C14" w:rsidP="00BA5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9 642,1»;</w:t>
            </w:r>
          </w:p>
        </w:tc>
      </w:tr>
    </w:tbl>
    <w:p w:rsidR="005A5EDB" w:rsidRPr="00BA7E6C" w:rsidRDefault="005A5EDB" w:rsidP="005A5E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A5EDB" w:rsidRPr="00BA7E6C" w:rsidRDefault="000979D0" w:rsidP="005A5E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7</w:t>
      </w:r>
      <w:r w:rsidR="00E11059" w:rsidRPr="00BA7E6C">
        <w:rPr>
          <w:sz w:val="28"/>
          <w:szCs w:val="28"/>
          <w:vertAlign w:val="superscript"/>
          <w:lang w:val="ru-RU"/>
        </w:rPr>
        <w:t>4</w:t>
      </w:r>
      <w:r w:rsidRPr="00BA7E6C">
        <w:rPr>
          <w:sz w:val="28"/>
          <w:szCs w:val="28"/>
          <w:lang w:val="ru-RU"/>
        </w:rPr>
        <w:t xml:space="preserve">) </w:t>
      </w:r>
      <w:r w:rsidR="005A5EDB" w:rsidRPr="00BA7E6C">
        <w:rPr>
          <w:sz w:val="28"/>
          <w:szCs w:val="28"/>
          <w:lang w:val="ru-RU"/>
        </w:rPr>
        <w:t>строку</w:t>
      </w:r>
    </w:p>
    <w:p w:rsidR="005A5EDB" w:rsidRPr="00BA7E6C" w:rsidRDefault="005A5EDB" w:rsidP="005A5E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5A5EDB" w:rsidRPr="00BA7E6C" w:rsidTr="00BA50F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DB" w:rsidRPr="00BA7E6C" w:rsidRDefault="005A5EDB" w:rsidP="00BA50F6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DB" w:rsidRPr="00BA7E6C" w:rsidRDefault="005A5EDB" w:rsidP="00BA50F6">
            <w:pPr>
              <w:spacing w:after="140"/>
              <w:jc w:val="center"/>
            </w:pPr>
            <w:r w:rsidRPr="00BA7E6C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DB" w:rsidRPr="00BA7E6C" w:rsidRDefault="005A5EDB" w:rsidP="00BA50F6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DB" w:rsidRPr="00BA7E6C" w:rsidRDefault="005A5EDB" w:rsidP="00BA50F6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DB" w:rsidRPr="00BA7E6C" w:rsidRDefault="005A5EDB" w:rsidP="00BA5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DB" w:rsidRPr="00BA7E6C" w:rsidRDefault="005A5EDB" w:rsidP="00BA5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DB" w:rsidRPr="00BA7E6C" w:rsidRDefault="005A5EDB" w:rsidP="00BA5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9 894,9»</w:t>
            </w:r>
          </w:p>
        </w:tc>
      </w:tr>
    </w:tbl>
    <w:p w:rsidR="005A5EDB" w:rsidRPr="00BA7E6C" w:rsidRDefault="005A5EDB" w:rsidP="005A5E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5A5EDB" w:rsidRPr="00BA7E6C" w:rsidRDefault="005A5EDB" w:rsidP="005A5E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5A5EDB" w:rsidRPr="00BA7E6C" w:rsidRDefault="005A5EDB" w:rsidP="005A5EDB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5A5EDB" w:rsidRPr="00BA7E6C" w:rsidTr="00BA50F6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DB" w:rsidRPr="00BA7E6C" w:rsidRDefault="005A5EDB" w:rsidP="00BA50F6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DB" w:rsidRPr="00BA7E6C" w:rsidRDefault="005A5EDB" w:rsidP="00BA50F6">
            <w:pPr>
              <w:spacing w:after="140"/>
              <w:jc w:val="center"/>
            </w:pPr>
            <w:r w:rsidRPr="00BA7E6C"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DB" w:rsidRPr="00BA7E6C" w:rsidRDefault="005A5EDB" w:rsidP="00BA50F6">
            <w:pPr>
              <w:spacing w:after="140"/>
              <w:jc w:val="center"/>
            </w:pPr>
            <w:r w:rsidRPr="00BA7E6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DB" w:rsidRPr="00BA7E6C" w:rsidRDefault="005A5EDB" w:rsidP="00BA50F6">
            <w:pPr>
              <w:spacing w:after="140"/>
              <w:jc w:val="center"/>
            </w:pPr>
            <w:r w:rsidRPr="00BA7E6C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EDB" w:rsidRPr="00BA7E6C" w:rsidRDefault="005A5EDB" w:rsidP="00BA5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DB" w:rsidRPr="00BA7E6C" w:rsidRDefault="005A5EDB" w:rsidP="00BA50F6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EDB" w:rsidRPr="00BA7E6C" w:rsidRDefault="005A5EDB" w:rsidP="00BA50F6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8 694,9»;</w:t>
            </w:r>
          </w:p>
        </w:tc>
      </w:tr>
    </w:tbl>
    <w:p w:rsidR="005A5EDB" w:rsidRPr="00BA7E6C" w:rsidRDefault="005A5EDB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823446" w:rsidRPr="00BA7E6C" w:rsidRDefault="000979D0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7</w:t>
      </w:r>
      <w:r w:rsidR="00E11059" w:rsidRPr="00BA7E6C">
        <w:rPr>
          <w:sz w:val="28"/>
          <w:szCs w:val="28"/>
          <w:vertAlign w:val="superscript"/>
          <w:lang w:val="ru-RU"/>
        </w:rPr>
        <w:t>5</w:t>
      </w:r>
      <w:r w:rsidRPr="00BA7E6C">
        <w:rPr>
          <w:sz w:val="28"/>
          <w:szCs w:val="28"/>
          <w:lang w:val="ru-RU"/>
        </w:rPr>
        <w:t xml:space="preserve">) </w:t>
      </w:r>
      <w:r w:rsidR="009645D5" w:rsidRPr="00BA7E6C">
        <w:rPr>
          <w:sz w:val="28"/>
          <w:szCs w:val="28"/>
          <w:lang w:val="ru-RU"/>
        </w:rPr>
        <w:t>строки</w:t>
      </w:r>
    </w:p>
    <w:p w:rsidR="00D9308E" w:rsidRPr="00BA7E6C" w:rsidRDefault="00D9308E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D9308E" w:rsidRPr="00BA7E6C" w:rsidTr="00D9308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20"/>
              <w:jc w:val="right"/>
            </w:pPr>
            <w:r w:rsidRPr="00BA7E6C">
              <w:t>30 828,5</w:t>
            </w:r>
          </w:p>
        </w:tc>
      </w:tr>
      <w:tr w:rsidR="00D9308E" w:rsidRPr="00BA7E6C" w:rsidTr="00D9308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08E" w:rsidRPr="00BA7E6C" w:rsidRDefault="00D9308E" w:rsidP="00D9308E">
            <w:pPr>
              <w:spacing w:after="120"/>
              <w:jc w:val="both"/>
            </w:pPr>
            <w:r w:rsidRPr="00BA7E6C">
              <w:t>Подпрограмма «Совершен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08E" w:rsidRPr="00BA7E6C" w:rsidRDefault="00D9308E" w:rsidP="00D9308E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08E" w:rsidRPr="00BA7E6C" w:rsidRDefault="00D9308E" w:rsidP="00D9308E">
            <w:pPr>
              <w:spacing w:after="120"/>
              <w:jc w:val="right"/>
            </w:pPr>
            <w:r w:rsidRPr="00BA7E6C">
              <w:t>30 828,5</w:t>
            </w:r>
          </w:p>
        </w:tc>
      </w:tr>
      <w:tr w:rsidR="00D9308E" w:rsidRPr="00BA7E6C" w:rsidTr="00D9308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both"/>
            </w:pPr>
            <w:r w:rsidRPr="00BA7E6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111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right"/>
              <w:rPr>
                <w:lang w:val="ru-RU"/>
              </w:rPr>
            </w:pPr>
            <w:r w:rsidRPr="00BA7E6C">
              <w:t>30 828,5</w:t>
            </w:r>
            <w:r w:rsidR="00B30661" w:rsidRPr="00BA7E6C">
              <w:rPr>
                <w:lang w:val="ru-RU"/>
              </w:rPr>
              <w:t>»</w:t>
            </w:r>
          </w:p>
        </w:tc>
      </w:tr>
    </w:tbl>
    <w:p w:rsidR="00D9308E" w:rsidRPr="00BA7E6C" w:rsidRDefault="00D9308E" w:rsidP="00D9308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30661" w:rsidRPr="00BA7E6C" w:rsidRDefault="009645D5" w:rsidP="00B3066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D9308E" w:rsidRPr="00BA7E6C" w:rsidRDefault="00D9308E" w:rsidP="00D9308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D9308E" w:rsidRPr="00BA7E6C" w:rsidTr="00D9308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4 182,9</w:t>
            </w:r>
          </w:p>
        </w:tc>
      </w:tr>
      <w:tr w:rsidR="00D9308E" w:rsidRPr="00BA7E6C" w:rsidTr="00D9308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08E" w:rsidRPr="00BA7E6C" w:rsidRDefault="00D9308E" w:rsidP="00D9308E">
            <w:pPr>
              <w:spacing w:after="120"/>
              <w:jc w:val="both"/>
            </w:pPr>
            <w:r w:rsidRPr="00BA7E6C">
              <w:t>Подпрограмма «Совершен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8E" w:rsidRPr="00BA7E6C" w:rsidRDefault="00D9308E" w:rsidP="00D9308E">
            <w:pPr>
              <w:spacing w:after="120"/>
              <w:jc w:val="center"/>
            </w:pPr>
            <w:r w:rsidRPr="00BA7E6C"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08E" w:rsidRPr="00BA7E6C" w:rsidRDefault="00D9308E" w:rsidP="00D9308E">
            <w:pPr>
              <w:spacing w:after="12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08E" w:rsidRPr="00BA7E6C" w:rsidRDefault="00D9308E" w:rsidP="00D9308E">
            <w:pPr>
              <w:spacing w:after="12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4 182,9</w:t>
            </w:r>
          </w:p>
        </w:tc>
      </w:tr>
      <w:tr w:rsidR="00D9308E" w:rsidRPr="00BA7E6C" w:rsidTr="00D9308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both"/>
            </w:pPr>
            <w:r w:rsidRPr="00BA7E6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111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4 182,9»;</w:t>
            </w:r>
          </w:p>
        </w:tc>
      </w:tr>
    </w:tbl>
    <w:p w:rsidR="00D9308E" w:rsidRPr="00BA7E6C" w:rsidRDefault="00D9308E" w:rsidP="00D9308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9308E" w:rsidRPr="00BA7E6C" w:rsidRDefault="000979D0" w:rsidP="00D9308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7</w:t>
      </w:r>
      <w:r w:rsidR="00E11059" w:rsidRPr="00BA7E6C">
        <w:rPr>
          <w:sz w:val="28"/>
          <w:szCs w:val="28"/>
          <w:vertAlign w:val="superscript"/>
          <w:lang w:val="ru-RU"/>
        </w:rPr>
        <w:t>6</w:t>
      </w:r>
      <w:r w:rsidRPr="00BA7E6C">
        <w:rPr>
          <w:sz w:val="28"/>
          <w:szCs w:val="28"/>
          <w:lang w:val="ru-RU"/>
        </w:rPr>
        <w:t xml:space="preserve">) </w:t>
      </w:r>
      <w:r w:rsidR="009645D5" w:rsidRPr="00BA7E6C">
        <w:rPr>
          <w:sz w:val="28"/>
          <w:szCs w:val="28"/>
          <w:lang w:val="ru-RU"/>
        </w:rPr>
        <w:t>строки</w:t>
      </w:r>
    </w:p>
    <w:p w:rsidR="00D9308E" w:rsidRPr="00BA7E6C" w:rsidRDefault="00D9308E" w:rsidP="00D9308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D9308E" w:rsidRPr="00BA7E6C" w:rsidTr="00D9308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F00C6E" w:rsidP="00D9308E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D9308E"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1119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right"/>
            </w:pPr>
            <w:r w:rsidRPr="00BA7E6C">
              <w:t>7 694,4</w:t>
            </w:r>
          </w:p>
        </w:tc>
      </w:tr>
      <w:tr w:rsidR="00D9308E" w:rsidRPr="00BA7E6C" w:rsidTr="00D9308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1119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308E" w:rsidRPr="00BA7E6C" w:rsidRDefault="00D9308E" w:rsidP="00D9308E">
            <w:pPr>
              <w:spacing w:after="140"/>
              <w:jc w:val="right"/>
              <w:rPr>
                <w:lang w:val="ru-RU"/>
              </w:rPr>
            </w:pPr>
            <w:r w:rsidRPr="00BA7E6C">
              <w:t>7 694,4</w:t>
            </w:r>
            <w:r w:rsidR="00A536C6" w:rsidRPr="00BA7E6C">
              <w:rPr>
                <w:lang w:val="ru-RU"/>
              </w:rPr>
              <w:t>»</w:t>
            </w:r>
          </w:p>
        </w:tc>
      </w:tr>
    </w:tbl>
    <w:p w:rsidR="00D9308E" w:rsidRPr="00BA7E6C" w:rsidRDefault="00D9308E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536C6" w:rsidRPr="00BA7E6C" w:rsidRDefault="00A536C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A536C6" w:rsidRPr="00BA7E6C" w:rsidRDefault="00A536C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A536C6" w:rsidRPr="00BA7E6C" w:rsidTr="005A53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40"/>
              <w:jc w:val="center"/>
            </w:pPr>
            <w:r w:rsidRPr="00BA7E6C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C6" w:rsidRPr="00BA7E6C" w:rsidRDefault="00A536C6" w:rsidP="005A539E">
            <w:pPr>
              <w:spacing w:after="140"/>
              <w:jc w:val="center"/>
            </w:pPr>
            <w:r w:rsidRPr="00BA7E6C">
              <w:t>1119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48,8</w:t>
            </w:r>
          </w:p>
        </w:tc>
      </w:tr>
      <w:tr w:rsidR="00A536C6" w:rsidRPr="00BA7E6C" w:rsidTr="005A53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20"/>
              <w:jc w:val="both"/>
              <w:rPr>
                <w:lang w:val="ru-RU"/>
              </w:rPr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40"/>
              <w:jc w:val="center"/>
            </w:pPr>
            <w:r w:rsidRPr="00BA7E6C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C6" w:rsidRPr="00BA7E6C" w:rsidRDefault="00A536C6" w:rsidP="005A539E">
            <w:pPr>
              <w:spacing w:after="140"/>
              <w:jc w:val="center"/>
            </w:pPr>
            <w:r w:rsidRPr="00BA7E6C">
              <w:t>1119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048,8»;</w:t>
            </w:r>
          </w:p>
        </w:tc>
      </w:tr>
    </w:tbl>
    <w:p w:rsidR="005A539E" w:rsidRPr="00BA7E6C" w:rsidRDefault="005A539E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536C6" w:rsidRPr="00BA7E6C" w:rsidRDefault="000979D0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7</w:t>
      </w:r>
      <w:r w:rsidR="00E11059" w:rsidRPr="00BA7E6C">
        <w:rPr>
          <w:sz w:val="28"/>
          <w:szCs w:val="28"/>
          <w:vertAlign w:val="superscript"/>
          <w:lang w:val="ru-RU"/>
        </w:rPr>
        <w:t>7</w:t>
      </w:r>
      <w:r w:rsidRPr="00BA7E6C">
        <w:rPr>
          <w:sz w:val="28"/>
          <w:szCs w:val="28"/>
          <w:lang w:val="ru-RU"/>
        </w:rPr>
        <w:t xml:space="preserve">) </w:t>
      </w:r>
      <w:r w:rsidR="00A536C6" w:rsidRPr="00BA7E6C">
        <w:rPr>
          <w:sz w:val="28"/>
          <w:szCs w:val="28"/>
          <w:lang w:val="ru-RU"/>
        </w:rPr>
        <w:t>строку</w:t>
      </w:r>
    </w:p>
    <w:p w:rsidR="00A536C6" w:rsidRPr="00BA7E6C" w:rsidRDefault="00A536C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A536C6" w:rsidRPr="00BA7E6C" w:rsidTr="005A539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в том числе реализация мероприяти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40"/>
              <w:jc w:val="center"/>
            </w:pPr>
            <w:r w:rsidRPr="00BA7E6C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C6" w:rsidRPr="00BA7E6C" w:rsidRDefault="00A536C6" w:rsidP="005A539E">
            <w:pPr>
              <w:spacing w:after="140"/>
              <w:jc w:val="center"/>
            </w:pPr>
            <w:r w:rsidRPr="00BA7E6C">
              <w:t>1119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6C6" w:rsidRPr="00BA7E6C" w:rsidRDefault="00A536C6" w:rsidP="005A539E">
            <w:pPr>
              <w:spacing w:after="140"/>
              <w:jc w:val="right"/>
              <w:rPr>
                <w:lang w:val="ru-RU"/>
              </w:rPr>
            </w:pPr>
            <w:r w:rsidRPr="00BA7E6C">
              <w:t>6 645,6</w:t>
            </w:r>
            <w:r w:rsidRPr="00BA7E6C">
              <w:rPr>
                <w:lang w:val="ru-RU"/>
              </w:rPr>
              <w:t>»</w:t>
            </w:r>
          </w:p>
        </w:tc>
      </w:tr>
    </w:tbl>
    <w:p w:rsidR="00A536C6" w:rsidRPr="00BA7E6C" w:rsidRDefault="00A536C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D9308E" w:rsidRPr="00BA7E6C" w:rsidRDefault="00A536C6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F00C6E" w:rsidRPr="00BA7E6C" w:rsidRDefault="00F00C6E" w:rsidP="00F00C6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00C6E" w:rsidRPr="00BA7E6C" w:rsidRDefault="000979D0" w:rsidP="00F00C6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7</w:t>
      </w:r>
      <w:r w:rsidR="00E11059" w:rsidRPr="00BA7E6C">
        <w:rPr>
          <w:sz w:val="28"/>
          <w:szCs w:val="28"/>
          <w:vertAlign w:val="superscript"/>
          <w:lang w:val="ru-RU"/>
        </w:rPr>
        <w:t>8</w:t>
      </w:r>
      <w:r w:rsidRPr="00BA7E6C">
        <w:rPr>
          <w:sz w:val="28"/>
          <w:szCs w:val="28"/>
          <w:lang w:val="ru-RU"/>
        </w:rPr>
        <w:t xml:space="preserve">) </w:t>
      </w:r>
      <w:r w:rsidR="009645D5" w:rsidRPr="00BA7E6C">
        <w:rPr>
          <w:sz w:val="28"/>
          <w:szCs w:val="28"/>
          <w:lang w:val="ru-RU"/>
        </w:rPr>
        <w:t>после строки</w:t>
      </w:r>
    </w:p>
    <w:p w:rsidR="00F00C6E" w:rsidRPr="00BA7E6C" w:rsidRDefault="00F00C6E" w:rsidP="00F00C6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F00C6E" w:rsidRPr="00BA7E6C" w:rsidTr="00D9308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C6E" w:rsidRPr="00BA7E6C" w:rsidRDefault="00B30661" w:rsidP="00F00C6E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="00F00C6E" w:rsidRPr="00BA7E6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C6E" w:rsidRPr="00BA7E6C" w:rsidRDefault="00F00C6E" w:rsidP="00F00C6E">
            <w:pPr>
              <w:spacing w:after="120"/>
              <w:jc w:val="center"/>
            </w:pPr>
            <w:r w:rsidRPr="00BA7E6C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C6E" w:rsidRPr="00BA7E6C" w:rsidRDefault="00F00C6E" w:rsidP="00F00C6E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C6E" w:rsidRPr="00BA7E6C" w:rsidRDefault="00F00C6E" w:rsidP="00F00C6E">
            <w:pPr>
              <w:spacing w:after="12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6E" w:rsidRPr="00BA7E6C" w:rsidRDefault="00F00C6E" w:rsidP="00F00C6E">
            <w:pPr>
              <w:spacing w:after="120"/>
              <w:jc w:val="center"/>
            </w:pPr>
            <w:r w:rsidRPr="00BA7E6C"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C6E" w:rsidRPr="00BA7E6C" w:rsidRDefault="00F00C6E" w:rsidP="00F00C6E">
            <w:pPr>
              <w:spacing w:after="120"/>
              <w:jc w:val="center"/>
            </w:pPr>
            <w:r w:rsidRPr="00BA7E6C"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C6E" w:rsidRPr="00BA7E6C" w:rsidRDefault="00F00C6E" w:rsidP="00F00C6E">
            <w:pPr>
              <w:spacing w:after="120"/>
              <w:jc w:val="right"/>
              <w:rPr>
                <w:lang w:val="ru-RU"/>
              </w:rPr>
            </w:pPr>
            <w:r w:rsidRPr="00BA7E6C">
              <w:t>500,0</w:t>
            </w:r>
            <w:r w:rsidR="00B30661" w:rsidRPr="00BA7E6C">
              <w:rPr>
                <w:lang w:val="ru-RU"/>
              </w:rPr>
              <w:t>»</w:t>
            </w:r>
          </w:p>
        </w:tc>
      </w:tr>
    </w:tbl>
    <w:p w:rsidR="00D9308E" w:rsidRPr="00BA7E6C" w:rsidRDefault="00D9308E" w:rsidP="00D9308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F00C6E" w:rsidRPr="00BA7E6C" w:rsidRDefault="00F00C6E" w:rsidP="00D9308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F00C6E" w:rsidRPr="00BA7E6C" w:rsidRDefault="00F00C6E" w:rsidP="00D9308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3"/>
        <w:gridCol w:w="709"/>
        <w:gridCol w:w="567"/>
        <w:gridCol w:w="567"/>
        <w:gridCol w:w="1276"/>
        <w:gridCol w:w="709"/>
        <w:gridCol w:w="1845"/>
      </w:tblGrid>
      <w:tr w:rsidR="009645D5" w:rsidRPr="00BA7E6C" w:rsidTr="00F00C6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5D5" w:rsidRPr="00BA7E6C" w:rsidRDefault="009645D5" w:rsidP="00244606">
            <w:pPr>
              <w:spacing w:after="140"/>
              <w:jc w:val="both"/>
            </w:pPr>
            <w:r w:rsidRPr="00BA7E6C">
              <w:t>«Государственная программа «Энергосбережение и повышени</w:t>
            </w:r>
            <w:r w:rsidRPr="00BA7E6C">
              <w:rPr>
                <w:lang w:val="ru-RU"/>
              </w:rPr>
              <w:t>е</w:t>
            </w:r>
            <w:r w:rsidRPr="00BA7E6C">
              <w:t xml:space="preserve"> энергетической эффективности в Республике Татарстан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5D5" w:rsidRPr="00BA7E6C" w:rsidRDefault="009645D5" w:rsidP="00F00C6E">
            <w:pPr>
              <w:spacing w:after="140"/>
              <w:jc w:val="center"/>
            </w:pPr>
            <w:r w:rsidRPr="00BA7E6C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5D5" w:rsidRPr="00BA7E6C" w:rsidRDefault="009645D5" w:rsidP="00F00C6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5D5" w:rsidRPr="00BA7E6C" w:rsidRDefault="009645D5" w:rsidP="00F00C6E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5D5" w:rsidRPr="00BA7E6C" w:rsidRDefault="009645D5" w:rsidP="00F00C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5D5" w:rsidRPr="00BA7E6C" w:rsidRDefault="009645D5" w:rsidP="00F00C6E">
            <w:pPr>
              <w:spacing w:after="140"/>
              <w:jc w:val="center"/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5D5" w:rsidRPr="00BA7E6C" w:rsidRDefault="009645D5" w:rsidP="00F00C6E">
            <w:pPr>
              <w:spacing w:after="140"/>
              <w:jc w:val="right"/>
            </w:pPr>
            <w:r w:rsidRPr="00BA7E6C">
              <w:t>6 645,6</w:t>
            </w:r>
          </w:p>
        </w:tc>
      </w:tr>
      <w:tr w:rsidR="009645D5" w:rsidRPr="00BA7E6C" w:rsidTr="00F00C6E">
        <w:trPr>
          <w:trHeight w:val="20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5D5" w:rsidRPr="00BA7E6C" w:rsidRDefault="009645D5" w:rsidP="00F00C6E">
            <w:pPr>
              <w:spacing w:after="120"/>
              <w:jc w:val="both"/>
              <w:rPr>
                <w:lang w:val="ru-RU"/>
              </w:rPr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5D5" w:rsidRPr="00BA7E6C" w:rsidRDefault="009645D5" w:rsidP="00F00C6E">
            <w:pPr>
              <w:spacing w:after="140"/>
              <w:jc w:val="center"/>
            </w:pPr>
            <w:r w:rsidRPr="00BA7E6C"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5D5" w:rsidRPr="00BA7E6C" w:rsidRDefault="009645D5" w:rsidP="00F00C6E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5D5" w:rsidRPr="00BA7E6C" w:rsidRDefault="009645D5" w:rsidP="00F00C6E">
            <w:pPr>
              <w:spacing w:after="140"/>
              <w:jc w:val="center"/>
            </w:pPr>
            <w:r w:rsidRPr="00BA7E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5D5" w:rsidRPr="00BA7E6C" w:rsidRDefault="009645D5" w:rsidP="00F00C6E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5D5" w:rsidRPr="00BA7E6C" w:rsidRDefault="009645D5" w:rsidP="00F00C6E">
            <w:pPr>
              <w:spacing w:after="140"/>
              <w:jc w:val="center"/>
            </w:pPr>
            <w:r w:rsidRPr="00BA7E6C">
              <w:t>6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5D5" w:rsidRPr="00BA7E6C" w:rsidRDefault="009645D5" w:rsidP="00F00C6E">
            <w:pPr>
              <w:spacing w:after="140"/>
              <w:jc w:val="right"/>
              <w:rPr>
                <w:lang w:val="ru-RU"/>
              </w:rPr>
            </w:pPr>
            <w:r w:rsidRPr="00BA7E6C">
              <w:t>6 645,6</w:t>
            </w:r>
            <w:r w:rsidRPr="00BA7E6C">
              <w:rPr>
                <w:lang w:val="ru-RU"/>
              </w:rPr>
              <w:t>»</w:t>
            </w:r>
            <w:r w:rsidR="000A1899" w:rsidRPr="00BA7E6C">
              <w:rPr>
                <w:lang w:val="ru-RU"/>
              </w:rPr>
              <w:t>;</w:t>
            </w:r>
          </w:p>
        </w:tc>
      </w:tr>
    </w:tbl>
    <w:p w:rsidR="00D9308E" w:rsidRPr="00BA7E6C" w:rsidRDefault="00D9308E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A1899" w:rsidRPr="00BA7E6C" w:rsidRDefault="000979D0" w:rsidP="000A189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7</w:t>
      </w:r>
      <w:r w:rsidR="00E11059" w:rsidRPr="00BA7E6C">
        <w:rPr>
          <w:sz w:val="28"/>
          <w:szCs w:val="28"/>
          <w:vertAlign w:val="superscript"/>
          <w:lang w:val="ru-RU"/>
        </w:rPr>
        <w:t>9</w:t>
      </w:r>
      <w:r w:rsidRPr="00BA7E6C">
        <w:rPr>
          <w:sz w:val="28"/>
          <w:szCs w:val="28"/>
          <w:lang w:val="ru-RU"/>
        </w:rPr>
        <w:t xml:space="preserve">) </w:t>
      </w:r>
      <w:r w:rsidR="000A1899" w:rsidRPr="00BA7E6C">
        <w:rPr>
          <w:sz w:val="28"/>
          <w:szCs w:val="28"/>
          <w:lang w:val="ru-RU"/>
        </w:rPr>
        <w:t>строки</w:t>
      </w:r>
    </w:p>
    <w:p w:rsidR="00922AF4" w:rsidRPr="00BA7E6C" w:rsidRDefault="00922AF4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0A1899" w:rsidRPr="00BA7E6C" w:rsidTr="000A189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еспубликанское агентство по печати и массовым коммуникациям «Татмеди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right"/>
            </w:pPr>
            <w:r w:rsidRPr="00BA7E6C">
              <w:t>1 174 721,4</w:t>
            </w:r>
          </w:p>
        </w:tc>
      </w:tr>
      <w:tr w:rsidR="000A1899" w:rsidRPr="00BA7E6C" w:rsidTr="000A189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both"/>
            </w:pPr>
            <w:r w:rsidRPr="00BA7E6C">
              <w:t>Средства 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right"/>
            </w:pPr>
            <w:r w:rsidRPr="00BA7E6C">
              <w:t>1 174 721,4</w:t>
            </w:r>
          </w:p>
        </w:tc>
      </w:tr>
      <w:tr w:rsidR="000A1899" w:rsidRPr="00BA7E6C" w:rsidTr="000A189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both"/>
            </w:pPr>
            <w:r w:rsidRPr="00BA7E6C"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right"/>
              <w:rPr>
                <w:lang w:val="ru-RU"/>
              </w:rPr>
            </w:pPr>
            <w:r w:rsidRPr="00BA7E6C">
              <w:t>600 091,6</w:t>
            </w:r>
            <w:r w:rsidRPr="00BA7E6C">
              <w:rPr>
                <w:lang w:val="ru-RU"/>
              </w:rPr>
              <w:t>»</w:t>
            </w:r>
          </w:p>
        </w:tc>
      </w:tr>
    </w:tbl>
    <w:p w:rsidR="000A1899" w:rsidRPr="00BA7E6C" w:rsidRDefault="000A189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A1899" w:rsidRPr="00BA7E6C" w:rsidRDefault="000A189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0A1899" w:rsidRPr="00BA7E6C" w:rsidRDefault="000A189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0A1899" w:rsidRPr="00BA7E6C" w:rsidTr="000A189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Республиканское агентство по печати и массовым коммуникациям «Татмеди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177 171,4</w:t>
            </w:r>
          </w:p>
        </w:tc>
      </w:tr>
      <w:tr w:rsidR="000A1899" w:rsidRPr="00BA7E6C" w:rsidTr="000A189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both"/>
            </w:pPr>
            <w:r w:rsidRPr="00BA7E6C">
              <w:t>Средства 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1 177 171,4</w:t>
            </w:r>
          </w:p>
        </w:tc>
      </w:tr>
      <w:tr w:rsidR="000A1899" w:rsidRPr="00BA7E6C" w:rsidTr="000A189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both"/>
            </w:pPr>
            <w:r w:rsidRPr="00BA7E6C"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602 106,6»;</w:t>
            </w:r>
          </w:p>
        </w:tc>
      </w:tr>
    </w:tbl>
    <w:p w:rsidR="000A1899" w:rsidRPr="00BA7E6C" w:rsidRDefault="000A189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A1899" w:rsidRPr="00BA7E6C" w:rsidRDefault="00E11059" w:rsidP="000A189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80</w:t>
      </w:r>
      <w:r w:rsidR="000979D0" w:rsidRPr="00BA7E6C">
        <w:rPr>
          <w:sz w:val="28"/>
          <w:szCs w:val="28"/>
          <w:lang w:val="ru-RU"/>
        </w:rPr>
        <w:t xml:space="preserve">) </w:t>
      </w:r>
      <w:r w:rsidR="000A1899" w:rsidRPr="00BA7E6C">
        <w:rPr>
          <w:sz w:val="28"/>
          <w:szCs w:val="28"/>
          <w:lang w:val="ru-RU"/>
        </w:rPr>
        <w:t>после строки</w:t>
      </w:r>
    </w:p>
    <w:p w:rsidR="000A1899" w:rsidRPr="00BA7E6C" w:rsidRDefault="000A1899" w:rsidP="000A189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0A1899" w:rsidRPr="00BA7E6C" w:rsidTr="000A189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BA6611" w:rsidP="000A1899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="000A1899" w:rsidRPr="00BA7E6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right"/>
              <w:rPr>
                <w:lang w:val="ru-RU"/>
              </w:rPr>
            </w:pPr>
            <w:r w:rsidRPr="00BA7E6C">
              <w:t>144 228,9</w:t>
            </w:r>
            <w:r w:rsidR="00BA6611" w:rsidRPr="00BA7E6C">
              <w:rPr>
                <w:lang w:val="ru-RU"/>
              </w:rPr>
              <w:t>»</w:t>
            </w:r>
          </w:p>
        </w:tc>
      </w:tr>
    </w:tbl>
    <w:p w:rsidR="000A1899" w:rsidRPr="00BA7E6C" w:rsidRDefault="000A189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A1899" w:rsidRPr="00BA7E6C" w:rsidRDefault="000A1899" w:rsidP="000A189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0A1899" w:rsidRPr="00BA7E6C" w:rsidRDefault="000A1899" w:rsidP="000A189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0A1899" w:rsidRPr="00BA7E6C" w:rsidTr="000A189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  <w:rPr>
                <w:lang w:val="ru-RU"/>
              </w:rPr>
            </w:pPr>
            <w:r w:rsidRPr="00BA7E6C">
              <w:t>514</w:t>
            </w:r>
            <w:r w:rsidRPr="00BA7E6C">
              <w:rPr>
                <w:lang w:val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015,0</w:t>
            </w:r>
          </w:p>
        </w:tc>
      </w:tr>
      <w:tr w:rsidR="000A1899" w:rsidRPr="00BA7E6C" w:rsidTr="000A189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015,0</w:t>
            </w:r>
          </w:p>
        </w:tc>
      </w:tr>
      <w:tr w:rsidR="000A1899" w:rsidRPr="00BA7E6C" w:rsidTr="000A189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2 015,0»;</w:t>
            </w:r>
          </w:p>
        </w:tc>
      </w:tr>
    </w:tbl>
    <w:p w:rsidR="000A1899" w:rsidRPr="00BA7E6C" w:rsidRDefault="000A189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A1899" w:rsidRPr="00BA7E6C" w:rsidRDefault="000979D0" w:rsidP="000A189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8</w:t>
      </w:r>
      <w:r w:rsidR="00E11059" w:rsidRPr="00BA7E6C">
        <w:rPr>
          <w:sz w:val="28"/>
          <w:szCs w:val="28"/>
          <w:vertAlign w:val="superscript"/>
          <w:lang w:val="ru-RU"/>
        </w:rPr>
        <w:t>1</w:t>
      </w:r>
      <w:r w:rsidRPr="00BA7E6C">
        <w:rPr>
          <w:sz w:val="28"/>
          <w:szCs w:val="28"/>
          <w:lang w:val="ru-RU"/>
        </w:rPr>
        <w:t xml:space="preserve">) </w:t>
      </w:r>
      <w:r w:rsidR="000A1899" w:rsidRPr="00BA7E6C">
        <w:rPr>
          <w:sz w:val="28"/>
          <w:szCs w:val="28"/>
          <w:lang w:val="ru-RU"/>
        </w:rPr>
        <w:t>строку</w:t>
      </w:r>
    </w:p>
    <w:p w:rsidR="000A1899" w:rsidRPr="00BA7E6C" w:rsidRDefault="000A1899" w:rsidP="000A1899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0A1899" w:rsidRPr="00BA7E6C" w:rsidTr="000A1899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  <w:r w:rsidRPr="00BA7E6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0A1899" w:rsidP="000A1899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899" w:rsidRPr="00BA7E6C" w:rsidRDefault="00BA6611" w:rsidP="000A1899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58 676,1</w:t>
            </w:r>
            <w:r w:rsidR="000A1899" w:rsidRPr="00BA7E6C">
              <w:rPr>
                <w:lang w:val="ru-RU"/>
              </w:rPr>
              <w:t>»</w:t>
            </w:r>
          </w:p>
        </w:tc>
      </w:tr>
    </w:tbl>
    <w:p w:rsidR="000979D0" w:rsidRPr="00BA7E6C" w:rsidRDefault="000979D0" w:rsidP="00BA661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A6611" w:rsidRPr="00BA7E6C" w:rsidRDefault="00BA6611" w:rsidP="00BA661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BA6611" w:rsidRPr="00BA7E6C" w:rsidRDefault="00BA6611" w:rsidP="00BA661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BA6611" w:rsidRPr="00BA7E6C" w:rsidTr="0063716C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</w:pPr>
            <w:r w:rsidRPr="00BA7E6C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</w:pPr>
            <w:r w:rsidRPr="00BA7E6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559 111,1»;</w:t>
            </w:r>
          </w:p>
        </w:tc>
      </w:tr>
    </w:tbl>
    <w:p w:rsidR="00BA6611" w:rsidRPr="00BA7E6C" w:rsidRDefault="00BA6611" w:rsidP="00BA661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A6611" w:rsidRPr="00BA7E6C" w:rsidRDefault="000979D0" w:rsidP="00BA661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я</w:t>
      </w:r>
      <w:r w:rsidRPr="00BA7E6C">
        <w:rPr>
          <w:sz w:val="28"/>
          <w:szCs w:val="28"/>
          <w:vertAlign w:val="superscript"/>
          <w:lang w:val="ru-RU"/>
        </w:rPr>
        <w:t>8</w:t>
      </w:r>
      <w:r w:rsidR="00E11059" w:rsidRPr="00BA7E6C">
        <w:rPr>
          <w:sz w:val="28"/>
          <w:szCs w:val="28"/>
          <w:vertAlign w:val="superscript"/>
          <w:lang w:val="ru-RU"/>
        </w:rPr>
        <w:t>2</w:t>
      </w:r>
      <w:r w:rsidRPr="00BA7E6C">
        <w:rPr>
          <w:sz w:val="28"/>
          <w:szCs w:val="28"/>
          <w:lang w:val="ru-RU"/>
        </w:rPr>
        <w:t xml:space="preserve">) </w:t>
      </w:r>
      <w:r w:rsidR="00BA6611" w:rsidRPr="00BA7E6C">
        <w:rPr>
          <w:sz w:val="28"/>
          <w:szCs w:val="28"/>
          <w:lang w:val="ru-RU"/>
        </w:rPr>
        <w:t>после строки</w:t>
      </w:r>
    </w:p>
    <w:p w:rsidR="00BA6611" w:rsidRPr="00BA7E6C" w:rsidRDefault="00BA6611" w:rsidP="00BA661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BA6611" w:rsidRPr="00BA7E6C" w:rsidTr="0063716C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</w:pPr>
            <w:r w:rsidRPr="00BA7E6C"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</w:pPr>
            <w:r w:rsidRPr="00BA7E6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BA6611">
            <w:pPr>
              <w:spacing w:after="14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36 432,5»</w:t>
            </w:r>
          </w:p>
        </w:tc>
      </w:tr>
    </w:tbl>
    <w:p w:rsidR="00BA6611" w:rsidRPr="00BA7E6C" w:rsidRDefault="00BA6611" w:rsidP="00BA661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BA6611" w:rsidRPr="00BA7E6C" w:rsidRDefault="00BA6611" w:rsidP="00BA661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ополнить строками следующего содержания:</w:t>
      </w:r>
    </w:p>
    <w:p w:rsidR="00BA6611" w:rsidRPr="00BA7E6C" w:rsidRDefault="00BA6611" w:rsidP="00BA6611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536"/>
        <w:gridCol w:w="709"/>
        <w:gridCol w:w="567"/>
        <w:gridCol w:w="567"/>
        <w:gridCol w:w="1276"/>
        <w:gridCol w:w="709"/>
        <w:gridCol w:w="1842"/>
      </w:tblGrid>
      <w:tr w:rsidR="00BA6611" w:rsidRPr="00BA7E6C" w:rsidTr="0063716C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t>514</w:t>
            </w:r>
            <w:r w:rsidRPr="00BA7E6C">
              <w:rPr>
                <w:lang w:val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35,0</w:t>
            </w:r>
          </w:p>
        </w:tc>
      </w:tr>
      <w:tr w:rsidR="00BA6611" w:rsidRPr="00BA7E6C" w:rsidTr="0063716C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Реализация 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</w:pPr>
            <w:r w:rsidRPr="00BA7E6C"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35,0</w:t>
            </w:r>
          </w:p>
        </w:tc>
      </w:tr>
      <w:tr w:rsidR="00BA6611" w:rsidRPr="00BA7E6C" w:rsidTr="0063716C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514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center"/>
              <w:rPr>
                <w:lang w:val="ru-RU"/>
              </w:rPr>
            </w:pPr>
            <w:r w:rsidRPr="00BA7E6C">
              <w:rPr>
                <w:lang w:val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611" w:rsidRPr="00BA7E6C" w:rsidRDefault="00BA6611" w:rsidP="0063716C">
            <w:pPr>
              <w:spacing w:after="140"/>
              <w:jc w:val="right"/>
              <w:rPr>
                <w:lang w:val="ru-RU"/>
              </w:rPr>
            </w:pPr>
            <w:r w:rsidRPr="00BA7E6C">
              <w:rPr>
                <w:lang w:val="ru-RU"/>
              </w:rPr>
              <w:t>435,0»</w:t>
            </w:r>
            <w:r w:rsidR="000979D0" w:rsidRPr="00BA7E6C">
              <w:rPr>
                <w:lang w:val="ru-RU"/>
              </w:rPr>
              <w:t>;</w:t>
            </w:r>
          </w:p>
        </w:tc>
      </w:tr>
    </w:tbl>
    <w:p w:rsidR="000A1899" w:rsidRPr="00BA7E6C" w:rsidRDefault="000A1899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22AF4" w:rsidRPr="00BA7E6C" w:rsidRDefault="00922AF4" w:rsidP="00922AF4">
      <w:pPr>
        <w:rPr>
          <w:sz w:val="28"/>
          <w:szCs w:val="28"/>
          <w:lang w:val="ru-RU"/>
        </w:rPr>
      </w:pPr>
    </w:p>
    <w:p w:rsidR="000540EE" w:rsidRPr="00BA7E6C" w:rsidRDefault="002C40CF" w:rsidP="000540EE">
      <w:pPr>
        <w:tabs>
          <w:tab w:val="left" w:pos="993"/>
          <w:tab w:val="left" w:pos="1134"/>
        </w:tabs>
        <w:ind w:left="710"/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7</w:t>
      </w:r>
      <w:r w:rsidR="000540EE" w:rsidRPr="00BA7E6C">
        <w:rPr>
          <w:sz w:val="28"/>
          <w:szCs w:val="28"/>
          <w:lang w:val="ru-RU"/>
        </w:rPr>
        <w:t>) в таблице 2 приложения 9:</w:t>
      </w: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C35DC" w:rsidRPr="00BA7E6C" w:rsidRDefault="000C35DC" w:rsidP="000C35DC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а) строку</w:t>
      </w:r>
    </w:p>
    <w:p w:rsidR="000C35DC" w:rsidRPr="00BA7E6C" w:rsidRDefault="000C35DC" w:rsidP="000C35DC">
      <w:pPr>
        <w:pStyle w:val="a5"/>
        <w:tabs>
          <w:tab w:val="left" w:pos="993"/>
        </w:tabs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2835"/>
        <w:gridCol w:w="709"/>
        <w:gridCol w:w="709"/>
        <w:gridCol w:w="708"/>
        <w:gridCol w:w="1418"/>
        <w:gridCol w:w="850"/>
        <w:gridCol w:w="1418"/>
        <w:gridCol w:w="1559"/>
      </w:tblGrid>
      <w:tr w:rsidR="000C35DC" w:rsidRPr="00BA7E6C" w:rsidTr="000C35DC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5DC" w:rsidRPr="00BA7E6C" w:rsidRDefault="000C35DC" w:rsidP="000D745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Геологическое изучение нед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25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5DC" w:rsidRPr="00BA7E6C" w:rsidRDefault="000C35DC" w:rsidP="000D745A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5DC" w:rsidRPr="00BA7E6C" w:rsidRDefault="000C35DC" w:rsidP="000D745A">
            <w:pPr>
              <w:spacing w:after="120"/>
              <w:jc w:val="right"/>
            </w:pPr>
            <w:r w:rsidRPr="00BA7E6C">
              <w:t>50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5DC" w:rsidRPr="00BA7E6C" w:rsidRDefault="000C35DC" w:rsidP="000D745A">
            <w:pPr>
              <w:spacing w:after="120"/>
              <w:jc w:val="right"/>
              <w:rPr>
                <w:lang w:val="ru-RU"/>
              </w:rPr>
            </w:pPr>
            <w:r w:rsidRPr="00BA7E6C">
              <w:t>50 000,0</w:t>
            </w:r>
            <w:r w:rsidRPr="00BA7E6C">
              <w:rPr>
                <w:lang w:val="ru-RU"/>
              </w:rPr>
              <w:t>»</w:t>
            </w:r>
          </w:p>
        </w:tc>
      </w:tr>
    </w:tbl>
    <w:p w:rsidR="000C35DC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C35DC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0C35DC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540EE" w:rsidRPr="00BA7E6C" w:rsidRDefault="000C35DC" w:rsidP="000540EE">
      <w:pPr>
        <w:pStyle w:val="a5"/>
        <w:tabs>
          <w:tab w:val="left" w:pos="993"/>
        </w:tabs>
        <w:jc w:val="both"/>
        <w:rPr>
          <w:b/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б</w:t>
      </w:r>
      <w:r w:rsidR="000540EE" w:rsidRPr="00BA7E6C">
        <w:rPr>
          <w:sz w:val="28"/>
          <w:szCs w:val="28"/>
          <w:lang w:val="ru-RU"/>
        </w:rPr>
        <w:t>) строки</w:t>
      </w:r>
    </w:p>
    <w:p w:rsidR="000540EE" w:rsidRPr="00BA7E6C" w:rsidRDefault="000540EE" w:rsidP="000540EE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2835"/>
        <w:gridCol w:w="709"/>
        <w:gridCol w:w="709"/>
        <w:gridCol w:w="708"/>
        <w:gridCol w:w="1418"/>
        <w:gridCol w:w="850"/>
        <w:gridCol w:w="1418"/>
        <w:gridCol w:w="1559"/>
      </w:tblGrid>
      <w:tr w:rsidR="000540EE" w:rsidRPr="00BA7E6C" w:rsidTr="00C25378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Начально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EE" w:rsidRPr="00BA7E6C" w:rsidRDefault="000540EE" w:rsidP="00C25378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EE" w:rsidRPr="00BA7E6C" w:rsidRDefault="000540EE" w:rsidP="00C25378">
            <w:pPr>
              <w:spacing w:after="120"/>
              <w:jc w:val="right"/>
            </w:pPr>
            <w:r w:rsidRPr="00BA7E6C">
              <w:t>310 229,8</w:t>
            </w:r>
          </w:p>
        </w:tc>
      </w:tr>
      <w:tr w:rsidR="000540EE" w:rsidRPr="00BA7E6C" w:rsidTr="00C25378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t>Профессионально-технические училищ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425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0EE" w:rsidRPr="00BA7E6C" w:rsidRDefault="000540EE" w:rsidP="00C25378">
            <w:pPr>
              <w:spacing w:after="120"/>
              <w:jc w:val="right"/>
            </w:pPr>
            <w:r w:rsidRPr="00BA7E6C">
              <w:t>310 229,8</w:t>
            </w:r>
          </w:p>
        </w:tc>
      </w:tr>
      <w:tr w:rsidR="000540EE" w:rsidRPr="00BA7E6C" w:rsidTr="00C25378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4259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</w:pPr>
            <w:r w:rsidRPr="00BA7E6C">
              <w:t>310 229,8</w:t>
            </w:r>
          </w:p>
        </w:tc>
      </w:tr>
      <w:tr w:rsidR="000540EE" w:rsidRPr="00BA7E6C" w:rsidTr="00C25378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867450">
            <w:pPr>
              <w:spacing w:after="120"/>
              <w:jc w:val="both"/>
            </w:pPr>
            <w:r w:rsidRPr="00BA7E6C">
              <w:t xml:space="preserve">Развитие </w:t>
            </w:r>
            <w:r w:rsidR="00867450" w:rsidRPr="00BA7E6C">
              <w:rPr>
                <w:lang w:val="ru-RU"/>
              </w:rPr>
              <w:t>среднего</w:t>
            </w:r>
            <w:r w:rsidRPr="00BA7E6C">
              <w:t xml:space="preserve">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42599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</w:pPr>
            <w:r w:rsidRPr="00BA7E6C">
              <w:t>310 229,8</w:t>
            </w:r>
          </w:p>
        </w:tc>
      </w:tr>
      <w:tr w:rsidR="000540EE" w:rsidRPr="00BA7E6C" w:rsidTr="00C25378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42599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  <w:rPr>
                <w:lang w:val="ru-RU"/>
              </w:rPr>
            </w:pPr>
            <w:r w:rsidRPr="00BA7E6C">
              <w:t>310 229,8</w:t>
            </w:r>
            <w:r w:rsidRPr="00BA7E6C">
              <w:rPr>
                <w:lang w:val="ru-RU"/>
              </w:rPr>
              <w:t>»</w:t>
            </w:r>
          </w:p>
        </w:tc>
      </w:tr>
    </w:tbl>
    <w:p w:rsidR="000540EE" w:rsidRPr="00BA7E6C" w:rsidRDefault="000540EE" w:rsidP="000540EE">
      <w:pPr>
        <w:tabs>
          <w:tab w:val="left" w:pos="993"/>
          <w:tab w:val="left" w:pos="1134"/>
        </w:tabs>
        <w:ind w:left="710"/>
        <w:jc w:val="both"/>
        <w:rPr>
          <w:b/>
          <w:sz w:val="28"/>
          <w:szCs w:val="28"/>
          <w:lang w:val="ru-RU"/>
        </w:rPr>
      </w:pP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сключить;</w:t>
      </w: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540EE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в</w:t>
      </w:r>
      <w:r w:rsidR="000540EE" w:rsidRPr="00BA7E6C">
        <w:rPr>
          <w:sz w:val="28"/>
          <w:szCs w:val="28"/>
          <w:lang w:val="ru-RU"/>
        </w:rPr>
        <w:t>) строку</w:t>
      </w: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2835"/>
        <w:gridCol w:w="709"/>
        <w:gridCol w:w="709"/>
        <w:gridCol w:w="708"/>
        <w:gridCol w:w="1418"/>
        <w:gridCol w:w="850"/>
        <w:gridCol w:w="1418"/>
        <w:gridCol w:w="1559"/>
      </w:tblGrid>
      <w:tr w:rsidR="000540EE" w:rsidRPr="00BA7E6C" w:rsidTr="00C25378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</w:pPr>
            <w:r w:rsidRPr="00BA7E6C">
              <w:t>3 042 32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  <w:rPr>
                <w:lang w:val="ru-RU"/>
              </w:rPr>
            </w:pPr>
            <w:r w:rsidRPr="00BA7E6C">
              <w:t>3 075 870,1</w:t>
            </w:r>
            <w:r w:rsidRPr="00BA7E6C">
              <w:rPr>
                <w:lang w:val="ru-RU"/>
              </w:rPr>
              <w:t>»</w:t>
            </w:r>
          </w:p>
        </w:tc>
      </w:tr>
    </w:tbl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2835"/>
        <w:gridCol w:w="709"/>
        <w:gridCol w:w="709"/>
        <w:gridCol w:w="708"/>
        <w:gridCol w:w="1418"/>
        <w:gridCol w:w="850"/>
        <w:gridCol w:w="1418"/>
        <w:gridCol w:w="1559"/>
      </w:tblGrid>
      <w:tr w:rsidR="000540EE" w:rsidRPr="00BA7E6C" w:rsidTr="00C25378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  <w:rPr>
                <w:lang w:val="ru-RU"/>
              </w:rPr>
            </w:pPr>
            <w:r w:rsidRPr="00BA7E6C">
              <w:t>3 </w:t>
            </w:r>
            <w:r w:rsidRPr="00BA7E6C">
              <w:rPr>
                <w:lang w:val="ru-RU"/>
              </w:rPr>
              <w:t>349 44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  <w:rPr>
                <w:lang w:val="ru-RU"/>
              </w:rPr>
            </w:pPr>
            <w:r w:rsidRPr="00BA7E6C">
              <w:t>3 </w:t>
            </w:r>
            <w:r w:rsidRPr="00BA7E6C">
              <w:rPr>
                <w:lang w:val="ru-RU"/>
              </w:rPr>
              <w:t>386 099,9</w:t>
            </w:r>
            <w:r w:rsidR="000C35DC" w:rsidRPr="00BA7E6C">
              <w:rPr>
                <w:lang w:val="ru-RU"/>
              </w:rPr>
              <w:t>»</w:t>
            </w:r>
          </w:p>
        </w:tc>
      </w:tr>
    </w:tbl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C35DC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ами следующего содержания:</w:t>
      </w:r>
    </w:p>
    <w:p w:rsidR="000C35DC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2835"/>
        <w:gridCol w:w="709"/>
        <w:gridCol w:w="709"/>
        <w:gridCol w:w="708"/>
        <w:gridCol w:w="1418"/>
        <w:gridCol w:w="850"/>
        <w:gridCol w:w="1418"/>
        <w:gridCol w:w="1559"/>
      </w:tblGrid>
      <w:tr w:rsidR="000C35DC" w:rsidRPr="00BA7E6C" w:rsidTr="000D745A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Профессионально-технические училищ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425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right"/>
            </w:pPr>
            <w:r w:rsidRPr="00BA7E6C">
              <w:t>310 229,8</w:t>
            </w:r>
          </w:p>
        </w:tc>
      </w:tr>
      <w:tr w:rsidR="000C35DC" w:rsidRPr="00BA7E6C" w:rsidTr="000D745A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both"/>
            </w:pPr>
            <w:r w:rsidRPr="00BA7E6C"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4259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right"/>
            </w:pPr>
            <w:r w:rsidRPr="00BA7E6C">
              <w:t>310 229,8</w:t>
            </w:r>
          </w:p>
        </w:tc>
      </w:tr>
      <w:tr w:rsidR="000C35DC" w:rsidRPr="00BA7E6C" w:rsidTr="000D745A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both"/>
            </w:pPr>
            <w:r w:rsidRPr="00BA7E6C">
              <w:t>Развитие начально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42599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right"/>
            </w:pPr>
            <w:r w:rsidRPr="00BA7E6C">
              <w:t>310 229,8</w:t>
            </w:r>
          </w:p>
        </w:tc>
      </w:tr>
      <w:tr w:rsidR="000C35DC" w:rsidRPr="00BA7E6C" w:rsidTr="000D745A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both"/>
            </w:pPr>
            <w:r w:rsidRPr="00BA7E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  <w:rPr>
                <w:lang w:val="ru-RU"/>
              </w:rPr>
            </w:pPr>
            <w:r w:rsidRPr="00BA7E6C">
              <w:t>0</w:t>
            </w:r>
            <w:r w:rsidRPr="00BA7E6C"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42599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right"/>
            </w:pPr>
            <w:r w:rsidRPr="00BA7E6C">
              <w:t>307 1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right"/>
              <w:rPr>
                <w:lang w:val="ru-RU"/>
              </w:rPr>
            </w:pPr>
            <w:r w:rsidRPr="00BA7E6C">
              <w:t>310 229,8</w:t>
            </w:r>
            <w:r w:rsidRPr="00BA7E6C">
              <w:rPr>
                <w:lang w:val="ru-RU"/>
              </w:rPr>
              <w:t>»;</w:t>
            </w:r>
          </w:p>
        </w:tc>
      </w:tr>
    </w:tbl>
    <w:p w:rsidR="000C35DC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540EE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г</w:t>
      </w:r>
      <w:r w:rsidR="000540EE" w:rsidRPr="00BA7E6C">
        <w:rPr>
          <w:sz w:val="28"/>
          <w:szCs w:val="28"/>
          <w:lang w:val="ru-RU"/>
        </w:rPr>
        <w:t>) строку</w:t>
      </w: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2835"/>
        <w:gridCol w:w="709"/>
        <w:gridCol w:w="709"/>
        <w:gridCol w:w="708"/>
        <w:gridCol w:w="1418"/>
        <w:gridCol w:w="850"/>
        <w:gridCol w:w="1418"/>
        <w:gridCol w:w="1559"/>
      </w:tblGrid>
      <w:tr w:rsidR="000540EE" w:rsidRPr="00BA7E6C" w:rsidTr="00C25378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469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  <w:rPr>
                <w:lang w:val="ru-RU"/>
              </w:rPr>
            </w:pPr>
            <w:r w:rsidRPr="00BA7E6C">
              <w:t>110 879,2</w:t>
            </w:r>
            <w:r w:rsidRPr="00BA7E6C">
              <w:rPr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</w:pPr>
          </w:p>
        </w:tc>
      </w:tr>
    </w:tbl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2835"/>
        <w:gridCol w:w="709"/>
        <w:gridCol w:w="709"/>
        <w:gridCol w:w="708"/>
        <w:gridCol w:w="1418"/>
        <w:gridCol w:w="850"/>
        <w:gridCol w:w="1418"/>
        <w:gridCol w:w="1559"/>
      </w:tblGrid>
      <w:tr w:rsidR="000540EE" w:rsidRPr="00BA7E6C" w:rsidTr="00C25378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0EE" w:rsidRPr="00BA7E6C" w:rsidRDefault="000540EE" w:rsidP="00C25378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  <w:r w:rsidR="000C35DC" w:rsidRPr="00BA7E6C">
              <w:rPr>
                <w:lang w:val="ru-RU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469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rPr>
                <w:lang w:val="ru-RU"/>
              </w:rPr>
              <w:t>6</w:t>
            </w:r>
            <w:r w:rsidRPr="00BA7E6C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745F47">
            <w:pPr>
              <w:spacing w:after="120"/>
              <w:jc w:val="right"/>
              <w:rPr>
                <w:lang w:val="ru-RU"/>
              </w:rPr>
            </w:pPr>
            <w:r w:rsidRPr="00BA7E6C">
              <w:t>110 879,2</w:t>
            </w:r>
            <w:r w:rsidR="000C35DC" w:rsidRPr="00BA7E6C">
              <w:rPr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</w:pPr>
          </w:p>
        </w:tc>
      </w:tr>
    </w:tbl>
    <w:p w:rsidR="000C35DC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540EE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ой следующего содержания:</w:t>
      </w:r>
    </w:p>
    <w:p w:rsidR="000C35DC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2835"/>
        <w:gridCol w:w="709"/>
        <w:gridCol w:w="709"/>
        <w:gridCol w:w="708"/>
        <w:gridCol w:w="1418"/>
        <w:gridCol w:w="850"/>
        <w:gridCol w:w="1418"/>
        <w:gridCol w:w="1559"/>
      </w:tblGrid>
      <w:tr w:rsidR="000C35DC" w:rsidRPr="00BA7E6C" w:rsidTr="000D745A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5DC" w:rsidRPr="00BA7E6C" w:rsidRDefault="000C35DC" w:rsidP="000D745A">
            <w:pPr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 xml:space="preserve">в том числе: </w:t>
            </w:r>
          </w:p>
          <w:p w:rsidR="000C35DC" w:rsidRPr="00BA7E6C" w:rsidRDefault="000C35DC" w:rsidP="000D745A">
            <w:pPr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с</w:t>
            </w:r>
            <w:r w:rsidRPr="00BA7E6C">
              <w:t>убсидии Некоммерческой организации «Фонд жилищно-коммунального хозяйства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0469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rPr>
                <w:lang w:val="ru-RU"/>
              </w:rPr>
              <w:t>6</w:t>
            </w:r>
            <w:r w:rsidRPr="00BA7E6C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right"/>
              <w:rPr>
                <w:lang w:val="ru-RU"/>
              </w:rPr>
            </w:pPr>
            <w:r w:rsidRPr="00BA7E6C">
              <w:t>110 879,2</w:t>
            </w:r>
            <w:r w:rsidRPr="00BA7E6C">
              <w:rPr>
                <w:lang w:val="ru-RU"/>
              </w:rPr>
              <w:t>»;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right"/>
            </w:pPr>
          </w:p>
        </w:tc>
      </w:tr>
    </w:tbl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540EE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д</w:t>
      </w:r>
      <w:r w:rsidR="000540EE" w:rsidRPr="00BA7E6C">
        <w:rPr>
          <w:sz w:val="28"/>
          <w:szCs w:val="28"/>
          <w:lang w:val="ru-RU"/>
        </w:rPr>
        <w:t>) строку</w:t>
      </w: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2835"/>
        <w:gridCol w:w="709"/>
        <w:gridCol w:w="709"/>
        <w:gridCol w:w="708"/>
        <w:gridCol w:w="1418"/>
        <w:gridCol w:w="850"/>
        <w:gridCol w:w="1418"/>
        <w:gridCol w:w="1559"/>
      </w:tblGrid>
      <w:tr w:rsidR="000540EE" w:rsidRPr="00BA7E6C" w:rsidTr="00C25378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both"/>
            </w:pPr>
            <w:r w:rsidRPr="00BA7E6C">
              <w:rPr>
                <w:lang w:val="ru-RU"/>
              </w:rPr>
              <w:t>«</w:t>
            </w:r>
            <w:r w:rsidRPr="00BA7E6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4696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</w:pPr>
            <w:r w:rsidRPr="00BA7E6C">
              <w:t>1 373 13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  <w:rPr>
                <w:lang w:val="ru-RU"/>
              </w:rPr>
            </w:pPr>
            <w:r w:rsidRPr="00BA7E6C">
              <w:t>1 373 131,0</w:t>
            </w:r>
            <w:r w:rsidRPr="00BA7E6C">
              <w:rPr>
                <w:lang w:val="ru-RU"/>
              </w:rPr>
              <w:t>»</w:t>
            </w:r>
          </w:p>
        </w:tc>
      </w:tr>
    </w:tbl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зложить в следующей редакции:</w:t>
      </w: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2835"/>
        <w:gridCol w:w="709"/>
        <w:gridCol w:w="709"/>
        <w:gridCol w:w="708"/>
        <w:gridCol w:w="1418"/>
        <w:gridCol w:w="850"/>
        <w:gridCol w:w="1418"/>
        <w:gridCol w:w="1559"/>
      </w:tblGrid>
      <w:tr w:rsidR="000540EE" w:rsidRPr="00BA7E6C" w:rsidTr="00C25378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>Предоставление субсидий бюджетным, автономным учреждениям и иным некоммерческим организациям</w:t>
            </w:r>
            <w:r w:rsidR="000C35DC" w:rsidRPr="00BA7E6C">
              <w:rPr>
                <w:lang w:val="ru-RU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t>04696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center"/>
            </w:pPr>
            <w:r w:rsidRPr="00BA7E6C">
              <w:rPr>
                <w:lang w:val="ru-RU"/>
              </w:rPr>
              <w:t>6</w:t>
            </w:r>
            <w:r w:rsidRPr="00BA7E6C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</w:pPr>
            <w:r w:rsidRPr="00BA7E6C">
              <w:t>1 373 13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0EE" w:rsidRPr="00BA7E6C" w:rsidRDefault="000540EE" w:rsidP="00C25378">
            <w:pPr>
              <w:spacing w:after="120"/>
              <w:jc w:val="right"/>
              <w:rPr>
                <w:lang w:val="ru-RU"/>
              </w:rPr>
            </w:pPr>
            <w:r w:rsidRPr="00BA7E6C">
              <w:t>1 373 131,0</w:t>
            </w:r>
            <w:r w:rsidR="000C35DC" w:rsidRPr="00BA7E6C">
              <w:rPr>
                <w:lang w:val="ru-RU"/>
              </w:rPr>
              <w:t>»</w:t>
            </w:r>
          </w:p>
        </w:tc>
      </w:tr>
    </w:tbl>
    <w:p w:rsidR="000C35DC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540EE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и после нее дополнить строкой следующего содержания:</w:t>
      </w:r>
    </w:p>
    <w:p w:rsidR="000C35DC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2835"/>
        <w:gridCol w:w="709"/>
        <w:gridCol w:w="709"/>
        <w:gridCol w:w="708"/>
        <w:gridCol w:w="1418"/>
        <w:gridCol w:w="850"/>
        <w:gridCol w:w="1418"/>
        <w:gridCol w:w="1559"/>
      </w:tblGrid>
      <w:tr w:rsidR="000C35DC" w:rsidRPr="00BA7E6C" w:rsidTr="000D745A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jc w:val="both"/>
              <w:rPr>
                <w:lang w:val="ru-RU"/>
              </w:rPr>
            </w:pPr>
            <w:r w:rsidRPr="00BA7E6C">
              <w:rPr>
                <w:lang w:val="ru-RU"/>
              </w:rPr>
              <w:t>«</w:t>
            </w:r>
            <w:r w:rsidRPr="00BA7E6C">
              <w:t xml:space="preserve">в том числе: </w:t>
            </w:r>
          </w:p>
          <w:p w:rsidR="000C35DC" w:rsidRPr="00BA7E6C" w:rsidRDefault="000C35DC" w:rsidP="000D745A">
            <w:pPr>
              <w:spacing w:after="120"/>
              <w:jc w:val="both"/>
              <w:rPr>
                <w:color w:val="FF0000"/>
                <w:lang w:val="ru-RU"/>
              </w:rPr>
            </w:pPr>
            <w:r w:rsidRPr="00BA7E6C">
              <w:rPr>
                <w:lang w:val="ru-RU"/>
              </w:rPr>
              <w:t>с</w:t>
            </w:r>
            <w:r w:rsidRPr="00BA7E6C">
              <w:t>убсидии Некоммерческой организации «Фонд жилищно-коммунального хозяйства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t>04696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center"/>
            </w:pPr>
            <w:r w:rsidRPr="00BA7E6C">
              <w:rPr>
                <w:lang w:val="ru-RU"/>
              </w:rPr>
              <w:t>6</w:t>
            </w:r>
            <w:r w:rsidRPr="00BA7E6C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right"/>
            </w:pPr>
            <w:r w:rsidRPr="00BA7E6C">
              <w:t>1 373 13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5DC" w:rsidRPr="00BA7E6C" w:rsidRDefault="000C35DC" w:rsidP="000D745A">
            <w:pPr>
              <w:spacing w:after="120"/>
              <w:jc w:val="right"/>
              <w:rPr>
                <w:lang w:val="ru-RU"/>
              </w:rPr>
            </w:pPr>
            <w:r w:rsidRPr="00BA7E6C">
              <w:t>1 373 131,0</w:t>
            </w:r>
            <w:r w:rsidRPr="00BA7E6C">
              <w:rPr>
                <w:lang w:val="ru-RU"/>
              </w:rPr>
              <w:t>»</w:t>
            </w:r>
            <w:r w:rsidR="0075073F" w:rsidRPr="00BA7E6C">
              <w:rPr>
                <w:lang w:val="ru-RU"/>
              </w:rPr>
              <w:t>.</w:t>
            </w:r>
          </w:p>
        </w:tc>
      </w:tr>
    </w:tbl>
    <w:p w:rsidR="000C35DC" w:rsidRPr="00BA7E6C" w:rsidRDefault="000C35DC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540EE" w:rsidRPr="00BA7E6C" w:rsidRDefault="000540EE" w:rsidP="000540EE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22AF4" w:rsidRPr="00BA7E6C" w:rsidRDefault="00922AF4" w:rsidP="00922AF4">
      <w:pPr>
        <w:tabs>
          <w:tab w:val="left" w:pos="709"/>
        </w:tabs>
        <w:ind w:left="993" w:hanging="284"/>
        <w:jc w:val="both"/>
        <w:rPr>
          <w:b/>
          <w:sz w:val="28"/>
          <w:szCs w:val="28"/>
          <w:lang w:val="ru-RU"/>
        </w:rPr>
      </w:pPr>
      <w:r w:rsidRPr="00BA7E6C">
        <w:rPr>
          <w:b/>
          <w:sz w:val="28"/>
          <w:szCs w:val="28"/>
          <w:lang w:val="ru-RU"/>
        </w:rPr>
        <w:t>Статья 2</w:t>
      </w:r>
    </w:p>
    <w:p w:rsidR="00922AF4" w:rsidRPr="00BA7E6C" w:rsidRDefault="00922AF4" w:rsidP="00922AF4">
      <w:pPr>
        <w:tabs>
          <w:tab w:val="left" w:pos="709"/>
        </w:tabs>
        <w:ind w:left="993" w:hanging="284"/>
        <w:jc w:val="both"/>
        <w:rPr>
          <w:sz w:val="28"/>
          <w:szCs w:val="28"/>
          <w:lang w:val="ru-RU"/>
        </w:rPr>
      </w:pPr>
    </w:p>
    <w:p w:rsidR="00922AF4" w:rsidRPr="00BA7E6C" w:rsidRDefault="00922AF4" w:rsidP="00922A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A7E6C">
        <w:rPr>
          <w:rFonts w:eastAsiaTheme="minorHAnsi"/>
          <w:sz w:val="28"/>
          <w:szCs w:val="28"/>
          <w:lang w:val="ru-RU" w:eastAsia="en-US"/>
        </w:rPr>
        <w:t>Настоящий Закон вступает в силу со дня его официального опубликования.</w:t>
      </w:r>
    </w:p>
    <w:p w:rsidR="00922AF4" w:rsidRPr="00BA7E6C" w:rsidRDefault="00922AF4" w:rsidP="00922AF4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922AF4" w:rsidRPr="00BA7E6C" w:rsidRDefault="00922AF4" w:rsidP="00922AF4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922AF4" w:rsidRPr="00BA7E6C" w:rsidRDefault="00922AF4" w:rsidP="00922AF4">
      <w:pPr>
        <w:jc w:val="both"/>
        <w:rPr>
          <w:sz w:val="28"/>
          <w:szCs w:val="28"/>
          <w:lang w:val="ru-RU"/>
        </w:rPr>
      </w:pPr>
    </w:p>
    <w:p w:rsidR="00922AF4" w:rsidRPr="00BA7E6C" w:rsidRDefault="00922AF4" w:rsidP="00922AF4">
      <w:pPr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>Президент</w:t>
      </w:r>
    </w:p>
    <w:p w:rsidR="00922AF4" w:rsidRPr="00F21DAE" w:rsidRDefault="00922AF4" w:rsidP="00922AF4">
      <w:pPr>
        <w:jc w:val="both"/>
        <w:rPr>
          <w:sz w:val="28"/>
          <w:szCs w:val="28"/>
          <w:lang w:val="ru-RU"/>
        </w:rPr>
      </w:pPr>
      <w:r w:rsidRPr="00BA7E6C">
        <w:rPr>
          <w:sz w:val="28"/>
          <w:szCs w:val="28"/>
          <w:lang w:val="ru-RU"/>
        </w:rPr>
        <w:t xml:space="preserve">Республики Татарстан </w:t>
      </w:r>
      <w:r w:rsidRPr="00BA7E6C">
        <w:rPr>
          <w:sz w:val="28"/>
          <w:szCs w:val="28"/>
          <w:lang w:val="ru-RU"/>
        </w:rPr>
        <w:tab/>
      </w:r>
      <w:r w:rsidRPr="00BA7E6C">
        <w:rPr>
          <w:sz w:val="28"/>
          <w:szCs w:val="28"/>
          <w:lang w:val="ru-RU"/>
        </w:rPr>
        <w:tab/>
      </w:r>
      <w:r w:rsidRPr="00BA7E6C">
        <w:rPr>
          <w:sz w:val="28"/>
          <w:szCs w:val="28"/>
          <w:lang w:val="ru-RU"/>
        </w:rPr>
        <w:tab/>
      </w:r>
      <w:r w:rsidRPr="00BA7E6C">
        <w:rPr>
          <w:sz w:val="28"/>
          <w:szCs w:val="28"/>
          <w:lang w:val="ru-RU"/>
        </w:rPr>
        <w:tab/>
      </w:r>
      <w:r w:rsidRPr="00BA7E6C">
        <w:rPr>
          <w:sz w:val="28"/>
          <w:szCs w:val="28"/>
          <w:lang w:val="ru-RU"/>
        </w:rPr>
        <w:tab/>
      </w:r>
      <w:r w:rsidRPr="00BA7E6C">
        <w:rPr>
          <w:sz w:val="28"/>
          <w:szCs w:val="28"/>
          <w:lang w:val="ru-RU"/>
        </w:rPr>
        <w:tab/>
        <w:t xml:space="preserve">    </w:t>
      </w:r>
      <w:r w:rsidRPr="00BA7E6C">
        <w:rPr>
          <w:sz w:val="28"/>
          <w:szCs w:val="28"/>
          <w:lang w:val="ru-RU"/>
        </w:rPr>
        <w:tab/>
        <w:t xml:space="preserve">    Р.Н. Минниханов</w:t>
      </w:r>
    </w:p>
    <w:p w:rsidR="00922AF4" w:rsidRPr="00F21DAE" w:rsidRDefault="00922AF4" w:rsidP="00FF095D">
      <w:pPr>
        <w:pStyle w:val="a5"/>
        <w:tabs>
          <w:tab w:val="left" w:pos="993"/>
        </w:tabs>
        <w:jc w:val="both"/>
        <w:rPr>
          <w:sz w:val="28"/>
          <w:szCs w:val="28"/>
          <w:lang w:val="ru-RU"/>
        </w:rPr>
      </w:pPr>
    </w:p>
    <w:sectPr w:rsidR="00922AF4" w:rsidRPr="00F21DAE" w:rsidSect="00CB4C3B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754" w:rsidRDefault="00DA2754" w:rsidP="00922AF4">
      <w:r>
        <w:separator/>
      </w:r>
    </w:p>
  </w:endnote>
  <w:endnote w:type="continuationSeparator" w:id="0">
    <w:p w:rsidR="00DA2754" w:rsidRDefault="00DA2754" w:rsidP="00922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754" w:rsidRDefault="00DA2754" w:rsidP="00922AF4">
      <w:r>
        <w:separator/>
      </w:r>
    </w:p>
  </w:footnote>
  <w:footnote w:type="continuationSeparator" w:id="0">
    <w:p w:rsidR="00DA2754" w:rsidRDefault="00DA2754" w:rsidP="00922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75121"/>
      <w:docPartObj>
        <w:docPartGallery w:val="Page Numbers (Top of Page)"/>
        <w:docPartUnique/>
      </w:docPartObj>
    </w:sdtPr>
    <w:sdtContent>
      <w:p w:rsidR="00DA2754" w:rsidRDefault="00A02240">
        <w:pPr>
          <w:pStyle w:val="a6"/>
          <w:jc w:val="center"/>
        </w:pPr>
        <w:fldSimple w:instr=" PAGE   \* MERGEFORMAT ">
          <w:r w:rsidR="003A39FD">
            <w:rPr>
              <w:noProof/>
            </w:rPr>
            <w:t>2</w:t>
          </w:r>
        </w:fldSimple>
      </w:p>
    </w:sdtContent>
  </w:sdt>
  <w:p w:rsidR="00DA2754" w:rsidRDefault="00DA27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599"/>
    <w:multiLevelType w:val="hybridMultilevel"/>
    <w:tmpl w:val="FC86570E"/>
    <w:lvl w:ilvl="0" w:tplc="729C6AA6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053B"/>
    <w:multiLevelType w:val="hybridMultilevel"/>
    <w:tmpl w:val="7834DB54"/>
    <w:lvl w:ilvl="0" w:tplc="B9FECFAC">
      <w:start w:val="1"/>
      <w:numFmt w:val="decimal"/>
      <w:lvlText w:val="%1)"/>
      <w:lvlJc w:val="left"/>
      <w:pPr>
        <w:ind w:left="1350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167733"/>
    <w:multiLevelType w:val="hybridMultilevel"/>
    <w:tmpl w:val="BC106492"/>
    <w:lvl w:ilvl="0" w:tplc="F804582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0FF2"/>
    <w:multiLevelType w:val="hybridMultilevel"/>
    <w:tmpl w:val="86E2F7C6"/>
    <w:lvl w:ilvl="0" w:tplc="DFB49C6C">
      <w:start w:val="19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BD5DD1"/>
    <w:multiLevelType w:val="hybridMultilevel"/>
    <w:tmpl w:val="42CC1F02"/>
    <w:lvl w:ilvl="0" w:tplc="8D662ACC">
      <w:start w:val="2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F7A1D"/>
    <w:multiLevelType w:val="hybridMultilevel"/>
    <w:tmpl w:val="9C82BCD0"/>
    <w:lvl w:ilvl="0" w:tplc="E1DEA342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6D36"/>
    <w:multiLevelType w:val="hybridMultilevel"/>
    <w:tmpl w:val="F9F83D18"/>
    <w:lvl w:ilvl="0" w:tplc="D7C2C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370C0"/>
    <w:multiLevelType w:val="hybridMultilevel"/>
    <w:tmpl w:val="05D6653E"/>
    <w:lvl w:ilvl="0" w:tplc="8F22B47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4803"/>
    <w:multiLevelType w:val="hybridMultilevel"/>
    <w:tmpl w:val="B2B8C2CA"/>
    <w:lvl w:ilvl="0" w:tplc="FD1CAD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50C73"/>
    <w:multiLevelType w:val="hybridMultilevel"/>
    <w:tmpl w:val="A00EDE2E"/>
    <w:lvl w:ilvl="0" w:tplc="B470BF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9137A8"/>
    <w:multiLevelType w:val="hybridMultilevel"/>
    <w:tmpl w:val="6E24E678"/>
    <w:lvl w:ilvl="0" w:tplc="92AE8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C25DE"/>
    <w:multiLevelType w:val="hybridMultilevel"/>
    <w:tmpl w:val="58B448D2"/>
    <w:lvl w:ilvl="0" w:tplc="DF6CB16E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579BD"/>
    <w:multiLevelType w:val="hybridMultilevel"/>
    <w:tmpl w:val="3C6E91CC"/>
    <w:lvl w:ilvl="0" w:tplc="73D2D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50A00"/>
    <w:multiLevelType w:val="hybridMultilevel"/>
    <w:tmpl w:val="614C1992"/>
    <w:lvl w:ilvl="0" w:tplc="70A2757A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033D7"/>
    <w:multiLevelType w:val="hybridMultilevel"/>
    <w:tmpl w:val="0D62D85E"/>
    <w:lvl w:ilvl="0" w:tplc="69DED64E">
      <w:start w:val="1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E0F06F9"/>
    <w:multiLevelType w:val="hybridMultilevel"/>
    <w:tmpl w:val="1C320A66"/>
    <w:lvl w:ilvl="0" w:tplc="92460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C3218F"/>
    <w:multiLevelType w:val="hybridMultilevel"/>
    <w:tmpl w:val="CBB4553A"/>
    <w:lvl w:ilvl="0" w:tplc="3BBE6986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552ADC"/>
    <w:multiLevelType w:val="hybridMultilevel"/>
    <w:tmpl w:val="26C4A36A"/>
    <w:lvl w:ilvl="0" w:tplc="BC6E5C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2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9"/>
  </w:num>
  <w:num w:numId="14">
    <w:abstractNumId w:val="5"/>
  </w:num>
  <w:num w:numId="15">
    <w:abstractNumId w:val="14"/>
  </w:num>
  <w:num w:numId="16">
    <w:abstractNumId w:val="12"/>
  </w:num>
  <w:num w:numId="17">
    <w:abstractNumId w:val="4"/>
  </w:num>
  <w:num w:numId="18">
    <w:abstractNumId w:val="16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95D"/>
    <w:rsid w:val="00014EB5"/>
    <w:rsid w:val="000337EB"/>
    <w:rsid w:val="000434C8"/>
    <w:rsid w:val="00044D00"/>
    <w:rsid w:val="000521FE"/>
    <w:rsid w:val="000540EE"/>
    <w:rsid w:val="0006438C"/>
    <w:rsid w:val="00075C14"/>
    <w:rsid w:val="00084FA2"/>
    <w:rsid w:val="0008706A"/>
    <w:rsid w:val="00093904"/>
    <w:rsid w:val="000979D0"/>
    <w:rsid w:val="000A1899"/>
    <w:rsid w:val="000B58B2"/>
    <w:rsid w:val="000C1E9F"/>
    <w:rsid w:val="000C35DC"/>
    <w:rsid w:val="000D745A"/>
    <w:rsid w:val="000E1901"/>
    <w:rsid w:val="000E20B5"/>
    <w:rsid w:val="000E553B"/>
    <w:rsid w:val="000F4B52"/>
    <w:rsid w:val="000F5132"/>
    <w:rsid w:val="000F56CE"/>
    <w:rsid w:val="00110B88"/>
    <w:rsid w:val="001175B7"/>
    <w:rsid w:val="001325F1"/>
    <w:rsid w:val="00134163"/>
    <w:rsid w:val="00167B36"/>
    <w:rsid w:val="00177628"/>
    <w:rsid w:val="001813EB"/>
    <w:rsid w:val="00181E5C"/>
    <w:rsid w:val="00184EFE"/>
    <w:rsid w:val="001904BE"/>
    <w:rsid w:val="00195447"/>
    <w:rsid w:val="001964C3"/>
    <w:rsid w:val="001A7727"/>
    <w:rsid w:val="001C50B2"/>
    <w:rsid w:val="001C5DBE"/>
    <w:rsid w:val="001D0304"/>
    <w:rsid w:val="001D12F8"/>
    <w:rsid w:val="001D323F"/>
    <w:rsid w:val="001D75E9"/>
    <w:rsid w:val="001E0354"/>
    <w:rsid w:val="001E4562"/>
    <w:rsid w:val="001E475C"/>
    <w:rsid w:val="00210CEF"/>
    <w:rsid w:val="0021591C"/>
    <w:rsid w:val="002210E6"/>
    <w:rsid w:val="002264A8"/>
    <w:rsid w:val="00236955"/>
    <w:rsid w:val="002417A7"/>
    <w:rsid w:val="00244606"/>
    <w:rsid w:val="00251DEA"/>
    <w:rsid w:val="00257853"/>
    <w:rsid w:val="00262941"/>
    <w:rsid w:val="002847E9"/>
    <w:rsid w:val="002A3933"/>
    <w:rsid w:val="002B3B6F"/>
    <w:rsid w:val="002B7C8A"/>
    <w:rsid w:val="002C23F9"/>
    <w:rsid w:val="002C40CF"/>
    <w:rsid w:val="002E20EC"/>
    <w:rsid w:val="002E4D92"/>
    <w:rsid w:val="002F1E40"/>
    <w:rsid w:val="002F354A"/>
    <w:rsid w:val="0031019D"/>
    <w:rsid w:val="003162DC"/>
    <w:rsid w:val="003208D6"/>
    <w:rsid w:val="00323E47"/>
    <w:rsid w:val="00325A75"/>
    <w:rsid w:val="00341DD0"/>
    <w:rsid w:val="00370FB9"/>
    <w:rsid w:val="003775AF"/>
    <w:rsid w:val="00384B75"/>
    <w:rsid w:val="003A39FD"/>
    <w:rsid w:val="003B36FE"/>
    <w:rsid w:val="003C79BB"/>
    <w:rsid w:val="003E5E76"/>
    <w:rsid w:val="003F6D6C"/>
    <w:rsid w:val="003F6D97"/>
    <w:rsid w:val="00407A85"/>
    <w:rsid w:val="00412053"/>
    <w:rsid w:val="0041353F"/>
    <w:rsid w:val="00415DB4"/>
    <w:rsid w:val="00426162"/>
    <w:rsid w:val="00466612"/>
    <w:rsid w:val="004816B1"/>
    <w:rsid w:val="00487B64"/>
    <w:rsid w:val="004A0857"/>
    <w:rsid w:val="004B12BC"/>
    <w:rsid w:val="004B4157"/>
    <w:rsid w:val="004C1A09"/>
    <w:rsid w:val="004C6402"/>
    <w:rsid w:val="004D4812"/>
    <w:rsid w:val="004F54E4"/>
    <w:rsid w:val="00505C17"/>
    <w:rsid w:val="00520389"/>
    <w:rsid w:val="0052682B"/>
    <w:rsid w:val="0053261C"/>
    <w:rsid w:val="0053509E"/>
    <w:rsid w:val="0055194A"/>
    <w:rsid w:val="0055570D"/>
    <w:rsid w:val="00584B03"/>
    <w:rsid w:val="005955C2"/>
    <w:rsid w:val="005A539E"/>
    <w:rsid w:val="005A5EDB"/>
    <w:rsid w:val="005C351C"/>
    <w:rsid w:val="005E3DD7"/>
    <w:rsid w:val="005F2BF9"/>
    <w:rsid w:val="00613236"/>
    <w:rsid w:val="00617F69"/>
    <w:rsid w:val="00632237"/>
    <w:rsid w:val="0063716C"/>
    <w:rsid w:val="006507BF"/>
    <w:rsid w:val="0065179E"/>
    <w:rsid w:val="006A1EE4"/>
    <w:rsid w:val="006A51BB"/>
    <w:rsid w:val="006D7572"/>
    <w:rsid w:val="006E23FE"/>
    <w:rsid w:val="006E3CBB"/>
    <w:rsid w:val="006E7E03"/>
    <w:rsid w:val="006E7E94"/>
    <w:rsid w:val="00701728"/>
    <w:rsid w:val="00704402"/>
    <w:rsid w:val="00714163"/>
    <w:rsid w:val="00716A4D"/>
    <w:rsid w:val="00720097"/>
    <w:rsid w:val="00721A7A"/>
    <w:rsid w:val="00722CAA"/>
    <w:rsid w:val="00725564"/>
    <w:rsid w:val="00741118"/>
    <w:rsid w:val="007428C8"/>
    <w:rsid w:val="00745F47"/>
    <w:rsid w:val="0075073D"/>
    <w:rsid w:val="0075073F"/>
    <w:rsid w:val="00764AFD"/>
    <w:rsid w:val="0079197F"/>
    <w:rsid w:val="00795B3A"/>
    <w:rsid w:val="00797685"/>
    <w:rsid w:val="007A000D"/>
    <w:rsid w:val="007B4977"/>
    <w:rsid w:val="007B7223"/>
    <w:rsid w:val="007C0AFD"/>
    <w:rsid w:val="007E2CEE"/>
    <w:rsid w:val="0080319B"/>
    <w:rsid w:val="00813D2F"/>
    <w:rsid w:val="00820637"/>
    <w:rsid w:val="00823446"/>
    <w:rsid w:val="00824AC8"/>
    <w:rsid w:val="00863AE8"/>
    <w:rsid w:val="00863AFC"/>
    <w:rsid w:val="00867450"/>
    <w:rsid w:val="00870244"/>
    <w:rsid w:val="00872D92"/>
    <w:rsid w:val="00874475"/>
    <w:rsid w:val="008907D0"/>
    <w:rsid w:val="008946FC"/>
    <w:rsid w:val="0089624A"/>
    <w:rsid w:val="008A14D4"/>
    <w:rsid w:val="008A3D91"/>
    <w:rsid w:val="008B1C16"/>
    <w:rsid w:val="008B29B1"/>
    <w:rsid w:val="008B783E"/>
    <w:rsid w:val="008D0119"/>
    <w:rsid w:val="008D7CBC"/>
    <w:rsid w:val="008F445A"/>
    <w:rsid w:val="008F5644"/>
    <w:rsid w:val="00905566"/>
    <w:rsid w:val="0090707D"/>
    <w:rsid w:val="00915D15"/>
    <w:rsid w:val="00922AF4"/>
    <w:rsid w:val="00924273"/>
    <w:rsid w:val="009254B6"/>
    <w:rsid w:val="00940C22"/>
    <w:rsid w:val="00945D80"/>
    <w:rsid w:val="0095518B"/>
    <w:rsid w:val="00961D2E"/>
    <w:rsid w:val="009621DE"/>
    <w:rsid w:val="009645D5"/>
    <w:rsid w:val="00965D59"/>
    <w:rsid w:val="009776E5"/>
    <w:rsid w:val="00985EFD"/>
    <w:rsid w:val="00985F2F"/>
    <w:rsid w:val="00995942"/>
    <w:rsid w:val="009A7D48"/>
    <w:rsid w:val="009B5A2F"/>
    <w:rsid w:val="009C1165"/>
    <w:rsid w:val="009C1FBA"/>
    <w:rsid w:val="009D0AB9"/>
    <w:rsid w:val="009D346F"/>
    <w:rsid w:val="009D38F2"/>
    <w:rsid w:val="009D3FF6"/>
    <w:rsid w:val="00A02240"/>
    <w:rsid w:val="00A2772F"/>
    <w:rsid w:val="00A30556"/>
    <w:rsid w:val="00A362BC"/>
    <w:rsid w:val="00A409F2"/>
    <w:rsid w:val="00A41411"/>
    <w:rsid w:val="00A536C6"/>
    <w:rsid w:val="00A70138"/>
    <w:rsid w:val="00A73E5E"/>
    <w:rsid w:val="00A813C1"/>
    <w:rsid w:val="00A918B5"/>
    <w:rsid w:val="00AB166E"/>
    <w:rsid w:val="00AB1B45"/>
    <w:rsid w:val="00AD2A17"/>
    <w:rsid w:val="00AD38C1"/>
    <w:rsid w:val="00AE4F78"/>
    <w:rsid w:val="00AE7BB5"/>
    <w:rsid w:val="00AF29A6"/>
    <w:rsid w:val="00AF4E41"/>
    <w:rsid w:val="00AF5F55"/>
    <w:rsid w:val="00B131F3"/>
    <w:rsid w:val="00B2167A"/>
    <w:rsid w:val="00B30661"/>
    <w:rsid w:val="00B30BB3"/>
    <w:rsid w:val="00B37014"/>
    <w:rsid w:val="00B4230B"/>
    <w:rsid w:val="00B52466"/>
    <w:rsid w:val="00B5618F"/>
    <w:rsid w:val="00B6522B"/>
    <w:rsid w:val="00B76A45"/>
    <w:rsid w:val="00B76FDC"/>
    <w:rsid w:val="00B809C8"/>
    <w:rsid w:val="00B86F0A"/>
    <w:rsid w:val="00B87399"/>
    <w:rsid w:val="00B93C33"/>
    <w:rsid w:val="00BA3852"/>
    <w:rsid w:val="00BA50F6"/>
    <w:rsid w:val="00BA6611"/>
    <w:rsid w:val="00BA7E6C"/>
    <w:rsid w:val="00BB6926"/>
    <w:rsid w:val="00BB7E00"/>
    <w:rsid w:val="00C00730"/>
    <w:rsid w:val="00C11040"/>
    <w:rsid w:val="00C17336"/>
    <w:rsid w:val="00C25378"/>
    <w:rsid w:val="00C36C09"/>
    <w:rsid w:val="00C42C19"/>
    <w:rsid w:val="00C46B44"/>
    <w:rsid w:val="00C51D65"/>
    <w:rsid w:val="00C76B01"/>
    <w:rsid w:val="00C8029D"/>
    <w:rsid w:val="00C83DEA"/>
    <w:rsid w:val="00C84F81"/>
    <w:rsid w:val="00C95C7E"/>
    <w:rsid w:val="00CA5DF7"/>
    <w:rsid w:val="00CA70F6"/>
    <w:rsid w:val="00CB4C3B"/>
    <w:rsid w:val="00CD60A8"/>
    <w:rsid w:val="00CF77F4"/>
    <w:rsid w:val="00CF79B7"/>
    <w:rsid w:val="00D17058"/>
    <w:rsid w:val="00D32B50"/>
    <w:rsid w:val="00D32E52"/>
    <w:rsid w:val="00D53A3B"/>
    <w:rsid w:val="00D61FCE"/>
    <w:rsid w:val="00D6275F"/>
    <w:rsid w:val="00D66370"/>
    <w:rsid w:val="00D776C6"/>
    <w:rsid w:val="00D77AA6"/>
    <w:rsid w:val="00D77B16"/>
    <w:rsid w:val="00D8170B"/>
    <w:rsid w:val="00D90BE2"/>
    <w:rsid w:val="00D9308E"/>
    <w:rsid w:val="00D94589"/>
    <w:rsid w:val="00DA2754"/>
    <w:rsid w:val="00DB03A0"/>
    <w:rsid w:val="00DB724C"/>
    <w:rsid w:val="00DD6872"/>
    <w:rsid w:val="00DD6ABA"/>
    <w:rsid w:val="00DE1680"/>
    <w:rsid w:val="00DF5987"/>
    <w:rsid w:val="00E11059"/>
    <w:rsid w:val="00E12CF4"/>
    <w:rsid w:val="00E13FC0"/>
    <w:rsid w:val="00E162B0"/>
    <w:rsid w:val="00E302BB"/>
    <w:rsid w:val="00E3347D"/>
    <w:rsid w:val="00E47BB2"/>
    <w:rsid w:val="00E87585"/>
    <w:rsid w:val="00E94C43"/>
    <w:rsid w:val="00E9737E"/>
    <w:rsid w:val="00EA5076"/>
    <w:rsid w:val="00EA758F"/>
    <w:rsid w:val="00EB1056"/>
    <w:rsid w:val="00EB68ED"/>
    <w:rsid w:val="00EC6442"/>
    <w:rsid w:val="00F00C6E"/>
    <w:rsid w:val="00F13AC9"/>
    <w:rsid w:val="00F14807"/>
    <w:rsid w:val="00F1591A"/>
    <w:rsid w:val="00F21DAE"/>
    <w:rsid w:val="00F43AB3"/>
    <w:rsid w:val="00F54706"/>
    <w:rsid w:val="00F67CDB"/>
    <w:rsid w:val="00F818F9"/>
    <w:rsid w:val="00F866E6"/>
    <w:rsid w:val="00F91CEE"/>
    <w:rsid w:val="00F95C2D"/>
    <w:rsid w:val="00FA2108"/>
    <w:rsid w:val="00FB4121"/>
    <w:rsid w:val="00FB4931"/>
    <w:rsid w:val="00FD4159"/>
    <w:rsid w:val="00FD4A55"/>
    <w:rsid w:val="00FD6406"/>
    <w:rsid w:val="00FE33C3"/>
    <w:rsid w:val="00FE3A56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D"/>
    <w:rPr>
      <w:rFonts w:eastAsia="Times New Roman"/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B809C8"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B809C8"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809C8"/>
    <w:pPr>
      <w:keepNext/>
      <w:spacing w:line="288" w:lineRule="auto"/>
      <w:ind w:right="121"/>
      <w:jc w:val="both"/>
      <w:outlineLvl w:val="2"/>
    </w:pPr>
    <w:rPr>
      <w:rFonts w:ascii="Arial" w:hAnsi="Arial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809C8"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B809C8"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B809C8"/>
    <w:pPr>
      <w:keepNext/>
      <w:jc w:val="center"/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link w:val="70"/>
    <w:qFormat/>
    <w:rsid w:val="00B809C8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B80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9C8"/>
    <w:rPr>
      <w:rFonts w:ascii="Arial" w:hAnsi="Arial"/>
      <w:i/>
      <w:iCs/>
      <w:sz w:val="18"/>
      <w:szCs w:val="1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B809C8"/>
    <w:rPr>
      <w:rFonts w:ascii="Arial" w:hAnsi="Arial"/>
      <w:b/>
      <w:bCs/>
      <w:i/>
      <w:iCs/>
    </w:rPr>
  </w:style>
  <w:style w:type="character" w:customStyle="1" w:styleId="30">
    <w:name w:val="Заголовок 3 Знак"/>
    <w:basedOn w:val="a0"/>
    <w:link w:val="3"/>
    <w:rsid w:val="00B809C8"/>
    <w:rPr>
      <w:rFonts w:ascii="Arial" w:hAnsi="Arial"/>
      <w:i/>
      <w:iCs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809C8"/>
    <w:rPr>
      <w:rFonts w:ascii="Arial" w:hAnsi="Arial"/>
      <w:b/>
      <w:bCs/>
      <w:i/>
      <w:iCs/>
    </w:rPr>
  </w:style>
  <w:style w:type="character" w:customStyle="1" w:styleId="50">
    <w:name w:val="Заголовок 5 Знак"/>
    <w:basedOn w:val="a0"/>
    <w:link w:val="5"/>
    <w:rsid w:val="00B809C8"/>
    <w:rPr>
      <w:rFonts w:ascii="Arial" w:hAnsi="Arial"/>
      <w:i/>
      <w:iCs/>
    </w:rPr>
  </w:style>
  <w:style w:type="character" w:customStyle="1" w:styleId="60">
    <w:name w:val="Заголовок 6 Знак"/>
    <w:basedOn w:val="a0"/>
    <w:link w:val="6"/>
    <w:rsid w:val="00B809C8"/>
    <w:rPr>
      <w:b/>
      <w:bCs/>
      <w:sz w:val="22"/>
    </w:rPr>
  </w:style>
  <w:style w:type="character" w:customStyle="1" w:styleId="70">
    <w:name w:val="Заголовок 7 Знак"/>
    <w:basedOn w:val="a0"/>
    <w:link w:val="7"/>
    <w:rsid w:val="00B809C8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B809C8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809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809C8"/>
    <w:rPr>
      <w:sz w:val="28"/>
      <w:szCs w:val="24"/>
    </w:rPr>
  </w:style>
  <w:style w:type="paragraph" w:styleId="a5">
    <w:name w:val="List Paragraph"/>
    <w:basedOn w:val="a"/>
    <w:uiPriority w:val="34"/>
    <w:qFormat/>
    <w:rsid w:val="00FF095D"/>
    <w:pPr>
      <w:ind w:left="720"/>
      <w:contextualSpacing/>
    </w:pPr>
  </w:style>
  <w:style w:type="paragraph" w:customStyle="1" w:styleId="ConsPlusNonformat">
    <w:name w:val="ConsPlusNonformat"/>
    <w:rsid w:val="00FF095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6">
    <w:name w:val="header"/>
    <w:basedOn w:val="a"/>
    <w:link w:val="a7"/>
    <w:uiPriority w:val="99"/>
    <w:unhideWhenUsed/>
    <w:rsid w:val="00FF0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095D"/>
    <w:rPr>
      <w:rFonts w:eastAsia="Times New Roman"/>
      <w:sz w:val="24"/>
      <w:szCs w:val="24"/>
      <w:lang w:val="tt-RU"/>
    </w:rPr>
  </w:style>
  <w:style w:type="paragraph" w:styleId="a8">
    <w:name w:val="footer"/>
    <w:basedOn w:val="a"/>
    <w:link w:val="a9"/>
    <w:uiPriority w:val="99"/>
    <w:semiHidden/>
    <w:unhideWhenUsed/>
    <w:rsid w:val="00FF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95D"/>
    <w:rPr>
      <w:rFonts w:eastAsia="Times New Roman"/>
      <w:sz w:val="24"/>
      <w:szCs w:val="24"/>
      <w:lang w:val="tt-RU"/>
    </w:rPr>
  </w:style>
  <w:style w:type="paragraph" w:styleId="aa">
    <w:name w:val="Balloon Text"/>
    <w:basedOn w:val="a"/>
    <w:link w:val="ab"/>
    <w:uiPriority w:val="99"/>
    <w:semiHidden/>
    <w:unhideWhenUsed/>
    <w:rsid w:val="00FF0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95D"/>
    <w:rPr>
      <w:rFonts w:ascii="Tahoma" w:eastAsia="Times New Roman" w:hAnsi="Tahoma" w:cs="Tahoma"/>
      <w:sz w:val="16"/>
      <w:szCs w:val="16"/>
      <w:lang w:val="tt-RU"/>
    </w:rPr>
  </w:style>
  <w:style w:type="paragraph" w:customStyle="1" w:styleId="ConsPlusNormal">
    <w:name w:val="ConsPlusNormal"/>
    <w:rsid w:val="00FF095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FF095D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ConsNormal">
    <w:name w:val="ConsNormal"/>
    <w:rsid w:val="00FF09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rsid w:val="00FF095D"/>
    <w:pPr>
      <w:spacing w:line="288" w:lineRule="auto"/>
    </w:pPr>
    <w:rPr>
      <w:sz w:val="28"/>
      <w:szCs w:val="20"/>
      <w:lang w:val="ru-RU"/>
    </w:rPr>
  </w:style>
  <w:style w:type="paragraph" w:customStyle="1" w:styleId="ConsPlusTitle">
    <w:name w:val="ConsPlusTitle"/>
    <w:uiPriority w:val="99"/>
    <w:rsid w:val="00FF09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Hyperlink"/>
    <w:basedOn w:val="a0"/>
    <w:uiPriority w:val="99"/>
    <w:semiHidden/>
    <w:unhideWhenUsed/>
    <w:rsid w:val="00FF095D"/>
    <w:rPr>
      <w:color w:val="0000FF"/>
      <w:u w:val="single"/>
    </w:rPr>
  </w:style>
  <w:style w:type="paragraph" w:customStyle="1" w:styleId="xl65">
    <w:name w:val="xl65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66">
    <w:name w:val="xl6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67">
    <w:name w:val="xl67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8">
    <w:name w:val="xl68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9">
    <w:name w:val="xl69"/>
    <w:basedOn w:val="a"/>
    <w:rsid w:val="00FF095D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0">
    <w:name w:val="xl70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1">
    <w:name w:val="xl71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2">
    <w:name w:val="xl72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3">
    <w:name w:val="xl73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4">
    <w:name w:val="xl74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5">
    <w:name w:val="xl75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6">
    <w:name w:val="xl7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77">
    <w:name w:val="xl77"/>
    <w:basedOn w:val="a"/>
    <w:rsid w:val="00FF095D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8">
    <w:name w:val="xl78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79">
    <w:name w:val="xl79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0">
    <w:name w:val="xl80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1">
    <w:name w:val="xl81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2">
    <w:name w:val="xl82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3">
    <w:name w:val="xl83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4">
    <w:name w:val="xl84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85">
    <w:name w:val="xl85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6">
    <w:name w:val="xl86"/>
    <w:basedOn w:val="a"/>
    <w:rsid w:val="00FF095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87">
    <w:name w:val="xl87"/>
    <w:basedOn w:val="a"/>
    <w:rsid w:val="00FF095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  <w:lang w:val="ru-RU"/>
    </w:rPr>
  </w:style>
  <w:style w:type="paragraph" w:customStyle="1" w:styleId="xl88">
    <w:name w:val="xl88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9">
    <w:name w:val="xl89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0">
    <w:name w:val="xl90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1">
    <w:name w:val="xl91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2">
    <w:name w:val="xl92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3">
    <w:name w:val="xl93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4">
    <w:name w:val="xl94"/>
    <w:basedOn w:val="a"/>
    <w:rsid w:val="00FF095D"/>
    <w:pPr>
      <w:spacing w:before="100" w:beforeAutospacing="1" w:after="100" w:afterAutospacing="1"/>
    </w:pPr>
    <w:rPr>
      <w:rFonts w:ascii="Arial" w:hAnsi="Arial" w:cs="Arial"/>
      <w:i/>
      <w:iCs/>
      <w:lang w:val="ru-RU"/>
    </w:rPr>
  </w:style>
  <w:style w:type="paragraph" w:customStyle="1" w:styleId="xl95">
    <w:name w:val="xl95"/>
    <w:basedOn w:val="a"/>
    <w:rsid w:val="00FF095D"/>
    <w:pPr>
      <w:spacing w:before="100" w:beforeAutospacing="1" w:after="100" w:afterAutospacing="1"/>
    </w:pPr>
    <w:rPr>
      <w:i/>
      <w:iCs/>
      <w:lang w:val="ru-RU"/>
    </w:rPr>
  </w:style>
  <w:style w:type="paragraph" w:customStyle="1" w:styleId="xl96">
    <w:name w:val="xl9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7">
    <w:name w:val="xl97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8">
    <w:name w:val="xl98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9">
    <w:name w:val="xl99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0">
    <w:name w:val="xl100"/>
    <w:basedOn w:val="a"/>
    <w:rsid w:val="00FF095D"/>
    <w:pPr>
      <w:spacing w:before="100" w:beforeAutospacing="1" w:after="100" w:afterAutospacing="1"/>
    </w:pPr>
    <w:rPr>
      <w:rFonts w:ascii="Arial CYR" w:hAnsi="Arial CYR" w:cs="Arial CYR"/>
      <w:i/>
      <w:iCs/>
      <w:lang w:val="ru-RU"/>
    </w:rPr>
  </w:style>
  <w:style w:type="paragraph" w:customStyle="1" w:styleId="xl101">
    <w:name w:val="xl101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2">
    <w:name w:val="xl102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3">
    <w:name w:val="xl103"/>
    <w:basedOn w:val="a"/>
    <w:rsid w:val="00FF095D"/>
    <w:pPr>
      <w:spacing w:before="100" w:beforeAutospacing="1" w:after="100" w:afterAutospacing="1"/>
    </w:pPr>
    <w:rPr>
      <w:color w:val="FF0000"/>
      <w:lang w:val="ru-RU"/>
    </w:rPr>
  </w:style>
  <w:style w:type="paragraph" w:customStyle="1" w:styleId="xl104">
    <w:name w:val="xl104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105">
    <w:name w:val="xl105"/>
    <w:basedOn w:val="a"/>
    <w:rsid w:val="00FF095D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06">
    <w:name w:val="xl106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7">
    <w:name w:val="xl107"/>
    <w:basedOn w:val="a"/>
    <w:rsid w:val="00FF095D"/>
    <w:pP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8">
    <w:name w:val="xl108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9">
    <w:name w:val="xl109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0">
    <w:name w:val="xl110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1">
    <w:name w:val="xl111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2">
    <w:name w:val="xl112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3">
    <w:name w:val="xl113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4">
    <w:name w:val="xl114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5">
    <w:name w:val="xl115"/>
    <w:basedOn w:val="a"/>
    <w:rsid w:val="00FF095D"/>
    <w:pPr>
      <w:shd w:val="clear" w:color="000000" w:fill="FFC000"/>
      <w:spacing w:before="100" w:beforeAutospacing="1" w:after="100" w:afterAutospacing="1"/>
    </w:pPr>
    <w:rPr>
      <w:lang w:val="ru-RU"/>
    </w:rPr>
  </w:style>
  <w:style w:type="paragraph" w:customStyle="1" w:styleId="xl116">
    <w:name w:val="xl116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7">
    <w:name w:val="xl117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8">
    <w:name w:val="xl118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9">
    <w:name w:val="xl119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20">
    <w:name w:val="xl120"/>
    <w:basedOn w:val="a"/>
    <w:rsid w:val="00FF095D"/>
    <w:pP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21">
    <w:name w:val="xl121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22">
    <w:name w:val="xl122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3">
    <w:name w:val="xl123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4">
    <w:name w:val="xl124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5">
    <w:name w:val="xl125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ad">
    <w:name w:val="Знак"/>
    <w:basedOn w:val="a"/>
    <w:rsid w:val="00FF0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26">
    <w:name w:val="xl126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FFFFFF"/>
      <w:lang w:val="ru-RU"/>
    </w:rPr>
  </w:style>
  <w:style w:type="paragraph" w:customStyle="1" w:styleId="xl127">
    <w:name w:val="xl127"/>
    <w:basedOn w:val="a"/>
    <w:rsid w:val="00FF095D"/>
    <w:pPr>
      <w:spacing w:before="100" w:beforeAutospacing="1" w:after="100" w:afterAutospacing="1"/>
      <w:jc w:val="right"/>
    </w:pPr>
    <w:rPr>
      <w:color w:val="FFFFFF"/>
      <w:lang w:val="ru-RU"/>
    </w:rPr>
  </w:style>
  <w:style w:type="paragraph" w:customStyle="1" w:styleId="xl128">
    <w:name w:val="xl128"/>
    <w:basedOn w:val="a"/>
    <w:rsid w:val="00FF095D"/>
    <w:pPr>
      <w:spacing w:before="100" w:beforeAutospacing="1" w:after="100" w:afterAutospacing="1"/>
      <w:jc w:val="right"/>
    </w:pPr>
    <w:rPr>
      <w:b/>
      <w:bCs/>
      <w:color w:val="FFFFFF"/>
      <w:lang w:val="ru-RU"/>
    </w:rPr>
  </w:style>
  <w:style w:type="paragraph" w:customStyle="1" w:styleId="xl129">
    <w:name w:val="xl129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30">
    <w:name w:val="xl130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31">
    <w:name w:val="xl131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2">
    <w:name w:val="xl132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3">
    <w:name w:val="xl133"/>
    <w:basedOn w:val="a"/>
    <w:rsid w:val="00FF095D"/>
    <w:pPr>
      <w:pBdr>
        <w:left w:val="single" w:sz="4" w:space="0" w:color="auto"/>
      </w:pBd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4">
    <w:name w:val="xl134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5">
    <w:name w:val="xl135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6">
    <w:name w:val="xl136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7">
    <w:name w:val="xl137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8">
    <w:name w:val="xl138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0">
    <w:name w:val="xl140"/>
    <w:basedOn w:val="a"/>
    <w:rsid w:val="00FF095D"/>
    <w:pPr>
      <w:shd w:val="clear" w:color="000000" w:fill="FF9999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1">
    <w:name w:val="xl141"/>
    <w:basedOn w:val="a"/>
    <w:rsid w:val="00FF095D"/>
    <w:pPr>
      <w:spacing w:before="100" w:beforeAutospacing="1" w:after="100" w:afterAutospacing="1"/>
      <w:jc w:val="both"/>
    </w:pPr>
    <w:rPr>
      <w:lang w:val="ru-RU"/>
    </w:rPr>
  </w:style>
  <w:style w:type="paragraph" w:customStyle="1" w:styleId="xl142">
    <w:name w:val="xl142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4">
    <w:name w:val="xl64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43">
    <w:name w:val="xl143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4">
    <w:name w:val="xl144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5">
    <w:name w:val="xl145"/>
    <w:basedOn w:val="a"/>
    <w:rsid w:val="00FF095D"/>
    <w:pPr>
      <w:shd w:val="clear" w:color="000000" w:fill="FF7C80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7">
    <w:name w:val="xl147"/>
    <w:basedOn w:val="a"/>
    <w:rsid w:val="00FF095D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8">
    <w:name w:val="xl148"/>
    <w:basedOn w:val="a"/>
    <w:rsid w:val="00FF095D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9">
    <w:name w:val="xl149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50">
    <w:name w:val="xl150"/>
    <w:basedOn w:val="a"/>
    <w:rsid w:val="00FF095D"/>
    <w:pPr>
      <w:shd w:val="clear" w:color="000000" w:fill="FF7C80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1">
    <w:name w:val="xl151"/>
    <w:basedOn w:val="a"/>
    <w:rsid w:val="00FF095D"/>
    <w:pPr>
      <w:shd w:val="clear" w:color="000000" w:fill="CC99FF"/>
      <w:spacing w:before="100" w:beforeAutospacing="1" w:after="100" w:afterAutospacing="1"/>
    </w:pPr>
    <w:rPr>
      <w:lang w:val="ru-RU"/>
    </w:rPr>
  </w:style>
  <w:style w:type="paragraph" w:customStyle="1" w:styleId="xl152">
    <w:name w:val="xl152"/>
    <w:basedOn w:val="a"/>
    <w:rsid w:val="00FF095D"/>
    <w:pPr>
      <w:shd w:val="clear" w:color="000000" w:fill="CC99FF"/>
      <w:spacing w:before="100" w:beforeAutospacing="1" w:after="100" w:afterAutospacing="1"/>
      <w:jc w:val="right"/>
    </w:pPr>
    <w:rPr>
      <w:lang w:val="ru-RU"/>
    </w:rPr>
  </w:style>
  <w:style w:type="paragraph" w:customStyle="1" w:styleId="xl153">
    <w:name w:val="xl153"/>
    <w:basedOn w:val="a"/>
    <w:rsid w:val="00FF095D"/>
    <w:pPr>
      <w:shd w:val="clear" w:color="000000" w:fill="CC99FF"/>
      <w:spacing w:before="100" w:beforeAutospacing="1" w:after="100" w:afterAutospacing="1"/>
      <w:jc w:val="right"/>
    </w:pPr>
    <w:rPr>
      <w:lang w:val="ru-RU"/>
    </w:rPr>
  </w:style>
  <w:style w:type="paragraph" w:customStyle="1" w:styleId="xl154">
    <w:name w:val="xl154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5">
    <w:name w:val="xl155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6">
    <w:name w:val="xl156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7">
    <w:name w:val="xl157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30D6-BC54-4062-89D0-768ED06C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240</Words>
  <Characters>98269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Zulfira.Minnibaeva</cp:lastModifiedBy>
  <cp:revision>2</cp:revision>
  <cp:lastPrinted>2014-03-09T13:51:00Z</cp:lastPrinted>
  <dcterms:created xsi:type="dcterms:W3CDTF">2014-03-19T12:43:00Z</dcterms:created>
  <dcterms:modified xsi:type="dcterms:W3CDTF">2014-03-19T12:43:00Z</dcterms:modified>
</cp:coreProperties>
</file>